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50"/>
      </w:tblGrid>
      <w:tr w:rsidR="005D60EF" w:rsidRPr="00B60E80" w:rsidTr="00EF7598">
        <w:trPr>
          <w:trHeight w:val="4728"/>
        </w:trPr>
        <w:tc>
          <w:tcPr>
            <w:tcW w:w="4883" w:type="dxa"/>
            <w:tcBorders>
              <w:right w:val="nil"/>
            </w:tcBorders>
            <w:shd w:val="clear" w:color="auto" w:fill="auto"/>
          </w:tcPr>
          <w:p w:rsidR="00311CEE" w:rsidRPr="00B60E80" w:rsidRDefault="00311CEE" w:rsidP="006D43A0">
            <w:pPr>
              <w:pStyle w:val="aff0"/>
              <w:jc w:val="center"/>
              <w:rPr>
                <w:lang w:eastAsia="ru-RU"/>
              </w:rPr>
            </w:pPr>
            <w:r w:rsidRPr="00B60E80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4.75pt" o:ole="" fillcolor="window">
                  <v:imagedata r:id="rId9" o:title=""/>
                </v:shape>
                <o:OLEObject Type="Embed" ProgID="Unknown" ShapeID="_x0000_i1025" DrawAspect="Content" ObjectID="_1606904249" r:id="rId10"/>
              </w:object>
            </w:r>
            <w:r w:rsidR="0011064D" w:rsidRPr="00B60E80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 wp14:anchorId="6D3DF155" wp14:editId="7C60395E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02711E" id="Прямая соединительная линия 43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="0011064D" w:rsidRPr="00B60E80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5168" behindDoc="0" locked="0" layoutInCell="0" allowOverlap="1" wp14:anchorId="1285D625" wp14:editId="3374FAD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8D69BD" id="Прямая соединительная линия 42" o:spid="_x0000_s1026" style="position:absolute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="0011064D" w:rsidRPr="00B60E80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 wp14:anchorId="29C718AA" wp14:editId="560A0B7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544E9DC" id="Прямая соединительная линия 41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="0011064D" w:rsidRPr="00B60E80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5A65FE83" wp14:editId="15E1C93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3D5AD9" id="Прямая соединительная линия 40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="0011064D" w:rsidRPr="00B60E80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 wp14:anchorId="11F15D30" wp14:editId="7390A6DE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0E7920" id="Прямая соединительная линия 39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="0011064D" w:rsidRPr="00B60E80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0F5E87D7" wp14:editId="388DF9E1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741B85" id="Прямая соединительная линия 38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015F50" w:rsidRPr="00B60E80" w:rsidRDefault="00015F50" w:rsidP="006D43A0">
            <w:pPr>
              <w:pStyle w:val="aff0"/>
              <w:rPr>
                <w:b/>
                <w:sz w:val="16"/>
                <w:szCs w:val="20"/>
                <w:lang w:eastAsia="ru-RU"/>
              </w:rPr>
            </w:pPr>
          </w:p>
          <w:p w:rsidR="00311CEE" w:rsidRPr="00B60E80" w:rsidRDefault="00311CEE" w:rsidP="006D43A0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B60E80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311CEE" w:rsidRPr="00B60E80" w:rsidRDefault="00311CEE" w:rsidP="006D43A0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311CEE" w:rsidRPr="00B60E80" w:rsidRDefault="00311CEE" w:rsidP="006D43A0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B60E80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311CEE" w:rsidRPr="00B60E80" w:rsidRDefault="00311CEE" w:rsidP="006D43A0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B60E80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311CEE" w:rsidRPr="00B60E80" w:rsidRDefault="00311CEE" w:rsidP="006D43A0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B60E80">
              <w:rPr>
                <w:b/>
                <w:sz w:val="18"/>
                <w:szCs w:val="20"/>
                <w:lang w:eastAsia="ru-RU"/>
              </w:rPr>
              <w:t xml:space="preserve">«ЦЕНТР УПРАВЛЕНИЯ В </w:t>
            </w:r>
            <w:proofErr w:type="gramStart"/>
            <w:r w:rsidRPr="00B60E80">
              <w:rPr>
                <w:b/>
                <w:sz w:val="18"/>
                <w:szCs w:val="20"/>
                <w:lang w:eastAsia="ru-RU"/>
              </w:rPr>
              <w:t>КРИЗИСНЫХ</w:t>
            </w:r>
            <w:proofErr w:type="gramEnd"/>
          </w:p>
          <w:p w:rsidR="00311CEE" w:rsidRPr="00B60E80" w:rsidRDefault="00311CEE" w:rsidP="006D43A0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proofErr w:type="gramStart"/>
            <w:r w:rsidRPr="00B60E80">
              <w:rPr>
                <w:b/>
                <w:sz w:val="18"/>
                <w:szCs w:val="20"/>
                <w:lang w:eastAsia="ru-RU"/>
              </w:rPr>
              <w:t>СИТУАЦИЯХ</w:t>
            </w:r>
            <w:proofErr w:type="gramEnd"/>
            <w:r w:rsidRPr="00B60E80">
              <w:rPr>
                <w:b/>
                <w:sz w:val="18"/>
                <w:szCs w:val="20"/>
                <w:lang w:eastAsia="ru-RU"/>
              </w:rPr>
              <w:t xml:space="preserve"> ГЛАВНОГО УПРАВЛЕНИЯ</w:t>
            </w:r>
          </w:p>
          <w:p w:rsidR="00311CEE" w:rsidRPr="00B60E80" w:rsidRDefault="00311CEE" w:rsidP="006D43A0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B60E80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311CEE" w:rsidRPr="00B60E80" w:rsidRDefault="00311CEE" w:rsidP="006D43A0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proofErr w:type="gramStart"/>
            <w:r w:rsidRPr="00B60E80">
              <w:rPr>
                <w:b/>
                <w:snapToGrid w:val="0"/>
                <w:sz w:val="22"/>
                <w:szCs w:val="22"/>
                <w:lang w:eastAsia="ru-RU"/>
              </w:rPr>
              <w:t>(ФКУ «ЦУКС ГУ МЧС России</w:t>
            </w:r>
            <w:proofErr w:type="gramEnd"/>
          </w:p>
          <w:p w:rsidR="00311CEE" w:rsidRPr="00B60E80" w:rsidRDefault="00311CEE" w:rsidP="00382D09">
            <w:pPr>
              <w:widowControl w:val="0"/>
              <w:suppressAutoHyphens w:val="0"/>
              <w:jc w:val="center"/>
              <w:rPr>
                <w:b/>
                <w:snapToGrid w:val="0"/>
                <w:szCs w:val="20"/>
                <w:lang w:eastAsia="ru-RU"/>
              </w:rPr>
            </w:pPr>
            <w:r w:rsidRPr="00B60E80">
              <w:rPr>
                <w:b/>
                <w:snapToGrid w:val="0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311CEE" w:rsidRPr="00B60E80" w:rsidRDefault="00A64347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B60E80">
              <w:rPr>
                <w:snapToGrid w:val="0"/>
                <w:sz w:val="18"/>
              </w:rPr>
              <w:t>ул. 8 марта 12/1</w:t>
            </w:r>
            <w:r w:rsidR="00311CEE" w:rsidRPr="00B60E80">
              <w:rPr>
                <w:snapToGrid w:val="0"/>
                <w:sz w:val="18"/>
                <w:szCs w:val="20"/>
                <w:lang w:eastAsia="ru-RU"/>
              </w:rPr>
              <w:t>, г. Уфа, 4500</w:t>
            </w:r>
            <w:r w:rsidR="003635A8" w:rsidRPr="00B60E80">
              <w:rPr>
                <w:snapToGrid w:val="0"/>
                <w:sz w:val="18"/>
                <w:szCs w:val="20"/>
                <w:lang w:eastAsia="ru-RU"/>
              </w:rPr>
              <w:t>0</w:t>
            </w:r>
            <w:r w:rsidR="00311CEE" w:rsidRPr="00B60E80">
              <w:rPr>
                <w:snapToGrid w:val="0"/>
                <w:sz w:val="18"/>
                <w:szCs w:val="20"/>
                <w:lang w:eastAsia="ru-RU"/>
              </w:rPr>
              <w:t>5</w:t>
            </w:r>
          </w:p>
          <w:p w:rsidR="00311CEE" w:rsidRPr="00B60E80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B60E80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311CEE" w:rsidRPr="00B60E80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B60E80">
              <w:rPr>
                <w:snapToGrid w:val="0"/>
                <w:sz w:val="18"/>
                <w:szCs w:val="20"/>
                <w:lang w:val="en-US" w:eastAsia="ru-RU"/>
              </w:rPr>
              <w:t>E</w:t>
            </w:r>
            <w:r w:rsidRPr="00B60E80">
              <w:rPr>
                <w:snapToGrid w:val="0"/>
                <w:sz w:val="18"/>
                <w:szCs w:val="20"/>
                <w:lang w:eastAsia="ru-RU"/>
              </w:rPr>
              <w:t>-</w:t>
            </w:r>
            <w:r w:rsidRPr="00B60E80">
              <w:rPr>
                <w:snapToGrid w:val="0"/>
                <w:sz w:val="18"/>
                <w:szCs w:val="20"/>
                <w:lang w:val="en-US" w:eastAsia="ru-RU"/>
              </w:rPr>
              <w:t>mail</w:t>
            </w:r>
            <w:r w:rsidRPr="00B60E80">
              <w:rPr>
                <w:snapToGrid w:val="0"/>
                <w:sz w:val="18"/>
                <w:szCs w:val="20"/>
                <w:lang w:eastAsia="ru-RU"/>
              </w:rPr>
              <w:t xml:space="preserve">: </w:t>
            </w:r>
            <w:proofErr w:type="spellStart"/>
            <w:r w:rsidRPr="00B60E80">
              <w:rPr>
                <w:snapToGrid w:val="0"/>
                <w:sz w:val="18"/>
                <w:szCs w:val="20"/>
                <w:lang w:val="en-US" w:eastAsia="ru-RU"/>
              </w:rPr>
              <w:t>ufaugps</w:t>
            </w:r>
            <w:proofErr w:type="spellEnd"/>
            <w:r w:rsidRPr="00B60E80">
              <w:rPr>
                <w:snapToGrid w:val="0"/>
                <w:sz w:val="18"/>
                <w:szCs w:val="20"/>
                <w:lang w:eastAsia="ru-RU"/>
              </w:rPr>
              <w:t>@</w:t>
            </w:r>
            <w:r w:rsidRPr="00B60E80">
              <w:rPr>
                <w:snapToGrid w:val="0"/>
                <w:sz w:val="18"/>
                <w:szCs w:val="20"/>
                <w:lang w:val="en-US" w:eastAsia="ru-RU"/>
              </w:rPr>
              <w:t>mail</w:t>
            </w:r>
            <w:r w:rsidRPr="00B60E80">
              <w:rPr>
                <w:snapToGrid w:val="0"/>
                <w:sz w:val="18"/>
                <w:szCs w:val="20"/>
                <w:lang w:eastAsia="ru-RU"/>
              </w:rPr>
              <w:t>.</w:t>
            </w:r>
            <w:proofErr w:type="spellStart"/>
            <w:r w:rsidRPr="00B60E80">
              <w:rPr>
                <w:snapToGrid w:val="0"/>
                <w:sz w:val="18"/>
                <w:szCs w:val="20"/>
                <w:lang w:val="en-US" w:eastAsia="ru-RU"/>
              </w:rPr>
              <w:t>ru</w:t>
            </w:r>
            <w:proofErr w:type="spellEnd"/>
          </w:p>
          <w:p w:rsidR="00311CEE" w:rsidRPr="00B60E80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B60E80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311CEE" w:rsidRPr="00B60E80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311CEE" w:rsidRPr="00B60E80" w:rsidRDefault="00EE5A49" w:rsidP="006D43A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B60E80">
              <w:rPr>
                <w:snapToGrid w:val="0"/>
                <w:lang w:eastAsia="ru-RU"/>
              </w:rPr>
              <w:t>2</w:t>
            </w:r>
            <w:r w:rsidR="00C2238F">
              <w:rPr>
                <w:snapToGrid w:val="0"/>
                <w:lang w:eastAsia="ru-RU"/>
              </w:rPr>
              <w:t>1</w:t>
            </w:r>
            <w:r w:rsidR="00D22ADE" w:rsidRPr="00B60E80">
              <w:rPr>
                <w:snapToGrid w:val="0"/>
                <w:lang w:eastAsia="ru-RU"/>
              </w:rPr>
              <w:t>.1</w:t>
            </w:r>
            <w:r w:rsidR="00176C7C" w:rsidRPr="00B60E80">
              <w:rPr>
                <w:snapToGrid w:val="0"/>
                <w:lang w:eastAsia="ru-RU"/>
              </w:rPr>
              <w:t>2</w:t>
            </w:r>
            <w:r w:rsidR="00722841" w:rsidRPr="00B60E80">
              <w:rPr>
                <w:snapToGrid w:val="0"/>
                <w:lang w:eastAsia="ru-RU"/>
              </w:rPr>
              <w:t>.201</w:t>
            </w:r>
            <w:r w:rsidR="00B05ADA" w:rsidRPr="00B60E80">
              <w:rPr>
                <w:snapToGrid w:val="0"/>
                <w:lang w:eastAsia="ru-RU"/>
              </w:rPr>
              <w:t>8</w:t>
            </w:r>
            <w:r w:rsidR="00311CEE" w:rsidRPr="00B60E80">
              <w:rPr>
                <w:snapToGrid w:val="0"/>
                <w:lang w:eastAsia="ru-RU"/>
              </w:rPr>
              <w:t xml:space="preserve"> №</w:t>
            </w:r>
            <w:r w:rsidR="00962E94" w:rsidRPr="00B60E80">
              <w:rPr>
                <w:snapToGrid w:val="0"/>
                <w:lang w:eastAsia="ru-RU"/>
              </w:rPr>
              <w:t xml:space="preserve"> </w:t>
            </w:r>
            <w:r w:rsidR="0045725B" w:rsidRPr="00E066E5">
              <w:rPr>
                <w:snapToGrid w:val="0"/>
                <w:lang w:eastAsia="ru-RU"/>
              </w:rPr>
              <w:t>3</w:t>
            </w:r>
            <w:r w:rsidR="00E526CE" w:rsidRPr="00E066E5">
              <w:rPr>
                <w:snapToGrid w:val="0"/>
                <w:lang w:eastAsia="ru-RU"/>
              </w:rPr>
              <w:t>2</w:t>
            </w:r>
            <w:r w:rsidR="00194F35" w:rsidRPr="00E066E5">
              <w:rPr>
                <w:snapToGrid w:val="0"/>
                <w:lang w:eastAsia="ru-RU"/>
              </w:rPr>
              <w:t>9</w:t>
            </w:r>
            <w:r w:rsidR="00E066E5" w:rsidRPr="00E066E5">
              <w:rPr>
                <w:snapToGrid w:val="0"/>
                <w:lang w:eastAsia="ru-RU"/>
              </w:rPr>
              <w:t>9</w:t>
            </w:r>
            <w:r w:rsidR="00453E19" w:rsidRPr="00E066E5">
              <w:rPr>
                <w:snapToGrid w:val="0"/>
                <w:lang w:eastAsia="ru-RU"/>
              </w:rPr>
              <w:t>-</w:t>
            </w:r>
            <w:r w:rsidR="00F46917" w:rsidRPr="00E066E5">
              <w:rPr>
                <w:snapToGrid w:val="0"/>
                <w:lang w:eastAsia="ru-RU"/>
              </w:rPr>
              <w:t>3</w:t>
            </w:r>
            <w:r w:rsidR="00445C9E" w:rsidRPr="00B60E80">
              <w:rPr>
                <w:snapToGrid w:val="0"/>
                <w:lang w:eastAsia="ru-RU"/>
              </w:rPr>
              <w:t>-</w:t>
            </w:r>
            <w:r w:rsidR="00311CEE" w:rsidRPr="00B60E80">
              <w:rPr>
                <w:snapToGrid w:val="0"/>
                <w:lang w:eastAsia="ru-RU"/>
              </w:rPr>
              <w:t>1-</w:t>
            </w:r>
            <w:r w:rsidR="009B4F16" w:rsidRPr="00B60E80">
              <w:rPr>
                <w:snapToGrid w:val="0"/>
                <w:lang w:eastAsia="ru-RU"/>
              </w:rPr>
              <w:t>5</w:t>
            </w:r>
          </w:p>
          <w:p w:rsidR="00311CEE" w:rsidRPr="00B60E80" w:rsidRDefault="00311CEE" w:rsidP="0003473E">
            <w:pPr>
              <w:widowControl w:val="0"/>
              <w:suppressAutoHyphens w:val="0"/>
              <w:rPr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11CEE" w:rsidRPr="00B60E80" w:rsidRDefault="00311CEE" w:rsidP="006D43A0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11CEE" w:rsidRPr="00B60E80" w:rsidRDefault="00311CEE" w:rsidP="006D43A0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30884" w:rsidRPr="00B60E80" w:rsidRDefault="00330884" w:rsidP="006D43A0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F6570C" w:rsidRPr="00B60E80" w:rsidRDefault="00F6570C" w:rsidP="00F6570C">
            <w:pPr>
              <w:jc w:val="center"/>
            </w:pPr>
            <w:r w:rsidRPr="00B60E80">
              <w:t xml:space="preserve">ЦУКС ГУ МЧС России </w:t>
            </w:r>
            <w:proofErr w:type="gramStart"/>
            <w:r w:rsidRPr="00B60E80">
              <w:t>по</w:t>
            </w:r>
            <w:proofErr w:type="gramEnd"/>
          </w:p>
          <w:p w:rsidR="00F6570C" w:rsidRPr="00B60E80" w:rsidRDefault="00F6570C" w:rsidP="00F6570C">
            <w:pPr>
              <w:jc w:val="center"/>
            </w:pPr>
            <w:r w:rsidRPr="00B60E80">
              <w:t xml:space="preserve"> Нижегородской области</w:t>
            </w:r>
          </w:p>
          <w:p w:rsidR="00311CEE" w:rsidRPr="00B60E80" w:rsidRDefault="00311CEE" w:rsidP="006D43A0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11CEE" w:rsidRPr="00B60E80" w:rsidRDefault="00156D2A" w:rsidP="006D43A0">
            <w:pPr>
              <w:ind w:firstLine="141"/>
              <w:jc w:val="center"/>
              <w:rPr>
                <w:sz w:val="28"/>
                <w:szCs w:val="28"/>
                <w:lang w:eastAsia="ru-RU"/>
              </w:rPr>
            </w:pPr>
            <w:r w:rsidRPr="00B60E80">
              <w:rPr>
                <w:sz w:val="26"/>
                <w:szCs w:val="26"/>
              </w:rPr>
              <w:t xml:space="preserve">Министерствам, </w:t>
            </w:r>
            <w:r w:rsidR="00C91109" w:rsidRPr="00B60E80">
              <w:rPr>
                <w:sz w:val="26"/>
                <w:szCs w:val="26"/>
              </w:rPr>
              <w:t xml:space="preserve">ведомствам </w:t>
            </w:r>
            <w:r w:rsidRPr="00B60E80">
              <w:rPr>
                <w:sz w:val="26"/>
                <w:szCs w:val="26"/>
              </w:rPr>
              <w:t xml:space="preserve">и организациям </w:t>
            </w:r>
            <w:r w:rsidR="00C91109" w:rsidRPr="00B60E80">
              <w:rPr>
                <w:sz w:val="26"/>
                <w:szCs w:val="26"/>
              </w:rPr>
              <w:t xml:space="preserve">Республики Башкортостан, </w:t>
            </w:r>
            <w:r w:rsidR="00311CEE" w:rsidRPr="00B60E80">
              <w:rPr>
                <w:sz w:val="26"/>
                <w:szCs w:val="26"/>
              </w:rPr>
              <w:t>Главам администраций муниципальных образований, начальникам</w:t>
            </w:r>
            <w:r w:rsidR="00924DDD" w:rsidRPr="00B60E80">
              <w:rPr>
                <w:sz w:val="26"/>
                <w:szCs w:val="26"/>
              </w:rPr>
              <w:t xml:space="preserve"> пожарно-спасательных</w:t>
            </w:r>
            <w:r w:rsidR="00311CEE" w:rsidRPr="00B60E80">
              <w:rPr>
                <w:sz w:val="26"/>
                <w:szCs w:val="26"/>
              </w:rPr>
              <w:t xml:space="preserve"> гарнизонов</w:t>
            </w:r>
          </w:p>
        </w:tc>
      </w:tr>
    </w:tbl>
    <w:p w:rsidR="00EF7598" w:rsidRPr="00EE5A49" w:rsidRDefault="00EF7598" w:rsidP="00AE1A4D">
      <w:pPr>
        <w:tabs>
          <w:tab w:val="left" w:pos="6201"/>
        </w:tabs>
        <w:jc w:val="center"/>
        <w:rPr>
          <w:b/>
          <w:bCs/>
          <w:color w:val="000000" w:themeColor="text1"/>
          <w:sz w:val="26"/>
          <w:szCs w:val="26"/>
          <w:highlight w:val="yellow"/>
        </w:rPr>
      </w:pPr>
    </w:p>
    <w:p w:rsidR="00EF7598" w:rsidRPr="00EE5A49" w:rsidRDefault="00EF7598" w:rsidP="00AE1A4D">
      <w:pPr>
        <w:tabs>
          <w:tab w:val="left" w:pos="6201"/>
        </w:tabs>
        <w:jc w:val="center"/>
        <w:rPr>
          <w:b/>
          <w:bCs/>
          <w:color w:val="000000" w:themeColor="text1"/>
          <w:sz w:val="26"/>
          <w:szCs w:val="26"/>
          <w:highlight w:val="yellow"/>
        </w:rPr>
      </w:pPr>
    </w:p>
    <w:p w:rsidR="00EF7598" w:rsidRPr="00EE5A49" w:rsidRDefault="00EF7598" w:rsidP="00AE1A4D">
      <w:pPr>
        <w:tabs>
          <w:tab w:val="left" w:pos="6201"/>
        </w:tabs>
        <w:jc w:val="center"/>
        <w:rPr>
          <w:b/>
          <w:bCs/>
          <w:color w:val="000000" w:themeColor="text1"/>
          <w:sz w:val="26"/>
          <w:szCs w:val="26"/>
          <w:highlight w:val="yellow"/>
        </w:rPr>
      </w:pPr>
    </w:p>
    <w:p w:rsidR="00EF7598" w:rsidRPr="00EE5A49" w:rsidRDefault="00EF7598" w:rsidP="00AE1A4D">
      <w:pPr>
        <w:tabs>
          <w:tab w:val="left" w:pos="6201"/>
        </w:tabs>
        <w:jc w:val="center"/>
        <w:rPr>
          <w:b/>
          <w:bCs/>
          <w:color w:val="000000" w:themeColor="text1"/>
          <w:sz w:val="26"/>
          <w:szCs w:val="26"/>
          <w:highlight w:val="yellow"/>
        </w:rPr>
      </w:pPr>
    </w:p>
    <w:p w:rsidR="00EF7598" w:rsidRPr="00EE5A49" w:rsidRDefault="00EF7598" w:rsidP="00AE1A4D">
      <w:pPr>
        <w:tabs>
          <w:tab w:val="left" w:pos="6201"/>
        </w:tabs>
        <w:jc w:val="center"/>
        <w:rPr>
          <w:b/>
          <w:bCs/>
          <w:color w:val="000000" w:themeColor="text1"/>
          <w:sz w:val="26"/>
          <w:szCs w:val="26"/>
          <w:highlight w:val="yellow"/>
        </w:rPr>
      </w:pPr>
    </w:p>
    <w:p w:rsidR="00311CEE" w:rsidRPr="00EE5A49" w:rsidRDefault="00311CEE" w:rsidP="00AE1A4D">
      <w:pPr>
        <w:tabs>
          <w:tab w:val="left" w:pos="6201"/>
        </w:tabs>
        <w:jc w:val="center"/>
        <w:rPr>
          <w:b/>
          <w:bCs/>
          <w:color w:val="000000" w:themeColor="text1"/>
          <w:sz w:val="26"/>
          <w:szCs w:val="26"/>
        </w:rPr>
      </w:pPr>
      <w:r w:rsidRPr="00EE5A49">
        <w:rPr>
          <w:b/>
          <w:bCs/>
          <w:color w:val="000000" w:themeColor="text1"/>
          <w:sz w:val="26"/>
          <w:szCs w:val="26"/>
        </w:rPr>
        <w:t>Прогноз возможных чрезвычайных ситуаций</w:t>
      </w:r>
    </w:p>
    <w:p w:rsidR="00311CEE" w:rsidRPr="00EE5A49" w:rsidRDefault="00311CEE" w:rsidP="00AE1A4D">
      <w:pPr>
        <w:tabs>
          <w:tab w:val="left" w:pos="6201"/>
        </w:tabs>
        <w:ind w:right="333" w:firstLine="709"/>
        <w:jc w:val="center"/>
        <w:rPr>
          <w:b/>
          <w:bCs/>
          <w:color w:val="000000" w:themeColor="text1"/>
          <w:sz w:val="26"/>
          <w:szCs w:val="26"/>
        </w:rPr>
      </w:pPr>
      <w:r w:rsidRPr="00EE5A49">
        <w:rPr>
          <w:b/>
          <w:bCs/>
          <w:color w:val="000000" w:themeColor="text1"/>
          <w:sz w:val="26"/>
          <w:szCs w:val="26"/>
        </w:rPr>
        <w:t xml:space="preserve">на территории Республики Башкортостан на </w:t>
      </w:r>
      <w:r w:rsidR="009D545F" w:rsidRPr="00EE5A49">
        <w:rPr>
          <w:b/>
          <w:bCs/>
          <w:color w:val="000000" w:themeColor="text1"/>
          <w:sz w:val="26"/>
          <w:szCs w:val="26"/>
        </w:rPr>
        <w:t>2</w:t>
      </w:r>
      <w:r w:rsidR="00C2238F">
        <w:rPr>
          <w:b/>
          <w:bCs/>
          <w:color w:val="000000" w:themeColor="text1"/>
          <w:sz w:val="26"/>
          <w:szCs w:val="26"/>
        </w:rPr>
        <w:t>2</w:t>
      </w:r>
      <w:r w:rsidR="00005CDA" w:rsidRPr="00EE5A49">
        <w:rPr>
          <w:b/>
          <w:bCs/>
          <w:color w:val="000000" w:themeColor="text1"/>
          <w:sz w:val="26"/>
          <w:szCs w:val="26"/>
        </w:rPr>
        <w:t>.</w:t>
      </w:r>
      <w:r w:rsidR="00ED2C03" w:rsidRPr="00EE5A49">
        <w:rPr>
          <w:b/>
          <w:bCs/>
          <w:color w:val="000000" w:themeColor="text1"/>
          <w:sz w:val="26"/>
          <w:szCs w:val="26"/>
        </w:rPr>
        <w:t>12</w:t>
      </w:r>
      <w:r w:rsidR="002E11D6" w:rsidRPr="00EE5A49">
        <w:rPr>
          <w:b/>
          <w:bCs/>
          <w:color w:val="000000" w:themeColor="text1"/>
          <w:sz w:val="26"/>
          <w:szCs w:val="26"/>
        </w:rPr>
        <w:t>.</w:t>
      </w:r>
      <w:r w:rsidRPr="00EE5A49">
        <w:rPr>
          <w:b/>
          <w:bCs/>
          <w:color w:val="000000" w:themeColor="text1"/>
          <w:sz w:val="26"/>
          <w:szCs w:val="26"/>
        </w:rPr>
        <w:t>201</w:t>
      </w:r>
      <w:r w:rsidR="00531ADE" w:rsidRPr="00EE5A49">
        <w:rPr>
          <w:b/>
          <w:bCs/>
          <w:color w:val="000000" w:themeColor="text1"/>
          <w:sz w:val="26"/>
          <w:szCs w:val="26"/>
        </w:rPr>
        <w:t>8</w:t>
      </w:r>
    </w:p>
    <w:p w:rsidR="00311CEE" w:rsidRPr="00EE5A49" w:rsidRDefault="00311CEE" w:rsidP="009375CD">
      <w:pPr>
        <w:tabs>
          <w:tab w:val="left" w:pos="6201"/>
        </w:tabs>
        <w:ind w:firstLine="709"/>
        <w:jc w:val="center"/>
        <w:rPr>
          <w:color w:val="000000" w:themeColor="text1"/>
          <w:sz w:val="26"/>
          <w:szCs w:val="26"/>
        </w:rPr>
      </w:pPr>
      <w:r w:rsidRPr="00EE5A49">
        <w:rPr>
          <w:color w:val="000000" w:themeColor="text1"/>
          <w:sz w:val="26"/>
          <w:szCs w:val="26"/>
        </w:rPr>
        <w:t xml:space="preserve">(подготовлен на основании информации </w:t>
      </w:r>
      <w:r w:rsidR="006A5AD1" w:rsidRPr="00EE5A49">
        <w:rPr>
          <w:color w:val="000000" w:themeColor="text1"/>
          <w:sz w:val="26"/>
          <w:szCs w:val="26"/>
        </w:rPr>
        <w:t xml:space="preserve">от </w:t>
      </w:r>
      <w:r w:rsidRPr="00EE5A49">
        <w:rPr>
          <w:color w:val="000000" w:themeColor="text1"/>
          <w:sz w:val="26"/>
          <w:szCs w:val="26"/>
        </w:rPr>
        <w:t>ФГБУ «Башкирское управление по гидрометеорологии и мониторингу окружающей среды», ФКУ «ЦУКС ГУ МЧС России по Республике Башкортостан», Управления Федеральной службы по надзору в сфере защиты прав потребителей и благополучия человека</w:t>
      </w:r>
      <w:r w:rsidR="00D94A02" w:rsidRPr="00EE5A49">
        <w:rPr>
          <w:color w:val="000000" w:themeColor="text1"/>
          <w:sz w:val="26"/>
          <w:szCs w:val="26"/>
        </w:rPr>
        <w:t xml:space="preserve"> </w:t>
      </w:r>
      <w:r w:rsidRPr="00EE5A49">
        <w:rPr>
          <w:color w:val="000000" w:themeColor="text1"/>
          <w:sz w:val="26"/>
          <w:szCs w:val="26"/>
        </w:rPr>
        <w:t>по Республике Башкортостан</w:t>
      </w:r>
      <w:r w:rsidR="00E33D40" w:rsidRPr="00EE5A49">
        <w:rPr>
          <w:color w:val="000000" w:themeColor="text1"/>
          <w:sz w:val="26"/>
          <w:szCs w:val="26"/>
        </w:rPr>
        <w:t xml:space="preserve">, </w:t>
      </w:r>
      <w:r w:rsidR="00975188" w:rsidRPr="00EE5A49">
        <w:rPr>
          <w:color w:val="000000" w:themeColor="text1"/>
          <w:sz w:val="26"/>
          <w:szCs w:val="26"/>
        </w:rPr>
        <w:br/>
      </w:r>
      <w:r w:rsidR="00E33D40" w:rsidRPr="00EE5A49">
        <w:rPr>
          <w:color w:val="000000" w:themeColor="text1"/>
          <w:sz w:val="26"/>
          <w:szCs w:val="26"/>
        </w:rPr>
        <w:t xml:space="preserve">ФБУ </w:t>
      </w:r>
      <w:r w:rsidR="007A74EB" w:rsidRPr="00EE5A49">
        <w:rPr>
          <w:color w:val="000000" w:themeColor="text1"/>
          <w:sz w:val="26"/>
          <w:szCs w:val="26"/>
        </w:rPr>
        <w:t>«</w:t>
      </w:r>
      <w:r w:rsidR="00E33D40" w:rsidRPr="00EE5A49">
        <w:rPr>
          <w:color w:val="000000" w:themeColor="text1"/>
          <w:sz w:val="26"/>
          <w:szCs w:val="26"/>
        </w:rPr>
        <w:t>Авиалесохрана»</w:t>
      </w:r>
      <w:r w:rsidR="004A0382" w:rsidRPr="00EE5A49">
        <w:rPr>
          <w:color w:val="000000" w:themeColor="text1"/>
          <w:sz w:val="26"/>
          <w:szCs w:val="26"/>
        </w:rPr>
        <w:t xml:space="preserve">, </w:t>
      </w:r>
      <w:r w:rsidR="00E5714D" w:rsidRPr="00EE5A49">
        <w:rPr>
          <w:color w:val="000000" w:themeColor="text1"/>
          <w:sz w:val="26"/>
          <w:szCs w:val="26"/>
        </w:rPr>
        <w:t>ИЗМИРАН</w:t>
      </w:r>
      <w:r w:rsidR="00B01CA2" w:rsidRPr="00EE5A49">
        <w:rPr>
          <w:color w:val="000000" w:themeColor="text1"/>
          <w:sz w:val="26"/>
          <w:szCs w:val="26"/>
        </w:rPr>
        <w:t>)</w:t>
      </w:r>
    </w:p>
    <w:p w:rsidR="00C603ED" w:rsidRPr="00EE5A49" w:rsidRDefault="00C603ED" w:rsidP="00AE1A4D">
      <w:pPr>
        <w:tabs>
          <w:tab w:val="left" w:pos="6201"/>
        </w:tabs>
        <w:ind w:firstLine="709"/>
        <w:jc w:val="center"/>
        <w:rPr>
          <w:color w:val="FF0000"/>
          <w:sz w:val="26"/>
          <w:szCs w:val="26"/>
        </w:rPr>
      </w:pPr>
    </w:p>
    <w:p w:rsidR="00E73C99" w:rsidRPr="00EE5A49" w:rsidRDefault="004F62A9" w:rsidP="00E73C99">
      <w:pPr>
        <w:pStyle w:val="aff"/>
        <w:numPr>
          <w:ilvl w:val="0"/>
          <w:numId w:val="46"/>
        </w:numPr>
        <w:tabs>
          <w:tab w:val="left" w:pos="993"/>
        </w:tabs>
        <w:suppressAutoHyphens w:val="0"/>
        <w:spacing w:before="120"/>
        <w:jc w:val="center"/>
        <w:rPr>
          <w:b/>
          <w:bCs/>
          <w:sz w:val="26"/>
          <w:szCs w:val="26"/>
        </w:rPr>
      </w:pPr>
      <w:r w:rsidRPr="00EE5A49">
        <w:rPr>
          <w:b/>
          <w:bCs/>
          <w:sz w:val="26"/>
          <w:szCs w:val="26"/>
        </w:rPr>
        <w:t>Оценка состояния явлений и параметров ЧС:</w:t>
      </w:r>
    </w:p>
    <w:p w:rsidR="00311CEE" w:rsidRPr="00EE5A49" w:rsidRDefault="00311CEE" w:rsidP="008A2872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EE5A49">
        <w:rPr>
          <w:b/>
          <w:bCs/>
          <w:sz w:val="26"/>
          <w:szCs w:val="26"/>
        </w:rPr>
        <w:t xml:space="preserve">1. </w:t>
      </w:r>
      <w:r w:rsidR="00CF0635" w:rsidRPr="00EE5A49">
        <w:rPr>
          <w:b/>
          <w:bCs/>
          <w:iCs/>
          <w:sz w:val="26"/>
          <w:szCs w:val="26"/>
          <w:lang w:eastAsia="ru-RU"/>
        </w:rPr>
        <w:t>Метеорологическая обстановка</w:t>
      </w:r>
      <w:r w:rsidR="004F62A9" w:rsidRPr="00EE5A49">
        <w:rPr>
          <w:b/>
          <w:bCs/>
          <w:iCs/>
          <w:sz w:val="26"/>
          <w:szCs w:val="26"/>
          <w:lang w:eastAsia="ru-RU"/>
        </w:rPr>
        <w:t>:</w:t>
      </w:r>
    </w:p>
    <w:p w:rsidR="0018445C" w:rsidRPr="0018445C" w:rsidRDefault="0018445C" w:rsidP="00582C1A">
      <w:pPr>
        <w:suppressAutoHyphens w:val="0"/>
        <w:spacing w:before="240" w:line="276" w:lineRule="auto"/>
        <w:ind w:firstLine="709"/>
        <w:jc w:val="both"/>
        <w:rPr>
          <w:bCs/>
          <w:sz w:val="26"/>
          <w:szCs w:val="26"/>
        </w:rPr>
      </w:pPr>
      <w:r w:rsidRPr="0018445C">
        <w:rPr>
          <w:bCs/>
          <w:sz w:val="26"/>
          <w:szCs w:val="26"/>
        </w:rPr>
        <w:t>За прошедшие сутки местами по республике отмечался снег количеством до 0,5мм, в отдельных районах сохраняется сложное отложение 10мм (М Буздяк), изморозь 8мм (М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теостанция</w:t>
      </w:r>
      <w:r w:rsidRPr="0018445C">
        <w:rPr>
          <w:bCs/>
          <w:sz w:val="26"/>
          <w:szCs w:val="26"/>
        </w:rPr>
        <w:t xml:space="preserve"> Тукан), ночью и утром туман. Температура воздух</w:t>
      </w:r>
      <w:r w:rsidR="00DE1BB1">
        <w:rPr>
          <w:bCs/>
          <w:sz w:val="26"/>
          <w:szCs w:val="26"/>
        </w:rPr>
        <w:t xml:space="preserve">а была днем -13,-18°, по югу до </w:t>
      </w:r>
      <w:r w:rsidRPr="0018445C">
        <w:rPr>
          <w:bCs/>
          <w:sz w:val="26"/>
          <w:szCs w:val="26"/>
        </w:rPr>
        <w:t>-9°(М</w:t>
      </w:r>
      <w:r>
        <w:rPr>
          <w:bCs/>
          <w:sz w:val="26"/>
          <w:szCs w:val="26"/>
        </w:rPr>
        <w:t>етеостанция</w:t>
      </w:r>
      <w:r w:rsidR="00DE1BB1">
        <w:rPr>
          <w:bCs/>
          <w:sz w:val="26"/>
          <w:szCs w:val="26"/>
        </w:rPr>
        <w:t xml:space="preserve"> Кананикольское), ночью -21,-29°, </w:t>
      </w:r>
      <w:r w:rsidRPr="0018445C">
        <w:rPr>
          <w:bCs/>
          <w:sz w:val="26"/>
          <w:szCs w:val="26"/>
        </w:rPr>
        <w:t>(АМС Николаевка Белорецкого района -29°), местами -15,-19° (Уфа-ГМЦ -15°).</w:t>
      </w:r>
    </w:p>
    <w:p w:rsidR="0011351E" w:rsidRPr="00F05886" w:rsidRDefault="00194EE9" w:rsidP="00582C1A">
      <w:pPr>
        <w:suppressAutoHyphens w:val="0"/>
        <w:spacing w:before="240" w:line="276" w:lineRule="auto"/>
        <w:ind w:firstLine="709"/>
        <w:jc w:val="both"/>
        <w:rPr>
          <w:b/>
          <w:spacing w:val="-4"/>
          <w:sz w:val="26"/>
          <w:szCs w:val="26"/>
        </w:rPr>
      </w:pPr>
      <w:r w:rsidRPr="00F05886">
        <w:rPr>
          <w:b/>
          <w:spacing w:val="-4"/>
          <w:sz w:val="26"/>
          <w:szCs w:val="26"/>
        </w:rPr>
        <w:t>Прогноз метеорологических условий:</w:t>
      </w:r>
    </w:p>
    <w:p w:rsidR="00684B4A" w:rsidRPr="00F05886" w:rsidRDefault="00684B4A" w:rsidP="00582C1A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F05886">
        <w:rPr>
          <w:b/>
          <w:sz w:val="26"/>
          <w:szCs w:val="26"/>
        </w:rPr>
        <w:t xml:space="preserve">ОЯ: не прогнозируются. </w:t>
      </w:r>
    </w:p>
    <w:p w:rsidR="006B5B3E" w:rsidRPr="00F05886" w:rsidRDefault="00E1430E" w:rsidP="00582C1A">
      <w:pPr>
        <w:spacing w:line="276" w:lineRule="auto"/>
        <w:ind w:right="-108" w:firstLine="708"/>
        <w:jc w:val="both"/>
        <w:rPr>
          <w:b/>
          <w:sz w:val="26"/>
          <w:szCs w:val="26"/>
        </w:rPr>
      </w:pPr>
      <w:r w:rsidRPr="00F05886">
        <w:rPr>
          <w:b/>
          <w:sz w:val="26"/>
          <w:szCs w:val="26"/>
        </w:rPr>
        <w:t xml:space="preserve">НЯ: </w:t>
      </w:r>
      <w:r w:rsidR="00740AF0" w:rsidRPr="00F05886">
        <w:rPr>
          <w:b/>
          <w:sz w:val="26"/>
          <w:szCs w:val="26"/>
        </w:rPr>
        <w:t xml:space="preserve">не </w:t>
      </w:r>
      <w:r w:rsidRPr="00F05886">
        <w:rPr>
          <w:b/>
          <w:sz w:val="26"/>
          <w:szCs w:val="26"/>
        </w:rPr>
        <w:t>прогнозируются</w:t>
      </w:r>
      <w:r w:rsidR="00740AF0" w:rsidRPr="00F05886">
        <w:rPr>
          <w:b/>
          <w:sz w:val="26"/>
          <w:szCs w:val="26"/>
        </w:rPr>
        <w:t>.</w:t>
      </w:r>
    </w:p>
    <w:p w:rsidR="009A443C" w:rsidRPr="00C2238F" w:rsidRDefault="009A443C" w:rsidP="00582C1A">
      <w:pPr>
        <w:spacing w:line="276" w:lineRule="auto"/>
        <w:ind w:right="-108"/>
        <w:jc w:val="both"/>
        <w:rPr>
          <w:b/>
          <w:color w:val="FF0000"/>
          <w:sz w:val="26"/>
          <w:szCs w:val="26"/>
        </w:rPr>
      </w:pPr>
    </w:p>
    <w:p w:rsidR="00F05886" w:rsidRPr="00F05886" w:rsidRDefault="00D467E3" w:rsidP="00BF071A">
      <w:pPr>
        <w:suppressAutoHyphens w:val="0"/>
        <w:spacing w:line="276" w:lineRule="auto"/>
        <w:ind w:firstLine="708"/>
        <w:jc w:val="both"/>
        <w:rPr>
          <w:rFonts w:eastAsia="SimSun"/>
          <w:bCs/>
          <w:sz w:val="26"/>
          <w:szCs w:val="26"/>
        </w:rPr>
      </w:pPr>
      <w:r w:rsidRPr="00D70E32">
        <w:rPr>
          <w:sz w:val="26"/>
          <w:szCs w:val="26"/>
        </w:rPr>
        <w:t>2</w:t>
      </w:r>
      <w:r w:rsidR="00D70E32" w:rsidRPr="00D70E32">
        <w:rPr>
          <w:sz w:val="26"/>
          <w:szCs w:val="26"/>
        </w:rPr>
        <w:t>2</w:t>
      </w:r>
      <w:r w:rsidR="009A443C" w:rsidRPr="00D70E32">
        <w:rPr>
          <w:sz w:val="26"/>
          <w:szCs w:val="26"/>
        </w:rPr>
        <w:t>.12</w:t>
      </w:r>
      <w:r w:rsidR="00E1430E" w:rsidRPr="00D70E32">
        <w:rPr>
          <w:sz w:val="26"/>
          <w:szCs w:val="26"/>
        </w:rPr>
        <w:t>.2018</w:t>
      </w:r>
      <w:r w:rsidRPr="00D70E32">
        <w:rPr>
          <w:sz w:val="26"/>
          <w:szCs w:val="26"/>
        </w:rPr>
        <w:t xml:space="preserve"> </w:t>
      </w:r>
      <w:r w:rsidR="00F05886">
        <w:rPr>
          <w:bCs/>
          <w:sz w:val="26"/>
          <w:szCs w:val="26"/>
        </w:rPr>
        <w:t>о</w:t>
      </w:r>
      <w:r w:rsidR="00F05886" w:rsidRPr="00F05886">
        <w:rPr>
          <w:bCs/>
          <w:sz w:val="26"/>
          <w:szCs w:val="26"/>
        </w:rPr>
        <w:t>блачная погода с прояснениями. Н</w:t>
      </w:r>
      <w:r w:rsidR="00F05886" w:rsidRPr="00F05886">
        <w:rPr>
          <w:rFonts w:eastAsia="SimSun"/>
          <w:bCs/>
          <w:sz w:val="26"/>
          <w:szCs w:val="26"/>
        </w:rPr>
        <w:t>ебольшой снег, по югу республики без осадков. Ветер переменных направлений 0-5 м/с. Температ</w:t>
      </w:r>
      <w:r w:rsidR="00F05886" w:rsidRPr="00F05886">
        <w:rPr>
          <w:rFonts w:eastAsia="SimSun"/>
          <w:bCs/>
          <w:sz w:val="26"/>
          <w:szCs w:val="26"/>
        </w:rPr>
        <w:t>у</w:t>
      </w:r>
      <w:r w:rsidR="00F05886" w:rsidRPr="00F05886">
        <w:rPr>
          <w:rFonts w:eastAsia="SimSun"/>
          <w:bCs/>
          <w:sz w:val="26"/>
          <w:szCs w:val="26"/>
        </w:rPr>
        <w:t>ра воздуха ночью -14,-19°, при прояснениях -22,-27°, днем -10,-15°.</w:t>
      </w:r>
    </w:p>
    <w:p w:rsidR="00F05886" w:rsidRPr="00F05886" w:rsidRDefault="00F05886" w:rsidP="00BF071A">
      <w:pPr>
        <w:suppressAutoHyphens w:val="0"/>
        <w:spacing w:line="276" w:lineRule="auto"/>
        <w:jc w:val="both"/>
        <w:rPr>
          <w:rFonts w:eastAsia="SimSun"/>
          <w:b/>
          <w:bCs/>
          <w:sz w:val="26"/>
          <w:szCs w:val="26"/>
        </w:rPr>
      </w:pPr>
      <w:r w:rsidRPr="00F05886">
        <w:rPr>
          <w:rFonts w:eastAsia="SimSun"/>
          <w:b/>
          <w:bCs/>
          <w:sz w:val="26"/>
          <w:szCs w:val="26"/>
        </w:rPr>
        <w:lastRenderedPageBreak/>
        <w:t>На отдельных участках автодорог ночью и утром туман, ухудшение видимости до 500-100 м.</w:t>
      </w:r>
    </w:p>
    <w:p w:rsidR="00F05886" w:rsidRPr="00F05886" w:rsidRDefault="0087191C" w:rsidP="00BF071A">
      <w:pPr>
        <w:suppressAutoHyphens w:val="0"/>
        <w:spacing w:line="276" w:lineRule="auto"/>
        <w:ind w:firstLine="708"/>
        <w:jc w:val="both"/>
        <w:rPr>
          <w:b/>
          <w:bCs/>
          <w:sz w:val="32"/>
          <w:szCs w:val="32"/>
        </w:rPr>
      </w:pPr>
      <w:r w:rsidRPr="00D70E32">
        <w:rPr>
          <w:sz w:val="26"/>
          <w:szCs w:val="26"/>
          <w:lang w:eastAsia="ru-RU"/>
        </w:rPr>
        <w:t>2</w:t>
      </w:r>
      <w:r w:rsidR="00D70E32" w:rsidRPr="00D70E32">
        <w:rPr>
          <w:sz w:val="26"/>
          <w:szCs w:val="26"/>
          <w:lang w:eastAsia="ru-RU"/>
        </w:rPr>
        <w:t>3</w:t>
      </w:r>
      <w:r w:rsidR="00D9605F" w:rsidRPr="00D70E32">
        <w:rPr>
          <w:sz w:val="26"/>
          <w:szCs w:val="26"/>
          <w:lang w:eastAsia="ru-RU"/>
        </w:rPr>
        <w:t>.12.2018</w:t>
      </w:r>
      <w:r w:rsidR="00D467E3" w:rsidRPr="00D70E32">
        <w:rPr>
          <w:sz w:val="26"/>
          <w:szCs w:val="26"/>
          <w:lang w:eastAsia="ru-RU"/>
        </w:rPr>
        <w:t xml:space="preserve"> </w:t>
      </w:r>
      <w:r w:rsidR="00F05886" w:rsidRPr="00F05886">
        <w:rPr>
          <w:bCs/>
          <w:sz w:val="26"/>
          <w:szCs w:val="26"/>
        </w:rPr>
        <w:t>облачная погода с прояснениями.</w:t>
      </w:r>
      <w:r w:rsidR="00F05886" w:rsidRPr="00F05886">
        <w:rPr>
          <w:b/>
          <w:bCs/>
          <w:sz w:val="26"/>
          <w:szCs w:val="26"/>
        </w:rPr>
        <w:t xml:space="preserve"> </w:t>
      </w:r>
      <w:r w:rsidR="00F05886" w:rsidRPr="00F05886">
        <w:rPr>
          <w:bCs/>
          <w:sz w:val="26"/>
          <w:szCs w:val="26"/>
        </w:rPr>
        <w:t>Местами небольшой снег. В</w:t>
      </w:r>
      <w:r w:rsidR="00F05886" w:rsidRPr="00F05886">
        <w:rPr>
          <w:bCs/>
          <w:sz w:val="26"/>
          <w:szCs w:val="26"/>
        </w:rPr>
        <w:t>е</w:t>
      </w:r>
      <w:r w:rsidR="00F05886" w:rsidRPr="00F05886">
        <w:rPr>
          <w:bCs/>
          <w:sz w:val="26"/>
          <w:szCs w:val="26"/>
        </w:rPr>
        <w:t>тер юго-восточный 0-5 м/с. Температура воздуха ночью -16,-21°, при пр</w:t>
      </w:r>
      <w:r w:rsidR="00F05886" w:rsidRPr="00F05886">
        <w:rPr>
          <w:bCs/>
          <w:sz w:val="26"/>
          <w:szCs w:val="26"/>
        </w:rPr>
        <w:t>о</w:t>
      </w:r>
      <w:r w:rsidR="00F05886" w:rsidRPr="00F05886">
        <w:rPr>
          <w:bCs/>
          <w:sz w:val="26"/>
          <w:szCs w:val="26"/>
        </w:rPr>
        <w:t>яснениях -23,-28°, днём -9,-14°, местами до -18°.</w:t>
      </w:r>
    </w:p>
    <w:p w:rsidR="00F05886" w:rsidRDefault="0087191C" w:rsidP="00BF071A">
      <w:pPr>
        <w:suppressAutoHyphens w:val="0"/>
        <w:spacing w:line="276" w:lineRule="auto"/>
        <w:ind w:firstLine="708"/>
        <w:jc w:val="both"/>
        <w:rPr>
          <w:bCs/>
          <w:sz w:val="32"/>
          <w:szCs w:val="32"/>
        </w:rPr>
      </w:pPr>
      <w:r w:rsidRPr="00D70E32">
        <w:rPr>
          <w:bCs/>
          <w:sz w:val="26"/>
          <w:szCs w:val="26"/>
        </w:rPr>
        <w:t>2</w:t>
      </w:r>
      <w:r w:rsidR="00D70E32" w:rsidRPr="00D70E32">
        <w:rPr>
          <w:bCs/>
          <w:sz w:val="26"/>
          <w:szCs w:val="26"/>
        </w:rPr>
        <w:t>4</w:t>
      </w:r>
      <w:r w:rsidR="00B616D1" w:rsidRPr="00D70E32">
        <w:rPr>
          <w:bCs/>
          <w:sz w:val="26"/>
          <w:szCs w:val="26"/>
        </w:rPr>
        <w:t>.12.</w:t>
      </w:r>
      <w:r w:rsidR="00D9605F" w:rsidRPr="00D70E32">
        <w:rPr>
          <w:bCs/>
          <w:sz w:val="26"/>
          <w:szCs w:val="26"/>
        </w:rPr>
        <w:t>2018</w:t>
      </w:r>
      <w:r w:rsidR="00D467E3" w:rsidRPr="00D70E32">
        <w:rPr>
          <w:bCs/>
          <w:sz w:val="26"/>
          <w:szCs w:val="26"/>
        </w:rPr>
        <w:t xml:space="preserve"> </w:t>
      </w:r>
      <w:r w:rsidR="00F05886" w:rsidRPr="00F05886">
        <w:rPr>
          <w:bCs/>
          <w:sz w:val="26"/>
          <w:szCs w:val="26"/>
        </w:rPr>
        <w:t>облачная погода с прояснениями.</w:t>
      </w:r>
      <w:r w:rsidR="00F05886">
        <w:rPr>
          <w:bCs/>
          <w:sz w:val="26"/>
          <w:szCs w:val="26"/>
        </w:rPr>
        <w:t xml:space="preserve"> </w:t>
      </w:r>
      <w:r w:rsidR="00F05886" w:rsidRPr="00F05886">
        <w:rPr>
          <w:bCs/>
          <w:sz w:val="26"/>
          <w:szCs w:val="26"/>
        </w:rPr>
        <w:t>Местами небольшой снег, слабая м</w:t>
      </w:r>
      <w:r w:rsidR="00F05886" w:rsidRPr="00F05886">
        <w:rPr>
          <w:bCs/>
          <w:sz w:val="26"/>
          <w:szCs w:val="26"/>
        </w:rPr>
        <w:t>е</w:t>
      </w:r>
      <w:r w:rsidR="00F05886" w:rsidRPr="00F05886">
        <w:rPr>
          <w:bCs/>
          <w:sz w:val="26"/>
          <w:szCs w:val="26"/>
        </w:rPr>
        <w:t>тель. В</w:t>
      </w:r>
      <w:r w:rsidR="00F05886" w:rsidRPr="00F05886">
        <w:rPr>
          <w:bCs/>
          <w:sz w:val="26"/>
          <w:szCs w:val="26"/>
        </w:rPr>
        <w:t>е</w:t>
      </w:r>
      <w:r w:rsidR="00F05886" w:rsidRPr="00F05886">
        <w:rPr>
          <w:bCs/>
          <w:sz w:val="26"/>
          <w:szCs w:val="26"/>
        </w:rPr>
        <w:t>тер юго-восточный 8-13 м/с. Температура воздуха ночью -11,-16°, по юго-востоку -19,-24°, днём -6,-11°, по юго-востоку до -16°.</w:t>
      </w:r>
    </w:p>
    <w:p w:rsidR="001C0152" w:rsidRPr="00C2238F" w:rsidRDefault="001C0152" w:rsidP="00BF071A">
      <w:pPr>
        <w:suppressAutoHyphens w:val="0"/>
        <w:spacing w:line="276" w:lineRule="auto"/>
        <w:ind w:right="-108" w:firstLine="708"/>
        <w:jc w:val="both"/>
        <w:rPr>
          <w:bCs/>
          <w:color w:val="FF0000"/>
          <w:sz w:val="26"/>
          <w:szCs w:val="26"/>
        </w:rPr>
      </w:pPr>
    </w:p>
    <w:p w:rsidR="007F4024" w:rsidRPr="00EE5A49" w:rsidRDefault="007F4024" w:rsidP="00D467E3">
      <w:pPr>
        <w:suppressAutoHyphens w:val="0"/>
        <w:spacing w:before="240" w:line="276" w:lineRule="auto"/>
        <w:ind w:right="-108" w:firstLine="708"/>
        <w:jc w:val="both"/>
        <w:rPr>
          <w:b/>
          <w:bCs/>
          <w:sz w:val="26"/>
          <w:szCs w:val="26"/>
        </w:rPr>
      </w:pPr>
      <w:r w:rsidRPr="00EE5A49">
        <w:rPr>
          <w:b/>
          <w:bCs/>
          <w:sz w:val="26"/>
          <w:szCs w:val="26"/>
        </w:rPr>
        <w:t>1.</w:t>
      </w:r>
      <w:r w:rsidR="00C56894" w:rsidRPr="00EE5A49">
        <w:rPr>
          <w:b/>
          <w:bCs/>
          <w:sz w:val="26"/>
          <w:szCs w:val="26"/>
        </w:rPr>
        <w:t>1</w:t>
      </w:r>
      <w:r w:rsidRPr="00EE5A49">
        <w:rPr>
          <w:b/>
          <w:bCs/>
          <w:sz w:val="26"/>
          <w:szCs w:val="26"/>
        </w:rPr>
        <w:t xml:space="preserve">. Биолого-социальная обстановка: </w:t>
      </w:r>
    </w:p>
    <w:p w:rsidR="006E25F4" w:rsidRPr="00EE5A49" w:rsidRDefault="005D3269" w:rsidP="00582C1A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E5A49">
        <w:rPr>
          <w:sz w:val="26"/>
          <w:szCs w:val="26"/>
          <w:lang w:eastAsia="ru-RU"/>
        </w:rPr>
        <w:t xml:space="preserve">За </w:t>
      </w:r>
      <w:r w:rsidR="006A5AD1" w:rsidRPr="00EE5A49">
        <w:rPr>
          <w:sz w:val="26"/>
          <w:szCs w:val="26"/>
          <w:lang w:eastAsia="ru-RU"/>
        </w:rPr>
        <w:t xml:space="preserve">прошедшие сутки в Республике Башкортостан чрезвычайных ситуаций </w:t>
      </w:r>
      <w:r w:rsidR="009654F6" w:rsidRPr="00EE5A49">
        <w:rPr>
          <w:sz w:val="26"/>
          <w:szCs w:val="26"/>
          <w:lang w:eastAsia="ru-RU"/>
        </w:rPr>
        <w:br/>
      </w:r>
      <w:r w:rsidR="006A5AD1" w:rsidRPr="00EE5A49">
        <w:rPr>
          <w:sz w:val="26"/>
          <w:szCs w:val="26"/>
          <w:lang w:eastAsia="ru-RU"/>
        </w:rPr>
        <w:t>не зарегистрировано.</w:t>
      </w:r>
    </w:p>
    <w:p w:rsidR="00C82F65" w:rsidRPr="00EE5A49" w:rsidRDefault="00C82F65" w:rsidP="00582C1A">
      <w:pPr>
        <w:spacing w:line="276" w:lineRule="auto"/>
        <w:ind w:firstLine="709"/>
        <w:jc w:val="both"/>
        <w:rPr>
          <w:sz w:val="26"/>
          <w:szCs w:val="26"/>
          <w:u w:val="single"/>
          <w:lang w:eastAsia="ru-RU"/>
        </w:rPr>
      </w:pPr>
      <w:r w:rsidRPr="00EE5A49">
        <w:rPr>
          <w:rFonts w:eastAsia="Arial Unicode MS"/>
          <w:iCs/>
          <w:sz w:val="26"/>
          <w:szCs w:val="26"/>
          <w:u w:val="single"/>
        </w:rPr>
        <w:t>Эпидемиологическая обстановка</w:t>
      </w:r>
    </w:p>
    <w:p w:rsidR="00D96B89" w:rsidRPr="00EE5A49" w:rsidRDefault="00AE7CE3" w:rsidP="00582C1A">
      <w:pPr>
        <w:tabs>
          <w:tab w:val="left" w:pos="-140"/>
          <w:tab w:val="left" w:pos="6201"/>
        </w:tabs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EE5A49">
        <w:rPr>
          <w:bCs/>
          <w:iCs/>
          <w:sz w:val="26"/>
          <w:szCs w:val="26"/>
        </w:rPr>
        <w:t xml:space="preserve">На </w:t>
      </w:r>
      <w:r w:rsidR="00EE5A49" w:rsidRPr="00EE5A49">
        <w:rPr>
          <w:bCs/>
          <w:iCs/>
          <w:sz w:val="26"/>
          <w:szCs w:val="26"/>
        </w:rPr>
        <w:t>2</w:t>
      </w:r>
      <w:r w:rsidR="00D70E32">
        <w:rPr>
          <w:bCs/>
          <w:iCs/>
          <w:sz w:val="26"/>
          <w:szCs w:val="26"/>
        </w:rPr>
        <w:t>1</w:t>
      </w:r>
      <w:r w:rsidR="007E2D5E" w:rsidRPr="00EE5A49">
        <w:rPr>
          <w:bCs/>
          <w:iCs/>
          <w:sz w:val="26"/>
          <w:szCs w:val="26"/>
        </w:rPr>
        <w:t>.</w:t>
      </w:r>
      <w:r w:rsidR="00E8219F" w:rsidRPr="00EE5A49">
        <w:rPr>
          <w:bCs/>
          <w:iCs/>
          <w:sz w:val="26"/>
          <w:szCs w:val="26"/>
        </w:rPr>
        <w:t>1</w:t>
      </w:r>
      <w:r w:rsidR="00176C7C" w:rsidRPr="00EE5A49">
        <w:rPr>
          <w:bCs/>
          <w:iCs/>
          <w:sz w:val="26"/>
          <w:szCs w:val="26"/>
        </w:rPr>
        <w:t>2</w:t>
      </w:r>
      <w:r w:rsidR="00E8219F" w:rsidRPr="00EE5A49">
        <w:rPr>
          <w:bCs/>
          <w:iCs/>
          <w:sz w:val="26"/>
          <w:szCs w:val="26"/>
        </w:rPr>
        <w:t>.</w:t>
      </w:r>
      <w:r w:rsidR="00BD5A59" w:rsidRPr="00EE5A49">
        <w:rPr>
          <w:bCs/>
          <w:iCs/>
          <w:sz w:val="26"/>
          <w:szCs w:val="26"/>
        </w:rPr>
        <w:t>20</w:t>
      </w:r>
      <w:r w:rsidR="00BE151D" w:rsidRPr="00EE5A49">
        <w:rPr>
          <w:bCs/>
          <w:iCs/>
          <w:sz w:val="26"/>
          <w:szCs w:val="26"/>
        </w:rPr>
        <w:t>18</w:t>
      </w:r>
      <w:r w:rsidR="00767CB2" w:rsidRPr="00EE5A49">
        <w:rPr>
          <w:bCs/>
          <w:iCs/>
          <w:sz w:val="26"/>
          <w:szCs w:val="26"/>
        </w:rPr>
        <w:t xml:space="preserve"> по Республике Башкортостан зарегистрированы следующие виды заболеваний за неделю:</w:t>
      </w:r>
    </w:p>
    <w:p w:rsidR="00767CB2" w:rsidRPr="00EE5A49" w:rsidRDefault="00767CB2" w:rsidP="00582C1A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E5A49">
        <w:rPr>
          <w:bCs/>
          <w:sz w:val="26"/>
          <w:szCs w:val="26"/>
        </w:rPr>
        <w:t>Геморрагическая лихорадка с почечным синдромом:</w:t>
      </w:r>
    </w:p>
    <w:p w:rsidR="009D71F0" w:rsidRPr="00EE5A49" w:rsidRDefault="009D71F0" w:rsidP="00582C1A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EE5A49">
        <w:rPr>
          <w:sz w:val="26"/>
          <w:szCs w:val="26"/>
        </w:rPr>
        <w:t xml:space="preserve">Зарегистрирован </w:t>
      </w:r>
      <w:r w:rsidR="001173B9" w:rsidRPr="00EE5A49">
        <w:rPr>
          <w:sz w:val="26"/>
          <w:szCs w:val="26"/>
        </w:rPr>
        <w:t>61</w:t>
      </w:r>
      <w:r w:rsidRPr="00EE5A49">
        <w:rPr>
          <w:sz w:val="26"/>
          <w:szCs w:val="26"/>
        </w:rPr>
        <w:t xml:space="preserve"> случ</w:t>
      </w:r>
      <w:r w:rsidR="00A20ADF" w:rsidRPr="00EE5A49">
        <w:rPr>
          <w:sz w:val="26"/>
          <w:szCs w:val="26"/>
        </w:rPr>
        <w:t>а</w:t>
      </w:r>
      <w:r w:rsidR="001173B9" w:rsidRPr="00EE5A49">
        <w:rPr>
          <w:sz w:val="26"/>
          <w:szCs w:val="26"/>
        </w:rPr>
        <w:t>й</w:t>
      </w:r>
      <w:r w:rsidR="00B87AEA" w:rsidRPr="00EE5A49">
        <w:rPr>
          <w:sz w:val="26"/>
          <w:szCs w:val="26"/>
        </w:rPr>
        <w:t xml:space="preserve"> </w:t>
      </w:r>
      <w:r w:rsidR="00DB354C" w:rsidRPr="00EE5A49">
        <w:rPr>
          <w:sz w:val="26"/>
          <w:szCs w:val="26"/>
        </w:rPr>
        <w:t>(АППГ</w:t>
      </w:r>
      <w:r w:rsidR="007417CA" w:rsidRPr="00EE5A49">
        <w:rPr>
          <w:sz w:val="26"/>
          <w:szCs w:val="26"/>
        </w:rPr>
        <w:t xml:space="preserve"> – </w:t>
      </w:r>
      <w:r w:rsidR="001173B9" w:rsidRPr="00EE5A49">
        <w:rPr>
          <w:sz w:val="26"/>
          <w:szCs w:val="26"/>
        </w:rPr>
        <w:t>41</w:t>
      </w:r>
      <w:r w:rsidRPr="00EE5A49">
        <w:rPr>
          <w:sz w:val="26"/>
          <w:szCs w:val="26"/>
        </w:rPr>
        <w:t>), в том числе в г</w:t>
      </w:r>
      <w:r w:rsidR="00E9536F" w:rsidRPr="00EE5A49">
        <w:rPr>
          <w:sz w:val="26"/>
          <w:szCs w:val="26"/>
        </w:rPr>
        <w:t>ороде</w:t>
      </w:r>
      <w:r w:rsidRPr="00EE5A49">
        <w:rPr>
          <w:sz w:val="26"/>
          <w:szCs w:val="26"/>
        </w:rPr>
        <w:t xml:space="preserve"> Уфа – </w:t>
      </w:r>
      <w:r w:rsidR="00657BE8" w:rsidRPr="00EE5A49">
        <w:rPr>
          <w:sz w:val="26"/>
          <w:szCs w:val="26"/>
        </w:rPr>
        <w:t>2</w:t>
      </w:r>
      <w:r w:rsidR="001173B9" w:rsidRPr="00EE5A49">
        <w:rPr>
          <w:sz w:val="26"/>
          <w:szCs w:val="26"/>
        </w:rPr>
        <w:t>4</w:t>
      </w:r>
      <w:r w:rsidR="00DB354C" w:rsidRPr="00EE5A49">
        <w:rPr>
          <w:sz w:val="26"/>
          <w:szCs w:val="26"/>
        </w:rPr>
        <w:t xml:space="preserve"> случ</w:t>
      </w:r>
      <w:r w:rsidR="00D96EEB" w:rsidRPr="00EE5A49">
        <w:rPr>
          <w:sz w:val="26"/>
          <w:szCs w:val="26"/>
        </w:rPr>
        <w:t>а</w:t>
      </w:r>
      <w:r w:rsidR="001173B9" w:rsidRPr="00EE5A49">
        <w:rPr>
          <w:sz w:val="26"/>
          <w:szCs w:val="26"/>
        </w:rPr>
        <w:t>я</w:t>
      </w:r>
      <w:r w:rsidR="00E9536F" w:rsidRPr="00EE5A49">
        <w:rPr>
          <w:sz w:val="26"/>
          <w:szCs w:val="26"/>
        </w:rPr>
        <w:t xml:space="preserve"> </w:t>
      </w:r>
      <w:r w:rsidR="00E9536F" w:rsidRPr="00EE5A49">
        <w:rPr>
          <w:sz w:val="26"/>
          <w:szCs w:val="26"/>
        </w:rPr>
        <w:br/>
      </w:r>
      <w:r w:rsidR="00C665B5" w:rsidRPr="00EE5A49">
        <w:rPr>
          <w:sz w:val="26"/>
          <w:szCs w:val="26"/>
        </w:rPr>
        <w:t>(АППГ</w:t>
      </w:r>
      <w:r w:rsidR="007417CA" w:rsidRPr="00EE5A49">
        <w:rPr>
          <w:sz w:val="26"/>
          <w:szCs w:val="26"/>
        </w:rPr>
        <w:t>-</w:t>
      </w:r>
      <w:r w:rsidR="00A94C9B" w:rsidRPr="00EE5A49">
        <w:rPr>
          <w:sz w:val="26"/>
          <w:szCs w:val="26"/>
        </w:rPr>
        <w:t>1</w:t>
      </w:r>
      <w:r w:rsidR="001173B9" w:rsidRPr="00EE5A49">
        <w:rPr>
          <w:sz w:val="26"/>
          <w:szCs w:val="26"/>
        </w:rPr>
        <w:t>1</w:t>
      </w:r>
      <w:r w:rsidR="00A94C9B" w:rsidRPr="00EE5A49">
        <w:rPr>
          <w:sz w:val="26"/>
          <w:szCs w:val="26"/>
        </w:rPr>
        <w:t>)</w:t>
      </w:r>
      <w:r w:rsidRPr="00EE5A49">
        <w:rPr>
          <w:sz w:val="26"/>
          <w:szCs w:val="26"/>
        </w:rPr>
        <w:t>.</w:t>
      </w:r>
    </w:p>
    <w:p w:rsidR="009D71F0" w:rsidRPr="00EE5A49" w:rsidRDefault="009D71F0" w:rsidP="00582C1A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E5A49">
        <w:rPr>
          <w:bCs/>
          <w:sz w:val="26"/>
          <w:szCs w:val="26"/>
        </w:rPr>
        <w:t>ОРВИ:</w:t>
      </w:r>
    </w:p>
    <w:p w:rsidR="009D71F0" w:rsidRPr="00EE5A49" w:rsidRDefault="009D71F0" w:rsidP="00582C1A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EE5A49">
        <w:rPr>
          <w:sz w:val="26"/>
          <w:szCs w:val="26"/>
        </w:rPr>
        <w:t>Зарегистрирован</w:t>
      </w:r>
      <w:r w:rsidR="00E9536F" w:rsidRPr="00EE5A49">
        <w:rPr>
          <w:sz w:val="26"/>
          <w:szCs w:val="26"/>
        </w:rPr>
        <w:t>о</w:t>
      </w:r>
      <w:r w:rsidRPr="00EE5A49">
        <w:rPr>
          <w:sz w:val="26"/>
          <w:szCs w:val="26"/>
        </w:rPr>
        <w:t xml:space="preserve"> </w:t>
      </w:r>
      <w:r w:rsidR="007417CA" w:rsidRPr="00EE5A49">
        <w:rPr>
          <w:sz w:val="26"/>
          <w:szCs w:val="26"/>
        </w:rPr>
        <w:t>1</w:t>
      </w:r>
      <w:r w:rsidR="00657BE8" w:rsidRPr="00EE5A49">
        <w:rPr>
          <w:sz w:val="26"/>
          <w:szCs w:val="26"/>
        </w:rPr>
        <w:t>9</w:t>
      </w:r>
      <w:r w:rsidR="001173B9" w:rsidRPr="00EE5A49">
        <w:rPr>
          <w:sz w:val="26"/>
          <w:szCs w:val="26"/>
        </w:rPr>
        <w:t>204</w:t>
      </w:r>
      <w:r w:rsidR="003D270E" w:rsidRPr="00EE5A49">
        <w:rPr>
          <w:sz w:val="26"/>
          <w:szCs w:val="26"/>
        </w:rPr>
        <w:t xml:space="preserve"> </w:t>
      </w:r>
      <w:r w:rsidRPr="00EE5A49">
        <w:rPr>
          <w:sz w:val="26"/>
          <w:szCs w:val="26"/>
        </w:rPr>
        <w:t>случ</w:t>
      </w:r>
      <w:r w:rsidR="00E34DAB" w:rsidRPr="00EE5A49">
        <w:rPr>
          <w:sz w:val="26"/>
          <w:szCs w:val="26"/>
        </w:rPr>
        <w:t>а</w:t>
      </w:r>
      <w:r w:rsidR="001173B9" w:rsidRPr="00EE5A49">
        <w:rPr>
          <w:sz w:val="26"/>
          <w:szCs w:val="26"/>
        </w:rPr>
        <w:t>я</w:t>
      </w:r>
      <w:r w:rsidR="00A20ADF" w:rsidRPr="00EE5A49">
        <w:rPr>
          <w:sz w:val="26"/>
          <w:szCs w:val="26"/>
        </w:rPr>
        <w:t xml:space="preserve"> </w:t>
      </w:r>
      <w:r w:rsidRPr="00EE5A49">
        <w:rPr>
          <w:sz w:val="26"/>
          <w:szCs w:val="26"/>
        </w:rPr>
        <w:t>(АППГ</w:t>
      </w:r>
      <w:r w:rsidR="00BD20BA" w:rsidRPr="00EE5A49">
        <w:rPr>
          <w:sz w:val="26"/>
          <w:szCs w:val="26"/>
        </w:rPr>
        <w:t xml:space="preserve"> – </w:t>
      </w:r>
      <w:r w:rsidR="001A4A07" w:rsidRPr="00EE5A49">
        <w:rPr>
          <w:sz w:val="26"/>
          <w:szCs w:val="26"/>
        </w:rPr>
        <w:t>1</w:t>
      </w:r>
      <w:r w:rsidR="00657BE8" w:rsidRPr="00EE5A49">
        <w:rPr>
          <w:sz w:val="26"/>
          <w:szCs w:val="26"/>
        </w:rPr>
        <w:t>8</w:t>
      </w:r>
      <w:r w:rsidR="001173B9" w:rsidRPr="00EE5A49">
        <w:rPr>
          <w:sz w:val="26"/>
          <w:szCs w:val="26"/>
        </w:rPr>
        <w:t>384</w:t>
      </w:r>
      <w:r w:rsidR="00D8465B" w:rsidRPr="00EE5A49">
        <w:rPr>
          <w:sz w:val="26"/>
          <w:szCs w:val="26"/>
        </w:rPr>
        <w:t xml:space="preserve">), в том числе в г. </w:t>
      </w:r>
      <w:r w:rsidRPr="00EE5A49">
        <w:rPr>
          <w:sz w:val="26"/>
          <w:szCs w:val="26"/>
        </w:rPr>
        <w:t>Уф</w:t>
      </w:r>
      <w:r w:rsidR="002046F3" w:rsidRPr="00EE5A49">
        <w:rPr>
          <w:sz w:val="26"/>
          <w:szCs w:val="26"/>
        </w:rPr>
        <w:t xml:space="preserve">а </w:t>
      </w:r>
      <w:r w:rsidRPr="00EE5A49">
        <w:rPr>
          <w:sz w:val="26"/>
          <w:szCs w:val="26"/>
        </w:rPr>
        <w:t>–</w:t>
      </w:r>
      <w:r w:rsidR="008E27BE" w:rsidRPr="00EE5A49">
        <w:rPr>
          <w:sz w:val="26"/>
          <w:szCs w:val="26"/>
        </w:rPr>
        <w:t xml:space="preserve"> </w:t>
      </w:r>
      <w:r w:rsidR="004E4375" w:rsidRPr="00EE5A49">
        <w:rPr>
          <w:sz w:val="26"/>
          <w:szCs w:val="26"/>
        </w:rPr>
        <w:t>5</w:t>
      </w:r>
      <w:r w:rsidR="001173B9" w:rsidRPr="00EE5A49">
        <w:rPr>
          <w:sz w:val="26"/>
          <w:szCs w:val="26"/>
        </w:rPr>
        <w:t>453</w:t>
      </w:r>
      <w:r w:rsidR="00657BE8" w:rsidRPr="00EE5A49">
        <w:rPr>
          <w:sz w:val="26"/>
          <w:szCs w:val="26"/>
        </w:rPr>
        <w:t xml:space="preserve"> </w:t>
      </w:r>
      <w:r w:rsidR="005C111F" w:rsidRPr="00EE5A49">
        <w:rPr>
          <w:sz w:val="26"/>
          <w:szCs w:val="26"/>
        </w:rPr>
        <w:t>случа</w:t>
      </w:r>
      <w:r w:rsidR="001173B9" w:rsidRPr="00EE5A49">
        <w:rPr>
          <w:sz w:val="26"/>
          <w:szCs w:val="26"/>
        </w:rPr>
        <w:t>я</w:t>
      </w:r>
      <w:r w:rsidR="00E9536F" w:rsidRPr="00EE5A49">
        <w:rPr>
          <w:sz w:val="26"/>
          <w:szCs w:val="26"/>
        </w:rPr>
        <w:t xml:space="preserve"> </w:t>
      </w:r>
      <w:r w:rsidRPr="00EE5A49">
        <w:rPr>
          <w:sz w:val="26"/>
          <w:szCs w:val="26"/>
        </w:rPr>
        <w:t xml:space="preserve">(АППГ– </w:t>
      </w:r>
      <w:r w:rsidR="004E4375" w:rsidRPr="00EE5A49">
        <w:rPr>
          <w:sz w:val="26"/>
          <w:szCs w:val="26"/>
        </w:rPr>
        <w:t>5</w:t>
      </w:r>
      <w:r w:rsidR="001173B9" w:rsidRPr="00EE5A49">
        <w:rPr>
          <w:sz w:val="26"/>
          <w:szCs w:val="26"/>
        </w:rPr>
        <w:t>621</w:t>
      </w:r>
      <w:r w:rsidRPr="00EE5A49">
        <w:rPr>
          <w:sz w:val="26"/>
          <w:szCs w:val="26"/>
        </w:rPr>
        <w:t>).</w:t>
      </w:r>
    </w:p>
    <w:p w:rsidR="001919C7" w:rsidRPr="00EE5A49" w:rsidRDefault="00FF2507" w:rsidP="00582C1A">
      <w:pPr>
        <w:spacing w:line="276" w:lineRule="auto"/>
        <w:ind w:firstLine="709"/>
        <w:jc w:val="both"/>
        <w:rPr>
          <w:sz w:val="26"/>
          <w:szCs w:val="26"/>
        </w:rPr>
      </w:pPr>
      <w:r w:rsidRPr="00EE5A49">
        <w:rPr>
          <w:bCs/>
          <w:sz w:val="26"/>
          <w:szCs w:val="26"/>
          <w:lang w:eastAsia="ru-RU"/>
        </w:rPr>
        <w:t>К</w:t>
      </w:r>
      <w:r w:rsidRPr="00EE5A49">
        <w:rPr>
          <w:sz w:val="26"/>
          <w:szCs w:val="26"/>
        </w:rPr>
        <w:t xml:space="preserve">онтроль качества питьевой воды проводится на </w:t>
      </w:r>
      <w:r w:rsidR="009D0A0E" w:rsidRPr="00EE5A49">
        <w:rPr>
          <w:sz w:val="26"/>
          <w:szCs w:val="26"/>
        </w:rPr>
        <w:t>23</w:t>
      </w:r>
      <w:r w:rsidRPr="00EE5A49">
        <w:rPr>
          <w:sz w:val="26"/>
          <w:szCs w:val="26"/>
        </w:rPr>
        <w:t xml:space="preserve"> </w:t>
      </w:r>
      <w:r w:rsidR="00AE0F9B" w:rsidRPr="00EE5A49">
        <w:rPr>
          <w:sz w:val="26"/>
          <w:szCs w:val="26"/>
        </w:rPr>
        <w:t xml:space="preserve">водозаборах – за сутки количество </w:t>
      </w:r>
      <w:r w:rsidRPr="00EE5A49">
        <w:rPr>
          <w:sz w:val="26"/>
          <w:szCs w:val="26"/>
        </w:rPr>
        <w:t>отобранных проб воды – 92.</w:t>
      </w:r>
    </w:p>
    <w:p w:rsidR="00786AF2" w:rsidRPr="00EE5A49" w:rsidRDefault="00786AF2" w:rsidP="00582C1A">
      <w:pPr>
        <w:spacing w:before="240" w:line="276" w:lineRule="auto"/>
        <w:ind w:firstLine="709"/>
        <w:jc w:val="both"/>
        <w:rPr>
          <w:sz w:val="26"/>
          <w:szCs w:val="26"/>
          <w:u w:val="single"/>
        </w:rPr>
      </w:pPr>
      <w:r w:rsidRPr="00EE5A49">
        <w:rPr>
          <w:sz w:val="26"/>
          <w:szCs w:val="26"/>
          <w:u w:val="single"/>
        </w:rPr>
        <w:t>Эпизоотическая обстанов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745"/>
        <w:gridCol w:w="2053"/>
        <w:gridCol w:w="2222"/>
        <w:gridCol w:w="2688"/>
      </w:tblGrid>
      <w:tr w:rsidR="005D60EF" w:rsidRPr="00EE5A49" w:rsidTr="0073518E">
        <w:trPr>
          <w:trHeight w:val="6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82" w:rsidRPr="00EE5A49" w:rsidRDefault="008D7C94" w:rsidP="00582C1A">
            <w:pPr>
              <w:tabs>
                <w:tab w:val="left" w:pos="62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E5A4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82" w:rsidRPr="00EE5A49" w:rsidRDefault="00C02582" w:rsidP="00582C1A">
            <w:pPr>
              <w:tabs>
                <w:tab w:val="left" w:pos="6201"/>
              </w:tabs>
              <w:spacing w:line="276" w:lineRule="auto"/>
              <w:ind w:firstLine="39"/>
              <w:jc w:val="center"/>
              <w:rPr>
                <w:b/>
                <w:sz w:val="20"/>
                <w:szCs w:val="20"/>
              </w:rPr>
            </w:pPr>
            <w:r w:rsidRPr="00EE5A49"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82" w:rsidRPr="00EE5A49" w:rsidRDefault="00C02582" w:rsidP="00582C1A">
            <w:pPr>
              <w:tabs>
                <w:tab w:val="left" w:pos="321"/>
                <w:tab w:val="left" w:pos="6201"/>
              </w:tabs>
              <w:spacing w:line="276" w:lineRule="auto"/>
              <w:ind w:firstLine="4"/>
              <w:jc w:val="center"/>
              <w:rPr>
                <w:b/>
                <w:sz w:val="20"/>
                <w:szCs w:val="20"/>
              </w:rPr>
            </w:pPr>
            <w:r w:rsidRPr="00EE5A49">
              <w:rPr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82" w:rsidRPr="00EE5A49" w:rsidRDefault="00C02582" w:rsidP="00582C1A">
            <w:pPr>
              <w:tabs>
                <w:tab w:val="left" w:pos="62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E5A49">
              <w:rPr>
                <w:b/>
                <w:sz w:val="20"/>
                <w:szCs w:val="20"/>
              </w:rPr>
              <w:t xml:space="preserve">Описание случая (вид животного/ кол-во очагов, </w:t>
            </w:r>
            <w:proofErr w:type="gramStart"/>
            <w:r w:rsidRPr="00EE5A49">
              <w:rPr>
                <w:b/>
                <w:sz w:val="20"/>
                <w:szCs w:val="20"/>
              </w:rPr>
              <w:t>заболело</w:t>
            </w:r>
            <w:proofErr w:type="gramEnd"/>
            <w:r w:rsidRPr="00EE5A49">
              <w:rPr>
                <w:b/>
                <w:sz w:val="20"/>
                <w:szCs w:val="20"/>
              </w:rPr>
              <w:t>/пало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82" w:rsidRPr="00EE5A49" w:rsidRDefault="00C02582" w:rsidP="00582C1A">
            <w:pPr>
              <w:tabs>
                <w:tab w:val="left" w:pos="6201"/>
              </w:tabs>
              <w:spacing w:line="276" w:lineRule="auto"/>
              <w:ind w:firstLine="11"/>
              <w:jc w:val="center"/>
              <w:rPr>
                <w:b/>
                <w:sz w:val="20"/>
                <w:szCs w:val="20"/>
              </w:rPr>
            </w:pPr>
            <w:r w:rsidRPr="00EE5A49">
              <w:rPr>
                <w:b/>
                <w:sz w:val="20"/>
                <w:szCs w:val="20"/>
              </w:rPr>
              <w:t xml:space="preserve">Дата введения карантина, № документа, кем </w:t>
            </w:r>
            <w:proofErr w:type="gramStart"/>
            <w:r w:rsidRPr="00EE5A49">
              <w:rPr>
                <w:b/>
                <w:sz w:val="20"/>
                <w:szCs w:val="20"/>
              </w:rPr>
              <w:t>подписан</w:t>
            </w:r>
            <w:proofErr w:type="gramEnd"/>
          </w:p>
        </w:tc>
      </w:tr>
      <w:tr w:rsidR="005D60EF" w:rsidRPr="00EE5A49" w:rsidTr="0073518E">
        <w:trPr>
          <w:trHeight w:val="6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FF" w:rsidRPr="00EE5A49" w:rsidRDefault="00700165" w:rsidP="00582C1A">
            <w:pPr>
              <w:tabs>
                <w:tab w:val="left" w:pos="6201"/>
              </w:tabs>
              <w:spacing w:line="276" w:lineRule="auto"/>
              <w:ind w:left="-713" w:firstLine="709"/>
              <w:jc w:val="center"/>
              <w:rPr>
                <w:sz w:val="22"/>
                <w:szCs w:val="20"/>
              </w:rPr>
            </w:pPr>
            <w:r w:rsidRPr="00EE5A49">
              <w:rPr>
                <w:sz w:val="22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FF" w:rsidRPr="00EE5A49" w:rsidRDefault="00CA1E1B" w:rsidP="00582C1A">
            <w:pPr>
              <w:tabs>
                <w:tab w:val="left" w:pos="6201"/>
              </w:tabs>
              <w:spacing w:line="276" w:lineRule="auto"/>
              <w:ind w:firstLine="39"/>
              <w:jc w:val="center"/>
              <w:rPr>
                <w:sz w:val="22"/>
                <w:szCs w:val="20"/>
              </w:rPr>
            </w:pPr>
            <w:r w:rsidRPr="00EE5A49">
              <w:rPr>
                <w:sz w:val="22"/>
                <w:szCs w:val="20"/>
              </w:rPr>
              <w:t xml:space="preserve">МР </w:t>
            </w:r>
            <w:proofErr w:type="spellStart"/>
            <w:r w:rsidRPr="00EE5A49">
              <w:rPr>
                <w:sz w:val="22"/>
                <w:szCs w:val="20"/>
              </w:rPr>
              <w:t>Буздякский</w:t>
            </w:r>
            <w:proofErr w:type="spellEnd"/>
            <w:r w:rsidRPr="00EE5A49">
              <w:rPr>
                <w:sz w:val="22"/>
                <w:szCs w:val="20"/>
              </w:rPr>
              <w:t xml:space="preserve">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FF" w:rsidRPr="00EE5A49" w:rsidRDefault="00CA1E1B" w:rsidP="00582C1A">
            <w:pPr>
              <w:tabs>
                <w:tab w:val="left" w:pos="6201"/>
              </w:tabs>
              <w:spacing w:line="276" w:lineRule="auto"/>
              <w:ind w:firstLine="4"/>
              <w:jc w:val="center"/>
              <w:rPr>
                <w:sz w:val="22"/>
                <w:szCs w:val="20"/>
              </w:rPr>
            </w:pPr>
            <w:r w:rsidRPr="00EE5A49">
              <w:rPr>
                <w:sz w:val="22"/>
                <w:szCs w:val="20"/>
              </w:rPr>
              <w:t>С. Копей-</w:t>
            </w:r>
            <w:proofErr w:type="spellStart"/>
            <w:r w:rsidRPr="00EE5A49">
              <w:rPr>
                <w:sz w:val="22"/>
                <w:szCs w:val="20"/>
              </w:rPr>
              <w:t>Кубово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FF" w:rsidRPr="00EE5A49" w:rsidRDefault="00BE46FF" w:rsidP="00582C1A">
            <w:pPr>
              <w:tabs>
                <w:tab w:val="left" w:pos="6201"/>
              </w:tabs>
              <w:spacing w:line="276" w:lineRule="auto"/>
              <w:jc w:val="center"/>
              <w:rPr>
                <w:sz w:val="22"/>
                <w:szCs w:val="20"/>
              </w:rPr>
            </w:pPr>
            <w:r w:rsidRPr="00EE5A49">
              <w:rPr>
                <w:sz w:val="22"/>
                <w:szCs w:val="20"/>
              </w:rPr>
              <w:t>КРС/1, 1/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1B" w:rsidRPr="00EE5A49" w:rsidRDefault="00CA1E1B" w:rsidP="00582C1A">
            <w:pPr>
              <w:tabs>
                <w:tab w:val="left" w:pos="6201"/>
              </w:tabs>
              <w:spacing w:line="276" w:lineRule="auto"/>
              <w:ind w:firstLine="11"/>
              <w:jc w:val="center"/>
              <w:rPr>
                <w:sz w:val="22"/>
                <w:szCs w:val="20"/>
              </w:rPr>
            </w:pPr>
            <w:r w:rsidRPr="00EE5A49">
              <w:rPr>
                <w:sz w:val="22"/>
                <w:szCs w:val="20"/>
              </w:rPr>
              <w:t>С 12.11.2018 Указ Главы Республики Башкортостан</w:t>
            </w:r>
          </w:p>
          <w:p w:rsidR="00BE46FF" w:rsidRPr="00EE5A49" w:rsidRDefault="00CA1E1B" w:rsidP="00582C1A">
            <w:pPr>
              <w:tabs>
                <w:tab w:val="left" w:pos="6201"/>
              </w:tabs>
              <w:spacing w:line="276" w:lineRule="auto"/>
              <w:ind w:firstLine="11"/>
              <w:jc w:val="center"/>
              <w:rPr>
                <w:sz w:val="22"/>
                <w:szCs w:val="20"/>
              </w:rPr>
            </w:pPr>
            <w:r w:rsidRPr="00EE5A49">
              <w:rPr>
                <w:sz w:val="22"/>
                <w:szCs w:val="20"/>
              </w:rPr>
              <w:t>№ УГ-265 от 12.11.2018</w:t>
            </w:r>
          </w:p>
        </w:tc>
      </w:tr>
      <w:tr w:rsidR="008E14CB" w:rsidRPr="00EE5A49" w:rsidTr="0073518E">
        <w:trPr>
          <w:trHeight w:val="6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B" w:rsidRPr="00EE5A49" w:rsidRDefault="00700165" w:rsidP="00582C1A">
            <w:pPr>
              <w:tabs>
                <w:tab w:val="left" w:pos="6201"/>
              </w:tabs>
              <w:spacing w:line="276" w:lineRule="auto"/>
              <w:ind w:left="-713" w:firstLine="709"/>
              <w:jc w:val="center"/>
              <w:rPr>
                <w:sz w:val="22"/>
                <w:szCs w:val="20"/>
              </w:rPr>
            </w:pPr>
            <w:r w:rsidRPr="00EE5A49">
              <w:rPr>
                <w:sz w:val="22"/>
                <w:szCs w:val="20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B" w:rsidRPr="00EE5A49" w:rsidRDefault="008E14CB" w:rsidP="00582C1A">
            <w:pPr>
              <w:tabs>
                <w:tab w:val="left" w:pos="6201"/>
              </w:tabs>
              <w:spacing w:line="276" w:lineRule="auto"/>
              <w:ind w:firstLine="39"/>
              <w:jc w:val="center"/>
              <w:rPr>
                <w:sz w:val="22"/>
                <w:szCs w:val="20"/>
              </w:rPr>
            </w:pPr>
            <w:r w:rsidRPr="00EE5A49">
              <w:rPr>
                <w:sz w:val="22"/>
                <w:szCs w:val="20"/>
              </w:rPr>
              <w:t>ГО город Нефтекамс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B" w:rsidRPr="00EE5A49" w:rsidRDefault="008E14CB" w:rsidP="00582C1A">
            <w:pPr>
              <w:tabs>
                <w:tab w:val="left" w:pos="6201"/>
              </w:tabs>
              <w:spacing w:line="276" w:lineRule="auto"/>
              <w:ind w:firstLine="4"/>
              <w:jc w:val="center"/>
              <w:rPr>
                <w:sz w:val="22"/>
                <w:szCs w:val="20"/>
              </w:rPr>
            </w:pPr>
            <w:r w:rsidRPr="00EE5A49">
              <w:rPr>
                <w:sz w:val="22"/>
                <w:szCs w:val="20"/>
              </w:rPr>
              <w:t>ГО город Нефтекам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B" w:rsidRPr="00EE5A49" w:rsidRDefault="006D051A" w:rsidP="00582C1A">
            <w:pPr>
              <w:tabs>
                <w:tab w:val="left" w:pos="6201"/>
              </w:tabs>
              <w:spacing w:line="276" w:lineRule="auto"/>
              <w:jc w:val="center"/>
              <w:rPr>
                <w:sz w:val="22"/>
                <w:szCs w:val="20"/>
              </w:rPr>
            </w:pPr>
            <w:r w:rsidRPr="00EE5A49">
              <w:rPr>
                <w:sz w:val="22"/>
                <w:szCs w:val="20"/>
              </w:rPr>
              <w:t>С</w:t>
            </w:r>
            <w:r w:rsidR="008E14CB" w:rsidRPr="00EE5A49">
              <w:rPr>
                <w:sz w:val="22"/>
                <w:szCs w:val="20"/>
              </w:rPr>
              <w:t>обака</w:t>
            </w:r>
            <w:r w:rsidRPr="00EE5A49">
              <w:rPr>
                <w:sz w:val="22"/>
                <w:szCs w:val="20"/>
              </w:rPr>
              <w:t>/1, 1/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B" w:rsidRPr="00EE5A49" w:rsidRDefault="008E14CB" w:rsidP="00582C1A">
            <w:pPr>
              <w:tabs>
                <w:tab w:val="left" w:pos="6201"/>
              </w:tabs>
              <w:spacing w:line="276" w:lineRule="auto"/>
              <w:ind w:firstLine="11"/>
              <w:jc w:val="center"/>
              <w:rPr>
                <w:sz w:val="22"/>
                <w:szCs w:val="20"/>
              </w:rPr>
            </w:pPr>
            <w:r w:rsidRPr="00EE5A49">
              <w:rPr>
                <w:sz w:val="22"/>
                <w:szCs w:val="20"/>
              </w:rPr>
              <w:t>С 22.11.2018 Указ Главы Республики Башкортостан</w:t>
            </w:r>
          </w:p>
          <w:p w:rsidR="008E14CB" w:rsidRPr="00EE5A49" w:rsidRDefault="008E14CB" w:rsidP="00582C1A">
            <w:pPr>
              <w:tabs>
                <w:tab w:val="left" w:pos="6201"/>
              </w:tabs>
              <w:spacing w:line="276" w:lineRule="auto"/>
              <w:ind w:firstLine="11"/>
              <w:jc w:val="center"/>
              <w:rPr>
                <w:sz w:val="22"/>
                <w:szCs w:val="20"/>
              </w:rPr>
            </w:pPr>
            <w:r w:rsidRPr="00EE5A49">
              <w:rPr>
                <w:sz w:val="22"/>
                <w:szCs w:val="20"/>
              </w:rPr>
              <w:t>№ УГ-277 от 22.11.2018</w:t>
            </w:r>
          </w:p>
        </w:tc>
      </w:tr>
    </w:tbl>
    <w:p w:rsidR="00784B07" w:rsidRPr="00EE5A49" w:rsidRDefault="00784B07" w:rsidP="00582C1A">
      <w:pPr>
        <w:spacing w:line="276" w:lineRule="auto"/>
        <w:ind w:firstLine="709"/>
        <w:jc w:val="both"/>
      </w:pPr>
      <w:r w:rsidRPr="00EE5A49">
        <w:t xml:space="preserve">  </w:t>
      </w:r>
      <w:r w:rsidRPr="00EE5A49">
        <w:tab/>
      </w:r>
      <w:r w:rsidRPr="00EE5A49">
        <w:tab/>
      </w:r>
      <w:r w:rsidRPr="00EE5A49">
        <w:tab/>
      </w:r>
      <w:r w:rsidRPr="00EE5A49">
        <w:tab/>
      </w:r>
      <w:r w:rsidRPr="00EE5A49">
        <w:tab/>
      </w:r>
      <w:r w:rsidRPr="00EE5A49">
        <w:tab/>
        <w:t>Таблица 1.</w:t>
      </w:r>
    </w:p>
    <w:p w:rsidR="00942E29" w:rsidRPr="00EE5A49" w:rsidRDefault="00942E29" w:rsidP="00582C1A">
      <w:pPr>
        <w:tabs>
          <w:tab w:val="left" w:pos="6201"/>
        </w:tabs>
        <w:spacing w:line="276" w:lineRule="auto"/>
        <w:rPr>
          <w:sz w:val="26"/>
          <w:szCs w:val="26"/>
        </w:rPr>
      </w:pPr>
    </w:p>
    <w:p w:rsidR="00786AF2" w:rsidRPr="00EE5A49" w:rsidRDefault="00786AF2" w:rsidP="00582C1A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EE5A49">
        <w:rPr>
          <w:sz w:val="26"/>
          <w:szCs w:val="26"/>
        </w:rPr>
        <w:t>С начала года зарегистрировано</w:t>
      </w:r>
      <w:r w:rsidR="00B775DF" w:rsidRPr="00EE5A49">
        <w:rPr>
          <w:sz w:val="26"/>
          <w:szCs w:val="26"/>
        </w:rPr>
        <w:t xml:space="preserve"> </w:t>
      </w:r>
      <w:r w:rsidR="00BE46FF" w:rsidRPr="00EE5A49">
        <w:rPr>
          <w:sz w:val="26"/>
          <w:szCs w:val="26"/>
        </w:rPr>
        <w:t>1</w:t>
      </w:r>
      <w:r w:rsidR="008E14CB" w:rsidRPr="00EE5A49">
        <w:rPr>
          <w:sz w:val="26"/>
          <w:szCs w:val="26"/>
        </w:rPr>
        <w:t>1</w:t>
      </w:r>
      <w:r w:rsidR="005C2CE7" w:rsidRPr="00EE5A49">
        <w:rPr>
          <w:sz w:val="26"/>
          <w:szCs w:val="26"/>
        </w:rPr>
        <w:t xml:space="preserve"> </w:t>
      </w:r>
      <w:r w:rsidRPr="00EE5A49">
        <w:rPr>
          <w:sz w:val="26"/>
          <w:szCs w:val="26"/>
        </w:rPr>
        <w:t>случаев заболевания бешенством животных.</w:t>
      </w:r>
    </w:p>
    <w:p w:rsidR="003A17FA" w:rsidRPr="00EE5A49" w:rsidRDefault="00786AF2" w:rsidP="00D467E3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EE5A49">
        <w:rPr>
          <w:sz w:val="26"/>
          <w:szCs w:val="26"/>
        </w:rPr>
        <w:t xml:space="preserve">Главным управлением МЧС России по Республики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</w:t>
      </w:r>
      <w:r w:rsidRPr="00EE5A49">
        <w:rPr>
          <w:sz w:val="26"/>
          <w:szCs w:val="26"/>
        </w:rPr>
        <w:lastRenderedPageBreak/>
        <w:t xml:space="preserve">Башкортостан и с Управлением ветеринарии Республики Башкортостан по уточнению сведений о заболеваемости людей, о новых выявленных случаях бешенства и о снятии </w:t>
      </w:r>
      <w:r w:rsidRPr="00EE5A49">
        <w:rPr>
          <w:sz w:val="26"/>
          <w:szCs w:val="26"/>
        </w:rPr>
        <w:br/>
        <w:t>с контроля.</w:t>
      </w:r>
    </w:p>
    <w:p w:rsidR="00952EB8" w:rsidRPr="00EE5A49" w:rsidRDefault="007F4024" w:rsidP="00582C1A">
      <w:pPr>
        <w:tabs>
          <w:tab w:val="left" w:pos="6201"/>
        </w:tabs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EE5A49">
        <w:rPr>
          <w:b/>
          <w:bCs/>
          <w:sz w:val="26"/>
          <w:szCs w:val="26"/>
        </w:rPr>
        <w:t>1.</w:t>
      </w:r>
      <w:r w:rsidR="00C56894" w:rsidRPr="00EE5A49">
        <w:rPr>
          <w:b/>
          <w:bCs/>
          <w:sz w:val="26"/>
          <w:szCs w:val="26"/>
        </w:rPr>
        <w:t>2</w:t>
      </w:r>
      <w:r w:rsidRPr="00EE5A49">
        <w:rPr>
          <w:b/>
          <w:bCs/>
          <w:sz w:val="26"/>
          <w:szCs w:val="26"/>
        </w:rPr>
        <w:t xml:space="preserve">. </w:t>
      </w:r>
      <w:r w:rsidRPr="00EE5A49">
        <w:rPr>
          <w:b/>
          <w:sz w:val="26"/>
          <w:szCs w:val="26"/>
        </w:rPr>
        <w:t>Радиационная, химическая и бактериологическая</w:t>
      </w:r>
      <w:r w:rsidRPr="00EE5A49">
        <w:rPr>
          <w:b/>
          <w:bCs/>
          <w:sz w:val="26"/>
          <w:szCs w:val="26"/>
        </w:rPr>
        <w:t xml:space="preserve"> обстановка:</w:t>
      </w:r>
    </w:p>
    <w:p w:rsidR="00BE5F1B" w:rsidRPr="00EE5A49" w:rsidRDefault="00BE5F1B" w:rsidP="00582C1A">
      <w:pPr>
        <w:tabs>
          <w:tab w:val="left" w:pos="620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EE5A49">
        <w:rPr>
          <w:sz w:val="26"/>
          <w:szCs w:val="26"/>
        </w:rPr>
        <w:t>По данным Башкирского управления по гидрометеорологии</w:t>
      </w:r>
      <w:r w:rsidR="00975188" w:rsidRPr="00EE5A49">
        <w:rPr>
          <w:sz w:val="26"/>
          <w:szCs w:val="26"/>
        </w:rPr>
        <w:t xml:space="preserve"> и мониторингу окружающей среды</w:t>
      </w:r>
      <w:r w:rsidRPr="00EE5A49">
        <w:rPr>
          <w:sz w:val="26"/>
          <w:szCs w:val="26"/>
        </w:rPr>
        <w:t xml:space="preserve"> </w:t>
      </w:r>
      <w:r w:rsidR="00E179F7" w:rsidRPr="00EE5A49">
        <w:rPr>
          <w:sz w:val="26"/>
          <w:szCs w:val="26"/>
        </w:rPr>
        <w:t xml:space="preserve">мощность амбиентного эквивалента дозы гамма-излучения (МЭД) </w:t>
      </w:r>
      <w:r w:rsidR="00863C86" w:rsidRPr="00EE5A49">
        <w:rPr>
          <w:sz w:val="26"/>
          <w:szCs w:val="26"/>
        </w:rPr>
        <w:br/>
        <w:t xml:space="preserve">в </w:t>
      </w:r>
      <w:r w:rsidR="008427C5" w:rsidRPr="00EE5A49">
        <w:rPr>
          <w:sz w:val="26"/>
          <w:szCs w:val="26"/>
        </w:rPr>
        <w:t xml:space="preserve">пределах колебаний естественного радиационного фона и составляет </w:t>
      </w:r>
      <w:r w:rsidR="00CB5CEB" w:rsidRPr="00EE5A49">
        <w:rPr>
          <w:sz w:val="26"/>
          <w:szCs w:val="26"/>
        </w:rPr>
        <w:t>0,</w:t>
      </w:r>
      <w:r w:rsidR="00191D4C">
        <w:rPr>
          <w:sz w:val="26"/>
          <w:szCs w:val="26"/>
        </w:rPr>
        <w:t>10</w:t>
      </w:r>
      <w:r w:rsidR="001D766B" w:rsidRPr="00EE5A49">
        <w:rPr>
          <w:sz w:val="26"/>
          <w:szCs w:val="26"/>
        </w:rPr>
        <w:t>-0,</w:t>
      </w:r>
      <w:r w:rsidR="00E80AB6" w:rsidRPr="00EE5A49">
        <w:rPr>
          <w:sz w:val="26"/>
          <w:szCs w:val="26"/>
        </w:rPr>
        <w:t>1</w:t>
      </w:r>
      <w:r w:rsidR="00191D4C">
        <w:rPr>
          <w:sz w:val="26"/>
          <w:szCs w:val="26"/>
        </w:rPr>
        <w:t>4</w:t>
      </w:r>
      <w:r w:rsidR="002F2670" w:rsidRPr="00EE5A49">
        <w:rPr>
          <w:sz w:val="26"/>
          <w:szCs w:val="26"/>
        </w:rPr>
        <w:t xml:space="preserve"> </w:t>
      </w:r>
      <w:proofErr w:type="spellStart"/>
      <w:r w:rsidR="005B5D0E" w:rsidRPr="00EE5A49">
        <w:rPr>
          <w:sz w:val="26"/>
          <w:szCs w:val="26"/>
        </w:rPr>
        <w:t>мкЗв</w:t>
      </w:r>
      <w:proofErr w:type="spellEnd"/>
      <w:r w:rsidR="005B5D0E" w:rsidRPr="00EE5A49">
        <w:rPr>
          <w:sz w:val="26"/>
          <w:szCs w:val="26"/>
        </w:rPr>
        <w:t>/ч.</w:t>
      </w:r>
    </w:p>
    <w:p w:rsidR="00987619" w:rsidRPr="00E27528" w:rsidRDefault="00B84BA9" w:rsidP="00582C1A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27528">
        <w:rPr>
          <w:sz w:val="26"/>
          <w:szCs w:val="26"/>
        </w:rPr>
        <w:t>Бактериологическая обстановка на территории республики в норме.</w:t>
      </w:r>
    </w:p>
    <w:p w:rsidR="007F4024" w:rsidRPr="00E27528" w:rsidRDefault="00C56894" w:rsidP="00582C1A">
      <w:pPr>
        <w:tabs>
          <w:tab w:val="left" w:pos="0"/>
          <w:tab w:val="left" w:pos="6201"/>
        </w:tabs>
        <w:autoSpaceDE w:val="0"/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E27528">
        <w:rPr>
          <w:b/>
          <w:sz w:val="26"/>
          <w:szCs w:val="26"/>
        </w:rPr>
        <w:t>1.3</w:t>
      </w:r>
      <w:r w:rsidR="007F4024" w:rsidRPr="00E27528">
        <w:rPr>
          <w:b/>
          <w:sz w:val="26"/>
          <w:szCs w:val="26"/>
        </w:rPr>
        <w:t>. Гидрологическая обстановка:</w:t>
      </w:r>
    </w:p>
    <w:p w:rsidR="00141B36" w:rsidRPr="00E27528" w:rsidRDefault="00664A41" w:rsidP="00582C1A">
      <w:pPr>
        <w:spacing w:line="276" w:lineRule="auto"/>
        <w:ind w:firstLine="709"/>
        <w:jc w:val="both"/>
        <w:rPr>
          <w:sz w:val="26"/>
          <w:szCs w:val="26"/>
        </w:rPr>
      </w:pPr>
      <w:r w:rsidRPr="00E27528">
        <w:rPr>
          <w:sz w:val="26"/>
          <w:szCs w:val="26"/>
        </w:rPr>
        <w:t>Согласно сложившимся гидрометеороло</w:t>
      </w:r>
      <w:r w:rsidR="00143730" w:rsidRPr="00E27528">
        <w:rPr>
          <w:sz w:val="26"/>
          <w:szCs w:val="26"/>
        </w:rPr>
        <w:t>гическим условиям на всех реках</w:t>
      </w:r>
      <w:r w:rsidR="00143730" w:rsidRPr="00E27528">
        <w:rPr>
          <w:sz w:val="26"/>
          <w:szCs w:val="26"/>
        </w:rPr>
        <w:br/>
      </w:r>
      <w:r w:rsidR="004848D5" w:rsidRPr="00E27528">
        <w:rPr>
          <w:sz w:val="26"/>
          <w:szCs w:val="26"/>
        </w:rPr>
        <w:t>Республики Башкортостан</w:t>
      </w:r>
      <w:r w:rsidRPr="00E27528">
        <w:rPr>
          <w:sz w:val="26"/>
          <w:szCs w:val="26"/>
        </w:rPr>
        <w:t xml:space="preserve"> </w:t>
      </w:r>
      <w:r w:rsidR="00B818B9" w:rsidRPr="00E27528">
        <w:rPr>
          <w:sz w:val="26"/>
          <w:szCs w:val="26"/>
        </w:rPr>
        <w:t>установлен меженн</w:t>
      </w:r>
      <w:r w:rsidR="00F20893" w:rsidRPr="00E27528">
        <w:rPr>
          <w:sz w:val="26"/>
          <w:szCs w:val="26"/>
        </w:rPr>
        <w:t>ый</w:t>
      </w:r>
      <w:r w:rsidR="00B818B9" w:rsidRPr="00E27528">
        <w:rPr>
          <w:sz w:val="26"/>
          <w:szCs w:val="26"/>
        </w:rPr>
        <w:t xml:space="preserve"> режим</w:t>
      </w:r>
      <w:r w:rsidR="000726F2" w:rsidRPr="00E27528">
        <w:rPr>
          <w:sz w:val="26"/>
          <w:szCs w:val="26"/>
        </w:rPr>
        <w:t>.</w:t>
      </w:r>
      <w:r w:rsidR="006C0490" w:rsidRPr="00E27528">
        <w:rPr>
          <w:sz w:val="26"/>
          <w:szCs w:val="26"/>
        </w:rPr>
        <w:t xml:space="preserve"> </w:t>
      </w:r>
      <w:r w:rsidR="00141B36" w:rsidRPr="00E27528">
        <w:rPr>
          <w:sz w:val="26"/>
          <w:szCs w:val="26"/>
        </w:rPr>
        <w:t>Уровень воды на</w:t>
      </w:r>
      <w:r w:rsidR="00491A44" w:rsidRPr="00E27528">
        <w:rPr>
          <w:sz w:val="26"/>
          <w:szCs w:val="26"/>
        </w:rPr>
        <w:t xml:space="preserve"> реке Белая в районе г. Уфы на </w:t>
      </w:r>
      <w:r w:rsidR="00E27528" w:rsidRPr="00E27528">
        <w:rPr>
          <w:sz w:val="26"/>
          <w:szCs w:val="26"/>
        </w:rPr>
        <w:t>2</w:t>
      </w:r>
      <w:r w:rsidR="00D70E32">
        <w:rPr>
          <w:sz w:val="26"/>
          <w:szCs w:val="26"/>
        </w:rPr>
        <w:t>1</w:t>
      </w:r>
      <w:r w:rsidR="00141B36" w:rsidRPr="00E27528">
        <w:rPr>
          <w:sz w:val="26"/>
          <w:szCs w:val="26"/>
        </w:rPr>
        <w:t xml:space="preserve">.12.2018 </w:t>
      </w:r>
      <w:r w:rsidR="001470C4" w:rsidRPr="00E27528">
        <w:rPr>
          <w:sz w:val="26"/>
          <w:szCs w:val="26"/>
        </w:rPr>
        <w:t>составляет</w:t>
      </w:r>
      <w:r w:rsidR="00141B36" w:rsidRPr="00E27528">
        <w:rPr>
          <w:sz w:val="26"/>
          <w:szCs w:val="26"/>
        </w:rPr>
        <w:t xml:space="preserve"> </w:t>
      </w:r>
      <w:r w:rsidR="00B14DDB" w:rsidRPr="00E27528">
        <w:rPr>
          <w:sz w:val="26"/>
          <w:szCs w:val="26"/>
        </w:rPr>
        <w:t>-</w:t>
      </w:r>
      <w:r w:rsidR="00E27528" w:rsidRPr="00E27528">
        <w:rPr>
          <w:sz w:val="26"/>
          <w:szCs w:val="26"/>
        </w:rPr>
        <w:t>5</w:t>
      </w:r>
      <w:r w:rsidR="00F05886">
        <w:rPr>
          <w:sz w:val="26"/>
          <w:szCs w:val="26"/>
        </w:rPr>
        <w:t>4</w:t>
      </w:r>
      <w:r w:rsidR="00141B36" w:rsidRPr="00E27528">
        <w:rPr>
          <w:sz w:val="26"/>
          <w:szCs w:val="26"/>
        </w:rPr>
        <w:t xml:space="preserve"> см. </w:t>
      </w:r>
    </w:p>
    <w:p w:rsidR="00411982" w:rsidRPr="0030653D" w:rsidRDefault="00141B36" w:rsidP="00582C1A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E27528">
        <w:rPr>
          <w:sz w:val="26"/>
          <w:szCs w:val="26"/>
        </w:rPr>
        <w:t>Ведется мониторинг ледообразования на реках</w:t>
      </w:r>
      <w:r w:rsidRPr="0030653D">
        <w:rPr>
          <w:sz w:val="26"/>
          <w:szCs w:val="26"/>
        </w:rPr>
        <w:t xml:space="preserve"> Республик</w:t>
      </w:r>
      <w:r w:rsidR="000E2603">
        <w:rPr>
          <w:sz w:val="26"/>
          <w:szCs w:val="26"/>
        </w:rPr>
        <w:t xml:space="preserve">и Башкортостан. По состоянию на </w:t>
      </w:r>
      <w:r w:rsidR="0030653D" w:rsidRPr="0030653D">
        <w:rPr>
          <w:sz w:val="26"/>
          <w:szCs w:val="26"/>
        </w:rPr>
        <w:t>2</w:t>
      </w:r>
      <w:r w:rsidR="00D70E32">
        <w:rPr>
          <w:sz w:val="26"/>
          <w:szCs w:val="26"/>
        </w:rPr>
        <w:t>1</w:t>
      </w:r>
      <w:r w:rsidRPr="0030653D">
        <w:rPr>
          <w:sz w:val="26"/>
          <w:szCs w:val="26"/>
        </w:rPr>
        <w:t>.12.201</w:t>
      </w:r>
      <w:r w:rsidR="007043C3" w:rsidRPr="0030653D">
        <w:rPr>
          <w:sz w:val="26"/>
          <w:szCs w:val="26"/>
        </w:rPr>
        <w:t>8</w:t>
      </w:r>
      <w:r w:rsidRPr="0030653D">
        <w:rPr>
          <w:sz w:val="26"/>
          <w:szCs w:val="26"/>
        </w:rPr>
        <w:t xml:space="preserve"> ледяной покров на </w:t>
      </w:r>
      <w:r w:rsidR="00E60042" w:rsidRPr="0030653D">
        <w:rPr>
          <w:sz w:val="26"/>
          <w:szCs w:val="26"/>
        </w:rPr>
        <w:t xml:space="preserve">реках и озерах республики начал </w:t>
      </w:r>
      <w:r w:rsidRPr="0030653D">
        <w:rPr>
          <w:sz w:val="26"/>
          <w:szCs w:val="26"/>
        </w:rPr>
        <w:t xml:space="preserve">формироваться. </w:t>
      </w:r>
      <w:r w:rsidR="00541566" w:rsidRPr="0030653D">
        <w:rPr>
          <w:sz w:val="26"/>
          <w:szCs w:val="26"/>
        </w:rPr>
        <w:t xml:space="preserve">Ведется мониторинг ледообразования на водоемах Республики Башкортостан. </w:t>
      </w:r>
    </w:p>
    <w:p w:rsidR="00541566" w:rsidRPr="00EE5A49" w:rsidRDefault="00541566" w:rsidP="00582C1A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EE5A49">
        <w:rPr>
          <w:sz w:val="26"/>
          <w:szCs w:val="26"/>
        </w:rPr>
        <w:t>На территории республики открыл</w:t>
      </w:r>
      <w:r w:rsidR="00C25DBA" w:rsidRPr="00EE5A49">
        <w:rPr>
          <w:sz w:val="26"/>
          <w:szCs w:val="26"/>
        </w:rPr>
        <w:t>и</w:t>
      </w:r>
      <w:r w:rsidRPr="00EE5A49">
        <w:rPr>
          <w:sz w:val="26"/>
          <w:szCs w:val="26"/>
        </w:rPr>
        <w:t xml:space="preserve">сь </w:t>
      </w:r>
      <w:r w:rsidR="00574AF4" w:rsidRPr="00EE5A49">
        <w:rPr>
          <w:sz w:val="26"/>
          <w:szCs w:val="26"/>
        </w:rPr>
        <w:t>три</w:t>
      </w:r>
      <w:r w:rsidRPr="00EE5A49">
        <w:rPr>
          <w:sz w:val="26"/>
          <w:szCs w:val="26"/>
        </w:rPr>
        <w:t xml:space="preserve"> ледов</w:t>
      </w:r>
      <w:r w:rsidR="00C25DBA" w:rsidRPr="00EE5A49">
        <w:rPr>
          <w:sz w:val="26"/>
          <w:szCs w:val="26"/>
        </w:rPr>
        <w:t>ые</w:t>
      </w:r>
      <w:r w:rsidRPr="00EE5A49">
        <w:rPr>
          <w:sz w:val="26"/>
          <w:szCs w:val="26"/>
        </w:rPr>
        <w:t xml:space="preserve"> переправ</w:t>
      </w:r>
      <w:r w:rsidR="00C25DBA" w:rsidRPr="00EE5A49">
        <w:rPr>
          <w:sz w:val="26"/>
          <w:szCs w:val="26"/>
        </w:rPr>
        <w:t>ы</w:t>
      </w:r>
      <w:r w:rsidRPr="00EE5A49">
        <w:rPr>
          <w:sz w:val="26"/>
          <w:szCs w:val="26"/>
        </w:rPr>
        <w:t>:</w:t>
      </w:r>
    </w:p>
    <w:p w:rsidR="00541566" w:rsidRPr="00EE5A49" w:rsidRDefault="00541566" w:rsidP="00582C1A">
      <w:pPr>
        <w:tabs>
          <w:tab w:val="left" w:pos="356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E5A49">
        <w:rPr>
          <w:sz w:val="26"/>
          <w:szCs w:val="26"/>
        </w:rPr>
        <w:t xml:space="preserve">- г. Бирск, р. Белая, толщина льда 20 см, грузоподъемность </w:t>
      </w:r>
      <w:r w:rsidR="00137668" w:rsidRPr="00EE5A49">
        <w:rPr>
          <w:sz w:val="26"/>
          <w:szCs w:val="26"/>
        </w:rPr>
        <w:t>3</w:t>
      </w:r>
      <w:r w:rsidRPr="00EE5A49">
        <w:rPr>
          <w:sz w:val="26"/>
          <w:szCs w:val="26"/>
        </w:rPr>
        <w:t xml:space="preserve"> т, две полосы, ширина полосы 20 м, длина переправы 520 м, ширина переправы 100 м, открыта 07.12.2018.</w:t>
      </w:r>
    </w:p>
    <w:p w:rsidR="00747E37" w:rsidRPr="00EE5A49" w:rsidRDefault="009E7136" w:rsidP="00582C1A">
      <w:pPr>
        <w:tabs>
          <w:tab w:val="left" w:pos="356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E5A49">
        <w:rPr>
          <w:sz w:val="26"/>
          <w:szCs w:val="26"/>
        </w:rPr>
        <w:t>- Караидельский район Республики Башкортостан</w:t>
      </w:r>
      <w:r w:rsidR="00747E37" w:rsidRPr="00EE5A49">
        <w:rPr>
          <w:sz w:val="26"/>
          <w:szCs w:val="26"/>
        </w:rPr>
        <w:t xml:space="preserve"> с. Караидель, река Уфа, толщина льда 24 см, грузоподъемность </w:t>
      </w:r>
      <w:r w:rsidR="00137668" w:rsidRPr="00EE5A49">
        <w:rPr>
          <w:sz w:val="26"/>
          <w:szCs w:val="26"/>
        </w:rPr>
        <w:t>4</w:t>
      </w:r>
      <w:r w:rsidR="00747E37" w:rsidRPr="00EE5A49">
        <w:rPr>
          <w:sz w:val="26"/>
          <w:szCs w:val="26"/>
        </w:rPr>
        <w:t xml:space="preserve"> т, одна полоса, ширина </w:t>
      </w:r>
      <w:r w:rsidR="00411982" w:rsidRPr="00EE5A49">
        <w:rPr>
          <w:sz w:val="26"/>
          <w:szCs w:val="26"/>
        </w:rPr>
        <w:t>переправы 50 м, длина переправы 300 м</w:t>
      </w:r>
      <w:r w:rsidR="00747E37" w:rsidRPr="00EE5A49">
        <w:rPr>
          <w:sz w:val="26"/>
          <w:szCs w:val="26"/>
        </w:rPr>
        <w:t>, открыта 10.12.2018.</w:t>
      </w:r>
    </w:p>
    <w:p w:rsidR="0094587A" w:rsidRPr="00EE5A49" w:rsidRDefault="00574AF4" w:rsidP="00582C1A">
      <w:pPr>
        <w:tabs>
          <w:tab w:val="left" w:pos="356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E5A49">
        <w:rPr>
          <w:sz w:val="26"/>
          <w:szCs w:val="26"/>
        </w:rPr>
        <w:t xml:space="preserve">- </w:t>
      </w:r>
      <w:proofErr w:type="spellStart"/>
      <w:r w:rsidRPr="00EE5A49">
        <w:rPr>
          <w:sz w:val="26"/>
          <w:szCs w:val="26"/>
        </w:rPr>
        <w:t>Краснокамский</w:t>
      </w:r>
      <w:proofErr w:type="spellEnd"/>
      <w:r w:rsidRPr="00EE5A49">
        <w:rPr>
          <w:sz w:val="26"/>
          <w:szCs w:val="26"/>
        </w:rPr>
        <w:t xml:space="preserve"> район, Республика Башкортостан с. Староянзигитово, р. Белая, толщина </w:t>
      </w:r>
      <w:r w:rsidR="00F176F0" w:rsidRPr="00EE5A49">
        <w:rPr>
          <w:sz w:val="26"/>
          <w:szCs w:val="26"/>
        </w:rPr>
        <w:t>льда 25-33</w:t>
      </w:r>
      <w:r w:rsidRPr="00EE5A49">
        <w:rPr>
          <w:sz w:val="26"/>
          <w:szCs w:val="26"/>
        </w:rPr>
        <w:t>см, г</w:t>
      </w:r>
      <w:r w:rsidR="00F176F0" w:rsidRPr="00EE5A49">
        <w:rPr>
          <w:sz w:val="26"/>
          <w:szCs w:val="26"/>
        </w:rPr>
        <w:t>рузоподъемность 2 т, две полосы</w:t>
      </w:r>
      <w:r w:rsidRPr="00EE5A49">
        <w:rPr>
          <w:sz w:val="26"/>
          <w:szCs w:val="26"/>
        </w:rPr>
        <w:t xml:space="preserve">, ширина </w:t>
      </w:r>
      <w:r w:rsidR="00F176F0" w:rsidRPr="00EE5A49">
        <w:rPr>
          <w:sz w:val="26"/>
          <w:szCs w:val="26"/>
        </w:rPr>
        <w:t>переправы 110 м, длина переправы 800</w:t>
      </w:r>
      <w:r w:rsidRPr="00EE5A49">
        <w:rPr>
          <w:sz w:val="26"/>
          <w:szCs w:val="26"/>
        </w:rPr>
        <w:t xml:space="preserve"> м, открыта 14.12.2018.</w:t>
      </w:r>
    </w:p>
    <w:p w:rsidR="00392EC9" w:rsidRPr="00EE5A49" w:rsidRDefault="00392EC9" w:rsidP="00582C1A">
      <w:pPr>
        <w:keepNext/>
        <w:spacing w:before="120" w:line="276" w:lineRule="auto"/>
        <w:ind w:firstLine="709"/>
        <w:rPr>
          <w:b/>
          <w:sz w:val="26"/>
          <w:szCs w:val="26"/>
        </w:rPr>
      </w:pPr>
      <w:r w:rsidRPr="00EE5A49">
        <w:rPr>
          <w:b/>
          <w:sz w:val="26"/>
          <w:szCs w:val="26"/>
        </w:rPr>
        <w:t>1.3.1. Ледовая обстановка и происшествия на водных объектах:</w:t>
      </w:r>
    </w:p>
    <w:p w:rsidR="00355F3F" w:rsidRPr="00EE5A49" w:rsidRDefault="00355F3F" w:rsidP="00355F3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  <w:lang w:eastAsia="ar-SA"/>
        </w:rPr>
      </w:pPr>
      <w:r w:rsidRPr="00EE5A49">
        <w:rPr>
          <w:color w:val="auto"/>
          <w:sz w:val="26"/>
          <w:szCs w:val="26"/>
          <w:lang w:eastAsia="ar-SA"/>
        </w:rPr>
        <w:t>За прошедшие сутки на водных объектах происшествий не произошло, утонувших нет. По сравнению с АППГ количество происшествий не изменилось (за АППГ – прои</w:t>
      </w:r>
      <w:r w:rsidRPr="00EE5A49">
        <w:rPr>
          <w:color w:val="auto"/>
          <w:sz w:val="26"/>
          <w:szCs w:val="26"/>
          <w:lang w:eastAsia="ar-SA"/>
        </w:rPr>
        <w:t>с</w:t>
      </w:r>
      <w:r w:rsidRPr="00EE5A49">
        <w:rPr>
          <w:color w:val="auto"/>
          <w:sz w:val="26"/>
          <w:szCs w:val="26"/>
          <w:lang w:eastAsia="ar-SA"/>
        </w:rPr>
        <w:t xml:space="preserve">шествий не произошло). По сравнению с АППГ количество </w:t>
      </w:r>
      <w:proofErr w:type="gramStart"/>
      <w:r w:rsidRPr="00EE5A49">
        <w:rPr>
          <w:color w:val="auto"/>
          <w:sz w:val="26"/>
          <w:szCs w:val="26"/>
          <w:lang w:eastAsia="ar-SA"/>
        </w:rPr>
        <w:t>утонувших</w:t>
      </w:r>
      <w:proofErr w:type="gramEnd"/>
      <w:r w:rsidRPr="00EE5A49">
        <w:rPr>
          <w:color w:val="auto"/>
          <w:sz w:val="26"/>
          <w:szCs w:val="26"/>
          <w:lang w:eastAsia="ar-SA"/>
        </w:rPr>
        <w:t xml:space="preserve"> не изменилось (за АППГ – утонувших нет). По сравнению с АППГ показатель количества </w:t>
      </w:r>
      <w:proofErr w:type="gramStart"/>
      <w:r w:rsidRPr="00EE5A49">
        <w:rPr>
          <w:color w:val="auto"/>
          <w:sz w:val="26"/>
          <w:szCs w:val="26"/>
          <w:lang w:eastAsia="ar-SA"/>
        </w:rPr>
        <w:t>спасённых</w:t>
      </w:r>
      <w:proofErr w:type="gramEnd"/>
      <w:r w:rsidRPr="00EE5A49">
        <w:rPr>
          <w:color w:val="auto"/>
          <w:sz w:val="26"/>
          <w:szCs w:val="26"/>
          <w:lang w:eastAsia="ar-SA"/>
        </w:rPr>
        <w:t xml:space="preserve"> увел</w:t>
      </w:r>
      <w:r w:rsidRPr="00EE5A49">
        <w:rPr>
          <w:color w:val="auto"/>
          <w:sz w:val="26"/>
          <w:szCs w:val="26"/>
          <w:lang w:eastAsia="ar-SA"/>
        </w:rPr>
        <w:t>и</w:t>
      </w:r>
      <w:r w:rsidRPr="00EE5A49">
        <w:rPr>
          <w:color w:val="auto"/>
          <w:sz w:val="26"/>
          <w:szCs w:val="26"/>
          <w:lang w:eastAsia="ar-SA"/>
        </w:rPr>
        <w:t>чилось на 300% (за АППГ – спасенных нет).</w:t>
      </w:r>
    </w:p>
    <w:p w:rsidR="00355F3F" w:rsidRPr="00EE5A49" w:rsidRDefault="00355F3F" w:rsidP="00355F3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  <w:lang w:eastAsia="ar-SA"/>
        </w:rPr>
      </w:pPr>
      <w:r w:rsidRPr="00EE5A49">
        <w:rPr>
          <w:color w:val="auto"/>
          <w:sz w:val="26"/>
          <w:szCs w:val="26"/>
          <w:lang w:eastAsia="ar-SA"/>
        </w:rPr>
        <w:t xml:space="preserve">С начала 2018 г. количество происшествий увеличилось на 29,7% (в 2018  - 48, за АППГ - 37), количество утонувших увеличилось на 23,5% с АППГ (в 2018  – 42, за АППГ - 34), количество спасенных увеличилось </w:t>
      </w:r>
      <w:proofErr w:type="gramStart"/>
      <w:r w:rsidRPr="00EE5A49">
        <w:rPr>
          <w:color w:val="auto"/>
          <w:sz w:val="26"/>
          <w:szCs w:val="26"/>
          <w:lang w:eastAsia="ar-SA"/>
        </w:rPr>
        <w:t>на</w:t>
      </w:r>
      <w:proofErr w:type="gramEnd"/>
      <w:r w:rsidRPr="00EE5A49">
        <w:rPr>
          <w:color w:val="auto"/>
          <w:sz w:val="26"/>
          <w:szCs w:val="26"/>
          <w:lang w:eastAsia="ar-SA"/>
        </w:rPr>
        <w:t xml:space="preserve"> 233% (в 2018 – 10, за АППГ – 3 спасённых).</w:t>
      </w:r>
    </w:p>
    <w:p w:rsidR="0033073B" w:rsidRPr="00EE5A49" w:rsidRDefault="0033073B" w:rsidP="00355F3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E5A49">
        <w:rPr>
          <w:color w:val="auto"/>
          <w:sz w:val="26"/>
          <w:szCs w:val="26"/>
        </w:rPr>
        <w:t>По данным ФГБУ «Башкирское УГМС», появление льда на реках республики ож</w:t>
      </w:r>
      <w:r w:rsidRPr="00EE5A49">
        <w:rPr>
          <w:color w:val="auto"/>
          <w:sz w:val="26"/>
          <w:szCs w:val="26"/>
        </w:rPr>
        <w:t>и</w:t>
      </w:r>
      <w:r w:rsidRPr="00EE5A49">
        <w:rPr>
          <w:color w:val="auto"/>
          <w:sz w:val="26"/>
          <w:szCs w:val="26"/>
        </w:rPr>
        <w:t xml:space="preserve">дается в первой-второй декаде декабря, в сроки близкие к норме. </w:t>
      </w:r>
    </w:p>
    <w:p w:rsidR="0033073B" w:rsidRPr="00EE5A49" w:rsidRDefault="0033073B" w:rsidP="00582C1A">
      <w:pPr>
        <w:spacing w:line="276" w:lineRule="auto"/>
        <w:ind w:firstLine="709"/>
        <w:jc w:val="both"/>
        <w:rPr>
          <w:sz w:val="26"/>
          <w:szCs w:val="26"/>
        </w:rPr>
      </w:pPr>
      <w:r w:rsidRPr="00EE5A49">
        <w:rPr>
          <w:sz w:val="26"/>
          <w:szCs w:val="26"/>
        </w:rPr>
        <w:t xml:space="preserve">Установление ледостава на водохранилищах Республики Башкортостан ожидается во второй-третьей декаде декабря, в сроки близкие к норме. </w:t>
      </w:r>
    </w:p>
    <w:p w:rsidR="0033073B" w:rsidRPr="00EE5A49" w:rsidRDefault="0033073B" w:rsidP="00582C1A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EE5A49">
        <w:rPr>
          <w:sz w:val="26"/>
          <w:szCs w:val="26"/>
        </w:rPr>
        <w:t>На территории республики планируется открытие 4 ледовых переправ</w:t>
      </w:r>
      <w:r w:rsidR="00784B07" w:rsidRPr="00EE5A49">
        <w:rPr>
          <w:sz w:val="26"/>
          <w:szCs w:val="26"/>
        </w:rPr>
        <w:t xml:space="preserve"> </w:t>
      </w:r>
      <w:r w:rsidRPr="00EE5A49">
        <w:rPr>
          <w:sz w:val="26"/>
          <w:szCs w:val="26"/>
        </w:rPr>
        <w:t xml:space="preserve">(4 автомобильных, 0 пешеходных, 0 пешеходно-гужевых). </w:t>
      </w:r>
      <w:r w:rsidRPr="00EE5A49">
        <w:rPr>
          <w:bCs/>
          <w:sz w:val="26"/>
          <w:szCs w:val="26"/>
        </w:rPr>
        <w:t xml:space="preserve">Перечень запланированных </w:t>
      </w:r>
      <w:r w:rsidRPr="00EE5A49">
        <w:rPr>
          <w:bCs/>
          <w:sz w:val="26"/>
          <w:szCs w:val="26"/>
        </w:rPr>
        <w:lastRenderedPageBreak/>
        <w:t xml:space="preserve">ледовых переправ и их дата начала функционирования в зимний период 2018-2019 гг. на территории Республики Башкортостан  представлен в таблице </w:t>
      </w:r>
      <w:r w:rsidR="007154D8" w:rsidRPr="00EE5A49">
        <w:rPr>
          <w:bCs/>
          <w:sz w:val="26"/>
          <w:szCs w:val="26"/>
        </w:rPr>
        <w:t>2</w:t>
      </w:r>
      <w:r w:rsidRPr="00EE5A49">
        <w:rPr>
          <w:bCs/>
          <w:sz w:val="26"/>
          <w:szCs w:val="26"/>
        </w:rPr>
        <w:t>.</w:t>
      </w:r>
    </w:p>
    <w:p w:rsidR="0033073B" w:rsidRPr="00EE5A49" w:rsidRDefault="00D70E32" w:rsidP="00582C1A">
      <w:pPr>
        <w:spacing w:line="276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По состоянию на 21</w:t>
      </w:r>
      <w:r w:rsidR="004919B2" w:rsidRPr="00EE5A49">
        <w:rPr>
          <w:bCs/>
          <w:sz w:val="26"/>
          <w:szCs w:val="26"/>
        </w:rPr>
        <w:t>.12.2018 три</w:t>
      </w:r>
      <w:r w:rsidR="00411982" w:rsidRPr="00EE5A49">
        <w:rPr>
          <w:bCs/>
          <w:sz w:val="26"/>
          <w:szCs w:val="26"/>
        </w:rPr>
        <w:t xml:space="preserve"> переправы от</w:t>
      </w:r>
      <w:r w:rsidR="004919B2" w:rsidRPr="00EE5A49">
        <w:rPr>
          <w:bCs/>
          <w:sz w:val="26"/>
          <w:szCs w:val="26"/>
        </w:rPr>
        <w:t xml:space="preserve">крыты МР </w:t>
      </w:r>
      <w:proofErr w:type="spellStart"/>
      <w:r w:rsidR="004919B2" w:rsidRPr="00EE5A49">
        <w:rPr>
          <w:bCs/>
          <w:sz w:val="26"/>
          <w:szCs w:val="26"/>
        </w:rPr>
        <w:t>Бирский</w:t>
      </w:r>
      <w:proofErr w:type="spellEnd"/>
      <w:r w:rsidR="004919B2" w:rsidRPr="00EE5A49">
        <w:rPr>
          <w:bCs/>
          <w:sz w:val="26"/>
          <w:szCs w:val="26"/>
        </w:rPr>
        <w:t xml:space="preserve"> (07.12.2018) , МР Караидельский (10.12.2018) и МР </w:t>
      </w:r>
      <w:proofErr w:type="spellStart"/>
      <w:r w:rsidR="004919B2" w:rsidRPr="00EE5A49">
        <w:rPr>
          <w:bCs/>
          <w:sz w:val="26"/>
          <w:szCs w:val="26"/>
        </w:rPr>
        <w:t>Краснокамский</w:t>
      </w:r>
      <w:proofErr w:type="spellEnd"/>
      <w:r w:rsidR="004919B2" w:rsidRPr="00EE5A49">
        <w:rPr>
          <w:bCs/>
          <w:sz w:val="26"/>
          <w:szCs w:val="26"/>
        </w:rPr>
        <w:t xml:space="preserve"> (14.12.2018).</w:t>
      </w:r>
    </w:p>
    <w:p w:rsidR="0033073B" w:rsidRPr="00467916" w:rsidRDefault="007154D8" w:rsidP="00582C1A">
      <w:pPr>
        <w:spacing w:line="276" w:lineRule="auto"/>
        <w:ind w:firstLine="709"/>
        <w:rPr>
          <w:bCs/>
        </w:rPr>
      </w:pPr>
      <w:r w:rsidRPr="00467916">
        <w:rPr>
          <w:bCs/>
        </w:rPr>
        <w:t>Таблица 2</w:t>
      </w:r>
      <w:r w:rsidR="0033073B" w:rsidRPr="00467916">
        <w:rPr>
          <w:bCs/>
        </w:rPr>
        <w:t xml:space="preserve"> - Запланированные ледовые переправы и их дата начала функционирования в зимний период 2018-2019 гг.</w:t>
      </w: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133"/>
        <w:gridCol w:w="2692"/>
        <w:gridCol w:w="1842"/>
        <w:gridCol w:w="1697"/>
      </w:tblGrid>
      <w:tr w:rsidR="0033073B" w:rsidRPr="00467916" w:rsidTr="0033073B">
        <w:trPr>
          <w:trHeight w:val="3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467916" w:rsidRDefault="0033073B" w:rsidP="00705BC8">
            <w:pPr>
              <w:jc w:val="center"/>
              <w:rPr>
                <w:b/>
                <w:bCs/>
                <w:sz w:val="22"/>
              </w:rPr>
            </w:pPr>
            <w:r w:rsidRPr="00467916">
              <w:rPr>
                <w:b/>
                <w:bCs/>
                <w:sz w:val="22"/>
              </w:rPr>
              <w:t>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467916" w:rsidRDefault="0033073B" w:rsidP="00705BC8">
            <w:pPr>
              <w:jc w:val="center"/>
              <w:rPr>
                <w:b/>
                <w:bCs/>
                <w:sz w:val="22"/>
              </w:rPr>
            </w:pPr>
            <w:r w:rsidRPr="00467916">
              <w:rPr>
                <w:b/>
                <w:bCs/>
                <w:sz w:val="22"/>
              </w:rPr>
              <w:t xml:space="preserve">Река, </w:t>
            </w:r>
          </w:p>
          <w:p w:rsidR="0033073B" w:rsidRPr="00467916" w:rsidRDefault="0033073B" w:rsidP="00705BC8">
            <w:pPr>
              <w:jc w:val="center"/>
              <w:rPr>
                <w:b/>
                <w:bCs/>
                <w:sz w:val="22"/>
              </w:rPr>
            </w:pPr>
            <w:r w:rsidRPr="00467916">
              <w:rPr>
                <w:b/>
                <w:bCs/>
                <w:sz w:val="22"/>
              </w:rPr>
              <w:t>водоё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467916" w:rsidRDefault="0033073B" w:rsidP="00705BC8">
            <w:pPr>
              <w:jc w:val="center"/>
              <w:rPr>
                <w:b/>
                <w:bCs/>
                <w:sz w:val="22"/>
              </w:rPr>
            </w:pPr>
            <w:r w:rsidRPr="00467916">
              <w:rPr>
                <w:b/>
                <w:bCs/>
                <w:sz w:val="22"/>
              </w:rPr>
              <w:t>Название переправы (пункты сообщения)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73B" w:rsidRPr="00467916" w:rsidRDefault="0033073B" w:rsidP="00705BC8">
            <w:pPr>
              <w:jc w:val="center"/>
              <w:rPr>
                <w:b/>
                <w:bCs/>
                <w:sz w:val="22"/>
              </w:rPr>
            </w:pPr>
            <w:r w:rsidRPr="00467916">
              <w:rPr>
                <w:b/>
                <w:bCs/>
                <w:sz w:val="22"/>
              </w:rPr>
              <w:t>2018-2019 гг.</w:t>
            </w:r>
          </w:p>
        </w:tc>
      </w:tr>
      <w:tr w:rsidR="0033073B" w:rsidRPr="00467916" w:rsidTr="00705BC8">
        <w:trPr>
          <w:trHeight w:val="60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467916" w:rsidRDefault="0033073B" w:rsidP="00705BC8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467916" w:rsidRDefault="0033073B" w:rsidP="00705BC8">
            <w:pPr>
              <w:rPr>
                <w:b/>
                <w:bCs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467916" w:rsidRDefault="0033073B" w:rsidP="00705BC8">
            <w:pPr>
              <w:rPr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467916" w:rsidRDefault="0033073B" w:rsidP="00705BC8">
            <w:pPr>
              <w:jc w:val="center"/>
              <w:rPr>
                <w:b/>
                <w:bCs/>
                <w:sz w:val="22"/>
              </w:rPr>
            </w:pPr>
            <w:r w:rsidRPr="00467916">
              <w:rPr>
                <w:b/>
                <w:bCs/>
                <w:sz w:val="22"/>
              </w:rPr>
              <w:t>Планируемая дата открыт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467916" w:rsidRDefault="0033073B" w:rsidP="00705BC8">
            <w:pPr>
              <w:jc w:val="center"/>
              <w:rPr>
                <w:b/>
                <w:bCs/>
                <w:sz w:val="22"/>
              </w:rPr>
            </w:pPr>
            <w:r w:rsidRPr="00467916">
              <w:rPr>
                <w:b/>
                <w:bCs/>
                <w:sz w:val="22"/>
              </w:rPr>
              <w:t>Ожидаемая дата закрытия</w:t>
            </w:r>
          </w:p>
        </w:tc>
      </w:tr>
      <w:tr w:rsidR="0033073B" w:rsidRPr="00467916" w:rsidTr="0033073B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467916" w:rsidRDefault="0033073B" w:rsidP="006418D0">
            <w:pPr>
              <w:jc w:val="center"/>
            </w:pPr>
            <w:proofErr w:type="spellStart"/>
            <w:r w:rsidRPr="00467916">
              <w:t>Бирский</w:t>
            </w:r>
            <w:proofErr w:type="spellEnd"/>
            <w:r w:rsidRPr="00467916"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467916" w:rsidRDefault="0033073B" w:rsidP="006418D0">
            <w:pPr>
              <w:jc w:val="center"/>
            </w:pPr>
            <w:r w:rsidRPr="00467916">
              <w:t>р. Бел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467916" w:rsidRDefault="0033073B" w:rsidP="006418D0">
            <w:pPr>
              <w:jc w:val="center"/>
            </w:pPr>
            <w:r w:rsidRPr="00467916">
              <w:t>г. Би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467916" w:rsidRDefault="000F4496" w:rsidP="006418D0">
            <w:pPr>
              <w:jc w:val="center"/>
            </w:pPr>
            <w:r w:rsidRPr="00467916">
              <w:t>07</w:t>
            </w:r>
            <w:r w:rsidR="0033073B" w:rsidRPr="00467916">
              <w:t>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467916" w:rsidRDefault="0033073B" w:rsidP="006418D0">
            <w:pPr>
              <w:jc w:val="center"/>
            </w:pPr>
            <w:r w:rsidRPr="00467916">
              <w:t>01.04.2019</w:t>
            </w:r>
          </w:p>
        </w:tc>
      </w:tr>
      <w:tr w:rsidR="0033073B" w:rsidRPr="00467916" w:rsidTr="0033073B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467916" w:rsidRDefault="0033073B" w:rsidP="006418D0">
            <w:pPr>
              <w:jc w:val="center"/>
            </w:pPr>
            <w:proofErr w:type="spellStart"/>
            <w:r w:rsidRPr="00467916">
              <w:t>Краснокамский</w:t>
            </w:r>
            <w:proofErr w:type="spellEnd"/>
            <w:r w:rsidRPr="00467916"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467916" w:rsidRDefault="0033073B" w:rsidP="006418D0">
            <w:pPr>
              <w:jc w:val="center"/>
            </w:pPr>
            <w:r w:rsidRPr="00467916">
              <w:t>р. Ка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467916" w:rsidRDefault="0033073B" w:rsidP="006418D0">
            <w:pPr>
              <w:jc w:val="center"/>
            </w:pPr>
            <w:r w:rsidRPr="00467916">
              <w:t xml:space="preserve">п. </w:t>
            </w:r>
            <w:proofErr w:type="spellStart"/>
            <w:r w:rsidRPr="00467916">
              <w:t>Николо</w:t>
            </w:r>
            <w:proofErr w:type="spellEnd"/>
            <w:r w:rsidRPr="00467916">
              <w:t>-Берез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467916" w:rsidRDefault="00C9090C" w:rsidP="006418D0">
            <w:pPr>
              <w:jc w:val="center"/>
            </w:pPr>
            <w:r>
              <w:t>21</w:t>
            </w:r>
            <w:r w:rsidR="0033073B" w:rsidRPr="00467916">
              <w:t>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467916" w:rsidRDefault="0033073B" w:rsidP="006418D0">
            <w:pPr>
              <w:jc w:val="center"/>
            </w:pPr>
            <w:r w:rsidRPr="00467916">
              <w:t>01.04.2019</w:t>
            </w:r>
          </w:p>
        </w:tc>
      </w:tr>
      <w:tr w:rsidR="0033073B" w:rsidRPr="00467916" w:rsidTr="0033073B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467916" w:rsidRDefault="0033073B" w:rsidP="006418D0">
            <w:pPr>
              <w:jc w:val="center"/>
            </w:pPr>
            <w:r w:rsidRPr="00467916">
              <w:t>Караиде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467916" w:rsidRDefault="0033073B" w:rsidP="006418D0">
            <w:pPr>
              <w:jc w:val="center"/>
            </w:pPr>
            <w:r w:rsidRPr="00467916">
              <w:t>р. Уф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467916" w:rsidRDefault="0033073B" w:rsidP="006418D0">
            <w:pPr>
              <w:jc w:val="center"/>
            </w:pPr>
            <w:r w:rsidRPr="00467916">
              <w:t>с. Караи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467916" w:rsidRDefault="0033073B" w:rsidP="00091B62">
            <w:pPr>
              <w:jc w:val="center"/>
            </w:pPr>
            <w:r w:rsidRPr="00467916">
              <w:t>1</w:t>
            </w:r>
            <w:r w:rsidR="00091B62" w:rsidRPr="00467916">
              <w:t>0</w:t>
            </w:r>
            <w:r w:rsidRPr="00467916">
              <w:t>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467916" w:rsidRDefault="0033073B" w:rsidP="006418D0">
            <w:pPr>
              <w:jc w:val="center"/>
            </w:pPr>
            <w:r w:rsidRPr="00467916">
              <w:t>01.04.2019</w:t>
            </w:r>
          </w:p>
        </w:tc>
      </w:tr>
      <w:tr w:rsidR="0033073B" w:rsidRPr="00467916" w:rsidTr="0033073B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467916" w:rsidRDefault="0033073B" w:rsidP="00582C1A">
            <w:pPr>
              <w:jc w:val="center"/>
            </w:pPr>
            <w:proofErr w:type="spellStart"/>
            <w:r w:rsidRPr="00467916">
              <w:t>Краснокамский</w:t>
            </w:r>
            <w:proofErr w:type="spellEnd"/>
            <w:r w:rsidRPr="00467916"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467916" w:rsidRDefault="0033073B" w:rsidP="00582C1A">
            <w:pPr>
              <w:jc w:val="center"/>
            </w:pPr>
            <w:r w:rsidRPr="00467916">
              <w:t>р. Бел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467916" w:rsidRDefault="0033073B" w:rsidP="00582C1A">
            <w:pPr>
              <w:jc w:val="center"/>
            </w:pPr>
            <w:r w:rsidRPr="00467916">
              <w:t xml:space="preserve">д. Старый </w:t>
            </w:r>
            <w:proofErr w:type="spellStart"/>
            <w:r w:rsidRPr="00467916">
              <w:t>Янгизи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467916" w:rsidRDefault="0033073B" w:rsidP="00582C1A">
            <w:pPr>
              <w:jc w:val="center"/>
            </w:pPr>
            <w:r w:rsidRPr="00467916">
              <w:t>1</w:t>
            </w:r>
            <w:r w:rsidR="000F4496" w:rsidRPr="00467916">
              <w:t>4</w:t>
            </w:r>
            <w:r w:rsidRPr="00467916">
              <w:t>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467916" w:rsidRDefault="0033073B" w:rsidP="00582C1A">
            <w:pPr>
              <w:jc w:val="center"/>
            </w:pPr>
            <w:r w:rsidRPr="00467916">
              <w:t>01.04.2019</w:t>
            </w:r>
          </w:p>
        </w:tc>
      </w:tr>
    </w:tbl>
    <w:p w:rsidR="0033073B" w:rsidRPr="00467916" w:rsidRDefault="0033073B" w:rsidP="00582C1A">
      <w:pPr>
        <w:jc w:val="both"/>
        <w:rPr>
          <w:bCs/>
          <w:sz w:val="18"/>
          <w:szCs w:val="28"/>
        </w:rPr>
      </w:pPr>
    </w:p>
    <w:p w:rsidR="00392EC9" w:rsidRPr="00467916" w:rsidRDefault="00392EC9" w:rsidP="00582C1A">
      <w:pPr>
        <w:tabs>
          <w:tab w:val="num" w:pos="851"/>
        </w:tabs>
        <w:spacing w:before="240"/>
        <w:ind w:firstLine="709"/>
        <w:jc w:val="both"/>
        <w:rPr>
          <w:b/>
          <w:sz w:val="26"/>
          <w:szCs w:val="26"/>
        </w:rPr>
      </w:pPr>
      <w:r w:rsidRPr="00467916">
        <w:rPr>
          <w:b/>
          <w:sz w:val="26"/>
          <w:szCs w:val="26"/>
        </w:rPr>
        <w:t>1.3.2. Отрыв льдин с рыбаками любителями:</w:t>
      </w:r>
    </w:p>
    <w:p w:rsidR="00046CFC" w:rsidRPr="00467916" w:rsidRDefault="00046CFC" w:rsidP="00582C1A">
      <w:pPr>
        <w:tabs>
          <w:tab w:val="num" w:pos="851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Происшествий</w:t>
      </w:r>
      <w:r w:rsidR="00BA0323" w:rsidRPr="00467916">
        <w:rPr>
          <w:sz w:val="26"/>
          <w:szCs w:val="26"/>
        </w:rPr>
        <w:t>,</w:t>
      </w:r>
      <w:r w:rsidRPr="00467916">
        <w:rPr>
          <w:sz w:val="26"/>
          <w:szCs w:val="26"/>
        </w:rPr>
        <w:t xml:space="preserve"> связанных с отрывом льдин с рыбаками </w:t>
      </w:r>
      <w:r w:rsidR="00BA0323" w:rsidRPr="00467916">
        <w:rPr>
          <w:sz w:val="26"/>
          <w:szCs w:val="26"/>
        </w:rPr>
        <w:t>любителями не произошло.</w:t>
      </w:r>
    </w:p>
    <w:p w:rsidR="00EF334F" w:rsidRPr="00467916" w:rsidRDefault="00EF334F" w:rsidP="00582C1A">
      <w:pPr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Всего на территории Республики Башкортостан имеется 12 мест массового выхода людей на лёд, которые являются традиционными местами подлёдной ловли (таблица </w:t>
      </w:r>
      <w:r w:rsidR="007154D8" w:rsidRPr="00467916">
        <w:rPr>
          <w:sz w:val="26"/>
          <w:szCs w:val="26"/>
        </w:rPr>
        <w:t>3</w:t>
      </w:r>
      <w:r w:rsidRPr="00467916">
        <w:rPr>
          <w:sz w:val="26"/>
          <w:szCs w:val="26"/>
        </w:rPr>
        <w:t>).</w:t>
      </w:r>
    </w:p>
    <w:p w:rsidR="00EF334F" w:rsidRPr="00467916" w:rsidRDefault="00EF334F" w:rsidP="00784B07">
      <w:pPr>
        <w:spacing w:line="276" w:lineRule="auto"/>
        <w:jc w:val="both"/>
        <w:rPr>
          <w:bCs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888"/>
        <w:gridCol w:w="2897"/>
        <w:gridCol w:w="2517"/>
      </w:tblGrid>
      <w:tr w:rsidR="00434DDF" w:rsidRPr="00467916" w:rsidTr="00457839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  <w:rPr>
                <w:b/>
              </w:rPr>
            </w:pPr>
            <w:r w:rsidRPr="00467916">
              <w:rPr>
                <w:b/>
              </w:rPr>
              <w:t>Населённый пунк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  <w:rPr>
                <w:b/>
              </w:rPr>
            </w:pPr>
            <w:r w:rsidRPr="00467916">
              <w:rPr>
                <w:b/>
              </w:rPr>
              <w:t>Водный объек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  <w:rPr>
                <w:b/>
              </w:rPr>
            </w:pPr>
            <w:r w:rsidRPr="00467916">
              <w:rPr>
                <w:b/>
              </w:rPr>
              <w:t>Предполагаемое количество человек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DF" w:rsidRPr="00467916" w:rsidRDefault="00434DDF" w:rsidP="00BD45C4">
            <w:pPr>
              <w:widowControl w:val="0"/>
              <w:adjustRightInd w:val="0"/>
              <w:jc w:val="center"/>
              <w:rPr>
                <w:b/>
              </w:rPr>
            </w:pPr>
            <w:r w:rsidRPr="00467916">
              <w:rPr>
                <w:b/>
              </w:rPr>
              <w:t>Фактическая толщина льда</w:t>
            </w:r>
            <w:r w:rsidR="00D75BD2" w:rsidRPr="00467916">
              <w:rPr>
                <w:b/>
              </w:rPr>
              <w:t xml:space="preserve"> на </w:t>
            </w:r>
            <w:r w:rsidR="001533EB" w:rsidRPr="00467916">
              <w:rPr>
                <w:b/>
              </w:rPr>
              <w:t>1</w:t>
            </w:r>
            <w:r w:rsidR="00BD45C4" w:rsidRPr="00467916">
              <w:rPr>
                <w:b/>
              </w:rPr>
              <w:t>9</w:t>
            </w:r>
            <w:r w:rsidR="005935C0" w:rsidRPr="00467916">
              <w:rPr>
                <w:b/>
              </w:rPr>
              <w:t>.12.2018</w:t>
            </w:r>
            <w:r w:rsidRPr="00467916">
              <w:rPr>
                <w:b/>
              </w:rPr>
              <w:t>, см</w:t>
            </w:r>
          </w:p>
        </w:tc>
      </w:tr>
      <w:tr w:rsidR="00434DDF" w:rsidRPr="00467916" w:rsidTr="00590575">
        <w:trPr>
          <w:trHeight w:val="230"/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ГП г. Бирск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jc w:val="center"/>
            </w:pPr>
            <w:r w:rsidRPr="00467916">
              <w:t xml:space="preserve">оз. </w:t>
            </w:r>
            <w:proofErr w:type="spellStart"/>
            <w:r w:rsidRPr="00467916">
              <w:t>Шамсутдин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4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467916" w:rsidRDefault="00760919" w:rsidP="00FE4DD5">
            <w:pPr>
              <w:widowControl w:val="0"/>
              <w:adjustRightInd w:val="0"/>
              <w:jc w:val="center"/>
            </w:pPr>
            <w:r w:rsidRPr="00467916">
              <w:t>2</w:t>
            </w:r>
            <w:r w:rsidR="00FE4DD5" w:rsidRPr="00467916">
              <w:t>5</w:t>
            </w:r>
          </w:p>
        </w:tc>
      </w:tr>
      <w:tr w:rsidR="00434DDF" w:rsidRPr="00467916" w:rsidTr="00590575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ГО г. Уф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р. Уфа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5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467916" w:rsidRDefault="00B70B8B" w:rsidP="00457839">
            <w:pPr>
              <w:widowControl w:val="0"/>
              <w:adjustRightInd w:val="0"/>
              <w:jc w:val="center"/>
            </w:pPr>
            <w:r w:rsidRPr="00467916">
              <w:t>8-10</w:t>
            </w:r>
          </w:p>
        </w:tc>
      </w:tr>
      <w:tr w:rsidR="00434DDF" w:rsidRPr="00467916" w:rsidTr="00590575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ГО г. Уф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р. Белая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7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467916" w:rsidRDefault="00B70B8B" w:rsidP="00457839">
            <w:pPr>
              <w:widowControl w:val="0"/>
              <w:adjustRightInd w:val="0"/>
              <w:jc w:val="center"/>
            </w:pPr>
            <w:r w:rsidRPr="00467916">
              <w:t>10-12</w:t>
            </w:r>
          </w:p>
        </w:tc>
      </w:tr>
      <w:tr w:rsidR="00434DDF" w:rsidRPr="00467916" w:rsidTr="00590575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 xml:space="preserve">п. </w:t>
            </w:r>
            <w:proofErr w:type="spellStart"/>
            <w:r w:rsidRPr="00467916">
              <w:t>Кусимовский</w:t>
            </w:r>
            <w:proofErr w:type="spellEnd"/>
            <w:r w:rsidRPr="00467916">
              <w:t xml:space="preserve"> Рудник</w:t>
            </w:r>
          </w:p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 xml:space="preserve">МР </w:t>
            </w:r>
            <w:proofErr w:type="spellStart"/>
            <w:r w:rsidRPr="00467916">
              <w:t>Абзелиловский</w:t>
            </w:r>
            <w:proofErr w:type="spellEnd"/>
            <w:r w:rsidRPr="00467916">
              <w:t xml:space="preserve">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оз. Банное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6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467916" w:rsidRDefault="00B70B8B" w:rsidP="00457839">
            <w:pPr>
              <w:widowControl w:val="0"/>
              <w:adjustRightInd w:val="0"/>
              <w:jc w:val="center"/>
            </w:pPr>
            <w:r w:rsidRPr="00467916">
              <w:t>25</w:t>
            </w:r>
          </w:p>
        </w:tc>
      </w:tr>
      <w:tr w:rsidR="00434DDF" w:rsidRPr="00467916" w:rsidTr="00590575">
        <w:trPr>
          <w:trHeight w:val="519"/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proofErr w:type="spellStart"/>
            <w:r w:rsidRPr="00467916">
              <w:t>п</w:t>
            </w:r>
            <w:proofErr w:type="gramStart"/>
            <w:r w:rsidRPr="00467916">
              <w:t>.К</w:t>
            </w:r>
            <w:proofErr w:type="gramEnd"/>
            <w:r w:rsidRPr="00467916">
              <w:t>андры</w:t>
            </w:r>
            <w:proofErr w:type="spellEnd"/>
          </w:p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 xml:space="preserve">МР </w:t>
            </w:r>
            <w:proofErr w:type="spellStart"/>
            <w:r w:rsidRPr="00467916">
              <w:t>Туймазинский</w:t>
            </w:r>
            <w:proofErr w:type="spellEnd"/>
            <w:r w:rsidRPr="00467916">
              <w:t xml:space="preserve">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DF" w:rsidRPr="00467916" w:rsidRDefault="00434DDF" w:rsidP="00457839">
            <w:pPr>
              <w:jc w:val="center"/>
            </w:pPr>
            <w:r w:rsidRPr="00467916">
              <w:t xml:space="preserve">оз. </w:t>
            </w:r>
            <w:proofErr w:type="spellStart"/>
            <w:r w:rsidRPr="00467916">
              <w:t>Кандрыкуль</w:t>
            </w:r>
            <w:proofErr w:type="spellEnd"/>
          </w:p>
          <w:p w:rsidR="00434DDF" w:rsidRPr="00467916" w:rsidRDefault="00434DDF" w:rsidP="00457839">
            <w:pPr>
              <w:widowControl w:val="0"/>
              <w:adjustRightInd w:val="0"/>
              <w:jc w:val="center"/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8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467916" w:rsidRDefault="00B70B8B" w:rsidP="00760919">
            <w:pPr>
              <w:widowControl w:val="0"/>
              <w:adjustRightInd w:val="0"/>
              <w:jc w:val="center"/>
            </w:pPr>
            <w:r w:rsidRPr="00467916">
              <w:t>20-22</w:t>
            </w:r>
          </w:p>
        </w:tc>
      </w:tr>
      <w:tr w:rsidR="00434DDF" w:rsidRPr="00467916" w:rsidTr="00590575">
        <w:trPr>
          <w:trHeight w:val="513"/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п. Алга</w:t>
            </w:r>
          </w:p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 xml:space="preserve">МР </w:t>
            </w:r>
            <w:proofErr w:type="spellStart"/>
            <w:r w:rsidRPr="00467916">
              <w:t>Давлекановский</w:t>
            </w:r>
            <w:proofErr w:type="spellEnd"/>
            <w:r w:rsidRPr="00467916">
              <w:t xml:space="preserve">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 xml:space="preserve">оз. </w:t>
            </w:r>
            <w:proofErr w:type="spellStart"/>
            <w:r w:rsidRPr="00467916">
              <w:t>Аслыкуль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5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467916" w:rsidRDefault="00B70B8B" w:rsidP="00760919">
            <w:pPr>
              <w:widowControl w:val="0"/>
              <w:adjustRightInd w:val="0"/>
              <w:jc w:val="center"/>
            </w:pPr>
            <w:r w:rsidRPr="00467916">
              <w:t>26</w:t>
            </w:r>
          </w:p>
        </w:tc>
      </w:tr>
      <w:tr w:rsidR="00434DDF" w:rsidRPr="00467916" w:rsidTr="00590575">
        <w:trPr>
          <w:trHeight w:val="379"/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г. Туймазы</w:t>
            </w:r>
          </w:p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 xml:space="preserve">МР </w:t>
            </w:r>
            <w:proofErr w:type="spellStart"/>
            <w:r w:rsidRPr="00467916">
              <w:t>Туймазинский</w:t>
            </w:r>
            <w:proofErr w:type="spellEnd"/>
            <w:r w:rsidRPr="00467916">
              <w:t xml:space="preserve">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proofErr w:type="spellStart"/>
            <w:r w:rsidRPr="00467916">
              <w:t>Туймазинское</w:t>
            </w:r>
            <w:proofErr w:type="spellEnd"/>
            <w:r w:rsidRPr="00467916">
              <w:t xml:space="preserve"> </w:t>
            </w:r>
            <w:proofErr w:type="spellStart"/>
            <w:r w:rsidRPr="00467916">
              <w:t>вхр</w:t>
            </w:r>
            <w:proofErr w:type="spellEnd"/>
            <w:r w:rsidRPr="00467916"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5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467916" w:rsidRDefault="00B70B8B" w:rsidP="00760919">
            <w:pPr>
              <w:widowControl w:val="0"/>
              <w:adjustRightInd w:val="0"/>
              <w:jc w:val="center"/>
            </w:pPr>
            <w:r w:rsidRPr="00467916">
              <w:t>18-20</w:t>
            </w:r>
          </w:p>
        </w:tc>
      </w:tr>
      <w:tr w:rsidR="00434DDF" w:rsidRPr="00467916" w:rsidTr="00590575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п. Павловка</w:t>
            </w:r>
          </w:p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 xml:space="preserve">МР </w:t>
            </w:r>
            <w:proofErr w:type="spellStart"/>
            <w:r w:rsidRPr="00467916">
              <w:t>Нуримановский</w:t>
            </w:r>
            <w:proofErr w:type="spellEnd"/>
            <w:r w:rsidRPr="00467916">
              <w:t xml:space="preserve">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582C1A">
            <w:pPr>
              <w:widowControl w:val="0"/>
              <w:adjustRightInd w:val="0"/>
              <w:jc w:val="center"/>
            </w:pPr>
            <w:r w:rsidRPr="00467916">
              <w:t xml:space="preserve">Павловское </w:t>
            </w:r>
            <w:proofErr w:type="spellStart"/>
            <w:r w:rsidRPr="00467916">
              <w:t>вхр</w:t>
            </w:r>
            <w:proofErr w:type="spellEnd"/>
            <w:r w:rsidRPr="00467916"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582C1A">
            <w:pPr>
              <w:widowControl w:val="0"/>
              <w:adjustRightInd w:val="0"/>
              <w:jc w:val="center"/>
            </w:pPr>
            <w:r w:rsidRPr="00467916">
              <w:t>5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467916" w:rsidRDefault="00B70B8B" w:rsidP="00582C1A">
            <w:pPr>
              <w:widowControl w:val="0"/>
              <w:adjustRightInd w:val="0"/>
              <w:jc w:val="center"/>
            </w:pPr>
            <w:r w:rsidRPr="00467916">
              <w:t>15-20</w:t>
            </w:r>
          </w:p>
        </w:tc>
      </w:tr>
      <w:tr w:rsidR="00590575" w:rsidRPr="00467916" w:rsidTr="00590575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575" w:rsidRPr="00467916" w:rsidRDefault="00590575" w:rsidP="00457839">
            <w:pPr>
              <w:widowControl w:val="0"/>
              <w:adjustRightInd w:val="0"/>
              <w:jc w:val="center"/>
            </w:pPr>
            <w:r w:rsidRPr="00467916">
              <w:t>ГП г. Бирск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575" w:rsidRPr="00467916" w:rsidRDefault="00590575" w:rsidP="00582C1A">
            <w:pPr>
              <w:jc w:val="center"/>
            </w:pPr>
            <w:proofErr w:type="spellStart"/>
            <w:r w:rsidRPr="00467916">
              <w:t>Р.Белая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575" w:rsidRPr="00467916" w:rsidRDefault="00590575" w:rsidP="00582C1A">
            <w:pPr>
              <w:widowControl w:val="0"/>
              <w:adjustRightInd w:val="0"/>
              <w:jc w:val="center"/>
            </w:pPr>
            <w:r w:rsidRPr="00467916">
              <w:t>4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5" w:rsidRPr="00467916" w:rsidRDefault="00B70B8B" w:rsidP="00582C1A">
            <w:pPr>
              <w:widowControl w:val="0"/>
              <w:adjustRightInd w:val="0"/>
              <w:jc w:val="center"/>
            </w:pPr>
            <w:r w:rsidRPr="00467916">
              <w:t>31</w:t>
            </w:r>
          </w:p>
        </w:tc>
      </w:tr>
      <w:tr w:rsidR="00434DDF" w:rsidRPr="00467916" w:rsidTr="00590575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>п. Белое Озеро</w:t>
            </w:r>
          </w:p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 xml:space="preserve">МР </w:t>
            </w:r>
            <w:proofErr w:type="spellStart"/>
            <w:r w:rsidRPr="00467916">
              <w:t>Гафурийский</w:t>
            </w:r>
            <w:proofErr w:type="spellEnd"/>
            <w:r w:rsidRPr="00467916">
              <w:t xml:space="preserve">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582C1A">
            <w:pPr>
              <w:widowControl w:val="0"/>
              <w:adjustRightInd w:val="0"/>
              <w:jc w:val="center"/>
            </w:pPr>
            <w:r w:rsidRPr="00467916">
              <w:t>оз. Белое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582C1A">
            <w:pPr>
              <w:widowControl w:val="0"/>
              <w:adjustRightInd w:val="0"/>
              <w:jc w:val="center"/>
            </w:pPr>
            <w:r w:rsidRPr="00467916">
              <w:t>6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467916" w:rsidRDefault="00B70B8B" w:rsidP="00582C1A">
            <w:pPr>
              <w:widowControl w:val="0"/>
              <w:adjustRightInd w:val="0"/>
              <w:jc w:val="center"/>
            </w:pPr>
            <w:r w:rsidRPr="00467916">
              <w:t>20-22</w:t>
            </w:r>
          </w:p>
        </w:tc>
      </w:tr>
      <w:tr w:rsidR="00434DDF" w:rsidRPr="00467916" w:rsidTr="00590575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C64BE6" w:rsidP="00457839">
            <w:pPr>
              <w:widowControl w:val="0"/>
              <w:adjustRightInd w:val="0"/>
              <w:jc w:val="center"/>
            </w:pPr>
            <w:r w:rsidRPr="00467916">
              <w:t xml:space="preserve">п. Старый </w:t>
            </w:r>
            <w:proofErr w:type="spellStart"/>
            <w:r w:rsidRPr="00467916">
              <w:t>Янзигит</w:t>
            </w:r>
            <w:proofErr w:type="spellEnd"/>
          </w:p>
          <w:p w:rsidR="00434DDF" w:rsidRPr="00467916" w:rsidRDefault="00434DDF" w:rsidP="00457839">
            <w:pPr>
              <w:widowControl w:val="0"/>
              <w:adjustRightInd w:val="0"/>
              <w:jc w:val="center"/>
            </w:pPr>
            <w:r w:rsidRPr="00467916">
              <w:t xml:space="preserve">МР </w:t>
            </w:r>
            <w:proofErr w:type="spellStart"/>
            <w:r w:rsidRPr="00467916">
              <w:t>Краснокамский</w:t>
            </w:r>
            <w:proofErr w:type="spellEnd"/>
            <w:r w:rsidRPr="00467916">
              <w:t xml:space="preserve">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582C1A">
            <w:pPr>
              <w:widowControl w:val="0"/>
              <w:tabs>
                <w:tab w:val="left" w:pos="201"/>
              </w:tabs>
              <w:adjustRightInd w:val="0"/>
              <w:jc w:val="center"/>
            </w:pPr>
            <w:r w:rsidRPr="00467916">
              <w:t>р.</w:t>
            </w:r>
            <w:r w:rsidR="00C64BE6" w:rsidRPr="00467916">
              <w:t xml:space="preserve"> Белая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582C1A">
            <w:pPr>
              <w:widowControl w:val="0"/>
              <w:adjustRightInd w:val="0"/>
              <w:jc w:val="center"/>
            </w:pPr>
            <w:r w:rsidRPr="00467916">
              <w:t>5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8" w:rsidRPr="00467916" w:rsidRDefault="002105E8" w:rsidP="00582C1A">
            <w:pPr>
              <w:widowControl w:val="0"/>
              <w:adjustRightInd w:val="0"/>
              <w:jc w:val="center"/>
            </w:pPr>
          </w:p>
          <w:p w:rsidR="00434DDF" w:rsidRPr="00467916" w:rsidRDefault="00B70B8B" w:rsidP="00582C1A">
            <w:pPr>
              <w:widowControl w:val="0"/>
              <w:adjustRightInd w:val="0"/>
              <w:jc w:val="center"/>
            </w:pPr>
            <w:r w:rsidRPr="00467916">
              <w:t>32</w:t>
            </w:r>
          </w:p>
        </w:tc>
      </w:tr>
      <w:tr w:rsidR="00434DDF" w:rsidRPr="00467916" w:rsidTr="00590575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457839">
            <w:pPr>
              <w:widowControl w:val="0"/>
              <w:tabs>
                <w:tab w:val="left" w:pos="1500"/>
              </w:tabs>
              <w:adjustRightInd w:val="0"/>
              <w:jc w:val="center"/>
            </w:pPr>
            <w:r w:rsidRPr="00467916">
              <w:t xml:space="preserve">с. </w:t>
            </w:r>
            <w:proofErr w:type="spellStart"/>
            <w:r w:rsidRPr="00467916">
              <w:t>Нугуш</w:t>
            </w:r>
            <w:proofErr w:type="spellEnd"/>
          </w:p>
          <w:p w:rsidR="00434DDF" w:rsidRPr="00467916" w:rsidRDefault="00434DDF" w:rsidP="00457839">
            <w:pPr>
              <w:widowControl w:val="0"/>
              <w:tabs>
                <w:tab w:val="left" w:pos="1500"/>
              </w:tabs>
              <w:adjustRightInd w:val="0"/>
              <w:jc w:val="center"/>
            </w:pPr>
            <w:r w:rsidRPr="00467916">
              <w:t>МР Мелеузов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582C1A">
            <w:pPr>
              <w:jc w:val="center"/>
            </w:pPr>
            <w:r w:rsidRPr="00467916">
              <w:t xml:space="preserve">Нугушское </w:t>
            </w:r>
            <w:proofErr w:type="spellStart"/>
            <w:r w:rsidRPr="00467916">
              <w:t>вдхрн</w:t>
            </w:r>
            <w:proofErr w:type="spellEnd"/>
            <w:r w:rsidRPr="00467916"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582C1A">
            <w:pPr>
              <w:widowControl w:val="0"/>
              <w:adjustRightInd w:val="0"/>
              <w:jc w:val="center"/>
            </w:pPr>
            <w:r w:rsidRPr="00467916">
              <w:t>10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467916" w:rsidRDefault="00B70B8B" w:rsidP="00582C1A">
            <w:pPr>
              <w:widowControl w:val="0"/>
              <w:adjustRightInd w:val="0"/>
              <w:jc w:val="center"/>
            </w:pPr>
            <w:r w:rsidRPr="00467916">
              <w:t>20-25</w:t>
            </w:r>
          </w:p>
        </w:tc>
      </w:tr>
      <w:tr w:rsidR="00434DDF" w:rsidRPr="00467916" w:rsidTr="00590575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582C1A">
            <w:pPr>
              <w:jc w:val="center"/>
            </w:pPr>
            <w:r w:rsidRPr="00467916">
              <w:t>Ито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434DDF" w:rsidP="00582C1A">
            <w:pPr>
              <w:widowControl w:val="0"/>
              <w:tabs>
                <w:tab w:val="left" w:pos="1500"/>
              </w:tabs>
              <w:adjustRightInd w:val="0"/>
              <w:jc w:val="center"/>
            </w:pPr>
            <w:r w:rsidRPr="00467916">
              <w:t>1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467916" w:rsidRDefault="00350E5C" w:rsidP="00582C1A">
            <w:pPr>
              <w:widowControl w:val="0"/>
              <w:adjustRightInd w:val="0"/>
              <w:jc w:val="center"/>
            </w:pPr>
            <w:r w:rsidRPr="00467916">
              <w:t>70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467916" w:rsidRDefault="00434DDF" w:rsidP="00582C1A">
            <w:pPr>
              <w:widowControl w:val="0"/>
              <w:adjustRightInd w:val="0"/>
              <w:jc w:val="center"/>
            </w:pPr>
            <w:r w:rsidRPr="00467916">
              <w:t>-</w:t>
            </w:r>
          </w:p>
        </w:tc>
      </w:tr>
    </w:tbl>
    <w:p w:rsidR="00784B07" w:rsidRPr="00467916" w:rsidRDefault="00784B07" w:rsidP="00582C1A">
      <w:pPr>
        <w:ind w:firstLine="709"/>
        <w:jc w:val="center"/>
        <w:rPr>
          <w:bCs/>
        </w:rPr>
      </w:pPr>
      <w:r w:rsidRPr="00467916">
        <w:rPr>
          <w:bCs/>
        </w:rPr>
        <w:t>Таблица 3 – Места массового выхода людей на лед на территории Республики Башкортостан.</w:t>
      </w:r>
    </w:p>
    <w:p w:rsidR="00784B07" w:rsidRPr="00467916" w:rsidRDefault="00784B07" w:rsidP="00705BC8">
      <w:pPr>
        <w:pStyle w:val="aff"/>
        <w:tabs>
          <w:tab w:val="num" w:pos="0"/>
          <w:tab w:val="num" w:pos="851"/>
        </w:tabs>
        <w:spacing w:line="276" w:lineRule="auto"/>
        <w:ind w:left="0" w:firstLine="851"/>
        <w:jc w:val="center"/>
        <w:rPr>
          <w:bCs/>
          <w:sz w:val="26"/>
          <w:szCs w:val="26"/>
        </w:rPr>
      </w:pPr>
    </w:p>
    <w:p w:rsidR="00B92C81" w:rsidRPr="00467916" w:rsidRDefault="00B92C81" w:rsidP="00104D02">
      <w:pPr>
        <w:pStyle w:val="aff"/>
        <w:tabs>
          <w:tab w:val="num" w:pos="0"/>
          <w:tab w:val="num" w:pos="851"/>
        </w:tabs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467916">
        <w:rPr>
          <w:bCs/>
          <w:sz w:val="26"/>
          <w:szCs w:val="26"/>
        </w:rPr>
        <w:t xml:space="preserve">По данным сайта «Рыбхоз» (www.rubhoz.com), </w:t>
      </w:r>
      <w:proofErr w:type="spellStart"/>
      <w:r w:rsidRPr="00467916">
        <w:rPr>
          <w:bCs/>
          <w:sz w:val="26"/>
          <w:szCs w:val="26"/>
        </w:rPr>
        <w:t>бальность</w:t>
      </w:r>
      <w:proofErr w:type="spellEnd"/>
      <w:r w:rsidRPr="00467916">
        <w:rPr>
          <w:bCs/>
          <w:sz w:val="26"/>
          <w:szCs w:val="26"/>
        </w:rPr>
        <w:t xml:space="preserve"> рыбалки в Республике Башкортостан составляет </w:t>
      </w:r>
      <w:r w:rsidR="00C2424F">
        <w:rPr>
          <w:bCs/>
          <w:sz w:val="26"/>
          <w:szCs w:val="26"/>
        </w:rPr>
        <w:t>3</w:t>
      </w:r>
      <w:r w:rsidRPr="00467916">
        <w:rPr>
          <w:bCs/>
          <w:sz w:val="26"/>
          <w:szCs w:val="26"/>
        </w:rPr>
        <w:t xml:space="preserve"> балл</w:t>
      </w:r>
      <w:r w:rsidR="00700DCF" w:rsidRPr="00467916">
        <w:rPr>
          <w:bCs/>
          <w:sz w:val="26"/>
          <w:szCs w:val="26"/>
        </w:rPr>
        <w:t>а</w:t>
      </w:r>
      <w:r w:rsidRPr="00467916">
        <w:rPr>
          <w:bCs/>
          <w:sz w:val="26"/>
          <w:szCs w:val="26"/>
        </w:rPr>
        <w:t xml:space="preserve"> из 10.</w:t>
      </w:r>
    </w:p>
    <w:p w:rsidR="00731105" w:rsidRPr="00467916" w:rsidRDefault="00C56894" w:rsidP="00104D02">
      <w:pPr>
        <w:tabs>
          <w:tab w:val="left" w:pos="0"/>
          <w:tab w:val="left" w:pos="6201"/>
        </w:tabs>
        <w:autoSpaceDE w:val="0"/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467916">
        <w:rPr>
          <w:b/>
          <w:sz w:val="26"/>
          <w:szCs w:val="26"/>
        </w:rPr>
        <w:t>1.4</w:t>
      </w:r>
      <w:r w:rsidR="00767CB2" w:rsidRPr="00467916">
        <w:rPr>
          <w:b/>
          <w:sz w:val="26"/>
          <w:szCs w:val="26"/>
        </w:rPr>
        <w:t>. Обстановка, связанная с техногенными ЧС:</w:t>
      </w:r>
    </w:p>
    <w:p w:rsidR="00767CB2" w:rsidRPr="00467916" w:rsidRDefault="00767CB2" w:rsidP="00104D02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pacing w:val="-4"/>
          <w:sz w:val="26"/>
          <w:szCs w:val="26"/>
        </w:rPr>
        <w:t xml:space="preserve">Возникновение ЧС и аварий на линиях магистральных нефтепроводов, нефтепродуктопроводов и газопроводов, на потенциально-опасных объектах, </w:t>
      </w:r>
      <w:r w:rsidR="00D22ADE" w:rsidRPr="00467916">
        <w:rPr>
          <w:spacing w:val="-4"/>
          <w:sz w:val="26"/>
          <w:szCs w:val="26"/>
        </w:rPr>
        <w:br/>
      </w:r>
      <w:r w:rsidRPr="00467916">
        <w:rPr>
          <w:sz w:val="26"/>
          <w:szCs w:val="26"/>
        </w:rPr>
        <w:t>на воздушном и железнодорожном транспорте на территории Республики Башкортостан не зарегистрировано.</w:t>
      </w:r>
    </w:p>
    <w:p w:rsidR="00E27528" w:rsidRDefault="00767CB2" w:rsidP="00104D02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За прошедшие сутки ЧС на системах энергетики не зарегистрированы.</w:t>
      </w:r>
    </w:p>
    <w:p w:rsidR="00104D02" w:rsidRDefault="00104D02" w:rsidP="00104D0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оперативным данным за сутки произошло 15 техногенных пожаров (АППГ 19,</w:t>
      </w:r>
      <w:r>
        <w:rPr>
          <w:sz w:val="26"/>
          <w:szCs w:val="26"/>
        </w:rPr>
        <w:br/>
        <w:t>-21,05 %), в которых погибло 3 человека (</w:t>
      </w:r>
      <w:proofErr w:type="spellStart"/>
      <w:r>
        <w:rPr>
          <w:sz w:val="26"/>
          <w:szCs w:val="26"/>
        </w:rPr>
        <w:t>Белебеевский</w:t>
      </w:r>
      <w:proofErr w:type="spellEnd"/>
      <w:r>
        <w:rPr>
          <w:sz w:val="26"/>
          <w:szCs w:val="26"/>
        </w:rPr>
        <w:t xml:space="preserve"> район - 2, г. Учалы - 1) (АППГ 1, 200,00 %), пострадало 3 человека (</w:t>
      </w:r>
      <w:proofErr w:type="spellStart"/>
      <w:r>
        <w:rPr>
          <w:sz w:val="26"/>
          <w:szCs w:val="26"/>
        </w:rPr>
        <w:t>Чишминский</w:t>
      </w:r>
      <w:proofErr w:type="spellEnd"/>
      <w:r>
        <w:rPr>
          <w:sz w:val="26"/>
          <w:szCs w:val="26"/>
        </w:rPr>
        <w:t xml:space="preserve"> район – 2, г. Уфа - 1) (АППГ 2, 50,00 %).</w:t>
      </w:r>
    </w:p>
    <w:p w:rsidR="00104D02" w:rsidRDefault="00104D02" w:rsidP="00104D02">
      <w:pPr>
        <w:tabs>
          <w:tab w:val="left" w:pos="540"/>
          <w:tab w:val="left" w:pos="709"/>
        </w:tabs>
        <w:autoSpaceDE w:val="0"/>
        <w:spacing w:line="276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За прошедшие сутки для ликвидации последствий ДТП привлекались </w:t>
      </w:r>
      <w:r>
        <w:rPr>
          <w:rFonts w:eastAsia="SimSun"/>
          <w:sz w:val="26"/>
          <w:szCs w:val="26"/>
        </w:rPr>
        <w:br/>
        <w:t>2 пожарно-спасательных подразделения, в результате ДТП погибших нет, травмировано 3 человека (детей нет), спасен 1 человек (детей нет).</w:t>
      </w:r>
    </w:p>
    <w:p w:rsidR="00B84BA9" w:rsidRPr="00E27528" w:rsidRDefault="00B84BA9" w:rsidP="008770EA">
      <w:pPr>
        <w:tabs>
          <w:tab w:val="left" w:pos="567"/>
          <w:tab w:val="left" w:pos="900"/>
          <w:tab w:val="left" w:pos="1134"/>
        </w:tabs>
        <w:spacing w:before="240"/>
        <w:ind w:firstLine="709"/>
        <w:jc w:val="both"/>
        <w:rPr>
          <w:rFonts w:eastAsia="SimSun"/>
          <w:sz w:val="26"/>
          <w:szCs w:val="26"/>
        </w:rPr>
      </w:pPr>
      <w:r w:rsidRPr="00467916">
        <w:rPr>
          <w:b/>
          <w:bCs/>
          <w:sz w:val="26"/>
          <w:szCs w:val="26"/>
        </w:rPr>
        <w:t>1.</w:t>
      </w:r>
      <w:r w:rsidR="00C56894" w:rsidRPr="00467916">
        <w:rPr>
          <w:b/>
          <w:bCs/>
          <w:sz w:val="26"/>
          <w:szCs w:val="26"/>
        </w:rPr>
        <w:t>5</w:t>
      </w:r>
      <w:r w:rsidRPr="00467916">
        <w:rPr>
          <w:b/>
          <w:bCs/>
          <w:sz w:val="26"/>
          <w:szCs w:val="26"/>
        </w:rPr>
        <w:t>.</w:t>
      </w:r>
      <w:r w:rsidRPr="00467916">
        <w:rPr>
          <w:b/>
          <w:sz w:val="26"/>
          <w:szCs w:val="26"/>
          <w:lang w:eastAsia="ru-RU"/>
        </w:rPr>
        <w:t xml:space="preserve"> </w:t>
      </w:r>
      <w:r w:rsidRPr="00467916">
        <w:rPr>
          <w:b/>
          <w:bCs/>
          <w:sz w:val="26"/>
          <w:szCs w:val="26"/>
        </w:rPr>
        <w:t>Сейсмологическая обстановка:</w:t>
      </w:r>
    </w:p>
    <w:p w:rsidR="00D03610" w:rsidRPr="00467916" w:rsidRDefault="00E02701" w:rsidP="008770EA">
      <w:pPr>
        <w:tabs>
          <w:tab w:val="left" w:pos="567"/>
        </w:tabs>
        <w:autoSpaceDE w:val="0"/>
        <w:ind w:firstLine="709"/>
        <w:contextualSpacing/>
        <w:jc w:val="both"/>
        <w:rPr>
          <w:bCs/>
          <w:sz w:val="26"/>
          <w:szCs w:val="26"/>
        </w:rPr>
      </w:pPr>
      <w:r w:rsidRPr="00467916">
        <w:rPr>
          <w:bCs/>
          <w:sz w:val="26"/>
          <w:szCs w:val="26"/>
        </w:rPr>
        <w:t>Сейсмологическая обстановка в норме. За сутки сейсмологических событий не произошло.</w:t>
      </w:r>
    </w:p>
    <w:p w:rsidR="00C82F65" w:rsidRPr="00467916" w:rsidRDefault="00C82F65" w:rsidP="008770EA">
      <w:pPr>
        <w:tabs>
          <w:tab w:val="center" w:pos="2469"/>
        </w:tabs>
        <w:spacing w:before="240"/>
        <w:ind w:firstLine="709"/>
        <w:jc w:val="both"/>
        <w:rPr>
          <w:bCs/>
          <w:sz w:val="26"/>
          <w:szCs w:val="26"/>
        </w:rPr>
      </w:pPr>
      <w:r w:rsidRPr="00467916">
        <w:rPr>
          <w:b/>
          <w:sz w:val="26"/>
          <w:szCs w:val="26"/>
        </w:rPr>
        <w:t>1.</w:t>
      </w:r>
      <w:r w:rsidR="007E7F44" w:rsidRPr="00467916">
        <w:rPr>
          <w:b/>
          <w:sz w:val="26"/>
          <w:szCs w:val="26"/>
        </w:rPr>
        <w:t>6</w:t>
      </w:r>
      <w:r w:rsidRPr="00467916">
        <w:rPr>
          <w:b/>
          <w:sz w:val="26"/>
          <w:szCs w:val="26"/>
        </w:rPr>
        <w:t>. Космический мониторинг:</w:t>
      </w:r>
    </w:p>
    <w:p w:rsidR="00905FE0" w:rsidRPr="00467916" w:rsidRDefault="00905FE0" w:rsidP="008770EA">
      <w:pPr>
        <w:tabs>
          <w:tab w:val="left" w:pos="540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По данным космическог</w:t>
      </w:r>
      <w:r w:rsidR="0076486B" w:rsidRPr="00467916">
        <w:rPr>
          <w:sz w:val="26"/>
          <w:szCs w:val="26"/>
        </w:rPr>
        <w:t>о мониторинга термические точки не зарегистрированы.</w:t>
      </w:r>
    </w:p>
    <w:p w:rsidR="002065B4" w:rsidRPr="00467916" w:rsidRDefault="002065B4" w:rsidP="008770EA">
      <w:pPr>
        <w:tabs>
          <w:tab w:val="left" w:pos="540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Всего с начала 2018 года зарегистрировано 31</w:t>
      </w:r>
      <w:r w:rsidR="00553CEF" w:rsidRPr="00467916">
        <w:rPr>
          <w:sz w:val="26"/>
          <w:szCs w:val="26"/>
        </w:rPr>
        <w:t>5</w:t>
      </w:r>
      <w:r w:rsidR="00A74C52" w:rsidRPr="00467916">
        <w:rPr>
          <w:sz w:val="26"/>
          <w:szCs w:val="26"/>
        </w:rPr>
        <w:t xml:space="preserve"> термоточек (АППГ- 146</w:t>
      </w:r>
      <w:r w:rsidRPr="00467916">
        <w:rPr>
          <w:sz w:val="26"/>
          <w:szCs w:val="26"/>
        </w:rPr>
        <w:t>).</w:t>
      </w:r>
    </w:p>
    <w:p w:rsidR="00812BAE" w:rsidRPr="00467916" w:rsidRDefault="007E7F44" w:rsidP="008770EA">
      <w:pPr>
        <w:spacing w:before="240"/>
        <w:ind w:firstLine="709"/>
        <w:jc w:val="both"/>
        <w:rPr>
          <w:rFonts w:eastAsia="SimSun"/>
          <w:bCs/>
          <w:sz w:val="26"/>
          <w:szCs w:val="26"/>
        </w:rPr>
      </w:pPr>
      <w:r w:rsidRPr="00467916">
        <w:rPr>
          <w:rFonts w:eastAsia="SimSun"/>
          <w:b/>
          <w:bCs/>
          <w:sz w:val="26"/>
          <w:szCs w:val="26"/>
        </w:rPr>
        <w:t>1.7</w:t>
      </w:r>
      <w:r w:rsidR="00812BAE" w:rsidRPr="00467916">
        <w:rPr>
          <w:rFonts w:eastAsia="SimSun"/>
          <w:b/>
          <w:bCs/>
          <w:sz w:val="26"/>
          <w:szCs w:val="26"/>
        </w:rPr>
        <w:t>. Геомагнитная обстановка:</w:t>
      </w:r>
      <w:r w:rsidR="00812BAE" w:rsidRPr="00467916">
        <w:rPr>
          <w:rFonts w:eastAsia="SimSun"/>
          <w:bCs/>
          <w:sz w:val="26"/>
          <w:szCs w:val="26"/>
        </w:rPr>
        <w:t xml:space="preserve"> </w:t>
      </w:r>
    </w:p>
    <w:p w:rsidR="00130C5B" w:rsidRPr="00467916" w:rsidRDefault="00812BAE" w:rsidP="008770EA">
      <w:pPr>
        <w:suppressAutoHyphens w:val="0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П</w:t>
      </w:r>
      <w:r w:rsidRPr="00467916">
        <w:rPr>
          <w:sz w:val="26"/>
          <w:szCs w:val="26"/>
          <w:lang w:val="x-none"/>
        </w:rPr>
        <w:t>о данным информационного портала «</w:t>
      </w:r>
      <w:proofErr w:type="spellStart"/>
      <w:r w:rsidRPr="00467916">
        <w:rPr>
          <w:sz w:val="26"/>
          <w:szCs w:val="26"/>
          <w:lang w:val="x-none"/>
        </w:rPr>
        <w:t>Gismeteo</w:t>
      </w:r>
      <w:proofErr w:type="spellEnd"/>
      <w:r w:rsidRPr="00467916">
        <w:rPr>
          <w:sz w:val="26"/>
          <w:szCs w:val="26"/>
          <w:lang w:val="x-none"/>
        </w:rPr>
        <w:t xml:space="preserve">» </w:t>
      </w:r>
      <w:r w:rsidRPr="00467916">
        <w:rPr>
          <w:sz w:val="26"/>
          <w:szCs w:val="26"/>
        </w:rPr>
        <w:t xml:space="preserve">за прошедшие сутки </w:t>
      </w:r>
      <w:r w:rsidR="005260EA" w:rsidRPr="00467916">
        <w:rPr>
          <w:sz w:val="26"/>
          <w:szCs w:val="26"/>
        </w:rPr>
        <w:t>зарегистр</w:t>
      </w:r>
      <w:r w:rsidR="005260EA" w:rsidRPr="00467916">
        <w:rPr>
          <w:sz w:val="26"/>
          <w:szCs w:val="26"/>
        </w:rPr>
        <w:t>и</w:t>
      </w:r>
      <w:r w:rsidR="005260EA" w:rsidRPr="00467916">
        <w:rPr>
          <w:sz w:val="26"/>
          <w:szCs w:val="26"/>
        </w:rPr>
        <w:t xml:space="preserve">рованы </w:t>
      </w:r>
      <w:r w:rsidR="00F443D8" w:rsidRPr="00467916">
        <w:rPr>
          <w:bCs/>
          <w:sz w:val="26"/>
          <w:szCs w:val="26"/>
        </w:rPr>
        <w:t>небольшие возмущения</w:t>
      </w:r>
      <w:r w:rsidR="002573D8" w:rsidRPr="00467916">
        <w:rPr>
          <w:bCs/>
          <w:sz w:val="26"/>
          <w:szCs w:val="26"/>
        </w:rPr>
        <w:t>.</w:t>
      </w:r>
    </w:p>
    <w:p w:rsidR="001E70A9" w:rsidRPr="00467916" w:rsidRDefault="007E7F44" w:rsidP="008770EA">
      <w:pPr>
        <w:keepNext/>
        <w:tabs>
          <w:tab w:val="left" w:pos="851"/>
        </w:tabs>
        <w:spacing w:before="240"/>
        <w:ind w:firstLine="709"/>
        <w:rPr>
          <w:b/>
          <w:sz w:val="26"/>
          <w:szCs w:val="26"/>
        </w:rPr>
      </w:pPr>
      <w:r w:rsidRPr="00467916">
        <w:rPr>
          <w:b/>
          <w:sz w:val="26"/>
          <w:szCs w:val="26"/>
        </w:rPr>
        <w:t>1.8</w:t>
      </w:r>
      <w:r w:rsidR="001E70A9" w:rsidRPr="00467916">
        <w:rPr>
          <w:b/>
          <w:sz w:val="26"/>
          <w:szCs w:val="26"/>
        </w:rPr>
        <w:t>. Обстановка на системах ЖКХ и электроснабжения:</w:t>
      </w:r>
    </w:p>
    <w:p w:rsidR="001E70A9" w:rsidRPr="00467916" w:rsidRDefault="001E70A9" w:rsidP="008770EA">
      <w:pPr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За прошедшие сутки ЧС на системах энергетики и ЖКХ не зарегистрированы.</w:t>
      </w:r>
    </w:p>
    <w:p w:rsidR="001E70A9" w:rsidRPr="00467916" w:rsidRDefault="001E70A9" w:rsidP="008770EA">
      <w:pPr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Осуществлена подготовка объектов жилищно-коммунального хозяйства и топливно-энергетического комплекса </w:t>
      </w:r>
      <w:r w:rsidR="00524207" w:rsidRPr="00467916">
        <w:rPr>
          <w:sz w:val="26"/>
          <w:szCs w:val="26"/>
        </w:rPr>
        <w:t>Республики Башкортостан</w:t>
      </w:r>
      <w:r w:rsidRPr="00467916">
        <w:rPr>
          <w:sz w:val="26"/>
          <w:szCs w:val="26"/>
        </w:rPr>
        <w:t xml:space="preserve"> к прохождению осенне-зимнего периода 2018–2019 годов в соответствии с Распоряжением Правительства </w:t>
      </w:r>
      <w:r w:rsidR="00524207" w:rsidRPr="00467916">
        <w:rPr>
          <w:sz w:val="26"/>
          <w:szCs w:val="26"/>
        </w:rPr>
        <w:t>Республики Башкортостан</w:t>
      </w:r>
      <w:r w:rsidRPr="00467916">
        <w:rPr>
          <w:sz w:val="26"/>
          <w:szCs w:val="26"/>
        </w:rPr>
        <w:t xml:space="preserve"> от </w:t>
      </w:r>
      <w:r w:rsidR="00524207" w:rsidRPr="00467916">
        <w:rPr>
          <w:sz w:val="26"/>
          <w:szCs w:val="26"/>
        </w:rPr>
        <w:t>28</w:t>
      </w:r>
      <w:r w:rsidRPr="00467916">
        <w:rPr>
          <w:sz w:val="26"/>
          <w:szCs w:val="26"/>
        </w:rPr>
        <w:t xml:space="preserve"> а</w:t>
      </w:r>
      <w:r w:rsidR="00524207" w:rsidRPr="00467916">
        <w:rPr>
          <w:sz w:val="26"/>
          <w:szCs w:val="26"/>
        </w:rPr>
        <w:t>преля</w:t>
      </w:r>
      <w:r w:rsidRPr="00467916">
        <w:rPr>
          <w:sz w:val="26"/>
          <w:szCs w:val="26"/>
        </w:rPr>
        <w:t xml:space="preserve"> 2018 года № </w:t>
      </w:r>
      <w:r w:rsidR="00524207" w:rsidRPr="00467916">
        <w:rPr>
          <w:sz w:val="26"/>
          <w:szCs w:val="26"/>
        </w:rPr>
        <w:t>369</w:t>
      </w:r>
      <w:r w:rsidRPr="00467916">
        <w:rPr>
          <w:sz w:val="26"/>
          <w:szCs w:val="26"/>
        </w:rPr>
        <w:t>-р «</w:t>
      </w:r>
      <w:r w:rsidR="00524207" w:rsidRPr="00467916">
        <w:rPr>
          <w:sz w:val="26"/>
          <w:szCs w:val="26"/>
        </w:rPr>
        <w:t>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18 - 2019 годов».</w:t>
      </w:r>
    </w:p>
    <w:p w:rsidR="00B352A5" w:rsidRPr="00D467E3" w:rsidRDefault="001E70A9" w:rsidP="008770EA">
      <w:pPr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По состоянию </w:t>
      </w:r>
      <w:r w:rsidR="00DE126B" w:rsidRPr="00467916">
        <w:rPr>
          <w:sz w:val="26"/>
          <w:szCs w:val="26"/>
        </w:rPr>
        <w:t xml:space="preserve">на </w:t>
      </w:r>
      <w:r w:rsidR="00467916" w:rsidRPr="00467916">
        <w:rPr>
          <w:sz w:val="26"/>
          <w:szCs w:val="26"/>
        </w:rPr>
        <w:t>2</w:t>
      </w:r>
      <w:r w:rsidR="00D70E32">
        <w:rPr>
          <w:sz w:val="26"/>
          <w:szCs w:val="26"/>
        </w:rPr>
        <w:t>1</w:t>
      </w:r>
      <w:r w:rsidRPr="00467916">
        <w:rPr>
          <w:sz w:val="26"/>
          <w:szCs w:val="26"/>
        </w:rPr>
        <w:t>.1</w:t>
      </w:r>
      <w:r w:rsidR="00EF334F" w:rsidRPr="00467916">
        <w:rPr>
          <w:sz w:val="26"/>
          <w:szCs w:val="26"/>
        </w:rPr>
        <w:t>2</w:t>
      </w:r>
      <w:r w:rsidRPr="00467916">
        <w:rPr>
          <w:sz w:val="26"/>
          <w:szCs w:val="26"/>
        </w:rPr>
        <w:t xml:space="preserve">.2018, пуск тепла осуществлен во всех муниципальных образованиях </w:t>
      </w:r>
      <w:r w:rsidR="00524207" w:rsidRPr="00467916">
        <w:rPr>
          <w:sz w:val="26"/>
          <w:szCs w:val="26"/>
        </w:rPr>
        <w:t>Республики Башкортостан</w:t>
      </w:r>
      <w:r w:rsidRPr="00467916">
        <w:rPr>
          <w:sz w:val="26"/>
          <w:szCs w:val="26"/>
        </w:rPr>
        <w:t xml:space="preserve">. Пуск тепла осуществлен на 100 % в </w:t>
      </w:r>
      <w:r w:rsidR="00524207" w:rsidRPr="00467916">
        <w:rPr>
          <w:sz w:val="26"/>
          <w:szCs w:val="26"/>
        </w:rPr>
        <w:t>63</w:t>
      </w:r>
      <w:r w:rsidRPr="00467916">
        <w:rPr>
          <w:sz w:val="26"/>
          <w:szCs w:val="26"/>
        </w:rPr>
        <w:t xml:space="preserve"> муниципальн</w:t>
      </w:r>
      <w:r w:rsidR="00524207" w:rsidRPr="00467916">
        <w:rPr>
          <w:sz w:val="26"/>
          <w:szCs w:val="26"/>
        </w:rPr>
        <w:t>ых</w:t>
      </w:r>
      <w:r w:rsidRPr="00467916">
        <w:rPr>
          <w:sz w:val="26"/>
          <w:szCs w:val="26"/>
        </w:rPr>
        <w:t xml:space="preserve"> образовани</w:t>
      </w:r>
      <w:r w:rsidR="00630951" w:rsidRPr="00467916">
        <w:rPr>
          <w:sz w:val="26"/>
          <w:szCs w:val="26"/>
        </w:rPr>
        <w:t>ях.</w:t>
      </w:r>
    </w:p>
    <w:p w:rsidR="00196E6D" w:rsidRPr="00467916" w:rsidRDefault="00196E6D" w:rsidP="002B366C">
      <w:pPr>
        <w:pStyle w:val="aff"/>
        <w:keepNext/>
        <w:numPr>
          <w:ilvl w:val="0"/>
          <w:numId w:val="46"/>
        </w:numPr>
        <w:suppressAutoHyphens w:val="0"/>
        <w:spacing w:before="240" w:line="276" w:lineRule="auto"/>
        <w:ind w:left="0" w:firstLine="709"/>
        <w:jc w:val="center"/>
        <w:rPr>
          <w:b/>
          <w:bCs/>
          <w:sz w:val="26"/>
          <w:szCs w:val="26"/>
        </w:rPr>
      </w:pPr>
      <w:r w:rsidRPr="00467916">
        <w:rPr>
          <w:b/>
          <w:bCs/>
          <w:sz w:val="26"/>
          <w:szCs w:val="26"/>
        </w:rPr>
        <w:t>Прогноз ЧС:</w:t>
      </w:r>
    </w:p>
    <w:p w:rsidR="005746B9" w:rsidRPr="00467916" w:rsidRDefault="00180C41" w:rsidP="00582C1A">
      <w:pPr>
        <w:numPr>
          <w:ilvl w:val="1"/>
          <w:numId w:val="39"/>
        </w:numPr>
        <w:tabs>
          <w:tab w:val="num" w:pos="0"/>
          <w:tab w:val="num" w:pos="1276"/>
        </w:tabs>
        <w:suppressAutoHyphens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467916">
        <w:rPr>
          <w:b/>
          <w:bCs/>
          <w:sz w:val="26"/>
          <w:szCs w:val="26"/>
        </w:rPr>
        <w:t>Природные и природно-техногенные источники происшествий (ЧС)</w:t>
      </w:r>
      <w:r w:rsidR="00680298" w:rsidRPr="00467916">
        <w:rPr>
          <w:b/>
          <w:bCs/>
          <w:sz w:val="26"/>
          <w:szCs w:val="26"/>
        </w:rPr>
        <w:t>:</w:t>
      </w:r>
    </w:p>
    <w:p w:rsidR="004203D7" w:rsidRPr="00467916" w:rsidRDefault="004203D7" w:rsidP="00582C1A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467916">
        <w:rPr>
          <w:bCs/>
          <w:sz w:val="26"/>
          <w:szCs w:val="26"/>
        </w:rPr>
        <w:t xml:space="preserve">По многолетним наблюдениям основными источниками возможных ЧС, аварий и происшествий в декабре могут стать следующие опасные метеорологические явления: </w:t>
      </w:r>
      <w:r w:rsidRPr="00467916">
        <w:rPr>
          <w:bCs/>
          <w:sz w:val="26"/>
          <w:szCs w:val="26"/>
        </w:rPr>
        <w:lastRenderedPageBreak/>
        <w:t xml:space="preserve">сильный ветер, сильный снег, метель, сильный туман, гололед, </w:t>
      </w:r>
      <w:proofErr w:type="spellStart"/>
      <w:r w:rsidRPr="00467916">
        <w:rPr>
          <w:bCs/>
          <w:sz w:val="26"/>
          <w:szCs w:val="26"/>
        </w:rPr>
        <w:t>гололедно-изморозевые</w:t>
      </w:r>
      <w:proofErr w:type="spellEnd"/>
      <w:r w:rsidRPr="00467916">
        <w:rPr>
          <w:bCs/>
          <w:sz w:val="26"/>
          <w:szCs w:val="26"/>
        </w:rPr>
        <w:t xml:space="preserve"> о</w:t>
      </w:r>
      <w:r w:rsidRPr="00467916">
        <w:rPr>
          <w:bCs/>
          <w:sz w:val="26"/>
          <w:szCs w:val="26"/>
        </w:rPr>
        <w:t>т</w:t>
      </w:r>
      <w:r w:rsidRPr="00467916">
        <w:rPr>
          <w:bCs/>
          <w:sz w:val="26"/>
          <w:szCs w:val="26"/>
        </w:rPr>
        <w:t>ложения, сильный мороз, аномально-холодная погода.</w:t>
      </w:r>
    </w:p>
    <w:p w:rsidR="00006422" w:rsidRPr="00467916" w:rsidRDefault="00006422" w:rsidP="00582C1A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467916">
        <w:rPr>
          <w:bCs/>
          <w:sz w:val="26"/>
          <w:szCs w:val="26"/>
        </w:rPr>
        <w:t>По среднемноголетним данным сильный ветер наблюдался на территории следу</w:t>
      </w:r>
      <w:r w:rsidRPr="00467916">
        <w:rPr>
          <w:bCs/>
          <w:sz w:val="26"/>
          <w:szCs w:val="26"/>
        </w:rPr>
        <w:t>ю</w:t>
      </w:r>
      <w:r w:rsidRPr="00467916">
        <w:rPr>
          <w:bCs/>
          <w:sz w:val="26"/>
          <w:szCs w:val="26"/>
        </w:rPr>
        <w:t xml:space="preserve">щих муниципальных районов: </w:t>
      </w:r>
      <w:proofErr w:type="spellStart"/>
      <w:r w:rsidRPr="00467916">
        <w:rPr>
          <w:bCs/>
          <w:sz w:val="26"/>
          <w:szCs w:val="26"/>
        </w:rPr>
        <w:t>Абзелиловский</w:t>
      </w:r>
      <w:proofErr w:type="spellEnd"/>
      <w:r w:rsidRPr="00467916">
        <w:rPr>
          <w:bCs/>
          <w:sz w:val="26"/>
          <w:szCs w:val="26"/>
        </w:rPr>
        <w:t xml:space="preserve">, </w:t>
      </w:r>
      <w:proofErr w:type="spellStart"/>
      <w:r w:rsidRPr="00467916">
        <w:rPr>
          <w:bCs/>
          <w:sz w:val="26"/>
          <w:szCs w:val="26"/>
        </w:rPr>
        <w:t>Альшеевский</w:t>
      </w:r>
      <w:proofErr w:type="spellEnd"/>
      <w:r w:rsidRPr="00467916">
        <w:rPr>
          <w:bCs/>
          <w:sz w:val="26"/>
          <w:szCs w:val="26"/>
        </w:rPr>
        <w:t xml:space="preserve">, </w:t>
      </w:r>
      <w:proofErr w:type="spellStart"/>
      <w:r w:rsidRPr="00467916">
        <w:rPr>
          <w:bCs/>
          <w:sz w:val="26"/>
          <w:szCs w:val="26"/>
        </w:rPr>
        <w:t>Аургазинский</w:t>
      </w:r>
      <w:proofErr w:type="spellEnd"/>
      <w:r w:rsidRPr="00467916">
        <w:rPr>
          <w:bCs/>
          <w:sz w:val="26"/>
          <w:szCs w:val="26"/>
        </w:rPr>
        <w:t xml:space="preserve">, </w:t>
      </w:r>
      <w:proofErr w:type="spellStart"/>
      <w:r w:rsidRPr="00467916">
        <w:rPr>
          <w:bCs/>
          <w:sz w:val="26"/>
          <w:szCs w:val="26"/>
        </w:rPr>
        <w:t>Баймакский</w:t>
      </w:r>
      <w:proofErr w:type="spellEnd"/>
      <w:r w:rsidRPr="00467916">
        <w:rPr>
          <w:bCs/>
          <w:sz w:val="26"/>
          <w:szCs w:val="26"/>
        </w:rPr>
        <w:t xml:space="preserve">, </w:t>
      </w:r>
      <w:proofErr w:type="spellStart"/>
      <w:r w:rsidRPr="00467916">
        <w:rPr>
          <w:bCs/>
          <w:sz w:val="26"/>
          <w:szCs w:val="26"/>
        </w:rPr>
        <w:t>Белебеевский</w:t>
      </w:r>
      <w:proofErr w:type="spellEnd"/>
      <w:r w:rsidRPr="00467916">
        <w:rPr>
          <w:bCs/>
          <w:sz w:val="26"/>
          <w:szCs w:val="26"/>
        </w:rPr>
        <w:t xml:space="preserve">, </w:t>
      </w:r>
      <w:proofErr w:type="spellStart"/>
      <w:r w:rsidRPr="00467916">
        <w:rPr>
          <w:bCs/>
          <w:sz w:val="26"/>
          <w:szCs w:val="26"/>
        </w:rPr>
        <w:t>Бирский</w:t>
      </w:r>
      <w:proofErr w:type="spellEnd"/>
      <w:r w:rsidRPr="00467916">
        <w:rPr>
          <w:bCs/>
          <w:sz w:val="26"/>
          <w:szCs w:val="26"/>
        </w:rPr>
        <w:t xml:space="preserve">, </w:t>
      </w:r>
      <w:proofErr w:type="gramStart"/>
      <w:r w:rsidRPr="00467916">
        <w:rPr>
          <w:bCs/>
          <w:sz w:val="26"/>
          <w:szCs w:val="26"/>
        </w:rPr>
        <w:t>Благовещенский</w:t>
      </w:r>
      <w:proofErr w:type="gramEnd"/>
      <w:r w:rsidRPr="00467916">
        <w:rPr>
          <w:bCs/>
          <w:sz w:val="26"/>
          <w:szCs w:val="26"/>
        </w:rPr>
        <w:t xml:space="preserve">, </w:t>
      </w:r>
      <w:proofErr w:type="spellStart"/>
      <w:r w:rsidRPr="00467916">
        <w:rPr>
          <w:bCs/>
          <w:sz w:val="26"/>
          <w:szCs w:val="26"/>
        </w:rPr>
        <w:t>Бураевский</w:t>
      </w:r>
      <w:proofErr w:type="spellEnd"/>
      <w:r w:rsidRPr="00467916">
        <w:rPr>
          <w:bCs/>
          <w:sz w:val="26"/>
          <w:szCs w:val="26"/>
        </w:rPr>
        <w:t xml:space="preserve">, </w:t>
      </w:r>
      <w:proofErr w:type="spellStart"/>
      <w:r w:rsidRPr="00467916">
        <w:rPr>
          <w:bCs/>
          <w:sz w:val="26"/>
          <w:szCs w:val="26"/>
        </w:rPr>
        <w:t>Давлекановский</w:t>
      </w:r>
      <w:proofErr w:type="spellEnd"/>
      <w:r w:rsidRPr="00467916">
        <w:rPr>
          <w:bCs/>
          <w:sz w:val="26"/>
          <w:szCs w:val="26"/>
        </w:rPr>
        <w:t xml:space="preserve">, </w:t>
      </w:r>
      <w:proofErr w:type="spellStart"/>
      <w:r w:rsidRPr="00467916">
        <w:rPr>
          <w:bCs/>
          <w:sz w:val="26"/>
          <w:szCs w:val="26"/>
        </w:rPr>
        <w:t>Дюртюлинский</w:t>
      </w:r>
      <w:proofErr w:type="spellEnd"/>
      <w:r w:rsidRPr="00467916">
        <w:rPr>
          <w:bCs/>
          <w:sz w:val="26"/>
          <w:szCs w:val="26"/>
        </w:rPr>
        <w:t xml:space="preserve">, </w:t>
      </w:r>
      <w:proofErr w:type="spellStart"/>
      <w:r w:rsidRPr="00467916">
        <w:rPr>
          <w:bCs/>
          <w:sz w:val="26"/>
          <w:szCs w:val="26"/>
        </w:rPr>
        <w:t>Ермекеевский</w:t>
      </w:r>
      <w:proofErr w:type="spellEnd"/>
      <w:r w:rsidRPr="00467916">
        <w:rPr>
          <w:bCs/>
          <w:sz w:val="26"/>
          <w:szCs w:val="26"/>
        </w:rPr>
        <w:t xml:space="preserve">, </w:t>
      </w:r>
      <w:proofErr w:type="spellStart"/>
      <w:r w:rsidRPr="00467916">
        <w:rPr>
          <w:bCs/>
          <w:sz w:val="26"/>
          <w:szCs w:val="26"/>
        </w:rPr>
        <w:t>Калтасинский</w:t>
      </w:r>
      <w:proofErr w:type="spellEnd"/>
      <w:r w:rsidRPr="00467916">
        <w:rPr>
          <w:bCs/>
          <w:sz w:val="26"/>
          <w:szCs w:val="26"/>
        </w:rPr>
        <w:t xml:space="preserve">, Краснокамский, </w:t>
      </w:r>
      <w:proofErr w:type="spellStart"/>
      <w:r w:rsidRPr="00467916">
        <w:rPr>
          <w:bCs/>
          <w:sz w:val="26"/>
          <w:szCs w:val="26"/>
        </w:rPr>
        <w:t>Кушнаренковский</w:t>
      </w:r>
      <w:proofErr w:type="spellEnd"/>
      <w:r w:rsidRPr="00467916">
        <w:rPr>
          <w:bCs/>
          <w:sz w:val="26"/>
          <w:szCs w:val="26"/>
        </w:rPr>
        <w:t xml:space="preserve">, </w:t>
      </w:r>
      <w:proofErr w:type="spellStart"/>
      <w:r w:rsidRPr="00467916">
        <w:rPr>
          <w:bCs/>
          <w:sz w:val="26"/>
          <w:szCs w:val="26"/>
        </w:rPr>
        <w:t>Мишкинский</w:t>
      </w:r>
      <w:proofErr w:type="spellEnd"/>
      <w:r w:rsidRPr="00467916">
        <w:rPr>
          <w:bCs/>
          <w:sz w:val="26"/>
          <w:szCs w:val="26"/>
        </w:rPr>
        <w:t xml:space="preserve">, </w:t>
      </w:r>
      <w:proofErr w:type="spellStart"/>
      <w:r w:rsidRPr="00467916">
        <w:rPr>
          <w:bCs/>
          <w:sz w:val="26"/>
          <w:szCs w:val="26"/>
        </w:rPr>
        <w:t>Мияки</w:t>
      </w:r>
      <w:r w:rsidRPr="00467916">
        <w:rPr>
          <w:bCs/>
          <w:sz w:val="26"/>
          <w:szCs w:val="26"/>
        </w:rPr>
        <w:t>н</w:t>
      </w:r>
      <w:r w:rsidRPr="00467916">
        <w:rPr>
          <w:bCs/>
          <w:sz w:val="26"/>
          <w:szCs w:val="26"/>
        </w:rPr>
        <w:t>ский</w:t>
      </w:r>
      <w:proofErr w:type="spellEnd"/>
      <w:r w:rsidRPr="00467916">
        <w:rPr>
          <w:bCs/>
          <w:sz w:val="26"/>
          <w:szCs w:val="26"/>
        </w:rPr>
        <w:t xml:space="preserve">, </w:t>
      </w:r>
      <w:proofErr w:type="spellStart"/>
      <w:r w:rsidRPr="00467916">
        <w:rPr>
          <w:bCs/>
          <w:sz w:val="26"/>
          <w:szCs w:val="26"/>
        </w:rPr>
        <w:t>Стерлитамакский</w:t>
      </w:r>
      <w:proofErr w:type="spellEnd"/>
      <w:r w:rsidRPr="00467916">
        <w:rPr>
          <w:bCs/>
          <w:sz w:val="26"/>
          <w:szCs w:val="26"/>
        </w:rPr>
        <w:t xml:space="preserve">, </w:t>
      </w:r>
      <w:proofErr w:type="spellStart"/>
      <w:r w:rsidRPr="00467916">
        <w:rPr>
          <w:bCs/>
          <w:sz w:val="26"/>
          <w:szCs w:val="26"/>
        </w:rPr>
        <w:t>Татышлинский</w:t>
      </w:r>
      <w:proofErr w:type="spellEnd"/>
      <w:r w:rsidRPr="00467916">
        <w:rPr>
          <w:bCs/>
          <w:sz w:val="26"/>
          <w:szCs w:val="26"/>
        </w:rPr>
        <w:t xml:space="preserve">, </w:t>
      </w:r>
      <w:proofErr w:type="spellStart"/>
      <w:r w:rsidRPr="00467916">
        <w:rPr>
          <w:bCs/>
          <w:sz w:val="26"/>
          <w:szCs w:val="26"/>
        </w:rPr>
        <w:t>Туймазинский</w:t>
      </w:r>
      <w:proofErr w:type="spellEnd"/>
      <w:r w:rsidRPr="00467916">
        <w:rPr>
          <w:bCs/>
          <w:sz w:val="26"/>
          <w:szCs w:val="26"/>
        </w:rPr>
        <w:t>, Хайбуллинский, Чекмагушевский, Янаульский районы.</w:t>
      </w:r>
    </w:p>
    <w:p w:rsidR="00006422" w:rsidRPr="00467916" w:rsidRDefault="00006422" w:rsidP="00582C1A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467916">
        <w:rPr>
          <w:bCs/>
          <w:sz w:val="26"/>
          <w:szCs w:val="26"/>
        </w:rPr>
        <w:t>Интенсивное выпадение осадков на территории республики может привести к сн</w:t>
      </w:r>
      <w:r w:rsidRPr="00467916">
        <w:rPr>
          <w:bCs/>
          <w:sz w:val="26"/>
          <w:szCs w:val="26"/>
        </w:rPr>
        <w:t>и</w:t>
      </w:r>
      <w:r w:rsidRPr="00467916">
        <w:rPr>
          <w:bCs/>
          <w:sz w:val="26"/>
          <w:szCs w:val="26"/>
        </w:rPr>
        <w:t>жению видимости, затруднению движения автотранспорта, особенно большегрузной те</w:t>
      </w:r>
      <w:r w:rsidRPr="00467916">
        <w:rPr>
          <w:bCs/>
          <w:sz w:val="26"/>
          <w:szCs w:val="26"/>
        </w:rPr>
        <w:t>х</w:t>
      </w:r>
      <w:r w:rsidRPr="00467916">
        <w:rPr>
          <w:bCs/>
          <w:sz w:val="26"/>
          <w:szCs w:val="26"/>
        </w:rPr>
        <w:t>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EF334F" w:rsidRPr="00467916" w:rsidRDefault="00EF334F" w:rsidP="00582C1A">
      <w:pPr>
        <w:spacing w:line="276" w:lineRule="auto"/>
        <w:ind w:firstLine="720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По статистическим данным за 10 лет в декабре на территории Республики Башкортостан ЧС техногенного характера не зарегистрировано.</w:t>
      </w:r>
    </w:p>
    <w:p w:rsidR="00EF334F" w:rsidRPr="00467916" w:rsidRDefault="00EF334F" w:rsidP="00582C1A">
      <w:pPr>
        <w:spacing w:line="276" w:lineRule="auto"/>
        <w:ind w:firstLine="720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Из техногенных чрезвычайных ситуаций наиболее вероятны ЧС, связанные:</w:t>
      </w:r>
    </w:p>
    <w:p w:rsidR="00EF334F" w:rsidRPr="00467916" w:rsidRDefault="00EF334F" w:rsidP="00582C1A">
      <w:pPr>
        <w:spacing w:line="276" w:lineRule="auto"/>
        <w:ind w:firstLine="720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- с авариями </w:t>
      </w:r>
      <w:proofErr w:type="gramStart"/>
      <w:r w:rsidRPr="00467916">
        <w:rPr>
          <w:sz w:val="26"/>
          <w:szCs w:val="26"/>
        </w:rPr>
        <w:t>на ж</w:t>
      </w:r>
      <w:proofErr w:type="gramEnd"/>
      <w:r w:rsidRPr="00467916">
        <w:rPr>
          <w:sz w:val="26"/>
          <w:szCs w:val="26"/>
        </w:rPr>
        <w:t xml:space="preserve">/д транспорте </w:t>
      </w:r>
      <w:r w:rsidRPr="00467916">
        <w:rPr>
          <w:i/>
          <w:sz w:val="26"/>
          <w:szCs w:val="26"/>
        </w:rPr>
        <w:t xml:space="preserve">(вероятность 0,1 в </w:t>
      </w:r>
      <w:proofErr w:type="spellStart"/>
      <w:r w:rsidRPr="00467916">
        <w:rPr>
          <w:i/>
          <w:sz w:val="26"/>
          <w:szCs w:val="26"/>
        </w:rPr>
        <w:t>Белебеевском</w:t>
      </w:r>
      <w:proofErr w:type="spellEnd"/>
      <w:r w:rsidRPr="00467916">
        <w:rPr>
          <w:i/>
          <w:sz w:val="26"/>
          <w:szCs w:val="26"/>
        </w:rPr>
        <w:t xml:space="preserve"> и </w:t>
      </w:r>
      <w:proofErr w:type="spellStart"/>
      <w:r w:rsidRPr="00467916">
        <w:rPr>
          <w:i/>
          <w:sz w:val="26"/>
          <w:szCs w:val="26"/>
        </w:rPr>
        <w:t>Куюргазинском</w:t>
      </w:r>
      <w:proofErr w:type="spellEnd"/>
      <w:r w:rsidRPr="00467916">
        <w:rPr>
          <w:i/>
          <w:sz w:val="26"/>
          <w:szCs w:val="26"/>
        </w:rPr>
        <w:t xml:space="preserve"> районах, в целом за республику вероятность менее 0,1)</w:t>
      </w:r>
      <w:r w:rsidRPr="00467916">
        <w:rPr>
          <w:sz w:val="26"/>
          <w:szCs w:val="26"/>
        </w:rPr>
        <w:t>;</w:t>
      </w:r>
    </w:p>
    <w:p w:rsidR="00EF334F" w:rsidRPr="00467916" w:rsidRDefault="00EF334F" w:rsidP="00582C1A">
      <w:pPr>
        <w:spacing w:line="276" w:lineRule="auto"/>
        <w:ind w:firstLine="720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- с авариями на трубопроводном транспорте и на производственных объектах нефтяной и химической отраслей </w:t>
      </w:r>
      <w:r w:rsidRPr="00467916">
        <w:rPr>
          <w:i/>
          <w:sz w:val="26"/>
          <w:szCs w:val="26"/>
        </w:rPr>
        <w:t>(вероятность 0,1 в г. Уфа, в целом за республику вероятность менее 0,1)</w:t>
      </w:r>
      <w:r w:rsidRPr="00467916">
        <w:rPr>
          <w:sz w:val="26"/>
          <w:szCs w:val="26"/>
        </w:rPr>
        <w:t>.</w:t>
      </w:r>
    </w:p>
    <w:p w:rsidR="00EF334F" w:rsidRPr="00467916" w:rsidRDefault="00EF334F" w:rsidP="00582C1A">
      <w:pPr>
        <w:spacing w:line="276" w:lineRule="auto"/>
        <w:ind w:firstLine="709"/>
        <w:jc w:val="both"/>
        <w:rPr>
          <w:b/>
          <w:color w:val="FF0000"/>
          <w:sz w:val="26"/>
          <w:szCs w:val="26"/>
        </w:rPr>
      </w:pPr>
      <w:proofErr w:type="gramStart"/>
      <w:r w:rsidRPr="00467916">
        <w:rPr>
          <w:sz w:val="26"/>
          <w:szCs w:val="26"/>
        </w:rPr>
        <w:t>Согласно расчё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ённые первым заместителем министра по делам ГО, ЧС и ликвидации последствий стихийных бедствий Ю.Л. Воробьёвым 2004 г.) в декабре 2018 года подвержены техногенным аварийным и чрезвычайным ситуациям следующие муниципальные образования:</w:t>
      </w:r>
      <w:proofErr w:type="gramEnd"/>
      <w:r w:rsidRPr="00467916">
        <w:rPr>
          <w:sz w:val="26"/>
          <w:szCs w:val="26"/>
        </w:rPr>
        <w:t xml:space="preserve"> </w:t>
      </w:r>
      <w:proofErr w:type="spellStart"/>
      <w:r w:rsidRPr="00467916">
        <w:rPr>
          <w:sz w:val="26"/>
          <w:szCs w:val="26"/>
        </w:rPr>
        <w:t>Белебеевский</w:t>
      </w:r>
      <w:proofErr w:type="spellEnd"/>
      <w:r w:rsidRPr="00467916">
        <w:rPr>
          <w:sz w:val="26"/>
          <w:szCs w:val="26"/>
        </w:rPr>
        <w:t>, Куюргазинский районы и ГО г. Уфа.</w:t>
      </w:r>
    </w:p>
    <w:p w:rsidR="00311CEE" w:rsidRPr="00467916" w:rsidRDefault="00D41F65" w:rsidP="00582C1A">
      <w:pPr>
        <w:tabs>
          <w:tab w:val="left" w:pos="567"/>
          <w:tab w:val="left" w:pos="6201"/>
          <w:tab w:val="left" w:pos="7655"/>
        </w:tabs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467916">
        <w:rPr>
          <w:b/>
          <w:sz w:val="26"/>
          <w:szCs w:val="26"/>
        </w:rPr>
        <w:t>2</w:t>
      </w:r>
      <w:r w:rsidR="00311CEE" w:rsidRPr="00467916">
        <w:rPr>
          <w:b/>
          <w:sz w:val="26"/>
          <w:szCs w:val="26"/>
        </w:rPr>
        <w:t>.1.</w:t>
      </w:r>
      <w:r w:rsidR="00180C41" w:rsidRPr="00467916">
        <w:rPr>
          <w:b/>
          <w:sz w:val="26"/>
          <w:szCs w:val="26"/>
        </w:rPr>
        <w:t>1</w:t>
      </w:r>
      <w:r w:rsidR="00311CEE" w:rsidRPr="00467916">
        <w:rPr>
          <w:b/>
          <w:sz w:val="26"/>
          <w:szCs w:val="26"/>
        </w:rPr>
        <w:t xml:space="preserve"> Про</w:t>
      </w:r>
      <w:r w:rsidR="00680298" w:rsidRPr="00467916">
        <w:rPr>
          <w:b/>
          <w:sz w:val="26"/>
          <w:szCs w:val="26"/>
        </w:rPr>
        <w:t>гноз гидрологической обстановки</w:t>
      </w:r>
      <w:r w:rsidR="00493C41" w:rsidRPr="00467916">
        <w:rPr>
          <w:b/>
          <w:sz w:val="26"/>
          <w:szCs w:val="26"/>
        </w:rPr>
        <w:t>.</w:t>
      </w:r>
    </w:p>
    <w:p w:rsidR="004058E3" w:rsidRPr="00467916" w:rsidRDefault="004058E3" w:rsidP="00582C1A">
      <w:pPr>
        <w:tabs>
          <w:tab w:val="num" w:pos="851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467916">
        <w:rPr>
          <w:b/>
          <w:bCs/>
          <w:sz w:val="26"/>
          <w:szCs w:val="26"/>
        </w:rPr>
        <w:t>Существует вероятность (0,</w:t>
      </w:r>
      <w:r w:rsidR="006520E1" w:rsidRPr="00467916">
        <w:rPr>
          <w:b/>
          <w:bCs/>
          <w:sz w:val="26"/>
          <w:szCs w:val="26"/>
        </w:rPr>
        <w:t>5</w:t>
      </w:r>
      <w:r w:rsidRPr="00467916">
        <w:rPr>
          <w:b/>
          <w:bCs/>
          <w:sz w:val="26"/>
          <w:szCs w:val="26"/>
        </w:rPr>
        <w:t>)</w:t>
      </w:r>
      <w:r w:rsidRPr="00467916">
        <w:rPr>
          <w:bCs/>
          <w:sz w:val="26"/>
          <w:szCs w:val="26"/>
        </w:rPr>
        <w:t xml:space="preserve"> возникновения ЧС на всей территории республики, связанных с локальным подтоплением пониженных участков населенных пунктов и дорог, в результате заполнения поперечного сечения рек шугой (более 70 %), формирования ледовых перемычек, </w:t>
      </w:r>
      <w:proofErr w:type="spellStart"/>
      <w:r w:rsidRPr="00467916">
        <w:rPr>
          <w:bCs/>
          <w:sz w:val="26"/>
          <w:szCs w:val="26"/>
        </w:rPr>
        <w:t>зажорных</w:t>
      </w:r>
      <w:proofErr w:type="spellEnd"/>
      <w:r w:rsidRPr="00467916">
        <w:rPr>
          <w:bCs/>
          <w:sz w:val="26"/>
          <w:szCs w:val="26"/>
        </w:rPr>
        <w:t xml:space="preserve"> и заторных явлений.</w:t>
      </w:r>
    </w:p>
    <w:p w:rsidR="00B352A5" w:rsidRPr="00D467E3" w:rsidRDefault="004058E3" w:rsidP="00D467E3">
      <w:pPr>
        <w:tabs>
          <w:tab w:val="num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Всего на территории республики существуют четыре </w:t>
      </w:r>
      <w:proofErr w:type="spellStart"/>
      <w:r w:rsidRPr="00467916">
        <w:rPr>
          <w:sz w:val="26"/>
          <w:szCs w:val="26"/>
        </w:rPr>
        <w:t>затороопасных</w:t>
      </w:r>
      <w:proofErr w:type="spellEnd"/>
      <w:r w:rsidRPr="00467916">
        <w:rPr>
          <w:sz w:val="26"/>
          <w:szCs w:val="26"/>
        </w:rPr>
        <w:t xml:space="preserve"> участка на территориях Бирского, </w:t>
      </w:r>
      <w:proofErr w:type="spellStart"/>
      <w:r w:rsidRPr="00467916">
        <w:rPr>
          <w:sz w:val="26"/>
          <w:szCs w:val="26"/>
        </w:rPr>
        <w:t>Краснокамского</w:t>
      </w:r>
      <w:proofErr w:type="spellEnd"/>
      <w:r w:rsidRPr="00467916">
        <w:rPr>
          <w:sz w:val="26"/>
          <w:szCs w:val="26"/>
        </w:rPr>
        <w:t xml:space="preserve"> и </w:t>
      </w:r>
      <w:r w:rsidR="007B6675" w:rsidRPr="00467916">
        <w:rPr>
          <w:sz w:val="26"/>
          <w:szCs w:val="26"/>
        </w:rPr>
        <w:t xml:space="preserve">2 участка </w:t>
      </w:r>
      <w:r w:rsidRPr="00467916">
        <w:rPr>
          <w:sz w:val="26"/>
          <w:szCs w:val="26"/>
        </w:rPr>
        <w:t>Караидельского</w:t>
      </w:r>
      <w:r w:rsidR="007B6675" w:rsidRPr="00467916">
        <w:rPr>
          <w:sz w:val="26"/>
          <w:szCs w:val="26"/>
        </w:rPr>
        <w:t xml:space="preserve"> </w:t>
      </w:r>
      <w:r w:rsidRPr="00467916">
        <w:rPr>
          <w:sz w:val="26"/>
          <w:szCs w:val="26"/>
        </w:rPr>
        <w:t>районов.</w:t>
      </w:r>
    </w:p>
    <w:p w:rsidR="000614C0" w:rsidRPr="00467916" w:rsidRDefault="002F389C" w:rsidP="006520E1">
      <w:pPr>
        <w:pStyle w:val="ae"/>
        <w:tabs>
          <w:tab w:val="left" w:pos="540"/>
          <w:tab w:val="left" w:pos="1440"/>
        </w:tabs>
        <w:spacing w:before="240" w:after="0" w:line="276" w:lineRule="auto"/>
        <w:ind w:left="0" w:firstLine="709"/>
        <w:jc w:val="both"/>
        <w:rPr>
          <w:b/>
          <w:sz w:val="26"/>
          <w:szCs w:val="26"/>
        </w:rPr>
      </w:pPr>
      <w:r w:rsidRPr="00467916">
        <w:rPr>
          <w:b/>
          <w:sz w:val="26"/>
          <w:szCs w:val="26"/>
        </w:rPr>
        <w:t>2.1.</w:t>
      </w:r>
      <w:r w:rsidR="00180C41" w:rsidRPr="00467916">
        <w:rPr>
          <w:b/>
          <w:sz w:val="26"/>
          <w:szCs w:val="26"/>
        </w:rPr>
        <w:t>2</w:t>
      </w:r>
      <w:r w:rsidR="00A65C30" w:rsidRPr="00467916">
        <w:rPr>
          <w:b/>
          <w:sz w:val="26"/>
          <w:szCs w:val="26"/>
        </w:rPr>
        <w:t xml:space="preserve"> </w:t>
      </w:r>
      <w:r w:rsidR="00003270" w:rsidRPr="00467916">
        <w:rPr>
          <w:b/>
          <w:sz w:val="26"/>
          <w:szCs w:val="26"/>
        </w:rPr>
        <w:t>Ледовая обстановка и п</w:t>
      </w:r>
      <w:r w:rsidR="00680298" w:rsidRPr="00467916">
        <w:rPr>
          <w:b/>
          <w:sz w:val="26"/>
          <w:szCs w:val="26"/>
        </w:rPr>
        <w:t>роисшествия на водных объектах</w:t>
      </w:r>
      <w:r w:rsidR="00040CDE" w:rsidRPr="00467916">
        <w:rPr>
          <w:b/>
          <w:sz w:val="26"/>
          <w:szCs w:val="26"/>
        </w:rPr>
        <w:t>.</w:t>
      </w:r>
    </w:p>
    <w:p w:rsidR="004058E3" w:rsidRPr="00467916" w:rsidRDefault="004058E3" w:rsidP="006520E1">
      <w:pPr>
        <w:tabs>
          <w:tab w:val="num" w:pos="0"/>
          <w:tab w:val="num" w:pos="85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467916">
        <w:rPr>
          <w:bCs/>
          <w:sz w:val="26"/>
          <w:szCs w:val="26"/>
        </w:rPr>
        <w:t xml:space="preserve">В связи с началом ледообразования </w:t>
      </w:r>
      <w:r w:rsidRPr="00467916">
        <w:rPr>
          <w:b/>
          <w:bCs/>
          <w:sz w:val="26"/>
          <w:szCs w:val="26"/>
        </w:rPr>
        <w:t>сохраняется риск</w:t>
      </w:r>
      <w:r w:rsidRPr="00467916">
        <w:rPr>
          <w:bCs/>
          <w:sz w:val="26"/>
          <w:szCs w:val="26"/>
        </w:rPr>
        <w:t xml:space="preserve"> провалов людей и техники под неокрепший лед водных объектов на территории республики; на озерах, водохранилищах, в руслах рек.</w:t>
      </w:r>
    </w:p>
    <w:p w:rsidR="004203D7" w:rsidRPr="00467916" w:rsidRDefault="004203D7" w:rsidP="006520E1">
      <w:pPr>
        <w:tabs>
          <w:tab w:val="num" w:pos="0"/>
          <w:tab w:val="num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lastRenderedPageBreak/>
        <w:t>Установление ледостава на водохранилищах Республики Башкортостан ожидается во второй-третьей декаде декабря, в сроки близкие к норме.</w:t>
      </w:r>
      <w:r w:rsidR="00B73557" w:rsidRPr="00467916">
        <w:rPr>
          <w:sz w:val="26"/>
          <w:szCs w:val="26"/>
        </w:rPr>
        <w:t xml:space="preserve">  </w:t>
      </w:r>
    </w:p>
    <w:p w:rsidR="00E60D23" w:rsidRPr="00467916" w:rsidRDefault="00003270" w:rsidP="006520E1">
      <w:pPr>
        <w:tabs>
          <w:tab w:val="num" w:pos="0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467916">
        <w:rPr>
          <w:bCs/>
          <w:sz w:val="26"/>
          <w:szCs w:val="26"/>
        </w:rPr>
        <w:t>По данным Федерального государственного бюджетного учреждения «</w:t>
      </w:r>
      <w:r w:rsidR="00272217" w:rsidRPr="00467916">
        <w:rPr>
          <w:bCs/>
          <w:sz w:val="26"/>
          <w:szCs w:val="26"/>
        </w:rPr>
        <w:t>Башкирское</w:t>
      </w:r>
      <w:r w:rsidRPr="00467916">
        <w:rPr>
          <w:bCs/>
          <w:sz w:val="26"/>
          <w:szCs w:val="26"/>
        </w:rPr>
        <w:t xml:space="preserve"> управление по гидрометеорологии и мониторингу окружающей среды», появление льда на реках </w:t>
      </w:r>
      <w:r w:rsidR="00272217" w:rsidRPr="00467916">
        <w:rPr>
          <w:bCs/>
          <w:sz w:val="26"/>
          <w:szCs w:val="26"/>
        </w:rPr>
        <w:t>республики</w:t>
      </w:r>
      <w:r w:rsidRPr="00467916">
        <w:rPr>
          <w:bCs/>
          <w:sz w:val="26"/>
          <w:szCs w:val="26"/>
        </w:rPr>
        <w:t xml:space="preserve"> ожидается в сроки близкие к норме.</w:t>
      </w:r>
    </w:p>
    <w:p w:rsidR="00003270" w:rsidRPr="00467916" w:rsidRDefault="00003270" w:rsidP="006520E1">
      <w:pPr>
        <w:spacing w:before="240"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467916">
        <w:rPr>
          <w:b/>
          <w:bCs/>
          <w:iCs/>
          <w:sz w:val="26"/>
          <w:szCs w:val="26"/>
        </w:rPr>
        <w:t>2.1.</w:t>
      </w:r>
      <w:r w:rsidR="00C814A6" w:rsidRPr="00467916">
        <w:rPr>
          <w:b/>
          <w:bCs/>
          <w:iCs/>
          <w:sz w:val="26"/>
          <w:szCs w:val="26"/>
        </w:rPr>
        <w:t>3</w:t>
      </w:r>
      <w:r w:rsidRPr="00467916">
        <w:rPr>
          <w:b/>
          <w:bCs/>
          <w:iCs/>
          <w:sz w:val="26"/>
          <w:szCs w:val="26"/>
        </w:rPr>
        <w:t xml:space="preserve"> Отрыв льдин с рыбаками любителями.</w:t>
      </w:r>
    </w:p>
    <w:p w:rsidR="004058E3" w:rsidRPr="00467916" w:rsidRDefault="004058E3" w:rsidP="006520E1">
      <w:pPr>
        <w:tabs>
          <w:tab w:val="num" w:pos="85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467916">
        <w:rPr>
          <w:bCs/>
          <w:sz w:val="26"/>
          <w:szCs w:val="26"/>
        </w:rPr>
        <w:t xml:space="preserve">В связи с началом ледообразования на озерах, водохранилищах, в руслах рек, в связи с неустойчивым ледообразованием </w:t>
      </w:r>
      <w:r w:rsidRPr="00467916">
        <w:rPr>
          <w:b/>
          <w:bCs/>
          <w:sz w:val="26"/>
          <w:szCs w:val="26"/>
        </w:rPr>
        <w:t>сохраняется вероятность отрыва ледовых полей с рыбаками любителями</w:t>
      </w:r>
      <w:r w:rsidRPr="00467916">
        <w:rPr>
          <w:bCs/>
          <w:sz w:val="26"/>
          <w:szCs w:val="26"/>
        </w:rPr>
        <w:t>.</w:t>
      </w:r>
    </w:p>
    <w:p w:rsidR="000B4C19" w:rsidRPr="00467916" w:rsidRDefault="000B4C19" w:rsidP="006520E1">
      <w:pPr>
        <w:tabs>
          <w:tab w:val="num" w:pos="85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467916">
        <w:rPr>
          <w:bCs/>
          <w:sz w:val="26"/>
          <w:szCs w:val="26"/>
        </w:rPr>
        <w:t>По данным сайта «Рыбхоз» (www.rubhoz.com), бальность рыбалки</w:t>
      </w:r>
      <w:r w:rsidR="005B0F8C" w:rsidRPr="00467916">
        <w:rPr>
          <w:bCs/>
          <w:sz w:val="26"/>
          <w:szCs w:val="26"/>
        </w:rPr>
        <w:t xml:space="preserve"> на </w:t>
      </w:r>
      <w:r w:rsidR="00467916">
        <w:rPr>
          <w:bCs/>
          <w:sz w:val="26"/>
          <w:szCs w:val="26"/>
        </w:rPr>
        <w:t>2</w:t>
      </w:r>
      <w:r w:rsidR="00D70E32">
        <w:rPr>
          <w:bCs/>
          <w:sz w:val="26"/>
          <w:szCs w:val="26"/>
        </w:rPr>
        <w:t>2</w:t>
      </w:r>
      <w:r w:rsidR="005B0F8C" w:rsidRPr="00467916">
        <w:rPr>
          <w:bCs/>
          <w:sz w:val="26"/>
          <w:szCs w:val="26"/>
        </w:rPr>
        <w:t>.12.2018</w:t>
      </w:r>
      <w:r w:rsidRPr="00467916">
        <w:rPr>
          <w:bCs/>
          <w:sz w:val="26"/>
          <w:szCs w:val="26"/>
        </w:rPr>
        <w:t xml:space="preserve"> в Республике Башкортостан составит </w:t>
      </w:r>
      <w:r w:rsidR="00057B33">
        <w:rPr>
          <w:bCs/>
          <w:sz w:val="26"/>
          <w:szCs w:val="26"/>
        </w:rPr>
        <w:t>3</w:t>
      </w:r>
      <w:r w:rsidRPr="00467916">
        <w:rPr>
          <w:bCs/>
          <w:sz w:val="26"/>
          <w:szCs w:val="26"/>
        </w:rPr>
        <w:t xml:space="preserve"> балл</w:t>
      </w:r>
      <w:r w:rsidR="00876184" w:rsidRPr="00467916">
        <w:rPr>
          <w:bCs/>
          <w:sz w:val="26"/>
          <w:szCs w:val="26"/>
        </w:rPr>
        <w:t>а</w:t>
      </w:r>
      <w:r w:rsidRPr="00467916">
        <w:rPr>
          <w:bCs/>
          <w:sz w:val="26"/>
          <w:szCs w:val="26"/>
        </w:rPr>
        <w:t xml:space="preserve"> из 10.</w:t>
      </w:r>
    </w:p>
    <w:p w:rsidR="00180C41" w:rsidRPr="00467916" w:rsidRDefault="0098281C" w:rsidP="00784B07">
      <w:pPr>
        <w:tabs>
          <w:tab w:val="left" w:pos="540"/>
          <w:tab w:val="left" w:pos="6201"/>
        </w:tabs>
        <w:autoSpaceDE w:val="0"/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467916">
        <w:rPr>
          <w:b/>
          <w:bCs/>
          <w:sz w:val="26"/>
          <w:szCs w:val="26"/>
        </w:rPr>
        <w:t>2.1.</w:t>
      </w:r>
      <w:r w:rsidR="00C814A6" w:rsidRPr="00467916">
        <w:rPr>
          <w:b/>
          <w:bCs/>
          <w:sz w:val="26"/>
          <w:szCs w:val="26"/>
        </w:rPr>
        <w:t>4</w:t>
      </w:r>
      <w:r w:rsidRPr="00467916">
        <w:rPr>
          <w:b/>
          <w:bCs/>
          <w:sz w:val="26"/>
          <w:szCs w:val="26"/>
        </w:rPr>
        <w:t xml:space="preserve"> Сейсмологический прогноз</w:t>
      </w:r>
    </w:p>
    <w:p w:rsidR="0019370B" w:rsidRPr="00467916" w:rsidRDefault="0019370B" w:rsidP="00784B07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467916">
        <w:rPr>
          <w:bCs/>
          <w:sz w:val="26"/>
          <w:szCs w:val="26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467916">
        <w:rPr>
          <w:sz w:val="26"/>
          <w:szCs w:val="26"/>
        </w:rPr>
        <w:t xml:space="preserve"> Возможны ощущения землетрясений, которые про</w:t>
      </w:r>
      <w:r w:rsidR="007F779C" w:rsidRPr="00467916">
        <w:rPr>
          <w:sz w:val="26"/>
          <w:szCs w:val="26"/>
        </w:rPr>
        <w:t>исходят в активных зонах Земли.</w:t>
      </w:r>
    </w:p>
    <w:p w:rsidR="000926B6" w:rsidRPr="00467916" w:rsidRDefault="0019370B" w:rsidP="00784B07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467916">
        <w:rPr>
          <w:bCs/>
          <w:sz w:val="26"/>
          <w:szCs w:val="26"/>
        </w:rPr>
        <w:t xml:space="preserve">Существует вероятность возникновения </w:t>
      </w:r>
      <w:r w:rsidRPr="00467916">
        <w:rPr>
          <w:sz w:val="26"/>
          <w:szCs w:val="26"/>
        </w:rPr>
        <w:t xml:space="preserve">техногенных землетрясений из-за нефтедобычи, разработки полезных ископаемых, </w:t>
      </w:r>
      <w:r w:rsidRPr="00467916">
        <w:rPr>
          <w:bCs/>
          <w:sz w:val="26"/>
          <w:szCs w:val="26"/>
        </w:rPr>
        <w:t>карстовых провалов на всей территории Республики Башкортостан</w:t>
      </w:r>
      <w:r w:rsidR="006252F6" w:rsidRPr="00467916">
        <w:rPr>
          <w:bCs/>
          <w:sz w:val="26"/>
          <w:szCs w:val="26"/>
        </w:rPr>
        <w:t>.</w:t>
      </w:r>
    </w:p>
    <w:p w:rsidR="005F4405" w:rsidRPr="00467916" w:rsidRDefault="003838C7" w:rsidP="00784B07">
      <w:pPr>
        <w:keepNext/>
        <w:spacing w:before="120"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467916">
        <w:rPr>
          <w:b/>
          <w:bCs/>
          <w:iCs/>
          <w:sz w:val="26"/>
          <w:szCs w:val="26"/>
        </w:rPr>
        <w:t xml:space="preserve"> </w:t>
      </w:r>
      <w:r w:rsidR="005F4405" w:rsidRPr="00467916">
        <w:rPr>
          <w:b/>
          <w:bCs/>
          <w:iCs/>
          <w:sz w:val="26"/>
          <w:szCs w:val="26"/>
        </w:rPr>
        <w:t>2.1.</w:t>
      </w:r>
      <w:r w:rsidR="00C814A6" w:rsidRPr="00467916">
        <w:rPr>
          <w:b/>
          <w:bCs/>
          <w:iCs/>
          <w:sz w:val="26"/>
          <w:szCs w:val="26"/>
        </w:rPr>
        <w:t>5</w:t>
      </w:r>
      <w:r w:rsidR="005F4405" w:rsidRPr="00467916">
        <w:rPr>
          <w:b/>
          <w:bCs/>
          <w:iCs/>
          <w:sz w:val="26"/>
          <w:szCs w:val="26"/>
        </w:rPr>
        <w:t xml:space="preserve"> Геомагнитная обстановка.</w:t>
      </w:r>
    </w:p>
    <w:p w:rsidR="00784B07" w:rsidRPr="00467916" w:rsidRDefault="00A743F3" w:rsidP="00784B07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467916">
        <w:rPr>
          <w:bCs/>
          <w:sz w:val="26"/>
          <w:szCs w:val="26"/>
        </w:rPr>
        <w:t>По данным информационного портала «</w:t>
      </w:r>
      <w:proofErr w:type="spellStart"/>
      <w:r w:rsidRPr="00467916">
        <w:rPr>
          <w:bCs/>
          <w:sz w:val="26"/>
          <w:szCs w:val="26"/>
        </w:rPr>
        <w:t>Gismeteo</w:t>
      </w:r>
      <w:proofErr w:type="spellEnd"/>
      <w:r w:rsidRPr="00467916">
        <w:rPr>
          <w:bCs/>
          <w:sz w:val="26"/>
          <w:szCs w:val="26"/>
        </w:rPr>
        <w:t xml:space="preserve">» - официального </w:t>
      </w:r>
      <w:r w:rsidR="00582C1A" w:rsidRPr="00467916">
        <w:rPr>
          <w:bCs/>
          <w:sz w:val="26"/>
          <w:szCs w:val="26"/>
        </w:rPr>
        <w:t>сайта компании «Центр Фобос»,</w:t>
      </w:r>
      <w:r w:rsidR="00467916" w:rsidRPr="00467916">
        <w:rPr>
          <w:bCs/>
          <w:sz w:val="26"/>
          <w:szCs w:val="26"/>
        </w:rPr>
        <w:t xml:space="preserve"> 21</w:t>
      </w:r>
      <w:r w:rsidR="00057B33">
        <w:rPr>
          <w:bCs/>
          <w:sz w:val="26"/>
          <w:szCs w:val="26"/>
        </w:rPr>
        <w:t>, 22</w:t>
      </w:r>
      <w:r w:rsidR="00577911" w:rsidRPr="00467916">
        <w:rPr>
          <w:bCs/>
          <w:sz w:val="26"/>
          <w:szCs w:val="26"/>
        </w:rPr>
        <w:t xml:space="preserve"> </w:t>
      </w:r>
      <w:r w:rsidR="00035148" w:rsidRPr="00467916">
        <w:rPr>
          <w:bCs/>
          <w:sz w:val="26"/>
          <w:szCs w:val="26"/>
        </w:rPr>
        <w:t>дека</w:t>
      </w:r>
      <w:r w:rsidR="00C11605" w:rsidRPr="00467916">
        <w:rPr>
          <w:bCs/>
          <w:sz w:val="26"/>
          <w:szCs w:val="26"/>
        </w:rPr>
        <w:t>бря</w:t>
      </w:r>
      <w:r w:rsidRPr="00467916">
        <w:rPr>
          <w:bCs/>
          <w:sz w:val="26"/>
          <w:szCs w:val="26"/>
        </w:rPr>
        <w:t xml:space="preserve"> 2018 </w:t>
      </w:r>
      <w:r w:rsidR="00035148" w:rsidRPr="00467916">
        <w:rPr>
          <w:bCs/>
          <w:sz w:val="26"/>
          <w:szCs w:val="26"/>
        </w:rPr>
        <w:t>ожида</w:t>
      </w:r>
      <w:r w:rsidR="00467916" w:rsidRPr="00467916">
        <w:rPr>
          <w:bCs/>
          <w:sz w:val="26"/>
          <w:szCs w:val="26"/>
        </w:rPr>
        <w:t>ются небольшие возмущения.</w:t>
      </w:r>
    </w:p>
    <w:p w:rsidR="001F55CD" w:rsidRPr="00EE5A49" w:rsidRDefault="001F55CD" w:rsidP="00784B07">
      <w:pPr>
        <w:tabs>
          <w:tab w:val="left" w:pos="6201"/>
        </w:tabs>
        <w:spacing w:line="276" w:lineRule="auto"/>
        <w:ind w:firstLine="709"/>
        <w:jc w:val="both"/>
        <w:rPr>
          <w:rFonts w:eastAsia="Arial Unicode MS"/>
          <w:b/>
          <w:highlight w:val="yellow"/>
        </w:rPr>
      </w:pPr>
    </w:p>
    <w:p w:rsidR="00216ABF" w:rsidRPr="00EE5A49" w:rsidRDefault="0073518E" w:rsidP="000B1595">
      <w:pPr>
        <w:tabs>
          <w:tab w:val="left" w:pos="6201"/>
        </w:tabs>
        <w:spacing w:line="276" w:lineRule="auto"/>
        <w:jc w:val="both"/>
        <w:rPr>
          <w:rFonts w:eastAsia="Arial Unicode MS"/>
          <w:b/>
          <w:highlight w:val="yellow"/>
        </w:rPr>
      </w:pPr>
      <w:r w:rsidRPr="00EE5A49">
        <w:rPr>
          <w:rFonts w:eastAsia="Arial Unicode MS"/>
          <w:b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7FA58" wp14:editId="30BC02FF">
                <wp:simplePos x="0" y="0"/>
                <wp:positionH relativeFrom="column">
                  <wp:posOffset>2863215</wp:posOffset>
                </wp:positionH>
                <wp:positionV relativeFrom="paragraph">
                  <wp:posOffset>12700</wp:posOffset>
                </wp:positionV>
                <wp:extent cx="288925" cy="200025"/>
                <wp:effectExtent l="38100" t="0" r="0" b="47625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00025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6" o:spid="_x0000_s1026" type="#_x0000_t67" style="position:absolute;margin-left:225.45pt;margin-top:1pt;width:22.75pt;height:15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" adj="16865,5412" fillcolor="black" strokeweight=".26mm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21"/>
        <w:gridCol w:w="631"/>
        <w:gridCol w:w="621"/>
        <w:gridCol w:w="572"/>
        <w:gridCol w:w="709"/>
        <w:gridCol w:w="709"/>
        <w:gridCol w:w="709"/>
        <w:gridCol w:w="992"/>
        <w:gridCol w:w="897"/>
      </w:tblGrid>
      <w:tr w:rsidR="007154D8" w:rsidRPr="00EE5A49" w:rsidTr="007154D8">
        <w:trPr>
          <w:trHeight w:val="185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Балл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9</w:t>
            </w:r>
          </w:p>
        </w:tc>
      </w:tr>
      <w:tr w:rsidR="007154D8" w:rsidRPr="00467916" w:rsidTr="007154D8">
        <w:trPr>
          <w:cantSplit/>
          <w:trHeight w:val="1040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BF" w:rsidRPr="00467916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467916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467916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467916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467916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467916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Геомагнитная активность</w:t>
            </w:r>
          </w:p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216ABF" w:rsidRPr="00467916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Очень спокойная</w:t>
            </w:r>
          </w:p>
          <w:p w:rsidR="00216ABF" w:rsidRPr="00467916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216ABF" w:rsidRPr="00467916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Спокойная</w:t>
            </w:r>
          </w:p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216ABF" w:rsidRPr="00467916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proofErr w:type="spellStart"/>
            <w:r w:rsidRPr="00467916">
              <w:rPr>
                <w:b/>
                <w:spacing w:val="-4"/>
              </w:rPr>
              <w:t>Слабовозмущенная</w:t>
            </w:r>
            <w:proofErr w:type="spellEnd"/>
          </w:p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Возмущ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216ABF" w:rsidRPr="00467916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Малая магнитная буря</w:t>
            </w:r>
          </w:p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216ABF" w:rsidRPr="00467916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Умеренная магнитная буря</w:t>
            </w:r>
          </w:p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216ABF" w:rsidRPr="00467916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Большая магнитная буря</w:t>
            </w:r>
          </w:p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216ABF" w:rsidRPr="00467916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Очень большая магнитная</w:t>
            </w:r>
          </w:p>
          <w:p w:rsidR="00216ABF" w:rsidRPr="00467916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буря</w:t>
            </w:r>
          </w:p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216ABF" w:rsidRPr="00467916" w:rsidRDefault="00216ABF" w:rsidP="008F17F2">
            <w:pPr>
              <w:keepNext/>
              <w:keepLines/>
              <w:ind w:firstLine="142"/>
              <w:jc w:val="center"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Экстренная магнитная буря</w:t>
            </w:r>
          </w:p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</w:tr>
      <w:tr w:rsidR="007154D8" w:rsidRPr="00467916" w:rsidTr="007154D8">
        <w:trPr>
          <w:trHeight w:val="7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6ABF" w:rsidRPr="00467916" w:rsidRDefault="00216ABF" w:rsidP="008F17F2">
            <w:pPr>
              <w:keepNext/>
              <w:keepLines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0,0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216ABF" w:rsidRPr="00467916" w:rsidRDefault="00216ABF" w:rsidP="008F17F2">
            <w:pPr>
              <w:keepNext/>
              <w:keepLines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0,6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216ABF" w:rsidRPr="00467916" w:rsidRDefault="00216ABF" w:rsidP="008F17F2">
            <w:pPr>
              <w:keepNext/>
              <w:keepLines/>
              <w:rPr>
                <w:b/>
                <w:spacing w:val="-4"/>
              </w:rPr>
            </w:pPr>
            <w:r w:rsidRPr="00467916">
              <w:rPr>
                <w:b/>
                <w:spacing w:val="-4"/>
              </w:rPr>
              <w:t>0,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216ABF" w:rsidRPr="00467916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</w:tr>
    </w:tbl>
    <w:p w:rsidR="00FE3682" w:rsidRPr="00EE5A49" w:rsidRDefault="00FE3682" w:rsidP="00C5735E">
      <w:pPr>
        <w:tabs>
          <w:tab w:val="left" w:pos="567"/>
        </w:tabs>
        <w:spacing w:before="240"/>
        <w:ind w:firstLine="709"/>
        <w:jc w:val="both"/>
        <w:rPr>
          <w:b/>
          <w:bCs/>
          <w:sz w:val="26"/>
          <w:szCs w:val="26"/>
          <w:highlight w:val="yellow"/>
        </w:rPr>
      </w:pPr>
    </w:p>
    <w:p w:rsidR="00EB363A" w:rsidRPr="00467916" w:rsidRDefault="00806337" w:rsidP="00C5735E">
      <w:pPr>
        <w:tabs>
          <w:tab w:val="left" w:pos="567"/>
        </w:tabs>
        <w:spacing w:before="240"/>
        <w:ind w:firstLine="709"/>
        <w:jc w:val="both"/>
        <w:rPr>
          <w:b/>
          <w:bCs/>
          <w:spacing w:val="20"/>
          <w:sz w:val="26"/>
          <w:szCs w:val="26"/>
        </w:rPr>
      </w:pPr>
      <w:r w:rsidRPr="00467916">
        <w:rPr>
          <w:b/>
          <w:bCs/>
          <w:sz w:val="26"/>
          <w:szCs w:val="26"/>
        </w:rPr>
        <w:t>Техногенные ЧС</w:t>
      </w:r>
      <w:r w:rsidR="00813374" w:rsidRPr="00467916">
        <w:rPr>
          <w:b/>
          <w:bCs/>
          <w:spacing w:val="20"/>
          <w:sz w:val="26"/>
          <w:szCs w:val="26"/>
        </w:rPr>
        <w:t>:</w:t>
      </w:r>
    </w:p>
    <w:p w:rsidR="00806337" w:rsidRPr="00467916" w:rsidRDefault="00806337" w:rsidP="0033073B">
      <w:pPr>
        <w:numPr>
          <w:ilvl w:val="2"/>
          <w:numId w:val="40"/>
        </w:numPr>
        <w:suppressAutoHyphens w:val="0"/>
        <w:spacing w:line="276" w:lineRule="auto"/>
        <w:ind w:left="0" w:firstLine="709"/>
        <w:jc w:val="both"/>
        <w:rPr>
          <w:b/>
          <w:bCs/>
          <w:iCs/>
          <w:sz w:val="26"/>
          <w:szCs w:val="26"/>
        </w:rPr>
      </w:pPr>
      <w:r w:rsidRPr="00467916">
        <w:rPr>
          <w:b/>
          <w:bCs/>
          <w:iCs/>
          <w:sz w:val="26"/>
          <w:szCs w:val="26"/>
        </w:rPr>
        <w:t>Взрывы бытового газа, отравление угарным газом</w:t>
      </w:r>
    </w:p>
    <w:p w:rsidR="00B92295" w:rsidRPr="00467916" w:rsidRDefault="00B92295" w:rsidP="005B4825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Возникновение ЧС маловероятно.</w:t>
      </w:r>
    </w:p>
    <w:p w:rsidR="00806337" w:rsidRPr="00467916" w:rsidRDefault="00806337" w:rsidP="00DF2CEC">
      <w:pPr>
        <w:spacing w:line="276" w:lineRule="auto"/>
        <w:ind w:firstLine="709"/>
        <w:contextualSpacing/>
        <w:jc w:val="both"/>
        <w:rPr>
          <w:b/>
          <w:sz w:val="26"/>
          <w:szCs w:val="26"/>
          <w:lang w:eastAsia="ru-RU"/>
        </w:rPr>
      </w:pPr>
      <w:r w:rsidRPr="00467916">
        <w:rPr>
          <w:sz w:val="26"/>
          <w:szCs w:val="26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 на всей территории республики.</w:t>
      </w:r>
    </w:p>
    <w:p w:rsidR="00272513" w:rsidRPr="00467916" w:rsidRDefault="00AE6F1D" w:rsidP="00DF2CEC">
      <w:pPr>
        <w:pStyle w:val="aff"/>
        <w:keepNext/>
        <w:numPr>
          <w:ilvl w:val="2"/>
          <w:numId w:val="40"/>
        </w:numPr>
        <w:suppressAutoHyphens w:val="0"/>
        <w:spacing w:before="120" w:line="276" w:lineRule="auto"/>
        <w:ind w:left="0" w:firstLine="709"/>
        <w:jc w:val="both"/>
        <w:rPr>
          <w:b/>
          <w:bCs/>
          <w:iCs/>
          <w:sz w:val="26"/>
          <w:szCs w:val="26"/>
        </w:rPr>
      </w:pPr>
      <w:r w:rsidRPr="00467916">
        <w:rPr>
          <w:b/>
          <w:bCs/>
          <w:iCs/>
          <w:sz w:val="26"/>
          <w:szCs w:val="26"/>
        </w:rPr>
        <w:lastRenderedPageBreak/>
        <w:t>Техногенные пожары (взрывы)</w:t>
      </w:r>
    </w:p>
    <w:p w:rsidR="00457839" w:rsidRPr="00467916" w:rsidRDefault="00DB3694" w:rsidP="00DF2CEC">
      <w:pPr>
        <w:suppressAutoHyphens w:val="0"/>
        <w:spacing w:line="276" w:lineRule="auto"/>
        <w:ind w:right="-108" w:firstLine="709"/>
        <w:jc w:val="both"/>
        <w:rPr>
          <w:rFonts w:eastAsia="SimSun"/>
          <w:bCs/>
          <w:color w:val="FF0000"/>
          <w:sz w:val="26"/>
          <w:szCs w:val="26"/>
        </w:rPr>
      </w:pPr>
      <w:r w:rsidRPr="00467916">
        <w:rPr>
          <w:bCs/>
          <w:sz w:val="26"/>
          <w:szCs w:val="26"/>
        </w:rPr>
        <w:t>Прогнозируется</w:t>
      </w:r>
      <w:r w:rsidRPr="00467916">
        <w:rPr>
          <w:b/>
          <w:bCs/>
          <w:sz w:val="26"/>
          <w:szCs w:val="26"/>
        </w:rPr>
        <w:t xml:space="preserve"> </w:t>
      </w:r>
      <w:r w:rsidRPr="00467916">
        <w:rPr>
          <w:b/>
          <w:bCs/>
          <w:spacing w:val="-4"/>
          <w:sz w:val="26"/>
          <w:szCs w:val="26"/>
        </w:rPr>
        <w:t xml:space="preserve">риск </w:t>
      </w:r>
      <w:r w:rsidRPr="00467916">
        <w:rPr>
          <w:b/>
          <w:bCs/>
          <w:sz w:val="26"/>
          <w:szCs w:val="26"/>
        </w:rPr>
        <w:t>увеличения</w:t>
      </w:r>
      <w:r w:rsidRPr="00467916">
        <w:rPr>
          <w:sz w:val="26"/>
          <w:szCs w:val="26"/>
        </w:rPr>
        <w:t xml:space="preserve"> количества техногенных пожаров (в т. ч. взрывов бытового газа) и погибших на них на всей территории республики (</w:t>
      </w:r>
      <w:r w:rsidRPr="00467916">
        <w:rPr>
          <w:b/>
          <w:bCs/>
          <w:sz w:val="26"/>
          <w:szCs w:val="26"/>
        </w:rPr>
        <w:t>Источник ЧС</w:t>
      </w:r>
      <w:r w:rsidRPr="00467916">
        <w:rPr>
          <w:sz w:val="26"/>
          <w:szCs w:val="26"/>
        </w:rPr>
        <w:t xml:space="preserve"> </w:t>
      </w:r>
      <w:r w:rsidR="00E1430E" w:rsidRPr="00467916">
        <w:rPr>
          <w:bCs/>
          <w:sz w:val="26"/>
          <w:szCs w:val="26"/>
        </w:rPr>
        <w:t>–</w:t>
      </w:r>
      <w:r w:rsidR="009433A5" w:rsidRPr="00467916">
        <w:rPr>
          <w:bCs/>
          <w:sz w:val="26"/>
          <w:szCs w:val="26"/>
        </w:rPr>
        <w:t xml:space="preserve"> </w:t>
      </w:r>
      <w:r w:rsidR="00673477" w:rsidRPr="00467916">
        <w:rPr>
          <w:color w:val="0D0D0D"/>
          <w:sz w:val="26"/>
          <w:szCs w:val="26"/>
        </w:rPr>
        <w:t>низкие среднесуточные температуры, сезонные увеличения</w:t>
      </w:r>
      <w:r w:rsidR="00457839" w:rsidRPr="00467916">
        <w:rPr>
          <w:rFonts w:eastAsia="SimSun"/>
          <w:bCs/>
          <w:sz w:val="26"/>
          <w:szCs w:val="26"/>
        </w:rPr>
        <w:t>).</w:t>
      </w:r>
    </w:p>
    <w:p w:rsidR="00C5735E" w:rsidRPr="00467916" w:rsidRDefault="007B2388" w:rsidP="00DF2CEC">
      <w:pPr>
        <w:suppressAutoHyphens w:val="0"/>
        <w:spacing w:line="276" w:lineRule="auto"/>
        <w:ind w:right="-108"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Наибольшая вероятность возникновения пожаров существуе</w:t>
      </w:r>
      <w:r w:rsidR="006A51D2" w:rsidRPr="00467916">
        <w:rPr>
          <w:sz w:val="26"/>
          <w:szCs w:val="26"/>
        </w:rPr>
        <w:t xml:space="preserve">т в личных жилых домах </w:t>
      </w:r>
      <w:r w:rsidRPr="00467916">
        <w:rPr>
          <w:sz w:val="26"/>
          <w:szCs w:val="26"/>
        </w:rPr>
        <w:t>(садовые домики, дачи, бани) в городских округах Уфа, Стерлитамак, Салават, Нефтекамск, Уфимском и Стерлитамакском районах.</w:t>
      </w:r>
    </w:p>
    <w:p w:rsidR="004949E1" w:rsidRPr="00D467E3" w:rsidRDefault="00ED0265" w:rsidP="00B443E6">
      <w:pPr>
        <w:suppressAutoHyphens w:val="0"/>
        <w:spacing w:before="240" w:line="276" w:lineRule="auto"/>
        <w:ind w:firstLine="709"/>
        <w:rPr>
          <w:b/>
          <w:bCs/>
          <w:sz w:val="26"/>
          <w:szCs w:val="26"/>
        </w:rPr>
      </w:pPr>
      <w:r w:rsidRPr="00D467E3">
        <w:rPr>
          <w:b/>
          <w:bCs/>
          <w:sz w:val="26"/>
          <w:szCs w:val="26"/>
        </w:rPr>
        <w:t>2.</w:t>
      </w:r>
      <w:r w:rsidR="002D65A3" w:rsidRPr="00D467E3">
        <w:rPr>
          <w:b/>
          <w:bCs/>
          <w:sz w:val="26"/>
          <w:szCs w:val="26"/>
        </w:rPr>
        <w:t>2.3</w:t>
      </w:r>
      <w:r w:rsidRPr="00D467E3">
        <w:rPr>
          <w:b/>
          <w:bCs/>
          <w:sz w:val="26"/>
          <w:szCs w:val="26"/>
        </w:rPr>
        <w:t xml:space="preserve">. </w:t>
      </w:r>
      <w:r w:rsidR="00E067C2" w:rsidRPr="00D467E3">
        <w:rPr>
          <w:b/>
          <w:bCs/>
          <w:sz w:val="26"/>
          <w:szCs w:val="26"/>
        </w:rPr>
        <w:t>Риски возникновения ЧС на транспорте</w:t>
      </w:r>
    </w:p>
    <w:p w:rsidR="00B443E6" w:rsidRPr="00B443E6" w:rsidRDefault="00C6669A" w:rsidP="00BF071A">
      <w:pPr>
        <w:suppressAutoHyphens w:val="0"/>
        <w:spacing w:line="276" w:lineRule="auto"/>
        <w:ind w:firstLine="709"/>
        <w:rPr>
          <w:sz w:val="26"/>
          <w:szCs w:val="26"/>
        </w:rPr>
      </w:pPr>
      <w:r w:rsidRPr="00D467E3">
        <w:rPr>
          <w:sz w:val="26"/>
          <w:szCs w:val="26"/>
          <w:u w:val="single"/>
        </w:rPr>
        <w:t>На автомобильном транспорте</w:t>
      </w:r>
      <w:r w:rsidR="00AF2F63" w:rsidRPr="00D467E3">
        <w:rPr>
          <w:sz w:val="26"/>
          <w:szCs w:val="26"/>
          <w:u w:val="single"/>
        </w:rPr>
        <w:t>:</w:t>
      </w:r>
      <w:r w:rsidR="000F508D" w:rsidRPr="00D467E3">
        <w:rPr>
          <w:sz w:val="26"/>
          <w:szCs w:val="26"/>
          <w:u w:val="single"/>
        </w:rPr>
        <w:t xml:space="preserve"> </w:t>
      </w:r>
      <w:r w:rsidR="00EE0C6C" w:rsidRPr="00D467E3">
        <w:rPr>
          <w:sz w:val="26"/>
          <w:szCs w:val="26"/>
        </w:rPr>
        <w:t xml:space="preserve"> </w:t>
      </w:r>
      <w:r w:rsidR="00FE36A7" w:rsidRPr="00D467E3">
        <w:rPr>
          <w:b/>
          <w:bCs/>
          <w:sz w:val="26"/>
          <w:szCs w:val="26"/>
        </w:rPr>
        <w:t>повышается вероятность (0,</w:t>
      </w:r>
      <w:r w:rsidR="00D9605F" w:rsidRPr="00D467E3">
        <w:rPr>
          <w:b/>
          <w:bCs/>
          <w:sz w:val="26"/>
          <w:szCs w:val="26"/>
        </w:rPr>
        <w:t>3</w:t>
      </w:r>
      <w:r w:rsidR="00FE36A7" w:rsidRPr="00D467E3">
        <w:rPr>
          <w:b/>
          <w:bCs/>
          <w:sz w:val="26"/>
          <w:szCs w:val="26"/>
        </w:rPr>
        <w:t>-0,</w:t>
      </w:r>
      <w:r w:rsidR="00D9605F" w:rsidRPr="00D467E3">
        <w:rPr>
          <w:b/>
          <w:bCs/>
          <w:sz w:val="26"/>
          <w:szCs w:val="26"/>
        </w:rPr>
        <w:t>4</w:t>
      </w:r>
      <w:r w:rsidR="00EE0C6C" w:rsidRPr="00D467E3">
        <w:rPr>
          <w:b/>
          <w:bCs/>
          <w:sz w:val="26"/>
          <w:szCs w:val="26"/>
        </w:rPr>
        <w:t xml:space="preserve">) ЧС, </w:t>
      </w:r>
      <w:r w:rsidR="00EE0C6C" w:rsidRPr="00D467E3">
        <w:rPr>
          <w:bCs/>
          <w:sz w:val="26"/>
          <w:szCs w:val="26"/>
        </w:rPr>
        <w:t>связанная с затруднением в движении транспорта, перекрытием трассы для движения и увеличением к</w:t>
      </w:r>
      <w:r w:rsidR="00EE0C6C" w:rsidRPr="00D467E3">
        <w:rPr>
          <w:bCs/>
          <w:sz w:val="26"/>
          <w:szCs w:val="26"/>
        </w:rPr>
        <w:t>о</w:t>
      </w:r>
      <w:r w:rsidR="00EE0C6C" w:rsidRPr="00D467E3">
        <w:rPr>
          <w:bCs/>
          <w:sz w:val="26"/>
          <w:szCs w:val="26"/>
        </w:rPr>
        <w:t xml:space="preserve">личества ДТП на автодорогах федерального, регионального, местного значения на всей территории Республики </w:t>
      </w:r>
      <w:r w:rsidR="00EE0C6C" w:rsidRPr="00BF071A">
        <w:rPr>
          <w:bCs/>
          <w:sz w:val="26"/>
          <w:szCs w:val="26"/>
        </w:rPr>
        <w:t>Башкортостан (</w:t>
      </w:r>
      <w:r w:rsidR="00EE0C6C" w:rsidRPr="00BF071A">
        <w:rPr>
          <w:b/>
          <w:bCs/>
          <w:sz w:val="26"/>
          <w:szCs w:val="26"/>
        </w:rPr>
        <w:t>Источник ЧС</w:t>
      </w:r>
      <w:r w:rsidR="00EE0C6C" w:rsidRPr="00BF071A">
        <w:rPr>
          <w:bCs/>
          <w:sz w:val="26"/>
          <w:szCs w:val="26"/>
        </w:rPr>
        <w:t xml:space="preserve"> </w:t>
      </w:r>
      <w:r w:rsidR="00457839" w:rsidRPr="00BF071A">
        <w:rPr>
          <w:bCs/>
          <w:sz w:val="26"/>
          <w:szCs w:val="26"/>
        </w:rPr>
        <w:t>-</w:t>
      </w:r>
      <w:r w:rsidR="00D9605F" w:rsidRPr="00BF071A">
        <w:rPr>
          <w:bCs/>
          <w:color w:val="FF0000"/>
          <w:sz w:val="26"/>
          <w:szCs w:val="26"/>
        </w:rPr>
        <w:t xml:space="preserve"> </w:t>
      </w:r>
      <w:r w:rsidR="00BF071A" w:rsidRPr="00BF071A">
        <w:rPr>
          <w:bCs/>
          <w:sz w:val="26"/>
          <w:szCs w:val="26"/>
        </w:rPr>
        <w:t>облачная погода с прояснени</w:t>
      </w:r>
      <w:r w:rsidR="00BF071A" w:rsidRPr="00BF071A">
        <w:rPr>
          <w:bCs/>
          <w:sz w:val="26"/>
          <w:szCs w:val="26"/>
        </w:rPr>
        <w:t>я</w:t>
      </w:r>
      <w:r w:rsidR="00BF071A" w:rsidRPr="00BF071A">
        <w:rPr>
          <w:bCs/>
          <w:sz w:val="26"/>
          <w:szCs w:val="26"/>
        </w:rPr>
        <w:t>ми,</w:t>
      </w:r>
      <w:r w:rsidR="00BF071A" w:rsidRPr="00BF071A">
        <w:rPr>
          <w:rFonts w:eastAsia="SimSun"/>
          <w:bCs/>
          <w:sz w:val="26"/>
          <w:szCs w:val="26"/>
        </w:rPr>
        <w:t xml:space="preserve"> Температура воздуха ночью -14,-19°, при прояснениях -22,-27°.</w:t>
      </w:r>
      <w:r w:rsidR="00BF071A">
        <w:rPr>
          <w:rFonts w:eastAsia="SimSun"/>
          <w:bCs/>
          <w:sz w:val="32"/>
          <w:szCs w:val="32"/>
        </w:rPr>
        <w:t xml:space="preserve"> </w:t>
      </w:r>
      <w:r w:rsidR="00BF071A">
        <w:rPr>
          <w:bCs/>
          <w:sz w:val="26"/>
          <w:szCs w:val="26"/>
        </w:rPr>
        <w:t xml:space="preserve"> </w:t>
      </w:r>
      <w:r w:rsidR="00BF071A" w:rsidRPr="00BF071A">
        <w:rPr>
          <w:bCs/>
          <w:sz w:val="26"/>
          <w:szCs w:val="26"/>
        </w:rPr>
        <w:t>Н</w:t>
      </w:r>
      <w:r w:rsidR="00BF071A" w:rsidRPr="00BF071A">
        <w:rPr>
          <w:rFonts w:eastAsia="SimSun"/>
          <w:bCs/>
          <w:sz w:val="26"/>
          <w:szCs w:val="26"/>
        </w:rPr>
        <w:t>ебольшой снег,</w:t>
      </w:r>
      <w:r w:rsidR="00BF071A">
        <w:rPr>
          <w:rFonts w:eastAsia="SimSun"/>
          <w:bCs/>
          <w:sz w:val="32"/>
          <w:szCs w:val="32"/>
        </w:rPr>
        <w:t xml:space="preserve"> </w:t>
      </w:r>
      <w:r w:rsidR="00B443E6" w:rsidRPr="00B443E6">
        <w:rPr>
          <w:rFonts w:eastAsia="SimSun"/>
          <w:bCs/>
          <w:sz w:val="26"/>
          <w:szCs w:val="26"/>
        </w:rPr>
        <w:t>на о</w:t>
      </w:r>
      <w:r w:rsidR="00B443E6" w:rsidRPr="00B443E6">
        <w:rPr>
          <w:rFonts w:eastAsia="SimSun"/>
          <w:bCs/>
          <w:sz w:val="26"/>
          <w:szCs w:val="26"/>
        </w:rPr>
        <w:t>т</w:t>
      </w:r>
      <w:r w:rsidR="00B443E6" w:rsidRPr="00B443E6">
        <w:rPr>
          <w:rFonts w:eastAsia="SimSun"/>
          <w:bCs/>
          <w:sz w:val="26"/>
          <w:szCs w:val="26"/>
        </w:rPr>
        <w:t>дельных участках автодорог ночью и утром туман, ухудшение видимости до 500-100 м</w:t>
      </w:r>
      <w:r w:rsidR="00394976" w:rsidRPr="00B443E6">
        <w:rPr>
          <w:sz w:val="26"/>
          <w:szCs w:val="26"/>
        </w:rPr>
        <w:t>)</w:t>
      </w:r>
      <w:r w:rsidR="00B443E6">
        <w:rPr>
          <w:sz w:val="26"/>
          <w:szCs w:val="26"/>
        </w:rPr>
        <w:t>.</w:t>
      </w:r>
    </w:p>
    <w:p w:rsidR="00A71A1E" w:rsidRPr="00467916" w:rsidRDefault="00786429" w:rsidP="00B443E6">
      <w:pPr>
        <w:suppressAutoHyphens w:val="0"/>
        <w:spacing w:line="276" w:lineRule="auto"/>
        <w:ind w:right="-108" w:firstLine="709"/>
        <w:rPr>
          <w:sz w:val="26"/>
          <w:szCs w:val="26"/>
        </w:rPr>
      </w:pPr>
      <w:r w:rsidRPr="00467916">
        <w:rPr>
          <w:sz w:val="26"/>
          <w:szCs w:val="26"/>
        </w:rPr>
        <w:t xml:space="preserve">Анализируя аналогичный период прошлых лет, </w:t>
      </w:r>
      <w:r w:rsidR="004203D7" w:rsidRPr="00467916">
        <w:rPr>
          <w:sz w:val="26"/>
          <w:szCs w:val="26"/>
        </w:rPr>
        <w:t>количество ДТП в декаб</w:t>
      </w:r>
      <w:r w:rsidR="009323E6" w:rsidRPr="00467916">
        <w:rPr>
          <w:sz w:val="26"/>
          <w:szCs w:val="26"/>
        </w:rPr>
        <w:t>ре незнач</w:t>
      </w:r>
      <w:r w:rsidR="009323E6" w:rsidRPr="00467916">
        <w:rPr>
          <w:sz w:val="26"/>
          <w:szCs w:val="26"/>
        </w:rPr>
        <w:t>и</w:t>
      </w:r>
      <w:r w:rsidR="009323E6" w:rsidRPr="00467916">
        <w:rPr>
          <w:sz w:val="26"/>
          <w:szCs w:val="26"/>
        </w:rPr>
        <w:t>тельно ниже, чем в дека</w:t>
      </w:r>
      <w:r w:rsidR="004203D7" w:rsidRPr="00467916">
        <w:rPr>
          <w:sz w:val="26"/>
          <w:szCs w:val="26"/>
        </w:rPr>
        <w:t xml:space="preserve">бре. </w:t>
      </w:r>
      <w:r w:rsidR="003E7961" w:rsidRPr="00467916">
        <w:rPr>
          <w:sz w:val="26"/>
          <w:szCs w:val="26"/>
        </w:rPr>
        <w:t xml:space="preserve">Предположительно, в </w:t>
      </w:r>
      <w:r w:rsidR="004203D7" w:rsidRPr="00467916">
        <w:rPr>
          <w:sz w:val="26"/>
          <w:szCs w:val="26"/>
        </w:rPr>
        <w:t>дека</w:t>
      </w:r>
      <w:r w:rsidR="001E2A05" w:rsidRPr="00467916">
        <w:rPr>
          <w:sz w:val="26"/>
          <w:szCs w:val="26"/>
        </w:rPr>
        <w:t>бре</w:t>
      </w:r>
      <w:r w:rsidR="003E7961" w:rsidRPr="00467916">
        <w:rPr>
          <w:sz w:val="26"/>
          <w:szCs w:val="26"/>
        </w:rPr>
        <w:t xml:space="preserve"> 2018 г</w:t>
      </w:r>
      <w:r w:rsidR="00D8465B" w:rsidRPr="00467916">
        <w:rPr>
          <w:sz w:val="26"/>
          <w:szCs w:val="26"/>
        </w:rPr>
        <w:t>ода</w:t>
      </w:r>
      <w:r w:rsidR="003E7961" w:rsidRPr="00467916">
        <w:rPr>
          <w:sz w:val="26"/>
          <w:szCs w:val="26"/>
        </w:rPr>
        <w:t xml:space="preserve"> количество ДТП будет на уровне среднемноголетнего значения</w:t>
      </w:r>
      <w:r w:rsidR="004203D7" w:rsidRPr="00467916">
        <w:rPr>
          <w:sz w:val="26"/>
          <w:szCs w:val="26"/>
        </w:rPr>
        <w:t xml:space="preserve"> (418</w:t>
      </w:r>
      <w:r w:rsidR="001F607C" w:rsidRPr="00467916">
        <w:rPr>
          <w:sz w:val="26"/>
          <w:szCs w:val="26"/>
        </w:rPr>
        <w:t>)</w:t>
      </w:r>
      <w:r w:rsidR="00A87FD5" w:rsidRPr="00467916">
        <w:rPr>
          <w:sz w:val="26"/>
          <w:szCs w:val="26"/>
        </w:rPr>
        <w:t>.</w:t>
      </w:r>
    </w:p>
    <w:p w:rsidR="008B6966" w:rsidRPr="00467916" w:rsidRDefault="00310187" w:rsidP="00B443E6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467916">
        <w:rPr>
          <w:bCs/>
          <w:sz w:val="26"/>
          <w:szCs w:val="26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A34EB6" w:rsidRPr="00467916" w:rsidRDefault="00A34EB6" w:rsidP="006C06C3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Наиболее веро</w:t>
      </w:r>
      <w:r w:rsidR="00852D56" w:rsidRPr="00467916">
        <w:rPr>
          <w:sz w:val="26"/>
          <w:szCs w:val="26"/>
        </w:rPr>
        <w:t>ятно возникновение в</w:t>
      </w:r>
      <w:r w:rsidR="00E5235F" w:rsidRPr="00467916">
        <w:rPr>
          <w:sz w:val="26"/>
          <w:szCs w:val="26"/>
        </w:rPr>
        <w:t xml:space="preserve"> г.</w:t>
      </w:r>
      <w:r w:rsidR="00725AC2" w:rsidRPr="00467916">
        <w:rPr>
          <w:sz w:val="26"/>
          <w:szCs w:val="26"/>
        </w:rPr>
        <w:t xml:space="preserve"> </w:t>
      </w:r>
      <w:r w:rsidR="00E5235F" w:rsidRPr="00467916">
        <w:rPr>
          <w:sz w:val="26"/>
          <w:szCs w:val="26"/>
        </w:rPr>
        <w:t>Уфа,</w:t>
      </w:r>
      <w:r w:rsidR="00852D56" w:rsidRPr="00467916">
        <w:rPr>
          <w:sz w:val="26"/>
          <w:szCs w:val="26"/>
        </w:rPr>
        <w:t xml:space="preserve"> Иглинском, </w:t>
      </w:r>
      <w:proofErr w:type="spellStart"/>
      <w:r w:rsidR="00852D56" w:rsidRPr="00467916">
        <w:rPr>
          <w:sz w:val="26"/>
          <w:szCs w:val="26"/>
        </w:rPr>
        <w:t>Илишевском</w:t>
      </w:r>
      <w:proofErr w:type="spellEnd"/>
      <w:r w:rsidR="00852D56" w:rsidRPr="00467916">
        <w:rPr>
          <w:sz w:val="26"/>
          <w:szCs w:val="26"/>
        </w:rPr>
        <w:t xml:space="preserve">, </w:t>
      </w:r>
      <w:proofErr w:type="spellStart"/>
      <w:r w:rsidR="00852D56" w:rsidRPr="00467916">
        <w:rPr>
          <w:sz w:val="26"/>
          <w:szCs w:val="26"/>
        </w:rPr>
        <w:t>Дюртюлинском</w:t>
      </w:r>
      <w:proofErr w:type="spellEnd"/>
      <w:r w:rsidR="00852D56" w:rsidRPr="00467916">
        <w:rPr>
          <w:sz w:val="26"/>
          <w:szCs w:val="26"/>
        </w:rPr>
        <w:t xml:space="preserve">, </w:t>
      </w:r>
      <w:proofErr w:type="spellStart"/>
      <w:r w:rsidRPr="00467916">
        <w:rPr>
          <w:sz w:val="26"/>
          <w:szCs w:val="26"/>
        </w:rPr>
        <w:t>Туймазинском</w:t>
      </w:r>
      <w:proofErr w:type="spellEnd"/>
      <w:r w:rsidRPr="00467916">
        <w:rPr>
          <w:sz w:val="26"/>
          <w:szCs w:val="26"/>
        </w:rPr>
        <w:t>,</w:t>
      </w:r>
      <w:r w:rsidR="00852D56" w:rsidRPr="00467916">
        <w:rPr>
          <w:sz w:val="26"/>
          <w:szCs w:val="26"/>
        </w:rPr>
        <w:t xml:space="preserve"> </w:t>
      </w:r>
      <w:proofErr w:type="spellStart"/>
      <w:r w:rsidR="00852D56" w:rsidRPr="00467916">
        <w:rPr>
          <w:sz w:val="26"/>
          <w:szCs w:val="26"/>
        </w:rPr>
        <w:t>Благоварском</w:t>
      </w:r>
      <w:proofErr w:type="spellEnd"/>
      <w:r w:rsidR="00852D56" w:rsidRPr="00467916">
        <w:rPr>
          <w:sz w:val="26"/>
          <w:szCs w:val="26"/>
        </w:rPr>
        <w:t xml:space="preserve">, </w:t>
      </w:r>
      <w:proofErr w:type="spellStart"/>
      <w:r w:rsidR="00852D56" w:rsidRPr="00467916">
        <w:rPr>
          <w:sz w:val="26"/>
          <w:szCs w:val="26"/>
        </w:rPr>
        <w:t>Кармаскалинском</w:t>
      </w:r>
      <w:proofErr w:type="spellEnd"/>
      <w:r w:rsidR="00852D56" w:rsidRPr="00467916">
        <w:rPr>
          <w:sz w:val="26"/>
          <w:szCs w:val="26"/>
        </w:rPr>
        <w:t xml:space="preserve">, </w:t>
      </w:r>
      <w:proofErr w:type="spellStart"/>
      <w:r w:rsidR="00852D56" w:rsidRPr="00467916">
        <w:rPr>
          <w:sz w:val="26"/>
          <w:szCs w:val="26"/>
        </w:rPr>
        <w:t>Куюргазинском</w:t>
      </w:r>
      <w:proofErr w:type="spellEnd"/>
      <w:r w:rsidR="00852D56" w:rsidRPr="00467916">
        <w:rPr>
          <w:sz w:val="26"/>
          <w:szCs w:val="26"/>
        </w:rPr>
        <w:t>, Уфимском,</w:t>
      </w:r>
      <w:r w:rsidRPr="00467916">
        <w:rPr>
          <w:sz w:val="26"/>
          <w:szCs w:val="26"/>
        </w:rPr>
        <w:t xml:space="preserve"> </w:t>
      </w:r>
      <w:proofErr w:type="spellStart"/>
      <w:r w:rsidRPr="00467916">
        <w:rPr>
          <w:sz w:val="26"/>
          <w:szCs w:val="26"/>
        </w:rPr>
        <w:t>Стерлитамакском</w:t>
      </w:r>
      <w:proofErr w:type="spellEnd"/>
      <w:r w:rsidRPr="00467916">
        <w:rPr>
          <w:sz w:val="26"/>
          <w:szCs w:val="26"/>
        </w:rPr>
        <w:t xml:space="preserve"> МР, по </w:t>
      </w:r>
      <w:proofErr w:type="gramStart"/>
      <w:r w:rsidRPr="00467916">
        <w:rPr>
          <w:sz w:val="26"/>
          <w:szCs w:val="26"/>
        </w:rPr>
        <w:t>территории</w:t>
      </w:r>
      <w:proofErr w:type="gramEnd"/>
      <w:r w:rsidRPr="00467916">
        <w:rPr>
          <w:sz w:val="26"/>
          <w:szCs w:val="26"/>
        </w:rPr>
        <w:t xml:space="preserve"> которых проходят автодороги федерального значе</w:t>
      </w:r>
      <w:r w:rsidR="00852D56" w:rsidRPr="00467916">
        <w:rPr>
          <w:sz w:val="26"/>
          <w:szCs w:val="26"/>
        </w:rPr>
        <w:t xml:space="preserve">ния: </w:t>
      </w:r>
      <w:r w:rsidRPr="00467916">
        <w:rPr>
          <w:sz w:val="26"/>
          <w:szCs w:val="26"/>
        </w:rPr>
        <w:t>М-5 «Урал», М-7 «Волга», Р-240 «Уфа-Оренбург»:</w:t>
      </w:r>
    </w:p>
    <w:p w:rsidR="00A34EB6" w:rsidRPr="00467916" w:rsidRDefault="00A34EB6" w:rsidP="00DF2CEC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Автодорога М-5 «Урал»: 5 опасных участков в 3 МО (1300-1306 км и 1347-</w:t>
      </w:r>
      <w:r w:rsidR="00597940" w:rsidRPr="00467916">
        <w:rPr>
          <w:sz w:val="26"/>
          <w:szCs w:val="26"/>
        </w:rPr>
        <w:br/>
      </w:r>
      <w:r w:rsidRPr="00467916">
        <w:rPr>
          <w:sz w:val="26"/>
          <w:szCs w:val="26"/>
        </w:rPr>
        <w:t xml:space="preserve">1387 км - </w:t>
      </w:r>
      <w:proofErr w:type="spellStart"/>
      <w:r w:rsidRPr="00467916">
        <w:rPr>
          <w:sz w:val="26"/>
          <w:szCs w:val="26"/>
        </w:rPr>
        <w:t>Туймазинский</w:t>
      </w:r>
      <w:proofErr w:type="spellEnd"/>
      <w:r w:rsidRPr="00467916">
        <w:rPr>
          <w:sz w:val="26"/>
          <w:szCs w:val="26"/>
        </w:rPr>
        <w:t xml:space="preserve"> район; 1382-1383 км и 1385-1387 км - </w:t>
      </w:r>
      <w:proofErr w:type="spellStart"/>
      <w:r w:rsidRPr="00467916">
        <w:rPr>
          <w:sz w:val="26"/>
          <w:szCs w:val="26"/>
        </w:rPr>
        <w:t>Благоварский</w:t>
      </w:r>
      <w:proofErr w:type="spellEnd"/>
      <w:r w:rsidRPr="00467916">
        <w:rPr>
          <w:sz w:val="26"/>
          <w:szCs w:val="26"/>
        </w:rPr>
        <w:t xml:space="preserve"> район, 1510-1512 км – Иглинский район);</w:t>
      </w:r>
    </w:p>
    <w:p w:rsidR="00A34EB6" w:rsidRPr="00467916" w:rsidRDefault="00A34EB6" w:rsidP="00BF071A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Автодорога М-7 «Волга»: 2 опасных участка в 2 МО (1178-1179 км – </w:t>
      </w:r>
      <w:proofErr w:type="spellStart"/>
      <w:r w:rsidRPr="00467916">
        <w:rPr>
          <w:sz w:val="26"/>
          <w:szCs w:val="26"/>
        </w:rPr>
        <w:t>Илишевский</w:t>
      </w:r>
      <w:proofErr w:type="spellEnd"/>
      <w:r w:rsidRPr="00467916">
        <w:rPr>
          <w:sz w:val="26"/>
          <w:szCs w:val="26"/>
        </w:rPr>
        <w:t xml:space="preserve"> район, 1223-1224 км – </w:t>
      </w:r>
      <w:proofErr w:type="spellStart"/>
      <w:r w:rsidRPr="00467916">
        <w:rPr>
          <w:sz w:val="26"/>
          <w:szCs w:val="26"/>
        </w:rPr>
        <w:t>Дюртюлинский</w:t>
      </w:r>
      <w:proofErr w:type="spellEnd"/>
      <w:r w:rsidRPr="00467916">
        <w:rPr>
          <w:sz w:val="26"/>
          <w:szCs w:val="26"/>
        </w:rPr>
        <w:t xml:space="preserve"> район);</w:t>
      </w:r>
    </w:p>
    <w:p w:rsidR="00BD5A59" w:rsidRPr="00D467E3" w:rsidRDefault="007E5012" w:rsidP="00BF071A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467916">
        <w:rPr>
          <w:sz w:val="26"/>
          <w:szCs w:val="26"/>
        </w:rPr>
        <w:t xml:space="preserve">Автодорога Р-240 «Уфа-Оренбург»: 7 опасных участков в 5 МО (23,1-23,7 км – </w:t>
      </w:r>
      <w:r w:rsidR="007B4F6A" w:rsidRPr="00467916">
        <w:rPr>
          <w:sz w:val="26"/>
          <w:szCs w:val="26"/>
        </w:rPr>
        <w:br/>
      </w:r>
      <w:r w:rsidRPr="00467916">
        <w:rPr>
          <w:sz w:val="26"/>
          <w:szCs w:val="26"/>
        </w:rPr>
        <w:t xml:space="preserve">г. Уфа, 39,9-40,6 км – </w:t>
      </w:r>
      <w:proofErr w:type="spellStart"/>
      <w:r w:rsidRPr="00467916">
        <w:rPr>
          <w:sz w:val="26"/>
          <w:szCs w:val="26"/>
        </w:rPr>
        <w:t>Кармаскалинский</w:t>
      </w:r>
      <w:proofErr w:type="spellEnd"/>
      <w:r w:rsidRPr="00467916">
        <w:rPr>
          <w:sz w:val="26"/>
          <w:szCs w:val="26"/>
        </w:rPr>
        <w:t xml:space="preserve"> район, 102,9-104,2 км и 120,1–120,9 км </w:t>
      </w:r>
      <w:proofErr w:type="spellStart"/>
      <w:r w:rsidRPr="00467916">
        <w:rPr>
          <w:sz w:val="26"/>
          <w:szCs w:val="26"/>
        </w:rPr>
        <w:t>Стерлитамакский</w:t>
      </w:r>
      <w:proofErr w:type="spellEnd"/>
      <w:r w:rsidRPr="00467916">
        <w:rPr>
          <w:sz w:val="26"/>
          <w:szCs w:val="26"/>
        </w:rPr>
        <w:t xml:space="preserve"> район, 234,3-235,6 км и 238,5-239,1 км – Куюргазинский район, </w:t>
      </w:r>
      <w:r w:rsidRPr="00467916">
        <w:rPr>
          <w:sz w:val="26"/>
          <w:szCs w:val="26"/>
        </w:rPr>
        <w:br/>
      </w:r>
      <w:r w:rsidRPr="00D467E3">
        <w:rPr>
          <w:sz w:val="26"/>
          <w:szCs w:val="26"/>
        </w:rPr>
        <w:t>1 участок на автодороге Западный обход г. Уфы (23,1-24,2 км – Уфимский</w:t>
      </w:r>
      <w:r w:rsidR="00A34EB6" w:rsidRPr="00D467E3">
        <w:rPr>
          <w:sz w:val="26"/>
          <w:szCs w:val="26"/>
        </w:rPr>
        <w:t>).</w:t>
      </w:r>
      <w:proofErr w:type="gramEnd"/>
    </w:p>
    <w:p w:rsidR="00BF071A" w:rsidRPr="00B443E6" w:rsidRDefault="008568BF" w:rsidP="00BF071A">
      <w:pPr>
        <w:suppressAutoHyphens w:val="0"/>
        <w:spacing w:line="276" w:lineRule="auto"/>
        <w:jc w:val="both"/>
        <w:rPr>
          <w:sz w:val="26"/>
          <w:szCs w:val="26"/>
        </w:rPr>
      </w:pPr>
      <w:r w:rsidRPr="00D467E3">
        <w:rPr>
          <w:sz w:val="26"/>
          <w:szCs w:val="26"/>
          <w:u w:val="single"/>
        </w:rPr>
        <w:t>На железнодорожном транспорте</w:t>
      </w:r>
      <w:r w:rsidR="00AF2F63" w:rsidRPr="00D467E3">
        <w:rPr>
          <w:sz w:val="26"/>
          <w:szCs w:val="26"/>
          <w:u w:val="single"/>
        </w:rPr>
        <w:t>:</w:t>
      </w:r>
      <w:r w:rsidR="00757F8A" w:rsidRPr="00D467E3">
        <w:rPr>
          <w:bCs/>
          <w:sz w:val="26"/>
          <w:szCs w:val="26"/>
        </w:rPr>
        <w:t xml:space="preserve"> повышается вероятность (0,</w:t>
      </w:r>
      <w:r w:rsidR="00D9605F" w:rsidRPr="00D467E3">
        <w:rPr>
          <w:bCs/>
          <w:sz w:val="26"/>
          <w:szCs w:val="26"/>
        </w:rPr>
        <w:t>3</w:t>
      </w:r>
      <w:r w:rsidR="00757F8A" w:rsidRPr="00D467E3">
        <w:rPr>
          <w:bCs/>
          <w:sz w:val="26"/>
          <w:szCs w:val="26"/>
        </w:rPr>
        <w:t>-0,</w:t>
      </w:r>
      <w:r w:rsidR="00D9605F" w:rsidRPr="00D467E3">
        <w:rPr>
          <w:bCs/>
          <w:sz w:val="26"/>
          <w:szCs w:val="26"/>
        </w:rPr>
        <w:t>4</w:t>
      </w:r>
      <w:r w:rsidR="00757F8A" w:rsidRPr="00D467E3">
        <w:rPr>
          <w:bCs/>
          <w:sz w:val="26"/>
          <w:szCs w:val="26"/>
        </w:rPr>
        <w:t xml:space="preserve">) ЧС, связанная с </w:t>
      </w:r>
      <w:r w:rsidR="00757F8A" w:rsidRPr="00D467E3">
        <w:rPr>
          <w:sz w:val="26"/>
          <w:szCs w:val="26"/>
        </w:rPr>
        <w:t>ув</w:t>
      </w:r>
      <w:r w:rsidR="00757F8A" w:rsidRPr="00D467E3">
        <w:rPr>
          <w:sz w:val="26"/>
          <w:szCs w:val="26"/>
        </w:rPr>
        <w:t>е</w:t>
      </w:r>
      <w:r w:rsidR="00757F8A" w:rsidRPr="00D467E3">
        <w:rPr>
          <w:sz w:val="26"/>
          <w:szCs w:val="26"/>
        </w:rPr>
        <w:t>личение</w:t>
      </w:r>
      <w:r w:rsidR="00327FEA" w:rsidRPr="00D467E3">
        <w:rPr>
          <w:sz w:val="26"/>
          <w:szCs w:val="26"/>
        </w:rPr>
        <w:t>м</w:t>
      </w:r>
      <w:r w:rsidR="00757F8A" w:rsidRPr="00D467E3">
        <w:rPr>
          <w:sz w:val="26"/>
          <w:szCs w:val="26"/>
        </w:rPr>
        <w:t xml:space="preserve"> происшествий на железнодорожном транспорте</w:t>
      </w:r>
      <w:r w:rsidR="00757F8A" w:rsidRPr="00D467E3">
        <w:rPr>
          <w:bCs/>
          <w:sz w:val="26"/>
          <w:szCs w:val="26"/>
        </w:rPr>
        <w:t xml:space="preserve"> (</w:t>
      </w:r>
      <w:r w:rsidR="00757F8A" w:rsidRPr="00D467E3">
        <w:rPr>
          <w:b/>
          <w:bCs/>
          <w:sz w:val="26"/>
          <w:szCs w:val="26"/>
        </w:rPr>
        <w:t>Источник ЧС</w:t>
      </w:r>
      <w:r w:rsidR="00757F8A" w:rsidRPr="00D467E3">
        <w:rPr>
          <w:bCs/>
          <w:sz w:val="26"/>
          <w:szCs w:val="26"/>
        </w:rPr>
        <w:t xml:space="preserve"> – </w:t>
      </w:r>
      <w:r w:rsidR="00BF071A" w:rsidRPr="00BF071A">
        <w:rPr>
          <w:bCs/>
          <w:sz w:val="26"/>
          <w:szCs w:val="26"/>
        </w:rPr>
        <w:t>облачная п</w:t>
      </w:r>
      <w:r w:rsidR="00BF071A" w:rsidRPr="00BF071A">
        <w:rPr>
          <w:bCs/>
          <w:sz w:val="26"/>
          <w:szCs w:val="26"/>
        </w:rPr>
        <w:t>о</w:t>
      </w:r>
      <w:r w:rsidR="00BF071A" w:rsidRPr="00BF071A">
        <w:rPr>
          <w:bCs/>
          <w:sz w:val="26"/>
          <w:szCs w:val="26"/>
        </w:rPr>
        <w:t>года с прояснениями,</w:t>
      </w:r>
      <w:r w:rsidR="00BF071A" w:rsidRPr="00BF071A">
        <w:rPr>
          <w:rFonts w:eastAsia="SimSun"/>
          <w:bCs/>
          <w:sz w:val="26"/>
          <w:szCs w:val="26"/>
        </w:rPr>
        <w:t xml:space="preserve"> Температура воздуха ночью -14,-19°, при прояснениях -22,-27°</w:t>
      </w:r>
      <w:r w:rsidR="00BF071A">
        <w:rPr>
          <w:rFonts w:eastAsia="SimSun"/>
          <w:bCs/>
          <w:sz w:val="26"/>
          <w:szCs w:val="26"/>
        </w:rPr>
        <w:t xml:space="preserve">. </w:t>
      </w:r>
      <w:r w:rsidR="00BF071A" w:rsidRPr="00BF071A">
        <w:rPr>
          <w:bCs/>
          <w:sz w:val="26"/>
          <w:szCs w:val="26"/>
        </w:rPr>
        <w:t>Н</w:t>
      </w:r>
      <w:r w:rsidR="00BF071A" w:rsidRPr="00BF071A">
        <w:rPr>
          <w:rFonts w:eastAsia="SimSun"/>
          <w:bCs/>
          <w:sz w:val="26"/>
          <w:szCs w:val="26"/>
        </w:rPr>
        <w:t>е</w:t>
      </w:r>
      <w:r w:rsidR="00BF071A" w:rsidRPr="00BF071A">
        <w:rPr>
          <w:rFonts w:eastAsia="SimSun"/>
          <w:bCs/>
          <w:sz w:val="26"/>
          <w:szCs w:val="26"/>
        </w:rPr>
        <w:lastRenderedPageBreak/>
        <w:t>большой снег,</w:t>
      </w:r>
      <w:r w:rsidR="00BF071A">
        <w:rPr>
          <w:rFonts w:eastAsia="SimSun"/>
          <w:bCs/>
          <w:sz w:val="32"/>
          <w:szCs w:val="32"/>
        </w:rPr>
        <w:t xml:space="preserve"> </w:t>
      </w:r>
      <w:r w:rsidR="00BF071A" w:rsidRPr="00B443E6">
        <w:rPr>
          <w:rFonts w:eastAsia="SimSun"/>
          <w:bCs/>
          <w:sz w:val="26"/>
          <w:szCs w:val="26"/>
        </w:rPr>
        <w:t>на отдельных участках автодорог ночью и утром туман, ухудшение видим</w:t>
      </w:r>
      <w:r w:rsidR="00BF071A" w:rsidRPr="00B443E6">
        <w:rPr>
          <w:rFonts w:eastAsia="SimSun"/>
          <w:bCs/>
          <w:sz w:val="26"/>
          <w:szCs w:val="26"/>
        </w:rPr>
        <w:t>о</w:t>
      </w:r>
      <w:r w:rsidR="00BF071A" w:rsidRPr="00B443E6">
        <w:rPr>
          <w:rFonts w:eastAsia="SimSun"/>
          <w:bCs/>
          <w:sz w:val="26"/>
          <w:szCs w:val="26"/>
        </w:rPr>
        <w:t>сти до 500-100 м</w:t>
      </w:r>
      <w:r w:rsidR="00BF071A" w:rsidRPr="00B443E6">
        <w:rPr>
          <w:sz w:val="26"/>
          <w:szCs w:val="26"/>
        </w:rPr>
        <w:t>)</w:t>
      </w:r>
      <w:r w:rsidR="00BF071A">
        <w:rPr>
          <w:sz w:val="26"/>
          <w:szCs w:val="26"/>
        </w:rPr>
        <w:t>.</w:t>
      </w:r>
    </w:p>
    <w:p w:rsidR="00EF334F" w:rsidRPr="00467916" w:rsidRDefault="00EF334F" w:rsidP="00BF071A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, невнимательностью и халатностью машинистов. </w:t>
      </w:r>
    </w:p>
    <w:p w:rsidR="00EF334F" w:rsidRPr="00D467E3" w:rsidRDefault="00EF334F" w:rsidP="00BF071A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67916">
        <w:rPr>
          <w:color w:val="auto"/>
          <w:sz w:val="26"/>
          <w:szCs w:val="26"/>
        </w:rPr>
        <w:t xml:space="preserve">Данному риску наиболее подвержены </w:t>
      </w:r>
      <w:proofErr w:type="spellStart"/>
      <w:r w:rsidRPr="00467916">
        <w:rPr>
          <w:color w:val="auto"/>
          <w:kern w:val="24"/>
          <w:sz w:val="26"/>
          <w:szCs w:val="26"/>
        </w:rPr>
        <w:t>Альшеевский</w:t>
      </w:r>
      <w:proofErr w:type="spellEnd"/>
      <w:r w:rsidRPr="00467916">
        <w:rPr>
          <w:color w:val="auto"/>
          <w:kern w:val="24"/>
          <w:sz w:val="26"/>
          <w:szCs w:val="26"/>
        </w:rPr>
        <w:t>,</w:t>
      </w:r>
      <w:r w:rsidRPr="00467916">
        <w:rPr>
          <w:color w:val="auto"/>
          <w:sz w:val="26"/>
          <w:szCs w:val="26"/>
        </w:rPr>
        <w:t xml:space="preserve"> </w:t>
      </w:r>
      <w:r w:rsidRPr="00467916">
        <w:rPr>
          <w:color w:val="auto"/>
          <w:kern w:val="24"/>
          <w:sz w:val="26"/>
          <w:szCs w:val="26"/>
        </w:rPr>
        <w:t>Белорецкий,</w:t>
      </w:r>
      <w:r w:rsidRPr="00467916">
        <w:rPr>
          <w:color w:val="auto"/>
          <w:sz w:val="26"/>
          <w:szCs w:val="26"/>
        </w:rPr>
        <w:t xml:space="preserve"> </w:t>
      </w:r>
      <w:r w:rsidRPr="00467916">
        <w:rPr>
          <w:color w:val="auto"/>
          <w:kern w:val="24"/>
          <w:sz w:val="26"/>
          <w:szCs w:val="26"/>
        </w:rPr>
        <w:t>Иглинский,</w:t>
      </w:r>
      <w:r w:rsidRPr="00467916">
        <w:rPr>
          <w:color w:val="auto"/>
          <w:sz w:val="26"/>
          <w:szCs w:val="26"/>
        </w:rPr>
        <w:t xml:space="preserve"> </w:t>
      </w:r>
      <w:proofErr w:type="spellStart"/>
      <w:r w:rsidRPr="00467916">
        <w:rPr>
          <w:color w:val="auto"/>
          <w:kern w:val="24"/>
          <w:sz w:val="26"/>
          <w:szCs w:val="26"/>
        </w:rPr>
        <w:t>Ка</w:t>
      </w:r>
      <w:r w:rsidRPr="00467916">
        <w:rPr>
          <w:color w:val="auto"/>
          <w:kern w:val="24"/>
          <w:sz w:val="26"/>
          <w:szCs w:val="26"/>
        </w:rPr>
        <w:t>р</w:t>
      </w:r>
      <w:r w:rsidRPr="00D467E3">
        <w:rPr>
          <w:color w:val="auto"/>
          <w:kern w:val="24"/>
          <w:sz w:val="26"/>
          <w:szCs w:val="26"/>
        </w:rPr>
        <w:t>маскалинский</w:t>
      </w:r>
      <w:proofErr w:type="spellEnd"/>
      <w:r w:rsidRPr="00D467E3">
        <w:rPr>
          <w:color w:val="auto"/>
          <w:kern w:val="24"/>
          <w:sz w:val="26"/>
          <w:szCs w:val="26"/>
        </w:rPr>
        <w:t>,</w:t>
      </w:r>
      <w:r w:rsidRPr="00D467E3">
        <w:rPr>
          <w:color w:val="auto"/>
          <w:sz w:val="26"/>
          <w:szCs w:val="26"/>
        </w:rPr>
        <w:t xml:space="preserve"> </w:t>
      </w:r>
      <w:r w:rsidRPr="00D467E3">
        <w:rPr>
          <w:color w:val="auto"/>
          <w:kern w:val="24"/>
          <w:sz w:val="26"/>
          <w:szCs w:val="26"/>
        </w:rPr>
        <w:t>Мелеузовский,</w:t>
      </w:r>
      <w:r w:rsidRPr="00D467E3">
        <w:rPr>
          <w:color w:val="auto"/>
          <w:sz w:val="26"/>
          <w:szCs w:val="26"/>
        </w:rPr>
        <w:t xml:space="preserve"> </w:t>
      </w:r>
      <w:proofErr w:type="spellStart"/>
      <w:r w:rsidRPr="00D467E3">
        <w:rPr>
          <w:color w:val="auto"/>
          <w:kern w:val="24"/>
          <w:sz w:val="26"/>
          <w:szCs w:val="26"/>
        </w:rPr>
        <w:t>Туймазинский</w:t>
      </w:r>
      <w:proofErr w:type="spellEnd"/>
      <w:r w:rsidRPr="00D467E3">
        <w:rPr>
          <w:color w:val="auto"/>
          <w:kern w:val="24"/>
          <w:sz w:val="26"/>
          <w:szCs w:val="26"/>
        </w:rPr>
        <w:t>,</w:t>
      </w:r>
      <w:r w:rsidRPr="00D467E3">
        <w:rPr>
          <w:color w:val="auto"/>
          <w:sz w:val="26"/>
          <w:szCs w:val="26"/>
        </w:rPr>
        <w:t xml:space="preserve"> </w:t>
      </w:r>
      <w:proofErr w:type="gramStart"/>
      <w:r w:rsidRPr="00D467E3">
        <w:rPr>
          <w:color w:val="auto"/>
          <w:kern w:val="24"/>
          <w:sz w:val="26"/>
          <w:szCs w:val="26"/>
        </w:rPr>
        <w:t>Уфимский</w:t>
      </w:r>
      <w:proofErr w:type="gramEnd"/>
      <w:r w:rsidRPr="00D467E3">
        <w:rPr>
          <w:color w:val="auto"/>
          <w:kern w:val="24"/>
          <w:sz w:val="26"/>
          <w:szCs w:val="26"/>
        </w:rPr>
        <w:t>,</w:t>
      </w:r>
      <w:r w:rsidRPr="00D467E3">
        <w:rPr>
          <w:color w:val="auto"/>
          <w:sz w:val="26"/>
          <w:szCs w:val="26"/>
        </w:rPr>
        <w:t xml:space="preserve"> </w:t>
      </w:r>
      <w:r w:rsidRPr="00D467E3">
        <w:rPr>
          <w:color w:val="auto"/>
          <w:kern w:val="24"/>
          <w:sz w:val="26"/>
          <w:szCs w:val="26"/>
        </w:rPr>
        <w:t>Учалинский,</w:t>
      </w:r>
      <w:r w:rsidRPr="00D467E3">
        <w:rPr>
          <w:color w:val="auto"/>
          <w:sz w:val="26"/>
          <w:szCs w:val="26"/>
        </w:rPr>
        <w:t xml:space="preserve"> </w:t>
      </w:r>
      <w:proofErr w:type="spellStart"/>
      <w:r w:rsidRPr="00D467E3">
        <w:rPr>
          <w:color w:val="auto"/>
          <w:kern w:val="24"/>
          <w:sz w:val="26"/>
          <w:szCs w:val="26"/>
        </w:rPr>
        <w:t>Чишминский</w:t>
      </w:r>
      <w:proofErr w:type="spellEnd"/>
      <w:r w:rsidRPr="00D467E3">
        <w:rPr>
          <w:color w:val="auto"/>
          <w:kern w:val="24"/>
          <w:sz w:val="26"/>
          <w:szCs w:val="26"/>
        </w:rPr>
        <w:t xml:space="preserve"> рай</w:t>
      </w:r>
      <w:r w:rsidRPr="00D467E3">
        <w:rPr>
          <w:color w:val="auto"/>
          <w:kern w:val="24"/>
          <w:sz w:val="26"/>
          <w:szCs w:val="26"/>
        </w:rPr>
        <w:t>о</w:t>
      </w:r>
      <w:r w:rsidRPr="00D467E3">
        <w:rPr>
          <w:color w:val="auto"/>
          <w:kern w:val="24"/>
          <w:sz w:val="26"/>
          <w:szCs w:val="26"/>
        </w:rPr>
        <w:t>ны,</w:t>
      </w:r>
      <w:r w:rsidRPr="00D467E3">
        <w:rPr>
          <w:color w:val="auto"/>
          <w:sz w:val="26"/>
          <w:szCs w:val="26"/>
        </w:rPr>
        <w:t xml:space="preserve"> </w:t>
      </w:r>
      <w:r w:rsidRPr="00D467E3">
        <w:rPr>
          <w:color w:val="auto"/>
          <w:kern w:val="24"/>
          <w:sz w:val="26"/>
          <w:szCs w:val="26"/>
        </w:rPr>
        <w:t>ГО г. Уфа.</w:t>
      </w:r>
      <w:r w:rsidRPr="00D467E3">
        <w:rPr>
          <w:color w:val="auto"/>
          <w:sz w:val="26"/>
          <w:szCs w:val="26"/>
        </w:rPr>
        <w:t xml:space="preserve"> </w:t>
      </w:r>
    </w:p>
    <w:p w:rsidR="00EF334F" w:rsidRPr="00D467E3" w:rsidRDefault="00EF334F" w:rsidP="00BF071A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D467E3">
        <w:rPr>
          <w:color w:val="auto"/>
          <w:sz w:val="26"/>
          <w:szCs w:val="26"/>
        </w:rPr>
        <w:t>Наибольшая вероятность возникновения происшествий на железнодорожных пер</w:t>
      </w:r>
      <w:r w:rsidRPr="00D467E3">
        <w:rPr>
          <w:color w:val="auto"/>
          <w:sz w:val="26"/>
          <w:szCs w:val="26"/>
        </w:rPr>
        <w:t>е</w:t>
      </w:r>
      <w:r w:rsidRPr="00D467E3">
        <w:rPr>
          <w:color w:val="auto"/>
          <w:sz w:val="26"/>
          <w:szCs w:val="26"/>
        </w:rPr>
        <w:t>ездах в связи с нарушением правил дорожного движения в ГО г. Уфа и Уфимском районе.</w:t>
      </w:r>
    </w:p>
    <w:p w:rsidR="00BF071A" w:rsidRPr="00B443E6" w:rsidRDefault="00267B5A" w:rsidP="00BF071A">
      <w:pPr>
        <w:suppressAutoHyphens w:val="0"/>
        <w:spacing w:line="276" w:lineRule="auto"/>
        <w:ind w:firstLine="709"/>
        <w:rPr>
          <w:sz w:val="26"/>
          <w:szCs w:val="26"/>
        </w:rPr>
      </w:pPr>
      <w:r w:rsidRPr="00D467E3">
        <w:rPr>
          <w:sz w:val="26"/>
          <w:szCs w:val="26"/>
          <w:u w:val="single"/>
        </w:rPr>
        <w:t xml:space="preserve">На </w:t>
      </w:r>
      <w:r w:rsidR="008568BF" w:rsidRPr="00D467E3">
        <w:rPr>
          <w:sz w:val="26"/>
          <w:szCs w:val="26"/>
          <w:u w:val="single"/>
        </w:rPr>
        <w:t>воздушном транспорте</w:t>
      </w:r>
      <w:r w:rsidR="00AF2F63" w:rsidRPr="00D467E3">
        <w:rPr>
          <w:sz w:val="26"/>
          <w:szCs w:val="26"/>
          <w:u w:val="single"/>
        </w:rPr>
        <w:t>:</w:t>
      </w:r>
      <w:r w:rsidR="00EE0C6C" w:rsidRPr="00D467E3">
        <w:rPr>
          <w:sz w:val="26"/>
          <w:szCs w:val="26"/>
        </w:rPr>
        <w:t xml:space="preserve"> </w:t>
      </w:r>
      <w:r w:rsidR="00EE0C6C" w:rsidRPr="00D467E3">
        <w:rPr>
          <w:bCs/>
          <w:sz w:val="26"/>
          <w:szCs w:val="26"/>
        </w:rPr>
        <w:t>повышается вероятность (0,</w:t>
      </w:r>
      <w:r w:rsidR="00DC578F" w:rsidRPr="00D467E3">
        <w:rPr>
          <w:bCs/>
          <w:sz w:val="26"/>
          <w:szCs w:val="26"/>
        </w:rPr>
        <w:t>3</w:t>
      </w:r>
      <w:r w:rsidR="00EE0C6C" w:rsidRPr="00D467E3">
        <w:rPr>
          <w:bCs/>
          <w:sz w:val="26"/>
          <w:szCs w:val="26"/>
        </w:rPr>
        <w:t>-0,</w:t>
      </w:r>
      <w:r w:rsidR="00DC578F" w:rsidRPr="00D467E3">
        <w:rPr>
          <w:bCs/>
          <w:sz w:val="26"/>
          <w:szCs w:val="26"/>
        </w:rPr>
        <w:t>4</w:t>
      </w:r>
      <w:r w:rsidR="00EE0C6C" w:rsidRPr="00D467E3">
        <w:rPr>
          <w:bCs/>
          <w:sz w:val="26"/>
          <w:szCs w:val="26"/>
        </w:rPr>
        <w:t xml:space="preserve">) ЧС, связанная с </w:t>
      </w:r>
      <w:r w:rsidR="00EE0C6C" w:rsidRPr="00D467E3">
        <w:rPr>
          <w:sz w:val="26"/>
          <w:szCs w:val="26"/>
        </w:rPr>
        <w:t>увел</w:t>
      </w:r>
      <w:r w:rsidR="00EE0C6C" w:rsidRPr="00D467E3">
        <w:rPr>
          <w:sz w:val="26"/>
          <w:szCs w:val="26"/>
        </w:rPr>
        <w:t>и</w:t>
      </w:r>
      <w:r w:rsidR="00EE0C6C" w:rsidRPr="00D467E3">
        <w:rPr>
          <w:sz w:val="26"/>
          <w:szCs w:val="26"/>
        </w:rPr>
        <w:t>чение происшествий на воздушном транспорте</w:t>
      </w:r>
      <w:r w:rsidR="00EE0C6C" w:rsidRPr="00D467E3">
        <w:rPr>
          <w:bCs/>
          <w:sz w:val="26"/>
          <w:szCs w:val="26"/>
        </w:rPr>
        <w:t xml:space="preserve"> (</w:t>
      </w:r>
      <w:r w:rsidR="00EE0C6C" w:rsidRPr="00D467E3">
        <w:rPr>
          <w:b/>
          <w:bCs/>
          <w:sz w:val="26"/>
          <w:szCs w:val="26"/>
        </w:rPr>
        <w:t>Источник ЧС</w:t>
      </w:r>
      <w:r w:rsidR="00D9605F" w:rsidRPr="00D467E3">
        <w:rPr>
          <w:bCs/>
          <w:sz w:val="26"/>
          <w:szCs w:val="26"/>
        </w:rPr>
        <w:t xml:space="preserve"> </w:t>
      </w:r>
      <w:r w:rsidR="00587AB3" w:rsidRPr="00D70E32">
        <w:rPr>
          <w:bCs/>
          <w:color w:val="FF0000"/>
          <w:sz w:val="26"/>
          <w:szCs w:val="26"/>
        </w:rPr>
        <w:t xml:space="preserve">- </w:t>
      </w:r>
      <w:r w:rsidR="00BF071A" w:rsidRPr="00BF071A">
        <w:rPr>
          <w:bCs/>
          <w:sz w:val="26"/>
          <w:szCs w:val="26"/>
        </w:rPr>
        <w:t>облачная погода с проя</w:t>
      </w:r>
      <w:r w:rsidR="00BF071A" w:rsidRPr="00BF071A">
        <w:rPr>
          <w:bCs/>
          <w:sz w:val="26"/>
          <w:szCs w:val="26"/>
        </w:rPr>
        <w:t>с</w:t>
      </w:r>
      <w:r w:rsidR="00BF071A" w:rsidRPr="00BF071A">
        <w:rPr>
          <w:bCs/>
          <w:sz w:val="26"/>
          <w:szCs w:val="26"/>
        </w:rPr>
        <w:t>нени</w:t>
      </w:r>
      <w:r w:rsidR="00BF071A" w:rsidRPr="00BF071A">
        <w:rPr>
          <w:bCs/>
          <w:sz w:val="26"/>
          <w:szCs w:val="26"/>
        </w:rPr>
        <w:t>я</w:t>
      </w:r>
      <w:r w:rsidR="00BF071A" w:rsidRPr="00BF071A">
        <w:rPr>
          <w:bCs/>
          <w:sz w:val="26"/>
          <w:szCs w:val="26"/>
        </w:rPr>
        <w:t>ми,</w:t>
      </w:r>
      <w:r w:rsidR="00BF071A" w:rsidRPr="00BF071A">
        <w:rPr>
          <w:rFonts w:eastAsia="SimSun"/>
          <w:bCs/>
          <w:sz w:val="26"/>
          <w:szCs w:val="26"/>
        </w:rPr>
        <w:t xml:space="preserve"> Температура воздуха ночью -14,-19°, при прояснениях -22,-27°.</w:t>
      </w:r>
      <w:r w:rsidR="00BF071A">
        <w:rPr>
          <w:rFonts w:eastAsia="SimSun"/>
          <w:bCs/>
          <w:sz w:val="32"/>
          <w:szCs w:val="32"/>
        </w:rPr>
        <w:t xml:space="preserve"> </w:t>
      </w:r>
      <w:r w:rsidR="00BF071A">
        <w:rPr>
          <w:bCs/>
          <w:sz w:val="26"/>
          <w:szCs w:val="26"/>
        </w:rPr>
        <w:t xml:space="preserve"> </w:t>
      </w:r>
      <w:r w:rsidR="00BF071A" w:rsidRPr="00BF071A">
        <w:rPr>
          <w:bCs/>
          <w:sz w:val="26"/>
          <w:szCs w:val="26"/>
        </w:rPr>
        <w:t>Н</w:t>
      </w:r>
      <w:r w:rsidR="00BF071A" w:rsidRPr="00BF071A">
        <w:rPr>
          <w:rFonts w:eastAsia="SimSun"/>
          <w:bCs/>
          <w:sz w:val="26"/>
          <w:szCs w:val="26"/>
        </w:rPr>
        <w:t>ебольшой снег,</w:t>
      </w:r>
      <w:r w:rsidR="00BF071A">
        <w:rPr>
          <w:rFonts w:eastAsia="SimSun"/>
          <w:bCs/>
          <w:sz w:val="32"/>
          <w:szCs w:val="32"/>
        </w:rPr>
        <w:t xml:space="preserve"> </w:t>
      </w:r>
      <w:r w:rsidR="00BF071A" w:rsidRPr="00B443E6">
        <w:rPr>
          <w:rFonts w:eastAsia="SimSun"/>
          <w:bCs/>
          <w:sz w:val="26"/>
          <w:szCs w:val="26"/>
        </w:rPr>
        <w:t>на о</w:t>
      </w:r>
      <w:r w:rsidR="00BF071A" w:rsidRPr="00B443E6">
        <w:rPr>
          <w:rFonts w:eastAsia="SimSun"/>
          <w:bCs/>
          <w:sz w:val="26"/>
          <w:szCs w:val="26"/>
        </w:rPr>
        <w:t>т</w:t>
      </w:r>
      <w:r w:rsidR="00BF071A" w:rsidRPr="00B443E6">
        <w:rPr>
          <w:rFonts w:eastAsia="SimSun"/>
          <w:bCs/>
          <w:sz w:val="26"/>
          <w:szCs w:val="26"/>
        </w:rPr>
        <w:t>дельных участках автодорог ночью и утром туман, ухудшение видимости до 500-100 м</w:t>
      </w:r>
      <w:r w:rsidR="00BF071A" w:rsidRPr="00B443E6">
        <w:rPr>
          <w:sz w:val="26"/>
          <w:szCs w:val="26"/>
        </w:rPr>
        <w:t>)</w:t>
      </w:r>
      <w:r w:rsidR="00BF071A">
        <w:rPr>
          <w:sz w:val="26"/>
          <w:szCs w:val="26"/>
        </w:rPr>
        <w:t>.</w:t>
      </w:r>
    </w:p>
    <w:p w:rsidR="005508ED" w:rsidRPr="00D467E3" w:rsidRDefault="005508ED" w:rsidP="00394976">
      <w:pPr>
        <w:spacing w:line="276" w:lineRule="auto"/>
        <w:ind w:firstLine="709"/>
        <w:jc w:val="both"/>
        <w:rPr>
          <w:sz w:val="26"/>
          <w:szCs w:val="26"/>
        </w:rPr>
      </w:pPr>
      <w:r w:rsidRPr="00D467E3">
        <w:rPr>
          <w:sz w:val="26"/>
          <w:szCs w:val="26"/>
        </w:rPr>
        <w:t>На объектах воздушного транспорта на территории республики, в рассматриваемом периоде, прогнозируетс</w:t>
      </w:r>
      <w:r w:rsidR="00F325E6" w:rsidRPr="00D467E3">
        <w:rPr>
          <w:sz w:val="26"/>
          <w:szCs w:val="26"/>
        </w:rPr>
        <w:t>я ЧС не выше локального уровня.</w:t>
      </w:r>
    </w:p>
    <w:p w:rsidR="00F325E6" w:rsidRPr="00467916" w:rsidRDefault="00F325E6" w:rsidP="006C06C3">
      <w:pPr>
        <w:spacing w:line="276" w:lineRule="auto"/>
        <w:ind w:firstLine="709"/>
        <w:jc w:val="both"/>
        <w:rPr>
          <w:sz w:val="26"/>
          <w:szCs w:val="26"/>
        </w:rPr>
      </w:pPr>
      <w:r w:rsidRPr="00D467E3">
        <w:rPr>
          <w:sz w:val="26"/>
          <w:szCs w:val="26"/>
        </w:rPr>
        <w:t>Над территорией республики проходят внутренние и меж</w:t>
      </w:r>
      <w:r w:rsidR="00627CE6" w:rsidRPr="00D467E3">
        <w:rPr>
          <w:sz w:val="26"/>
          <w:szCs w:val="26"/>
        </w:rPr>
        <w:t>дународные воздушные</w:t>
      </w:r>
      <w:r w:rsidR="00627CE6" w:rsidRPr="00467916">
        <w:rPr>
          <w:sz w:val="26"/>
          <w:szCs w:val="26"/>
        </w:rPr>
        <w:t xml:space="preserve"> трассы, по которым летают самолеты из Европы и </w:t>
      </w:r>
      <w:r w:rsidRPr="00467916">
        <w:rPr>
          <w:sz w:val="26"/>
          <w:szCs w:val="26"/>
        </w:rPr>
        <w:t>Юго-Восточной Азии.</w:t>
      </w:r>
    </w:p>
    <w:p w:rsidR="003B17E0" w:rsidRPr="00467916" w:rsidRDefault="003B17E0" w:rsidP="006C06C3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Всего над территорией республики проходит:</w:t>
      </w:r>
    </w:p>
    <w:p w:rsidR="003B17E0" w:rsidRPr="00467916" w:rsidRDefault="003B17E0" w:rsidP="006C06C3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- международных воздушных трасс </w:t>
      </w:r>
      <w:r w:rsidR="008331DF" w:rsidRPr="00467916">
        <w:rPr>
          <w:sz w:val="26"/>
          <w:szCs w:val="26"/>
        </w:rPr>
        <w:t xml:space="preserve">– </w:t>
      </w:r>
      <w:r w:rsidRPr="00467916">
        <w:rPr>
          <w:sz w:val="26"/>
          <w:szCs w:val="26"/>
        </w:rPr>
        <w:t xml:space="preserve">11, протяженностью - 7453 км; </w:t>
      </w:r>
    </w:p>
    <w:p w:rsidR="003B17E0" w:rsidRPr="00467916" w:rsidRDefault="003B17E0" w:rsidP="006C06C3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- внутренних воздушных трасс </w:t>
      </w:r>
      <w:r w:rsidR="008331DF" w:rsidRPr="00467916">
        <w:rPr>
          <w:sz w:val="26"/>
          <w:szCs w:val="26"/>
        </w:rPr>
        <w:t>–</w:t>
      </w:r>
      <w:r w:rsidRPr="00467916">
        <w:rPr>
          <w:sz w:val="26"/>
          <w:szCs w:val="26"/>
        </w:rPr>
        <w:t xml:space="preserve"> 21, протяженностью - 7289 км;</w:t>
      </w:r>
    </w:p>
    <w:p w:rsidR="003B17E0" w:rsidRPr="00467916" w:rsidRDefault="008331DF" w:rsidP="006C06C3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местных воздушных линий –</w:t>
      </w:r>
      <w:r w:rsidR="003B17E0" w:rsidRPr="00467916">
        <w:rPr>
          <w:sz w:val="26"/>
          <w:szCs w:val="26"/>
        </w:rPr>
        <w:t xml:space="preserve"> 3, протяженностью - 879 км.</w:t>
      </w:r>
    </w:p>
    <w:p w:rsidR="00AF2F63" w:rsidRPr="00467916" w:rsidRDefault="005508ED" w:rsidP="006C06C3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</w:t>
      </w:r>
      <w:r w:rsidR="00F325E6" w:rsidRPr="00467916">
        <w:rPr>
          <w:sz w:val="26"/>
          <w:szCs w:val="26"/>
        </w:rPr>
        <w:t xml:space="preserve"> угрозой террористического акта</w:t>
      </w:r>
      <w:r w:rsidR="00A34EB6" w:rsidRPr="00467916">
        <w:rPr>
          <w:sz w:val="26"/>
          <w:szCs w:val="26"/>
        </w:rPr>
        <w:t xml:space="preserve">. </w:t>
      </w:r>
      <w:r w:rsidR="00457F44" w:rsidRPr="00467916">
        <w:rPr>
          <w:sz w:val="26"/>
          <w:szCs w:val="26"/>
        </w:rPr>
        <w:t xml:space="preserve">Наибольшая вероятность возникновения происшествий </w:t>
      </w:r>
      <w:r w:rsidR="00597940" w:rsidRPr="00467916">
        <w:rPr>
          <w:sz w:val="26"/>
          <w:szCs w:val="26"/>
        </w:rPr>
        <w:br/>
      </w:r>
      <w:r w:rsidR="00F325E6" w:rsidRPr="00467916">
        <w:rPr>
          <w:sz w:val="26"/>
          <w:szCs w:val="26"/>
        </w:rPr>
        <w:t xml:space="preserve">в международном аэропорту </w:t>
      </w:r>
      <w:r w:rsidR="00EC189C" w:rsidRPr="00467916">
        <w:rPr>
          <w:sz w:val="26"/>
          <w:szCs w:val="26"/>
        </w:rPr>
        <w:t>Уфа</w:t>
      </w:r>
      <w:r w:rsidR="003B17E0" w:rsidRPr="00467916">
        <w:rPr>
          <w:sz w:val="26"/>
          <w:szCs w:val="26"/>
        </w:rPr>
        <w:t xml:space="preserve"> </w:t>
      </w:r>
      <w:r w:rsidR="003B17E0" w:rsidRPr="00467916">
        <w:rPr>
          <w:rFonts w:ascii="Andale Sans UI" w:eastAsia="Andale Sans UI" w:hAnsi="Andale Sans UI" w:cs="Andale Sans UI"/>
          <w:sz w:val="26"/>
          <w:szCs w:val="26"/>
          <w:lang w:eastAsia="ru-RU"/>
        </w:rPr>
        <w:t>(Уфимский район)</w:t>
      </w:r>
      <w:r w:rsidR="003C799B" w:rsidRPr="00467916">
        <w:rPr>
          <w:sz w:val="26"/>
          <w:szCs w:val="26"/>
        </w:rPr>
        <w:t>.</w:t>
      </w:r>
      <w:r w:rsidR="00DE405C" w:rsidRPr="00467916">
        <w:rPr>
          <w:sz w:val="26"/>
          <w:szCs w:val="26"/>
        </w:rPr>
        <w:t xml:space="preserve"> </w:t>
      </w:r>
    </w:p>
    <w:p w:rsidR="00267B5A" w:rsidRPr="00467916" w:rsidRDefault="00267B5A" w:rsidP="006C06C3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  <w:u w:val="single"/>
        </w:rPr>
        <w:t>На речном транспорте</w:t>
      </w:r>
      <w:r w:rsidR="00AF2F63" w:rsidRPr="00467916">
        <w:rPr>
          <w:sz w:val="26"/>
          <w:szCs w:val="26"/>
        </w:rPr>
        <w:t>:</w:t>
      </w:r>
    </w:p>
    <w:p w:rsidR="00627CE6" w:rsidRPr="00467916" w:rsidRDefault="00DF21E1" w:rsidP="006C06C3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На объектах речного транспорта, в рассматриваемом периоде, ЧС не прогнозируются.</w:t>
      </w:r>
    </w:p>
    <w:p w:rsidR="0067491E" w:rsidRPr="00467916" w:rsidRDefault="00D62225" w:rsidP="0033073B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467916">
        <w:rPr>
          <w:sz w:val="26"/>
          <w:szCs w:val="26"/>
          <w:u w:val="single"/>
        </w:rPr>
        <w:t>На т</w:t>
      </w:r>
      <w:r w:rsidR="00AF2F63" w:rsidRPr="00467916">
        <w:rPr>
          <w:sz w:val="26"/>
          <w:szCs w:val="26"/>
          <w:u w:val="single"/>
        </w:rPr>
        <w:t>рубопроводном транспорте:</w:t>
      </w:r>
    </w:p>
    <w:p w:rsidR="0030390D" w:rsidRPr="00467916" w:rsidRDefault="00786F35" w:rsidP="0033073B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Существует вероятность возникновения происшествий с</w:t>
      </w:r>
      <w:r w:rsidR="006436F3" w:rsidRPr="00467916">
        <w:rPr>
          <w:sz w:val="26"/>
          <w:szCs w:val="26"/>
        </w:rPr>
        <w:t>вязанных с</w:t>
      </w:r>
      <w:r w:rsidRPr="00467916">
        <w:rPr>
          <w:sz w:val="26"/>
          <w:szCs w:val="26"/>
        </w:rPr>
        <w:t xml:space="preserve"> р</w:t>
      </w:r>
      <w:r w:rsidR="006436F3" w:rsidRPr="00467916">
        <w:rPr>
          <w:sz w:val="26"/>
          <w:szCs w:val="26"/>
        </w:rPr>
        <w:t>о</w:t>
      </w:r>
      <w:r w:rsidRPr="00467916">
        <w:rPr>
          <w:sz w:val="26"/>
          <w:szCs w:val="26"/>
        </w:rPr>
        <w:t>зливом нефти и нефтепродуктов, возникновения аварий на магистральных газ</w:t>
      </w:r>
      <w:proofErr w:type="gramStart"/>
      <w:r w:rsidRPr="00467916">
        <w:rPr>
          <w:sz w:val="26"/>
          <w:szCs w:val="26"/>
        </w:rPr>
        <w:t>о-</w:t>
      </w:r>
      <w:proofErr w:type="gramEnd"/>
      <w:r w:rsidRPr="00467916">
        <w:rPr>
          <w:sz w:val="26"/>
          <w:szCs w:val="26"/>
        </w:rPr>
        <w:t xml:space="preserve">, </w:t>
      </w:r>
      <w:proofErr w:type="spellStart"/>
      <w:r w:rsidRPr="00467916">
        <w:rPr>
          <w:sz w:val="26"/>
          <w:szCs w:val="26"/>
        </w:rPr>
        <w:t>нефте</w:t>
      </w:r>
      <w:proofErr w:type="spellEnd"/>
      <w:r w:rsidRPr="00467916">
        <w:rPr>
          <w:sz w:val="26"/>
          <w:szCs w:val="26"/>
        </w:rPr>
        <w:t xml:space="preserve">-, </w:t>
      </w:r>
      <w:r w:rsidR="006436F3" w:rsidRPr="00467916">
        <w:rPr>
          <w:sz w:val="26"/>
          <w:szCs w:val="26"/>
        </w:rPr>
        <w:t xml:space="preserve">продуктопроводах. Наибольшая вероятность возникновения происшествий в </w:t>
      </w:r>
      <w:proofErr w:type="gramStart"/>
      <w:r w:rsidR="006436F3" w:rsidRPr="00467916">
        <w:rPr>
          <w:sz w:val="26"/>
          <w:szCs w:val="26"/>
        </w:rPr>
        <w:t>Уфимском</w:t>
      </w:r>
      <w:proofErr w:type="gramEnd"/>
      <w:r w:rsidR="006436F3" w:rsidRPr="00467916">
        <w:rPr>
          <w:sz w:val="26"/>
          <w:szCs w:val="26"/>
        </w:rPr>
        <w:t xml:space="preserve"> </w:t>
      </w:r>
      <w:r w:rsidR="00AE5186" w:rsidRPr="00467916">
        <w:rPr>
          <w:sz w:val="26"/>
          <w:szCs w:val="26"/>
        </w:rPr>
        <w:t>и</w:t>
      </w:r>
      <w:r w:rsidR="006436F3" w:rsidRPr="00467916">
        <w:rPr>
          <w:sz w:val="26"/>
          <w:szCs w:val="26"/>
        </w:rPr>
        <w:t xml:space="preserve"> </w:t>
      </w:r>
      <w:proofErr w:type="spellStart"/>
      <w:r w:rsidR="006436F3" w:rsidRPr="00467916">
        <w:rPr>
          <w:sz w:val="26"/>
          <w:szCs w:val="26"/>
        </w:rPr>
        <w:t>Белокатайском</w:t>
      </w:r>
      <w:proofErr w:type="spellEnd"/>
      <w:r w:rsidR="006436F3" w:rsidRPr="00467916">
        <w:rPr>
          <w:sz w:val="26"/>
          <w:szCs w:val="26"/>
        </w:rPr>
        <w:t xml:space="preserve"> районах</w:t>
      </w:r>
      <w:r w:rsidR="003A17EB" w:rsidRPr="00467916">
        <w:rPr>
          <w:sz w:val="26"/>
          <w:szCs w:val="26"/>
        </w:rPr>
        <w:t>.</w:t>
      </w:r>
    </w:p>
    <w:p w:rsidR="00311CEE" w:rsidRPr="00467916" w:rsidRDefault="00311CEE" w:rsidP="0033073B">
      <w:pPr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467916">
        <w:rPr>
          <w:b/>
          <w:sz w:val="26"/>
          <w:szCs w:val="26"/>
        </w:rPr>
        <w:t>2.</w:t>
      </w:r>
      <w:r w:rsidR="001C54C6" w:rsidRPr="00467916">
        <w:rPr>
          <w:b/>
          <w:sz w:val="26"/>
          <w:szCs w:val="26"/>
        </w:rPr>
        <w:t>2.4. Техногенные происшествия</w:t>
      </w:r>
    </w:p>
    <w:p w:rsidR="00D722A8" w:rsidRPr="00467916" w:rsidRDefault="00267B5A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>Существует в</w:t>
      </w:r>
      <w:r w:rsidR="007A2033" w:rsidRPr="00467916">
        <w:rPr>
          <w:spacing w:val="-4"/>
          <w:sz w:val="26"/>
          <w:szCs w:val="26"/>
        </w:rPr>
        <w:t>ероятность возникновения ЧС на потенциально</w:t>
      </w:r>
      <w:r w:rsidR="00FF0FBA" w:rsidRPr="00467916">
        <w:rPr>
          <w:spacing w:val="-4"/>
          <w:sz w:val="26"/>
          <w:szCs w:val="26"/>
        </w:rPr>
        <w:t>-</w:t>
      </w:r>
      <w:r w:rsidR="007A2033" w:rsidRPr="00467916">
        <w:rPr>
          <w:spacing w:val="-4"/>
          <w:sz w:val="26"/>
          <w:szCs w:val="26"/>
        </w:rPr>
        <w:t>опасных объектах (химически опасных, пожаро-взрывоопасных, радиационно-</w:t>
      </w:r>
      <w:r w:rsidR="001C54C6" w:rsidRPr="00467916">
        <w:rPr>
          <w:spacing w:val="-4"/>
          <w:sz w:val="26"/>
          <w:szCs w:val="26"/>
        </w:rPr>
        <w:t>опасных, биологически опасных).</w:t>
      </w:r>
    </w:p>
    <w:p w:rsidR="001C54C6" w:rsidRPr="00467916" w:rsidRDefault="001C54C6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 xml:space="preserve">Наибольшая вероятность возникновения происшествий на объектах нефтепереработки, </w:t>
      </w:r>
      <w:proofErr w:type="spellStart"/>
      <w:r w:rsidRPr="00467916">
        <w:rPr>
          <w:spacing w:val="-4"/>
          <w:sz w:val="26"/>
          <w:szCs w:val="26"/>
        </w:rPr>
        <w:t>газопереработ</w:t>
      </w:r>
      <w:r w:rsidR="00AF004B" w:rsidRPr="00467916">
        <w:rPr>
          <w:spacing w:val="-4"/>
          <w:sz w:val="26"/>
          <w:szCs w:val="26"/>
        </w:rPr>
        <w:t>к</w:t>
      </w:r>
      <w:r w:rsidRPr="00467916">
        <w:rPr>
          <w:spacing w:val="-4"/>
          <w:sz w:val="26"/>
          <w:szCs w:val="26"/>
        </w:rPr>
        <w:t>и</w:t>
      </w:r>
      <w:proofErr w:type="spellEnd"/>
      <w:r w:rsidRPr="00467916">
        <w:rPr>
          <w:spacing w:val="-4"/>
          <w:sz w:val="26"/>
          <w:szCs w:val="26"/>
        </w:rPr>
        <w:t>, нефтехимии в городах Уфа, Салават.</w:t>
      </w:r>
    </w:p>
    <w:p w:rsidR="00DF21E1" w:rsidRPr="00467916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 xml:space="preserve">Основными причинами возможных пожаров </w:t>
      </w:r>
      <w:r w:rsidR="00E23A05" w:rsidRPr="00467916">
        <w:rPr>
          <w:spacing w:val="-4"/>
          <w:sz w:val="26"/>
          <w:szCs w:val="26"/>
        </w:rPr>
        <w:t xml:space="preserve">в </w:t>
      </w:r>
      <w:r w:rsidR="009323E6" w:rsidRPr="00467916">
        <w:rPr>
          <w:spacing w:val="-4"/>
          <w:sz w:val="26"/>
          <w:szCs w:val="26"/>
        </w:rPr>
        <w:t>дека</w:t>
      </w:r>
      <w:r w:rsidRPr="00467916">
        <w:rPr>
          <w:spacing w:val="-4"/>
          <w:sz w:val="26"/>
          <w:szCs w:val="26"/>
        </w:rPr>
        <w:t>бре могут стать:</w:t>
      </w:r>
    </w:p>
    <w:p w:rsidR="00DF21E1" w:rsidRPr="00467916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lastRenderedPageBreak/>
        <w:t>1) в зданиях жилого, социально-культурного и бытового назначения:</w:t>
      </w:r>
    </w:p>
    <w:p w:rsidR="00DF21E1" w:rsidRPr="00467916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>замыкание или неисправность электропроводки;</w:t>
      </w:r>
    </w:p>
    <w:p w:rsidR="00DF21E1" w:rsidRPr="00467916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 xml:space="preserve">использование неисправных электроприборов или использование приборов </w:t>
      </w:r>
      <w:r w:rsidR="00597940" w:rsidRPr="00467916">
        <w:rPr>
          <w:spacing w:val="-4"/>
          <w:sz w:val="26"/>
          <w:szCs w:val="26"/>
        </w:rPr>
        <w:br/>
      </w:r>
      <w:r w:rsidRPr="00467916">
        <w:rPr>
          <w:spacing w:val="-4"/>
          <w:sz w:val="26"/>
          <w:szCs w:val="26"/>
        </w:rPr>
        <w:t>с мощностью большей, чем позволяет электрическая сеть;</w:t>
      </w:r>
    </w:p>
    <w:p w:rsidR="00DF21E1" w:rsidRPr="00467916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>неисправность печного или газового оборудования;</w:t>
      </w:r>
    </w:p>
    <w:p w:rsidR="00DF21E1" w:rsidRPr="00467916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>неосторожное обращение с огнём;</w:t>
      </w:r>
    </w:p>
    <w:p w:rsidR="00DF21E1" w:rsidRPr="00467916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>нарушение правил пожарной безопасности.</w:t>
      </w:r>
    </w:p>
    <w:p w:rsidR="00DF21E1" w:rsidRPr="00467916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>Есть вероятность взрывов бытового газа в частных жилых домах из-за нарушения правил безопасности при использовании газового оборудования. Основными причинами взрывов газа в жилых домах являются:</w:t>
      </w:r>
    </w:p>
    <w:p w:rsidR="00DF21E1" w:rsidRPr="00467916" w:rsidRDefault="008331DF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>-</w:t>
      </w:r>
      <w:r w:rsidR="00DF21E1" w:rsidRPr="00467916">
        <w:rPr>
          <w:spacing w:val="-4"/>
          <w:sz w:val="26"/>
          <w:szCs w:val="26"/>
        </w:rPr>
        <w:t xml:space="preserve">изношенность подводящих газовых трубопроводов, бытовых приборов </w:t>
      </w:r>
      <w:r w:rsidR="00597940" w:rsidRPr="00467916">
        <w:rPr>
          <w:spacing w:val="-4"/>
          <w:sz w:val="26"/>
          <w:szCs w:val="26"/>
        </w:rPr>
        <w:br/>
      </w:r>
      <w:r w:rsidR="00DF21E1" w:rsidRPr="00467916">
        <w:rPr>
          <w:spacing w:val="-4"/>
          <w:sz w:val="26"/>
          <w:szCs w:val="26"/>
        </w:rPr>
        <w:t>и оборудования;</w:t>
      </w:r>
    </w:p>
    <w:p w:rsidR="00DF21E1" w:rsidRPr="00467916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 xml:space="preserve">- самовольное подключение жителей к газовым сетям; </w:t>
      </w:r>
    </w:p>
    <w:p w:rsidR="00DF21E1" w:rsidRPr="00467916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>-бесконтрольное использование населением газовых баллонов.</w:t>
      </w:r>
    </w:p>
    <w:p w:rsidR="00DF21E1" w:rsidRPr="00467916" w:rsidRDefault="00DF21E1" w:rsidP="006C06C3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>2) на промышленных объектах и объектах сельскохозяйственного назначения:</w:t>
      </w:r>
    </w:p>
    <w:p w:rsidR="00DF21E1" w:rsidRPr="00467916" w:rsidRDefault="00DF21E1" w:rsidP="006C06C3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>- замыкание или неисправность электропроводки;</w:t>
      </w:r>
    </w:p>
    <w:p w:rsidR="00DF21E1" w:rsidRPr="00467916" w:rsidRDefault="00DF21E1" w:rsidP="006C06C3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>- нарушение правил пожарной безопасности в технологическом процессе;</w:t>
      </w:r>
    </w:p>
    <w:p w:rsidR="009323E6" w:rsidRPr="00467916" w:rsidRDefault="00DF21E1" w:rsidP="006C06C3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467916">
        <w:rPr>
          <w:spacing w:val="-4"/>
          <w:sz w:val="26"/>
          <w:szCs w:val="26"/>
        </w:rPr>
        <w:t>- курение в неустановленных местах.</w:t>
      </w:r>
    </w:p>
    <w:p w:rsidR="009323E6" w:rsidRPr="00467916" w:rsidRDefault="009323E6" w:rsidP="006C06C3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В данный период в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ем газовых баллонов.</w:t>
      </w:r>
    </w:p>
    <w:p w:rsidR="00814326" w:rsidRPr="00D467E3" w:rsidRDefault="00F861C0" w:rsidP="006C06C3">
      <w:pPr>
        <w:tabs>
          <w:tab w:val="left" w:pos="6201"/>
        </w:tabs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D467E3">
        <w:rPr>
          <w:b/>
          <w:sz w:val="26"/>
          <w:szCs w:val="26"/>
        </w:rPr>
        <w:t>2.</w:t>
      </w:r>
      <w:r w:rsidR="00D62225" w:rsidRPr="00D467E3">
        <w:rPr>
          <w:b/>
          <w:sz w:val="26"/>
          <w:szCs w:val="26"/>
        </w:rPr>
        <w:t>2.5</w:t>
      </w:r>
      <w:r w:rsidRPr="00D467E3">
        <w:rPr>
          <w:b/>
          <w:sz w:val="26"/>
          <w:szCs w:val="26"/>
        </w:rPr>
        <w:t>. Происшествия н</w:t>
      </w:r>
      <w:r w:rsidR="00680298" w:rsidRPr="00D467E3">
        <w:rPr>
          <w:b/>
          <w:sz w:val="26"/>
          <w:szCs w:val="26"/>
        </w:rPr>
        <w:t>а энергосистемах и объектах ЖКХ</w:t>
      </w:r>
    </w:p>
    <w:p w:rsidR="00BF071A" w:rsidRPr="00B443E6" w:rsidRDefault="00873409" w:rsidP="00BF071A">
      <w:pPr>
        <w:suppressAutoHyphens w:val="0"/>
        <w:spacing w:line="276" w:lineRule="auto"/>
        <w:rPr>
          <w:sz w:val="26"/>
          <w:szCs w:val="26"/>
        </w:rPr>
      </w:pPr>
      <w:r w:rsidRPr="00D467E3">
        <w:rPr>
          <w:bCs/>
          <w:sz w:val="26"/>
          <w:szCs w:val="26"/>
        </w:rPr>
        <w:t>Прогнозируется вероятность</w:t>
      </w:r>
      <w:r w:rsidR="009A443C" w:rsidRPr="00D467E3">
        <w:rPr>
          <w:b/>
          <w:bCs/>
          <w:sz w:val="26"/>
          <w:szCs w:val="26"/>
        </w:rPr>
        <w:t xml:space="preserve"> (0,</w:t>
      </w:r>
      <w:r w:rsidR="004257EB" w:rsidRPr="00D467E3">
        <w:rPr>
          <w:b/>
          <w:bCs/>
          <w:sz w:val="26"/>
          <w:szCs w:val="26"/>
        </w:rPr>
        <w:t>3</w:t>
      </w:r>
      <w:r w:rsidRPr="00D467E3">
        <w:rPr>
          <w:b/>
          <w:bCs/>
          <w:sz w:val="26"/>
          <w:szCs w:val="26"/>
        </w:rPr>
        <w:t>)</w:t>
      </w:r>
      <w:r w:rsidRPr="00D467E3">
        <w:rPr>
          <w:bCs/>
          <w:sz w:val="26"/>
          <w:szCs w:val="26"/>
          <w:lang w:val="x-none" w:eastAsia="x-none"/>
        </w:rPr>
        <w:t xml:space="preserve"> </w:t>
      </w:r>
      <w:r w:rsidRPr="00B443E6">
        <w:rPr>
          <w:bCs/>
          <w:sz w:val="26"/>
          <w:szCs w:val="26"/>
          <w:lang w:val="x-none" w:eastAsia="x-none"/>
        </w:rPr>
        <w:t xml:space="preserve">возникновения чрезвычайных ситуаций </w:t>
      </w:r>
      <w:r w:rsidRPr="00B443E6">
        <w:rPr>
          <w:b/>
          <w:bCs/>
          <w:sz w:val="26"/>
          <w:szCs w:val="26"/>
          <w:lang w:val="x-none" w:eastAsia="x-none"/>
        </w:rPr>
        <w:t xml:space="preserve">до </w:t>
      </w:r>
      <w:r w:rsidRPr="00B443E6">
        <w:rPr>
          <w:b/>
          <w:bCs/>
          <w:sz w:val="26"/>
          <w:szCs w:val="26"/>
          <w:lang w:eastAsia="x-none"/>
        </w:rPr>
        <w:t>л</w:t>
      </w:r>
      <w:r w:rsidRPr="00B443E6">
        <w:rPr>
          <w:b/>
          <w:bCs/>
          <w:sz w:val="26"/>
          <w:szCs w:val="26"/>
          <w:lang w:eastAsia="x-none"/>
        </w:rPr>
        <w:t>о</w:t>
      </w:r>
      <w:r w:rsidRPr="00B443E6">
        <w:rPr>
          <w:b/>
          <w:bCs/>
          <w:sz w:val="26"/>
          <w:szCs w:val="26"/>
          <w:lang w:eastAsia="x-none"/>
        </w:rPr>
        <w:t>кального</w:t>
      </w:r>
      <w:r w:rsidRPr="00B443E6">
        <w:rPr>
          <w:b/>
          <w:bCs/>
          <w:sz w:val="26"/>
          <w:szCs w:val="26"/>
          <w:lang w:val="x-none" w:eastAsia="x-none"/>
        </w:rPr>
        <w:t xml:space="preserve"> уровня</w:t>
      </w:r>
      <w:r w:rsidRPr="00B443E6">
        <w:rPr>
          <w:bCs/>
          <w:sz w:val="26"/>
          <w:szCs w:val="26"/>
          <w:lang w:eastAsia="x-none"/>
        </w:rPr>
        <w:t>, связанных с</w:t>
      </w:r>
      <w:r w:rsidRPr="00B443E6">
        <w:rPr>
          <w:b/>
          <w:bCs/>
          <w:sz w:val="26"/>
          <w:szCs w:val="26"/>
          <w:lang w:eastAsia="x-none"/>
        </w:rPr>
        <w:t xml:space="preserve"> </w:t>
      </w:r>
      <w:r w:rsidRPr="00B443E6">
        <w:rPr>
          <w:sz w:val="26"/>
          <w:szCs w:val="26"/>
        </w:rPr>
        <w:t xml:space="preserve">авариями на коммунальных системах жизнеобеспечения на </w:t>
      </w:r>
      <w:r w:rsidR="00A65C7D" w:rsidRPr="00B443E6">
        <w:rPr>
          <w:sz w:val="26"/>
          <w:szCs w:val="26"/>
        </w:rPr>
        <w:t xml:space="preserve">всей </w:t>
      </w:r>
      <w:r w:rsidRPr="00B443E6">
        <w:rPr>
          <w:sz w:val="26"/>
          <w:szCs w:val="26"/>
        </w:rPr>
        <w:t>те</w:t>
      </w:r>
      <w:r w:rsidRPr="00B443E6">
        <w:rPr>
          <w:sz w:val="26"/>
          <w:szCs w:val="26"/>
        </w:rPr>
        <w:t>р</w:t>
      </w:r>
      <w:r w:rsidRPr="00B443E6">
        <w:rPr>
          <w:sz w:val="26"/>
          <w:szCs w:val="26"/>
        </w:rPr>
        <w:t>ритории Республики</w:t>
      </w:r>
      <w:r w:rsidR="00A65C7D" w:rsidRPr="00B443E6">
        <w:rPr>
          <w:sz w:val="26"/>
          <w:szCs w:val="26"/>
        </w:rPr>
        <w:t xml:space="preserve"> Башкортостан</w:t>
      </w:r>
      <w:r w:rsidR="000540DF" w:rsidRPr="00B443E6">
        <w:rPr>
          <w:sz w:val="26"/>
          <w:szCs w:val="26"/>
        </w:rPr>
        <w:t>.</w:t>
      </w:r>
      <w:r w:rsidR="00A65C7D" w:rsidRPr="00B443E6">
        <w:rPr>
          <w:sz w:val="26"/>
          <w:szCs w:val="26"/>
        </w:rPr>
        <w:t xml:space="preserve"> </w:t>
      </w:r>
      <w:r w:rsidRPr="00B443E6">
        <w:rPr>
          <w:sz w:val="26"/>
          <w:szCs w:val="26"/>
        </w:rPr>
        <w:t>(</w:t>
      </w:r>
      <w:r w:rsidRPr="00B443E6">
        <w:rPr>
          <w:b/>
          <w:bCs/>
          <w:sz w:val="26"/>
          <w:szCs w:val="26"/>
        </w:rPr>
        <w:t>Источник ЧС</w:t>
      </w:r>
      <w:r w:rsidRPr="00B443E6">
        <w:rPr>
          <w:bCs/>
          <w:sz w:val="26"/>
          <w:szCs w:val="26"/>
        </w:rPr>
        <w:t xml:space="preserve"> </w:t>
      </w:r>
      <w:r w:rsidR="00485F2F" w:rsidRPr="00B443E6">
        <w:rPr>
          <w:bCs/>
          <w:sz w:val="26"/>
          <w:szCs w:val="26"/>
        </w:rPr>
        <w:t xml:space="preserve">– </w:t>
      </w:r>
      <w:r w:rsidR="00BF071A" w:rsidRPr="00BF071A">
        <w:rPr>
          <w:bCs/>
          <w:sz w:val="26"/>
          <w:szCs w:val="26"/>
        </w:rPr>
        <w:t>облачная погода с прояснениями,</w:t>
      </w:r>
      <w:r w:rsidR="00BF071A" w:rsidRPr="00BF071A">
        <w:rPr>
          <w:rFonts w:eastAsia="SimSun"/>
          <w:bCs/>
          <w:sz w:val="26"/>
          <w:szCs w:val="26"/>
        </w:rPr>
        <w:t xml:space="preserve"> Температура воздуха ночью -14,-19°, при прояснениях -22,-27°.</w:t>
      </w:r>
      <w:r w:rsidR="00BF071A">
        <w:rPr>
          <w:rFonts w:eastAsia="SimSun"/>
          <w:bCs/>
          <w:sz w:val="32"/>
          <w:szCs w:val="32"/>
        </w:rPr>
        <w:t xml:space="preserve"> </w:t>
      </w:r>
      <w:r w:rsidR="00BF071A">
        <w:rPr>
          <w:bCs/>
          <w:sz w:val="26"/>
          <w:szCs w:val="26"/>
        </w:rPr>
        <w:t xml:space="preserve"> </w:t>
      </w:r>
      <w:r w:rsidR="00BF071A" w:rsidRPr="00BF071A">
        <w:rPr>
          <w:bCs/>
          <w:sz w:val="26"/>
          <w:szCs w:val="26"/>
        </w:rPr>
        <w:t>Н</w:t>
      </w:r>
      <w:r w:rsidR="00BF071A" w:rsidRPr="00BF071A">
        <w:rPr>
          <w:rFonts w:eastAsia="SimSun"/>
          <w:bCs/>
          <w:sz w:val="26"/>
          <w:szCs w:val="26"/>
        </w:rPr>
        <w:t>ебольшой снег,</w:t>
      </w:r>
      <w:r w:rsidR="00BF071A">
        <w:rPr>
          <w:rFonts w:eastAsia="SimSun"/>
          <w:bCs/>
          <w:sz w:val="32"/>
          <w:szCs w:val="32"/>
        </w:rPr>
        <w:t xml:space="preserve"> </w:t>
      </w:r>
      <w:r w:rsidR="00BF071A" w:rsidRPr="00B443E6">
        <w:rPr>
          <w:rFonts w:eastAsia="SimSun"/>
          <w:bCs/>
          <w:sz w:val="26"/>
          <w:szCs w:val="26"/>
        </w:rPr>
        <w:t>на о</w:t>
      </w:r>
      <w:r w:rsidR="00BF071A" w:rsidRPr="00B443E6">
        <w:rPr>
          <w:rFonts w:eastAsia="SimSun"/>
          <w:bCs/>
          <w:sz w:val="26"/>
          <w:szCs w:val="26"/>
        </w:rPr>
        <w:t>т</w:t>
      </w:r>
      <w:r w:rsidR="00BF071A" w:rsidRPr="00B443E6">
        <w:rPr>
          <w:rFonts w:eastAsia="SimSun"/>
          <w:bCs/>
          <w:sz w:val="26"/>
          <w:szCs w:val="26"/>
        </w:rPr>
        <w:t>дельных участках автодорог ночью и утром туман, ухудшение видимости до 500-100 м</w:t>
      </w:r>
      <w:r w:rsidR="00BF071A" w:rsidRPr="00B443E6">
        <w:rPr>
          <w:sz w:val="26"/>
          <w:szCs w:val="26"/>
        </w:rPr>
        <w:t>)</w:t>
      </w:r>
      <w:r w:rsidR="00BF071A">
        <w:rPr>
          <w:sz w:val="26"/>
          <w:szCs w:val="26"/>
        </w:rPr>
        <w:t>.</w:t>
      </w:r>
    </w:p>
    <w:p w:rsidR="002D1D94" w:rsidRPr="00B443E6" w:rsidRDefault="00394976" w:rsidP="00394976">
      <w:pPr>
        <w:suppressAutoHyphens w:val="0"/>
        <w:spacing w:line="276" w:lineRule="auto"/>
        <w:ind w:right="-108" w:firstLine="709"/>
        <w:jc w:val="both"/>
        <w:rPr>
          <w:sz w:val="26"/>
          <w:szCs w:val="26"/>
        </w:rPr>
      </w:pPr>
      <w:r w:rsidRPr="00B443E6">
        <w:rPr>
          <w:rFonts w:eastAsia="SimSun"/>
          <w:bCs/>
          <w:sz w:val="26"/>
          <w:szCs w:val="26"/>
        </w:rPr>
        <w:t>На отдельных участках автодорог туман, видимость 500м и менее.</w:t>
      </w:r>
      <w:r w:rsidR="006D4284" w:rsidRPr="00B443E6">
        <w:rPr>
          <w:rFonts w:eastAsia="SimSun"/>
          <w:bCs/>
          <w:sz w:val="26"/>
          <w:szCs w:val="26"/>
        </w:rPr>
        <w:t xml:space="preserve"> </w:t>
      </w:r>
      <w:proofErr w:type="gramStart"/>
      <w:r w:rsidR="002D1D94" w:rsidRPr="00B443E6">
        <w:rPr>
          <w:sz w:val="26"/>
          <w:szCs w:val="26"/>
        </w:rPr>
        <w:t>Наибольшая вер</w:t>
      </w:r>
      <w:r w:rsidR="002D1D94" w:rsidRPr="00B443E6">
        <w:rPr>
          <w:sz w:val="26"/>
          <w:szCs w:val="26"/>
        </w:rPr>
        <w:t>о</w:t>
      </w:r>
      <w:r w:rsidR="002D1D94" w:rsidRPr="00B443E6">
        <w:rPr>
          <w:sz w:val="26"/>
          <w:szCs w:val="26"/>
        </w:rPr>
        <w:t xml:space="preserve">ятность прогнозируется в </w:t>
      </w:r>
      <w:r w:rsidR="0051395D" w:rsidRPr="00B443E6">
        <w:rPr>
          <w:sz w:val="26"/>
          <w:szCs w:val="26"/>
        </w:rPr>
        <w:t xml:space="preserve">ГО г. Уфа, </w:t>
      </w:r>
      <w:r w:rsidR="00135C7E" w:rsidRPr="00B443E6">
        <w:rPr>
          <w:sz w:val="26"/>
          <w:szCs w:val="26"/>
        </w:rPr>
        <w:t xml:space="preserve">ГО г. Стерлитамак, ГО г. Салават, </w:t>
      </w:r>
      <w:r w:rsidR="0051395D" w:rsidRPr="00B443E6">
        <w:rPr>
          <w:sz w:val="26"/>
          <w:szCs w:val="26"/>
        </w:rPr>
        <w:t>ГО г.</w:t>
      </w:r>
      <w:r w:rsidR="00A65C7D" w:rsidRPr="00B443E6">
        <w:rPr>
          <w:sz w:val="26"/>
          <w:szCs w:val="26"/>
        </w:rPr>
        <w:t xml:space="preserve"> Нефтекамск, </w:t>
      </w:r>
      <w:r w:rsidR="00135C7E" w:rsidRPr="00B443E6">
        <w:rPr>
          <w:sz w:val="26"/>
          <w:szCs w:val="26"/>
        </w:rPr>
        <w:t>ГО г. Октябрьский.</w:t>
      </w:r>
      <w:proofErr w:type="gramEnd"/>
    </w:p>
    <w:p w:rsidR="00C60C05" w:rsidRPr="00467916" w:rsidRDefault="00C60C05" w:rsidP="006C06C3">
      <w:pPr>
        <w:spacing w:line="276" w:lineRule="auto"/>
        <w:ind w:firstLine="709"/>
        <w:jc w:val="both"/>
        <w:rPr>
          <w:sz w:val="26"/>
          <w:szCs w:val="26"/>
        </w:rPr>
      </w:pPr>
      <w:r w:rsidRPr="00B443E6">
        <w:rPr>
          <w:sz w:val="26"/>
          <w:szCs w:val="26"/>
        </w:rPr>
        <w:t xml:space="preserve">Общая протяженность электрических сетей в </w:t>
      </w:r>
      <w:r w:rsidR="0051395D" w:rsidRPr="00B443E6">
        <w:rPr>
          <w:sz w:val="26"/>
          <w:szCs w:val="26"/>
        </w:rPr>
        <w:t>ГО г. Уфа</w:t>
      </w:r>
      <w:r w:rsidRPr="00B443E6">
        <w:rPr>
          <w:sz w:val="26"/>
          <w:szCs w:val="26"/>
        </w:rPr>
        <w:t xml:space="preserve"> </w:t>
      </w:r>
      <w:r w:rsidR="0051395D" w:rsidRPr="00B443E6">
        <w:rPr>
          <w:sz w:val="26"/>
          <w:szCs w:val="26"/>
        </w:rPr>
        <w:t>3838,702</w:t>
      </w:r>
      <w:r w:rsidRPr="00B443E6">
        <w:rPr>
          <w:sz w:val="26"/>
          <w:szCs w:val="26"/>
        </w:rPr>
        <w:t xml:space="preserve"> км, ветхих сетей нет. Общий процент износа электрических сетей – </w:t>
      </w:r>
      <w:r w:rsidR="00FC21C6" w:rsidRPr="00B443E6">
        <w:rPr>
          <w:sz w:val="26"/>
          <w:szCs w:val="26"/>
        </w:rPr>
        <w:t>30</w:t>
      </w:r>
      <w:r w:rsidRPr="00B443E6">
        <w:rPr>
          <w:sz w:val="26"/>
          <w:szCs w:val="26"/>
        </w:rPr>
        <w:t xml:space="preserve"> %. Протяженность водопроводных сетей </w:t>
      </w:r>
      <w:r w:rsidR="00FC21C6" w:rsidRPr="00B443E6">
        <w:rPr>
          <w:sz w:val="26"/>
          <w:szCs w:val="26"/>
        </w:rPr>
        <w:t>ГО г. Уфа</w:t>
      </w:r>
      <w:r w:rsidRPr="00B443E6">
        <w:rPr>
          <w:sz w:val="26"/>
          <w:szCs w:val="26"/>
        </w:rPr>
        <w:t xml:space="preserve"> – </w:t>
      </w:r>
      <w:r w:rsidR="00FC21C6" w:rsidRPr="00B443E6">
        <w:rPr>
          <w:sz w:val="26"/>
          <w:szCs w:val="26"/>
        </w:rPr>
        <w:t>1500</w:t>
      </w:r>
      <w:r w:rsidRPr="00B443E6">
        <w:rPr>
          <w:sz w:val="26"/>
          <w:szCs w:val="26"/>
        </w:rPr>
        <w:t xml:space="preserve"> км</w:t>
      </w:r>
      <w:r w:rsidR="00FC21C6" w:rsidRPr="00B443E6">
        <w:rPr>
          <w:sz w:val="26"/>
          <w:szCs w:val="26"/>
        </w:rPr>
        <w:t xml:space="preserve">. </w:t>
      </w:r>
      <w:r w:rsidRPr="00B443E6">
        <w:rPr>
          <w:sz w:val="26"/>
          <w:szCs w:val="26"/>
        </w:rPr>
        <w:t>Протяженность тепловых сетей – 285</w:t>
      </w:r>
      <w:r w:rsidRPr="00467916">
        <w:rPr>
          <w:sz w:val="26"/>
          <w:szCs w:val="26"/>
        </w:rPr>
        <w:t>,6 км</w:t>
      </w:r>
      <w:r w:rsidR="00FC21C6" w:rsidRPr="00467916">
        <w:rPr>
          <w:sz w:val="26"/>
          <w:szCs w:val="26"/>
        </w:rPr>
        <w:t>.</w:t>
      </w:r>
    </w:p>
    <w:p w:rsidR="00135C7E" w:rsidRPr="00467916" w:rsidRDefault="00135C7E" w:rsidP="00423051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135C7E" w:rsidRPr="00467916" w:rsidRDefault="00135C7E" w:rsidP="00874609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lastRenderedPageBreak/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60C05" w:rsidRPr="00467916" w:rsidRDefault="00C60C05" w:rsidP="0087460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467916">
        <w:rPr>
          <w:sz w:val="26"/>
          <w:szCs w:val="26"/>
        </w:rPr>
        <w:t xml:space="preserve">По территории </w:t>
      </w:r>
      <w:r w:rsidR="00FC21C6" w:rsidRPr="00467916">
        <w:rPr>
          <w:sz w:val="26"/>
          <w:szCs w:val="26"/>
        </w:rPr>
        <w:t>ГО г. Нефтекамск</w:t>
      </w:r>
      <w:r w:rsidRPr="00467916">
        <w:rPr>
          <w:sz w:val="26"/>
          <w:szCs w:val="26"/>
        </w:rPr>
        <w:t xml:space="preserve"> проходят электрические сети протяженностью </w:t>
      </w:r>
      <w:r w:rsidR="00FC21C6" w:rsidRPr="00467916">
        <w:rPr>
          <w:sz w:val="26"/>
          <w:szCs w:val="26"/>
        </w:rPr>
        <w:t>1</w:t>
      </w:r>
      <w:r w:rsidR="006338E9" w:rsidRPr="00467916">
        <w:rPr>
          <w:sz w:val="26"/>
          <w:szCs w:val="26"/>
        </w:rPr>
        <w:t>179</w:t>
      </w:r>
      <w:r w:rsidRPr="00467916">
        <w:rPr>
          <w:sz w:val="26"/>
          <w:szCs w:val="26"/>
        </w:rPr>
        <w:t xml:space="preserve"> км</w:t>
      </w:r>
      <w:r w:rsidR="00786EB0" w:rsidRPr="00467916">
        <w:rPr>
          <w:sz w:val="26"/>
          <w:szCs w:val="26"/>
        </w:rPr>
        <w:t>. Протяженность водопровод</w:t>
      </w:r>
      <w:r w:rsidRPr="00467916">
        <w:rPr>
          <w:sz w:val="26"/>
          <w:szCs w:val="26"/>
        </w:rPr>
        <w:t xml:space="preserve">ных сетей </w:t>
      </w:r>
      <w:r w:rsidR="00FC21C6" w:rsidRPr="00467916">
        <w:rPr>
          <w:sz w:val="26"/>
          <w:szCs w:val="26"/>
        </w:rPr>
        <w:t>ГО г. Нефтекамск</w:t>
      </w:r>
      <w:r w:rsidRPr="00467916">
        <w:rPr>
          <w:sz w:val="26"/>
          <w:szCs w:val="26"/>
        </w:rPr>
        <w:t xml:space="preserve"> – </w:t>
      </w:r>
      <w:r w:rsidR="006338E9" w:rsidRPr="00467916">
        <w:rPr>
          <w:sz w:val="26"/>
          <w:szCs w:val="26"/>
        </w:rPr>
        <w:t>418,7</w:t>
      </w:r>
      <w:r w:rsidRPr="00467916">
        <w:rPr>
          <w:sz w:val="26"/>
          <w:szCs w:val="26"/>
        </w:rPr>
        <w:t xml:space="preserve"> км. Протяженность тепловых сетей - </w:t>
      </w:r>
      <w:r w:rsidR="006338E9" w:rsidRPr="00467916">
        <w:rPr>
          <w:bCs/>
          <w:sz w:val="26"/>
          <w:szCs w:val="26"/>
        </w:rPr>
        <w:t>135 км.</w:t>
      </w:r>
    </w:p>
    <w:p w:rsidR="00E7610F" w:rsidRPr="00467916" w:rsidRDefault="00E7610F" w:rsidP="0033073B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Общая протяженность электрических сетей в ГО г. Октябрьский </w:t>
      </w:r>
      <w:r w:rsidR="00B03FC6" w:rsidRPr="00467916">
        <w:rPr>
          <w:sz w:val="26"/>
          <w:szCs w:val="26"/>
        </w:rPr>
        <w:t>273,8</w:t>
      </w:r>
      <w:r w:rsidRPr="00467916">
        <w:rPr>
          <w:sz w:val="26"/>
          <w:szCs w:val="26"/>
        </w:rPr>
        <w:t xml:space="preserve"> км</w:t>
      </w:r>
      <w:r w:rsidR="00B03FC6" w:rsidRPr="00467916">
        <w:rPr>
          <w:sz w:val="26"/>
          <w:szCs w:val="26"/>
        </w:rPr>
        <w:t xml:space="preserve">. </w:t>
      </w:r>
      <w:r w:rsidRPr="00467916">
        <w:rPr>
          <w:sz w:val="26"/>
          <w:szCs w:val="26"/>
        </w:rPr>
        <w:t xml:space="preserve">Протяженность водопроводных сетей ГО г. </w:t>
      </w:r>
      <w:r w:rsidR="00B03FC6" w:rsidRPr="00467916">
        <w:rPr>
          <w:sz w:val="26"/>
          <w:szCs w:val="26"/>
        </w:rPr>
        <w:t>Октябрьский</w:t>
      </w:r>
      <w:r w:rsidRPr="00467916">
        <w:rPr>
          <w:sz w:val="26"/>
          <w:szCs w:val="26"/>
        </w:rPr>
        <w:t xml:space="preserve"> – </w:t>
      </w:r>
      <w:r w:rsidR="00B03FC6" w:rsidRPr="00467916">
        <w:rPr>
          <w:sz w:val="26"/>
          <w:szCs w:val="26"/>
        </w:rPr>
        <w:t>350,9</w:t>
      </w:r>
      <w:r w:rsidRPr="00467916">
        <w:rPr>
          <w:sz w:val="26"/>
          <w:szCs w:val="26"/>
        </w:rPr>
        <w:t xml:space="preserve"> км. Протяженность тепловых сетей – </w:t>
      </w:r>
      <w:r w:rsidR="00B03FC6" w:rsidRPr="00467916">
        <w:rPr>
          <w:sz w:val="26"/>
          <w:szCs w:val="26"/>
        </w:rPr>
        <w:t>591,6</w:t>
      </w:r>
      <w:r w:rsidRPr="00467916">
        <w:rPr>
          <w:sz w:val="26"/>
          <w:szCs w:val="26"/>
        </w:rPr>
        <w:t xml:space="preserve"> км.</w:t>
      </w:r>
    </w:p>
    <w:p w:rsidR="00267B5A" w:rsidRPr="00467916" w:rsidRDefault="00267B5A" w:rsidP="000B1595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Наиболее значимыми составляющими ЖКХ являются водоснабжение, водоот</w:t>
      </w:r>
      <w:r w:rsidR="004A3CC9" w:rsidRPr="00467916">
        <w:rPr>
          <w:sz w:val="26"/>
          <w:szCs w:val="26"/>
        </w:rPr>
        <w:t>ведение, тепло- и газоснабжение</w:t>
      </w:r>
      <w:r w:rsidRPr="00467916">
        <w:rPr>
          <w:sz w:val="26"/>
          <w:szCs w:val="26"/>
        </w:rPr>
        <w:t xml:space="preserve">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</w:t>
      </w:r>
      <w:r w:rsidR="00597940" w:rsidRPr="00467916">
        <w:rPr>
          <w:sz w:val="26"/>
          <w:szCs w:val="26"/>
        </w:rPr>
        <w:br/>
      </w:r>
      <w:r w:rsidRPr="00467916">
        <w:rPr>
          <w:sz w:val="26"/>
          <w:szCs w:val="26"/>
        </w:rPr>
        <w:t>но могут привести к негативным последствиям и нарушить условия жизнедеятельности населения.</w:t>
      </w:r>
    </w:p>
    <w:p w:rsidR="003C2D35" w:rsidRPr="00467916" w:rsidRDefault="003C2D35" w:rsidP="000B1595">
      <w:pPr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467916">
        <w:rPr>
          <w:snapToGrid w:val="0"/>
          <w:sz w:val="26"/>
          <w:szCs w:val="26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B14976" w:rsidRPr="00467916" w:rsidRDefault="00B14976" w:rsidP="000B1595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467916">
        <w:rPr>
          <w:rFonts w:eastAsia="Batang"/>
          <w:sz w:val="26"/>
          <w:szCs w:val="26"/>
        </w:rPr>
        <w:t xml:space="preserve">Существует вероятность возникновения чрезвычайных ситуаций и аварий на коммунальных системах жизнеобеспечения населения – объектах теплоснабжения, горячего и холодного водоснабжения, газоснабжения и электроснабжения. </w:t>
      </w:r>
    </w:p>
    <w:p w:rsidR="00B14976" w:rsidRPr="00467916" w:rsidRDefault="00B14976" w:rsidP="000B1595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467916">
        <w:rPr>
          <w:rFonts w:eastAsia="Batang"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 и водопроводных и канализационных сетей, а также «человеческий фактор».</w:t>
      </w:r>
    </w:p>
    <w:p w:rsidR="00B14976" w:rsidRPr="00467916" w:rsidRDefault="00B14976" w:rsidP="000B1595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467916">
        <w:rPr>
          <w:rFonts w:eastAsia="Batang"/>
          <w:sz w:val="26"/>
          <w:szCs w:val="26"/>
        </w:rPr>
        <w:t xml:space="preserve">Возможны отдельные локальные отключения коммунальных энергоресурсов, вследствие обрыва кабелей электросети из-за сильного ветра и </w:t>
      </w:r>
      <w:proofErr w:type="spellStart"/>
      <w:r w:rsidRPr="00467916">
        <w:rPr>
          <w:rFonts w:eastAsia="Batang"/>
          <w:sz w:val="26"/>
          <w:szCs w:val="26"/>
        </w:rPr>
        <w:t>гололедно</w:t>
      </w:r>
      <w:proofErr w:type="spellEnd"/>
      <w:r w:rsidR="00014733" w:rsidRPr="00467916">
        <w:rPr>
          <w:rFonts w:eastAsia="Batang"/>
          <w:sz w:val="26"/>
          <w:szCs w:val="26"/>
        </w:rPr>
        <w:t xml:space="preserve"> </w:t>
      </w:r>
      <w:r w:rsidRPr="00467916">
        <w:rPr>
          <w:rFonts w:eastAsia="Batang"/>
          <w:sz w:val="26"/>
          <w:szCs w:val="26"/>
        </w:rPr>
        <w:t>-</w:t>
      </w:r>
      <w:r w:rsidR="00014733" w:rsidRPr="00467916">
        <w:rPr>
          <w:rFonts w:eastAsia="Batang"/>
          <w:sz w:val="26"/>
          <w:szCs w:val="26"/>
        </w:rPr>
        <w:t xml:space="preserve"> </w:t>
      </w:r>
      <w:proofErr w:type="spellStart"/>
      <w:r w:rsidRPr="00467916">
        <w:rPr>
          <w:rFonts w:eastAsia="Batang"/>
          <w:sz w:val="26"/>
          <w:szCs w:val="26"/>
        </w:rPr>
        <w:t>изморозевых</w:t>
      </w:r>
      <w:proofErr w:type="spellEnd"/>
      <w:r w:rsidRPr="00467916">
        <w:rPr>
          <w:rFonts w:eastAsia="Batang"/>
          <w:sz w:val="26"/>
          <w:szCs w:val="26"/>
        </w:rPr>
        <w:t xml:space="preserve"> отложений на проводах.</w:t>
      </w:r>
    </w:p>
    <w:p w:rsidR="00B14976" w:rsidRPr="00467916" w:rsidRDefault="00B14976" w:rsidP="000B1595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467916">
        <w:rPr>
          <w:rFonts w:eastAsia="Batang"/>
          <w:sz w:val="26"/>
          <w:szCs w:val="26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</w:p>
    <w:p w:rsidR="00311CEE" w:rsidRPr="00467916" w:rsidRDefault="00C60C05" w:rsidP="000B1595">
      <w:pPr>
        <w:tabs>
          <w:tab w:val="left" w:pos="6201"/>
        </w:tabs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467916">
        <w:rPr>
          <w:b/>
          <w:bCs/>
          <w:sz w:val="26"/>
          <w:szCs w:val="26"/>
        </w:rPr>
        <w:t>2.3</w:t>
      </w:r>
      <w:r w:rsidR="003073A7" w:rsidRPr="00467916">
        <w:rPr>
          <w:b/>
          <w:bCs/>
          <w:sz w:val="26"/>
          <w:szCs w:val="26"/>
        </w:rPr>
        <w:t xml:space="preserve"> </w:t>
      </w:r>
      <w:r w:rsidR="00F90711" w:rsidRPr="00467916">
        <w:rPr>
          <w:b/>
          <w:bCs/>
          <w:sz w:val="26"/>
          <w:szCs w:val="26"/>
        </w:rPr>
        <w:t>Б</w:t>
      </w:r>
      <w:r w:rsidR="00ED0265" w:rsidRPr="00467916">
        <w:rPr>
          <w:b/>
          <w:bCs/>
          <w:sz w:val="26"/>
          <w:szCs w:val="26"/>
        </w:rPr>
        <w:t>иолого-социальны</w:t>
      </w:r>
      <w:r w:rsidR="00F90711" w:rsidRPr="00467916">
        <w:rPr>
          <w:b/>
          <w:bCs/>
          <w:sz w:val="26"/>
          <w:szCs w:val="26"/>
        </w:rPr>
        <w:t>е</w:t>
      </w:r>
      <w:r w:rsidR="00311CEE" w:rsidRPr="00467916">
        <w:rPr>
          <w:b/>
          <w:bCs/>
          <w:sz w:val="26"/>
          <w:szCs w:val="26"/>
        </w:rPr>
        <w:t xml:space="preserve"> ЧС:</w:t>
      </w:r>
    </w:p>
    <w:p w:rsidR="00F4246E" w:rsidRPr="00467916" w:rsidRDefault="00F4246E" w:rsidP="000B1595">
      <w:pPr>
        <w:spacing w:line="276" w:lineRule="auto"/>
        <w:ind w:firstLine="720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По статистическим данным за 10 лет в декабре на территории Республики Башкортостан чрезвычайных ситуаций биолого-социального характера не зарегистрировано.</w:t>
      </w:r>
    </w:p>
    <w:p w:rsidR="00F4246E" w:rsidRPr="00467916" w:rsidRDefault="00F4246E" w:rsidP="00F4246E">
      <w:pPr>
        <w:spacing w:line="276" w:lineRule="auto"/>
        <w:ind w:firstLine="720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районах Республики Башкортостан возникновения биолого-социальных чрезвычайных ситуаций, обусловленных ухудшением эпидемиологической, эпизоотической, фитосанитарной обстановки не прогнозируется.</w:t>
      </w:r>
    </w:p>
    <w:p w:rsidR="003C2D35" w:rsidRPr="00467916" w:rsidRDefault="003C2D35" w:rsidP="00F4246E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467916">
        <w:rPr>
          <w:sz w:val="26"/>
          <w:szCs w:val="26"/>
          <w:u w:val="single"/>
        </w:rPr>
        <w:t>Эпидемиологическая обстановка</w:t>
      </w:r>
    </w:p>
    <w:p w:rsidR="007523EF" w:rsidRPr="00467916" w:rsidRDefault="007523EF" w:rsidP="00F4246E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Возникновение ЧС маловероятно.</w:t>
      </w:r>
    </w:p>
    <w:p w:rsidR="007523EF" w:rsidRPr="00467916" w:rsidRDefault="007523EF" w:rsidP="00F4246E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lastRenderedPageBreak/>
        <w:t>Сохраняется вероятность возникновения групповой и вспышечной заболеваемости кишечными инфекциями среди населения на территории всей республики.</w:t>
      </w:r>
    </w:p>
    <w:p w:rsidR="007523EF" w:rsidRPr="00467916" w:rsidRDefault="007523EF" w:rsidP="00F4246E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467916">
        <w:rPr>
          <w:sz w:val="26"/>
          <w:szCs w:val="26"/>
        </w:rPr>
        <w:t>Возможен сезонный рост заболеваемости острыми респираторными вирусными инфекциями (ОРВИ) негриппозной этиологии, не превышающий эпидемических порогов.</w:t>
      </w:r>
    </w:p>
    <w:p w:rsidR="003C2D35" w:rsidRPr="00467916" w:rsidRDefault="003C2D35" w:rsidP="0033073B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F4246E" w:rsidRPr="00467916" w:rsidRDefault="00F4246E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Анализ многолетних данных заболеваемости в декабре позволяет предположить, что возможен сезонный подъём заболеваемости воздушно-капельными инфекциями.</w:t>
      </w:r>
    </w:p>
    <w:p w:rsidR="00416B3E" w:rsidRPr="00467916" w:rsidRDefault="00416B3E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416B3E" w:rsidRPr="00467916" w:rsidRDefault="00416B3E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Заболеваемость геморрагической лихорадкой с почечным синдромом сохранится на уровне</w:t>
      </w:r>
      <w:r w:rsidR="004B2171" w:rsidRPr="00467916">
        <w:rPr>
          <w:sz w:val="26"/>
          <w:szCs w:val="26"/>
        </w:rPr>
        <w:t xml:space="preserve"> среднемноголетних показателей.</w:t>
      </w:r>
    </w:p>
    <w:p w:rsidR="000334F9" w:rsidRPr="00467916" w:rsidRDefault="000334F9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Сохраняется неблагополучная эпидемиологическая ситуация по кори.</w:t>
      </w:r>
    </w:p>
    <w:p w:rsidR="000334F9" w:rsidRPr="00467916" w:rsidRDefault="000334F9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В связи с эпидемическим распространением кори в Европейском регионе значительно возросла вероятность инфицирования не имеющих иммунитета к кори граждан республики во время зарубежных поездок и завоза на территорию Республики Башкортостан.</w:t>
      </w:r>
    </w:p>
    <w:p w:rsidR="00951A4F" w:rsidRPr="00467916" w:rsidRDefault="00951A4F" w:rsidP="00951A4F">
      <w:pPr>
        <w:spacing w:line="276" w:lineRule="auto"/>
        <w:ind w:firstLine="720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Заболеваемость острыми кишечными инфекциями, сальмонеллезом, вирусным гепатитом</w:t>
      </w:r>
      <w:proofErr w:type="gramStart"/>
      <w:r w:rsidRPr="00467916">
        <w:rPr>
          <w:sz w:val="26"/>
          <w:szCs w:val="26"/>
        </w:rPr>
        <w:t xml:space="preserve"> А</w:t>
      </w:r>
      <w:proofErr w:type="gramEnd"/>
      <w:r w:rsidRPr="00467916">
        <w:rPr>
          <w:sz w:val="26"/>
          <w:szCs w:val="26"/>
        </w:rPr>
        <w:t xml:space="preserve"> в декабре будет находится на уровне среднемноголетних значений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и не соблюдение личной гигиены.</w:t>
      </w:r>
    </w:p>
    <w:p w:rsidR="00F37076" w:rsidRPr="00467916" w:rsidRDefault="00951A4F" w:rsidP="00590BD8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467916">
        <w:rPr>
          <w:sz w:val="26"/>
          <w:szCs w:val="26"/>
        </w:rPr>
        <w:t>Контроль за</w:t>
      </w:r>
      <w:proofErr w:type="gramEnd"/>
      <w:r w:rsidRPr="00467916">
        <w:rPr>
          <w:sz w:val="26"/>
          <w:szCs w:val="26"/>
        </w:rPr>
        <w:t xml:space="preserve"> качеством питьевой воды проводится на 23 водозаборах, количество отобранных проб воды – 92 в сутки.</w:t>
      </w:r>
    </w:p>
    <w:p w:rsidR="003C2D35" w:rsidRPr="00467916" w:rsidRDefault="003C2D35" w:rsidP="0030390D">
      <w:pPr>
        <w:spacing w:line="276" w:lineRule="auto"/>
        <w:ind w:firstLine="709"/>
        <w:rPr>
          <w:sz w:val="26"/>
          <w:szCs w:val="26"/>
          <w:u w:val="single"/>
        </w:rPr>
      </w:pPr>
      <w:r w:rsidRPr="00467916">
        <w:rPr>
          <w:sz w:val="26"/>
          <w:szCs w:val="26"/>
          <w:u w:val="single"/>
        </w:rPr>
        <w:t>Эпизоотическая обстановка</w:t>
      </w:r>
    </w:p>
    <w:p w:rsidR="005A2EA9" w:rsidRPr="00467916" w:rsidRDefault="005A2EA9" w:rsidP="0030390D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Согласно многолетним наблюдениям на </w:t>
      </w:r>
      <w:r w:rsidR="00AA6DF9" w:rsidRPr="00467916">
        <w:rPr>
          <w:sz w:val="26"/>
          <w:szCs w:val="26"/>
        </w:rPr>
        <w:t xml:space="preserve">территории республики в </w:t>
      </w:r>
      <w:r w:rsidR="009323E6" w:rsidRPr="00467916">
        <w:rPr>
          <w:sz w:val="26"/>
          <w:szCs w:val="26"/>
        </w:rPr>
        <w:t>дека</w:t>
      </w:r>
      <w:r w:rsidR="00AA6DF9" w:rsidRPr="00467916">
        <w:rPr>
          <w:sz w:val="26"/>
          <w:szCs w:val="26"/>
        </w:rPr>
        <w:t>бре</w:t>
      </w:r>
      <w:r w:rsidRPr="00467916">
        <w:rPr>
          <w:sz w:val="26"/>
          <w:szCs w:val="26"/>
        </w:rPr>
        <w:t xml:space="preserve"> ЧС, вызванных особо опасными болезнями сельскохозяйственных животных и рыб, </w:t>
      </w:r>
      <w:r w:rsidR="00597940" w:rsidRPr="00467916">
        <w:rPr>
          <w:sz w:val="26"/>
          <w:szCs w:val="26"/>
        </w:rPr>
        <w:br/>
      </w:r>
      <w:r w:rsidRPr="00467916">
        <w:rPr>
          <w:sz w:val="26"/>
          <w:szCs w:val="26"/>
        </w:rPr>
        <w:t xml:space="preserve">не зарегистрировано. Имелись единичные случаи заболеваемости бешенством животных. 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 </w:t>
      </w:r>
    </w:p>
    <w:p w:rsidR="00416B3E" w:rsidRPr="00467916" w:rsidRDefault="00416B3E" w:rsidP="0030390D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С начала 2018 года на территории Республики Башкортостан зарегистрировано </w:t>
      </w:r>
      <w:r w:rsidR="00EF047C" w:rsidRPr="00467916">
        <w:rPr>
          <w:sz w:val="26"/>
          <w:szCs w:val="26"/>
        </w:rPr>
        <w:br/>
      </w:r>
      <w:r w:rsidR="00BE46FF" w:rsidRPr="00467916">
        <w:rPr>
          <w:sz w:val="26"/>
          <w:szCs w:val="26"/>
        </w:rPr>
        <w:t>1</w:t>
      </w:r>
      <w:r w:rsidR="00600E9D" w:rsidRPr="00467916">
        <w:rPr>
          <w:sz w:val="26"/>
          <w:szCs w:val="26"/>
        </w:rPr>
        <w:t>1</w:t>
      </w:r>
      <w:r w:rsidRPr="00467916">
        <w:rPr>
          <w:sz w:val="26"/>
          <w:szCs w:val="26"/>
        </w:rPr>
        <w:t xml:space="preserve"> случа</w:t>
      </w:r>
      <w:r w:rsidR="005151C1" w:rsidRPr="00467916">
        <w:rPr>
          <w:sz w:val="26"/>
          <w:szCs w:val="26"/>
        </w:rPr>
        <w:t>ев</w:t>
      </w:r>
      <w:r w:rsidRPr="00467916">
        <w:rPr>
          <w:sz w:val="26"/>
          <w:szCs w:val="26"/>
        </w:rPr>
        <w:t xml:space="preserve"> заболевания животных бешенством (АППГ - 0). Заболеваемость животных бешенством в 2018 году ожидается на уровне среднемноголетних значений.</w:t>
      </w:r>
    </w:p>
    <w:p w:rsidR="000379B3" w:rsidRPr="00467916" w:rsidRDefault="000379B3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Сох</w:t>
      </w:r>
      <w:r w:rsidR="00C03C89" w:rsidRPr="00467916">
        <w:rPr>
          <w:sz w:val="26"/>
          <w:szCs w:val="26"/>
        </w:rPr>
        <w:t>раняется вероятность регистрация</w:t>
      </w:r>
      <w:r w:rsidRPr="00467916">
        <w:rPr>
          <w:sz w:val="26"/>
          <w:szCs w:val="26"/>
        </w:rPr>
        <w:t xml:space="preserve"> единичных с</w:t>
      </w:r>
      <w:r w:rsidR="00805603" w:rsidRPr="00467916">
        <w:rPr>
          <w:sz w:val="26"/>
          <w:szCs w:val="26"/>
        </w:rPr>
        <w:t xml:space="preserve">лучаев бешенства на территории </w:t>
      </w:r>
      <w:proofErr w:type="spellStart"/>
      <w:r w:rsidR="00C03C89" w:rsidRPr="00467916">
        <w:rPr>
          <w:sz w:val="26"/>
          <w:szCs w:val="26"/>
        </w:rPr>
        <w:t>Кигинского</w:t>
      </w:r>
      <w:proofErr w:type="spellEnd"/>
      <w:r w:rsidR="00C03C89" w:rsidRPr="00467916">
        <w:rPr>
          <w:sz w:val="26"/>
          <w:szCs w:val="26"/>
        </w:rPr>
        <w:t xml:space="preserve"> района, </w:t>
      </w:r>
      <w:r w:rsidR="00F63B01" w:rsidRPr="00467916">
        <w:rPr>
          <w:sz w:val="26"/>
          <w:szCs w:val="26"/>
        </w:rPr>
        <w:t>Буздякского района и города Нефтекамск</w:t>
      </w:r>
      <w:r w:rsidR="00696723" w:rsidRPr="00467916">
        <w:rPr>
          <w:sz w:val="26"/>
          <w:szCs w:val="26"/>
        </w:rPr>
        <w:t>.</w:t>
      </w:r>
    </w:p>
    <w:p w:rsidR="00F37076" w:rsidRPr="00467916" w:rsidRDefault="001D1D74" w:rsidP="00B443E6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Возможны заболевания сельскохозяйственных животных</w:t>
      </w:r>
      <w:r w:rsidR="00D93500" w:rsidRPr="00467916">
        <w:rPr>
          <w:sz w:val="26"/>
          <w:szCs w:val="26"/>
        </w:rPr>
        <w:t xml:space="preserve"> ящур</w:t>
      </w:r>
      <w:r w:rsidRPr="00467916">
        <w:rPr>
          <w:sz w:val="26"/>
          <w:szCs w:val="26"/>
        </w:rPr>
        <w:t>ом</w:t>
      </w:r>
      <w:r w:rsidR="005B0EED" w:rsidRPr="00467916">
        <w:rPr>
          <w:sz w:val="26"/>
          <w:szCs w:val="26"/>
        </w:rPr>
        <w:t xml:space="preserve"> (АППГ - 1 ЧС в </w:t>
      </w:r>
      <w:proofErr w:type="spellStart"/>
      <w:r w:rsidR="005B0EED" w:rsidRPr="00467916">
        <w:rPr>
          <w:sz w:val="26"/>
          <w:szCs w:val="26"/>
        </w:rPr>
        <w:t>Туймазинском</w:t>
      </w:r>
      <w:proofErr w:type="spellEnd"/>
      <w:r w:rsidR="005B0EED" w:rsidRPr="00467916">
        <w:rPr>
          <w:sz w:val="26"/>
          <w:szCs w:val="26"/>
        </w:rPr>
        <w:t xml:space="preserve"> районе). </w:t>
      </w:r>
      <w:r w:rsidR="00D93500" w:rsidRPr="00467916">
        <w:rPr>
          <w:sz w:val="26"/>
          <w:szCs w:val="26"/>
        </w:rPr>
        <w:t xml:space="preserve">Наиболее подвержены </w:t>
      </w:r>
      <w:proofErr w:type="spellStart"/>
      <w:r w:rsidR="00D93500" w:rsidRPr="00467916">
        <w:rPr>
          <w:sz w:val="26"/>
          <w:szCs w:val="26"/>
        </w:rPr>
        <w:t>Туймазинский</w:t>
      </w:r>
      <w:proofErr w:type="spellEnd"/>
      <w:r w:rsidR="00D93500" w:rsidRPr="00467916">
        <w:rPr>
          <w:sz w:val="26"/>
          <w:szCs w:val="26"/>
        </w:rPr>
        <w:t xml:space="preserve">, </w:t>
      </w:r>
      <w:proofErr w:type="spellStart"/>
      <w:r w:rsidR="005B0EED" w:rsidRPr="00467916">
        <w:rPr>
          <w:sz w:val="26"/>
          <w:szCs w:val="26"/>
        </w:rPr>
        <w:t>Буздякский</w:t>
      </w:r>
      <w:proofErr w:type="spellEnd"/>
      <w:r w:rsidR="005B0EED" w:rsidRPr="00467916">
        <w:rPr>
          <w:sz w:val="26"/>
          <w:szCs w:val="26"/>
        </w:rPr>
        <w:t xml:space="preserve">, </w:t>
      </w:r>
      <w:proofErr w:type="spellStart"/>
      <w:r w:rsidR="005B0EED" w:rsidRPr="00467916">
        <w:rPr>
          <w:sz w:val="26"/>
          <w:szCs w:val="26"/>
        </w:rPr>
        <w:t>Бакалинский</w:t>
      </w:r>
      <w:proofErr w:type="spellEnd"/>
      <w:r w:rsidR="005B0EED" w:rsidRPr="00467916">
        <w:rPr>
          <w:sz w:val="26"/>
          <w:szCs w:val="26"/>
        </w:rPr>
        <w:t xml:space="preserve"> районы, в </w:t>
      </w:r>
      <w:r w:rsidR="00D93500" w:rsidRPr="00467916">
        <w:rPr>
          <w:sz w:val="26"/>
          <w:szCs w:val="26"/>
        </w:rPr>
        <w:t xml:space="preserve">хозяйствах </w:t>
      </w:r>
      <w:r w:rsidR="00597940" w:rsidRPr="00467916">
        <w:rPr>
          <w:sz w:val="26"/>
          <w:szCs w:val="26"/>
        </w:rPr>
        <w:t xml:space="preserve">и территориях, </w:t>
      </w:r>
      <w:r w:rsidR="00D93500" w:rsidRPr="00467916">
        <w:rPr>
          <w:sz w:val="26"/>
          <w:szCs w:val="26"/>
        </w:rPr>
        <w:t>где были ранее зафиксированы заболевания животных.</w:t>
      </w:r>
    </w:p>
    <w:p w:rsidR="009C7792" w:rsidRPr="00467916" w:rsidRDefault="003C2D35" w:rsidP="00B443E6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467916">
        <w:rPr>
          <w:sz w:val="26"/>
          <w:szCs w:val="26"/>
          <w:u w:val="single"/>
        </w:rPr>
        <w:lastRenderedPageBreak/>
        <w:t xml:space="preserve">Фитосанитарная обстановка </w:t>
      </w:r>
    </w:p>
    <w:p w:rsidR="009323E6" w:rsidRPr="00467916" w:rsidRDefault="009323E6" w:rsidP="00B443E6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A217A2" w:rsidRPr="00467916" w:rsidRDefault="005151C1" w:rsidP="00B443E6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467916">
        <w:rPr>
          <w:sz w:val="26"/>
          <w:szCs w:val="26"/>
        </w:rPr>
        <w:br/>
      </w:r>
      <w:r w:rsidRPr="00467916">
        <w:rPr>
          <w:sz w:val="26"/>
          <w:szCs w:val="26"/>
        </w:rPr>
        <w:t xml:space="preserve">на территории республики наиболее подвержены муниципальные районы: </w:t>
      </w:r>
      <w:proofErr w:type="spellStart"/>
      <w:r w:rsidRPr="00467916">
        <w:rPr>
          <w:sz w:val="26"/>
          <w:szCs w:val="26"/>
        </w:rPr>
        <w:t>Абзелиловский</w:t>
      </w:r>
      <w:proofErr w:type="spellEnd"/>
      <w:r w:rsidRPr="00467916">
        <w:rPr>
          <w:sz w:val="26"/>
          <w:szCs w:val="26"/>
        </w:rPr>
        <w:t xml:space="preserve">, </w:t>
      </w:r>
      <w:proofErr w:type="spellStart"/>
      <w:r w:rsidRPr="00467916">
        <w:rPr>
          <w:sz w:val="26"/>
          <w:szCs w:val="26"/>
        </w:rPr>
        <w:t>Альшеевский</w:t>
      </w:r>
      <w:proofErr w:type="spellEnd"/>
      <w:r w:rsidRPr="00467916">
        <w:rPr>
          <w:sz w:val="26"/>
          <w:szCs w:val="26"/>
        </w:rPr>
        <w:t xml:space="preserve">, </w:t>
      </w:r>
      <w:proofErr w:type="spellStart"/>
      <w:r w:rsidRPr="00467916">
        <w:rPr>
          <w:sz w:val="26"/>
          <w:szCs w:val="26"/>
        </w:rPr>
        <w:t>Баймакский</w:t>
      </w:r>
      <w:proofErr w:type="spellEnd"/>
      <w:r w:rsidRPr="00467916">
        <w:rPr>
          <w:sz w:val="26"/>
          <w:szCs w:val="26"/>
        </w:rPr>
        <w:t xml:space="preserve">, </w:t>
      </w:r>
      <w:proofErr w:type="spellStart"/>
      <w:r w:rsidRPr="00467916">
        <w:rPr>
          <w:sz w:val="26"/>
          <w:szCs w:val="26"/>
        </w:rPr>
        <w:t>Белебеевский</w:t>
      </w:r>
      <w:proofErr w:type="spellEnd"/>
      <w:r w:rsidRPr="00467916">
        <w:rPr>
          <w:sz w:val="26"/>
          <w:szCs w:val="26"/>
        </w:rPr>
        <w:t xml:space="preserve">, Белорецкий, </w:t>
      </w:r>
      <w:proofErr w:type="spellStart"/>
      <w:r w:rsidRPr="00467916">
        <w:rPr>
          <w:sz w:val="26"/>
          <w:szCs w:val="26"/>
        </w:rPr>
        <w:t>Благоварский</w:t>
      </w:r>
      <w:proofErr w:type="spellEnd"/>
      <w:r w:rsidRPr="00467916">
        <w:rPr>
          <w:sz w:val="26"/>
          <w:szCs w:val="26"/>
        </w:rPr>
        <w:t xml:space="preserve">, </w:t>
      </w:r>
      <w:proofErr w:type="spellStart"/>
      <w:r w:rsidRPr="00467916">
        <w:rPr>
          <w:sz w:val="26"/>
          <w:szCs w:val="26"/>
        </w:rPr>
        <w:t>Буздякский</w:t>
      </w:r>
      <w:proofErr w:type="spellEnd"/>
      <w:r w:rsidRPr="00467916">
        <w:rPr>
          <w:sz w:val="26"/>
          <w:szCs w:val="26"/>
        </w:rPr>
        <w:t xml:space="preserve">, </w:t>
      </w:r>
      <w:proofErr w:type="spellStart"/>
      <w:r w:rsidRPr="00467916">
        <w:rPr>
          <w:sz w:val="26"/>
          <w:szCs w:val="26"/>
        </w:rPr>
        <w:t>Дюртюлинский</w:t>
      </w:r>
      <w:proofErr w:type="spellEnd"/>
      <w:r w:rsidRPr="00467916">
        <w:rPr>
          <w:sz w:val="26"/>
          <w:szCs w:val="26"/>
        </w:rPr>
        <w:t xml:space="preserve">, </w:t>
      </w:r>
      <w:proofErr w:type="spellStart"/>
      <w:r w:rsidRPr="00467916">
        <w:rPr>
          <w:sz w:val="26"/>
          <w:szCs w:val="26"/>
        </w:rPr>
        <w:t>Зианчурин</w:t>
      </w:r>
      <w:r w:rsidR="00B855EE" w:rsidRPr="00467916">
        <w:rPr>
          <w:sz w:val="26"/>
          <w:szCs w:val="26"/>
        </w:rPr>
        <w:t>ский</w:t>
      </w:r>
      <w:proofErr w:type="spellEnd"/>
      <w:r w:rsidR="00B855EE" w:rsidRPr="00467916">
        <w:rPr>
          <w:sz w:val="26"/>
          <w:szCs w:val="26"/>
        </w:rPr>
        <w:t xml:space="preserve">, Зилаирский, </w:t>
      </w:r>
      <w:proofErr w:type="spellStart"/>
      <w:r w:rsidR="00B855EE" w:rsidRPr="00467916">
        <w:rPr>
          <w:sz w:val="26"/>
          <w:szCs w:val="26"/>
        </w:rPr>
        <w:t>Ишимбайский</w:t>
      </w:r>
      <w:proofErr w:type="spellEnd"/>
      <w:r w:rsidR="00B855EE" w:rsidRPr="00467916">
        <w:rPr>
          <w:sz w:val="26"/>
          <w:szCs w:val="26"/>
        </w:rPr>
        <w:t xml:space="preserve">, </w:t>
      </w:r>
      <w:r w:rsidRPr="00467916">
        <w:rPr>
          <w:sz w:val="26"/>
          <w:szCs w:val="26"/>
        </w:rPr>
        <w:t>Кугарчинский, Учалинский, Чекмагушевский, Хайбуллинский, Шаранский районы.</w:t>
      </w:r>
    </w:p>
    <w:p w:rsidR="009963FD" w:rsidRPr="00467916" w:rsidRDefault="00A217A2" w:rsidP="00E4492C">
      <w:pPr>
        <w:tabs>
          <w:tab w:val="left" w:pos="900"/>
        </w:tabs>
        <w:spacing w:before="240" w:line="276" w:lineRule="auto"/>
        <w:ind w:firstLine="709"/>
        <w:jc w:val="center"/>
        <w:rPr>
          <w:sz w:val="26"/>
          <w:szCs w:val="26"/>
        </w:rPr>
      </w:pPr>
      <w:r w:rsidRPr="00467916">
        <w:rPr>
          <w:b/>
          <w:bCs/>
          <w:sz w:val="26"/>
          <w:szCs w:val="26"/>
          <w:lang w:val="en-US"/>
        </w:rPr>
        <w:t>III</w:t>
      </w:r>
      <w:r w:rsidR="006E0852" w:rsidRPr="00467916">
        <w:rPr>
          <w:b/>
          <w:bCs/>
          <w:sz w:val="26"/>
          <w:szCs w:val="26"/>
        </w:rPr>
        <w:t>. Мероприятия по предупреждению, предотвращению,</w:t>
      </w:r>
      <w:r w:rsidR="00AF2F63" w:rsidRPr="00467916">
        <w:rPr>
          <w:b/>
          <w:bCs/>
          <w:sz w:val="26"/>
          <w:szCs w:val="26"/>
        </w:rPr>
        <w:t xml:space="preserve"> </w:t>
      </w:r>
      <w:r w:rsidR="006E0852" w:rsidRPr="00467916">
        <w:rPr>
          <w:b/>
          <w:bCs/>
          <w:sz w:val="26"/>
          <w:szCs w:val="26"/>
        </w:rPr>
        <w:t xml:space="preserve">локализации ЧС </w:t>
      </w:r>
      <w:r w:rsidR="009654F6" w:rsidRPr="00467916">
        <w:rPr>
          <w:b/>
          <w:bCs/>
          <w:sz w:val="26"/>
          <w:szCs w:val="26"/>
        </w:rPr>
        <w:br/>
      </w:r>
      <w:r w:rsidR="006E0852" w:rsidRPr="00467916">
        <w:rPr>
          <w:b/>
          <w:bCs/>
          <w:sz w:val="26"/>
          <w:szCs w:val="26"/>
        </w:rPr>
        <w:t>и ликвидации их последствий:</w:t>
      </w:r>
    </w:p>
    <w:p w:rsidR="002439FD" w:rsidRPr="00467916" w:rsidRDefault="00311CEE" w:rsidP="00E4492C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467916">
        <w:rPr>
          <w:b w:val="0"/>
          <w:sz w:val="26"/>
          <w:szCs w:val="26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467916" w:rsidRDefault="00311CEE" w:rsidP="00E4492C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467916">
        <w:rPr>
          <w:b w:val="0"/>
          <w:sz w:val="26"/>
          <w:szCs w:val="26"/>
        </w:rPr>
        <w:t>Дежурно-диспе</w:t>
      </w:r>
      <w:r w:rsidR="00500272" w:rsidRPr="00467916">
        <w:rPr>
          <w:b w:val="0"/>
          <w:sz w:val="26"/>
          <w:szCs w:val="26"/>
        </w:rPr>
        <w:t>тчерскими службами потенциально-</w:t>
      </w:r>
      <w:r w:rsidRPr="00467916">
        <w:rPr>
          <w:b w:val="0"/>
          <w:sz w:val="26"/>
          <w:szCs w:val="26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467916">
        <w:rPr>
          <w:b w:val="0"/>
          <w:sz w:val="26"/>
          <w:szCs w:val="26"/>
        </w:rPr>
        <w:t>ункционирования предприятий.</w:t>
      </w:r>
    </w:p>
    <w:p w:rsidR="00A30F35" w:rsidRPr="00467916" w:rsidRDefault="00DC0933" w:rsidP="00E4492C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467916">
        <w:rPr>
          <w:b w:val="0"/>
          <w:sz w:val="26"/>
          <w:szCs w:val="26"/>
        </w:rPr>
        <w:t>Поддерж</w:t>
      </w:r>
      <w:r w:rsidR="008438BD" w:rsidRPr="00467916">
        <w:rPr>
          <w:b w:val="0"/>
          <w:sz w:val="26"/>
          <w:szCs w:val="26"/>
        </w:rPr>
        <w:t xml:space="preserve">ание в готовности сил и средств </w:t>
      </w:r>
      <w:r w:rsidRPr="00467916">
        <w:rPr>
          <w:b w:val="0"/>
          <w:sz w:val="26"/>
          <w:szCs w:val="26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671E61" w:rsidRPr="00467916" w:rsidRDefault="00671E61" w:rsidP="00F64D09">
      <w:pPr>
        <w:keepNext/>
        <w:tabs>
          <w:tab w:val="num" w:pos="993"/>
          <w:tab w:val="num" w:pos="1361"/>
        </w:tabs>
        <w:spacing w:before="240"/>
        <w:ind w:firstLine="709"/>
        <w:jc w:val="center"/>
        <w:rPr>
          <w:b/>
          <w:bCs/>
          <w:sz w:val="26"/>
          <w:szCs w:val="26"/>
        </w:rPr>
      </w:pPr>
      <w:r w:rsidRPr="00467916">
        <w:rPr>
          <w:b/>
          <w:bCs/>
          <w:sz w:val="26"/>
          <w:szCs w:val="26"/>
        </w:rPr>
        <w:t>Техногенные ЧС</w:t>
      </w:r>
      <w:r w:rsidR="00AF2F63" w:rsidRPr="00467916">
        <w:rPr>
          <w:b/>
          <w:bCs/>
          <w:sz w:val="26"/>
          <w:szCs w:val="26"/>
        </w:rPr>
        <w:t>:</w:t>
      </w:r>
    </w:p>
    <w:p w:rsidR="00671E61" w:rsidRPr="00467916" w:rsidRDefault="00671E61" w:rsidP="00F64D09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6"/>
          <w:szCs w:val="26"/>
        </w:rPr>
      </w:pPr>
      <w:r w:rsidRPr="00467916">
        <w:rPr>
          <w:b/>
          <w:bCs/>
          <w:iCs/>
          <w:sz w:val="26"/>
          <w:szCs w:val="26"/>
        </w:rPr>
        <w:t>Техногенные пожары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1. Проведение разъяснительной работы через средства массовой информации, </w:t>
      </w:r>
      <w:r w:rsidR="00597940" w:rsidRPr="00467916">
        <w:rPr>
          <w:sz w:val="26"/>
          <w:szCs w:val="26"/>
        </w:rPr>
        <w:br/>
      </w:r>
      <w:r w:rsidRPr="00467916">
        <w:rPr>
          <w:sz w:val="26"/>
          <w:szCs w:val="26"/>
        </w:rPr>
        <w:t>о необходимости соблюдения мер пожарной безопасности.</w:t>
      </w:r>
    </w:p>
    <w:p w:rsidR="00671E61" w:rsidRPr="00467916" w:rsidRDefault="00C60E36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2.   </w:t>
      </w:r>
      <w:r w:rsidR="00671E61" w:rsidRPr="00467916">
        <w:rPr>
          <w:sz w:val="26"/>
          <w:szCs w:val="26"/>
        </w:rPr>
        <w:t>Проведение проверки наличия подъездных путей к зданиям и сооружениям.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467916" w:rsidRDefault="00C60E36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4. </w:t>
      </w:r>
      <w:r w:rsidR="00671E61" w:rsidRPr="00467916">
        <w:rPr>
          <w:sz w:val="26"/>
          <w:szCs w:val="26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A20E8F" w:rsidRPr="00467916" w:rsidRDefault="00671E61" w:rsidP="00F64D09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671E61" w:rsidRPr="00467916" w:rsidRDefault="00671E61" w:rsidP="00F64D09">
      <w:pPr>
        <w:keepNext/>
        <w:tabs>
          <w:tab w:val="num" w:pos="993"/>
          <w:tab w:val="num" w:pos="1361"/>
        </w:tabs>
        <w:spacing w:before="120"/>
        <w:ind w:firstLine="709"/>
        <w:jc w:val="center"/>
        <w:rPr>
          <w:b/>
          <w:bCs/>
          <w:iCs/>
          <w:sz w:val="26"/>
          <w:szCs w:val="26"/>
        </w:rPr>
      </w:pPr>
      <w:r w:rsidRPr="00467916">
        <w:rPr>
          <w:b/>
          <w:bCs/>
          <w:iCs/>
          <w:sz w:val="26"/>
          <w:szCs w:val="26"/>
        </w:rPr>
        <w:t>Транспортные происшествия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2. Инспекторами ГИБДД организовано регулирование дорожного движения </w:t>
      </w:r>
      <w:r w:rsidR="00AF2F63" w:rsidRPr="00467916">
        <w:rPr>
          <w:sz w:val="26"/>
          <w:szCs w:val="26"/>
        </w:rPr>
        <w:br/>
      </w:r>
      <w:r w:rsidRPr="00467916">
        <w:rPr>
          <w:sz w:val="26"/>
          <w:szCs w:val="26"/>
        </w:rPr>
        <w:t>в местах, где существует наибольшая загруженность автотранспортом.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4. Руководителями автотранспортных предприятий, владельцами маршрутных такси осуществляется </w:t>
      </w:r>
      <w:proofErr w:type="gramStart"/>
      <w:r w:rsidRPr="00467916">
        <w:rPr>
          <w:sz w:val="26"/>
          <w:szCs w:val="26"/>
        </w:rPr>
        <w:t>контроль за</w:t>
      </w:r>
      <w:proofErr w:type="gramEnd"/>
      <w:r w:rsidRPr="00467916">
        <w:rPr>
          <w:sz w:val="26"/>
          <w:szCs w:val="26"/>
        </w:rPr>
        <w:t xml:space="preserve"> состоянием автотранспортных средств, особенно используемых для перевозки людей и опасных грузов.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lastRenderedPageBreak/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272513" w:rsidRPr="00467916" w:rsidRDefault="009654F6" w:rsidP="00F64D09">
      <w:pPr>
        <w:tabs>
          <w:tab w:val="num" w:pos="0"/>
          <w:tab w:val="left" w:pos="851"/>
          <w:tab w:val="left" w:pos="1418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6. </w:t>
      </w:r>
      <w:r w:rsidR="00D96EEB" w:rsidRPr="00467916">
        <w:rPr>
          <w:sz w:val="26"/>
          <w:szCs w:val="26"/>
        </w:rPr>
        <w:t xml:space="preserve">Организован </w:t>
      </w:r>
      <w:proofErr w:type="gramStart"/>
      <w:r w:rsidR="00D96EEB" w:rsidRPr="00467916">
        <w:rPr>
          <w:sz w:val="26"/>
          <w:szCs w:val="26"/>
        </w:rPr>
        <w:t xml:space="preserve">контроль </w:t>
      </w:r>
      <w:r w:rsidR="00671E61" w:rsidRPr="00467916">
        <w:rPr>
          <w:sz w:val="26"/>
          <w:szCs w:val="26"/>
        </w:rPr>
        <w:t>за</w:t>
      </w:r>
      <w:proofErr w:type="gramEnd"/>
      <w:r w:rsidR="00671E61" w:rsidRPr="00467916">
        <w:rPr>
          <w:sz w:val="26"/>
          <w:szCs w:val="26"/>
        </w:rPr>
        <w:t xml:space="preserve"> состоянием железнодорожного полотна и технических средств в муниципальных образованиях, по территории которых проходит железная дорога.</w:t>
      </w:r>
    </w:p>
    <w:p w:rsidR="00671E61" w:rsidRPr="00467916" w:rsidRDefault="00671E61" w:rsidP="00F64D09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6"/>
          <w:szCs w:val="26"/>
        </w:rPr>
      </w:pPr>
      <w:r w:rsidRPr="00467916">
        <w:rPr>
          <w:b/>
          <w:bCs/>
          <w:iCs/>
          <w:sz w:val="26"/>
          <w:szCs w:val="26"/>
        </w:rPr>
        <w:t>Аварии на системах ЖКХ и энергетики</w:t>
      </w:r>
    </w:p>
    <w:p w:rsidR="00597940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1. Организация контроля дежурно-диспетчерской службой </w:t>
      </w:r>
      <w:r w:rsidR="00500272" w:rsidRPr="00467916">
        <w:rPr>
          <w:sz w:val="26"/>
          <w:szCs w:val="26"/>
        </w:rPr>
        <w:t>Башкирского РДУ</w:t>
      </w:r>
      <w:r w:rsidRPr="00467916">
        <w:rPr>
          <w:sz w:val="26"/>
          <w:szCs w:val="26"/>
        </w:rPr>
        <w:t xml:space="preserve"> </w:t>
      </w:r>
      <w:r w:rsidR="00597940" w:rsidRPr="00467916">
        <w:rPr>
          <w:sz w:val="26"/>
          <w:szCs w:val="26"/>
        </w:rPr>
        <w:br/>
      </w:r>
      <w:r w:rsidRPr="00467916">
        <w:rPr>
          <w:sz w:val="26"/>
          <w:szCs w:val="26"/>
        </w:rPr>
        <w:t xml:space="preserve">и </w:t>
      </w:r>
      <w:r w:rsidR="00500272" w:rsidRPr="00467916">
        <w:rPr>
          <w:sz w:val="26"/>
          <w:szCs w:val="26"/>
        </w:rPr>
        <w:t xml:space="preserve">Министерства </w:t>
      </w:r>
      <w:r w:rsidRPr="00467916">
        <w:rPr>
          <w:sz w:val="26"/>
          <w:szCs w:val="26"/>
        </w:rPr>
        <w:t xml:space="preserve">ЖКХ </w:t>
      </w:r>
      <w:r w:rsidR="004C138B" w:rsidRPr="00467916">
        <w:rPr>
          <w:sz w:val="26"/>
          <w:szCs w:val="26"/>
        </w:rPr>
        <w:t>Республики Башкортостан</w:t>
      </w:r>
      <w:r w:rsidRPr="00467916">
        <w:rPr>
          <w:sz w:val="26"/>
          <w:szCs w:val="26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2. Организация вырубки деревьев </w:t>
      </w:r>
      <w:proofErr w:type="spellStart"/>
      <w:r w:rsidRPr="00467916">
        <w:rPr>
          <w:sz w:val="26"/>
          <w:szCs w:val="26"/>
        </w:rPr>
        <w:t>энергослужбами</w:t>
      </w:r>
      <w:proofErr w:type="spellEnd"/>
      <w:r w:rsidRPr="00467916">
        <w:rPr>
          <w:sz w:val="26"/>
          <w:szCs w:val="26"/>
        </w:rPr>
        <w:t xml:space="preserve"> совместно с </w:t>
      </w:r>
      <w:r w:rsidR="004C138B" w:rsidRPr="00467916">
        <w:rPr>
          <w:sz w:val="26"/>
          <w:szCs w:val="26"/>
        </w:rPr>
        <w:t>Министерством</w:t>
      </w:r>
      <w:r w:rsidRPr="00467916">
        <w:rPr>
          <w:sz w:val="26"/>
          <w:szCs w:val="26"/>
        </w:rPr>
        <w:t xml:space="preserve"> </w:t>
      </w:r>
      <w:r w:rsidR="002439FD" w:rsidRPr="00467916">
        <w:rPr>
          <w:sz w:val="26"/>
          <w:szCs w:val="26"/>
        </w:rPr>
        <w:t>л</w:t>
      </w:r>
      <w:r w:rsidRPr="00467916">
        <w:rPr>
          <w:sz w:val="26"/>
          <w:szCs w:val="26"/>
        </w:rPr>
        <w:t>есного хозяйства</w:t>
      </w:r>
      <w:r w:rsidR="004C138B" w:rsidRPr="00467916">
        <w:rPr>
          <w:sz w:val="26"/>
          <w:szCs w:val="26"/>
        </w:rPr>
        <w:t>, администрациями муниципальных образований</w:t>
      </w:r>
      <w:r w:rsidRPr="00467916">
        <w:rPr>
          <w:sz w:val="26"/>
          <w:szCs w:val="26"/>
        </w:rPr>
        <w:t>, которые создают угрозу падения и обрыва ЛЭП.</w:t>
      </w:r>
    </w:p>
    <w:p w:rsidR="00671E61" w:rsidRPr="00467916" w:rsidRDefault="00671E61" w:rsidP="00F64D09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sz w:val="26"/>
          <w:szCs w:val="26"/>
        </w:rPr>
      </w:pPr>
      <w:r w:rsidRPr="00467916">
        <w:rPr>
          <w:b/>
          <w:bCs/>
          <w:sz w:val="26"/>
          <w:szCs w:val="26"/>
        </w:rPr>
        <w:t>Природно-техногенные ЧС</w:t>
      </w:r>
    </w:p>
    <w:p w:rsidR="00671E61" w:rsidRPr="00467916" w:rsidRDefault="00671E61" w:rsidP="00F64D09">
      <w:pPr>
        <w:keepNext/>
        <w:ind w:firstLine="709"/>
        <w:jc w:val="center"/>
        <w:rPr>
          <w:b/>
          <w:bCs/>
          <w:iCs/>
          <w:sz w:val="26"/>
          <w:szCs w:val="26"/>
        </w:rPr>
      </w:pPr>
      <w:r w:rsidRPr="00467916">
        <w:rPr>
          <w:b/>
          <w:bCs/>
          <w:iCs/>
          <w:sz w:val="26"/>
          <w:szCs w:val="26"/>
        </w:rPr>
        <w:t>Природные пожары</w:t>
      </w:r>
    </w:p>
    <w:p w:rsidR="00671E61" w:rsidRPr="00467916" w:rsidRDefault="00671E61" w:rsidP="00F64D09">
      <w:pPr>
        <w:tabs>
          <w:tab w:val="num" w:pos="993"/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Рекомендовать Главам администраций муниципальных образований </w:t>
      </w:r>
      <w:r w:rsidR="00A25387" w:rsidRPr="00467916">
        <w:rPr>
          <w:sz w:val="26"/>
          <w:szCs w:val="26"/>
        </w:rPr>
        <w:t>Республики Башкортостан</w:t>
      </w:r>
      <w:r w:rsidRPr="00467916">
        <w:rPr>
          <w:sz w:val="26"/>
          <w:szCs w:val="26"/>
        </w:rPr>
        <w:t xml:space="preserve"> в рамках своих полномочий:</w:t>
      </w:r>
    </w:p>
    <w:p w:rsidR="00671E61" w:rsidRPr="00467916" w:rsidRDefault="00671E61" w:rsidP="00F64D09">
      <w:pPr>
        <w:tabs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467916" w:rsidRDefault="00671E61" w:rsidP="00F64D09">
      <w:pPr>
        <w:tabs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671E61" w:rsidRPr="00467916" w:rsidRDefault="00671E61" w:rsidP="00F64D09">
      <w:pPr>
        <w:tabs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671E61" w:rsidRPr="00467916" w:rsidRDefault="00671E61" w:rsidP="00F64D09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sz w:val="26"/>
          <w:szCs w:val="26"/>
        </w:rPr>
      </w:pPr>
      <w:r w:rsidRPr="00467916">
        <w:rPr>
          <w:b/>
          <w:bCs/>
          <w:sz w:val="26"/>
          <w:szCs w:val="26"/>
        </w:rPr>
        <w:t>Биолого-социальные ЧС</w:t>
      </w:r>
    </w:p>
    <w:p w:rsidR="00671E61" w:rsidRPr="00467916" w:rsidRDefault="00671E61" w:rsidP="00F64D09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1. </w:t>
      </w:r>
      <w:r w:rsidR="00A25387" w:rsidRPr="00467916">
        <w:rPr>
          <w:sz w:val="26"/>
          <w:szCs w:val="26"/>
        </w:rPr>
        <w:t>Управление ветеринарии Республики Башкортостан</w:t>
      </w:r>
      <w:r w:rsidRPr="00467916">
        <w:rPr>
          <w:sz w:val="26"/>
          <w:szCs w:val="26"/>
        </w:rPr>
        <w:t>:</w:t>
      </w:r>
    </w:p>
    <w:p w:rsidR="00671E61" w:rsidRPr="00467916" w:rsidRDefault="002439FD" w:rsidP="00F64D09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</w:t>
      </w:r>
      <w:r w:rsidR="000B60ED" w:rsidRPr="00467916">
        <w:rPr>
          <w:sz w:val="26"/>
          <w:szCs w:val="26"/>
        </w:rPr>
        <w:t xml:space="preserve"> </w:t>
      </w:r>
      <w:r w:rsidR="00671E61" w:rsidRPr="00467916">
        <w:rPr>
          <w:sz w:val="26"/>
          <w:szCs w:val="26"/>
        </w:rPr>
        <w:t xml:space="preserve">организует проведение комплекса организационно-хозяйственных </w:t>
      </w:r>
      <w:r w:rsidR="006801A6" w:rsidRPr="00467916">
        <w:rPr>
          <w:sz w:val="26"/>
          <w:szCs w:val="26"/>
        </w:rPr>
        <w:br/>
      </w:r>
      <w:r w:rsidR="00671E61" w:rsidRPr="00467916">
        <w:rPr>
          <w:sz w:val="26"/>
          <w:szCs w:val="26"/>
        </w:rPr>
        <w:t xml:space="preserve">и ветеринарно-санитарных мероприятий по ликвидации бешенства животных </w:t>
      </w:r>
      <w:r w:rsidR="006801A6" w:rsidRPr="00467916">
        <w:rPr>
          <w:sz w:val="26"/>
          <w:szCs w:val="26"/>
        </w:rPr>
        <w:br/>
      </w:r>
      <w:r w:rsidR="00671E61" w:rsidRPr="00467916">
        <w:rPr>
          <w:sz w:val="26"/>
          <w:szCs w:val="26"/>
        </w:rPr>
        <w:t>и недопущению дальнейшего распространения инфекции.</w:t>
      </w:r>
    </w:p>
    <w:p w:rsidR="00671E61" w:rsidRPr="00467916" w:rsidRDefault="00671E61" w:rsidP="00F64D09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2. Управление </w:t>
      </w:r>
      <w:proofErr w:type="spellStart"/>
      <w:r w:rsidRPr="00467916">
        <w:rPr>
          <w:sz w:val="26"/>
          <w:szCs w:val="26"/>
        </w:rPr>
        <w:t>Роспотребнадзора</w:t>
      </w:r>
      <w:proofErr w:type="spellEnd"/>
      <w:r w:rsidRPr="00467916">
        <w:rPr>
          <w:sz w:val="26"/>
          <w:szCs w:val="26"/>
        </w:rPr>
        <w:t xml:space="preserve"> по </w:t>
      </w:r>
      <w:r w:rsidR="005D4D03" w:rsidRPr="00467916">
        <w:rPr>
          <w:sz w:val="26"/>
          <w:szCs w:val="26"/>
        </w:rPr>
        <w:t>Республике Башкортостан</w:t>
      </w:r>
      <w:r w:rsidRPr="00467916">
        <w:rPr>
          <w:sz w:val="26"/>
          <w:szCs w:val="26"/>
        </w:rPr>
        <w:t>:</w:t>
      </w:r>
    </w:p>
    <w:p w:rsidR="00671E61" w:rsidRPr="00467916" w:rsidRDefault="00671E61" w:rsidP="00F64D09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- осуществляет надзор и </w:t>
      </w:r>
      <w:proofErr w:type="gramStart"/>
      <w:r w:rsidRPr="00467916">
        <w:rPr>
          <w:sz w:val="26"/>
          <w:szCs w:val="26"/>
        </w:rPr>
        <w:t>контроль за</w:t>
      </w:r>
      <w:proofErr w:type="gramEnd"/>
      <w:r w:rsidRPr="00467916">
        <w:rPr>
          <w:sz w:val="26"/>
          <w:szCs w:val="26"/>
        </w:rPr>
        <w:t xml:space="preserve">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;</w:t>
      </w:r>
    </w:p>
    <w:p w:rsidR="00671E61" w:rsidRPr="00467916" w:rsidRDefault="00671E61" w:rsidP="00F64D09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ммы «Чистая вода», Федерального закона «О водоснабжении и водоотведении»;</w:t>
      </w:r>
    </w:p>
    <w:p w:rsidR="00671E61" w:rsidRPr="00467916" w:rsidRDefault="00671E61" w:rsidP="00F64D09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</w:t>
      </w:r>
      <w:proofErr w:type="gramStart"/>
      <w:r w:rsidRPr="00467916">
        <w:rPr>
          <w:sz w:val="26"/>
          <w:szCs w:val="26"/>
        </w:rPr>
        <w:t xml:space="preserve"> А</w:t>
      </w:r>
      <w:proofErr w:type="gramEnd"/>
      <w:r w:rsidRPr="00467916">
        <w:rPr>
          <w:sz w:val="26"/>
          <w:szCs w:val="26"/>
        </w:rPr>
        <w:t>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467916" w:rsidRDefault="00671E61" w:rsidP="00F64D09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</w:t>
      </w:r>
      <w:proofErr w:type="spellStart"/>
      <w:r w:rsidRPr="00467916">
        <w:rPr>
          <w:sz w:val="26"/>
          <w:szCs w:val="26"/>
        </w:rPr>
        <w:t>ветуправлений</w:t>
      </w:r>
      <w:proofErr w:type="spellEnd"/>
      <w:r w:rsidRPr="00467916">
        <w:rPr>
          <w:sz w:val="26"/>
          <w:szCs w:val="26"/>
        </w:rPr>
        <w:t>;</w:t>
      </w:r>
    </w:p>
    <w:p w:rsidR="00671E61" w:rsidRPr="00467916" w:rsidRDefault="00671E61" w:rsidP="00F64D09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проводится вакцинация населения с целью профилактики заболеваемости гепатитом</w:t>
      </w:r>
      <w:proofErr w:type="gramStart"/>
      <w:r w:rsidRPr="00467916">
        <w:rPr>
          <w:sz w:val="26"/>
          <w:szCs w:val="26"/>
        </w:rPr>
        <w:t xml:space="preserve"> А</w:t>
      </w:r>
      <w:proofErr w:type="gramEnd"/>
      <w:r w:rsidRPr="00467916">
        <w:rPr>
          <w:sz w:val="26"/>
          <w:szCs w:val="26"/>
        </w:rPr>
        <w:t xml:space="preserve"> среди населения, особенно профессиональным группам лиц, деятельность </w:t>
      </w:r>
      <w:r w:rsidRPr="00467916">
        <w:rPr>
          <w:sz w:val="26"/>
          <w:szCs w:val="26"/>
        </w:rPr>
        <w:lastRenderedPageBreak/>
        <w:t>которых связана с питанием, водоснабжением и обслуживанием водопроводных и канализационных сооружений;</w:t>
      </w:r>
    </w:p>
    <w:p w:rsidR="00671E61" w:rsidRPr="00467916" w:rsidRDefault="00671E61" w:rsidP="00F64D09">
      <w:pPr>
        <w:tabs>
          <w:tab w:val="num" w:pos="0"/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проводятся выступления на телевидении, на радио, публикуются статьи в газетах, издаются памятки;</w:t>
      </w:r>
    </w:p>
    <w:p w:rsidR="00DD314E" w:rsidRPr="00467916" w:rsidRDefault="00671E61" w:rsidP="00F64D09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671E61" w:rsidRPr="00467916" w:rsidRDefault="00671E61" w:rsidP="00F64D09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sz w:val="26"/>
          <w:szCs w:val="26"/>
        </w:rPr>
      </w:pPr>
      <w:r w:rsidRPr="00467916">
        <w:rPr>
          <w:b/>
          <w:bCs/>
          <w:sz w:val="26"/>
          <w:szCs w:val="26"/>
        </w:rPr>
        <w:t>Мероприятия на водных объектах:</w:t>
      </w:r>
    </w:p>
    <w:p w:rsidR="00671E61" w:rsidRPr="00467916" w:rsidRDefault="00030081" w:rsidP="00F64D09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1. Проведение контроля над</w:t>
      </w:r>
      <w:r w:rsidR="00671E61" w:rsidRPr="00467916">
        <w:rPr>
          <w:sz w:val="26"/>
          <w:szCs w:val="26"/>
        </w:rPr>
        <w:t xml:space="preserve"> водными объектами, согласно графику проведения совместных рейдов госинспекторов ОБ</w:t>
      </w:r>
      <w:r w:rsidR="00FF47E0" w:rsidRPr="00467916">
        <w:rPr>
          <w:sz w:val="26"/>
          <w:szCs w:val="26"/>
        </w:rPr>
        <w:t>Л</w:t>
      </w:r>
      <w:r w:rsidR="00671E61" w:rsidRPr="00467916">
        <w:rPr>
          <w:sz w:val="26"/>
          <w:szCs w:val="26"/>
        </w:rPr>
        <w:t xml:space="preserve">ВО </w:t>
      </w:r>
      <w:r w:rsidR="00FF47E0" w:rsidRPr="00467916">
        <w:rPr>
          <w:sz w:val="26"/>
          <w:szCs w:val="26"/>
        </w:rPr>
        <w:t xml:space="preserve">ГУ </w:t>
      </w:r>
      <w:r w:rsidR="00671E61" w:rsidRPr="00467916">
        <w:rPr>
          <w:sz w:val="26"/>
          <w:szCs w:val="26"/>
        </w:rPr>
        <w:t xml:space="preserve">МЧС России по </w:t>
      </w:r>
      <w:r w:rsidR="00FF47E0" w:rsidRPr="00467916">
        <w:rPr>
          <w:sz w:val="26"/>
          <w:szCs w:val="26"/>
        </w:rPr>
        <w:t>Республике Башкортостан</w:t>
      </w:r>
      <w:r w:rsidR="00671E61" w:rsidRPr="00467916">
        <w:rPr>
          <w:sz w:val="26"/>
          <w:szCs w:val="26"/>
        </w:rPr>
        <w:t xml:space="preserve"> и </w:t>
      </w:r>
      <w:r w:rsidR="00627CE6" w:rsidRPr="00467916">
        <w:rPr>
          <w:sz w:val="26"/>
          <w:szCs w:val="26"/>
        </w:rPr>
        <w:t xml:space="preserve">ГБУ </w:t>
      </w:r>
      <w:proofErr w:type="gramStart"/>
      <w:r w:rsidR="00671E61" w:rsidRPr="00467916">
        <w:rPr>
          <w:sz w:val="26"/>
          <w:szCs w:val="26"/>
        </w:rPr>
        <w:t>АСС</w:t>
      </w:r>
      <w:proofErr w:type="gramEnd"/>
      <w:r w:rsidR="00671E61" w:rsidRPr="00467916">
        <w:rPr>
          <w:sz w:val="26"/>
          <w:szCs w:val="26"/>
        </w:rPr>
        <w:t xml:space="preserve"> </w:t>
      </w:r>
      <w:r w:rsidR="00FF47E0" w:rsidRPr="00467916">
        <w:rPr>
          <w:sz w:val="26"/>
          <w:szCs w:val="26"/>
        </w:rPr>
        <w:t>Республики Башкортостан</w:t>
      </w:r>
      <w:r w:rsidR="00671E61" w:rsidRPr="00467916">
        <w:rPr>
          <w:sz w:val="26"/>
          <w:szCs w:val="26"/>
        </w:rPr>
        <w:t xml:space="preserve"> на </w:t>
      </w:r>
      <w:r w:rsidR="009323E6" w:rsidRPr="00467916">
        <w:rPr>
          <w:sz w:val="26"/>
          <w:szCs w:val="26"/>
        </w:rPr>
        <w:t>дека</w:t>
      </w:r>
      <w:r w:rsidR="00AA6DF9" w:rsidRPr="00467916">
        <w:rPr>
          <w:sz w:val="26"/>
          <w:szCs w:val="26"/>
        </w:rPr>
        <w:t>брь</w:t>
      </w:r>
      <w:r w:rsidR="00671E61" w:rsidRPr="00467916">
        <w:rPr>
          <w:sz w:val="26"/>
          <w:szCs w:val="26"/>
        </w:rPr>
        <w:t xml:space="preserve"> 2018 </w:t>
      </w:r>
      <w:r w:rsidR="00C228BA" w:rsidRPr="00467916">
        <w:rPr>
          <w:sz w:val="26"/>
          <w:szCs w:val="26"/>
        </w:rPr>
        <w:t>года.</w:t>
      </w:r>
    </w:p>
    <w:p w:rsidR="00C31F6D" w:rsidRPr="00467916" w:rsidRDefault="00EC3C09" w:rsidP="00F64D09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2. </w:t>
      </w:r>
      <w:r w:rsidR="00671E61" w:rsidRPr="00467916">
        <w:rPr>
          <w:sz w:val="26"/>
          <w:szCs w:val="26"/>
        </w:rPr>
        <w:t xml:space="preserve">Проведение профилактической работы подразделениями </w:t>
      </w:r>
      <w:r w:rsidR="002439FD" w:rsidRPr="00467916">
        <w:rPr>
          <w:sz w:val="26"/>
          <w:szCs w:val="26"/>
        </w:rPr>
        <w:t xml:space="preserve">отдела </w:t>
      </w:r>
      <w:r w:rsidR="00A25E06" w:rsidRPr="00467916">
        <w:rPr>
          <w:sz w:val="26"/>
          <w:szCs w:val="26"/>
        </w:rPr>
        <w:t>О</w:t>
      </w:r>
      <w:r w:rsidR="00671E61" w:rsidRPr="00467916">
        <w:rPr>
          <w:sz w:val="26"/>
          <w:szCs w:val="26"/>
        </w:rPr>
        <w:t>Б</w:t>
      </w:r>
      <w:r w:rsidR="00FF47E0" w:rsidRPr="00467916">
        <w:rPr>
          <w:sz w:val="26"/>
          <w:szCs w:val="26"/>
        </w:rPr>
        <w:t>Л</w:t>
      </w:r>
      <w:r w:rsidR="00671E61" w:rsidRPr="00467916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671E61" w:rsidRPr="00467916" w:rsidRDefault="00C60E36" w:rsidP="00F64D09">
      <w:pPr>
        <w:keepNext/>
        <w:ind w:firstLine="709"/>
        <w:jc w:val="center"/>
        <w:rPr>
          <w:b/>
          <w:bCs/>
          <w:sz w:val="26"/>
          <w:szCs w:val="26"/>
        </w:rPr>
      </w:pPr>
      <w:r w:rsidRPr="00467916">
        <w:rPr>
          <w:b/>
          <w:bCs/>
          <w:sz w:val="26"/>
          <w:szCs w:val="26"/>
        </w:rPr>
        <w:t>3</w:t>
      </w:r>
      <w:r w:rsidR="00671E61" w:rsidRPr="00467916">
        <w:rPr>
          <w:b/>
          <w:bCs/>
          <w:sz w:val="26"/>
          <w:szCs w:val="26"/>
        </w:rPr>
        <w:t>. Рекомендуемые мероприятия по реагированию на прогноз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1. ЕДДС муниципальных образований </w:t>
      </w:r>
      <w:r w:rsidR="00FF47E0" w:rsidRPr="00467916">
        <w:rPr>
          <w:sz w:val="26"/>
          <w:szCs w:val="26"/>
        </w:rPr>
        <w:t>республики</w:t>
      </w:r>
      <w:r w:rsidRPr="00467916">
        <w:rPr>
          <w:sz w:val="26"/>
          <w:szCs w:val="26"/>
        </w:rPr>
        <w:t xml:space="preserve"> обеспечить:</w:t>
      </w:r>
    </w:p>
    <w:p w:rsidR="00671E61" w:rsidRPr="00467916" w:rsidRDefault="00671E61" w:rsidP="00F64D09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обеспечить доведение прогноза до председателя комиссии по чрезвычайным ситуациям и 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- обеспечить своевременность прохождения </w:t>
      </w:r>
      <w:r w:rsidRPr="00467916">
        <w:rPr>
          <w:spacing w:val="-14"/>
          <w:sz w:val="26"/>
          <w:szCs w:val="26"/>
        </w:rPr>
        <w:t>информации в звене «ЕДДС-</w:t>
      </w:r>
      <w:r w:rsidR="00EC3C09" w:rsidRPr="00467916">
        <w:rPr>
          <w:spacing w:val="-14"/>
          <w:sz w:val="26"/>
          <w:szCs w:val="26"/>
        </w:rPr>
        <w:t xml:space="preserve">ОДС </w:t>
      </w:r>
      <w:r w:rsidR="00EC3C09" w:rsidRPr="00467916">
        <w:rPr>
          <w:spacing w:val="-14"/>
          <w:sz w:val="26"/>
          <w:szCs w:val="26"/>
        </w:rPr>
        <w:br/>
      </w:r>
      <w:r w:rsidRPr="00467916">
        <w:rPr>
          <w:spacing w:val="-14"/>
          <w:sz w:val="26"/>
          <w:szCs w:val="26"/>
        </w:rPr>
        <w:t>ЦУКС ГУ»</w:t>
      </w:r>
      <w:r w:rsidRPr="00467916">
        <w:rPr>
          <w:sz w:val="26"/>
          <w:szCs w:val="26"/>
        </w:rPr>
        <w:t>.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467916">
        <w:rPr>
          <w:sz w:val="26"/>
          <w:szCs w:val="26"/>
        </w:rPr>
        <w:t>Б</w:t>
      </w:r>
      <w:r w:rsidRPr="00467916">
        <w:rPr>
          <w:sz w:val="26"/>
          <w:szCs w:val="26"/>
        </w:rPr>
        <w:t>ТП РСЧС: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выполнить комплекс превентивных меро</w:t>
      </w:r>
      <w:r w:rsidR="0025104B" w:rsidRPr="00467916">
        <w:rPr>
          <w:sz w:val="26"/>
          <w:szCs w:val="26"/>
        </w:rPr>
        <w:t xml:space="preserve">приятий и </w:t>
      </w:r>
      <w:r w:rsidRPr="00467916">
        <w:rPr>
          <w:sz w:val="26"/>
          <w:szCs w:val="26"/>
        </w:rPr>
        <w:t xml:space="preserve">обеспечить готовность муниципальных звеньев </w:t>
      </w:r>
      <w:r w:rsidR="00FF47E0" w:rsidRPr="00467916">
        <w:rPr>
          <w:sz w:val="26"/>
          <w:szCs w:val="26"/>
        </w:rPr>
        <w:t>Б</w:t>
      </w:r>
      <w:r w:rsidRPr="00467916">
        <w:rPr>
          <w:sz w:val="26"/>
          <w:szCs w:val="26"/>
        </w:rPr>
        <w:t>ТП РСЧС к реагированию на возможные ЧС (происшествия) в соответствии с прогнозом неблагопри</w:t>
      </w:r>
      <w:r w:rsidR="0025104B" w:rsidRPr="00467916">
        <w:rPr>
          <w:sz w:val="26"/>
          <w:szCs w:val="26"/>
        </w:rPr>
        <w:t>ятных метеорологических явлений с учетом имеющихся рисков. О</w:t>
      </w:r>
      <w:r w:rsidRPr="00467916">
        <w:rPr>
          <w:sz w:val="26"/>
          <w:szCs w:val="26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- обеспечить </w:t>
      </w:r>
      <w:proofErr w:type="gramStart"/>
      <w:r w:rsidRPr="00467916">
        <w:rPr>
          <w:sz w:val="26"/>
          <w:szCs w:val="26"/>
        </w:rPr>
        <w:t>контроль за</w:t>
      </w:r>
      <w:proofErr w:type="gramEnd"/>
      <w:r w:rsidRPr="00467916">
        <w:rPr>
          <w:sz w:val="26"/>
          <w:szCs w:val="26"/>
        </w:rPr>
        <w:t xml:space="preserve"> готовностью сил и средств районных звеньев ТП РСЧС, привлекаемых к ликвидации возможных аварий, ДТП, пожаров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восполнять при необходимости резервы материальных ресурсов, созданные для ликвидации ЧС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467916">
        <w:rPr>
          <w:sz w:val="26"/>
          <w:szCs w:val="26"/>
        </w:rPr>
        <w:t>,</w:t>
      </w:r>
      <w:r w:rsidR="00F9480D" w:rsidRPr="00467916">
        <w:rPr>
          <w:sz w:val="26"/>
          <w:szCs w:val="26"/>
        </w:rPr>
        <w:t xml:space="preserve"> </w:t>
      </w:r>
      <w:r w:rsidR="00EE556F" w:rsidRPr="00467916">
        <w:rPr>
          <w:sz w:val="26"/>
          <w:szCs w:val="26"/>
        </w:rPr>
        <w:t>требований по безопасной эксплуатации газовых приборов</w:t>
      </w:r>
      <w:r w:rsidR="00600E9D" w:rsidRPr="00467916">
        <w:rPr>
          <w:sz w:val="26"/>
          <w:szCs w:val="26"/>
        </w:rPr>
        <w:t xml:space="preserve"> в жилом секторе</w:t>
      </w:r>
      <w:r w:rsidRPr="00467916">
        <w:rPr>
          <w:sz w:val="26"/>
          <w:szCs w:val="26"/>
        </w:rPr>
        <w:t>;</w:t>
      </w:r>
    </w:p>
    <w:p w:rsidR="00600E9D" w:rsidRPr="00467916" w:rsidRDefault="00600E9D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lastRenderedPageBreak/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467916" w:rsidRDefault="00671E61" w:rsidP="00F64D09">
      <w:pPr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671E61" w:rsidRPr="00467916" w:rsidRDefault="00671E61" w:rsidP="00F64D09">
      <w:pPr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- не жгите мусор на </w:t>
      </w:r>
      <w:r w:rsidR="00257117" w:rsidRPr="00467916">
        <w:rPr>
          <w:sz w:val="26"/>
          <w:szCs w:val="26"/>
        </w:rPr>
        <w:t xml:space="preserve">своих садовых и дачных участках, </w:t>
      </w:r>
      <w:r w:rsidRPr="00467916">
        <w:rPr>
          <w:sz w:val="26"/>
          <w:szCs w:val="26"/>
        </w:rPr>
        <w:t xml:space="preserve"> не сжигайте мусор </w:t>
      </w:r>
      <w:r w:rsidR="00257117" w:rsidRPr="00467916">
        <w:rPr>
          <w:sz w:val="26"/>
          <w:szCs w:val="26"/>
        </w:rPr>
        <w:t xml:space="preserve">вблизи леса и лесных насаждений, </w:t>
      </w:r>
      <w:r w:rsidRPr="00467916">
        <w:rPr>
          <w:sz w:val="26"/>
          <w:szCs w:val="26"/>
        </w:rPr>
        <w:t>не разводите костры в лесах;</w:t>
      </w:r>
    </w:p>
    <w:p w:rsidR="00671E61" w:rsidRPr="00467916" w:rsidRDefault="00671E61" w:rsidP="00F64D09">
      <w:pPr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не оставляйте в лесу промасленный или пропитанный бензином, керосином и иными горючими веществами обтирочный материал;</w:t>
      </w:r>
    </w:p>
    <w:p w:rsidR="00CD0537" w:rsidRPr="00467916" w:rsidRDefault="00CD0537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  <w:lang w:eastAsia="ru-RU"/>
        </w:rPr>
        <w:t xml:space="preserve">- не спешите при гололедице, возможны падения на скользких тротуарах, переломы костей рук и ног, травмы головы, ушибы тела; 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- в целях предотвращения чрезвычайных ситуаций, связанных с гибелью людей на водных объектах, организовать патрулирование и вести </w:t>
      </w:r>
      <w:proofErr w:type="gramStart"/>
      <w:r w:rsidRPr="00467916">
        <w:rPr>
          <w:sz w:val="26"/>
          <w:szCs w:val="26"/>
        </w:rPr>
        <w:t>контроль за</w:t>
      </w:r>
      <w:proofErr w:type="gramEnd"/>
      <w:r w:rsidRPr="00467916">
        <w:rPr>
          <w:sz w:val="26"/>
          <w:szCs w:val="26"/>
        </w:rPr>
        <w:t xml:space="preserve"> традиционными 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4. Управлению ГИБДД МВД России по </w:t>
      </w:r>
      <w:r w:rsidR="00FF47E0" w:rsidRPr="00467916">
        <w:rPr>
          <w:sz w:val="26"/>
          <w:szCs w:val="26"/>
        </w:rPr>
        <w:t>Республике Башкортостан</w:t>
      </w:r>
      <w:r w:rsidRPr="00467916">
        <w:rPr>
          <w:sz w:val="26"/>
          <w:szCs w:val="26"/>
        </w:rPr>
        <w:t>: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уточнить планы прикрытия наиболее опасных по количеству и тяжести ДТП участков дорог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</w:t>
      </w:r>
      <w:proofErr w:type="gramStart"/>
      <w:r w:rsidRPr="00467916">
        <w:rPr>
          <w:sz w:val="26"/>
          <w:szCs w:val="26"/>
        </w:rPr>
        <w:t>дств дл</w:t>
      </w:r>
      <w:proofErr w:type="gramEnd"/>
      <w:r w:rsidRPr="00467916">
        <w:rPr>
          <w:sz w:val="26"/>
          <w:szCs w:val="26"/>
        </w:rPr>
        <w:t>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467916" w:rsidRDefault="00B86887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6. </w:t>
      </w:r>
      <w:r w:rsidR="00671E61" w:rsidRPr="00467916">
        <w:rPr>
          <w:sz w:val="26"/>
          <w:szCs w:val="26"/>
        </w:rPr>
        <w:t xml:space="preserve">Министерству ЖКХ </w:t>
      </w:r>
      <w:r w:rsidR="00FF47E0" w:rsidRPr="00467916">
        <w:rPr>
          <w:sz w:val="26"/>
          <w:szCs w:val="26"/>
        </w:rPr>
        <w:t>Республики Башкортостан, Министерству промышленности и инновационной политики совместно Башкирским РДУ</w:t>
      </w:r>
      <w:r w:rsidR="00671E61" w:rsidRPr="00467916">
        <w:rPr>
          <w:sz w:val="26"/>
          <w:szCs w:val="26"/>
        </w:rPr>
        <w:t>: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продолжить мониторинг аварийных ситуаций</w:t>
      </w:r>
      <w:r w:rsidR="00FF47E0" w:rsidRPr="00467916">
        <w:rPr>
          <w:sz w:val="26"/>
          <w:szCs w:val="26"/>
        </w:rPr>
        <w:t>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вести контроль за пополнением запасов материально-технических сре</w:t>
      </w:r>
      <w:proofErr w:type="gramStart"/>
      <w:r w:rsidRPr="00467916">
        <w:rPr>
          <w:sz w:val="26"/>
          <w:szCs w:val="26"/>
        </w:rPr>
        <w:t>дств дл</w:t>
      </w:r>
      <w:proofErr w:type="gramEnd"/>
      <w:r w:rsidRPr="00467916">
        <w:rPr>
          <w:sz w:val="26"/>
          <w:szCs w:val="26"/>
        </w:rPr>
        <w:t>я ликвидации последствий ЧС на объектах ТЭК и ЖКХ в необходимом объеме, а так же средств их доставки и личного состава, привлекаемого на организацию и проведение работ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lastRenderedPageBreak/>
        <w:t xml:space="preserve">- проверить готовность резервных источников питания на складах </w:t>
      </w:r>
      <w:r w:rsidR="00FF47E0" w:rsidRPr="00467916">
        <w:rPr>
          <w:sz w:val="26"/>
          <w:szCs w:val="26"/>
        </w:rPr>
        <w:t>республики</w:t>
      </w:r>
      <w:r w:rsidRPr="00467916">
        <w:rPr>
          <w:sz w:val="26"/>
          <w:szCs w:val="26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7. Управлению </w:t>
      </w:r>
      <w:proofErr w:type="spellStart"/>
      <w:r w:rsidRPr="00467916">
        <w:rPr>
          <w:sz w:val="26"/>
          <w:szCs w:val="26"/>
        </w:rPr>
        <w:t>Роспотребнадзора</w:t>
      </w:r>
      <w:proofErr w:type="spellEnd"/>
      <w:r w:rsidRPr="00467916">
        <w:rPr>
          <w:sz w:val="26"/>
          <w:szCs w:val="26"/>
        </w:rPr>
        <w:t xml:space="preserve"> по </w:t>
      </w:r>
      <w:r w:rsidR="00FF47E0" w:rsidRPr="00467916">
        <w:rPr>
          <w:sz w:val="26"/>
          <w:szCs w:val="26"/>
        </w:rPr>
        <w:t>Республике Башкортостан</w:t>
      </w:r>
      <w:r w:rsidRPr="00467916">
        <w:rPr>
          <w:sz w:val="26"/>
          <w:szCs w:val="26"/>
        </w:rPr>
        <w:t xml:space="preserve"> осуществлять надзор за санитарно-эпидемиологической обстановкой на территории </w:t>
      </w:r>
      <w:r w:rsidR="00FF47E0" w:rsidRPr="00467916">
        <w:rPr>
          <w:sz w:val="26"/>
          <w:szCs w:val="26"/>
        </w:rPr>
        <w:t>республики</w:t>
      </w:r>
      <w:r w:rsidRPr="00467916">
        <w:rPr>
          <w:sz w:val="26"/>
          <w:szCs w:val="26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8. </w:t>
      </w:r>
      <w:r w:rsidR="00FF47E0" w:rsidRPr="00467916">
        <w:rPr>
          <w:sz w:val="26"/>
          <w:szCs w:val="26"/>
        </w:rPr>
        <w:t>Управлению ветеринарии по Республике Башкортостан</w:t>
      </w:r>
      <w:r w:rsidRPr="00467916">
        <w:rPr>
          <w:sz w:val="26"/>
          <w:szCs w:val="26"/>
        </w:rPr>
        <w:t>: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- проводить мероприятия (организационные, противоэпизоотические) по ликвидации эпизоотических очагов бешенства на </w:t>
      </w:r>
      <w:r w:rsidR="00FF47E0" w:rsidRPr="00467916">
        <w:rPr>
          <w:sz w:val="26"/>
          <w:szCs w:val="26"/>
        </w:rPr>
        <w:t>Бирского района</w:t>
      </w:r>
      <w:r w:rsidRPr="00467916">
        <w:rPr>
          <w:sz w:val="26"/>
          <w:szCs w:val="26"/>
        </w:rPr>
        <w:t xml:space="preserve">, а также по предупреждению новых случаев на всей территории </w:t>
      </w:r>
      <w:r w:rsidR="00FF47E0" w:rsidRPr="00467916">
        <w:rPr>
          <w:sz w:val="26"/>
          <w:szCs w:val="26"/>
        </w:rPr>
        <w:t>республики</w:t>
      </w:r>
      <w:r w:rsidRPr="00467916">
        <w:rPr>
          <w:sz w:val="26"/>
          <w:szCs w:val="26"/>
        </w:rPr>
        <w:t>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- осуществлять </w:t>
      </w:r>
      <w:proofErr w:type="gramStart"/>
      <w:r w:rsidRPr="00467916">
        <w:rPr>
          <w:sz w:val="26"/>
          <w:szCs w:val="26"/>
        </w:rPr>
        <w:t>контроль за</w:t>
      </w:r>
      <w:proofErr w:type="gramEnd"/>
      <w:r w:rsidRPr="00467916">
        <w:rPr>
          <w:sz w:val="26"/>
          <w:szCs w:val="26"/>
        </w:rPr>
        <w:t xml:space="preserve"> соблюдением карантина больных и подозреваемых в заражении животных, имевших контакт с людьми;</w:t>
      </w:r>
    </w:p>
    <w:p w:rsidR="004C4EA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- проводить разъяснительную работу среди населения об опасности контактов </w:t>
      </w:r>
      <w:r w:rsidR="00272513" w:rsidRPr="00467916">
        <w:rPr>
          <w:sz w:val="26"/>
          <w:szCs w:val="26"/>
        </w:rPr>
        <w:br/>
      </w:r>
      <w:r w:rsidRPr="00467916">
        <w:rPr>
          <w:sz w:val="26"/>
          <w:szCs w:val="26"/>
        </w:rPr>
        <w:t>с дикими животными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в случае выявления случаев заболевания бешенством обеспечить проведение необходимого комплекса карантинных мероприятий;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9. Мероприятия на водных объектах:</w:t>
      </w:r>
    </w:p>
    <w:p w:rsidR="00671E61" w:rsidRPr="00467916" w:rsidRDefault="00671E61" w:rsidP="00F64D0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>- госинспекторам ОБ</w:t>
      </w:r>
      <w:r w:rsidR="00FF47E0" w:rsidRPr="00467916">
        <w:rPr>
          <w:sz w:val="26"/>
          <w:szCs w:val="26"/>
        </w:rPr>
        <w:t>Л</w:t>
      </w:r>
      <w:r w:rsidRPr="00467916">
        <w:rPr>
          <w:sz w:val="26"/>
          <w:szCs w:val="26"/>
        </w:rPr>
        <w:t xml:space="preserve">ВО МЧС России по </w:t>
      </w:r>
      <w:r w:rsidR="00FF47E0" w:rsidRPr="00467916">
        <w:rPr>
          <w:sz w:val="26"/>
          <w:szCs w:val="26"/>
        </w:rPr>
        <w:t>Республике Башкортостан</w:t>
      </w:r>
      <w:r w:rsidRPr="00467916">
        <w:rPr>
          <w:sz w:val="26"/>
          <w:szCs w:val="26"/>
        </w:rPr>
        <w:t xml:space="preserve"> проводить </w:t>
      </w:r>
      <w:proofErr w:type="gramStart"/>
      <w:r w:rsidRPr="00467916">
        <w:rPr>
          <w:sz w:val="26"/>
          <w:szCs w:val="26"/>
        </w:rPr>
        <w:t>контроль за</w:t>
      </w:r>
      <w:proofErr w:type="gramEnd"/>
      <w:r w:rsidRPr="00467916">
        <w:rPr>
          <w:sz w:val="26"/>
          <w:szCs w:val="26"/>
        </w:rPr>
        <w:t xml:space="preserve"> водными объектами согласно графику проведения рейдов на </w:t>
      </w:r>
      <w:r w:rsidR="009323E6" w:rsidRPr="00467916">
        <w:rPr>
          <w:sz w:val="26"/>
          <w:szCs w:val="26"/>
        </w:rPr>
        <w:t>дека</w:t>
      </w:r>
      <w:r w:rsidR="00A24372" w:rsidRPr="00467916">
        <w:rPr>
          <w:sz w:val="26"/>
          <w:szCs w:val="26"/>
        </w:rPr>
        <w:t>брь</w:t>
      </w:r>
      <w:r w:rsidR="00F45182" w:rsidRPr="00467916">
        <w:rPr>
          <w:sz w:val="26"/>
          <w:szCs w:val="26"/>
        </w:rPr>
        <w:br/>
      </w:r>
      <w:r w:rsidRPr="00467916">
        <w:rPr>
          <w:sz w:val="26"/>
          <w:szCs w:val="26"/>
        </w:rPr>
        <w:t>2018 г</w:t>
      </w:r>
      <w:r w:rsidR="00066FA3" w:rsidRPr="00467916">
        <w:rPr>
          <w:sz w:val="26"/>
          <w:szCs w:val="26"/>
        </w:rPr>
        <w:t>ода</w:t>
      </w:r>
      <w:r w:rsidRPr="00467916">
        <w:rPr>
          <w:sz w:val="26"/>
          <w:szCs w:val="26"/>
        </w:rPr>
        <w:t>;</w:t>
      </w:r>
    </w:p>
    <w:p w:rsidR="007366B7" w:rsidRPr="00467916" w:rsidRDefault="00671E61" w:rsidP="00F64D09">
      <w:pPr>
        <w:shd w:val="clear" w:color="auto" w:fill="FFFFFF"/>
        <w:ind w:firstLine="709"/>
        <w:jc w:val="both"/>
        <w:rPr>
          <w:sz w:val="26"/>
          <w:szCs w:val="26"/>
        </w:rPr>
      </w:pPr>
      <w:r w:rsidRPr="00467916">
        <w:rPr>
          <w:sz w:val="26"/>
          <w:szCs w:val="26"/>
        </w:rPr>
        <w:t xml:space="preserve">- проводить профилактическую работу подразделениями </w:t>
      </w:r>
      <w:r w:rsidR="005B4C07" w:rsidRPr="00467916">
        <w:rPr>
          <w:sz w:val="26"/>
          <w:szCs w:val="26"/>
        </w:rPr>
        <w:t xml:space="preserve">отдела </w:t>
      </w:r>
      <w:r w:rsidR="00A25E06" w:rsidRPr="00467916">
        <w:rPr>
          <w:sz w:val="26"/>
          <w:szCs w:val="26"/>
        </w:rPr>
        <w:t>О</w:t>
      </w:r>
      <w:r w:rsidRPr="00467916">
        <w:rPr>
          <w:sz w:val="26"/>
          <w:szCs w:val="26"/>
        </w:rPr>
        <w:t>Б</w:t>
      </w:r>
      <w:r w:rsidR="00FF47E0" w:rsidRPr="00467916">
        <w:rPr>
          <w:sz w:val="26"/>
          <w:szCs w:val="26"/>
        </w:rPr>
        <w:t>Л</w:t>
      </w:r>
      <w:r w:rsidRPr="00467916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257117" w:rsidRPr="00EE5A49" w:rsidRDefault="00257117" w:rsidP="00C048F3">
      <w:pPr>
        <w:shd w:val="clear" w:color="auto" w:fill="FFFFFF"/>
        <w:jc w:val="both"/>
        <w:rPr>
          <w:sz w:val="26"/>
          <w:szCs w:val="26"/>
          <w:highlight w:val="yellow"/>
        </w:rPr>
      </w:pPr>
    </w:p>
    <w:p w:rsidR="00C60E36" w:rsidRPr="00EE5A49" w:rsidRDefault="00C60E36" w:rsidP="006D680F">
      <w:pPr>
        <w:shd w:val="clear" w:color="auto" w:fill="FFFFFF"/>
        <w:spacing w:line="276" w:lineRule="auto"/>
        <w:jc w:val="both"/>
        <w:rPr>
          <w:sz w:val="26"/>
          <w:szCs w:val="26"/>
          <w:highlight w:val="yellow"/>
        </w:rPr>
      </w:pPr>
    </w:p>
    <w:p w:rsidR="00382D09" w:rsidRPr="00EE5A49" w:rsidRDefault="00382D09" w:rsidP="00AE1A4D">
      <w:pPr>
        <w:rPr>
          <w:sz w:val="26"/>
          <w:szCs w:val="26"/>
          <w:highlight w:val="yellow"/>
        </w:rPr>
      </w:pPr>
      <w:bookmarkStart w:id="0" w:name="_GoBack"/>
      <w:bookmarkEnd w:id="0"/>
    </w:p>
    <w:p w:rsidR="00467916" w:rsidRDefault="00467916" w:rsidP="00467916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</w:t>
      </w:r>
    </w:p>
    <w:p w:rsidR="00467916" w:rsidRDefault="00467916" w:rsidP="00467916">
      <w:pPr>
        <w:rPr>
          <w:sz w:val="26"/>
          <w:szCs w:val="26"/>
        </w:rPr>
      </w:pPr>
      <w:r>
        <w:rPr>
          <w:sz w:val="26"/>
          <w:szCs w:val="26"/>
        </w:rPr>
        <w:t xml:space="preserve">ФКУ «ЦУКС ГУ МЧС России </w:t>
      </w:r>
    </w:p>
    <w:p w:rsidR="00467916" w:rsidRDefault="00467916" w:rsidP="00467916">
      <w:pPr>
        <w:rPr>
          <w:sz w:val="26"/>
          <w:szCs w:val="26"/>
        </w:rPr>
      </w:pPr>
      <w:r>
        <w:rPr>
          <w:sz w:val="26"/>
          <w:szCs w:val="26"/>
        </w:rPr>
        <w:t xml:space="preserve">по Республике Башкортостан» </w:t>
      </w:r>
    </w:p>
    <w:p w:rsidR="00467916" w:rsidRDefault="00D70E32" w:rsidP="00467916">
      <w:pPr>
        <w:tabs>
          <w:tab w:val="left" w:pos="4245"/>
        </w:tabs>
        <w:jc w:val="both"/>
        <w:rPr>
          <w:sz w:val="18"/>
          <w:szCs w:val="18"/>
        </w:rPr>
      </w:pPr>
      <w:r>
        <w:rPr>
          <w:sz w:val="26"/>
          <w:szCs w:val="26"/>
        </w:rPr>
        <w:t>майор</w:t>
      </w:r>
      <w:r w:rsidR="00467916">
        <w:rPr>
          <w:sz w:val="26"/>
          <w:szCs w:val="26"/>
        </w:rPr>
        <w:t xml:space="preserve"> внутренней службы                                                              </w:t>
      </w:r>
      <w:r>
        <w:rPr>
          <w:sz w:val="26"/>
          <w:szCs w:val="26"/>
        </w:rPr>
        <w:t xml:space="preserve">                  </w:t>
      </w:r>
      <w:r w:rsidR="00467916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Д.Ю.Сидоренко</w:t>
      </w:r>
      <w:proofErr w:type="spellEnd"/>
    </w:p>
    <w:p w:rsidR="00467916" w:rsidRDefault="00467916" w:rsidP="00467916">
      <w:pPr>
        <w:tabs>
          <w:tab w:val="left" w:pos="4245"/>
        </w:tabs>
        <w:jc w:val="both"/>
        <w:rPr>
          <w:sz w:val="18"/>
          <w:szCs w:val="18"/>
        </w:rPr>
      </w:pPr>
    </w:p>
    <w:p w:rsidR="00467916" w:rsidRDefault="00467916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F64D09" w:rsidRDefault="00F64D09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F64D09" w:rsidRDefault="00F64D09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F64D09" w:rsidRDefault="00F64D09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F64D09" w:rsidRDefault="00F64D09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F64D09" w:rsidRDefault="00F64D09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F64D09" w:rsidRDefault="00F64D09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F64D09" w:rsidRDefault="00F64D09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F64D09" w:rsidRDefault="00F64D09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F64D09" w:rsidRDefault="00F64D09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F64D09" w:rsidRDefault="00F64D09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F64D09" w:rsidRDefault="00F64D09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F64D09" w:rsidRDefault="00F64D09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F64D09" w:rsidRDefault="00F64D09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F64D09" w:rsidRDefault="00F64D09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F64D09" w:rsidRDefault="00F64D09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0632AF" w:rsidRDefault="000632AF" w:rsidP="00467916">
      <w:pPr>
        <w:tabs>
          <w:tab w:val="left" w:pos="4245"/>
        </w:tabs>
        <w:jc w:val="both"/>
        <w:rPr>
          <w:sz w:val="20"/>
          <w:szCs w:val="20"/>
        </w:rPr>
      </w:pPr>
    </w:p>
    <w:p w:rsidR="00467916" w:rsidRDefault="000632AF" w:rsidP="00467916">
      <w:pPr>
        <w:tabs>
          <w:tab w:val="left" w:pos="424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.Р. </w:t>
      </w:r>
      <w:r w:rsidR="00D70E32">
        <w:rPr>
          <w:sz w:val="20"/>
          <w:szCs w:val="20"/>
        </w:rPr>
        <w:t>Рахимова</w:t>
      </w:r>
    </w:p>
    <w:p w:rsidR="00467916" w:rsidRDefault="00467916" w:rsidP="00467916">
      <w:pPr>
        <w:tabs>
          <w:tab w:val="left" w:pos="4245"/>
        </w:tabs>
        <w:jc w:val="both"/>
        <w:rPr>
          <w:sz w:val="20"/>
          <w:szCs w:val="20"/>
        </w:rPr>
      </w:pPr>
      <w:r>
        <w:rPr>
          <w:sz w:val="20"/>
          <w:szCs w:val="20"/>
        </w:rPr>
        <w:t>3-605-52-52</w:t>
      </w:r>
    </w:p>
    <w:p w:rsidR="00B2007A" w:rsidRPr="000924DE" w:rsidRDefault="00467916" w:rsidP="00467916">
      <w:pPr>
        <w:tabs>
          <w:tab w:val="left" w:pos="4245"/>
        </w:tabs>
        <w:jc w:val="both"/>
        <w:rPr>
          <w:sz w:val="20"/>
          <w:szCs w:val="20"/>
        </w:rPr>
      </w:pPr>
      <w:r>
        <w:rPr>
          <w:sz w:val="20"/>
          <w:szCs w:val="20"/>
        </w:rPr>
        <w:t>8 (347) 248-23-72</w:t>
      </w:r>
    </w:p>
    <w:sectPr w:rsidR="00B2007A" w:rsidRPr="000924DE" w:rsidSect="00382D09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1A" w:rsidRDefault="00BF071A">
      <w:r>
        <w:separator/>
      </w:r>
    </w:p>
  </w:endnote>
  <w:endnote w:type="continuationSeparator" w:id="0">
    <w:p w:rsidR="00BF071A" w:rsidRDefault="00BF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1A" w:rsidRDefault="00BF071A">
      <w:r>
        <w:separator/>
      </w:r>
    </w:p>
  </w:footnote>
  <w:footnote w:type="continuationSeparator" w:id="0">
    <w:p w:rsidR="00BF071A" w:rsidRDefault="00BF0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1A" w:rsidRDefault="00BF071A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F071A" w:rsidRDefault="00BF071A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1A" w:rsidRDefault="00BF071A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64D09">
      <w:rPr>
        <w:rStyle w:val="afa"/>
        <w:noProof/>
      </w:rPr>
      <w:t>17</w:t>
    </w:r>
    <w:r>
      <w:rPr>
        <w:rStyle w:val="afa"/>
      </w:rPr>
      <w:fldChar w:fldCharType="end"/>
    </w:r>
  </w:p>
  <w:p w:rsidR="00BF071A" w:rsidRDefault="00BF071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09F0FC3"/>
    <w:multiLevelType w:val="hybridMultilevel"/>
    <w:tmpl w:val="CDB8CA6A"/>
    <w:lvl w:ilvl="0" w:tplc="B5DEA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424981"/>
    <w:multiLevelType w:val="hybridMultilevel"/>
    <w:tmpl w:val="E2FED144"/>
    <w:lvl w:ilvl="0" w:tplc="B15CA0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E22CF"/>
    <w:multiLevelType w:val="multilevel"/>
    <w:tmpl w:val="49ACA2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>
    <w:nsid w:val="0A4B21E0"/>
    <w:multiLevelType w:val="multilevel"/>
    <w:tmpl w:val="A88454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6">
    <w:nsid w:val="0DA64591"/>
    <w:multiLevelType w:val="hybridMultilevel"/>
    <w:tmpl w:val="0F42C84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7">
    <w:nsid w:val="0F1F3C2A"/>
    <w:multiLevelType w:val="hybridMultilevel"/>
    <w:tmpl w:val="B77478EC"/>
    <w:lvl w:ilvl="0" w:tplc="A09E7F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E8269C"/>
    <w:multiLevelType w:val="hybridMultilevel"/>
    <w:tmpl w:val="3BEE679C"/>
    <w:lvl w:ilvl="0" w:tplc="A47460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EC2F27"/>
    <w:multiLevelType w:val="multilevel"/>
    <w:tmpl w:val="302440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10">
    <w:nsid w:val="1A8172C9"/>
    <w:multiLevelType w:val="multilevel"/>
    <w:tmpl w:val="A33CC0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1">
    <w:nsid w:val="1C0F278D"/>
    <w:multiLevelType w:val="hybridMultilevel"/>
    <w:tmpl w:val="4FC46BCA"/>
    <w:lvl w:ilvl="0" w:tplc="4A24B5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F025204"/>
    <w:multiLevelType w:val="hybridMultilevel"/>
    <w:tmpl w:val="EA5A21EE"/>
    <w:lvl w:ilvl="0" w:tplc="C9B49C7C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F3E565B"/>
    <w:multiLevelType w:val="hybridMultilevel"/>
    <w:tmpl w:val="AD8E9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108FB"/>
    <w:multiLevelType w:val="hybridMultilevel"/>
    <w:tmpl w:val="91CCA402"/>
    <w:lvl w:ilvl="0" w:tplc="AF469988">
      <w:start w:val="1"/>
      <w:numFmt w:val="decimal"/>
      <w:lvlText w:val="%1)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6">
    <w:nsid w:val="28086D50"/>
    <w:multiLevelType w:val="multilevel"/>
    <w:tmpl w:val="A872A49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>
    <w:nsid w:val="2F6C70AA"/>
    <w:multiLevelType w:val="multilevel"/>
    <w:tmpl w:val="03065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8">
    <w:nsid w:val="32313327"/>
    <w:multiLevelType w:val="multilevel"/>
    <w:tmpl w:val="36D28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9">
    <w:nsid w:val="324B2870"/>
    <w:multiLevelType w:val="multilevel"/>
    <w:tmpl w:val="5A8C2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20">
    <w:nsid w:val="35497C1B"/>
    <w:multiLevelType w:val="hybridMultilevel"/>
    <w:tmpl w:val="A7145AB0"/>
    <w:lvl w:ilvl="0" w:tplc="332690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F778C0"/>
    <w:multiLevelType w:val="hybridMultilevel"/>
    <w:tmpl w:val="B386C488"/>
    <w:lvl w:ilvl="0" w:tplc="F7B47DE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3BAD2CEC"/>
    <w:multiLevelType w:val="multilevel"/>
    <w:tmpl w:val="2EA4A966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3">
    <w:nsid w:val="44855C47"/>
    <w:multiLevelType w:val="hybridMultilevel"/>
    <w:tmpl w:val="D3F4E042"/>
    <w:lvl w:ilvl="0" w:tplc="5A48D2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6032855"/>
    <w:multiLevelType w:val="multilevel"/>
    <w:tmpl w:val="A6C8B8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>
    <w:nsid w:val="497715A9"/>
    <w:multiLevelType w:val="hybridMultilevel"/>
    <w:tmpl w:val="76E00DB0"/>
    <w:lvl w:ilvl="0" w:tplc="67D61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6C49B3"/>
    <w:multiLevelType w:val="hybridMultilevel"/>
    <w:tmpl w:val="32F40050"/>
    <w:lvl w:ilvl="0" w:tplc="D820E4A8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FD26347A">
      <w:start w:val="1"/>
      <w:numFmt w:val="bullet"/>
      <w:lvlText w:val="­"/>
      <w:lvlJc w:val="left"/>
      <w:pPr>
        <w:tabs>
          <w:tab w:val="num" w:pos="1926"/>
        </w:tabs>
        <w:ind w:left="1926" w:hanging="30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FBD3A49"/>
    <w:multiLevelType w:val="hybridMultilevel"/>
    <w:tmpl w:val="033C93C4"/>
    <w:lvl w:ilvl="0" w:tplc="6E3A25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0261AB5"/>
    <w:multiLevelType w:val="hybridMultilevel"/>
    <w:tmpl w:val="0FDCDF4E"/>
    <w:lvl w:ilvl="0" w:tplc="4C5E041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318193F"/>
    <w:multiLevelType w:val="hybridMultilevel"/>
    <w:tmpl w:val="05B8E004"/>
    <w:lvl w:ilvl="0" w:tplc="8E061D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5"/>
        </w:tabs>
        <w:ind w:left="144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>
    <w:nsid w:val="5B0F1242"/>
    <w:multiLevelType w:val="multilevel"/>
    <w:tmpl w:val="2DCC6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</w:rPr>
    </w:lvl>
  </w:abstractNum>
  <w:abstractNum w:abstractNumId="32">
    <w:nsid w:val="5D804AB8"/>
    <w:multiLevelType w:val="multilevel"/>
    <w:tmpl w:val="59AEFC32"/>
    <w:lvl w:ilvl="0">
      <w:start w:val="1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3">
    <w:nsid w:val="5E953CEB"/>
    <w:multiLevelType w:val="hybridMultilevel"/>
    <w:tmpl w:val="A41081B2"/>
    <w:lvl w:ilvl="0" w:tplc="1AB855A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867C3E"/>
    <w:multiLevelType w:val="multilevel"/>
    <w:tmpl w:val="48BA8908"/>
    <w:lvl w:ilvl="0">
      <w:start w:val="14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1545"/>
      </w:pPr>
      <w:rPr>
        <w:rFonts w:cs="Times New Roman"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985"/>
        </w:tabs>
        <w:ind w:left="2985" w:hanging="154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05"/>
        </w:tabs>
        <w:ind w:left="3705" w:hanging="154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25"/>
        </w:tabs>
        <w:ind w:left="4425" w:hanging="154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45"/>
        </w:tabs>
        <w:ind w:left="5145" w:hanging="1545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65"/>
        </w:tabs>
        <w:ind w:left="5865" w:hanging="1545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35">
    <w:nsid w:val="64526C8A"/>
    <w:multiLevelType w:val="hybridMultilevel"/>
    <w:tmpl w:val="44FCF290"/>
    <w:lvl w:ilvl="0" w:tplc="1F487946">
      <w:start w:val="1"/>
      <w:numFmt w:val="decimal"/>
      <w:lvlText w:val="%1."/>
      <w:lvlJc w:val="left"/>
      <w:pPr>
        <w:ind w:left="927" w:hanging="360"/>
      </w:pPr>
      <w:rPr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DD66CE"/>
    <w:multiLevelType w:val="multilevel"/>
    <w:tmpl w:val="48D481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7">
    <w:nsid w:val="6DE538B1"/>
    <w:multiLevelType w:val="hybridMultilevel"/>
    <w:tmpl w:val="1B7E0516"/>
    <w:lvl w:ilvl="0" w:tplc="33C6B2A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EB55895"/>
    <w:multiLevelType w:val="hybridMultilevel"/>
    <w:tmpl w:val="3F0AF15E"/>
    <w:lvl w:ilvl="0" w:tplc="76DC5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AA6FA2"/>
    <w:multiLevelType w:val="hybridMultilevel"/>
    <w:tmpl w:val="CE5C2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052073"/>
    <w:multiLevelType w:val="hybridMultilevel"/>
    <w:tmpl w:val="99DE4294"/>
    <w:lvl w:ilvl="0" w:tplc="23920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616917"/>
    <w:multiLevelType w:val="multilevel"/>
    <w:tmpl w:val="DB447CAE"/>
    <w:lvl w:ilvl="0">
      <w:start w:val="1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2"/>
  </w:num>
  <w:num w:numId="7">
    <w:abstractNumId w:val="16"/>
  </w:num>
  <w:num w:numId="8">
    <w:abstractNumId w:val="32"/>
  </w:num>
  <w:num w:numId="9">
    <w:abstractNumId w:val="41"/>
  </w:num>
  <w:num w:numId="10">
    <w:abstractNumId w:val="10"/>
  </w:num>
  <w:num w:numId="11">
    <w:abstractNumId w:val="6"/>
  </w:num>
  <w:num w:numId="12">
    <w:abstractNumId w:val="18"/>
  </w:num>
  <w:num w:numId="13">
    <w:abstractNumId w:val="39"/>
  </w:num>
  <w:num w:numId="14">
    <w:abstractNumId w:val="17"/>
  </w:num>
  <w:num w:numId="15">
    <w:abstractNumId w:val="36"/>
  </w:num>
  <w:num w:numId="16">
    <w:abstractNumId w:val="5"/>
  </w:num>
  <w:num w:numId="17">
    <w:abstractNumId w:val="9"/>
  </w:num>
  <w:num w:numId="18">
    <w:abstractNumId w:val="26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8"/>
  </w:num>
  <w:num w:numId="33">
    <w:abstractNumId w:val="7"/>
  </w:num>
  <w:num w:numId="34">
    <w:abstractNumId w:val="20"/>
  </w:num>
  <w:num w:numId="35">
    <w:abstractNumId w:val="13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1"/>
  </w:num>
  <w:num w:numId="43">
    <w:abstractNumId w:val="31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617"/>
    <w:rsid w:val="0000063F"/>
    <w:rsid w:val="0000065F"/>
    <w:rsid w:val="00000A2C"/>
    <w:rsid w:val="00000B1A"/>
    <w:rsid w:val="00000B48"/>
    <w:rsid w:val="00000C22"/>
    <w:rsid w:val="00000C4D"/>
    <w:rsid w:val="00000D66"/>
    <w:rsid w:val="00000D89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90D"/>
    <w:rsid w:val="00002911"/>
    <w:rsid w:val="00002927"/>
    <w:rsid w:val="0000292C"/>
    <w:rsid w:val="000029B7"/>
    <w:rsid w:val="00002A52"/>
    <w:rsid w:val="00002B5B"/>
    <w:rsid w:val="00003026"/>
    <w:rsid w:val="00003062"/>
    <w:rsid w:val="000030F0"/>
    <w:rsid w:val="00003270"/>
    <w:rsid w:val="00003495"/>
    <w:rsid w:val="000034E1"/>
    <w:rsid w:val="00003542"/>
    <w:rsid w:val="00003569"/>
    <w:rsid w:val="00003628"/>
    <w:rsid w:val="00003791"/>
    <w:rsid w:val="000039BC"/>
    <w:rsid w:val="000039C3"/>
    <w:rsid w:val="00003AEF"/>
    <w:rsid w:val="00003B54"/>
    <w:rsid w:val="00003BBB"/>
    <w:rsid w:val="00003BF9"/>
    <w:rsid w:val="00003C02"/>
    <w:rsid w:val="00003C1C"/>
    <w:rsid w:val="00003C2C"/>
    <w:rsid w:val="00003C87"/>
    <w:rsid w:val="00003DD4"/>
    <w:rsid w:val="000041D1"/>
    <w:rsid w:val="000042B2"/>
    <w:rsid w:val="0000442E"/>
    <w:rsid w:val="0000450D"/>
    <w:rsid w:val="00004625"/>
    <w:rsid w:val="000047D3"/>
    <w:rsid w:val="00004947"/>
    <w:rsid w:val="000049D0"/>
    <w:rsid w:val="00004A46"/>
    <w:rsid w:val="00004B04"/>
    <w:rsid w:val="00004B14"/>
    <w:rsid w:val="00004C0D"/>
    <w:rsid w:val="00004D39"/>
    <w:rsid w:val="00004DE2"/>
    <w:rsid w:val="00004EE5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29"/>
    <w:rsid w:val="000058D9"/>
    <w:rsid w:val="000059BC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C55"/>
    <w:rsid w:val="00007DA8"/>
    <w:rsid w:val="00007E09"/>
    <w:rsid w:val="00007E0A"/>
    <w:rsid w:val="00007E2B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AD6"/>
    <w:rsid w:val="00010AE1"/>
    <w:rsid w:val="00010B18"/>
    <w:rsid w:val="00010C89"/>
    <w:rsid w:val="00010CEA"/>
    <w:rsid w:val="00010D8E"/>
    <w:rsid w:val="00010DC7"/>
    <w:rsid w:val="00010E15"/>
    <w:rsid w:val="000111B9"/>
    <w:rsid w:val="00011258"/>
    <w:rsid w:val="000112E2"/>
    <w:rsid w:val="000112FA"/>
    <w:rsid w:val="00011595"/>
    <w:rsid w:val="000115FB"/>
    <w:rsid w:val="000118AA"/>
    <w:rsid w:val="000118B5"/>
    <w:rsid w:val="00011946"/>
    <w:rsid w:val="00011B21"/>
    <w:rsid w:val="00011ECF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9CF"/>
    <w:rsid w:val="00012A00"/>
    <w:rsid w:val="00012A2B"/>
    <w:rsid w:val="00012A8B"/>
    <w:rsid w:val="00012C00"/>
    <w:rsid w:val="00012D4B"/>
    <w:rsid w:val="00012F01"/>
    <w:rsid w:val="00013061"/>
    <w:rsid w:val="000130D9"/>
    <w:rsid w:val="00013145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5A"/>
    <w:rsid w:val="0001400B"/>
    <w:rsid w:val="00014053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5B2"/>
    <w:rsid w:val="00015672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50"/>
    <w:rsid w:val="00015F61"/>
    <w:rsid w:val="00015F89"/>
    <w:rsid w:val="00015FD3"/>
    <w:rsid w:val="00016196"/>
    <w:rsid w:val="0001647D"/>
    <w:rsid w:val="000164B0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9B4"/>
    <w:rsid w:val="00017CA7"/>
    <w:rsid w:val="00017CEA"/>
    <w:rsid w:val="00017D11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C69"/>
    <w:rsid w:val="00021D76"/>
    <w:rsid w:val="00021FF8"/>
    <w:rsid w:val="0002200D"/>
    <w:rsid w:val="0002207D"/>
    <w:rsid w:val="00022160"/>
    <w:rsid w:val="00022191"/>
    <w:rsid w:val="0002247B"/>
    <w:rsid w:val="0002247F"/>
    <w:rsid w:val="00022569"/>
    <w:rsid w:val="00022726"/>
    <w:rsid w:val="0002276A"/>
    <w:rsid w:val="000227DE"/>
    <w:rsid w:val="0002283D"/>
    <w:rsid w:val="0002285A"/>
    <w:rsid w:val="00022976"/>
    <w:rsid w:val="000229B7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F0F"/>
    <w:rsid w:val="00023FC0"/>
    <w:rsid w:val="00023FCD"/>
    <w:rsid w:val="00024194"/>
    <w:rsid w:val="00024297"/>
    <w:rsid w:val="000242BB"/>
    <w:rsid w:val="000244E5"/>
    <w:rsid w:val="0002463D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336"/>
    <w:rsid w:val="00025410"/>
    <w:rsid w:val="00025437"/>
    <w:rsid w:val="000254C2"/>
    <w:rsid w:val="000258EA"/>
    <w:rsid w:val="000258EE"/>
    <w:rsid w:val="00025A04"/>
    <w:rsid w:val="00025DB8"/>
    <w:rsid w:val="00025E79"/>
    <w:rsid w:val="00025F3E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FFF"/>
    <w:rsid w:val="0002715A"/>
    <w:rsid w:val="000271E2"/>
    <w:rsid w:val="00027241"/>
    <w:rsid w:val="00027285"/>
    <w:rsid w:val="000272DF"/>
    <w:rsid w:val="00027344"/>
    <w:rsid w:val="00027486"/>
    <w:rsid w:val="00027572"/>
    <w:rsid w:val="000275DE"/>
    <w:rsid w:val="00027631"/>
    <w:rsid w:val="0002779D"/>
    <w:rsid w:val="000277C5"/>
    <w:rsid w:val="0002789A"/>
    <w:rsid w:val="00027A3E"/>
    <w:rsid w:val="00027B8C"/>
    <w:rsid w:val="00027D87"/>
    <w:rsid w:val="00027F04"/>
    <w:rsid w:val="00027F12"/>
    <w:rsid w:val="00030081"/>
    <w:rsid w:val="000300AC"/>
    <w:rsid w:val="00030403"/>
    <w:rsid w:val="00030456"/>
    <w:rsid w:val="0003046D"/>
    <w:rsid w:val="000304B6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630"/>
    <w:rsid w:val="00033670"/>
    <w:rsid w:val="00033726"/>
    <w:rsid w:val="00033740"/>
    <w:rsid w:val="00033744"/>
    <w:rsid w:val="0003384E"/>
    <w:rsid w:val="00033B09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55"/>
    <w:rsid w:val="000346B4"/>
    <w:rsid w:val="000346C4"/>
    <w:rsid w:val="0003473E"/>
    <w:rsid w:val="00034B26"/>
    <w:rsid w:val="00034D6E"/>
    <w:rsid w:val="00034DF3"/>
    <w:rsid w:val="00034E1D"/>
    <w:rsid w:val="00034E31"/>
    <w:rsid w:val="00034E62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450"/>
    <w:rsid w:val="000364F1"/>
    <w:rsid w:val="00036756"/>
    <w:rsid w:val="000368E0"/>
    <w:rsid w:val="00036AA4"/>
    <w:rsid w:val="00036B51"/>
    <w:rsid w:val="00036C04"/>
    <w:rsid w:val="00036DBF"/>
    <w:rsid w:val="00036E48"/>
    <w:rsid w:val="00036E9E"/>
    <w:rsid w:val="00036EA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F2"/>
    <w:rsid w:val="00037BE1"/>
    <w:rsid w:val="00037C1F"/>
    <w:rsid w:val="00037D7A"/>
    <w:rsid w:val="00037D96"/>
    <w:rsid w:val="00037E12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8"/>
    <w:rsid w:val="00040805"/>
    <w:rsid w:val="0004089E"/>
    <w:rsid w:val="00040958"/>
    <w:rsid w:val="000409C2"/>
    <w:rsid w:val="000409DD"/>
    <w:rsid w:val="000409E3"/>
    <w:rsid w:val="000409E9"/>
    <w:rsid w:val="00040B50"/>
    <w:rsid w:val="00040CDE"/>
    <w:rsid w:val="00040CE5"/>
    <w:rsid w:val="00040D3E"/>
    <w:rsid w:val="00040D46"/>
    <w:rsid w:val="00040E00"/>
    <w:rsid w:val="00040E1F"/>
    <w:rsid w:val="00040E24"/>
    <w:rsid w:val="00040F3C"/>
    <w:rsid w:val="00040FF8"/>
    <w:rsid w:val="00041166"/>
    <w:rsid w:val="00041197"/>
    <w:rsid w:val="0004119A"/>
    <w:rsid w:val="000411A5"/>
    <w:rsid w:val="000411F3"/>
    <w:rsid w:val="0004139D"/>
    <w:rsid w:val="000413E6"/>
    <w:rsid w:val="0004149F"/>
    <w:rsid w:val="000415A0"/>
    <w:rsid w:val="000417D8"/>
    <w:rsid w:val="00041806"/>
    <w:rsid w:val="00041861"/>
    <w:rsid w:val="00041926"/>
    <w:rsid w:val="00041A0D"/>
    <w:rsid w:val="00041B34"/>
    <w:rsid w:val="00041ED7"/>
    <w:rsid w:val="00041EE8"/>
    <w:rsid w:val="00041FC3"/>
    <w:rsid w:val="000420DC"/>
    <w:rsid w:val="000421DD"/>
    <w:rsid w:val="000423E5"/>
    <w:rsid w:val="000423F0"/>
    <w:rsid w:val="000423FD"/>
    <w:rsid w:val="000424B9"/>
    <w:rsid w:val="000427B1"/>
    <w:rsid w:val="00042BF9"/>
    <w:rsid w:val="00042C15"/>
    <w:rsid w:val="00042D79"/>
    <w:rsid w:val="00042F88"/>
    <w:rsid w:val="00042FD0"/>
    <w:rsid w:val="0004312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BE3"/>
    <w:rsid w:val="00043C45"/>
    <w:rsid w:val="00043CE3"/>
    <w:rsid w:val="00043D03"/>
    <w:rsid w:val="00043DA9"/>
    <w:rsid w:val="00043EEE"/>
    <w:rsid w:val="0004404A"/>
    <w:rsid w:val="0004411C"/>
    <w:rsid w:val="000442B5"/>
    <w:rsid w:val="000443EA"/>
    <w:rsid w:val="000444E9"/>
    <w:rsid w:val="0004450C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684"/>
    <w:rsid w:val="000456EC"/>
    <w:rsid w:val="000456EF"/>
    <w:rsid w:val="0004574E"/>
    <w:rsid w:val="000457B6"/>
    <w:rsid w:val="00045858"/>
    <w:rsid w:val="000459A1"/>
    <w:rsid w:val="00045A6D"/>
    <w:rsid w:val="00045ACB"/>
    <w:rsid w:val="00045CD9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82D"/>
    <w:rsid w:val="0004685C"/>
    <w:rsid w:val="00046896"/>
    <w:rsid w:val="0004691F"/>
    <w:rsid w:val="00046B1C"/>
    <w:rsid w:val="00046C65"/>
    <w:rsid w:val="00046C6A"/>
    <w:rsid w:val="00046CFC"/>
    <w:rsid w:val="00046D13"/>
    <w:rsid w:val="00046F60"/>
    <w:rsid w:val="00046FCF"/>
    <w:rsid w:val="00047041"/>
    <w:rsid w:val="00047194"/>
    <w:rsid w:val="000471FE"/>
    <w:rsid w:val="0004720D"/>
    <w:rsid w:val="00047267"/>
    <w:rsid w:val="0004729D"/>
    <w:rsid w:val="00047410"/>
    <w:rsid w:val="00047500"/>
    <w:rsid w:val="00047665"/>
    <w:rsid w:val="000476B1"/>
    <w:rsid w:val="0004774F"/>
    <w:rsid w:val="000477AB"/>
    <w:rsid w:val="000477E3"/>
    <w:rsid w:val="0004789F"/>
    <w:rsid w:val="00047AB9"/>
    <w:rsid w:val="00047AC8"/>
    <w:rsid w:val="00047ADF"/>
    <w:rsid w:val="00047B1D"/>
    <w:rsid w:val="00047BDE"/>
    <w:rsid w:val="00047CEC"/>
    <w:rsid w:val="00047CF8"/>
    <w:rsid w:val="00047DEA"/>
    <w:rsid w:val="00047DEC"/>
    <w:rsid w:val="00047E50"/>
    <w:rsid w:val="00047F6D"/>
    <w:rsid w:val="000500E2"/>
    <w:rsid w:val="00050116"/>
    <w:rsid w:val="000501BE"/>
    <w:rsid w:val="00050245"/>
    <w:rsid w:val="000502C8"/>
    <w:rsid w:val="000503C4"/>
    <w:rsid w:val="0005049C"/>
    <w:rsid w:val="00050510"/>
    <w:rsid w:val="00050526"/>
    <w:rsid w:val="00050634"/>
    <w:rsid w:val="000507A6"/>
    <w:rsid w:val="00050869"/>
    <w:rsid w:val="00050ABF"/>
    <w:rsid w:val="00050B06"/>
    <w:rsid w:val="00050BD0"/>
    <w:rsid w:val="00050C66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E16"/>
    <w:rsid w:val="00051ECF"/>
    <w:rsid w:val="00051F69"/>
    <w:rsid w:val="000522EA"/>
    <w:rsid w:val="0005247F"/>
    <w:rsid w:val="00052500"/>
    <w:rsid w:val="000525AF"/>
    <w:rsid w:val="0005278D"/>
    <w:rsid w:val="000527BB"/>
    <w:rsid w:val="00052967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E08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A"/>
    <w:rsid w:val="00055BDE"/>
    <w:rsid w:val="00055C05"/>
    <w:rsid w:val="00055C19"/>
    <w:rsid w:val="00055D10"/>
    <w:rsid w:val="00055D35"/>
    <w:rsid w:val="00055D3E"/>
    <w:rsid w:val="00055D98"/>
    <w:rsid w:val="00055E71"/>
    <w:rsid w:val="000560C0"/>
    <w:rsid w:val="000561F7"/>
    <w:rsid w:val="00056305"/>
    <w:rsid w:val="00056307"/>
    <w:rsid w:val="000563DF"/>
    <w:rsid w:val="0005646A"/>
    <w:rsid w:val="000566DA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D2"/>
    <w:rsid w:val="00056EFF"/>
    <w:rsid w:val="00056F0B"/>
    <w:rsid w:val="00056F18"/>
    <w:rsid w:val="00056F40"/>
    <w:rsid w:val="00056F65"/>
    <w:rsid w:val="00056F86"/>
    <w:rsid w:val="00056FA9"/>
    <w:rsid w:val="00057063"/>
    <w:rsid w:val="0005720A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7D0"/>
    <w:rsid w:val="0006187E"/>
    <w:rsid w:val="000618E3"/>
    <w:rsid w:val="000618F1"/>
    <w:rsid w:val="000619E4"/>
    <w:rsid w:val="00061B02"/>
    <w:rsid w:val="00061C17"/>
    <w:rsid w:val="00061D31"/>
    <w:rsid w:val="00061D36"/>
    <w:rsid w:val="00061D5B"/>
    <w:rsid w:val="00061DDA"/>
    <w:rsid w:val="00062026"/>
    <w:rsid w:val="0006225D"/>
    <w:rsid w:val="0006253E"/>
    <w:rsid w:val="000625D5"/>
    <w:rsid w:val="000626A9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79"/>
    <w:rsid w:val="00063982"/>
    <w:rsid w:val="00063A44"/>
    <w:rsid w:val="00063DB3"/>
    <w:rsid w:val="00063EB6"/>
    <w:rsid w:val="00063EE6"/>
    <w:rsid w:val="00063EF2"/>
    <w:rsid w:val="00063F7E"/>
    <w:rsid w:val="000640C8"/>
    <w:rsid w:val="000640E8"/>
    <w:rsid w:val="000641CD"/>
    <w:rsid w:val="0006438A"/>
    <w:rsid w:val="0006455C"/>
    <w:rsid w:val="000648A3"/>
    <w:rsid w:val="00064934"/>
    <w:rsid w:val="00064948"/>
    <w:rsid w:val="00064AAE"/>
    <w:rsid w:val="00064B0E"/>
    <w:rsid w:val="00064D7A"/>
    <w:rsid w:val="00064E3D"/>
    <w:rsid w:val="00064EFA"/>
    <w:rsid w:val="00065018"/>
    <w:rsid w:val="0006505B"/>
    <w:rsid w:val="0006507F"/>
    <w:rsid w:val="00065148"/>
    <w:rsid w:val="00065182"/>
    <w:rsid w:val="0006551A"/>
    <w:rsid w:val="0006555D"/>
    <w:rsid w:val="000655D9"/>
    <w:rsid w:val="000657B7"/>
    <w:rsid w:val="000658ED"/>
    <w:rsid w:val="000659C1"/>
    <w:rsid w:val="00065A4E"/>
    <w:rsid w:val="00065AC4"/>
    <w:rsid w:val="00065B8C"/>
    <w:rsid w:val="00065CFC"/>
    <w:rsid w:val="00065D8C"/>
    <w:rsid w:val="00065E05"/>
    <w:rsid w:val="00065F16"/>
    <w:rsid w:val="00066277"/>
    <w:rsid w:val="00066441"/>
    <w:rsid w:val="000664EF"/>
    <w:rsid w:val="000664F3"/>
    <w:rsid w:val="00066536"/>
    <w:rsid w:val="000665A5"/>
    <w:rsid w:val="00066606"/>
    <w:rsid w:val="000666A2"/>
    <w:rsid w:val="0006673C"/>
    <w:rsid w:val="000668A6"/>
    <w:rsid w:val="00066929"/>
    <w:rsid w:val="00066947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17A"/>
    <w:rsid w:val="0006748A"/>
    <w:rsid w:val="00067512"/>
    <w:rsid w:val="000675CF"/>
    <w:rsid w:val="00067619"/>
    <w:rsid w:val="000676F4"/>
    <w:rsid w:val="00067855"/>
    <w:rsid w:val="00067916"/>
    <w:rsid w:val="0006796E"/>
    <w:rsid w:val="0006799E"/>
    <w:rsid w:val="000679C9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122"/>
    <w:rsid w:val="00070149"/>
    <w:rsid w:val="00070156"/>
    <w:rsid w:val="00070572"/>
    <w:rsid w:val="00070746"/>
    <w:rsid w:val="0007074E"/>
    <w:rsid w:val="000707F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65E"/>
    <w:rsid w:val="000718CB"/>
    <w:rsid w:val="000719A8"/>
    <w:rsid w:val="00071A75"/>
    <w:rsid w:val="00071AD5"/>
    <w:rsid w:val="00071E8B"/>
    <w:rsid w:val="00071F03"/>
    <w:rsid w:val="00071F44"/>
    <w:rsid w:val="00072026"/>
    <w:rsid w:val="0007208A"/>
    <w:rsid w:val="0007209E"/>
    <w:rsid w:val="00072110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3026"/>
    <w:rsid w:val="000731D9"/>
    <w:rsid w:val="000732D5"/>
    <w:rsid w:val="0007335F"/>
    <w:rsid w:val="0007336B"/>
    <w:rsid w:val="00073441"/>
    <w:rsid w:val="00073863"/>
    <w:rsid w:val="00073998"/>
    <w:rsid w:val="000739B1"/>
    <w:rsid w:val="00073A5E"/>
    <w:rsid w:val="00073AE7"/>
    <w:rsid w:val="00073DD2"/>
    <w:rsid w:val="00073E3E"/>
    <w:rsid w:val="00073E99"/>
    <w:rsid w:val="000740DD"/>
    <w:rsid w:val="000741D6"/>
    <w:rsid w:val="000742D9"/>
    <w:rsid w:val="000743B1"/>
    <w:rsid w:val="000743D9"/>
    <w:rsid w:val="000743F6"/>
    <w:rsid w:val="0007442D"/>
    <w:rsid w:val="00074477"/>
    <w:rsid w:val="000744BB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F32"/>
    <w:rsid w:val="00075FE7"/>
    <w:rsid w:val="00075FEC"/>
    <w:rsid w:val="00076034"/>
    <w:rsid w:val="00076069"/>
    <w:rsid w:val="000761CE"/>
    <w:rsid w:val="000762BF"/>
    <w:rsid w:val="0007633B"/>
    <w:rsid w:val="000763D2"/>
    <w:rsid w:val="00076402"/>
    <w:rsid w:val="0007669C"/>
    <w:rsid w:val="000766FF"/>
    <w:rsid w:val="000768ED"/>
    <w:rsid w:val="00076B9C"/>
    <w:rsid w:val="00076D99"/>
    <w:rsid w:val="00076ED9"/>
    <w:rsid w:val="0007704C"/>
    <w:rsid w:val="000770A7"/>
    <w:rsid w:val="000770F1"/>
    <w:rsid w:val="000771A3"/>
    <w:rsid w:val="0007727E"/>
    <w:rsid w:val="0007732D"/>
    <w:rsid w:val="000777C1"/>
    <w:rsid w:val="000777CD"/>
    <w:rsid w:val="00077804"/>
    <w:rsid w:val="00077875"/>
    <w:rsid w:val="000778E9"/>
    <w:rsid w:val="00077B57"/>
    <w:rsid w:val="00077BA5"/>
    <w:rsid w:val="00077BA6"/>
    <w:rsid w:val="00077C2D"/>
    <w:rsid w:val="00077C9D"/>
    <w:rsid w:val="00077D41"/>
    <w:rsid w:val="00077D73"/>
    <w:rsid w:val="00077E70"/>
    <w:rsid w:val="00077F7F"/>
    <w:rsid w:val="00080007"/>
    <w:rsid w:val="00080087"/>
    <w:rsid w:val="000800DC"/>
    <w:rsid w:val="00080438"/>
    <w:rsid w:val="000805A4"/>
    <w:rsid w:val="00080619"/>
    <w:rsid w:val="00080814"/>
    <w:rsid w:val="00080A18"/>
    <w:rsid w:val="00080B2D"/>
    <w:rsid w:val="00080B40"/>
    <w:rsid w:val="00080BCD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279"/>
    <w:rsid w:val="0008138D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E18"/>
    <w:rsid w:val="00082E8A"/>
    <w:rsid w:val="00082E9F"/>
    <w:rsid w:val="00082F09"/>
    <w:rsid w:val="00082F37"/>
    <w:rsid w:val="00082F3D"/>
    <w:rsid w:val="00082F9D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CE"/>
    <w:rsid w:val="00084525"/>
    <w:rsid w:val="0008457D"/>
    <w:rsid w:val="00084636"/>
    <w:rsid w:val="000846D1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48F"/>
    <w:rsid w:val="00085641"/>
    <w:rsid w:val="0008567A"/>
    <w:rsid w:val="00085842"/>
    <w:rsid w:val="000858DC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B7E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EB"/>
    <w:rsid w:val="00090987"/>
    <w:rsid w:val="00090C1D"/>
    <w:rsid w:val="00090C2A"/>
    <w:rsid w:val="00090C4F"/>
    <w:rsid w:val="00090CB4"/>
    <w:rsid w:val="00090CF0"/>
    <w:rsid w:val="00090DC5"/>
    <w:rsid w:val="00090E8F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B1B"/>
    <w:rsid w:val="00092B9F"/>
    <w:rsid w:val="00092CD4"/>
    <w:rsid w:val="00092CE8"/>
    <w:rsid w:val="00092E4A"/>
    <w:rsid w:val="00092F4A"/>
    <w:rsid w:val="00092F5F"/>
    <w:rsid w:val="0009314C"/>
    <w:rsid w:val="000931A6"/>
    <w:rsid w:val="000932CF"/>
    <w:rsid w:val="00093395"/>
    <w:rsid w:val="000933DE"/>
    <w:rsid w:val="00093536"/>
    <w:rsid w:val="0009371D"/>
    <w:rsid w:val="00093788"/>
    <w:rsid w:val="00093A01"/>
    <w:rsid w:val="00093E8F"/>
    <w:rsid w:val="00093EC1"/>
    <w:rsid w:val="00093FFE"/>
    <w:rsid w:val="0009402C"/>
    <w:rsid w:val="000941DA"/>
    <w:rsid w:val="0009423C"/>
    <w:rsid w:val="00094259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D5"/>
    <w:rsid w:val="00094B3C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A7D"/>
    <w:rsid w:val="00095BB0"/>
    <w:rsid w:val="00095D61"/>
    <w:rsid w:val="00095D66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970"/>
    <w:rsid w:val="000A099D"/>
    <w:rsid w:val="000A0A1A"/>
    <w:rsid w:val="000A0B3F"/>
    <w:rsid w:val="000A0B89"/>
    <w:rsid w:val="000A0E23"/>
    <w:rsid w:val="000A0F07"/>
    <w:rsid w:val="000A10FD"/>
    <w:rsid w:val="000A11D6"/>
    <w:rsid w:val="000A121B"/>
    <w:rsid w:val="000A1260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A"/>
    <w:rsid w:val="000A22FA"/>
    <w:rsid w:val="000A2640"/>
    <w:rsid w:val="000A27A3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864"/>
    <w:rsid w:val="000A4931"/>
    <w:rsid w:val="000A4962"/>
    <w:rsid w:val="000A4AF5"/>
    <w:rsid w:val="000A4BEB"/>
    <w:rsid w:val="000A4C25"/>
    <w:rsid w:val="000A4C49"/>
    <w:rsid w:val="000A4E72"/>
    <w:rsid w:val="000A4FE0"/>
    <w:rsid w:val="000A5009"/>
    <w:rsid w:val="000A54A7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AE"/>
    <w:rsid w:val="000A5EEF"/>
    <w:rsid w:val="000A5F71"/>
    <w:rsid w:val="000A5F79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F2"/>
    <w:rsid w:val="000A6A76"/>
    <w:rsid w:val="000A6C4B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52D"/>
    <w:rsid w:val="000A75BD"/>
    <w:rsid w:val="000A7702"/>
    <w:rsid w:val="000A7795"/>
    <w:rsid w:val="000A77B0"/>
    <w:rsid w:val="000A77FE"/>
    <w:rsid w:val="000A7820"/>
    <w:rsid w:val="000A7B28"/>
    <w:rsid w:val="000A7B79"/>
    <w:rsid w:val="000A7C4B"/>
    <w:rsid w:val="000A7E73"/>
    <w:rsid w:val="000A7EAB"/>
    <w:rsid w:val="000A7FA8"/>
    <w:rsid w:val="000B019D"/>
    <w:rsid w:val="000B0227"/>
    <w:rsid w:val="000B02D4"/>
    <w:rsid w:val="000B03EF"/>
    <w:rsid w:val="000B0624"/>
    <w:rsid w:val="000B0666"/>
    <w:rsid w:val="000B06D0"/>
    <w:rsid w:val="000B0741"/>
    <w:rsid w:val="000B095C"/>
    <w:rsid w:val="000B0A19"/>
    <w:rsid w:val="000B0A27"/>
    <w:rsid w:val="000B0CBF"/>
    <w:rsid w:val="000B0E60"/>
    <w:rsid w:val="000B0F43"/>
    <w:rsid w:val="000B10A6"/>
    <w:rsid w:val="000B11BE"/>
    <w:rsid w:val="000B151B"/>
    <w:rsid w:val="000B1545"/>
    <w:rsid w:val="000B1574"/>
    <w:rsid w:val="000B1595"/>
    <w:rsid w:val="000B15E1"/>
    <w:rsid w:val="000B16C7"/>
    <w:rsid w:val="000B1728"/>
    <w:rsid w:val="000B177B"/>
    <w:rsid w:val="000B1844"/>
    <w:rsid w:val="000B1856"/>
    <w:rsid w:val="000B1865"/>
    <w:rsid w:val="000B18FF"/>
    <w:rsid w:val="000B1922"/>
    <w:rsid w:val="000B19A4"/>
    <w:rsid w:val="000B1A3D"/>
    <w:rsid w:val="000B1D91"/>
    <w:rsid w:val="000B1E94"/>
    <w:rsid w:val="000B21A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C67"/>
    <w:rsid w:val="000B2CA4"/>
    <w:rsid w:val="000B2E78"/>
    <w:rsid w:val="000B2FDB"/>
    <w:rsid w:val="000B3277"/>
    <w:rsid w:val="000B33F0"/>
    <w:rsid w:val="000B341B"/>
    <w:rsid w:val="000B34B4"/>
    <w:rsid w:val="000B3660"/>
    <w:rsid w:val="000B3746"/>
    <w:rsid w:val="000B374D"/>
    <w:rsid w:val="000B37B4"/>
    <w:rsid w:val="000B37DA"/>
    <w:rsid w:val="000B37FB"/>
    <w:rsid w:val="000B38B8"/>
    <w:rsid w:val="000B38BC"/>
    <w:rsid w:val="000B3A57"/>
    <w:rsid w:val="000B3D29"/>
    <w:rsid w:val="000B3D44"/>
    <w:rsid w:val="000B3DF4"/>
    <w:rsid w:val="000B3E43"/>
    <w:rsid w:val="000B3E53"/>
    <w:rsid w:val="000B3F03"/>
    <w:rsid w:val="000B3F4C"/>
    <w:rsid w:val="000B3F68"/>
    <w:rsid w:val="000B40A5"/>
    <w:rsid w:val="000B430E"/>
    <w:rsid w:val="000B43A0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9C5"/>
    <w:rsid w:val="000B4B6B"/>
    <w:rsid w:val="000B4C19"/>
    <w:rsid w:val="000B4C60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E1"/>
    <w:rsid w:val="000B5BE6"/>
    <w:rsid w:val="000B5C72"/>
    <w:rsid w:val="000B5D52"/>
    <w:rsid w:val="000B5D77"/>
    <w:rsid w:val="000B5E17"/>
    <w:rsid w:val="000B5EB3"/>
    <w:rsid w:val="000B60ED"/>
    <w:rsid w:val="000B635C"/>
    <w:rsid w:val="000B6362"/>
    <w:rsid w:val="000B646F"/>
    <w:rsid w:val="000B64B7"/>
    <w:rsid w:val="000B65BC"/>
    <w:rsid w:val="000B661C"/>
    <w:rsid w:val="000B66CE"/>
    <w:rsid w:val="000B6788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181"/>
    <w:rsid w:val="000B71A3"/>
    <w:rsid w:val="000B71ED"/>
    <w:rsid w:val="000B720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FAE"/>
    <w:rsid w:val="000B7FBD"/>
    <w:rsid w:val="000C0054"/>
    <w:rsid w:val="000C00BE"/>
    <w:rsid w:val="000C00D6"/>
    <w:rsid w:val="000C0167"/>
    <w:rsid w:val="000C01C1"/>
    <w:rsid w:val="000C02A2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6A"/>
    <w:rsid w:val="000C1707"/>
    <w:rsid w:val="000C1715"/>
    <w:rsid w:val="000C17A2"/>
    <w:rsid w:val="000C1858"/>
    <w:rsid w:val="000C197E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64"/>
    <w:rsid w:val="000C2CD4"/>
    <w:rsid w:val="000C2D8C"/>
    <w:rsid w:val="000C2DB4"/>
    <w:rsid w:val="000C300D"/>
    <w:rsid w:val="000C3097"/>
    <w:rsid w:val="000C32DF"/>
    <w:rsid w:val="000C3492"/>
    <w:rsid w:val="000C3565"/>
    <w:rsid w:val="000C35A8"/>
    <w:rsid w:val="000C367E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249"/>
    <w:rsid w:val="000C4305"/>
    <w:rsid w:val="000C4383"/>
    <w:rsid w:val="000C43E7"/>
    <w:rsid w:val="000C44D7"/>
    <w:rsid w:val="000C4637"/>
    <w:rsid w:val="000C469C"/>
    <w:rsid w:val="000C46D2"/>
    <w:rsid w:val="000C47ED"/>
    <w:rsid w:val="000C4856"/>
    <w:rsid w:val="000C49D8"/>
    <w:rsid w:val="000C4A1D"/>
    <w:rsid w:val="000C4BFA"/>
    <w:rsid w:val="000C4C16"/>
    <w:rsid w:val="000C4D0E"/>
    <w:rsid w:val="000C4E34"/>
    <w:rsid w:val="000C4E97"/>
    <w:rsid w:val="000C5156"/>
    <w:rsid w:val="000C51F8"/>
    <w:rsid w:val="000C52AE"/>
    <w:rsid w:val="000C538F"/>
    <w:rsid w:val="000C574D"/>
    <w:rsid w:val="000C57A1"/>
    <w:rsid w:val="000C591C"/>
    <w:rsid w:val="000C5A4F"/>
    <w:rsid w:val="000C5B20"/>
    <w:rsid w:val="000C5C39"/>
    <w:rsid w:val="000C5C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53D"/>
    <w:rsid w:val="000C65FE"/>
    <w:rsid w:val="000C67B0"/>
    <w:rsid w:val="000C690F"/>
    <w:rsid w:val="000C6B55"/>
    <w:rsid w:val="000C6C09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A27"/>
    <w:rsid w:val="000C7C2D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B"/>
    <w:rsid w:val="000D13E5"/>
    <w:rsid w:val="000D13F2"/>
    <w:rsid w:val="000D14F3"/>
    <w:rsid w:val="000D1556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201B"/>
    <w:rsid w:val="000D214C"/>
    <w:rsid w:val="000D218B"/>
    <w:rsid w:val="000D21B8"/>
    <w:rsid w:val="000D2207"/>
    <w:rsid w:val="000D2223"/>
    <w:rsid w:val="000D235A"/>
    <w:rsid w:val="000D23BC"/>
    <w:rsid w:val="000D2528"/>
    <w:rsid w:val="000D25EE"/>
    <w:rsid w:val="000D2609"/>
    <w:rsid w:val="000D270C"/>
    <w:rsid w:val="000D289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D3D"/>
    <w:rsid w:val="000D3DC8"/>
    <w:rsid w:val="000D3DCF"/>
    <w:rsid w:val="000D3DD7"/>
    <w:rsid w:val="000D3E4A"/>
    <w:rsid w:val="000D4047"/>
    <w:rsid w:val="000D4106"/>
    <w:rsid w:val="000D41BE"/>
    <w:rsid w:val="000D4298"/>
    <w:rsid w:val="000D429C"/>
    <w:rsid w:val="000D42AF"/>
    <w:rsid w:val="000D436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CD"/>
    <w:rsid w:val="000D4DE0"/>
    <w:rsid w:val="000D5040"/>
    <w:rsid w:val="000D51A2"/>
    <w:rsid w:val="000D543F"/>
    <w:rsid w:val="000D54DA"/>
    <w:rsid w:val="000D56A1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A2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A"/>
    <w:rsid w:val="000E2BCF"/>
    <w:rsid w:val="000E2EF2"/>
    <w:rsid w:val="000E306D"/>
    <w:rsid w:val="000E319D"/>
    <w:rsid w:val="000E33B5"/>
    <w:rsid w:val="000E345C"/>
    <w:rsid w:val="000E356F"/>
    <w:rsid w:val="000E3AF0"/>
    <w:rsid w:val="000E3B60"/>
    <w:rsid w:val="000E3D82"/>
    <w:rsid w:val="000E3D93"/>
    <w:rsid w:val="000E3DC2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428"/>
    <w:rsid w:val="000E542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B4"/>
    <w:rsid w:val="000E6A03"/>
    <w:rsid w:val="000E6DA8"/>
    <w:rsid w:val="000E6ECB"/>
    <w:rsid w:val="000E6FA9"/>
    <w:rsid w:val="000E7014"/>
    <w:rsid w:val="000E7148"/>
    <w:rsid w:val="000E73CA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E5C"/>
    <w:rsid w:val="000E7F63"/>
    <w:rsid w:val="000E7F6D"/>
    <w:rsid w:val="000F002C"/>
    <w:rsid w:val="000F00D5"/>
    <w:rsid w:val="000F02AC"/>
    <w:rsid w:val="000F03B9"/>
    <w:rsid w:val="000F0420"/>
    <w:rsid w:val="000F0590"/>
    <w:rsid w:val="000F0650"/>
    <w:rsid w:val="000F07DC"/>
    <w:rsid w:val="000F0828"/>
    <w:rsid w:val="000F083D"/>
    <w:rsid w:val="000F088A"/>
    <w:rsid w:val="000F08B8"/>
    <w:rsid w:val="000F0964"/>
    <w:rsid w:val="000F0C17"/>
    <w:rsid w:val="000F0CA9"/>
    <w:rsid w:val="000F0D1F"/>
    <w:rsid w:val="000F0D84"/>
    <w:rsid w:val="000F0EAF"/>
    <w:rsid w:val="000F1092"/>
    <w:rsid w:val="000F114D"/>
    <w:rsid w:val="000F143A"/>
    <w:rsid w:val="000F1582"/>
    <w:rsid w:val="000F1597"/>
    <w:rsid w:val="000F15B6"/>
    <w:rsid w:val="000F1748"/>
    <w:rsid w:val="000F1803"/>
    <w:rsid w:val="000F18DA"/>
    <w:rsid w:val="000F19C4"/>
    <w:rsid w:val="000F1A3A"/>
    <w:rsid w:val="000F1A56"/>
    <w:rsid w:val="000F1A88"/>
    <w:rsid w:val="000F1C28"/>
    <w:rsid w:val="000F1E10"/>
    <w:rsid w:val="000F1E62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E5"/>
    <w:rsid w:val="000F3438"/>
    <w:rsid w:val="000F34E4"/>
    <w:rsid w:val="000F3509"/>
    <w:rsid w:val="000F3556"/>
    <w:rsid w:val="000F36F0"/>
    <w:rsid w:val="000F37B7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53C"/>
    <w:rsid w:val="000F4548"/>
    <w:rsid w:val="000F4591"/>
    <w:rsid w:val="000F4736"/>
    <w:rsid w:val="000F474C"/>
    <w:rsid w:val="000F4760"/>
    <w:rsid w:val="000F47F2"/>
    <w:rsid w:val="000F4930"/>
    <w:rsid w:val="000F49A2"/>
    <w:rsid w:val="000F4A8B"/>
    <w:rsid w:val="000F4A9C"/>
    <w:rsid w:val="000F4DD1"/>
    <w:rsid w:val="000F4F4F"/>
    <w:rsid w:val="000F508D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C1B"/>
    <w:rsid w:val="000F5C90"/>
    <w:rsid w:val="000F5CA9"/>
    <w:rsid w:val="000F5D00"/>
    <w:rsid w:val="000F5E7E"/>
    <w:rsid w:val="000F5F25"/>
    <w:rsid w:val="000F6011"/>
    <w:rsid w:val="000F60EE"/>
    <w:rsid w:val="000F61C9"/>
    <w:rsid w:val="000F62E1"/>
    <w:rsid w:val="000F632B"/>
    <w:rsid w:val="000F6536"/>
    <w:rsid w:val="000F6593"/>
    <w:rsid w:val="000F65CF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9EA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E2E"/>
    <w:rsid w:val="00102FB8"/>
    <w:rsid w:val="001031DD"/>
    <w:rsid w:val="00103204"/>
    <w:rsid w:val="001032E9"/>
    <w:rsid w:val="00103337"/>
    <w:rsid w:val="00103533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401E"/>
    <w:rsid w:val="0010402B"/>
    <w:rsid w:val="0010409C"/>
    <w:rsid w:val="00104164"/>
    <w:rsid w:val="001043BD"/>
    <w:rsid w:val="00104457"/>
    <w:rsid w:val="0010457F"/>
    <w:rsid w:val="00104648"/>
    <w:rsid w:val="00104701"/>
    <w:rsid w:val="00104883"/>
    <w:rsid w:val="0010492D"/>
    <w:rsid w:val="0010492F"/>
    <w:rsid w:val="00104978"/>
    <w:rsid w:val="001049B5"/>
    <w:rsid w:val="00104B5A"/>
    <w:rsid w:val="00104C2F"/>
    <w:rsid w:val="00104D02"/>
    <w:rsid w:val="00104E4C"/>
    <w:rsid w:val="00104E5F"/>
    <w:rsid w:val="00104FBE"/>
    <w:rsid w:val="00105018"/>
    <w:rsid w:val="00105090"/>
    <w:rsid w:val="001052EA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C32"/>
    <w:rsid w:val="00106DAB"/>
    <w:rsid w:val="00106FF7"/>
    <w:rsid w:val="001071D0"/>
    <w:rsid w:val="001072C7"/>
    <w:rsid w:val="001072EC"/>
    <w:rsid w:val="001074D5"/>
    <w:rsid w:val="00107525"/>
    <w:rsid w:val="0010761F"/>
    <w:rsid w:val="00107790"/>
    <w:rsid w:val="001077E7"/>
    <w:rsid w:val="00107924"/>
    <w:rsid w:val="00107BE0"/>
    <w:rsid w:val="00107C87"/>
    <w:rsid w:val="00107D18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213"/>
    <w:rsid w:val="00111274"/>
    <w:rsid w:val="00111315"/>
    <w:rsid w:val="00111376"/>
    <w:rsid w:val="0011143E"/>
    <w:rsid w:val="0011149F"/>
    <w:rsid w:val="001116EA"/>
    <w:rsid w:val="00111787"/>
    <w:rsid w:val="00111A71"/>
    <w:rsid w:val="00111A90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A1"/>
    <w:rsid w:val="001128DC"/>
    <w:rsid w:val="0011292C"/>
    <w:rsid w:val="001129DF"/>
    <w:rsid w:val="00112B07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A7"/>
    <w:rsid w:val="00113FE0"/>
    <w:rsid w:val="00114019"/>
    <w:rsid w:val="0011403B"/>
    <w:rsid w:val="0011415F"/>
    <w:rsid w:val="001142F8"/>
    <w:rsid w:val="00114314"/>
    <w:rsid w:val="00114448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EB5"/>
    <w:rsid w:val="00114F98"/>
    <w:rsid w:val="001150EA"/>
    <w:rsid w:val="0011515E"/>
    <w:rsid w:val="001151F5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AA4"/>
    <w:rsid w:val="00117AA7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BC9"/>
    <w:rsid w:val="00120CB3"/>
    <w:rsid w:val="00120CFE"/>
    <w:rsid w:val="00120E90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A89"/>
    <w:rsid w:val="00125B77"/>
    <w:rsid w:val="00125BDE"/>
    <w:rsid w:val="00125C79"/>
    <w:rsid w:val="00125D88"/>
    <w:rsid w:val="0012616B"/>
    <w:rsid w:val="0012633F"/>
    <w:rsid w:val="00126482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7C"/>
    <w:rsid w:val="001273DC"/>
    <w:rsid w:val="00127479"/>
    <w:rsid w:val="001274DF"/>
    <w:rsid w:val="00127530"/>
    <w:rsid w:val="00127671"/>
    <w:rsid w:val="00127959"/>
    <w:rsid w:val="0012795D"/>
    <w:rsid w:val="00127ABC"/>
    <w:rsid w:val="00127BC8"/>
    <w:rsid w:val="00127CBA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26B"/>
    <w:rsid w:val="001313A5"/>
    <w:rsid w:val="001313FC"/>
    <w:rsid w:val="0013143F"/>
    <w:rsid w:val="00131524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79"/>
    <w:rsid w:val="001329AD"/>
    <w:rsid w:val="00132A9A"/>
    <w:rsid w:val="00132BA1"/>
    <w:rsid w:val="00132CA3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34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C61"/>
    <w:rsid w:val="00134D26"/>
    <w:rsid w:val="00134D4D"/>
    <w:rsid w:val="00134DD3"/>
    <w:rsid w:val="00134DD9"/>
    <w:rsid w:val="00134E72"/>
    <w:rsid w:val="00134F05"/>
    <w:rsid w:val="0013510E"/>
    <w:rsid w:val="001351D9"/>
    <w:rsid w:val="00135331"/>
    <w:rsid w:val="001353EE"/>
    <w:rsid w:val="00135610"/>
    <w:rsid w:val="00135941"/>
    <w:rsid w:val="001359C3"/>
    <w:rsid w:val="00135AF9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CC8"/>
    <w:rsid w:val="00136D65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4000C"/>
    <w:rsid w:val="00140171"/>
    <w:rsid w:val="00140245"/>
    <w:rsid w:val="001402EA"/>
    <w:rsid w:val="00140323"/>
    <w:rsid w:val="00140377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C69"/>
    <w:rsid w:val="00140D2F"/>
    <w:rsid w:val="00140D50"/>
    <w:rsid w:val="00140EAD"/>
    <w:rsid w:val="00140F0A"/>
    <w:rsid w:val="001410A4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A1E"/>
    <w:rsid w:val="00143C0D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6E2"/>
    <w:rsid w:val="0014472D"/>
    <w:rsid w:val="00144796"/>
    <w:rsid w:val="00144897"/>
    <w:rsid w:val="001448DC"/>
    <w:rsid w:val="001449DA"/>
    <w:rsid w:val="00144AB2"/>
    <w:rsid w:val="00144C1F"/>
    <w:rsid w:val="00144CCB"/>
    <w:rsid w:val="00144D9C"/>
    <w:rsid w:val="00144EA1"/>
    <w:rsid w:val="0014501A"/>
    <w:rsid w:val="001452F3"/>
    <w:rsid w:val="00145515"/>
    <w:rsid w:val="0014563D"/>
    <w:rsid w:val="001457CC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778"/>
    <w:rsid w:val="001467B8"/>
    <w:rsid w:val="001467F8"/>
    <w:rsid w:val="001468F4"/>
    <w:rsid w:val="00146A14"/>
    <w:rsid w:val="00146A3D"/>
    <w:rsid w:val="00146B16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CD9"/>
    <w:rsid w:val="00150DF0"/>
    <w:rsid w:val="00150E85"/>
    <w:rsid w:val="00150F7C"/>
    <w:rsid w:val="001510EC"/>
    <w:rsid w:val="001511CD"/>
    <w:rsid w:val="001514A1"/>
    <w:rsid w:val="00151518"/>
    <w:rsid w:val="001515C9"/>
    <w:rsid w:val="00151636"/>
    <w:rsid w:val="0015171C"/>
    <w:rsid w:val="001517D1"/>
    <w:rsid w:val="001517ED"/>
    <w:rsid w:val="00151875"/>
    <w:rsid w:val="00151A46"/>
    <w:rsid w:val="00151A5A"/>
    <w:rsid w:val="00151AAE"/>
    <w:rsid w:val="00151BA0"/>
    <w:rsid w:val="00151D05"/>
    <w:rsid w:val="00151DFC"/>
    <w:rsid w:val="00151EA1"/>
    <w:rsid w:val="00152135"/>
    <w:rsid w:val="00152217"/>
    <w:rsid w:val="001523A6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68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519A"/>
    <w:rsid w:val="001551C3"/>
    <w:rsid w:val="00155202"/>
    <w:rsid w:val="00155244"/>
    <w:rsid w:val="001552E1"/>
    <w:rsid w:val="00155307"/>
    <w:rsid w:val="00155346"/>
    <w:rsid w:val="0015543C"/>
    <w:rsid w:val="00155485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7C0"/>
    <w:rsid w:val="0015685D"/>
    <w:rsid w:val="00156998"/>
    <w:rsid w:val="00156A74"/>
    <w:rsid w:val="00156AFD"/>
    <w:rsid w:val="00156B73"/>
    <w:rsid w:val="00156D2A"/>
    <w:rsid w:val="00156D8C"/>
    <w:rsid w:val="00157021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C38"/>
    <w:rsid w:val="00160C57"/>
    <w:rsid w:val="00160C84"/>
    <w:rsid w:val="00160CF3"/>
    <w:rsid w:val="00160D6E"/>
    <w:rsid w:val="00160DFB"/>
    <w:rsid w:val="00160ED3"/>
    <w:rsid w:val="00160F91"/>
    <w:rsid w:val="001610EA"/>
    <w:rsid w:val="00161120"/>
    <w:rsid w:val="00161183"/>
    <w:rsid w:val="0016139B"/>
    <w:rsid w:val="001613D6"/>
    <w:rsid w:val="001613ED"/>
    <w:rsid w:val="00161787"/>
    <w:rsid w:val="001617D2"/>
    <w:rsid w:val="00161926"/>
    <w:rsid w:val="00161CA6"/>
    <w:rsid w:val="00161EA4"/>
    <w:rsid w:val="00161FE9"/>
    <w:rsid w:val="00162177"/>
    <w:rsid w:val="001621B5"/>
    <w:rsid w:val="001621BF"/>
    <w:rsid w:val="00162345"/>
    <w:rsid w:val="001624C1"/>
    <w:rsid w:val="001625AE"/>
    <w:rsid w:val="001626DD"/>
    <w:rsid w:val="00162850"/>
    <w:rsid w:val="00162879"/>
    <w:rsid w:val="001628AB"/>
    <w:rsid w:val="0016299F"/>
    <w:rsid w:val="00162C01"/>
    <w:rsid w:val="00162C0E"/>
    <w:rsid w:val="00162C16"/>
    <w:rsid w:val="00162E60"/>
    <w:rsid w:val="00162ED4"/>
    <w:rsid w:val="00162EDC"/>
    <w:rsid w:val="00163119"/>
    <w:rsid w:val="00163137"/>
    <w:rsid w:val="00163152"/>
    <w:rsid w:val="0016322E"/>
    <w:rsid w:val="001635A6"/>
    <w:rsid w:val="001635BD"/>
    <w:rsid w:val="001635F6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7A5"/>
    <w:rsid w:val="00165884"/>
    <w:rsid w:val="00165887"/>
    <w:rsid w:val="001658B1"/>
    <w:rsid w:val="00165C90"/>
    <w:rsid w:val="00165C99"/>
    <w:rsid w:val="00165C9B"/>
    <w:rsid w:val="00165D06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EA"/>
    <w:rsid w:val="00167DFE"/>
    <w:rsid w:val="00167E24"/>
    <w:rsid w:val="0017002B"/>
    <w:rsid w:val="00170120"/>
    <w:rsid w:val="001701B2"/>
    <w:rsid w:val="001701D3"/>
    <w:rsid w:val="00170210"/>
    <w:rsid w:val="00170221"/>
    <w:rsid w:val="001702D4"/>
    <w:rsid w:val="00170315"/>
    <w:rsid w:val="001704B2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E4"/>
    <w:rsid w:val="00170DF1"/>
    <w:rsid w:val="00170EC4"/>
    <w:rsid w:val="00170FCD"/>
    <w:rsid w:val="001710A8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B1"/>
    <w:rsid w:val="00171A1E"/>
    <w:rsid w:val="00171A87"/>
    <w:rsid w:val="00171B7C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ABE"/>
    <w:rsid w:val="00172B0D"/>
    <w:rsid w:val="00172B83"/>
    <w:rsid w:val="00172BC9"/>
    <w:rsid w:val="00172BE8"/>
    <w:rsid w:val="00172C13"/>
    <w:rsid w:val="00172C85"/>
    <w:rsid w:val="00172E18"/>
    <w:rsid w:val="00172EF0"/>
    <w:rsid w:val="00172F03"/>
    <w:rsid w:val="00172F04"/>
    <w:rsid w:val="00172F2C"/>
    <w:rsid w:val="00173087"/>
    <w:rsid w:val="0017315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91D"/>
    <w:rsid w:val="001739BC"/>
    <w:rsid w:val="00173B9C"/>
    <w:rsid w:val="00173BFE"/>
    <w:rsid w:val="00173C09"/>
    <w:rsid w:val="00173C6A"/>
    <w:rsid w:val="00173CF2"/>
    <w:rsid w:val="00173DD9"/>
    <w:rsid w:val="00173DDA"/>
    <w:rsid w:val="00173E24"/>
    <w:rsid w:val="00173EBB"/>
    <w:rsid w:val="0017400F"/>
    <w:rsid w:val="001740F2"/>
    <w:rsid w:val="00174175"/>
    <w:rsid w:val="001741DC"/>
    <w:rsid w:val="00174256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FAC"/>
    <w:rsid w:val="0017523C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E2B"/>
    <w:rsid w:val="00175ED6"/>
    <w:rsid w:val="00175F39"/>
    <w:rsid w:val="00176154"/>
    <w:rsid w:val="0017616B"/>
    <w:rsid w:val="00176312"/>
    <w:rsid w:val="00176316"/>
    <w:rsid w:val="001766DC"/>
    <w:rsid w:val="0017684E"/>
    <w:rsid w:val="001769C5"/>
    <w:rsid w:val="00176A56"/>
    <w:rsid w:val="00176AEC"/>
    <w:rsid w:val="00176B01"/>
    <w:rsid w:val="00176BD2"/>
    <w:rsid w:val="00176C19"/>
    <w:rsid w:val="00176C7C"/>
    <w:rsid w:val="00176D1A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CB"/>
    <w:rsid w:val="001808CC"/>
    <w:rsid w:val="00180A17"/>
    <w:rsid w:val="00180A74"/>
    <w:rsid w:val="00180B40"/>
    <w:rsid w:val="00180C41"/>
    <w:rsid w:val="00180DF2"/>
    <w:rsid w:val="00180F1B"/>
    <w:rsid w:val="00180F1C"/>
    <w:rsid w:val="00181367"/>
    <w:rsid w:val="0018139F"/>
    <w:rsid w:val="001814F9"/>
    <w:rsid w:val="001815A6"/>
    <w:rsid w:val="001815EF"/>
    <w:rsid w:val="0018172A"/>
    <w:rsid w:val="001817C5"/>
    <w:rsid w:val="001817F7"/>
    <w:rsid w:val="0018182F"/>
    <w:rsid w:val="001819A9"/>
    <w:rsid w:val="00181B66"/>
    <w:rsid w:val="00181C73"/>
    <w:rsid w:val="00181D75"/>
    <w:rsid w:val="00181ECC"/>
    <w:rsid w:val="00181EE9"/>
    <w:rsid w:val="00181FA0"/>
    <w:rsid w:val="00182092"/>
    <w:rsid w:val="001820A4"/>
    <w:rsid w:val="001821B2"/>
    <w:rsid w:val="001821E9"/>
    <w:rsid w:val="0018223A"/>
    <w:rsid w:val="001824E7"/>
    <w:rsid w:val="001826E0"/>
    <w:rsid w:val="00182B15"/>
    <w:rsid w:val="00182BB0"/>
    <w:rsid w:val="00182C4E"/>
    <w:rsid w:val="00182C7C"/>
    <w:rsid w:val="00182CAA"/>
    <w:rsid w:val="00182EA6"/>
    <w:rsid w:val="001830B7"/>
    <w:rsid w:val="0018311B"/>
    <w:rsid w:val="001835B9"/>
    <w:rsid w:val="0018364A"/>
    <w:rsid w:val="001836BF"/>
    <w:rsid w:val="001838E0"/>
    <w:rsid w:val="001838EF"/>
    <w:rsid w:val="00183996"/>
    <w:rsid w:val="001839A0"/>
    <w:rsid w:val="00183CA1"/>
    <w:rsid w:val="00183CB6"/>
    <w:rsid w:val="00183D55"/>
    <w:rsid w:val="00183DE9"/>
    <w:rsid w:val="00183E25"/>
    <w:rsid w:val="00183E6D"/>
    <w:rsid w:val="00184073"/>
    <w:rsid w:val="001842AA"/>
    <w:rsid w:val="001842FA"/>
    <w:rsid w:val="001843A6"/>
    <w:rsid w:val="00184428"/>
    <w:rsid w:val="0018445C"/>
    <w:rsid w:val="001845BB"/>
    <w:rsid w:val="0018460D"/>
    <w:rsid w:val="0018466C"/>
    <w:rsid w:val="00184691"/>
    <w:rsid w:val="0018484B"/>
    <w:rsid w:val="00184A10"/>
    <w:rsid w:val="00184B89"/>
    <w:rsid w:val="00184BA5"/>
    <w:rsid w:val="00184D8D"/>
    <w:rsid w:val="00184E7F"/>
    <w:rsid w:val="0018505F"/>
    <w:rsid w:val="0018512D"/>
    <w:rsid w:val="0018530E"/>
    <w:rsid w:val="0018533A"/>
    <w:rsid w:val="001854CA"/>
    <w:rsid w:val="0018557B"/>
    <w:rsid w:val="00185647"/>
    <w:rsid w:val="001857E0"/>
    <w:rsid w:val="001858B1"/>
    <w:rsid w:val="001858EC"/>
    <w:rsid w:val="001859F5"/>
    <w:rsid w:val="00185BC0"/>
    <w:rsid w:val="00185C22"/>
    <w:rsid w:val="00185D59"/>
    <w:rsid w:val="00185D6A"/>
    <w:rsid w:val="00185E8D"/>
    <w:rsid w:val="00185FAC"/>
    <w:rsid w:val="00185FB6"/>
    <w:rsid w:val="0018606E"/>
    <w:rsid w:val="001862F6"/>
    <w:rsid w:val="001862FD"/>
    <w:rsid w:val="00186837"/>
    <w:rsid w:val="00186ACE"/>
    <w:rsid w:val="00186BA4"/>
    <w:rsid w:val="00186BB8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99"/>
    <w:rsid w:val="001877B9"/>
    <w:rsid w:val="00187941"/>
    <w:rsid w:val="001879E1"/>
    <w:rsid w:val="00187ACF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E62"/>
    <w:rsid w:val="00190FFD"/>
    <w:rsid w:val="001911B0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8B"/>
    <w:rsid w:val="001938E7"/>
    <w:rsid w:val="00193B25"/>
    <w:rsid w:val="00193B7A"/>
    <w:rsid w:val="00193EC9"/>
    <w:rsid w:val="00193F0F"/>
    <w:rsid w:val="00194054"/>
    <w:rsid w:val="0019406E"/>
    <w:rsid w:val="001943DA"/>
    <w:rsid w:val="001944A3"/>
    <w:rsid w:val="001944D8"/>
    <w:rsid w:val="00194513"/>
    <w:rsid w:val="0019453B"/>
    <w:rsid w:val="001945D4"/>
    <w:rsid w:val="00194648"/>
    <w:rsid w:val="00194668"/>
    <w:rsid w:val="0019467C"/>
    <w:rsid w:val="001948AF"/>
    <w:rsid w:val="001948D5"/>
    <w:rsid w:val="00194909"/>
    <w:rsid w:val="00194915"/>
    <w:rsid w:val="00194A80"/>
    <w:rsid w:val="00194B68"/>
    <w:rsid w:val="00194EAC"/>
    <w:rsid w:val="00194EE9"/>
    <w:rsid w:val="00194EED"/>
    <w:rsid w:val="00194F35"/>
    <w:rsid w:val="00194FEE"/>
    <w:rsid w:val="001950F9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DA"/>
    <w:rsid w:val="001A08A2"/>
    <w:rsid w:val="001A0C2E"/>
    <w:rsid w:val="001A0D61"/>
    <w:rsid w:val="001A0DCC"/>
    <w:rsid w:val="001A0DF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C0"/>
    <w:rsid w:val="001A1CFD"/>
    <w:rsid w:val="001A1D98"/>
    <w:rsid w:val="001A20A1"/>
    <w:rsid w:val="001A219D"/>
    <w:rsid w:val="001A21F3"/>
    <w:rsid w:val="001A22B1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E0C"/>
    <w:rsid w:val="001A4F8E"/>
    <w:rsid w:val="001A5139"/>
    <w:rsid w:val="001A5166"/>
    <w:rsid w:val="001A5187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206"/>
    <w:rsid w:val="001A6328"/>
    <w:rsid w:val="001A63AD"/>
    <w:rsid w:val="001A64EE"/>
    <w:rsid w:val="001A663D"/>
    <w:rsid w:val="001A66AE"/>
    <w:rsid w:val="001A67C8"/>
    <w:rsid w:val="001A67DE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74"/>
    <w:rsid w:val="001B03FE"/>
    <w:rsid w:val="001B044A"/>
    <w:rsid w:val="001B052C"/>
    <w:rsid w:val="001B0650"/>
    <w:rsid w:val="001B0856"/>
    <w:rsid w:val="001B0879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7E7"/>
    <w:rsid w:val="001B1844"/>
    <w:rsid w:val="001B19B7"/>
    <w:rsid w:val="001B1A12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4B"/>
    <w:rsid w:val="001B2AD6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504"/>
    <w:rsid w:val="001B3521"/>
    <w:rsid w:val="001B384B"/>
    <w:rsid w:val="001B3933"/>
    <w:rsid w:val="001B39F4"/>
    <w:rsid w:val="001B3B70"/>
    <w:rsid w:val="001B3C67"/>
    <w:rsid w:val="001B40C6"/>
    <w:rsid w:val="001B40F6"/>
    <w:rsid w:val="001B412E"/>
    <w:rsid w:val="001B41F6"/>
    <w:rsid w:val="001B469E"/>
    <w:rsid w:val="001B48DD"/>
    <w:rsid w:val="001B48E2"/>
    <w:rsid w:val="001B49B2"/>
    <w:rsid w:val="001B4AB8"/>
    <w:rsid w:val="001B4AE4"/>
    <w:rsid w:val="001B4DEB"/>
    <w:rsid w:val="001B4EA8"/>
    <w:rsid w:val="001B4FDD"/>
    <w:rsid w:val="001B517E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C1C"/>
    <w:rsid w:val="001B5CFC"/>
    <w:rsid w:val="001B5D96"/>
    <w:rsid w:val="001B5EF6"/>
    <w:rsid w:val="001B5F90"/>
    <w:rsid w:val="001B6014"/>
    <w:rsid w:val="001B6068"/>
    <w:rsid w:val="001B6085"/>
    <w:rsid w:val="001B60F0"/>
    <w:rsid w:val="001B62A1"/>
    <w:rsid w:val="001B62F0"/>
    <w:rsid w:val="001B62FE"/>
    <w:rsid w:val="001B6429"/>
    <w:rsid w:val="001B64C5"/>
    <w:rsid w:val="001B65B0"/>
    <w:rsid w:val="001B668F"/>
    <w:rsid w:val="001B66D0"/>
    <w:rsid w:val="001B6704"/>
    <w:rsid w:val="001B6757"/>
    <w:rsid w:val="001B6764"/>
    <w:rsid w:val="001B6799"/>
    <w:rsid w:val="001B69D7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B2B"/>
    <w:rsid w:val="001B7B6E"/>
    <w:rsid w:val="001B7E4D"/>
    <w:rsid w:val="001B7E62"/>
    <w:rsid w:val="001B7E88"/>
    <w:rsid w:val="001B7F9C"/>
    <w:rsid w:val="001C0152"/>
    <w:rsid w:val="001C0236"/>
    <w:rsid w:val="001C02A5"/>
    <w:rsid w:val="001C0386"/>
    <w:rsid w:val="001C073F"/>
    <w:rsid w:val="001C0769"/>
    <w:rsid w:val="001C07FF"/>
    <w:rsid w:val="001C083F"/>
    <w:rsid w:val="001C086B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110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FA"/>
    <w:rsid w:val="001C222C"/>
    <w:rsid w:val="001C23DC"/>
    <w:rsid w:val="001C2550"/>
    <w:rsid w:val="001C2636"/>
    <w:rsid w:val="001C2A76"/>
    <w:rsid w:val="001C2C12"/>
    <w:rsid w:val="001C30CD"/>
    <w:rsid w:val="001C317B"/>
    <w:rsid w:val="001C31B4"/>
    <w:rsid w:val="001C31FC"/>
    <w:rsid w:val="001C3237"/>
    <w:rsid w:val="001C3262"/>
    <w:rsid w:val="001C3640"/>
    <w:rsid w:val="001C3651"/>
    <w:rsid w:val="001C3670"/>
    <w:rsid w:val="001C389F"/>
    <w:rsid w:val="001C38CB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C04"/>
    <w:rsid w:val="001C5C95"/>
    <w:rsid w:val="001C5D3D"/>
    <w:rsid w:val="001C5DC1"/>
    <w:rsid w:val="001C5E5C"/>
    <w:rsid w:val="001C5E5E"/>
    <w:rsid w:val="001C5F0B"/>
    <w:rsid w:val="001C5F95"/>
    <w:rsid w:val="001C5FAB"/>
    <w:rsid w:val="001C6210"/>
    <w:rsid w:val="001C6324"/>
    <w:rsid w:val="001C6342"/>
    <w:rsid w:val="001C6363"/>
    <w:rsid w:val="001C6413"/>
    <w:rsid w:val="001C643A"/>
    <w:rsid w:val="001C654F"/>
    <w:rsid w:val="001C65F6"/>
    <w:rsid w:val="001C65FA"/>
    <w:rsid w:val="001C6623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897"/>
    <w:rsid w:val="001C7AF4"/>
    <w:rsid w:val="001C7B96"/>
    <w:rsid w:val="001C7BC2"/>
    <w:rsid w:val="001C7BE1"/>
    <w:rsid w:val="001C7D7E"/>
    <w:rsid w:val="001C7E03"/>
    <w:rsid w:val="001C7E4C"/>
    <w:rsid w:val="001C7E82"/>
    <w:rsid w:val="001C7F8A"/>
    <w:rsid w:val="001D002A"/>
    <w:rsid w:val="001D004B"/>
    <w:rsid w:val="001D0094"/>
    <w:rsid w:val="001D0421"/>
    <w:rsid w:val="001D048E"/>
    <w:rsid w:val="001D05B2"/>
    <w:rsid w:val="001D069F"/>
    <w:rsid w:val="001D07BE"/>
    <w:rsid w:val="001D0832"/>
    <w:rsid w:val="001D08BE"/>
    <w:rsid w:val="001D093B"/>
    <w:rsid w:val="001D09B8"/>
    <w:rsid w:val="001D09D7"/>
    <w:rsid w:val="001D0A5F"/>
    <w:rsid w:val="001D0C43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124"/>
    <w:rsid w:val="001D212D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F4D"/>
    <w:rsid w:val="001D3F88"/>
    <w:rsid w:val="001D400F"/>
    <w:rsid w:val="001D4237"/>
    <w:rsid w:val="001D4253"/>
    <w:rsid w:val="001D42B7"/>
    <w:rsid w:val="001D42DA"/>
    <w:rsid w:val="001D4366"/>
    <w:rsid w:val="001D43D1"/>
    <w:rsid w:val="001D43F4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711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58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29F"/>
    <w:rsid w:val="001E0301"/>
    <w:rsid w:val="001E0321"/>
    <w:rsid w:val="001E03A1"/>
    <w:rsid w:val="001E046E"/>
    <w:rsid w:val="001E04A4"/>
    <w:rsid w:val="001E04E9"/>
    <w:rsid w:val="001E05F4"/>
    <w:rsid w:val="001E06C6"/>
    <w:rsid w:val="001E07DC"/>
    <w:rsid w:val="001E084D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2D6"/>
    <w:rsid w:val="001E148B"/>
    <w:rsid w:val="001E168E"/>
    <w:rsid w:val="001E1713"/>
    <w:rsid w:val="001E1781"/>
    <w:rsid w:val="001E17C7"/>
    <w:rsid w:val="001E1835"/>
    <w:rsid w:val="001E1B2F"/>
    <w:rsid w:val="001E1C58"/>
    <w:rsid w:val="001E1CC8"/>
    <w:rsid w:val="001E1FFA"/>
    <w:rsid w:val="001E21C2"/>
    <w:rsid w:val="001E2383"/>
    <w:rsid w:val="001E24B7"/>
    <w:rsid w:val="001E2565"/>
    <w:rsid w:val="001E2566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DB2"/>
    <w:rsid w:val="001E2E6A"/>
    <w:rsid w:val="001E2ED5"/>
    <w:rsid w:val="001E3068"/>
    <w:rsid w:val="001E30D7"/>
    <w:rsid w:val="001E3126"/>
    <w:rsid w:val="001E31AE"/>
    <w:rsid w:val="001E33A3"/>
    <w:rsid w:val="001E33D7"/>
    <w:rsid w:val="001E35A4"/>
    <w:rsid w:val="001E36FD"/>
    <w:rsid w:val="001E3874"/>
    <w:rsid w:val="001E39F9"/>
    <w:rsid w:val="001E3B00"/>
    <w:rsid w:val="001E3B92"/>
    <w:rsid w:val="001E3D01"/>
    <w:rsid w:val="001E3F30"/>
    <w:rsid w:val="001E40B4"/>
    <w:rsid w:val="001E414B"/>
    <w:rsid w:val="001E4248"/>
    <w:rsid w:val="001E4352"/>
    <w:rsid w:val="001E440B"/>
    <w:rsid w:val="001E481B"/>
    <w:rsid w:val="001E4884"/>
    <w:rsid w:val="001E48EB"/>
    <w:rsid w:val="001E4991"/>
    <w:rsid w:val="001E4A01"/>
    <w:rsid w:val="001E4A7A"/>
    <w:rsid w:val="001E4ACB"/>
    <w:rsid w:val="001E4C28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29"/>
    <w:rsid w:val="001E5488"/>
    <w:rsid w:val="001E54E9"/>
    <w:rsid w:val="001E5784"/>
    <w:rsid w:val="001E5889"/>
    <w:rsid w:val="001E58BA"/>
    <w:rsid w:val="001E58E0"/>
    <w:rsid w:val="001E58FB"/>
    <w:rsid w:val="001E5AA0"/>
    <w:rsid w:val="001E5AD5"/>
    <w:rsid w:val="001E5AD9"/>
    <w:rsid w:val="001E5DDF"/>
    <w:rsid w:val="001E5DEF"/>
    <w:rsid w:val="001E5FD9"/>
    <w:rsid w:val="001E60DF"/>
    <w:rsid w:val="001E6210"/>
    <w:rsid w:val="001E6291"/>
    <w:rsid w:val="001E6296"/>
    <w:rsid w:val="001E644A"/>
    <w:rsid w:val="001E657C"/>
    <w:rsid w:val="001E68B1"/>
    <w:rsid w:val="001E6AA3"/>
    <w:rsid w:val="001E6B31"/>
    <w:rsid w:val="001E6BF8"/>
    <w:rsid w:val="001E6F3A"/>
    <w:rsid w:val="001E6F48"/>
    <w:rsid w:val="001E70A9"/>
    <w:rsid w:val="001E7145"/>
    <w:rsid w:val="001E7201"/>
    <w:rsid w:val="001E7219"/>
    <w:rsid w:val="001E726D"/>
    <w:rsid w:val="001E72EE"/>
    <w:rsid w:val="001E738C"/>
    <w:rsid w:val="001E743F"/>
    <w:rsid w:val="001E775E"/>
    <w:rsid w:val="001E77D4"/>
    <w:rsid w:val="001E7816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5F"/>
    <w:rsid w:val="001F12F4"/>
    <w:rsid w:val="001F1308"/>
    <w:rsid w:val="001F13A2"/>
    <w:rsid w:val="001F141B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6AF"/>
    <w:rsid w:val="001F26EB"/>
    <w:rsid w:val="001F2980"/>
    <w:rsid w:val="001F2AD5"/>
    <w:rsid w:val="001F2ADA"/>
    <w:rsid w:val="001F2AE6"/>
    <w:rsid w:val="001F2AF1"/>
    <w:rsid w:val="001F2C17"/>
    <w:rsid w:val="001F2C36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88"/>
    <w:rsid w:val="001F36AD"/>
    <w:rsid w:val="001F36CB"/>
    <w:rsid w:val="001F36EB"/>
    <w:rsid w:val="001F3823"/>
    <w:rsid w:val="001F39CD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64B"/>
    <w:rsid w:val="001F4650"/>
    <w:rsid w:val="001F46AC"/>
    <w:rsid w:val="001F4795"/>
    <w:rsid w:val="001F49E9"/>
    <w:rsid w:val="001F4B5F"/>
    <w:rsid w:val="001F4BB1"/>
    <w:rsid w:val="001F4BC7"/>
    <w:rsid w:val="001F4C4C"/>
    <w:rsid w:val="001F4DFB"/>
    <w:rsid w:val="001F4EC5"/>
    <w:rsid w:val="001F4F80"/>
    <w:rsid w:val="001F50C7"/>
    <w:rsid w:val="001F51BB"/>
    <w:rsid w:val="001F530A"/>
    <w:rsid w:val="001F54D6"/>
    <w:rsid w:val="001F55CD"/>
    <w:rsid w:val="001F5604"/>
    <w:rsid w:val="001F56FE"/>
    <w:rsid w:val="001F5888"/>
    <w:rsid w:val="001F5A00"/>
    <w:rsid w:val="001F5C19"/>
    <w:rsid w:val="001F5C38"/>
    <w:rsid w:val="001F5D9E"/>
    <w:rsid w:val="001F5DFC"/>
    <w:rsid w:val="001F5E45"/>
    <w:rsid w:val="001F5EA4"/>
    <w:rsid w:val="001F607C"/>
    <w:rsid w:val="001F6423"/>
    <w:rsid w:val="001F65D9"/>
    <w:rsid w:val="001F66D7"/>
    <w:rsid w:val="001F6701"/>
    <w:rsid w:val="001F6704"/>
    <w:rsid w:val="001F67DF"/>
    <w:rsid w:val="001F68FC"/>
    <w:rsid w:val="001F6A12"/>
    <w:rsid w:val="001F6C08"/>
    <w:rsid w:val="001F6CD5"/>
    <w:rsid w:val="001F6D73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5F"/>
    <w:rsid w:val="001F74F3"/>
    <w:rsid w:val="001F7562"/>
    <w:rsid w:val="001F7993"/>
    <w:rsid w:val="001F7A21"/>
    <w:rsid w:val="001F7D86"/>
    <w:rsid w:val="001F7EE5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B"/>
    <w:rsid w:val="00200BC3"/>
    <w:rsid w:val="00200BFF"/>
    <w:rsid w:val="00200CF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639"/>
    <w:rsid w:val="0020370A"/>
    <w:rsid w:val="00203741"/>
    <w:rsid w:val="00203767"/>
    <w:rsid w:val="0020383E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7C"/>
    <w:rsid w:val="0020460C"/>
    <w:rsid w:val="00204622"/>
    <w:rsid w:val="002046AC"/>
    <w:rsid w:val="002046F3"/>
    <w:rsid w:val="00204890"/>
    <w:rsid w:val="00204D97"/>
    <w:rsid w:val="00204ED1"/>
    <w:rsid w:val="00204F8B"/>
    <w:rsid w:val="00204FDB"/>
    <w:rsid w:val="00205075"/>
    <w:rsid w:val="00205197"/>
    <w:rsid w:val="0020557A"/>
    <w:rsid w:val="002055B2"/>
    <w:rsid w:val="002055E0"/>
    <w:rsid w:val="002056B4"/>
    <w:rsid w:val="002057C5"/>
    <w:rsid w:val="00205B57"/>
    <w:rsid w:val="00205D37"/>
    <w:rsid w:val="00205D8F"/>
    <w:rsid w:val="00205DA7"/>
    <w:rsid w:val="002061D1"/>
    <w:rsid w:val="00206339"/>
    <w:rsid w:val="002063C2"/>
    <w:rsid w:val="00206431"/>
    <w:rsid w:val="00206454"/>
    <w:rsid w:val="0020655E"/>
    <w:rsid w:val="002065B4"/>
    <w:rsid w:val="002066EA"/>
    <w:rsid w:val="00206834"/>
    <w:rsid w:val="002069A9"/>
    <w:rsid w:val="002069D7"/>
    <w:rsid w:val="002069DE"/>
    <w:rsid w:val="00206A4E"/>
    <w:rsid w:val="00206B3D"/>
    <w:rsid w:val="00206E57"/>
    <w:rsid w:val="00206F4D"/>
    <w:rsid w:val="00206F5C"/>
    <w:rsid w:val="0020728F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CF"/>
    <w:rsid w:val="00210A78"/>
    <w:rsid w:val="00210AC8"/>
    <w:rsid w:val="00210B98"/>
    <w:rsid w:val="00210E5B"/>
    <w:rsid w:val="00210FB5"/>
    <w:rsid w:val="00211236"/>
    <w:rsid w:val="0021124A"/>
    <w:rsid w:val="00211333"/>
    <w:rsid w:val="002113C1"/>
    <w:rsid w:val="002115F6"/>
    <w:rsid w:val="0021167C"/>
    <w:rsid w:val="0021179E"/>
    <w:rsid w:val="00211849"/>
    <w:rsid w:val="002119A5"/>
    <w:rsid w:val="00211A75"/>
    <w:rsid w:val="00211AD6"/>
    <w:rsid w:val="00211B47"/>
    <w:rsid w:val="00211BB5"/>
    <w:rsid w:val="00211D1D"/>
    <w:rsid w:val="00211EF5"/>
    <w:rsid w:val="00211EF9"/>
    <w:rsid w:val="0021200D"/>
    <w:rsid w:val="00212142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4146"/>
    <w:rsid w:val="002142A7"/>
    <w:rsid w:val="0021436A"/>
    <w:rsid w:val="00214401"/>
    <w:rsid w:val="002144FC"/>
    <w:rsid w:val="0021459F"/>
    <w:rsid w:val="0021470F"/>
    <w:rsid w:val="0021497C"/>
    <w:rsid w:val="00214B55"/>
    <w:rsid w:val="00214D10"/>
    <w:rsid w:val="00214DD8"/>
    <w:rsid w:val="00214EB7"/>
    <w:rsid w:val="00214FB3"/>
    <w:rsid w:val="00215181"/>
    <w:rsid w:val="0021519A"/>
    <w:rsid w:val="002152E6"/>
    <w:rsid w:val="0021536E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ABF"/>
    <w:rsid w:val="00216B01"/>
    <w:rsid w:val="00216BA8"/>
    <w:rsid w:val="00216BFD"/>
    <w:rsid w:val="002170D1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C13"/>
    <w:rsid w:val="00217CED"/>
    <w:rsid w:val="00217E95"/>
    <w:rsid w:val="002200C2"/>
    <w:rsid w:val="00220103"/>
    <w:rsid w:val="0022015C"/>
    <w:rsid w:val="002201ED"/>
    <w:rsid w:val="00220220"/>
    <w:rsid w:val="00220260"/>
    <w:rsid w:val="00220289"/>
    <w:rsid w:val="002203C5"/>
    <w:rsid w:val="00220471"/>
    <w:rsid w:val="00220487"/>
    <w:rsid w:val="00220577"/>
    <w:rsid w:val="00220754"/>
    <w:rsid w:val="00220864"/>
    <w:rsid w:val="002208D1"/>
    <w:rsid w:val="0022094E"/>
    <w:rsid w:val="00220A9A"/>
    <w:rsid w:val="00220ACF"/>
    <w:rsid w:val="00220DCA"/>
    <w:rsid w:val="00220DE0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3E0"/>
    <w:rsid w:val="002223F6"/>
    <w:rsid w:val="00222682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EEB"/>
    <w:rsid w:val="00223EEC"/>
    <w:rsid w:val="00223F0F"/>
    <w:rsid w:val="0022407C"/>
    <w:rsid w:val="0022435C"/>
    <w:rsid w:val="002244DD"/>
    <w:rsid w:val="00224580"/>
    <w:rsid w:val="00224599"/>
    <w:rsid w:val="0022461D"/>
    <w:rsid w:val="002247D1"/>
    <w:rsid w:val="002247D8"/>
    <w:rsid w:val="002247F8"/>
    <w:rsid w:val="00224868"/>
    <w:rsid w:val="00224877"/>
    <w:rsid w:val="00224967"/>
    <w:rsid w:val="002249F3"/>
    <w:rsid w:val="00224B7C"/>
    <w:rsid w:val="00224C9E"/>
    <w:rsid w:val="00224DFE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EC"/>
    <w:rsid w:val="00225F84"/>
    <w:rsid w:val="0022620B"/>
    <w:rsid w:val="002262E5"/>
    <w:rsid w:val="00226339"/>
    <w:rsid w:val="00226357"/>
    <w:rsid w:val="00226380"/>
    <w:rsid w:val="0022639C"/>
    <w:rsid w:val="00226496"/>
    <w:rsid w:val="00226702"/>
    <w:rsid w:val="00226715"/>
    <w:rsid w:val="0022690E"/>
    <w:rsid w:val="0022693D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3013A"/>
    <w:rsid w:val="0023015B"/>
    <w:rsid w:val="00230217"/>
    <w:rsid w:val="002302F6"/>
    <w:rsid w:val="0023037A"/>
    <w:rsid w:val="0023038F"/>
    <w:rsid w:val="002303ED"/>
    <w:rsid w:val="002304D8"/>
    <w:rsid w:val="002304F6"/>
    <w:rsid w:val="00230578"/>
    <w:rsid w:val="00230669"/>
    <w:rsid w:val="00230749"/>
    <w:rsid w:val="0023077F"/>
    <w:rsid w:val="00230A83"/>
    <w:rsid w:val="00230AB1"/>
    <w:rsid w:val="00230C22"/>
    <w:rsid w:val="00230C31"/>
    <w:rsid w:val="00230DC9"/>
    <w:rsid w:val="00230FC8"/>
    <w:rsid w:val="00231329"/>
    <w:rsid w:val="00231354"/>
    <w:rsid w:val="0023135E"/>
    <w:rsid w:val="00231394"/>
    <w:rsid w:val="002314CE"/>
    <w:rsid w:val="0023160B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20DD"/>
    <w:rsid w:val="00232173"/>
    <w:rsid w:val="002322C9"/>
    <w:rsid w:val="00232389"/>
    <w:rsid w:val="002325A1"/>
    <w:rsid w:val="0023260D"/>
    <w:rsid w:val="00232685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E0B"/>
    <w:rsid w:val="00232E46"/>
    <w:rsid w:val="002333B8"/>
    <w:rsid w:val="00233442"/>
    <w:rsid w:val="002334E9"/>
    <w:rsid w:val="002335D4"/>
    <w:rsid w:val="002335F1"/>
    <w:rsid w:val="00233636"/>
    <w:rsid w:val="0023363A"/>
    <w:rsid w:val="002336BD"/>
    <w:rsid w:val="0023388A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712"/>
    <w:rsid w:val="002347AA"/>
    <w:rsid w:val="00234A73"/>
    <w:rsid w:val="00234B63"/>
    <w:rsid w:val="00234CFD"/>
    <w:rsid w:val="00234E77"/>
    <w:rsid w:val="00234E8F"/>
    <w:rsid w:val="00235040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83B"/>
    <w:rsid w:val="00235952"/>
    <w:rsid w:val="002359D0"/>
    <w:rsid w:val="00235C1B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5BD"/>
    <w:rsid w:val="00240788"/>
    <w:rsid w:val="002409F2"/>
    <w:rsid w:val="00240AEC"/>
    <w:rsid w:val="00240B51"/>
    <w:rsid w:val="00240D40"/>
    <w:rsid w:val="00240D7C"/>
    <w:rsid w:val="00240E47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E5"/>
    <w:rsid w:val="0024164E"/>
    <w:rsid w:val="002416F6"/>
    <w:rsid w:val="002417F1"/>
    <w:rsid w:val="00241800"/>
    <w:rsid w:val="0024187A"/>
    <w:rsid w:val="00241947"/>
    <w:rsid w:val="002419BE"/>
    <w:rsid w:val="00241A61"/>
    <w:rsid w:val="00241C17"/>
    <w:rsid w:val="00241C1F"/>
    <w:rsid w:val="00241D7E"/>
    <w:rsid w:val="00241D93"/>
    <w:rsid w:val="00241DFE"/>
    <w:rsid w:val="00241E33"/>
    <w:rsid w:val="00241E6F"/>
    <w:rsid w:val="00241E81"/>
    <w:rsid w:val="00241F1C"/>
    <w:rsid w:val="0024206C"/>
    <w:rsid w:val="002421DF"/>
    <w:rsid w:val="0024240F"/>
    <w:rsid w:val="00242444"/>
    <w:rsid w:val="002424CC"/>
    <w:rsid w:val="0024253B"/>
    <w:rsid w:val="002425AA"/>
    <w:rsid w:val="002426A6"/>
    <w:rsid w:val="0024278A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41C1"/>
    <w:rsid w:val="00244242"/>
    <w:rsid w:val="002443E4"/>
    <w:rsid w:val="0024464F"/>
    <w:rsid w:val="0024472E"/>
    <w:rsid w:val="002447F1"/>
    <w:rsid w:val="00244867"/>
    <w:rsid w:val="00244A29"/>
    <w:rsid w:val="00244A7A"/>
    <w:rsid w:val="00244AAF"/>
    <w:rsid w:val="00244B84"/>
    <w:rsid w:val="00244BCD"/>
    <w:rsid w:val="00244C94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91"/>
    <w:rsid w:val="0024598B"/>
    <w:rsid w:val="0024599F"/>
    <w:rsid w:val="00245A3A"/>
    <w:rsid w:val="00245AAC"/>
    <w:rsid w:val="00245C31"/>
    <w:rsid w:val="00245C36"/>
    <w:rsid w:val="00245CD4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5DD"/>
    <w:rsid w:val="0024660D"/>
    <w:rsid w:val="00246685"/>
    <w:rsid w:val="002467C8"/>
    <w:rsid w:val="002467E6"/>
    <w:rsid w:val="00246917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E9"/>
    <w:rsid w:val="0025000D"/>
    <w:rsid w:val="0025042A"/>
    <w:rsid w:val="00250452"/>
    <w:rsid w:val="0025055E"/>
    <w:rsid w:val="00250832"/>
    <w:rsid w:val="002509FD"/>
    <w:rsid w:val="00250C19"/>
    <w:rsid w:val="00250C45"/>
    <w:rsid w:val="00250CA1"/>
    <w:rsid w:val="00250D7A"/>
    <w:rsid w:val="00250D7B"/>
    <w:rsid w:val="00250EEE"/>
    <w:rsid w:val="00250FC5"/>
    <w:rsid w:val="00250FCE"/>
    <w:rsid w:val="0025104B"/>
    <w:rsid w:val="00251057"/>
    <w:rsid w:val="0025126D"/>
    <w:rsid w:val="00251301"/>
    <w:rsid w:val="00251524"/>
    <w:rsid w:val="00251586"/>
    <w:rsid w:val="0025158B"/>
    <w:rsid w:val="0025159D"/>
    <w:rsid w:val="002518A5"/>
    <w:rsid w:val="002518CB"/>
    <w:rsid w:val="00251AA1"/>
    <w:rsid w:val="00251C7C"/>
    <w:rsid w:val="00251D55"/>
    <w:rsid w:val="00251D9D"/>
    <w:rsid w:val="00251DC6"/>
    <w:rsid w:val="00251E86"/>
    <w:rsid w:val="00251E8D"/>
    <w:rsid w:val="00252040"/>
    <w:rsid w:val="00252171"/>
    <w:rsid w:val="00252374"/>
    <w:rsid w:val="002526AA"/>
    <w:rsid w:val="0025270C"/>
    <w:rsid w:val="00252733"/>
    <w:rsid w:val="002528D1"/>
    <w:rsid w:val="002529B6"/>
    <w:rsid w:val="00252A29"/>
    <w:rsid w:val="00252AE9"/>
    <w:rsid w:val="00252B45"/>
    <w:rsid w:val="00252BEB"/>
    <w:rsid w:val="00252C9A"/>
    <w:rsid w:val="00252D4C"/>
    <w:rsid w:val="00252F8A"/>
    <w:rsid w:val="00252FCC"/>
    <w:rsid w:val="00252FD3"/>
    <w:rsid w:val="00252FE9"/>
    <w:rsid w:val="00253444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D8D"/>
    <w:rsid w:val="00253EFB"/>
    <w:rsid w:val="00254083"/>
    <w:rsid w:val="002540B5"/>
    <w:rsid w:val="002541E6"/>
    <w:rsid w:val="0025427E"/>
    <w:rsid w:val="002542A0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C58"/>
    <w:rsid w:val="00254C8A"/>
    <w:rsid w:val="00254CC9"/>
    <w:rsid w:val="00254FD5"/>
    <w:rsid w:val="00255080"/>
    <w:rsid w:val="0025512C"/>
    <w:rsid w:val="002551B2"/>
    <w:rsid w:val="002551BB"/>
    <w:rsid w:val="0025523E"/>
    <w:rsid w:val="0025524E"/>
    <w:rsid w:val="0025527E"/>
    <w:rsid w:val="0025531F"/>
    <w:rsid w:val="00255334"/>
    <w:rsid w:val="002553AF"/>
    <w:rsid w:val="0025540F"/>
    <w:rsid w:val="0025545B"/>
    <w:rsid w:val="002554A9"/>
    <w:rsid w:val="00255502"/>
    <w:rsid w:val="002556B2"/>
    <w:rsid w:val="0025583A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AB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E7"/>
    <w:rsid w:val="00262043"/>
    <w:rsid w:val="002623A5"/>
    <w:rsid w:val="002624A8"/>
    <w:rsid w:val="002625FA"/>
    <w:rsid w:val="0026299C"/>
    <w:rsid w:val="002629E9"/>
    <w:rsid w:val="00262A7D"/>
    <w:rsid w:val="00262AF5"/>
    <w:rsid w:val="00262B46"/>
    <w:rsid w:val="00262CE4"/>
    <w:rsid w:val="00262DC3"/>
    <w:rsid w:val="00262E98"/>
    <w:rsid w:val="002630A6"/>
    <w:rsid w:val="002630D6"/>
    <w:rsid w:val="00263106"/>
    <w:rsid w:val="002632F3"/>
    <w:rsid w:val="0026343C"/>
    <w:rsid w:val="0026368B"/>
    <w:rsid w:val="0026389B"/>
    <w:rsid w:val="00263A98"/>
    <w:rsid w:val="00263B1D"/>
    <w:rsid w:val="00263D8A"/>
    <w:rsid w:val="00263ECC"/>
    <w:rsid w:val="00264168"/>
    <w:rsid w:val="002641D7"/>
    <w:rsid w:val="00264315"/>
    <w:rsid w:val="00264511"/>
    <w:rsid w:val="0026456C"/>
    <w:rsid w:val="002645EE"/>
    <w:rsid w:val="002645F1"/>
    <w:rsid w:val="0026468F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E99"/>
    <w:rsid w:val="00264EDA"/>
    <w:rsid w:val="00264EF9"/>
    <w:rsid w:val="00264FBE"/>
    <w:rsid w:val="00265321"/>
    <w:rsid w:val="00265339"/>
    <w:rsid w:val="002654AA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762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4C0"/>
    <w:rsid w:val="00270532"/>
    <w:rsid w:val="00270697"/>
    <w:rsid w:val="00270AEA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897"/>
    <w:rsid w:val="00271AE4"/>
    <w:rsid w:val="00271E18"/>
    <w:rsid w:val="00271E31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A2C"/>
    <w:rsid w:val="00272AB2"/>
    <w:rsid w:val="00272D41"/>
    <w:rsid w:val="00272DB9"/>
    <w:rsid w:val="00272E0E"/>
    <w:rsid w:val="00272E85"/>
    <w:rsid w:val="00272F88"/>
    <w:rsid w:val="00272F92"/>
    <w:rsid w:val="00273121"/>
    <w:rsid w:val="00273122"/>
    <w:rsid w:val="002734BF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3C9B"/>
    <w:rsid w:val="0027425C"/>
    <w:rsid w:val="00274273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896"/>
    <w:rsid w:val="00275A4D"/>
    <w:rsid w:val="00275B74"/>
    <w:rsid w:val="00275C6C"/>
    <w:rsid w:val="00275CE5"/>
    <w:rsid w:val="00275CF7"/>
    <w:rsid w:val="00275D02"/>
    <w:rsid w:val="00275DC5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89D"/>
    <w:rsid w:val="0027792C"/>
    <w:rsid w:val="00277AB2"/>
    <w:rsid w:val="00277B98"/>
    <w:rsid w:val="00277F5E"/>
    <w:rsid w:val="00277FC5"/>
    <w:rsid w:val="00280011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E11"/>
    <w:rsid w:val="00280F2F"/>
    <w:rsid w:val="002810FE"/>
    <w:rsid w:val="002812FF"/>
    <w:rsid w:val="0028136D"/>
    <w:rsid w:val="002813CE"/>
    <w:rsid w:val="002815E5"/>
    <w:rsid w:val="00281873"/>
    <w:rsid w:val="00281899"/>
    <w:rsid w:val="002818CB"/>
    <w:rsid w:val="00281A1F"/>
    <w:rsid w:val="00281A4B"/>
    <w:rsid w:val="00281A59"/>
    <w:rsid w:val="00281BED"/>
    <w:rsid w:val="00281C8F"/>
    <w:rsid w:val="00281CFD"/>
    <w:rsid w:val="00281D8C"/>
    <w:rsid w:val="00281E93"/>
    <w:rsid w:val="00282057"/>
    <w:rsid w:val="00282188"/>
    <w:rsid w:val="002821EF"/>
    <w:rsid w:val="0028225E"/>
    <w:rsid w:val="00282340"/>
    <w:rsid w:val="00282344"/>
    <w:rsid w:val="002824F7"/>
    <w:rsid w:val="002825E6"/>
    <w:rsid w:val="00282602"/>
    <w:rsid w:val="0028277D"/>
    <w:rsid w:val="002827DC"/>
    <w:rsid w:val="00282834"/>
    <w:rsid w:val="002828F2"/>
    <w:rsid w:val="00282998"/>
    <w:rsid w:val="002829BD"/>
    <w:rsid w:val="00282AC6"/>
    <w:rsid w:val="00282B09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30BA"/>
    <w:rsid w:val="00283115"/>
    <w:rsid w:val="002832B3"/>
    <w:rsid w:val="00283372"/>
    <w:rsid w:val="002834B6"/>
    <w:rsid w:val="00283549"/>
    <w:rsid w:val="00283622"/>
    <w:rsid w:val="00283972"/>
    <w:rsid w:val="00283987"/>
    <w:rsid w:val="00283B23"/>
    <w:rsid w:val="00283B9E"/>
    <w:rsid w:val="00283EC0"/>
    <w:rsid w:val="00284007"/>
    <w:rsid w:val="00284149"/>
    <w:rsid w:val="00284167"/>
    <w:rsid w:val="002841F8"/>
    <w:rsid w:val="00284302"/>
    <w:rsid w:val="0028433A"/>
    <w:rsid w:val="0028440A"/>
    <w:rsid w:val="002844B0"/>
    <w:rsid w:val="002845A8"/>
    <w:rsid w:val="002845B4"/>
    <w:rsid w:val="0028461E"/>
    <w:rsid w:val="00284663"/>
    <w:rsid w:val="00284782"/>
    <w:rsid w:val="002848DF"/>
    <w:rsid w:val="002848FB"/>
    <w:rsid w:val="002849E4"/>
    <w:rsid w:val="00284A6F"/>
    <w:rsid w:val="00284D6B"/>
    <w:rsid w:val="00284DA5"/>
    <w:rsid w:val="00284FA8"/>
    <w:rsid w:val="00285093"/>
    <w:rsid w:val="002851C9"/>
    <w:rsid w:val="0028526C"/>
    <w:rsid w:val="002853BA"/>
    <w:rsid w:val="00285453"/>
    <w:rsid w:val="002854AF"/>
    <w:rsid w:val="002855AA"/>
    <w:rsid w:val="002856DA"/>
    <w:rsid w:val="002858B9"/>
    <w:rsid w:val="00285906"/>
    <w:rsid w:val="0028599D"/>
    <w:rsid w:val="00285A8F"/>
    <w:rsid w:val="00285B81"/>
    <w:rsid w:val="00285CE9"/>
    <w:rsid w:val="002861B9"/>
    <w:rsid w:val="002864ED"/>
    <w:rsid w:val="002864FF"/>
    <w:rsid w:val="00286529"/>
    <w:rsid w:val="002865B2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2AC"/>
    <w:rsid w:val="0028742F"/>
    <w:rsid w:val="0028745B"/>
    <w:rsid w:val="0028756B"/>
    <w:rsid w:val="00287610"/>
    <w:rsid w:val="0028764E"/>
    <w:rsid w:val="0028766A"/>
    <w:rsid w:val="00287802"/>
    <w:rsid w:val="00287879"/>
    <w:rsid w:val="00287A6A"/>
    <w:rsid w:val="00287AF4"/>
    <w:rsid w:val="00287B3E"/>
    <w:rsid w:val="00287B9D"/>
    <w:rsid w:val="00287BF3"/>
    <w:rsid w:val="00287D2C"/>
    <w:rsid w:val="00287D5A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5B"/>
    <w:rsid w:val="002918FB"/>
    <w:rsid w:val="00291BE6"/>
    <w:rsid w:val="00291CCE"/>
    <w:rsid w:val="00291E6A"/>
    <w:rsid w:val="002920C7"/>
    <w:rsid w:val="002921B0"/>
    <w:rsid w:val="002922F3"/>
    <w:rsid w:val="00292367"/>
    <w:rsid w:val="00292609"/>
    <w:rsid w:val="0029262B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FDC"/>
    <w:rsid w:val="00293040"/>
    <w:rsid w:val="0029305D"/>
    <w:rsid w:val="00293083"/>
    <w:rsid w:val="0029313D"/>
    <w:rsid w:val="002931AA"/>
    <w:rsid w:val="00293286"/>
    <w:rsid w:val="0029339F"/>
    <w:rsid w:val="00293445"/>
    <w:rsid w:val="0029349A"/>
    <w:rsid w:val="002936AE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8E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E5"/>
    <w:rsid w:val="0029610C"/>
    <w:rsid w:val="002962D1"/>
    <w:rsid w:val="0029637E"/>
    <w:rsid w:val="002963EF"/>
    <w:rsid w:val="00296489"/>
    <w:rsid w:val="00296512"/>
    <w:rsid w:val="00296580"/>
    <w:rsid w:val="0029667A"/>
    <w:rsid w:val="002967EB"/>
    <w:rsid w:val="0029687A"/>
    <w:rsid w:val="002968F3"/>
    <w:rsid w:val="0029694E"/>
    <w:rsid w:val="00296B9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E92"/>
    <w:rsid w:val="00297E9F"/>
    <w:rsid w:val="002A03E6"/>
    <w:rsid w:val="002A0473"/>
    <w:rsid w:val="002A054A"/>
    <w:rsid w:val="002A0551"/>
    <w:rsid w:val="002A057B"/>
    <w:rsid w:val="002A0589"/>
    <w:rsid w:val="002A05EF"/>
    <w:rsid w:val="002A0706"/>
    <w:rsid w:val="002A0796"/>
    <w:rsid w:val="002A0B68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E37"/>
    <w:rsid w:val="002A2F05"/>
    <w:rsid w:val="002A31A1"/>
    <w:rsid w:val="002A32AD"/>
    <w:rsid w:val="002A33E6"/>
    <w:rsid w:val="002A3561"/>
    <w:rsid w:val="002A3584"/>
    <w:rsid w:val="002A35B1"/>
    <w:rsid w:val="002A35E1"/>
    <w:rsid w:val="002A3601"/>
    <w:rsid w:val="002A3774"/>
    <w:rsid w:val="002A379C"/>
    <w:rsid w:val="002A3A28"/>
    <w:rsid w:val="002A3C67"/>
    <w:rsid w:val="002A3D0E"/>
    <w:rsid w:val="002A3F80"/>
    <w:rsid w:val="002A3F9A"/>
    <w:rsid w:val="002A410A"/>
    <w:rsid w:val="002A416D"/>
    <w:rsid w:val="002A4496"/>
    <w:rsid w:val="002A44A0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33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34"/>
    <w:rsid w:val="002A5FD9"/>
    <w:rsid w:val="002A6026"/>
    <w:rsid w:val="002A60AE"/>
    <w:rsid w:val="002A60F4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45"/>
    <w:rsid w:val="002A6CDD"/>
    <w:rsid w:val="002A6D00"/>
    <w:rsid w:val="002A6DC8"/>
    <w:rsid w:val="002A6E11"/>
    <w:rsid w:val="002A6FDB"/>
    <w:rsid w:val="002A735C"/>
    <w:rsid w:val="002A73AD"/>
    <w:rsid w:val="002A740B"/>
    <w:rsid w:val="002A7473"/>
    <w:rsid w:val="002A750E"/>
    <w:rsid w:val="002A75AB"/>
    <w:rsid w:val="002A75F4"/>
    <w:rsid w:val="002A7831"/>
    <w:rsid w:val="002A792A"/>
    <w:rsid w:val="002A7994"/>
    <w:rsid w:val="002A7BA3"/>
    <w:rsid w:val="002A7CD4"/>
    <w:rsid w:val="002A7D43"/>
    <w:rsid w:val="002A7DFD"/>
    <w:rsid w:val="002A7E16"/>
    <w:rsid w:val="002A7EDA"/>
    <w:rsid w:val="002A7EE2"/>
    <w:rsid w:val="002A7F2B"/>
    <w:rsid w:val="002A7FC0"/>
    <w:rsid w:val="002B0038"/>
    <w:rsid w:val="002B01B4"/>
    <w:rsid w:val="002B01CF"/>
    <w:rsid w:val="002B0275"/>
    <w:rsid w:val="002B0385"/>
    <w:rsid w:val="002B042F"/>
    <w:rsid w:val="002B05D1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FD2"/>
    <w:rsid w:val="002B11D3"/>
    <w:rsid w:val="002B1460"/>
    <w:rsid w:val="002B149A"/>
    <w:rsid w:val="002B1507"/>
    <w:rsid w:val="002B1590"/>
    <w:rsid w:val="002B1629"/>
    <w:rsid w:val="002B16AA"/>
    <w:rsid w:val="002B18D5"/>
    <w:rsid w:val="002B1B13"/>
    <w:rsid w:val="002B1BF8"/>
    <w:rsid w:val="002B1C4B"/>
    <w:rsid w:val="002B1E51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78"/>
    <w:rsid w:val="002B30B9"/>
    <w:rsid w:val="002B3152"/>
    <w:rsid w:val="002B3404"/>
    <w:rsid w:val="002B366C"/>
    <w:rsid w:val="002B36E0"/>
    <w:rsid w:val="002B395F"/>
    <w:rsid w:val="002B398F"/>
    <w:rsid w:val="002B3B2E"/>
    <w:rsid w:val="002B3C42"/>
    <w:rsid w:val="002B3C5B"/>
    <w:rsid w:val="002B3D99"/>
    <w:rsid w:val="002B3E14"/>
    <w:rsid w:val="002B3EA0"/>
    <w:rsid w:val="002B3F88"/>
    <w:rsid w:val="002B3F8D"/>
    <w:rsid w:val="002B40AD"/>
    <w:rsid w:val="002B4134"/>
    <w:rsid w:val="002B4164"/>
    <w:rsid w:val="002B42DA"/>
    <w:rsid w:val="002B43B1"/>
    <w:rsid w:val="002B4549"/>
    <w:rsid w:val="002B45E6"/>
    <w:rsid w:val="002B4625"/>
    <w:rsid w:val="002B472B"/>
    <w:rsid w:val="002B4842"/>
    <w:rsid w:val="002B48AE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AEA"/>
    <w:rsid w:val="002B7D3B"/>
    <w:rsid w:val="002B7E13"/>
    <w:rsid w:val="002C001A"/>
    <w:rsid w:val="002C0056"/>
    <w:rsid w:val="002C0285"/>
    <w:rsid w:val="002C0340"/>
    <w:rsid w:val="002C0390"/>
    <w:rsid w:val="002C040D"/>
    <w:rsid w:val="002C0466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34"/>
    <w:rsid w:val="002C1C88"/>
    <w:rsid w:val="002C1C92"/>
    <w:rsid w:val="002C1D11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511"/>
    <w:rsid w:val="002C4539"/>
    <w:rsid w:val="002C468F"/>
    <w:rsid w:val="002C4923"/>
    <w:rsid w:val="002C49B8"/>
    <w:rsid w:val="002C49E9"/>
    <w:rsid w:val="002C4B4D"/>
    <w:rsid w:val="002C4C23"/>
    <w:rsid w:val="002C4D24"/>
    <w:rsid w:val="002C4EFC"/>
    <w:rsid w:val="002C51D5"/>
    <w:rsid w:val="002C51D7"/>
    <w:rsid w:val="002C51E1"/>
    <w:rsid w:val="002C52B8"/>
    <w:rsid w:val="002C5544"/>
    <w:rsid w:val="002C555B"/>
    <w:rsid w:val="002C57DE"/>
    <w:rsid w:val="002C58DC"/>
    <w:rsid w:val="002C597B"/>
    <w:rsid w:val="002C5A67"/>
    <w:rsid w:val="002C5BEA"/>
    <w:rsid w:val="002C5CA0"/>
    <w:rsid w:val="002C602F"/>
    <w:rsid w:val="002C6032"/>
    <w:rsid w:val="002C6137"/>
    <w:rsid w:val="002C6167"/>
    <w:rsid w:val="002C61F9"/>
    <w:rsid w:val="002C6214"/>
    <w:rsid w:val="002C6297"/>
    <w:rsid w:val="002C62A7"/>
    <w:rsid w:val="002C632C"/>
    <w:rsid w:val="002C650D"/>
    <w:rsid w:val="002C6520"/>
    <w:rsid w:val="002C65A9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DDA"/>
    <w:rsid w:val="002C6E74"/>
    <w:rsid w:val="002C7014"/>
    <w:rsid w:val="002C70DD"/>
    <w:rsid w:val="002C71D8"/>
    <w:rsid w:val="002C724D"/>
    <w:rsid w:val="002C724E"/>
    <w:rsid w:val="002C7300"/>
    <w:rsid w:val="002C7480"/>
    <w:rsid w:val="002C7746"/>
    <w:rsid w:val="002C7771"/>
    <w:rsid w:val="002C7869"/>
    <w:rsid w:val="002C79ED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96F"/>
    <w:rsid w:val="002D0B2F"/>
    <w:rsid w:val="002D0BE5"/>
    <w:rsid w:val="002D0C53"/>
    <w:rsid w:val="002D0E2D"/>
    <w:rsid w:val="002D102D"/>
    <w:rsid w:val="002D10A8"/>
    <w:rsid w:val="002D1108"/>
    <w:rsid w:val="002D11E6"/>
    <w:rsid w:val="002D12B6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302"/>
    <w:rsid w:val="002D239B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3255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49"/>
    <w:rsid w:val="002D427B"/>
    <w:rsid w:val="002D4294"/>
    <w:rsid w:val="002D437D"/>
    <w:rsid w:val="002D4484"/>
    <w:rsid w:val="002D44FD"/>
    <w:rsid w:val="002D4529"/>
    <w:rsid w:val="002D457E"/>
    <w:rsid w:val="002D45A3"/>
    <w:rsid w:val="002D45F6"/>
    <w:rsid w:val="002D463D"/>
    <w:rsid w:val="002D46AF"/>
    <w:rsid w:val="002D4849"/>
    <w:rsid w:val="002D4AE5"/>
    <w:rsid w:val="002D4BDD"/>
    <w:rsid w:val="002D4E4E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80"/>
    <w:rsid w:val="002D56BB"/>
    <w:rsid w:val="002D594C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6009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659"/>
    <w:rsid w:val="002D7665"/>
    <w:rsid w:val="002D7686"/>
    <w:rsid w:val="002D769F"/>
    <w:rsid w:val="002D76CE"/>
    <w:rsid w:val="002D77A9"/>
    <w:rsid w:val="002D7832"/>
    <w:rsid w:val="002D7BB6"/>
    <w:rsid w:val="002D7BD5"/>
    <w:rsid w:val="002D7D64"/>
    <w:rsid w:val="002D7D78"/>
    <w:rsid w:val="002D7DF9"/>
    <w:rsid w:val="002E0054"/>
    <w:rsid w:val="002E00C5"/>
    <w:rsid w:val="002E0432"/>
    <w:rsid w:val="002E053A"/>
    <w:rsid w:val="002E079C"/>
    <w:rsid w:val="002E097B"/>
    <w:rsid w:val="002E0A04"/>
    <w:rsid w:val="002E0C2D"/>
    <w:rsid w:val="002E0C3E"/>
    <w:rsid w:val="002E0CC5"/>
    <w:rsid w:val="002E0CEF"/>
    <w:rsid w:val="002E0F11"/>
    <w:rsid w:val="002E0F3E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E1D"/>
    <w:rsid w:val="002E205A"/>
    <w:rsid w:val="002E20EE"/>
    <w:rsid w:val="002E2139"/>
    <w:rsid w:val="002E2185"/>
    <w:rsid w:val="002E2196"/>
    <w:rsid w:val="002E21ED"/>
    <w:rsid w:val="002E2237"/>
    <w:rsid w:val="002E22A1"/>
    <w:rsid w:val="002E22FC"/>
    <w:rsid w:val="002E238C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360"/>
    <w:rsid w:val="002E33D9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7D"/>
    <w:rsid w:val="002E3DBC"/>
    <w:rsid w:val="002E3DDC"/>
    <w:rsid w:val="002E3E0F"/>
    <w:rsid w:val="002E3EF4"/>
    <w:rsid w:val="002E40B9"/>
    <w:rsid w:val="002E41B9"/>
    <w:rsid w:val="002E442F"/>
    <w:rsid w:val="002E4598"/>
    <w:rsid w:val="002E47A4"/>
    <w:rsid w:val="002E47B9"/>
    <w:rsid w:val="002E491B"/>
    <w:rsid w:val="002E494E"/>
    <w:rsid w:val="002E4983"/>
    <w:rsid w:val="002E4A1C"/>
    <w:rsid w:val="002E4B2A"/>
    <w:rsid w:val="002E4D15"/>
    <w:rsid w:val="002E4E36"/>
    <w:rsid w:val="002E4E47"/>
    <w:rsid w:val="002E4ED5"/>
    <w:rsid w:val="002E4F1F"/>
    <w:rsid w:val="002E5014"/>
    <w:rsid w:val="002E5016"/>
    <w:rsid w:val="002E5126"/>
    <w:rsid w:val="002E57A7"/>
    <w:rsid w:val="002E5869"/>
    <w:rsid w:val="002E589E"/>
    <w:rsid w:val="002E58C9"/>
    <w:rsid w:val="002E5965"/>
    <w:rsid w:val="002E59CF"/>
    <w:rsid w:val="002E5D2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373"/>
    <w:rsid w:val="002E7430"/>
    <w:rsid w:val="002E7640"/>
    <w:rsid w:val="002E765A"/>
    <w:rsid w:val="002E7837"/>
    <w:rsid w:val="002E7915"/>
    <w:rsid w:val="002E7987"/>
    <w:rsid w:val="002E7CD4"/>
    <w:rsid w:val="002F0002"/>
    <w:rsid w:val="002F00FA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97"/>
    <w:rsid w:val="002F1644"/>
    <w:rsid w:val="002F17B7"/>
    <w:rsid w:val="002F17CD"/>
    <w:rsid w:val="002F1909"/>
    <w:rsid w:val="002F19B0"/>
    <w:rsid w:val="002F1AFA"/>
    <w:rsid w:val="002F1E58"/>
    <w:rsid w:val="002F1EC5"/>
    <w:rsid w:val="002F1F25"/>
    <w:rsid w:val="002F1FAB"/>
    <w:rsid w:val="002F20CC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A70"/>
    <w:rsid w:val="002F2AF5"/>
    <w:rsid w:val="002F2B2C"/>
    <w:rsid w:val="002F2BDD"/>
    <w:rsid w:val="002F2CB9"/>
    <w:rsid w:val="002F2CD2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389"/>
    <w:rsid w:val="002F3409"/>
    <w:rsid w:val="002F3520"/>
    <w:rsid w:val="002F3562"/>
    <w:rsid w:val="002F356D"/>
    <w:rsid w:val="002F360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C01"/>
    <w:rsid w:val="002F5D0D"/>
    <w:rsid w:val="002F5FB8"/>
    <w:rsid w:val="002F5FF8"/>
    <w:rsid w:val="002F6003"/>
    <w:rsid w:val="002F60B6"/>
    <w:rsid w:val="002F6122"/>
    <w:rsid w:val="002F6147"/>
    <w:rsid w:val="002F6385"/>
    <w:rsid w:val="002F644D"/>
    <w:rsid w:val="002F650F"/>
    <w:rsid w:val="002F6640"/>
    <w:rsid w:val="002F6683"/>
    <w:rsid w:val="002F6705"/>
    <w:rsid w:val="002F67AE"/>
    <w:rsid w:val="002F6AD0"/>
    <w:rsid w:val="002F6AE6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272"/>
    <w:rsid w:val="00301273"/>
    <w:rsid w:val="00301339"/>
    <w:rsid w:val="00301378"/>
    <w:rsid w:val="00301397"/>
    <w:rsid w:val="00301431"/>
    <w:rsid w:val="00301522"/>
    <w:rsid w:val="00301529"/>
    <w:rsid w:val="0030173A"/>
    <w:rsid w:val="00301800"/>
    <w:rsid w:val="00301826"/>
    <w:rsid w:val="00301A14"/>
    <w:rsid w:val="00301C48"/>
    <w:rsid w:val="00301F1D"/>
    <w:rsid w:val="00301FA3"/>
    <w:rsid w:val="00302284"/>
    <w:rsid w:val="003024A5"/>
    <w:rsid w:val="00302561"/>
    <w:rsid w:val="003026DD"/>
    <w:rsid w:val="003027CE"/>
    <w:rsid w:val="00302910"/>
    <w:rsid w:val="003029E1"/>
    <w:rsid w:val="00302ABE"/>
    <w:rsid w:val="00302C65"/>
    <w:rsid w:val="00302D0F"/>
    <w:rsid w:val="00302F29"/>
    <w:rsid w:val="00303137"/>
    <w:rsid w:val="003031BA"/>
    <w:rsid w:val="0030325C"/>
    <w:rsid w:val="00303282"/>
    <w:rsid w:val="003034BD"/>
    <w:rsid w:val="003035BA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D4"/>
    <w:rsid w:val="00303BE1"/>
    <w:rsid w:val="00303CC5"/>
    <w:rsid w:val="00303D89"/>
    <w:rsid w:val="00303E8F"/>
    <w:rsid w:val="00303EC2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3D"/>
    <w:rsid w:val="00306642"/>
    <w:rsid w:val="00306672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07FB1"/>
    <w:rsid w:val="003100BB"/>
    <w:rsid w:val="003100C8"/>
    <w:rsid w:val="00310187"/>
    <w:rsid w:val="003101B4"/>
    <w:rsid w:val="00310342"/>
    <w:rsid w:val="003104F2"/>
    <w:rsid w:val="003105B7"/>
    <w:rsid w:val="003106F9"/>
    <w:rsid w:val="00310750"/>
    <w:rsid w:val="003107F4"/>
    <w:rsid w:val="003107F6"/>
    <w:rsid w:val="0031080D"/>
    <w:rsid w:val="003108E6"/>
    <w:rsid w:val="003109C6"/>
    <w:rsid w:val="00310A37"/>
    <w:rsid w:val="00310AE0"/>
    <w:rsid w:val="00310BBC"/>
    <w:rsid w:val="00310C91"/>
    <w:rsid w:val="00310F31"/>
    <w:rsid w:val="0031102A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E1"/>
    <w:rsid w:val="00312355"/>
    <w:rsid w:val="003125D9"/>
    <w:rsid w:val="00312696"/>
    <w:rsid w:val="003126B4"/>
    <w:rsid w:val="00312787"/>
    <w:rsid w:val="00312798"/>
    <w:rsid w:val="003128F4"/>
    <w:rsid w:val="003129B4"/>
    <w:rsid w:val="003129F5"/>
    <w:rsid w:val="00312A1B"/>
    <w:rsid w:val="00312A2B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E"/>
    <w:rsid w:val="00313DD0"/>
    <w:rsid w:val="00313E3C"/>
    <w:rsid w:val="00314065"/>
    <w:rsid w:val="003141C5"/>
    <w:rsid w:val="0031429D"/>
    <w:rsid w:val="003142D4"/>
    <w:rsid w:val="003142F0"/>
    <w:rsid w:val="00314381"/>
    <w:rsid w:val="0031438C"/>
    <w:rsid w:val="0031439C"/>
    <w:rsid w:val="00314537"/>
    <w:rsid w:val="00314639"/>
    <w:rsid w:val="00314781"/>
    <w:rsid w:val="00314786"/>
    <w:rsid w:val="0031491B"/>
    <w:rsid w:val="003149D3"/>
    <w:rsid w:val="00314A54"/>
    <w:rsid w:val="00314A77"/>
    <w:rsid w:val="00314C0E"/>
    <w:rsid w:val="00314E4A"/>
    <w:rsid w:val="00315058"/>
    <w:rsid w:val="00315275"/>
    <w:rsid w:val="0031527A"/>
    <w:rsid w:val="0031539E"/>
    <w:rsid w:val="003153C8"/>
    <w:rsid w:val="003153D2"/>
    <w:rsid w:val="003155C3"/>
    <w:rsid w:val="00315632"/>
    <w:rsid w:val="003156C7"/>
    <w:rsid w:val="003156D9"/>
    <w:rsid w:val="00315706"/>
    <w:rsid w:val="00315A3B"/>
    <w:rsid w:val="00315C21"/>
    <w:rsid w:val="00315ECB"/>
    <w:rsid w:val="00315F10"/>
    <w:rsid w:val="00315FC6"/>
    <w:rsid w:val="00315FF2"/>
    <w:rsid w:val="0031632D"/>
    <w:rsid w:val="003163D1"/>
    <w:rsid w:val="003164EC"/>
    <w:rsid w:val="00316534"/>
    <w:rsid w:val="0031664C"/>
    <w:rsid w:val="0031665B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3AE"/>
    <w:rsid w:val="0031743A"/>
    <w:rsid w:val="003175F9"/>
    <w:rsid w:val="003175FF"/>
    <w:rsid w:val="00317601"/>
    <w:rsid w:val="003179E0"/>
    <w:rsid w:val="00317D38"/>
    <w:rsid w:val="00317D74"/>
    <w:rsid w:val="00317E7B"/>
    <w:rsid w:val="00317E88"/>
    <w:rsid w:val="00320084"/>
    <w:rsid w:val="00320112"/>
    <w:rsid w:val="003201ED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CE"/>
    <w:rsid w:val="00321106"/>
    <w:rsid w:val="00321159"/>
    <w:rsid w:val="003212BA"/>
    <w:rsid w:val="0032155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C1"/>
    <w:rsid w:val="003222CC"/>
    <w:rsid w:val="0032230A"/>
    <w:rsid w:val="0032239D"/>
    <w:rsid w:val="003223F3"/>
    <w:rsid w:val="00322568"/>
    <w:rsid w:val="00322A0E"/>
    <w:rsid w:val="00322A4B"/>
    <w:rsid w:val="00322B85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51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83"/>
    <w:rsid w:val="0032562A"/>
    <w:rsid w:val="0032563B"/>
    <w:rsid w:val="00325782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13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84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4A9"/>
    <w:rsid w:val="00332762"/>
    <w:rsid w:val="00332A69"/>
    <w:rsid w:val="00332B3C"/>
    <w:rsid w:val="00332B87"/>
    <w:rsid w:val="00332C63"/>
    <w:rsid w:val="00332CA0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77D"/>
    <w:rsid w:val="003337AD"/>
    <w:rsid w:val="00333857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9D"/>
    <w:rsid w:val="003351B9"/>
    <w:rsid w:val="00335232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C4"/>
    <w:rsid w:val="00336AC7"/>
    <w:rsid w:val="00336AE7"/>
    <w:rsid w:val="00336B3A"/>
    <w:rsid w:val="00336CAC"/>
    <w:rsid w:val="00336CC7"/>
    <w:rsid w:val="00336CD2"/>
    <w:rsid w:val="00336CDC"/>
    <w:rsid w:val="00336F02"/>
    <w:rsid w:val="00336F22"/>
    <w:rsid w:val="003370AB"/>
    <w:rsid w:val="00337360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BD"/>
    <w:rsid w:val="00337DD1"/>
    <w:rsid w:val="00337EF7"/>
    <w:rsid w:val="00337EF9"/>
    <w:rsid w:val="00337F39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A27"/>
    <w:rsid w:val="00340AA7"/>
    <w:rsid w:val="00340BAE"/>
    <w:rsid w:val="00340D6B"/>
    <w:rsid w:val="00340E57"/>
    <w:rsid w:val="0034100F"/>
    <w:rsid w:val="00341020"/>
    <w:rsid w:val="003412CB"/>
    <w:rsid w:val="00341345"/>
    <w:rsid w:val="00341357"/>
    <w:rsid w:val="003413E9"/>
    <w:rsid w:val="00341431"/>
    <w:rsid w:val="003415F3"/>
    <w:rsid w:val="00341655"/>
    <w:rsid w:val="003417CA"/>
    <w:rsid w:val="00341835"/>
    <w:rsid w:val="0034186C"/>
    <w:rsid w:val="003418A1"/>
    <w:rsid w:val="00341A9C"/>
    <w:rsid w:val="00341C78"/>
    <w:rsid w:val="00341CDA"/>
    <w:rsid w:val="00341CEE"/>
    <w:rsid w:val="00341E26"/>
    <w:rsid w:val="00342077"/>
    <w:rsid w:val="003421B4"/>
    <w:rsid w:val="003421C9"/>
    <w:rsid w:val="0034239A"/>
    <w:rsid w:val="003423CF"/>
    <w:rsid w:val="00342433"/>
    <w:rsid w:val="0034244B"/>
    <w:rsid w:val="003424E4"/>
    <w:rsid w:val="0034255E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A7"/>
    <w:rsid w:val="00344FB7"/>
    <w:rsid w:val="00344FE3"/>
    <w:rsid w:val="00344FFC"/>
    <w:rsid w:val="0034502B"/>
    <w:rsid w:val="003452B1"/>
    <w:rsid w:val="00345383"/>
    <w:rsid w:val="00345485"/>
    <w:rsid w:val="00345692"/>
    <w:rsid w:val="003456BF"/>
    <w:rsid w:val="003456D8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CA"/>
    <w:rsid w:val="00346C8E"/>
    <w:rsid w:val="00346DD6"/>
    <w:rsid w:val="00346F1D"/>
    <w:rsid w:val="00346F4F"/>
    <w:rsid w:val="00346F7E"/>
    <w:rsid w:val="0034705C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6D"/>
    <w:rsid w:val="00350384"/>
    <w:rsid w:val="003503A4"/>
    <w:rsid w:val="003504B8"/>
    <w:rsid w:val="0035059A"/>
    <w:rsid w:val="0035069D"/>
    <w:rsid w:val="003507AD"/>
    <w:rsid w:val="00350840"/>
    <w:rsid w:val="00350895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26"/>
    <w:rsid w:val="00351930"/>
    <w:rsid w:val="0035198A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4017"/>
    <w:rsid w:val="003540E2"/>
    <w:rsid w:val="00354104"/>
    <w:rsid w:val="003541AD"/>
    <w:rsid w:val="0035426B"/>
    <w:rsid w:val="00354407"/>
    <w:rsid w:val="00354511"/>
    <w:rsid w:val="003545D8"/>
    <w:rsid w:val="003546BA"/>
    <w:rsid w:val="00354771"/>
    <w:rsid w:val="0035499C"/>
    <w:rsid w:val="003549B1"/>
    <w:rsid w:val="00354AB8"/>
    <w:rsid w:val="00354B14"/>
    <w:rsid w:val="00354B34"/>
    <w:rsid w:val="00354B4F"/>
    <w:rsid w:val="00354B7F"/>
    <w:rsid w:val="00354CB9"/>
    <w:rsid w:val="00354CDB"/>
    <w:rsid w:val="00354D39"/>
    <w:rsid w:val="00354E77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3A"/>
    <w:rsid w:val="00355ACA"/>
    <w:rsid w:val="00355BA7"/>
    <w:rsid w:val="00355BD3"/>
    <w:rsid w:val="00355CBF"/>
    <w:rsid w:val="00355CC9"/>
    <w:rsid w:val="00355D8E"/>
    <w:rsid w:val="00355DA4"/>
    <w:rsid w:val="00355E33"/>
    <w:rsid w:val="00355F3F"/>
    <w:rsid w:val="00355F86"/>
    <w:rsid w:val="00355FBA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A8"/>
    <w:rsid w:val="00356F52"/>
    <w:rsid w:val="00356F83"/>
    <w:rsid w:val="003570A6"/>
    <w:rsid w:val="003571D3"/>
    <w:rsid w:val="00357234"/>
    <w:rsid w:val="0035723D"/>
    <w:rsid w:val="0035748B"/>
    <w:rsid w:val="0035749B"/>
    <w:rsid w:val="00357505"/>
    <w:rsid w:val="0035765F"/>
    <w:rsid w:val="003578C2"/>
    <w:rsid w:val="003579B6"/>
    <w:rsid w:val="00357A04"/>
    <w:rsid w:val="00357A54"/>
    <w:rsid w:val="00357B07"/>
    <w:rsid w:val="00357CB7"/>
    <w:rsid w:val="00357D83"/>
    <w:rsid w:val="00357DE4"/>
    <w:rsid w:val="00357EC3"/>
    <w:rsid w:val="00357FCB"/>
    <w:rsid w:val="00360160"/>
    <w:rsid w:val="00360208"/>
    <w:rsid w:val="00360225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105F"/>
    <w:rsid w:val="00361754"/>
    <w:rsid w:val="003617BB"/>
    <w:rsid w:val="003618B1"/>
    <w:rsid w:val="0036195E"/>
    <w:rsid w:val="00361A33"/>
    <w:rsid w:val="00361A7A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DE"/>
    <w:rsid w:val="00362926"/>
    <w:rsid w:val="003629D6"/>
    <w:rsid w:val="00362A57"/>
    <w:rsid w:val="00362AA0"/>
    <w:rsid w:val="00362B83"/>
    <w:rsid w:val="00362BCE"/>
    <w:rsid w:val="00362BF9"/>
    <w:rsid w:val="00362EF4"/>
    <w:rsid w:val="0036303C"/>
    <w:rsid w:val="0036317B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9FF"/>
    <w:rsid w:val="00364CC2"/>
    <w:rsid w:val="00364D38"/>
    <w:rsid w:val="00364D68"/>
    <w:rsid w:val="00364D71"/>
    <w:rsid w:val="00364DF3"/>
    <w:rsid w:val="00365040"/>
    <w:rsid w:val="0036506C"/>
    <w:rsid w:val="003650BD"/>
    <w:rsid w:val="0036544B"/>
    <w:rsid w:val="003655DE"/>
    <w:rsid w:val="00365644"/>
    <w:rsid w:val="00365720"/>
    <w:rsid w:val="003659DB"/>
    <w:rsid w:val="00365BB4"/>
    <w:rsid w:val="00365CF2"/>
    <w:rsid w:val="00365EAE"/>
    <w:rsid w:val="00365FBA"/>
    <w:rsid w:val="00365FEA"/>
    <w:rsid w:val="0036600C"/>
    <w:rsid w:val="003660DC"/>
    <w:rsid w:val="00366186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56"/>
    <w:rsid w:val="00371078"/>
    <w:rsid w:val="003710BF"/>
    <w:rsid w:val="003710D4"/>
    <w:rsid w:val="00371180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6C5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EC"/>
    <w:rsid w:val="00374262"/>
    <w:rsid w:val="003742BA"/>
    <w:rsid w:val="003743E5"/>
    <w:rsid w:val="00374480"/>
    <w:rsid w:val="0037460F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43"/>
    <w:rsid w:val="00375634"/>
    <w:rsid w:val="00375678"/>
    <w:rsid w:val="003756D5"/>
    <w:rsid w:val="00375AAB"/>
    <w:rsid w:val="00375CB2"/>
    <w:rsid w:val="00375D61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9C"/>
    <w:rsid w:val="0037672E"/>
    <w:rsid w:val="003767A6"/>
    <w:rsid w:val="00376B5E"/>
    <w:rsid w:val="00376C3B"/>
    <w:rsid w:val="00376CA2"/>
    <w:rsid w:val="00376E77"/>
    <w:rsid w:val="00376F5A"/>
    <w:rsid w:val="0037701D"/>
    <w:rsid w:val="00377148"/>
    <w:rsid w:val="003771E1"/>
    <w:rsid w:val="003772FF"/>
    <w:rsid w:val="0037730C"/>
    <w:rsid w:val="00377335"/>
    <w:rsid w:val="00377441"/>
    <w:rsid w:val="00377475"/>
    <w:rsid w:val="003774E5"/>
    <w:rsid w:val="003776B2"/>
    <w:rsid w:val="00377810"/>
    <w:rsid w:val="00377A24"/>
    <w:rsid w:val="00377B51"/>
    <w:rsid w:val="00377C7D"/>
    <w:rsid w:val="00377D08"/>
    <w:rsid w:val="00377D11"/>
    <w:rsid w:val="00377DFE"/>
    <w:rsid w:val="00377EBE"/>
    <w:rsid w:val="00377EDC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BF"/>
    <w:rsid w:val="00381705"/>
    <w:rsid w:val="00381748"/>
    <w:rsid w:val="0038179F"/>
    <w:rsid w:val="003817DA"/>
    <w:rsid w:val="00381ABE"/>
    <w:rsid w:val="00381BBC"/>
    <w:rsid w:val="00381C31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43"/>
    <w:rsid w:val="00382B9F"/>
    <w:rsid w:val="00382C13"/>
    <w:rsid w:val="00382D09"/>
    <w:rsid w:val="0038304E"/>
    <w:rsid w:val="0038309D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EE"/>
    <w:rsid w:val="00383D0F"/>
    <w:rsid w:val="00383E4B"/>
    <w:rsid w:val="00383EF4"/>
    <w:rsid w:val="00384092"/>
    <w:rsid w:val="00384251"/>
    <w:rsid w:val="00384252"/>
    <w:rsid w:val="003842C4"/>
    <w:rsid w:val="003842D0"/>
    <w:rsid w:val="00384337"/>
    <w:rsid w:val="003847D8"/>
    <w:rsid w:val="00384896"/>
    <w:rsid w:val="00384965"/>
    <w:rsid w:val="0038498A"/>
    <w:rsid w:val="003849B5"/>
    <w:rsid w:val="00384AA1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200"/>
    <w:rsid w:val="00386272"/>
    <w:rsid w:val="003862E3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82"/>
    <w:rsid w:val="00387DE3"/>
    <w:rsid w:val="00387EE7"/>
    <w:rsid w:val="00387F60"/>
    <w:rsid w:val="00390057"/>
    <w:rsid w:val="00390064"/>
    <w:rsid w:val="0039009B"/>
    <w:rsid w:val="0039014C"/>
    <w:rsid w:val="0039025C"/>
    <w:rsid w:val="0039026A"/>
    <w:rsid w:val="003902C9"/>
    <w:rsid w:val="00390321"/>
    <w:rsid w:val="003904E3"/>
    <w:rsid w:val="0039053E"/>
    <w:rsid w:val="0039092C"/>
    <w:rsid w:val="00390A7C"/>
    <w:rsid w:val="00390A8D"/>
    <w:rsid w:val="00390AC9"/>
    <w:rsid w:val="00390D5E"/>
    <w:rsid w:val="00390DA8"/>
    <w:rsid w:val="00390ED7"/>
    <w:rsid w:val="00390FCF"/>
    <w:rsid w:val="0039105B"/>
    <w:rsid w:val="0039105F"/>
    <w:rsid w:val="00391087"/>
    <w:rsid w:val="00391345"/>
    <w:rsid w:val="0039174C"/>
    <w:rsid w:val="003918C8"/>
    <w:rsid w:val="00391B2C"/>
    <w:rsid w:val="00391C07"/>
    <w:rsid w:val="00391D5B"/>
    <w:rsid w:val="00391DA0"/>
    <w:rsid w:val="00391E05"/>
    <w:rsid w:val="00391E07"/>
    <w:rsid w:val="00391FF1"/>
    <w:rsid w:val="0039210E"/>
    <w:rsid w:val="0039232F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C9"/>
    <w:rsid w:val="00392F35"/>
    <w:rsid w:val="003930CB"/>
    <w:rsid w:val="00393121"/>
    <w:rsid w:val="0039328A"/>
    <w:rsid w:val="003933AF"/>
    <w:rsid w:val="0039340D"/>
    <w:rsid w:val="00393539"/>
    <w:rsid w:val="0039355E"/>
    <w:rsid w:val="003936B1"/>
    <w:rsid w:val="00393757"/>
    <w:rsid w:val="0039384D"/>
    <w:rsid w:val="003938EA"/>
    <w:rsid w:val="0039394A"/>
    <w:rsid w:val="00393C33"/>
    <w:rsid w:val="00393C4A"/>
    <w:rsid w:val="00393C80"/>
    <w:rsid w:val="00393C8B"/>
    <w:rsid w:val="00393FCB"/>
    <w:rsid w:val="0039401C"/>
    <w:rsid w:val="00394159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6D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8C"/>
    <w:rsid w:val="00396202"/>
    <w:rsid w:val="0039621F"/>
    <w:rsid w:val="00396314"/>
    <w:rsid w:val="0039657E"/>
    <w:rsid w:val="003965E1"/>
    <w:rsid w:val="00396717"/>
    <w:rsid w:val="00396762"/>
    <w:rsid w:val="003967E7"/>
    <w:rsid w:val="00396804"/>
    <w:rsid w:val="00396871"/>
    <w:rsid w:val="00396B11"/>
    <w:rsid w:val="00396B38"/>
    <w:rsid w:val="00396C4F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B35"/>
    <w:rsid w:val="00397BF8"/>
    <w:rsid w:val="00397C1F"/>
    <w:rsid w:val="00397C6E"/>
    <w:rsid w:val="00397E70"/>
    <w:rsid w:val="00397EB3"/>
    <w:rsid w:val="00397EC0"/>
    <w:rsid w:val="00397F4D"/>
    <w:rsid w:val="003A00AC"/>
    <w:rsid w:val="003A00C6"/>
    <w:rsid w:val="003A0101"/>
    <w:rsid w:val="003A022A"/>
    <w:rsid w:val="003A02C4"/>
    <w:rsid w:val="003A02ED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8B9"/>
    <w:rsid w:val="003A2990"/>
    <w:rsid w:val="003A2A8A"/>
    <w:rsid w:val="003A2B17"/>
    <w:rsid w:val="003A2CDB"/>
    <w:rsid w:val="003A2DD0"/>
    <w:rsid w:val="003A2E68"/>
    <w:rsid w:val="003A2EED"/>
    <w:rsid w:val="003A2F28"/>
    <w:rsid w:val="003A2F33"/>
    <w:rsid w:val="003A3224"/>
    <w:rsid w:val="003A324A"/>
    <w:rsid w:val="003A3299"/>
    <w:rsid w:val="003A3302"/>
    <w:rsid w:val="003A3341"/>
    <w:rsid w:val="003A3439"/>
    <w:rsid w:val="003A36E9"/>
    <w:rsid w:val="003A37B0"/>
    <w:rsid w:val="003A397C"/>
    <w:rsid w:val="003A3A79"/>
    <w:rsid w:val="003A3B28"/>
    <w:rsid w:val="003A3B2A"/>
    <w:rsid w:val="003A3B7E"/>
    <w:rsid w:val="003A3BA1"/>
    <w:rsid w:val="003A3C5A"/>
    <w:rsid w:val="003A3C77"/>
    <w:rsid w:val="003A3D0D"/>
    <w:rsid w:val="003A3F90"/>
    <w:rsid w:val="003A3FF2"/>
    <w:rsid w:val="003A415B"/>
    <w:rsid w:val="003A4166"/>
    <w:rsid w:val="003A4302"/>
    <w:rsid w:val="003A44F2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611B"/>
    <w:rsid w:val="003A61B7"/>
    <w:rsid w:val="003A63A5"/>
    <w:rsid w:val="003A6444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236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5D"/>
    <w:rsid w:val="003B17E0"/>
    <w:rsid w:val="003B1B31"/>
    <w:rsid w:val="003B1C22"/>
    <w:rsid w:val="003B1C81"/>
    <w:rsid w:val="003B1C83"/>
    <w:rsid w:val="003B1C88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E2F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CE0"/>
    <w:rsid w:val="003B4D55"/>
    <w:rsid w:val="003B4E96"/>
    <w:rsid w:val="003B4F57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F5"/>
    <w:rsid w:val="003B6853"/>
    <w:rsid w:val="003B6B0E"/>
    <w:rsid w:val="003B6B12"/>
    <w:rsid w:val="003B6B6C"/>
    <w:rsid w:val="003B6C9A"/>
    <w:rsid w:val="003B6CC2"/>
    <w:rsid w:val="003B6CD8"/>
    <w:rsid w:val="003B6EB4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52"/>
    <w:rsid w:val="003C175F"/>
    <w:rsid w:val="003C185B"/>
    <w:rsid w:val="003C18D3"/>
    <w:rsid w:val="003C19D0"/>
    <w:rsid w:val="003C19EF"/>
    <w:rsid w:val="003C1B01"/>
    <w:rsid w:val="003C1B49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BD1"/>
    <w:rsid w:val="003C2C5A"/>
    <w:rsid w:val="003C2D0C"/>
    <w:rsid w:val="003C2D35"/>
    <w:rsid w:val="003C2E44"/>
    <w:rsid w:val="003C2E7F"/>
    <w:rsid w:val="003C302C"/>
    <w:rsid w:val="003C30C9"/>
    <w:rsid w:val="003C319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A5"/>
    <w:rsid w:val="003C5A76"/>
    <w:rsid w:val="003C5BDC"/>
    <w:rsid w:val="003C5C4E"/>
    <w:rsid w:val="003C5C6E"/>
    <w:rsid w:val="003C5D98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FBA"/>
    <w:rsid w:val="003C7129"/>
    <w:rsid w:val="003C7225"/>
    <w:rsid w:val="003C730A"/>
    <w:rsid w:val="003C74F6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DEB"/>
    <w:rsid w:val="003C7E4C"/>
    <w:rsid w:val="003C7EA7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C41"/>
    <w:rsid w:val="003D0D1E"/>
    <w:rsid w:val="003D0E50"/>
    <w:rsid w:val="003D0EB1"/>
    <w:rsid w:val="003D0EC6"/>
    <w:rsid w:val="003D0ED4"/>
    <w:rsid w:val="003D10FB"/>
    <w:rsid w:val="003D118C"/>
    <w:rsid w:val="003D1276"/>
    <w:rsid w:val="003D13B1"/>
    <w:rsid w:val="003D1488"/>
    <w:rsid w:val="003D1546"/>
    <w:rsid w:val="003D169A"/>
    <w:rsid w:val="003D170E"/>
    <w:rsid w:val="003D17A0"/>
    <w:rsid w:val="003D1971"/>
    <w:rsid w:val="003D1979"/>
    <w:rsid w:val="003D1B2D"/>
    <w:rsid w:val="003D1C98"/>
    <w:rsid w:val="003D1CB9"/>
    <w:rsid w:val="003D1D5E"/>
    <w:rsid w:val="003D1E49"/>
    <w:rsid w:val="003D2074"/>
    <w:rsid w:val="003D211F"/>
    <w:rsid w:val="003D2173"/>
    <w:rsid w:val="003D219D"/>
    <w:rsid w:val="003D2283"/>
    <w:rsid w:val="003D255A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CC"/>
    <w:rsid w:val="003D2F01"/>
    <w:rsid w:val="003D30ED"/>
    <w:rsid w:val="003D3157"/>
    <w:rsid w:val="003D317B"/>
    <w:rsid w:val="003D31FA"/>
    <w:rsid w:val="003D35DC"/>
    <w:rsid w:val="003D36AF"/>
    <w:rsid w:val="003D36C7"/>
    <w:rsid w:val="003D37DA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4B9"/>
    <w:rsid w:val="003D44C2"/>
    <w:rsid w:val="003D45E9"/>
    <w:rsid w:val="003D4A09"/>
    <w:rsid w:val="003D4B1D"/>
    <w:rsid w:val="003D4C4A"/>
    <w:rsid w:val="003D4C89"/>
    <w:rsid w:val="003D4D76"/>
    <w:rsid w:val="003D4DA0"/>
    <w:rsid w:val="003D5422"/>
    <w:rsid w:val="003D54EC"/>
    <w:rsid w:val="003D5687"/>
    <w:rsid w:val="003D5688"/>
    <w:rsid w:val="003D5823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D2"/>
    <w:rsid w:val="003D648E"/>
    <w:rsid w:val="003D65E6"/>
    <w:rsid w:val="003D6663"/>
    <w:rsid w:val="003D66B7"/>
    <w:rsid w:val="003D66EA"/>
    <w:rsid w:val="003D683A"/>
    <w:rsid w:val="003D6950"/>
    <w:rsid w:val="003D696D"/>
    <w:rsid w:val="003D6984"/>
    <w:rsid w:val="003D69A6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25A"/>
    <w:rsid w:val="003D727B"/>
    <w:rsid w:val="003D73F0"/>
    <w:rsid w:val="003D743A"/>
    <w:rsid w:val="003D7452"/>
    <w:rsid w:val="003D767E"/>
    <w:rsid w:val="003D79FD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F17"/>
    <w:rsid w:val="003E0F7D"/>
    <w:rsid w:val="003E1027"/>
    <w:rsid w:val="003E131F"/>
    <w:rsid w:val="003E1366"/>
    <w:rsid w:val="003E148F"/>
    <w:rsid w:val="003E14B5"/>
    <w:rsid w:val="003E15E8"/>
    <w:rsid w:val="003E1640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E2A"/>
    <w:rsid w:val="003E1E37"/>
    <w:rsid w:val="003E1F7C"/>
    <w:rsid w:val="003E1F86"/>
    <w:rsid w:val="003E2065"/>
    <w:rsid w:val="003E21B5"/>
    <w:rsid w:val="003E2211"/>
    <w:rsid w:val="003E2274"/>
    <w:rsid w:val="003E2343"/>
    <w:rsid w:val="003E24F4"/>
    <w:rsid w:val="003E25D1"/>
    <w:rsid w:val="003E25EA"/>
    <w:rsid w:val="003E264F"/>
    <w:rsid w:val="003E26AE"/>
    <w:rsid w:val="003E27F9"/>
    <w:rsid w:val="003E2864"/>
    <w:rsid w:val="003E28D6"/>
    <w:rsid w:val="003E2A6B"/>
    <w:rsid w:val="003E2AC2"/>
    <w:rsid w:val="003E2B8E"/>
    <w:rsid w:val="003E2C39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52"/>
    <w:rsid w:val="003E3A1F"/>
    <w:rsid w:val="003E3A30"/>
    <w:rsid w:val="003E3B58"/>
    <w:rsid w:val="003E3BD4"/>
    <w:rsid w:val="003E3D4A"/>
    <w:rsid w:val="003E3DF9"/>
    <w:rsid w:val="003E3FBF"/>
    <w:rsid w:val="003E411C"/>
    <w:rsid w:val="003E416F"/>
    <w:rsid w:val="003E4177"/>
    <w:rsid w:val="003E421B"/>
    <w:rsid w:val="003E4405"/>
    <w:rsid w:val="003E4664"/>
    <w:rsid w:val="003E4749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BF"/>
    <w:rsid w:val="003E574E"/>
    <w:rsid w:val="003E5774"/>
    <w:rsid w:val="003E583C"/>
    <w:rsid w:val="003E584B"/>
    <w:rsid w:val="003E597F"/>
    <w:rsid w:val="003E5A2B"/>
    <w:rsid w:val="003E5B5C"/>
    <w:rsid w:val="003E5BBD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1035"/>
    <w:rsid w:val="003F11F6"/>
    <w:rsid w:val="003F1214"/>
    <w:rsid w:val="003F1278"/>
    <w:rsid w:val="003F132A"/>
    <w:rsid w:val="003F153A"/>
    <w:rsid w:val="003F17BB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ED9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97D"/>
    <w:rsid w:val="003F2B7A"/>
    <w:rsid w:val="003F2B83"/>
    <w:rsid w:val="003F2BB0"/>
    <w:rsid w:val="003F2CD1"/>
    <w:rsid w:val="003F2DC7"/>
    <w:rsid w:val="003F2F30"/>
    <w:rsid w:val="003F2FB1"/>
    <w:rsid w:val="003F30E9"/>
    <w:rsid w:val="003F31EC"/>
    <w:rsid w:val="003F324B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EA"/>
    <w:rsid w:val="003F4CB6"/>
    <w:rsid w:val="003F4E21"/>
    <w:rsid w:val="003F4E53"/>
    <w:rsid w:val="003F4E75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621"/>
    <w:rsid w:val="003F6693"/>
    <w:rsid w:val="003F66B6"/>
    <w:rsid w:val="003F67EB"/>
    <w:rsid w:val="003F684A"/>
    <w:rsid w:val="003F6A3D"/>
    <w:rsid w:val="003F6C6A"/>
    <w:rsid w:val="003F6CBB"/>
    <w:rsid w:val="003F6F0F"/>
    <w:rsid w:val="003F70D0"/>
    <w:rsid w:val="003F71FF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9F"/>
    <w:rsid w:val="003F7CBB"/>
    <w:rsid w:val="003F7D45"/>
    <w:rsid w:val="003F7D74"/>
    <w:rsid w:val="003F7E8A"/>
    <w:rsid w:val="003F7FC3"/>
    <w:rsid w:val="00400065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C4"/>
    <w:rsid w:val="00400BF0"/>
    <w:rsid w:val="00400C69"/>
    <w:rsid w:val="00400F1B"/>
    <w:rsid w:val="0040113F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90C"/>
    <w:rsid w:val="00401989"/>
    <w:rsid w:val="00401B50"/>
    <w:rsid w:val="00401E85"/>
    <w:rsid w:val="00401FA0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5A"/>
    <w:rsid w:val="00403A66"/>
    <w:rsid w:val="00403B34"/>
    <w:rsid w:val="00403C1B"/>
    <w:rsid w:val="00403E98"/>
    <w:rsid w:val="0040401F"/>
    <w:rsid w:val="004040A5"/>
    <w:rsid w:val="004040A8"/>
    <w:rsid w:val="004040A9"/>
    <w:rsid w:val="00404181"/>
    <w:rsid w:val="0040427D"/>
    <w:rsid w:val="00404287"/>
    <w:rsid w:val="004045FD"/>
    <w:rsid w:val="00404620"/>
    <w:rsid w:val="00404622"/>
    <w:rsid w:val="00404726"/>
    <w:rsid w:val="00404822"/>
    <w:rsid w:val="00404907"/>
    <w:rsid w:val="00404959"/>
    <w:rsid w:val="004049A1"/>
    <w:rsid w:val="00404A77"/>
    <w:rsid w:val="00404B9E"/>
    <w:rsid w:val="00404C84"/>
    <w:rsid w:val="00404DBC"/>
    <w:rsid w:val="00404DF0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907"/>
    <w:rsid w:val="00406B1E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150"/>
    <w:rsid w:val="004071AE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E03"/>
    <w:rsid w:val="00407FB8"/>
    <w:rsid w:val="00410037"/>
    <w:rsid w:val="0041020E"/>
    <w:rsid w:val="0041028D"/>
    <w:rsid w:val="004104A3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1FED"/>
    <w:rsid w:val="00412160"/>
    <w:rsid w:val="004121D1"/>
    <w:rsid w:val="0041221F"/>
    <w:rsid w:val="00412238"/>
    <w:rsid w:val="00412319"/>
    <w:rsid w:val="00412351"/>
    <w:rsid w:val="004124D6"/>
    <w:rsid w:val="004125F7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412C"/>
    <w:rsid w:val="00414177"/>
    <w:rsid w:val="00414398"/>
    <w:rsid w:val="004143B1"/>
    <w:rsid w:val="0041448E"/>
    <w:rsid w:val="004144F0"/>
    <w:rsid w:val="0041451D"/>
    <w:rsid w:val="0041478E"/>
    <w:rsid w:val="004148A7"/>
    <w:rsid w:val="00414914"/>
    <w:rsid w:val="00414937"/>
    <w:rsid w:val="00414A01"/>
    <w:rsid w:val="00414A5B"/>
    <w:rsid w:val="00414B22"/>
    <w:rsid w:val="00414B57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35"/>
    <w:rsid w:val="0041767A"/>
    <w:rsid w:val="004176F8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14B"/>
    <w:rsid w:val="0042015C"/>
    <w:rsid w:val="004203D7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10B3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98B"/>
    <w:rsid w:val="00422A23"/>
    <w:rsid w:val="00422A3C"/>
    <w:rsid w:val="00422A47"/>
    <w:rsid w:val="00422AC4"/>
    <w:rsid w:val="00422B32"/>
    <w:rsid w:val="00422D44"/>
    <w:rsid w:val="00422F10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AA0"/>
    <w:rsid w:val="00423AB2"/>
    <w:rsid w:val="00423B01"/>
    <w:rsid w:val="00423B64"/>
    <w:rsid w:val="00423BEF"/>
    <w:rsid w:val="00423CA2"/>
    <w:rsid w:val="00423CE7"/>
    <w:rsid w:val="00423DE6"/>
    <w:rsid w:val="00423E44"/>
    <w:rsid w:val="00423E4C"/>
    <w:rsid w:val="00423E87"/>
    <w:rsid w:val="00423F13"/>
    <w:rsid w:val="00423FA7"/>
    <w:rsid w:val="00424075"/>
    <w:rsid w:val="004242B9"/>
    <w:rsid w:val="00424379"/>
    <w:rsid w:val="00424549"/>
    <w:rsid w:val="004246CF"/>
    <w:rsid w:val="00424772"/>
    <w:rsid w:val="004247A3"/>
    <w:rsid w:val="00424941"/>
    <w:rsid w:val="00424B35"/>
    <w:rsid w:val="00424D05"/>
    <w:rsid w:val="00424E55"/>
    <w:rsid w:val="00424ED8"/>
    <w:rsid w:val="00424F80"/>
    <w:rsid w:val="0042524F"/>
    <w:rsid w:val="00425329"/>
    <w:rsid w:val="004253DC"/>
    <w:rsid w:val="00425525"/>
    <w:rsid w:val="004255B2"/>
    <w:rsid w:val="00425714"/>
    <w:rsid w:val="004257EB"/>
    <w:rsid w:val="00425994"/>
    <w:rsid w:val="00425A1A"/>
    <w:rsid w:val="00425BBB"/>
    <w:rsid w:val="00425C48"/>
    <w:rsid w:val="00425D9A"/>
    <w:rsid w:val="00425DAD"/>
    <w:rsid w:val="00425F3B"/>
    <w:rsid w:val="00425F68"/>
    <w:rsid w:val="0042601B"/>
    <w:rsid w:val="00426080"/>
    <w:rsid w:val="004260CD"/>
    <w:rsid w:val="00426106"/>
    <w:rsid w:val="00426154"/>
    <w:rsid w:val="00426185"/>
    <w:rsid w:val="00426292"/>
    <w:rsid w:val="004262A0"/>
    <w:rsid w:val="004263D8"/>
    <w:rsid w:val="0042640B"/>
    <w:rsid w:val="004264CA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60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5B"/>
    <w:rsid w:val="00430160"/>
    <w:rsid w:val="004301E7"/>
    <w:rsid w:val="00430225"/>
    <w:rsid w:val="004302A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56F"/>
    <w:rsid w:val="00432599"/>
    <w:rsid w:val="00432600"/>
    <w:rsid w:val="00432649"/>
    <w:rsid w:val="0043275F"/>
    <w:rsid w:val="0043279E"/>
    <w:rsid w:val="004327F5"/>
    <w:rsid w:val="004329C8"/>
    <w:rsid w:val="004329EE"/>
    <w:rsid w:val="00432A56"/>
    <w:rsid w:val="00432AFC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851"/>
    <w:rsid w:val="004338B5"/>
    <w:rsid w:val="004338C1"/>
    <w:rsid w:val="00433B85"/>
    <w:rsid w:val="00433C13"/>
    <w:rsid w:val="00433DA0"/>
    <w:rsid w:val="00433DC1"/>
    <w:rsid w:val="00433E00"/>
    <w:rsid w:val="00433E19"/>
    <w:rsid w:val="00433E96"/>
    <w:rsid w:val="0043405D"/>
    <w:rsid w:val="0043422A"/>
    <w:rsid w:val="00434260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9B"/>
    <w:rsid w:val="004350A6"/>
    <w:rsid w:val="0043518A"/>
    <w:rsid w:val="004351CA"/>
    <w:rsid w:val="00435257"/>
    <w:rsid w:val="00435321"/>
    <w:rsid w:val="004353B0"/>
    <w:rsid w:val="0043545B"/>
    <w:rsid w:val="0043563E"/>
    <w:rsid w:val="0043564B"/>
    <w:rsid w:val="004356B4"/>
    <w:rsid w:val="00435734"/>
    <w:rsid w:val="004358AD"/>
    <w:rsid w:val="00435999"/>
    <w:rsid w:val="00435AA7"/>
    <w:rsid w:val="00435C0C"/>
    <w:rsid w:val="00435DB4"/>
    <w:rsid w:val="00435DD0"/>
    <w:rsid w:val="00435E63"/>
    <w:rsid w:val="00435EB1"/>
    <w:rsid w:val="00435F3A"/>
    <w:rsid w:val="00435F41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70"/>
    <w:rsid w:val="00436CA7"/>
    <w:rsid w:val="00436D2F"/>
    <w:rsid w:val="00436F33"/>
    <w:rsid w:val="00436F9E"/>
    <w:rsid w:val="004370FF"/>
    <w:rsid w:val="004372BB"/>
    <w:rsid w:val="00437343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100C"/>
    <w:rsid w:val="00441163"/>
    <w:rsid w:val="00441335"/>
    <w:rsid w:val="004413EF"/>
    <w:rsid w:val="004414D7"/>
    <w:rsid w:val="00441597"/>
    <w:rsid w:val="00441789"/>
    <w:rsid w:val="0044188E"/>
    <w:rsid w:val="00441910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E1D"/>
    <w:rsid w:val="00443E76"/>
    <w:rsid w:val="00443EC1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138"/>
    <w:rsid w:val="00446169"/>
    <w:rsid w:val="004461FC"/>
    <w:rsid w:val="0044620F"/>
    <w:rsid w:val="00446483"/>
    <w:rsid w:val="00446527"/>
    <w:rsid w:val="0044653F"/>
    <w:rsid w:val="004467BB"/>
    <w:rsid w:val="00446890"/>
    <w:rsid w:val="00446955"/>
    <w:rsid w:val="0044697D"/>
    <w:rsid w:val="00446A48"/>
    <w:rsid w:val="00446BCE"/>
    <w:rsid w:val="00446C2E"/>
    <w:rsid w:val="00446DD5"/>
    <w:rsid w:val="00446FFA"/>
    <w:rsid w:val="0044741F"/>
    <w:rsid w:val="00447589"/>
    <w:rsid w:val="0044759D"/>
    <w:rsid w:val="0044772E"/>
    <w:rsid w:val="00447855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CED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9C9"/>
    <w:rsid w:val="00454C39"/>
    <w:rsid w:val="00454E1C"/>
    <w:rsid w:val="00454E2F"/>
    <w:rsid w:val="00454EBE"/>
    <w:rsid w:val="00455001"/>
    <w:rsid w:val="004550A5"/>
    <w:rsid w:val="00455130"/>
    <w:rsid w:val="00455142"/>
    <w:rsid w:val="0045540B"/>
    <w:rsid w:val="0045560D"/>
    <w:rsid w:val="004556D4"/>
    <w:rsid w:val="004557BB"/>
    <w:rsid w:val="004557F0"/>
    <w:rsid w:val="00455970"/>
    <w:rsid w:val="00455D83"/>
    <w:rsid w:val="00455E39"/>
    <w:rsid w:val="00455E9A"/>
    <w:rsid w:val="00455F3E"/>
    <w:rsid w:val="0045610E"/>
    <w:rsid w:val="004561F2"/>
    <w:rsid w:val="0045622E"/>
    <w:rsid w:val="0045633E"/>
    <w:rsid w:val="00456759"/>
    <w:rsid w:val="004568C9"/>
    <w:rsid w:val="00456A03"/>
    <w:rsid w:val="00456D76"/>
    <w:rsid w:val="00456DD1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39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21F"/>
    <w:rsid w:val="00460299"/>
    <w:rsid w:val="00460758"/>
    <w:rsid w:val="00460767"/>
    <w:rsid w:val="004607C2"/>
    <w:rsid w:val="00460829"/>
    <w:rsid w:val="0046085C"/>
    <w:rsid w:val="00460B34"/>
    <w:rsid w:val="00460C73"/>
    <w:rsid w:val="00460C7F"/>
    <w:rsid w:val="00460E98"/>
    <w:rsid w:val="00460EC9"/>
    <w:rsid w:val="00460F0B"/>
    <w:rsid w:val="00461026"/>
    <w:rsid w:val="00461278"/>
    <w:rsid w:val="00461562"/>
    <w:rsid w:val="004615A8"/>
    <w:rsid w:val="004615B6"/>
    <w:rsid w:val="00461675"/>
    <w:rsid w:val="00461751"/>
    <w:rsid w:val="00461911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B3"/>
    <w:rsid w:val="00463086"/>
    <w:rsid w:val="004630BB"/>
    <w:rsid w:val="004630DF"/>
    <w:rsid w:val="00463132"/>
    <w:rsid w:val="00463441"/>
    <w:rsid w:val="004635DE"/>
    <w:rsid w:val="00463697"/>
    <w:rsid w:val="004636F7"/>
    <w:rsid w:val="004637DB"/>
    <w:rsid w:val="004639D4"/>
    <w:rsid w:val="00463A1F"/>
    <w:rsid w:val="00463AE0"/>
    <w:rsid w:val="00463C36"/>
    <w:rsid w:val="00463DA4"/>
    <w:rsid w:val="00463DAF"/>
    <w:rsid w:val="00463DD4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DA"/>
    <w:rsid w:val="00465685"/>
    <w:rsid w:val="004656A0"/>
    <w:rsid w:val="00465985"/>
    <w:rsid w:val="004659AF"/>
    <w:rsid w:val="00465AF7"/>
    <w:rsid w:val="00465E2B"/>
    <w:rsid w:val="00465EC2"/>
    <w:rsid w:val="00465F31"/>
    <w:rsid w:val="00465F4D"/>
    <w:rsid w:val="00465F76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A44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BB3"/>
    <w:rsid w:val="00467BB4"/>
    <w:rsid w:val="00467BF0"/>
    <w:rsid w:val="00467D81"/>
    <w:rsid w:val="00470084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B9E"/>
    <w:rsid w:val="00470E43"/>
    <w:rsid w:val="00470F0B"/>
    <w:rsid w:val="00470F4A"/>
    <w:rsid w:val="004710C2"/>
    <w:rsid w:val="004713FD"/>
    <w:rsid w:val="00471491"/>
    <w:rsid w:val="004714E6"/>
    <w:rsid w:val="00471A2E"/>
    <w:rsid w:val="00471A42"/>
    <w:rsid w:val="00471A52"/>
    <w:rsid w:val="00471C04"/>
    <w:rsid w:val="00471CC0"/>
    <w:rsid w:val="00471CD7"/>
    <w:rsid w:val="00471DBC"/>
    <w:rsid w:val="00471F7A"/>
    <w:rsid w:val="0047206C"/>
    <w:rsid w:val="00472090"/>
    <w:rsid w:val="0047213C"/>
    <w:rsid w:val="004721D9"/>
    <w:rsid w:val="00472203"/>
    <w:rsid w:val="004723B3"/>
    <w:rsid w:val="0047259E"/>
    <w:rsid w:val="004726E9"/>
    <w:rsid w:val="00472755"/>
    <w:rsid w:val="00472818"/>
    <w:rsid w:val="004728DA"/>
    <w:rsid w:val="00472983"/>
    <w:rsid w:val="004729F5"/>
    <w:rsid w:val="00472D62"/>
    <w:rsid w:val="00472D7A"/>
    <w:rsid w:val="0047333D"/>
    <w:rsid w:val="004733CF"/>
    <w:rsid w:val="004734B0"/>
    <w:rsid w:val="00473545"/>
    <w:rsid w:val="0047354F"/>
    <w:rsid w:val="0047367C"/>
    <w:rsid w:val="004738AE"/>
    <w:rsid w:val="004738F4"/>
    <w:rsid w:val="004739FB"/>
    <w:rsid w:val="00473A1E"/>
    <w:rsid w:val="00473B79"/>
    <w:rsid w:val="00473BC4"/>
    <w:rsid w:val="00473C49"/>
    <w:rsid w:val="00473D3D"/>
    <w:rsid w:val="00473D6C"/>
    <w:rsid w:val="00473E18"/>
    <w:rsid w:val="00473E85"/>
    <w:rsid w:val="00473F15"/>
    <w:rsid w:val="0047401D"/>
    <w:rsid w:val="004741ED"/>
    <w:rsid w:val="004743E0"/>
    <w:rsid w:val="004743E4"/>
    <w:rsid w:val="00474471"/>
    <w:rsid w:val="0047456B"/>
    <w:rsid w:val="004745A0"/>
    <w:rsid w:val="004745BE"/>
    <w:rsid w:val="004745DE"/>
    <w:rsid w:val="004746A0"/>
    <w:rsid w:val="004746CA"/>
    <w:rsid w:val="0047488F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7BD"/>
    <w:rsid w:val="00475AD8"/>
    <w:rsid w:val="00475E79"/>
    <w:rsid w:val="0047620D"/>
    <w:rsid w:val="00476316"/>
    <w:rsid w:val="00476452"/>
    <w:rsid w:val="004764E0"/>
    <w:rsid w:val="004765C8"/>
    <w:rsid w:val="0047669E"/>
    <w:rsid w:val="00476703"/>
    <w:rsid w:val="00476968"/>
    <w:rsid w:val="00476996"/>
    <w:rsid w:val="00476A93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399"/>
    <w:rsid w:val="004814B0"/>
    <w:rsid w:val="0048152A"/>
    <w:rsid w:val="00481667"/>
    <w:rsid w:val="00481865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B1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F5"/>
    <w:rsid w:val="00485364"/>
    <w:rsid w:val="004854BE"/>
    <w:rsid w:val="00485503"/>
    <w:rsid w:val="0048563C"/>
    <w:rsid w:val="00485655"/>
    <w:rsid w:val="00485798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35"/>
    <w:rsid w:val="00487A1E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1C8"/>
    <w:rsid w:val="0049035F"/>
    <w:rsid w:val="0049055A"/>
    <w:rsid w:val="00490616"/>
    <w:rsid w:val="004906F3"/>
    <w:rsid w:val="004907DA"/>
    <w:rsid w:val="0049087D"/>
    <w:rsid w:val="00490A59"/>
    <w:rsid w:val="00490BC4"/>
    <w:rsid w:val="00490BC6"/>
    <w:rsid w:val="00490EC2"/>
    <w:rsid w:val="00490EC8"/>
    <w:rsid w:val="00490F33"/>
    <w:rsid w:val="00490FCC"/>
    <w:rsid w:val="0049109F"/>
    <w:rsid w:val="004910D5"/>
    <w:rsid w:val="0049129A"/>
    <w:rsid w:val="00491390"/>
    <w:rsid w:val="004913A0"/>
    <w:rsid w:val="004915DC"/>
    <w:rsid w:val="004915FB"/>
    <w:rsid w:val="00491667"/>
    <w:rsid w:val="004919B2"/>
    <w:rsid w:val="00491A26"/>
    <w:rsid w:val="00491A44"/>
    <w:rsid w:val="00491CA2"/>
    <w:rsid w:val="00491DC2"/>
    <w:rsid w:val="00491DFE"/>
    <w:rsid w:val="00491F37"/>
    <w:rsid w:val="00491F74"/>
    <w:rsid w:val="004921BA"/>
    <w:rsid w:val="004921F8"/>
    <w:rsid w:val="00492239"/>
    <w:rsid w:val="004922A7"/>
    <w:rsid w:val="0049232B"/>
    <w:rsid w:val="004924EC"/>
    <w:rsid w:val="00492505"/>
    <w:rsid w:val="0049258F"/>
    <w:rsid w:val="0049265E"/>
    <w:rsid w:val="004926B8"/>
    <w:rsid w:val="004926EA"/>
    <w:rsid w:val="004927EE"/>
    <w:rsid w:val="0049291D"/>
    <w:rsid w:val="0049291E"/>
    <w:rsid w:val="004929ED"/>
    <w:rsid w:val="00492DA8"/>
    <w:rsid w:val="00492F2B"/>
    <w:rsid w:val="00492FC2"/>
    <w:rsid w:val="00492FC7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AF2"/>
    <w:rsid w:val="00493B1D"/>
    <w:rsid w:val="00493BF1"/>
    <w:rsid w:val="00493C41"/>
    <w:rsid w:val="00493E25"/>
    <w:rsid w:val="00493EB4"/>
    <w:rsid w:val="00493EED"/>
    <w:rsid w:val="00493F0D"/>
    <w:rsid w:val="00493F6D"/>
    <w:rsid w:val="0049416E"/>
    <w:rsid w:val="004941B0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C1C"/>
    <w:rsid w:val="00494C3C"/>
    <w:rsid w:val="00494C9B"/>
    <w:rsid w:val="00494CDB"/>
    <w:rsid w:val="00494DD9"/>
    <w:rsid w:val="00494E20"/>
    <w:rsid w:val="00494E34"/>
    <w:rsid w:val="00494F7C"/>
    <w:rsid w:val="004950BE"/>
    <w:rsid w:val="004950F1"/>
    <w:rsid w:val="004950F5"/>
    <w:rsid w:val="004950FC"/>
    <w:rsid w:val="00495235"/>
    <w:rsid w:val="00495402"/>
    <w:rsid w:val="004955C0"/>
    <w:rsid w:val="00495752"/>
    <w:rsid w:val="004957CC"/>
    <w:rsid w:val="004958D2"/>
    <w:rsid w:val="004958FA"/>
    <w:rsid w:val="0049593D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DCE"/>
    <w:rsid w:val="00496E44"/>
    <w:rsid w:val="00496FD5"/>
    <w:rsid w:val="004970BB"/>
    <w:rsid w:val="00497136"/>
    <w:rsid w:val="0049721A"/>
    <w:rsid w:val="004972A9"/>
    <w:rsid w:val="00497308"/>
    <w:rsid w:val="00497345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D74"/>
    <w:rsid w:val="00497D9D"/>
    <w:rsid w:val="00497F3D"/>
    <w:rsid w:val="004A0094"/>
    <w:rsid w:val="004A0298"/>
    <w:rsid w:val="004A031A"/>
    <w:rsid w:val="004A037B"/>
    <w:rsid w:val="004A0382"/>
    <w:rsid w:val="004A05E9"/>
    <w:rsid w:val="004A0901"/>
    <w:rsid w:val="004A090C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69"/>
    <w:rsid w:val="004A162F"/>
    <w:rsid w:val="004A1732"/>
    <w:rsid w:val="004A17E9"/>
    <w:rsid w:val="004A1913"/>
    <w:rsid w:val="004A197E"/>
    <w:rsid w:val="004A19DD"/>
    <w:rsid w:val="004A19FF"/>
    <w:rsid w:val="004A1AAE"/>
    <w:rsid w:val="004A1B23"/>
    <w:rsid w:val="004A1BBF"/>
    <w:rsid w:val="004A1D6C"/>
    <w:rsid w:val="004A1F16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D1A"/>
    <w:rsid w:val="004A2E59"/>
    <w:rsid w:val="004A2F42"/>
    <w:rsid w:val="004A30A9"/>
    <w:rsid w:val="004A3201"/>
    <w:rsid w:val="004A34AC"/>
    <w:rsid w:val="004A35EE"/>
    <w:rsid w:val="004A3651"/>
    <w:rsid w:val="004A37FC"/>
    <w:rsid w:val="004A3838"/>
    <w:rsid w:val="004A38AD"/>
    <w:rsid w:val="004A39AA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327"/>
    <w:rsid w:val="004A4374"/>
    <w:rsid w:val="004A463D"/>
    <w:rsid w:val="004A4738"/>
    <w:rsid w:val="004A49DA"/>
    <w:rsid w:val="004A4A56"/>
    <w:rsid w:val="004A4B48"/>
    <w:rsid w:val="004A4CBE"/>
    <w:rsid w:val="004A4E41"/>
    <w:rsid w:val="004A4F87"/>
    <w:rsid w:val="004A50A3"/>
    <w:rsid w:val="004A512D"/>
    <w:rsid w:val="004A51A1"/>
    <w:rsid w:val="004A5245"/>
    <w:rsid w:val="004A5286"/>
    <w:rsid w:val="004A5312"/>
    <w:rsid w:val="004A5688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DF5"/>
    <w:rsid w:val="004A5EE8"/>
    <w:rsid w:val="004A608B"/>
    <w:rsid w:val="004A62B2"/>
    <w:rsid w:val="004A6A14"/>
    <w:rsid w:val="004A6ADE"/>
    <w:rsid w:val="004A6B0C"/>
    <w:rsid w:val="004A6C33"/>
    <w:rsid w:val="004A6CD1"/>
    <w:rsid w:val="004A6E32"/>
    <w:rsid w:val="004A7042"/>
    <w:rsid w:val="004A7067"/>
    <w:rsid w:val="004A707F"/>
    <w:rsid w:val="004A7125"/>
    <w:rsid w:val="004A7213"/>
    <w:rsid w:val="004A7253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D10"/>
    <w:rsid w:val="004B0E00"/>
    <w:rsid w:val="004B0EBF"/>
    <w:rsid w:val="004B0ECC"/>
    <w:rsid w:val="004B0F58"/>
    <w:rsid w:val="004B0FFE"/>
    <w:rsid w:val="004B1017"/>
    <w:rsid w:val="004B10C5"/>
    <w:rsid w:val="004B111A"/>
    <w:rsid w:val="004B1134"/>
    <w:rsid w:val="004B13B9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C18"/>
    <w:rsid w:val="004B1C62"/>
    <w:rsid w:val="004B1E84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3FB5"/>
    <w:rsid w:val="004B40B8"/>
    <w:rsid w:val="004B42A8"/>
    <w:rsid w:val="004B42AD"/>
    <w:rsid w:val="004B42FD"/>
    <w:rsid w:val="004B443A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641"/>
    <w:rsid w:val="004B5674"/>
    <w:rsid w:val="004B5735"/>
    <w:rsid w:val="004B5741"/>
    <w:rsid w:val="004B5762"/>
    <w:rsid w:val="004B5775"/>
    <w:rsid w:val="004B57F6"/>
    <w:rsid w:val="004B5B0F"/>
    <w:rsid w:val="004B5B17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939"/>
    <w:rsid w:val="004B694C"/>
    <w:rsid w:val="004B6970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1BD"/>
    <w:rsid w:val="004B71F8"/>
    <w:rsid w:val="004B7478"/>
    <w:rsid w:val="004B766A"/>
    <w:rsid w:val="004B767A"/>
    <w:rsid w:val="004B76C8"/>
    <w:rsid w:val="004B7841"/>
    <w:rsid w:val="004B7884"/>
    <w:rsid w:val="004B7930"/>
    <w:rsid w:val="004B7A32"/>
    <w:rsid w:val="004B7A67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CE9"/>
    <w:rsid w:val="004C0D18"/>
    <w:rsid w:val="004C0D8E"/>
    <w:rsid w:val="004C0D92"/>
    <w:rsid w:val="004C0E4C"/>
    <w:rsid w:val="004C0F13"/>
    <w:rsid w:val="004C0F46"/>
    <w:rsid w:val="004C10D7"/>
    <w:rsid w:val="004C116D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E0"/>
    <w:rsid w:val="004C2A2A"/>
    <w:rsid w:val="004C2A4D"/>
    <w:rsid w:val="004C2AAB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933"/>
    <w:rsid w:val="004C3986"/>
    <w:rsid w:val="004C398D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88C"/>
    <w:rsid w:val="004C68DA"/>
    <w:rsid w:val="004C690D"/>
    <w:rsid w:val="004C6939"/>
    <w:rsid w:val="004C696A"/>
    <w:rsid w:val="004C6A10"/>
    <w:rsid w:val="004C6A69"/>
    <w:rsid w:val="004C6B6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70B"/>
    <w:rsid w:val="004C78CF"/>
    <w:rsid w:val="004C7B37"/>
    <w:rsid w:val="004C7C2E"/>
    <w:rsid w:val="004C7C8F"/>
    <w:rsid w:val="004C7CAE"/>
    <w:rsid w:val="004C7D94"/>
    <w:rsid w:val="004C7DD7"/>
    <w:rsid w:val="004C7F70"/>
    <w:rsid w:val="004D0138"/>
    <w:rsid w:val="004D0183"/>
    <w:rsid w:val="004D0361"/>
    <w:rsid w:val="004D06A5"/>
    <w:rsid w:val="004D071F"/>
    <w:rsid w:val="004D081B"/>
    <w:rsid w:val="004D0949"/>
    <w:rsid w:val="004D09D9"/>
    <w:rsid w:val="004D0ADC"/>
    <w:rsid w:val="004D0BC0"/>
    <w:rsid w:val="004D0C1D"/>
    <w:rsid w:val="004D0CA3"/>
    <w:rsid w:val="004D0CA7"/>
    <w:rsid w:val="004D10A1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203F"/>
    <w:rsid w:val="004D20F0"/>
    <w:rsid w:val="004D219E"/>
    <w:rsid w:val="004D220B"/>
    <w:rsid w:val="004D23AC"/>
    <w:rsid w:val="004D24B2"/>
    <w:rsid w:val="004D24D4"/>
    <w:rsid w:val="004D26F2"/>
    <w:rsid w:val="004D26F6"/>
    <w:rsid w:val="004D2905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1F8"/>
    <w:rsid w:val="004D431F"/>
    <w:rsid w:val="004D43B3"/>
    <w:rsid w:val="004D4531"/>
    <w:rsid w:val="004D4599"/>
    <w:rsid w:val="004D47AF"/>
    <w:rsid w:val="004D4AB4"/>
    <w:rsid w:val="004D4AC2"/>
    <w:rsid w:val="004D4BF4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55"/>
    <w:rsid w:val="004D6C7B"/>
    <w:rsid w:val="004D6D5D"/>
    <w:rsid w:val="004D6F4B"/>
    <w:rsid w:val="004D712B"/>
    <w:rsid w:val="004D7286"/>
    <w:rsid w:val="004D72A3"/>
    <w:rsid w:val="004D7356"/>
    <w:rsid w:val="004D7570"/>
    <w:rsid w:val="004D761A"/>
    <w:rsid w:val="004D7636"/>
    <w:rsid w:val="004D76BF"/>
    <w:rsid w:val="004D78E3"/>
    <w:rsid w:val="004D793F"/>
    <w:rsid w:val="004D7B13"/>
    <w:rsid w:val="004D7B5D"/>
    <w:rsid w:val="004D7CE2"/>
    <w:rsid w:val="004D7EC9"/>
    <w:rsid w:val="004E0050"/>
    <w:rsid w:val="004E00A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845"/>
    <w:rsid w:val="004E1ABF"/>
    <w:rsid w:val="004E1B33"/>
    <w:rsid w:val="004E1BB2"/>
    <w:rsid w:val="004E1CB3"/>
    <w:rsid w:val="004E1D3A"/>
    <w:rsid w:val="004E1D63"/>
    <w:rsid w:val="004E1D9F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856"/>
    <w:rsid w:val="004E2864"/>
    <w:rsid w:val="004E2950"/>
    <w:rsid w:val="004E2998"/>
    <w:rsid w:val="004E29CA"/>
    <w:rsid w:val="004E2B45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375"/>
    <w:rsid w:val="004E439A"/>
    <w:rsid w:val="004E46A2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F21"/>
    <w:rsid w:val="004E5252"/>
    <w:rsid w:val="004E53A5"/>
    <w:rsid w:val="004E54B1"/>
    <w:rsid w:val="004E54C9"/>
    <w:rsid w:val="004E5527"/>
    <w:rsid w:val="004E56AB"/>
    <w:rsid w:val="004E5893"/>
    <w:rsid w:val="004E5974"/>
    <w:rsid w:val="004E59DE"/>
    <w:rsid w:val="004E59FA"/>
    <w:rsid w:val="004E5B62"/>
    <w:rsid w:val="004E5D4D"/>
    <w:rsid w:val="004E5E14"/>
    <w:rsid w:val="004E5F9C"/>
    <w:rsid w:val="004E5FE9"/>
    <w:rsid w:val="004E6044"/>
    <w:rsid w:val="004E61EC"/>
    <w:rsid w:val="004E6207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DFE"/>
    <w:rsid w:val="004E6E04"/>
    <w:rsid w:val="004E6E1C"/>
    <w:rsid w:val="004E6FC8"/>
    <w:rsid w:val="004E71A7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95D"/>
    <w:rsid w:val="004F29FB"/>
    <w:rsid w:val="004F2A2F"/>
    <w:rsid w:val="004F2A9F"/>
    <w:rsid w:val="004F2C36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40A2"/>
    <w:rsid w:val="004F41F4"/>
    <w:rsid w:val="004F425A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4FCC"/>
    <w:rsid w:val="004F5329"/>
    <w:rsid w:val="004F535C"/>
    <w:rsid w:val="004F53DF"/>
    <w:rsid w:val="004F547E"/>
    <w:rsid w:val="004F54AC"/>
    <w:rsid w:val="004F54E5"/>
    <w:rsid w:val="004F556C"/>
    <w:rsid w:val="004F55C1"/>
    <w:rsid w:val="004F560B"/>
    <w:rsid w:val="004F56D5"/>
    <w:rsid w:val="004F5848"/>
    <w:rsid w:val="004F5B34"/>
    <w:rsid w:val="004F5E07"/>
    <w:rsid w:val="004F5E62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61F"/>
    <w:rsid w:val="004F671D"/>
    <w:rsid w:val="004F671E"/>
    <w:rsid w:val="004F6732"/>
    <w:rsid w:val="004F6753"/>
    <w:rsid w:val="004F6803"/>
    <w:rsid w:val="004F6873"/>
    <w:rsid w:val="004F69AA"/>
    <w:rsid w:val="004F69DD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C9"/>
    <w:rsid w:val="004F7A36"/>
    <w:rsid w:val="004F7A93"/>
    <w:rsid w:val="004F7C75"/>
    <w:rsid w:val="004F7E57"/>
    <w:rsid w:val="004F7EF9"/>
    <w:rsid w:val="00500272"/>
    <w:rsid w:val="005004F8"/>
    <w:rsid w:val="00500510"/>
    <w:rsid w:val="0050064B"/>
    <w:rsid w:val="00500675"/>
    <w:rsid w:val="0050069F"/>
    <w:rsid w:val="00500752"/>
    <w:rsid w:val="00500970"/>
    <w:rsid w:val="00500AB2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D8F"/>
    <w:rsid w:val="00501D9F"/>
    <w:rsid w:val="00501DBA"/>
    <w:rsid w:val="00501F17"/>
    <w:rsid w:val="00501F65"/>
    <w:rsid w:val="00501FA2"/>
    <w:rsid w:val="0050209B"/>
    <w:rsid w:val="005020AD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585"/>
    <w:rsid w:val="005038C4"/>
    <w:rsid w:val="005039AF"/>
    <w:rsid w:val="00503A85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643"/>
    <w:rsid w:val="0050466F"/>
    <w:rsid w:val="00504758"/>
    <w:rsid w:val="005048A9"/>
    <w:rsid w:val="005048E7"/>
    <w:rsid w:val="005049C6"/>
    <w:rsid w:val="00504A03"/>
    <w:rsid w:val="00504CA2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B8"/>
    <w:rsid w:val="00505A81"/>
    <w:rsid w:val="00505A93"/>
    <w:rsid w:val="00505AD3"/>
    <w:rsid w:val="00505B03"/>
    <w:rsid w:val="00505B7D"/>
    <w:rsid w:val="00505C59"/>
    <w:rsid w:val="00505D43"/>
    <w:rsid w:val="00505DC1"/>
    <w:rsid w:val="00506036"/>
    <w:rsid w:val="005061F6"/>
    <w:rsid w:val="005062BC"/>
    <w:rsid w:val="005063A3"/>
    <w:rsid w:val="005063B8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5A7"/>
    <w:rsid w:val="00507620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F8"/>
    <w:rsid w:val="005107C3"/>
    <w:rsid w:val="00510ADA"/>
    <w:rsid w:val="00510CDC"/>
    <w:rsid w:val="00510CF3"/>
    <w:rsid w:val="00510D4A"/>
    <w:rsid w:val="00510DDB"/>
    <w:rsid w:val="00510E4B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B96"/>
    <w:rsid w:val="00511C7E"/>
    <w:rsid w:val="00511DF0"/>
    <w:rsid w:val="00511E48"/>
    <w:rsid w:val="00512040"/>
    <w:rsid w:val="00512121"/>
    <w:rsid w:val="0051213E"/>
    <w:rsid w:val="00512282"/>
    <w:rsid w:val="0051234E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84"/>
    <w:rsid w:val="005135F1"/>
    <w:rsid w:val="00513804"/>
    <w:rsid w:val="0051383A"/>
    <w:rsid w:val="0051395D"/>
    <w:rsid w:val="00513A43"/>
    <w:rsid w:val="00513B30"/>
    <w:rsid w:val="00513D2C"/>
    <w:rsid w:val="00513D72"/>
    <w:rsid w:val="00513EC3"/>
    <w:rsid w:val="00513EEC"/>
    <w:rsid w:val="00513EFF"/>
    <w:rsid w:val="0051411C"/>
    <w:rsid w:val="005141B7"/>
    <w:rsid w:val="00514291"/>
    <w:rsid w:val="0051437B"/>
    <w:rsid w:val="0051438F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1CF"/>
    <w:rsid w:val="005162C2"/>
    <w:rsid w:val="0051637E"/>
    <w:rsid w:val="0051638C"/>
    <w:rsid w:val="00516618"/>
    <w:rsid w:val="005166CB"/>
    <w:rsid w:val="005168A6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706"/>
    <w:rsid w:val="00520793"/>
    <w:rsid w:val="005207ED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F1D"/>
    <w:rsid w:val="00521F30"/>
    <w:rsid w:val="00521F4D"/>
    <w:rsid w:val="00522157"/>
    <w:rsid w:val="005221EC"/>
    <w:rsid w:val="005223CB"/>
    <w:rsid w:val="0052251A"/>
    <w:rsid w:val="0052263A"/>
    <w:rsid w:val="00522689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303D"/>
    <w:rsid w:val="0052307A"/>
    <w:rsid w:val="00523150"/>
    <w:rsid w:val="00523194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B32"/>
    <w:rsid w:val="00524C01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99"/>
    <w:rsid w:val="005252A8"/>
    <w:rsid w:val="0052536D"/>
    <w:rsid w:val="0052541B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F40"/>
    <w:rsid w:val="00526FA8"/>
    <w:rsid w:val="00526FE9"/>
    <w:rsid w:val="00527022"/>
    <w:rsid w:val="005270BB"/>
    <w:rsid w:val="00527181"/>
    <w:rsid w:val="005271F1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239"/>
    <w:rsid w:val="005302F6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64F"/>
    <w:rsid w:val="005326A1"/>
    <w:rsid w:val="0053271E"/>
    <w:rsid w:val="005327D1"/>
    <w:rsid w:val="005328A5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22"/>
    <w:rsid w:val="0053364C"/>
    <w:rsid w:val="005336CB"/>
    <w:rsid w:val="0053373B"/>
    <w:rsid w:val="0053376F"/>
    <w:rsid w:val="00533822"/>
    <w:rsid w:val="005338E4"/>
    <w:rsid w:val="00533923"/>
    <w:rsid w:val="00533958"/>
    <w:rsid w:val="00533AFE"/>
    <w:rsid w:val="00533B4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75"/>
    <w:rsid w:val="00534FD0"/>
    <w:rsid w:val="00535193"/>
    <w:rsid w:val="00535259"/>
    <w:rsid w:val="005352A6"/>
    <w:rsid w:val="005352C5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458"/>
    <w:rsid w:val="005365DD"/>
    <w:rsid w:val="00536898"/>
    <w:rsid w:val="00536972"/>
    <w:rsid w:val="00536AA1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38"/>
    <w:rsid w:val="0053783B"/>
    <w:rsid w:val="00537AC0"/>
    <w:rsid w:val="00537AE5"/>
    <w:rsid w:val="00537D9A"/>
    <w:rsid w:val="00537E21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92"/>
    <w:rsid w:val="005406A3"/>
    <w:rsid w:val="005407E4"/>
    <w:rsid w:val="0054099F"/>
    <w:rsid w:val="00540A1D"/>
    <w:rsid w:val="00540AEF"/>
    <w:rsid w:val="00540AFD"/>
    <w:rsid w:val="00540B6B"/>
    <w:rsid w:val="00540D6C"/>
    <w:rsid w:val="00540F1A"/>
    <w:rsid w:val="00540FA9"/>
    <w:rsid w:val="00541500"/>
    <w:rsid w:val="00541566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A46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21E"/>
    <w:rsid w:val="0054424C"/>
    <w:rsid w:val="005442F8"/>
    <w:rsid w:val="0054432D"/>
    <w:rsid w:val="0054436F"/>
    <w:rsid w:val="00544771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F83"/>
    <w:rsid w:val="005450F2"/>
    <w:rsid w:val="00545162"/>
    <w:rsid w:val="00545287"/>
    <w:rsid w:val="005452EA"/>
    <w:rsid w:val="005453EE"/>
    <w:rsid w:val="005453FF"/>
    <w:rsid w:val="0054554E"/>
    <w:rsid w:val="00545714"/>
    <w:rsid w:val="0054575D"/>
    <w:rsid w:val="0054578B"/>
    <w:rsid w:val="0054583F"/>
    <w:rsid w:val="005458FE"/>
    <w:rsid w:val="00545B97"/>
    <w:rsid w:val="00545BB2"/>
    <w:rsid w:val="00545BE5"/>
    <w:rsid w:val="00545C7F"/>
    <w:rsid w:val="00545DFB"/>
    <w:rsid w:val="00546087"/>
    <w:rsid w:val="005460C2"/>
    <w:rsid w:val="005461DD"/>
    <w:rsid w:val="00546252"/>
    <w:rsid w:val="00546270"/>
    <w:rsid w:val="005462AB"/>
    <w:rsid w:val="005462D3"/>
    <w:rsid w:val="00546373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C8A"/>
    <w:rsid w:val="00547D91"/>
    <w:rsid w:val="00547E66"/>
    <w:rsid w:val="00547F26"/>
    <w:rsid w:val="00550049"/>
    <w:rsid w:val="005500B2"/>
    <w:rsid w:val="005501B3"/>
    <w:rsid w:val="00550210"/>
    <w:rsid w:val="00550334"/>
    <w:rsid w:val="0055033B"/>
    <w:rsid w:val="00550483"/>
    <w:rsid w:val="005504F0"/>
    <w:rsid w:val="00550543"/>
    <w:rsid w:val="0055066F"/>
    <w:rsid w:val="00550807"/>
    <w:rsid w:val="00550867"/>
    <w:rsid w:val="005508ED"/>
    <w:rsid w:val="0055094A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13C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504"/>
    <w:rsid w:val="0055351B"/>
    <w:rsid w:val="005535F8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390"/>
    <w:rsid w:val="00554579"/>
    <w:rsid w:val="00554657"/>
    <w:rsid w:val="005548F7"/>
    <w:rsid w:val="00554947"/>
    <w:rsid w:val="005549E4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C"/>
    <w:rsid w:val="005552EF"/>
    <w:rsid w:val="005553AB"/>
    <w:rsid w:val="00555516"/>
    <w:rsid w:val="005555E1"/>
    <w:rsid w:val="005555F5"/>
    <w:rsid w:val="005556E9"/>
    <w:rsid w:val="00555723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31A"/>
    <w:rsid w:val="00556365"/>
    <w:rsid w:val="005563F1"/>
    <w:rsid w:val="0055648B"/>
    <w:rsid w:val="0055659A"/>
    <w:rsid w:val="005565B1"/>
    <w:rsid w:val="00556631"/>
    <w:rsid w:val="00556A8C"/>
    <w:rsid w:val="00556B04"/>
    <w:rsid w:val="00556B6B"/>
    <w:rsid w:val="00556B86"/>
    <w:rsid w:val="00556BE7"/>
    <w:rsid w:val="00556C05"/>
    <w:rsid w:val="00556C5F"/>
    <w:rsid w:val="00556CBB"/>
    <w:rsid w:val="00556E1E"/>
    <w:rsid w:val="00556EC4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A5E"/>
    <w:rsid w:val="00557BAA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673"/>
    <w:rsid w:val="005616B9"/>
    <w:rsid w:val="005616BB"/>
    <w:rsid w:val="00561878"/>
    <w:rsid w:val="005618CD"/>
    <w:rsid w:val="00561A87"/>
    <w:rsid w:val="00561BBF"/>
    <w:rsid w:val="00561CA1"/>
    <w:rsid w:val="00561DB7"/>
    <w:rsid w:val="00561FFA"/>
    <w:rsid w:val="005620AB"/>
    <w:rsid w:val="00562152"/>
    <w:rsid w:val="00562193"/>
    <w:rsid w:val="005621D9"/>
    <w:rsid w:val="005624DA"/>
    <w:rsid w:val="00562652"/>
    <w:rsid w:val="00562AE3"/>
    <w:rsid w:val="00562B69"/>
    <w:rsid w:val="00562B96"/>
    <w:rsid w:val="00562B9D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FA"/>
    <w:rsid w:val="00565852"/>
    <w:rsid w:val="005658B1"/>
    <w:rsid w:val="005658E3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3C"/>
    <w:rsid w:val="00566145"/>
    <w:rsid w:val="005661E1"/>
    <w:rsid w:val="00566286"/>
    <w:rsid w:val="0056637F"/>
    <w:rsid w:val="005663C5"/>
    <w:rsid w:val="00566665"/>
    <w:rsid w:val="0056671B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45"/>
    <w:rsid w:val="00567727"/>
    <w:rsid w:val="005677AB"/>
    <w:rsid w:val="0056783F"/>
    <w:rsid w:val="005679E6"/>
    <w:rsid w:val="00567A5E"/>
    <w:rsid w:val="00567AEA"/>
    <w:rsid w:val="00567CF4"/>
    <w:rsid w:val="00567D18"/>
    <w:rsid w:val="00567D5F"/>
    <w:rsid w:val="00567D92"/>
    <w:rsid w:val="00567E71"/>
    <w:rsid w:val="0057020C"/>
    <w:rsid w:val="005702BD"/>
    <w:rsid w:val="00570440"/>
    <w:rsid w:val="00570485"/>
    <w:rsid w:val="00570486"/>
    <w:rsid w:val="0057054E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C72"/>
    <w:rsid w:val="00570E24"/>
    <w:rsid w:val="00570F55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D8"/>
    <w:rsid w:val="00571826"/>
    <w:rsid w:val="00571855"/>
    <w:rsid w:val="005718D4"/>
    <w:rsid w:val="0057197E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850"/>
    <w:rsid w:val="005728F7"/>
    <w:rsid w:val="00572931"/>
    <w:rsid w:val="00572968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5A0"/>
    <w:rsid w:val="005736AE"/>
    <w:rsid w:val="00573744"/>
    <w:rsid w:val="005738C8"/>
    <w:rsid w:val="0057397B"/>
    <w:rsid w:val="005739D7"/>
    <w:rsid w:val="00573AB3"/>
    <w:rsid w:val="00573BFA"/>
    <w:rsid w:val="00573CA9"/>
    <w:rsid w:val="00573E4F"/>
    <w:rsid w:val="00573E7A"/>
    <w:rsid w:val="00573F33"/>
    <w:rsid w:val="00574114"/>
    <w:rsid w:val="00574269"/>
    <w:rsid w:val="0057439E"/>
    <w:rsid w:val="0057440B"/>
    <w:rsid w:val="0057440D"/>
    <w:rsid w:val="00574524"/>
    <w:rsid w:val="00574537"/>
    <w:rsid w:val="00574585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BC"/>
    <w:rsid w:val="00575323"/>
    <w:rsid w:val="00575376"/>
    <w:rsid w:val="005753B5"/>
    <w:rsid w:val="00575499"/>
    <w:rsid w:val="00575501"/>
    <w:rsid w:val="0057553F"/>
    <w:rsid w:val="00575582"/>
    <w:rsid w:val="005757A8"/>
    <w:rsid w:val="005757E2"/>
    <w:rsid w:val="005757E4"/>
    <w:rsid w:val="005757F4"/>
    <w:rsid w:val="00575837"/>
    <w:rsid w:val="005758BA"/>
    <w:rsid w:val="005758D4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904"/>
    <w:rsid w:val="00577911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65A"/>
    <w:rsid w:val="005807FB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E5"/>
    <w:rsid w:val="00581FF1"/>
    <w:rsid w:val="0058214D"/>
    <w:rsid w:val="00582156"/>
    <w:rsid w:val="00582180"/>
    <w:rsid w:val="005822E6"/>
    <w:rsid w:val="005822E7"/>
    <w:rsid w:val="0058248D"/>
    <w:rsid w:val="00582625"/>
    <w:rsid w:val="005826B2"/>
    <w:rsid w:val="005827C6"/>
    <w:rsid w:val="005827F8"/>
    <w:rsid w:val="00582807"/>
    <w:rsid w:val="005829A6"/>
    <w:rsid w:val="00582B24"/>
    <w:rsid w:val="00582B27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1D9"/>
    <w:rsid w:val="005846DE"/>
    <w:rsid w:val="005847A6"/>
    <w:rsid w:val="005848F4"/>
    <w:rsid w:val="0058492D"/>
    <w:rsid w:val="0058499A"/>
    <w:rsid w:val="00584A6D"/>
    <w:rsid w:val="00584B7A"/>
    <w:rsid w:val="00584BF6"/>
    <w:rsid w:val="00584C07"/>
    <w:rsid w:val="00584E26"/>
    <w:rsid w:val="0058504F"/>
    <w:rsid w:val="005852B6"/>
    <w:rsid w:val="0058537E"/>
    <w:rsid w:val="005854E1"/>
    <w:rsid w:val="0058556C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5F21"/>
    <w:rsid w:val="00586112"/>
    <w:rsid w:val="00586449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C24"/>
    <w:rsid w:val="00590044"/>
    <w:rsid w:val="00590163"/>
    <w:rsid w:val="005902EF"/>
    <w:rsid w:val="005903CA"/>
    <w:rsid w:val="005904AF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C67"/>
    <w:rsid w:val="00590F27"/>
    <w:rsid w:val="00591088"/>
    <w:rsid w:val="0059108B"/>
    <w:rsid w:val="005911BC"/>
    <w:rsid w:val="0059123F"/>
    <w:rsid w:val="0059128A"/>
    <w:rsid w:val="0059144C"/>
    <w:rsid w:val="005915FB"/>
    <w:rsid w:val="005916C6"/>
    <w:rsid w:val="00591952"/>
    <w:rsid w:val="00591AD9"/>
    <w:rsid w:val="00591B04"/>
    <w:rsid w:val="00591C7A"/>
    <w:rsid w:val="00591D6D"/>
    <w:rsid w:val="00591E02"/>
    <w:rsid w:val="00591E76"/>
    <w:rsid w:val="00591EC2"/>
    <w:rsid w:val="00591F18"/>
    <w:rsid w:val="00591F4A"/>
    <w:rsid w:val="00591F4C"/>
    <w:rsid w:val="00592040"/>
    <w:rsid w:val="0059207D"/>
    <w:rsid w:val="00592386"/>
    <w:rsid w:val="005923FE"/>
    <w:rsid w:val="005924BE"/>
    <w:rsid w:val="005924C3"/>
    <w:rsid w:val="005924EF"/>
    <w:rsid w:val="00592622"/>
    <w:rsid w:val="005926A7"/>
    <w:rsid w:val="00592762"/>
    <w:rsid w:val="00592AAE"/>
    <w:rsid w:val="00592B9B"/>
    <w:rsid w:val="00592BAA"/>
    <w:rsid w:val="00592E08"/>
    <w:rsid w:val="00592E85"/>
    <w:rsid w:val="00592EA8"/>
    <w:rsid w:val="00592EE4"/>
    <w:rsid w:val="00592F0C"/>
    <w:rsid w:val="0059300B"/>
    <w:rsid w:val="005930BC"/>
    <w:rsid w:val="005930EF"/>
    <w:rsid w:val="0059321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FA1"/>
    <w:rsid w:val="00594FDD"/>
    <w:rsid w:val="00595077"/>
    <w:rsid w:val="00595119"/>
    <w:rsid w:val="0059520A"/>
    <w:rsid w:val="00595455"/>
    <w:rsid w:val="005955AB"/>
    <w:rsid w:val="005956CF"/>
    <w:rsid w:val="00595889"/>
    <w:rsid w:val="00595960"/>
    <w:rsid w:val="005959A8"/>
    <w:rsid w:val="00595A06"/>
    <w:rsid w:val="00595A9F"/>
    <w:rsid w:val="00595B0D"/>
    <w:rsid w:val="00595B9B"/>
    <w:rsid w:val="00595C70"/>
    <w:rsid w:val="00595EBF"/>
    <w:rsid w:val="0059603C"/>
    <w:rsid w:val="00596069"/>
    <w:rsid w:val="0059616C"/>
    <w:rsid w:val="005961E6"/>
    <w:rsid w:val="005962A5"/>
    <w:rsid w:val="0059633C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CB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E9"/>
    <w:rsid w:val="005A0015"/>
    <w:rsid w:val="005A011B"/>
    <w:rsid w:val="005A013A"/>
    <w:rsid w:val="005A0181"/>
    <w:rsid w:val="005A02C3"/>
    <w:rsid w:val="005A0370"/>
    <w:rsid w:val="005A0549"/>
    <w:rsid w:val="005A0551"/>
    <w:rsid w:val="005A05A6"/>
    <w:rsid w:val="005A067E"/>
    <w:rsid w:val="005A06D6"/>
    <w:rsid w:val="005A0710"/>
    <w:rsid w:val="005A07F6"/>
    <w:rsid w:val="005A09BD"/>
    <w:rsid w:val="005A0AE8"/>
    <w:rsid w:val="005A0B08"/>
    <w:rsid w:val="005A0B4E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CA"/>
    <w:rsid w:val="005A1F51"/>
    <w:rsid w:val="005A1F5C"/>
    <w:rsid w:val="005A1FCF"/>
    <w:rsid w:val="005A2008"/>
    <w:rsid w:val="005A2014"/>
    <w:rsid w:val="005A20BD"/>
    <w:rsid w:val="005A2113"/>
    <w:rsid w:val="005A23A0"/>
    <w:rsid w:val="005A24C5"/>
    <w:rsid w:val="005A24D1"/>
    <w:rsid w:val="005A2512"/>
    <w:rsid w:val="005A252A"/>
    <w:rsid w:val="005A253F"/>
    <w:rsid w:val="005A2564"/>
    <w:rsid w:val="005A2799"/>
    <w:rsid w:val="005A28E5"/>
    <w:rsid w:val="005A29CF"/>
    <w:rsid w:val="005A2A64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AB0"/>
    <w:rsid w:val="005A3CED"/>
    <w:rsid w:val="005A3D7C"/>
    <w:rsid w:val="005A3E1B"/>
    <w:rsid w:val="005A3E6E"/>
    <w:rsid w:val="005A3EC1"/>
    <w:rsid w:val="005A3F0A"/>
    <w:rsid w:val="005A4018"/>
    <w:rsid w:val="005A403A"/>
    <w:rsid w:val="005A40CD"/>
    <w:rsid w:val="005A40F9"/>
    <w:rsid w:val="005A41C3"/>
    <w:rsid w:val="005A421E"/>
    <w:rsid w:val="005A432D"/>
    <w:rsid w:val="005A43FE"/>
    <w:rsid w:val="005A441B"/>
    <w:rsid w:val="005A441F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713"/>
    <w:rsid w:val="005A77EF"/>
    <w:rsid w:val="005A788E"/>
    <w:rsid w:val="005A7900"/>
    <w:rsid w:val="005A7906"/>
    <w:rsid w:val="005A7BB3"/>
    <w:rsid w:val="005A7C2F"/>
    <w:rsid w:val="005A7DA2"/>
    <w:rsid w:val="005A7EE9"/>
    <w:rsid w:val="005B00B2"/>
    <w:rsid w:val="005B00D7"/>
    <w:rsid w:val="005B03EC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8C"/>
    <w:rsid w:val="005B10A9"/>
    <w:rsid w:val="005B110F"/>
    <w:rsid w:val="005B1149"/>
    <w:rsid w:val="005B124A"/>
    <w:rsid w:val="005B126F"/>
    <w:rsid w:val="005B127C"/>
    <w:rsid w:val="005B12E2"/>
    <w:rsid w:val="005B139C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29"/>
    <w:rsid w:val="005B30D1"/>
    <w:rsid w:val="005B318D"/>
    <w:rsid w:val="005B33B7"/>
    <w:rsid w:val="005B3629"/>
    <w:rsid w:val="005B3640"/>
    <w:rsid w:val="005B36BC"/>
    <w:rsid w:val="005B3748"/>
    <w:rsid w:val="005B37E5"/>
    <w:rsid w:val="005B38A8"/>
    <w:rsid w:val="005B3A81"/>
    <w:rsid w:val="005B3ADC"/>
    <w:rsid w:val="005B3CB0"/>
    <w:rsid w:val="005B3F52"/>
    <w:rsid w:val="005B3FD7"/>
    <w:rsid w:val="005B40F4"/>
    <w:rsid w:val="005B40F6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2F9"/>
    <w:rsid w:val="005B55C3"/>
    <w:rsid w:val="005B5639"/>
    <w:rsid w:val="005B5671"/>
    <w:rsid w:val="005B5679"/>
    <w:rsid w:val="005B577F"/>
    <w:rsid w:val="005B591F"/>
    <w:rsid w:val="005B5ADD"/>
    <w:rsid w:val="005B5B49"/>
    <w:rsid w:val="005B5D0E"/>
    <w:rsid w:val="005B5D77"/>
    <w:rsid w:val="005B5DAE"/>
    <w:rsid w:val="005B5E60"/>
    <w:rsid w:val="005B6035"/>
    <w:rsid w:val="005B614B"/>
    <w:rsid w:val="005B6156"/>
    <w:rsid w:val="005B61CF"/>
    <w:rsid w:val="005B6338"/>
    <w:rsid w:val="005B63A0"/>
    <w:rsid w:val="005B63F0"/>
    <w:rsid w:val="005B67CA"/>
    <w:rsid w:val="005B686F"/>
    <w:rsid w:val="005B6AE2"/>
    <w:rsid w:val="005B6AE4"/>
    <w:rsid w:val="005B6B78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B7"/>
    <w:rsid w:val="005C0C6C"/>
    <w:rsid w:val="005C0CAE"/>
    <w:rsid w:val="005C0EB4"/>
    <w:rsid w:val="005C0EF5"/>
    <w:rsid w:val="005C0F58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38F"/>
    <w:rsid w:val="005C240F"/>
    <w:rsid w:val="005C2481"/>
    <w:rsid w:val="005C24B1"/>
    <w:rsid w:val="005C24EC"/>
    <w:rsid w:val="005C265B"/>
    <w:rsid w:val="005C2745"/>
    <w:rsid w:val="005C27AD"/>
    <w:rsid w:val="005C28D4"/>
    <w:rsid w:val="005C2964"/>
    <w:rsid w:val="005C2B0B"/>
    <w:rsid w:val="005C2C0D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73"/>
    <w:rsid w:val="005C38AD"/>
    <w:rsid w:val="005C3A02"/>
    <w:rsid w:val="005C3A79"/>
    <w:rsid w:val="005C3C56"/>
    <w:rsid w:val="005C3E53"/>
    <w:rsid w:val="005C3F1F"/>
    <w:rsid w:val="005C3F74"/>
    <w:rsid w:val="005C3F8C"/>
    <w:rsid w:val="005C4057"/>
    <w:rsid w:val="005C407C"/>
    <w:rsid w:val="005C42ED"/>
    <w:rsid w:val="005C433A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404"/>
    <w:rsid w:val="005C54DA"/>
    <w:rsid w:val="005C55BC"/>
    <w:rsid w:val="005C565F"/>
    <w:rsid w:val="005C5718"/>
    <w:rsid w:val="005C571D"/>
    <w:rsid w:val="005C57C6"/>
    <w:rsid w:val="005C584A"/>
    <w:rsid w:val="005C5889"/>
    <w:rsid w:val="005C592E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70C"/>
    <w:rsid w:val="005C6980"/>
    <w:rsid w:val="005C6A6A"/>
    <w:rsid w:val="005C6AD6"/>
    <w:rsid w:val="005C6B81"/>
    <w:rsid w:val="005C6D49"/>
    <w:rsid w:val="005C6E22"/>
    <w:rsid w:val="005C6F0E"/>
    <w:rsid w:val="005C708A"/>
    <w:rsid w:val="005C711C"/>
    <w:rsid w:val="005C7151"/>
    <w:rsid w:val="005C7169"/>
    <w:rsid w:val="005C7222"/>
    <w:rsid w:val="005C7351"/>
    <w:rsid w:val="005C7370"/>
    <w:rsid w:val="005C7498"/>
    <w:rsid w:val="005C750D"/>
    <w:rsid w:val="005C754C"/>
    <w:rsid w:val="005C75D7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68"/>
    <w:rsid w:val="005D0ECF"/>
    <w:rsid w:val="005D1037"/>
    <w:rsid w:val="005D127E"/>
    <w:rsid w:val="005D1298"/>
    <w:rsid w:val="005D12BF"/>
    <w:rsid w:val="005D1444"/>
    <w:rsid w:val="005D172A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D0D"/>
    <w:rsid w:val="005D3E4D"/>
    <w:rsid w:val="005D449F"/>
    <w:rsid w:val="005D452F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FD"/>
    <w:rsid w:val="005D7D34"/>
    <w:rsid w:val="005D7DE8"/>
    <w:rsid w:val="005D7E04"/>
    <w:rsid w:val="005D7E81"/>
    <w:rsid w:val="005D7FBE"/>
    <w:rsid w:val="005E0018"/>
    <w:rsid w:val="005E005B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222"/>
    <w:rsid w:val="005E12A5"/>
    <w:rsid w:val="005E12B8"/>
    <w:rsid w:val="005E12D1"/>
    <w:rsid w:val="005E1315"/>
    <w:rsid w:val="005E13CD"/>
    <w:rsid w:val="005E14B0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2156"/>
    <w:rsid w:val="005E21CC"/>
    <w:rsid w:val="005E228A"/>
    <w:rsid w:val="005E2352"/>
    <w:rsid w:val="005E2413"/>
    <w:rsid w:val="005E27CE"/>
    <w:rsid w:val="005E297A"/>
    <w:rsid w:val="005E2A34"/>
    <w:rsid w:val="005E2A36"/>
    <w:rsid w:val="005E2B84"/>
    <w:rsid w:val="005E2C21"/>
    <w:rsid w:val="005E2CC8"/>
    <w:rsid w:val="005E2CEA"/>
    <w:rsid w:val="005E2E2E"/>
    <w:rsid w:val="005E2E3F"/>
    <w:rsid w:val="005E2F25"/>
    <w:rsid w:val="005E2F37"/>
    <w:rsid w:val="005E2FD6"/>
    <w:rsid w:val="005E31E9"/>
    <w:rsid w:val="005E328C"/>
    <w:rsid w:val="005E331C"/>
    <w:rsid w:val="005E3339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66D"/>
    <w:rsid w:val="005E469F"/>
    <w:rsid w:val="005E4764"/>
    <w:rsid w:val="005E4799"/>
    <w:rsid w:val="005E47F1"/>
    <w:rsid w:val="005E4942"/>
    <w:rsid w:val="005E4CC8"/>
    <w:rsid w:val="005E4D23"/>
    <w:rsid w:val="005E4D6C"/>
    <w:rsid w:val="005E4DD6"/>
    <w:rsid w:val="005E4EB2"/>
    <w:rsid w:val="005E4F6B"/>
    <w:rsid w:val="005E509C"/>
    <w:rsid w:val="005E50E7"/>
    <w:rsid w:val="005E530B"/>
    <w:rsid w:val="005E5441"/>
    <w:rsid w:val="005E549A"/>
    <w:rsid w:val="005E5657"/>
    <w:rsid w:val="005E568A"/>
    <w:rsid w:val="005E58D8"/>
    <w:rsid w:val="005E5A32"/>
    <w:rsid w:val="005E5AF0"/>
    <w:rsid w:val="005E5B2F"/>
    <w:rsid w:val="005E5B4A"/>
    <w:rsid w:val="005E5CD4"/>
    <w:rsid w:val="005E5D21"/>
    <w:rsid w:val="005E5E60"/>
    <w:rsid w:val="005E5EFF"/>
    <w:rsid w:val="005E62BA"/>
    <w:rsid w:val="005E6369"/>
    <w:rsid w:val="005E644D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708A"/>
    <w:rsid w:val="005E7141"/>
    <w:rsid w:val="005E717D"/>
    <w:rsid w:val="005E7314"/>
    <w:rsid w:val="005E7590"/>
    <w:rsid w:val="005E786B"/>
    <w:rsid w:val="005E7896"/>
    <w:rsid w:val="005E78A1"/>
    <w:rsid w:val="005E7AA2"/>
    <w:rsid w:val="005E7C37"/>
    <w:rsid w:val="005E7DBE"/>
    <w:rsid w:val="005E7E21"/>
    <w:rsid w:val="005E7EC6"/>
    <w:rsid w:val="005F0024"/>
    <w:rsid w:val="005F02D6"/>
    <w:rsid w:val="005F034E"/>
    <w:rsid w:val="005F03DC"/>
    <w:rsid w:val="005F0599"/>
    <w:rsid w:val="005F0710"/>
    <w:rsid w:val="005F087B"/>
    <w:rsid w:val="005F0A59"/>
    <w:rsid w:val="005F0A91"/>
    <w:rsid w:val="005F0B74"/>
    <w:rsid w:val="005F0CA9"/>
    <w:rsid w:val="005F0D7C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E65"/>
    <w:rsid w:val="005F1E73"/>
    <w:rsid w:val="005F1E9E"/>
    <w:rsid w:val="005F1E9F"/>
    <w:rsid w:val="005F205C"/>
    <w:rsid w:val="005F2083"/>
    <w:rsid w:val="005F20CA"/>
    <w:rsid w:val="005F2283"/>
    <w:rsid w:val="005F22B8"/>
    <w:rsid w:val="005F26D6"/>
    <w:rsid w:val="005F26FF"/>
    <w:rsid w:val="005F2793"/>
    <w:rsid w:val="005F27B0"/>
    <w:rsid w:val="005F294C"/>
    <w:rsid w:val="005F29F5"/>
    <w:rsid w:val="005F2A55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5253"/>
    <w:rsid w:val="005F54BB"/>
    <w:rsid w:val="005F54F3"/>
    <w:rsid w:val="005F554A"/>
    <w:rsid w:val="005F558D"/>
    <w:rsid w:val="005F565A"/>
    <w:rsid w:val="005F5857"/>
    <w:rsid w:val="005F590B"/>
    <w:rsid w:val="005F5BF8"/>
    <w:rsid w:val="005F5D4E"/>
    <w:rsid w:val="005F5D7E"/>
    <w:rsid w:val="005F60F0"/>
    <w:rsid w:val="005F6290"/>
    <w:rsid w:val="005F62A8"/>
    <w:rsid w:val="005F64E7"/>
    <w:rsid w:val="005F664C"/>
    <w:rsid w:val="005F6776"/>
    <w:rsid w:val="005F6910"/>
    <w:rsid w:val="005F69D8"/>
    <w:rsid w:val="005F69FA"/>
    <w:rsid w:val="005F6D79"/>
    <w:rsid w:val="005F6DAE"/>
    <w:rsid w:val="005F6DC6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E8"/>
    <w:rsid w:val="005F7735"/>
    <w:rsid w:val="005F7B2A"/>
    <w:rsid w:val="005F7B2D"/>
    <w:rsid w:val="005F7B48"/>
    <w:rsid w:val="005F7B5C"/>
    <w:rsid w:val="005F7C36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6A1"/>
    <w:rsid w:val="00600794"/>
    <w:rsid w:val="006008ED"/>
    <w:rsid w:val="0060099E"/>
    <w:rsid w:val="00600A9E"/>
    <w:rsid w:val="00600AA5"/>
    <w:rsid w:val="00600BC1"/>
    <w:rsid w:val="00600E00"/>
    <w:rsid w:val="00600E9D"/>
    <w:rsid w:val="00600F24"/>
    <w:rsid w:val="00601002"/>
    <w:rsid w:val="0060112D"/>
    <w:rsid w:val="006011C5"/>
    <w:rsid w:val="00601310"/>
    <w:rsid w:val="0060147D"/>
    <w:rsid w:val="00601646"/>
    <w:rsid w:val="006016A8"/>
    <w:rsid w:val="006017AC"/>
    <w:rsid w:val="006017D1"/>
    <w:rsid w:val="00601947"/>
    <w:rsid w:val="006019D7"/>
    <w:rsid w:val="006019FC"/>
    <w:rsid w:val="00601BD5"/>
    <w:rsid w:val="00601C38"/>
    <w:rsid w:val="00601D42"/>
    <w:rsid w:val="00601EA2"/>
    <w:rsid w:val="00601F75"/>
    <w:rsid w:val="00602386"/>
    <w:rsid w:val="006023CF"/>
    <w:rsid w:val="006024D2"/>
    <w:rsid w:val="00602542"/>
    <w:rsid w:val="006026EE"/>
    <w:rsid w:val="0060292D"/>
    <w:rsid w:val="00602ACC"/>
    <w:rsid w:val="00602B01"/>
    <w:rsid w:val="00602B0D"/>
    <w:rsid w:val="00602B61"/>
    <w:rsid w:val="00602B76"/>
    <w:rsid w:val="00602E38"/>
    <w:rsid w:val="00602F8A"/>
    <w:rsid w:val="006031AD"/>
    <w:rsid w:val="006031D2"/>
    <w:rsid w:val="0060361E"/>
    <w:rsid w:val="00603659"/>
    <w:rsid w:val="0060365F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804"/>
    <w:rsid w:val="006058FF"/>
    <w:rsid w:val="00605A71"/>
    <w:rsid w:val="00605CC7"/>
    <w:rsid w:val="00605CD1"/>
    <w:rsid w:val="00605DB9"/>
    <w:rsid w:val="00605EFB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F99"/>
    <w:rsid w:val="006100CA"/>
    <w:rsid w:val="00610113"/>
    <w:rsid w:val="00610163"/>
    <w:rsid w:val="006102EF"/>
    <w:rsid w:val="00610325"/>
    <w:rsid w:val="006103AF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CF"/>
    <w:rsid w:val="00610B2F"/>
    <w:rsid w:val="00610CCC"/>
    <w:rsid w:val="00610D2F"/>
    <w:rsid w:val="00610E9B"/>
    <w:rsid w:val="006110EC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88"/>
    <w:rsid w:val="00611AC5"/>
    <w:rsid w:val="00611BE5"/>
    <w:rsid w:val="00611D8D"/>
    <w:rsid w:val="00611DC2"/>
    <w:rsid w:val="00611F5C"/>
    <w:rsid w:val="00612208"/>
    <w:rsid w:val="00612246"/>
    <w:rsid w:val="006122B2"/>
    <w:rsid w:val="00612408"/>
    <w:rsid w:val="006124CA"/>
    <w:rsid w:val="006124D9"/>
    <w:rsid w:val="00612595"/>
    <w:rsid w:val="0061259B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75"/>
    <w:rsid w:val="0061308C"/>
    <w:rsid w:val="00613157"/>
    <w:rsid w:val="006131ED"/>
    <w:rsid w:val="006132EE"/>
    <w:rsid w:val="0061350F"/>
    <w:rsid w:val="006136BF"/>
    <w:rsid w:val="00613B31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BD4"/>
    <w:rsid w:val="00614C44"/>
    <w:rsid w:val="00614CD5"/>
    <w:rsid w:val="00614E30"/>
    <w:rsid w:val="00614E81"/>
    <w:rsid w:val="00615085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EE"/>
    <w:rsid w:val="00615BAA"/>
    <w:rsid w:val="00615C59"/>
    <w:rsid w:val="00615CA2"/>
    <w:rsid w:val="00615F95"/>
    <w:rsid w:val="0061613B"/>
    <w:rsid w:val="0061616C"/>
    <w:rsid w:val="00616336"/>
    <w:rsid w:val="006163E8"/>
    <w:rsid w:val="00616402"/>
    <w:rsid w:val="00616413"/>
    <w:rsid w:val="0061656F"/>
    <w:rsid w:val="00616662"/>
    <w:rsid w:val="00616836"/>
    <w:rsid w:val="0061688E"/>
    <w:rsid w:val="006169E2"/>
    <w:rsid w:val="00616B4A"/>
    <w:rsid w:val="00616BA8"/>
    <w:rsid w:val="00616BC5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98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6F"/>
    <w:rsid w:val="00617AE3"/>
    <w:rsid w:val="00617B46"/>
    <w:rsid w:val="00617B65"/>
    <w:rsid w:val="00617BD3"/>
    <w:rsid w:val="00617DDB"/>
    <w:rsid w:val="00617E15"/>
    <w:rsid w:val="00617E40"/>
    <w:rsid w:val="00617EBD"/>
    <w:rsid w:val="00617F4B"/>
    <w:rsid w:val="00620189"/>
    <w:rsid w:val="006204B3"/>
    <w:rsid w:val="006204D7"/>
    <w:rsid w:val="006205C1"/>
    <w:rsid w:val="00620667"/>
    <w:rsid w:val="0062068D"/>
    <w:rsid w:val="006209E7"/>
    <w:rsid w:val="00620B25"/>
    <w:rsid w:val="00620D10"/>
    <w:rsid w:val="00620DFB"/>
    <w:rsid w:val="00620E38"/>
    <w:rsid w:val="00620EDC"/>
    <w:rsid w:val="00620FA2"/>
    <w:rsid w:val="00621034"/>
    <w:rsid w:val="0062118D"/>
    <w:rsid w:val="006212E0"/>
    <w:rsid w:val="0062138D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70E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9F"/>
    <w:rsid w:val="006238C8"/>
    <w:rsid w:val="006238CA"/>
    <w:rsid w:val="00623911"/>
    <w:rsid w:val="00623959"/>
    <w:rsid w:val="00623967"/>
    <w:rsid w:val="00623A37"/>
    <w:rsid w:val="00623A73"/>
    <w:rsid w:val="00623A93"/>
    <w:rsid w:val="00623AB0"/>
    <w:rsid w:val="00623D28"/>
    <w:rsid w:val="00623E59"/>
    <w:rsid w:val="00623E6D"/>
    <w:rsid w:val="00623F66"/>
    <w:rsid w:val="00624289"/>
    <w:rsid w:val="006242B0"/>
    <w:rsid w:val="0062433A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2F6"/>
    <w:rsid w:val="00625413"/>
    <w:rsid w:val="0062563C"/>
    <w:rsid w:val="0062572E"/>
    <w:rsid w:val="0062573C"/>
    <w:rsid w:val="00625749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156"/>
    <w:rsid w:val="0062621B"/>
    <w:rsid w:val="006265FB"/>
    <w:rsid w:val="006266B8"/>
    <w:rsid w:val="00626734"/>
    <w:rsid w:val="0062678F"/>
    <w:rsid w:val="00626805"/>
    <w:rsid w:val="006269F2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902"/>
    <w:rsid w:val="00627988"/>
    <w:rsid w:val="006279C7"/>
    <w:rsid w:val="00627A51"/>
    <w:rsid w:val="00627A5E"/>
    <w:rsid w:val="00627ACB"/>
    <w:rsid w:val="00627CE6"/>
    <w:rsid w:val="00627ECB"/>
    <w:rsid w:val="00630114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B87"/>
    <w:rsid w:val="00630DEC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A88"/>
    <w:rsid w:val="00631AE3"/>
    <w:rsid w:val="00631B88"/>
    <w:rsid w:val="00631B90"/>
    <w:rsid w:val="00631D64"/>
    <w:rsid w:val="00631ECD"/>
    <w:rsid w:val="00631F3B"/>
    <w:rsid w:val="00631FA1"/>
    <w:rsid w:val="0063202F"/>
    <w:rsid w:val="006320DC"/>
    <w:rsid w:val="00632190"/>
    <w:rsid w:val="006321EE"/>
    <w:rsid w:val="006321EF"/>
    <w:rsid w:val="006321FB"/>
    <w:rsid w:val="0063220D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8A"/>
    <w:rsid w:val="006338E9"/>
    <w:rsid w:val="00633B07"/>
    <w:rsid w:val="00633B64"/>
    <w:rsid w:val="00633BD1"/>
    <w:rsid w:val="00633C40"/>
    <w:rsid w:val="00633F58"/>
    <w:rsid w:val="0063416C"/>
    <w:rsid w:val="006341A0"/>
    <w:rsid w:val="00634395"/>
    <w:rsid w:val="006343C0"/>
    <w:rsid w:val="00634473"/>
    <w:rsid w:val="006344FD"/>
    <w:rsid w:val="0063454F"/>
    <w:rsid w:val="0063469A"/>
    <w:rsid w:val="006346D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ED"/>
    <w:rsid w:val="00635447"/>
    <w:rsid w:val="00635667"/>
    <w:rsid w:val="006356FC"/>
    <w:rsid w:val="00635740"/>
    <w:rsid w:val="00635750"/>
    <w:rsid w:val="00635932"/>
    <w:rsid w:val="0063597B"/>
    <w:rsid w:val="006359BC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33"/>
    <w:rsid w:val="00637241"/>
    <w:rsid w:val="00637376"/>
    <w:rsid w:val="00637560"/>
    <w:rsid w:val="006376BD"/>
    <w:rsid w:val="00637920"/>
    <w:rsid w:val="00637C21"/>
    <w:rsid w:val="00637CD7"/>
    <w:rsid w:val="00637EEF"/>
    <w:rsid w:val="00637EFC"/>
    <w:rsid w:val="0064016A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D0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1F4F"/>
    <w:rsid w:val="00642005"/>
    <w:rsid w:val="00642148"/>
    <w:rsid w:val="006421FD"/>
    <w:rsid w:val="0064226E"/>
    <w:rsid w:val="00642274"/>
    <w:rsid w:val="006423C3"/>
    <w:rsid w:val="006424EE"/>
    <w:rsid w:val="00642560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F2"/>
    <w:rsid w:val="00643BB6"/>
    <w:rsid w:val="00643BC6"/>
    <w:rsid w:val="00643BF8"/>
    <w:rsid w:val="00643C75"/>
    <w:rsid w:val="00643DA9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69B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50245"/>
    <w:rsid w:val="00650282"/>
    <w:rsid w:val="00650402"/>
    <w:rsid w:val="00650528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9D3"/>
    <w:rsid w:val="00651B32"/>
    <w:rsid w:val="00651D03"/>
    <w:rsid w:val="00651E9F"/>
    <w:rsid w:val="00651F56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9CE"/>
    <w:rsid w:val="00652C34"/>
    <w:rsid w:val="00652D77"/>
    <w:rsid w:val="00652F20"/>
    <w:rsid w:val="00652F97"/>
    <w:rsid w:val="00652FD0"/>
    <w:rsid w:val="0065328A"/>
    <w:rsid w:val="0065329D"/>
    <w:rsid w:val="006532BF"/>
    <w:rsid w:val="00653349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EC"/>
    <w:rsid w:val="00653DF8"/>
    <w:rsid w:val="00653ED2"/>
    <w:rsid w:val="00653EDD"/>
    <w:rsid w:val="00653EDF"/>
    <w:rsid w:val="00653F47"/>
    <w:rsid w:val="00653F93"/>
    <w:rsid w:val="00654076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DA"/>
    <w:rsid w:val="006556BA"/>
    <w:rsid w:val="006558B4"/>
    <w:rsid w:val="00655BD2"/>
    <w:rsid w:val="00655BEC"/>
    <w:rsid w:val="00655CB2"/>
    <w:rsid w:val="00655E38"/>
    <w:rsid w:val="00655FB7"/>
    <w:rsid w:val="00656025"/>
    <w:rsid w:val="006561A3"/>
    <w:rsid w:val="006563C3"/>
    <w:rsid w:val="0065641B"/>
    <w:rsid w:val="00656468"/>
    <w:rsid w:val="0065653B"/>
    <w:rsid w:val="00656774"/>
    <w:rsid w:val="00656779"/>
    <w:rsid w:val="006568BF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F0D"/>
    <w:rsid w:val="0066001A"/>
    <w:rsid w:val="00660158"/>
    <w:rsid w:val="0066027A"/>
    <w:rsid w:val="006602E4"/>
    <w:rsid w:val="00660349"/>
    <w:rsid w:val="006604E3"/>
    <w:rsid w:val="006605A3"/>
    <w:rsid w:val="006605D3"/>
    <w:rsid w:val="0066061C"/>
    <w:rsid w:val="006607CA"/>
    <w:rsid w:val="00660A2E"/>
    <w:rsid w:val="00660B60"/>
    <w:rsid w:val="00660B90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BE7"/>
    <w:rsid w:val="00662C87"/>
    <w:rsid w:val="00662F2F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850"/>
    <w:rsid w:val="0066485A"/>
    <w:rsid w:val="00664863"/>
    <w:rsid w:val="0066499E"/>
    <w:rsid w:val="00664A0B"/>
    <w:rsid w:val="00664A41"/>
    <w:rsid w:val="00664B11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32D"/>
    <w:rsid w:val="0066641B"/>
    <w:rsid w:val="00666526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AC6"/>
    <w:rsid w:val="00670B88"/>
    <w:rsid w:val="00670B9C"/>
    <w:rsid w:val="00670C0C"/>
    <w:rsid w:val="00670D92"/>
    <w:rsid w:val="00670F9B"/>
    <w:rsid w:val="00670FEC"/>
    <w:rsid w:val="00671099"/>
    <w:rsid w:val="006710AD"/>
    <w:rsid w:val="0067120C"/>
    <w:rsid w:val="006712CB"/>
    <w:rsid w:val="0067135F"/>
    <w:rsid w:val="0067136C"/>
    <w:rsid w:val="006713E7"/>
    <w:rsid w:val="0067155A"/>
    <w:rsid w:val="0067187D"/>
    <w:rsid w:val="006718E8"/>
    <w:rsid w:val="006719AB"/>
    <w:rsid w:val="00671A7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B0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78"/>
    <w:rsid w:val="00675094"/>
    <w:rsid w:val="006750DC"/>
    <w:rsid w:val="00675212"/>
    <w:rsid w:val="00675265"/>
    <w:rsid w:val="00675277"/>
    <w:rsid w:val="006752F7"/>
    <w:rsid w:val="006752F9"/>
    <w:rsid w:val="0067538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600C"/>
    <w:rsid w:val="006760F9"/>
    <w:rsid w:val="00676235"/>
    <w:rsid w:val="00676387"/>
    <w:rsid w:val="00676406"/>
    <w:rsid w:val="006765CE"/>
    <w:rsid w:val="00676687"/>
    <w:rsid w:val="00676695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375"/>
    <w:rsid w:val="006773BC"/>
    <w:rsid w:val="00677443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298"/>
    <w:rsid w:val="00680312"/>
    <w:rsid w:val="00680334"/>
    <w:rsid w:val="00680412"/>
    <w:rsid w:val="006804CF"/>
    <w:rsid w:val="0068051E"/>
    <w:rsid w:val="0068054B"/>
    <w:rsid w:val="0068055E"/>
    <w:rsid w:val="006805FC"/>
    <w:rsid w:val="006806EA"/>
    <w:rsid w:val="006807D2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A3F"/>
    <w:rsid w:val="00682A96"/>
    <w:rsid w:val="00682B33"/>
    <w:rsid w:val="00682BF1"/>
    <w:rsid w:val="00682C7E"/>
    <w:rsid w:val="00682C87"/>
    <w:rsid w:val="00682D2F"/>
    <w:rsid w:val="00682D46"/>
    <w:rsid w:val="00682E77"/>
    <w:rsid w:val="00682EED"/>
    <w:rsid w:val="00682FAD"/>
    <w:rsid w:val="00683054"/>
    <w:rsid w:val="0068309F"/>
    <w:rsid w:val="006830C1"/>
    <w:rsid w:val="00683283"/>
    <w:rsid w:val="006832FE"/>
    <w:rsid w:val="00683302"/>
    <w:rsid w:val="0068340C"/>
    <w:rsid w:val="006835DF"/>
    <w:rsid w:val="00683742"/>
    <w:rsid w:val="00683808"/>
    <w:rsid w:val="006838B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DB"/>
    <w:rsid w:val="006842E9"/>
    <w:rsid w:val="00684310"/>
    <w:rsid w:val="00684311"/>
    <w:rsid w:val="006844A5"/>
    <w:rsid w:val="0068460C"/>
    <w:rsid w:val="0068481E"/>
    <w:rsid w:val="006848EB"/>
    <w:rsid w:val="00684B4A"/>
    <w:rsid w:val="00684B6E"/>
    <w:rsid w:val="00684E87"/>
    <w:rsid w:val="00684E88"/>
    <w:rsid w:val="00684EAA"/>
    <w:rsid w:val="00684F8F"/>
    <w:rsid w:val="00685003"/>
    <w:rsid w:val="0068501A"/>
    <w:rsid w:val="00685333"/>
    <w:rsid w:val="00685360"/>
    <w:rsid w:val="006853E8"/>
    <w:rsid w:val="00685486"/>
    <w:rsid w:val="0068551C"/>
    <w:rsid w:val="00685712"/>
    <w:rsid w:val="00685767"/>
    <w:rsid w:val="0068585E"/>
    <w:rsid w:val="006858AD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D83"/>
    <w:rsid w:val="00686E53"/>
    <w:rsid w:val="00686E8E"/>
    <w:rsid w:val="00686F20"/>
    <w:rsid w:val="00687122"/>
    <w:rsid w:val="006872D3"/>
    <w:rsid w:val="0068743F"/>
    <w:rsid w:val="006875ED"/>
    <w:rsid w:val="006876B9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E3B"/>
    <w:rsid w:val="00687F42"/>
    <w:rsid w:val="0069003E"/>
    <w:rsid w:val="0069006C"/>
    <w:rsid w:val="0069016B"/>
    <w:rsid w:val="006902DD"/>
    <w:rsid w:val="00690394"/>
    <w:rsid w:val="006903BC"/>
    <w:rsid w:val="006904DC"/>
    <w:rsid w:val="00690557"/>
    <w:rsid w:val="006905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D9D"/>
    <w:rsid w:val="00691E2B"/>
    <w:rsid w:val="00691E2E"/>
    <w:rsid w:val="00691E43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BB"/>
    <w:rsid w:val="00692A34"/>
    <w:rsid w:val="00692A9B"/>
    <w:rsid w:val="00692C83"/>
    <w:rsid w:val="00692CC4"/>
    <w:rsid w:val="00692F38"/>
    <w:rsid w:val="00693002"/>
    <w:rsid w:val="0069302D"/>
    <w:rsid w:val="006930A1"/>
    <w:rsid w:val="006930C5"/>
    <w:rsid w:val="006931C6"/>
    <w:rsid w:val="006932B9"/>
    <w:rsid w:val="00693546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E"/>
    <w:rsid w:val="0069436B"/>
    <w:rsid w:val="0069438D"/>
    <w:rsid w:val="00694441"/>
    <w:rsid w:val="0069456E"/>
    <w:rsid w:val="006946EC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386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A5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445"/>
    <w:rsid w:val="006A271D"/>
    <w:rsid w:val="006A2783"/>
    <w:rsid w:val="006A278D"/>
    <w:rsid w:val="006A27D9"/>
    <w:rsid w:val="006A2806"/>
    <w:rsid w:val="006A2A37"/>
    <w:rsid w:val="006A2BE4"/>
    <w:rsid w:val="006A2FB2"/>
    <w:rsid w:val="006A2FFE"/>
    <w:rsid w:val="006A324A"/>
    <w:rsid w:val="006A3340"/>
    <w:rsid w:val="006A33CB"/>
    <w:rsid w:val="006A353E"/>
    <w:rsid w:val="006A365C"/>
    <w:rsid w:val="006A383E"/>
    <w:rsid w:val="006A38A4"/>
    <w:rsid w:val="006A38D5"/>
    <w:rsid w:val="006A3C14"/>
    <w:rsid w:val="006A3C2F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D5"/>
    <w:rsid w:val="006A4FE8"/>
    <w:rsid w:val="006A505F"/>
    <w:rsid w:val="006A51D2"/>
    <w:rsid w:val="006A53F4"/>
    <w:rsid w:val="006A5477"/>
    <w:rsid w:val="006A5479"/>
    <w:rsid w:val="006A56B7"/>
    <w:rsid w:val="006A5789"/>
    <w:rsid w:val="006A5870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C6"/>
    <w:rsid w:val="006A7B5F"/>
    <w:rsid w:val="006A7C5D"/>
    <w:rsid w:val="006A7D73"/>
    <w:rsid w:val="006A7DF1"/>
    <w:rsid w:val="006A7E81"/>
    <w:rsid w:val="006A7E8E"/>
    <w:rsid w:val="006A7F86"/>
    <w:rsid w:val="006B000C"/>
    <w:rsid w:val="006B000F"/>
    <w:rsid w:val="006B00A1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C6E"/>
    <w:rsid w:val="006B0DAA"/>
    <w:rsid w:val="006B10BA"/>
    <w:rsid w:val="006B12A9"/>
    <w:rsid w:val="006B136E"/>
    <w:rsid w:val="006B1429"/>
    <w:rsid w:val="006B144F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4C2"/>
    <w:rsid w:val="006B28D4"/>
    <w:rsid w:val="006B2952"/>
    <w:rsid w:val="006B29AF"/>
    <w:rsid w:val="006B29FB"/>
    <w:rsid w:val="006B2AAE"/>
    <w:rsid w:val="006B2ABB"/>
    <w:rsid w:val="006B2ABF"/>
    <w:rsid w:val="006B2D91"/>
    <w:rsid w:val="006B2D9A"/>
    <w:rsid w:val="006B2E51"/>
    <w:rsid w:val="006B2F11"/>
    <w:rsid w:val="006B3024"/>
    <w:rsid w:val="006B3318"/>
    <w:rsid w:val="006B34B1"/>
    <w:rsid w:val="006B35DA"/>
    <w:rsid w:val="006B3701"/>
    <w:rsid w:val="006B3799"/>
    <w:rsid w:val="006B3A35"/>
    <w:rsid w:val="006B3A71"/>
    <w:rsid w:val="006B3BBA"/>
    <w:rsid w:val="006B3C28"/>
    <w:rsid w:val="006B3C5B"/>
    <w:rsid w:val="006B3CB0"/>
    <w:rsid w:val="006B3D40"/>
    <w:rsid w:val="006B3DD8"/>
    <w:rsid w:val="006B40AD"/>
    <w:rsid w:val="006B420B"/>
    <w:rsid w:val="006B428B"/>
    <w:rsid w:val="006B4625"/>
    <w:rsid w:val="006B4837"/>
    <w:rsid w:val="006B4975"/>
    <w:rsid w:val="006B4B14"/>
    <w:rsid w:val="006B4BE9"/>
    <w:rsid w:val="006B4CCF"/>
    <w:rsid w:val="006B4CE5"/>
    <w:rsid w:val="006B4CFF"/>
    <w:rsid w:val="006B4D98"/>
    <w:rsid w:val="006B4DDA"/>
    <w:rsid w:val="006B4E25"/>
    <w:rsid w:val="006B4EFA"/>
    <w:rsid w:val="006B4F3C"/>
    <w:rsid w:val="006B50B5"/>
    <w:rsid w:val="006B5185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398"/>
    <w:rsid w:val="006B643A"/>
    <w:rsid w:val="006B659C"/>
    <w:rsid w:val="006B65AC"/>
    <w:rsid w:val="006B65CF"/>
    <w:rsid w:val="006B65DB"/>
    <w:rsid w:val="006B660F"/>
    <w:rsid w:val="006B6623"/>
    <w:rsid w:val="006B6886"/>
    <w:rsid w:val="006B688F"/>
    <w:rsid w:val="006B695F"/>
    <w:rsid w:val="006B6980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0E8"/>
    <w:rsid w:val="006C010D"/>
    <w:rsid w:val="006C01B6"/>
    <w:rsid w:val="006C0216"/>
    <w:rsid w:val="006C028B"/>
    <w:rsid w:val="006C039A"/>
    <w:rsid w:val="006C0490"/>
    <w:rsid w:val="006C04C4"/>
    <w:rsid w:val="006C052C"/>
    <w:rsid w:val="006C0540"/>
    <w:rsid w:val="006C05D9"/>
    <w:rsid w:val="006C068C"/>
    <w:rsid w:val="006C06C3"/>
    <w:rsid w:val="006C073F"/>
    <w:rsid w:val="006C081D"/>
    <w:rsid w:val="006C08CC"/>
    <w:rsid w:val="006C09EE"/>
    <w:rsid w:val="006C1122"/>
    <w:rsid w:val="006C12AE"/>
    <w:rsid w:val="006C12B8"/>
    <w:rsid w:val="006C13AB"/>
    <w:rsid w:val="006C140B"/>
    <w:rsid w:val="006C159C"/>
    <w:rsid w:val="006C1635"/>
    <w:rsid w:val="006C19D9"/>
    <w:rsid w:val="006C1A7B"/>
    <w:rsid w:val="006C1AAD"/>
    <w:rsid w:val="006C1AFF"/>
    <w:rsid w:val="006C1D91"/>
    <w:rsid w:val="006C1EB7"/>
    <w:rsid w:val="006C1F4E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CB4"/>
    <w:rsid w:val="006C4EDD"/>
    <w:rsid w:val="006C4F61"/>
    <w:rsid w:val="006C501C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FA2"/>
    <w:rsid w:val="006C5FBC"/>
    <w:rsid w:val="006C603A"/>
    <w:rsid w:val="006C6040"/>
    <w:rsid w:val="006C6074"/>
    <w:rsid w:val="006C608A"/>
    <w:rsid w:val="006C6141"/>
    <w:rsid w:val="006C6172"/>
    <w:rsid w:val="006C6176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A"/>
    <w:rsid w:val="006C6A85"/>
    <w:rsid w:val="006C6C2A"/>
    <w:rsid w:val="006C6D12"/>
    <w:rsid w:val="006C6DB4"/>
    <w:rsid w:val="006C6DFC"/>
    <w:rsid w:val="006C6E0C"/>
    <w:rsid w:val="006C6ED1"/>
    <w:rsid w:val="006C742B"/>
    <w:rsid w:val="006C7434"/>
    <w:rsid w:val="006C7447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75"/>
    <w:rsid w:val="006D017A"/>
    <w:rsid w:val="006D0196"/>
    <w:rsid w:val="006D01E3"/>
    <w:rsid w:val="006D025F"/>
    <w:rsid w:val="006D02DD"/>
    <w:rsid w:val="006D0376"/>
    <w:rsid w:val="006D0428"/>
    <w:rsid w:val="006D051A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D7"/>
    <w:rsid w:val="006D260C"/>
    <w:rsid w:val="006D27A3"/>
    <w:rsid w:val="006D2865"/>
    <w:rsid w:val="006D2924"/>
    <w:rsid w:val="006D2955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6E"/>
    <w:rsid w:val="006D3E78"/>
    <w:rsid w:val="006D3FB9"/>
    <w:rsid w:val="006D4284"/>
    <w:rsid w:val="006D42B4"/>
    <w:rsid w:val="006D42C7"/>
    <w:rsid w:val="006D43A0"/>
    <w:rsid w:val="006D43E7"/>
    <w:rsid w:val="006D4562"/>
    <w:rsid w:val="006D47D2"/>
    <w:rsid w:val="006D47E6"/>
    <w:rsid w:val="006D47F6"/>
    <w:rsid w:val="006D482F"/>
    <w:rsid w:val="006D4A46"/>
    <w:rsid w:val="006D4BE1"/>
    <w:rsid w:val="006D4D43"/>
    <w:rsid w:val="006D4E04"/>
    <w:rsid w:val="006D4E2C"/>
    <w:rsid w:val="006D4F5D"/>
    <w:rsid w:val="006D529C"/>
    <w:rsid w:val="006D541B"/>
    <w:rsid w:val="006D542F"/>
    <w:rsid w:val="006D546A"/>
    <w:rsid w:val="006D578E"/>
    <w:rsid w:val="006D588F"/>
    <w:rsid w:val="006D5A8A"/>
    <w:rsid w:val="006D5B05"/>
    <w:rsid w:val="006D5B38"/>
    <w:rsid w:val="006D5BBE"/>
    <w:rsid w:val="006D5BF8"/>
    <w:rsid w:val="006D5F1B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85"/>
    <w:rsid w:val="006E0852"/>
    <w:rsid w:val="006E087E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C"/>
    <w:rsid w:val="006E10AE"/>
    <w:rsid w:val="006E112D"/>
    <w:rsid w:val="006E1248"/>
    <w:rsid w:val="006E1495"/>
    <w:rsid w:val="006E14D2"/>
    <w:rsid w:val="006E155B"/>
    <w:rsid w:val="006E1578"/>
    <w:rsid w:val="006E161D"/>
    <w:rsid w:val="006E1689"/>
    <w:rsid w:val="006E1727"/>
    <w:rsid w:val="006E1801"/>
    <w:rsid w:val="006E1865"/>
    <w:rsid w:val="006E1993"/>
    <w:rsid w:val="006E19CC"/>
    <w:rsid w:val="006E1B60"/>
    <w:rsid w:val="006E1E44"/>
    <w:rsid w:val="006E1FE4"/>
    <w:rsid w:val="006E2227"/>
    <w:rsid w:val="006E2310"/>
    <w:rsid w:val="006E231A"/>
    <w:rsid w:val="006E24F0"/>
    <w:rsid w:val="006E25F4"/>
    <w:rsid w:val="006E25FB"/>
    <w:rsid w:val="006E279E"/>
    <w:rsid w:val="006E2825"/>
    <w:rsid w:val="006E293A"/>
    <w:rsid w:val="006E298B"/>
    <w:rsid w:val="006E2A16"/>
    <w:rsid w:val="006E2A7E"/>
    <w:rsid w:val="006E2A81"/>
    <w:rsid w:val="006E2F56"/>
    <w:rsid w:val="006E30B7"/>
    <w:rsid w:val="006E3178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A6A"/>
    <w:rsid w:val="006E3AC0"/>
    <w:rsid w:val="006E3AC8"/>
    <w:rsid w:val="006E3C57"/>
    <w:rsid w:val="006E3D60"/>
    <w:rsid w:val="006E3DA6"/>
    <w:rsid w:val="006E3EE3"/>
    <w:rsid w:val="006E3FB1"/>
    <w:rsid w:val="006E41F9"/>
    <w:rsid w:val="006E4428"/>
    <w:rsid w:val="006E447A"/>
    <w:rsid w:val="006E45EB"/>
    <w:rsid w:val="006E4625"/>
    <w:rsid w:val="006E465A"/>
    <w:rsid w:val="006E4690"/>
    <w:rsid w:val="006E4692"/>
    <w:rsid w:val="006E48FA"/>
    <w:rsid w:val="006E495C"/>
    <w:rsid w:val="006E4CD8"/>
    <w:rsid w:val="006E4CEC"/>
    <w:rsid w:val="006E4D0E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CB"/>
    <w:rsid w:val="006E552B"/>
    <w:rsid w:val="006E5918"/>
    <w:rsid w:val="006E59AA"/>
    <w:rsid w:val="006E59B7"/>
    <w:rsid w:val="006E5B26"/>
    <w:rsid w:val="006E5B2C"/>
    <w:rsid w:val="006E5B92"/>
    <w:rsid w:val="006E5E43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6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66"/>
    <w:rsid w:val="006F1DD0"/>
    <w:rsid w:val="006F1F4C"/>
    <w:rsid w:val="006F1FB2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E1"/>
    <w:rsid w:val="006F3B6F"/>
    <w:rsid w:val="006F3BAB"/>
    <w:rsid w:val="006F3C14"/>
    <w:rsid w:val="006F3D16"/>
    <w:rsid w:val="006F3EA6"/>
    <w:rsid w:val="006F41F3"/>
    <w:rsid w:val="006F42D4"/>
    <w:rsid w:val="006F436F"/>
    <w:rsid w:val="006F444B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99"/>
    <w:rsid w:val="006F533C"/>
    <w:rsid w:val="006F55A2"/>
    <w:rsid w:val="006F563E"/>
    <w:rsid w:val="006F5661"/>
    <w:rsid w:val="006F576C"/>
    <w:rsid w:val="006F5C12"/>
    <w:rsid w:val="006F5DA0"/>
    <w:rsid w:val="006F5E63"/>
    <w:rsid w:val="006F5E83"/>
    <w:rsid w:val="006F5F27"/>
    <w:rsid w:val="006F5F7D"/>
    <w:rsid w:val="006F5FD9"/>
    <w:rsid w:val="006F5FF3"/>
    <w:rsid w:val="006F6047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81E"/>
    <w:rsid w:val="006F795D"/>
    <w:rsid w:val="006F79D1"/>
    <w:rsid w:val="006F7A25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165"/>
    <w:rsid w:val="00700242"/>
    <w:rsid w:val="007005B7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F5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E60"/>
    <w:rsid w:val="00701E6A"/>
    <w:rsid w:val="00701F8F"/>
    <w:rsid w:val="007020E9"/>
    <w:rsid w:val="007021C1"/>
    <w:rsid w:val="00702295"/>
    <w:rsid w:val="007022AE"/>
    <w:rsid w:val="0070231B"/>
    <w:rsid w:val="007023FD"/>
    <w:rsid w:val="00702752"/>
    <w:rsid w:val="00702785"/>
    <w:rsid w:val="0070289D"/>
    <w:rsid w:val="007029F7"/>
    <w:rsid w:val="00702A20"/>
    <w:rsid w:val="00702AAA"/>
    <w:rsid w:val="00702BD6"/>
    <w:rsid w:val="00702C10"/>
    <w:rsid w:val="00702C49"/>
    <w:rsid w:val="00702CB9"/>
    <w:rsid w:val="00702D3A"/>
    <w:rsid w:val="00702DE1"/>
    <w:rsid w:val="00702E37"/>
    <w:rsid w:val="0070325B"/>
    <w:rsid w:val="00703349"/>
    <w:rsid w:val="007035CB"/>
    <w:rsid w:val="0070375E"/>
    <w:rsid w:val="007037F4"/>
    <w:rsid w:val="00703A0F"/>
    <w:rsid w:val="00703D2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BF3"/>
    <w:rsid w:val="00704C19"/>
    <w:rsid w:val="00704F1E"/>
    <w:rsid w:val="00704F22"/>
    <w:rsid w:val="00705016"/>
    <w:rsid w:val="007050FF"/>
    <w:rsid w:val="00705164"/>
    <w:rsid w:val="007051AB"/>
    <w:rsid w:val="007051F2"/>
    <w:rsid w:val="00705218"/>
    <w:rsid w:val="007055C3"/>
    <w:rsid w:val="00705793"/>
    <w:rsid w:val="00705991"/>
    <w:rsid w:val="00705ADF"/>
    <w:rsid w:val="00705BAB"/>
    <w:rsid w:val="00705BC8"/>
    <w:rsid w:val="00705BC9"/>
    <w:rsid w:val="00705CC9"/>
    <w:rsid w:val="00705D04"/>
    <w:rsid w:val="00705F37"/>
    <w:rsid w:val="00705FCF"/>
    <w:rsid w:val="007060BA"/>
    <w:rsid w:val="00706161"/>
    <w:rsid w:val="0070632F"/>
    <w:rsid w:val="0070645E"/>
    <w:rsid w:val="00706558"/>
    <w:rsid w:val="00706641"/>
    <w:rsid w:val="0070671D"/>
    <w:rsid w:val="0070673A"/>
    <w:rsid w:val="0070677E"/>
    <w:rsid w:val="0070678D"/>
    <w:rsid w:val="007067BC"/>
    <w:rsid w:val="007067DB"/>
    <w:rsid w:val="007067EC"/>
    <w:rsid w:val="0070682E"/>
    <w:rsid w:val="007069B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9A"/>
    <w:rsid w:val="007077F2"/>
    <w:rsid w:val="00707819"/>
    <w:rsid w:val="00707A8E"/>
    <w:rsid w:val="00707AB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99"/>
    <w:rsid w:val="007107C7"/>
    <w:rsid w:val="007107FC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D9"/>
    <w:rsid w:val="007125CF"/>
    <w:rsid w:val="0071270A"/>
    <w:rsid w:val="007128B1"/>
    <w:rsid w:val="00712990"/>
    <w:rsid w:val="00712CF4"/>
    <w:rsid w:val="00712DC3"/>
    <w:rsid w:val="00712EC6"/>
    <w:rsid w:val="00712F15"/>
    <w:rsid w:val="00712F54"/>
    <w:rsid w:val="00712F7B"/>
    <w:rsid w:val="00712FF5"/>
    <w:rsid w:val="00713155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CF7"/>
    <w:rsid w:val="00713CFF"/>
    <w:rsid w:val="00713E27"/>
    <w:rsid w:val="00713ECC"/>
    <w:rsid w:val="00713ED5"/>
    <w:rsid w:val="007140AD"/>
    <w:rsid w:val="007141A9"/>
    <w:rsid w:val="0071426C"/>
    <w:rsid w:val="00714286"/>
    <w:rsid w:val="007143DC"/>
    <w:rsid w:val="007143E3"/>
    <w:rsid w:val="007144D4"/>
    <w:rsid w:val="0071450A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901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86"/>
    <w:rsid w:val="007156BC"/>
    <w:rsid w:val="0071589E"/>
    <w:rsid w:val="0071594B"/>
    <w:rsid w:val="007159A0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E6D"/>
    <w:rsid w:val="00716E98"/>
    <w:rsid w:val="0071717C"/>
    <w:rsid w:val="0071719A"/>
    <w:rsid w:val="007171A9"/>
    <w:rsid w:val="007171C4"/>
    <w:rsid w:val="00717320"/>
    <w:rsid w:val="00717362"/>
    <w:rsid w:val="007173E0"/>
    <w:rsid w:val="0071744F"/>
    <w:rsid w:val="007175EC"/>
    <w:rsid w:val="0071763D"/>
    <w:rsid w:val="0071782A"/>
    <w:rsid w:val="00717929"/>
    <w:rsid w:val="0071795D"/>
    <w:rsid w:val="007179EC"/>
    <w:rsid w:val="00717B6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DB"/>
    <w:rsid w:val="00720D2C"/>
    <w:rsid w:val="00720E53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FB"/>
    <w:rsid w:val="007222B7"/>
    <w:rsid w:val="007222EE"/>
    <w:rsid w:val="00722322"/>
    <w:rsid w:val="00722328"/>
    <w:rsid w:val="00722534"/>
    <w:rsid w:val="00722562"/>
    <w:rsid w:val="00722582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909"/>
    <w:rsid w:val="00723920"/>
    <w:rsid w:val="0072393E"/>
    <w:rsid w:val="00723A17"/>
    <w:rsid w:val="00723A63"/>
    <w:rsid w:val="00723ACF"/>
    <w:rsid w:val="00723C26"/>
    <w:rsid w:val="00723C65"/>
    <w:rsid w:val="00723CD4"/>
    <w:rsid w:val="00723F66"/>
    <w:rsid w:val="0072400C"/>
    <w:rsid w:val="00724038"/>
    <w:rsid w:val="0072411C"/>
    <w:rsid w:val="0072427E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D45"/>
    <w:rsid w:val="00727EFF"/>
    <w:rsid w:val="00727F30"/>
    <w:rsid w:val="00730059"/>
    <w:rsid w:val="00730260"/>
    <w:rsid w:val="007302DD"/>
    <w:rsid w:val="00730375"/>
    <w:rsid w:val="007305AB"/>
    <w:rsid w:val="0073066C"/>
    <w:rsid w:val="007306D4"/>
    <w:rsid w:val="00730717"/>
    <w:rsid w:val="00730852"/>
    <w:rsid w:val="00730A3A"/>
    <w:rsid w:val="00730A91"/>
    <w:rsid w:val="00730B67"/>
    <w:rsid w:val="00730D99"/>
    <w:rsid w:val="00730EBE"/>
    <w:rsid w:val="00730FD5"/>
    <w:rsid w:val="00731105"/>
    <w:rsid w:val="00731311"/>
    <w:rsid w:val="00731395"/>
    <w:rsid w:val="007313E3"/>
    <w:rsid w:val="007314A1"/>
    <w:rsid w:val="007314FD"/>
    <w:rsid w:val="00731586"/>
    <w:rsid w:val="00731799"/>
    <w:rsid w:val="00731926"/>
    <w:rsid w:val="00731AA5"/>
    <w:rsid w:val="00731C94"/>
    <w:rsid w:val="00731CBE"/>
    <w:rsid w:val="00731CF4"/>
    <w:rsid w:val="00731E20"/>
    <w:rsid w:val="00731F87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918"/>
    <w:rsid w:val="00732952"/>
    <w:rsid w:val="00732A2A"/>
    <w:rsid w:val="00732BF5"/>
    <w:rsid w:val="00732D5E"/>
    <w:rsid w:val="00732E12"/>
    <w:rsid w:val="0073318A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B8"/>
    <w:rsid w:val="00734241"/>
    <w:rsid w:val="007342C7"/>
    <w:rsid w:val="00734348"/>
    <w:rsid w:val="007343A9"/>
    <w:rsid w:val="0073452F"/>
    <w:rsid w:val="0073455D"/>
    <w:rsid w:val="00734592"/>
    <w:rsid w:val="00734676"/>
    <w:rsid w:val="0073473A"/>
    <w:rsid w:val="0073480A"/>
    <w:rsid w:val="007348F3"/>
    <w:rsid w:val="00734906"/>
    <w:rsid w:val="0073496D"/>
    <w:rsid w:val="00734A02"/>
    <w:rsid w:val="00734B59"/>
    <w:rsid w:val="00734C62"/>
    <w:rsid w:val="00734CAF"/>
    <w:rsid w:val="00734DE6"/>
    <w:rsid w:val="00734F16"/>
    <w:rsid w:val="00734F48"/>
    <w:rsid w:val="0073505F"/>
    <w:rsid w:val="0073518E"/>
    <w:rsid w:val="00735267"/>
    <w:rsid w:val="00735268"/>
    <w:rsid w:val="00735286"/>
    <w:rsid w:val="007353E0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C1"/>
    <w:rsid w:val="00736507"/>
    <w:rsid w:val="00736608"/>
    <w:rsid w:val="00736647"/>
    <w:rsid w:val="007366B7"/>
    <w:rsid w:val="007366FC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E1"/>
    <w:rsid w:val="007370E8"/>
    <w:rsid w:val="0073721C"/>
    <w:rsid w:val="007373DA"/>
    <w:rsid w:val="007373EA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77"/>
    <w:rsid w:val="00740393"/>
    <w:rsid w:val="00740549"/>
    <w:rsid w:val="00740553"/>
    <w:rsid w:val="00740707"/>
    <w:rsid w:val="0074087E"/>
    <w:rsid w:val="00740881"/>
    <w:rsid w:val="007408D0"/>
    <w:rsid w:val="00740917"/>
    <w:rsid w:val="00740A07"/>
    <w:rsid w:val="00740A30"/>
    <w:rsid w:val="00740A57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86"/>
    <w:rsid w:val="007416A9"/>
    <w:rsid w:val="007417CA"/>
    <w:rsid w:val="007417F6"/>
    <w:rsid w:val="007419E9"/>
    <w:rsid w:val="00741BB1"/>
    <w:rsid w:val="00741C30"/>
    <w:rsid w:val="00741CF0"/>
    <w:rsid w:val="00741E6E"/>
    <w:rsid w:val="00741E83"/>
    <w:rsid w:val="00741EA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563"/>
    <w:rsid w:val="007436EC"/>
    <w:rsid w:val="00743805"/>
    <w:rsid w:val="0074382F"/>
    <w:rsid w:val="00743906"/>
    <w:rsid w:val="00743981"/>
    <w:rsid w:val="00743B75"/>
    <w:rsid w:val="00743D4D"/>
    <w:rsid w:val="00743EA7"/>
    <w:rsid w:val="00743F0D"/>
    <w:rsid w:val="00743F87"/>
    <w:rsid w:val="00743FD8"/>
    <w:rsid w:val="007441C6"/>
    <w:rsid w:val="007446C4"/>
    <w:rsid w:val="007446EF"/>
    <w:rsid w:val="007447E1"/>
    <w:rsid w:val="007449D5"/>
    <w:rsid w:val="00744A0D"/>
    <w:rsid w:val="00744B9F"/>
    <w:rsid w:val="00744C1F"/>
    <w:rsid w:val="00744ECE"/>
    <w:rsid w:val="007451C8"/>
    <w:rsid w:val="0074525D"/>
    <w:rsid w:val="0074525F"/>
    <w:rsid w:val="007454C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6E"/>
    <w:rsid w:val="007466F4"/>
    <w:rsid w:val="00746744"/>
    <w:rsid w:val="00746916"/>
    <w:rsid w:val="00746C7A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666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66"/>
    <w:rsid w:val="007513BB"/>
    <w:rsid w:val="00751412"/>
    <w:rsid w:val="0075153A"/>
    <w:rsid w:val="0075159A"/>
    <w:rsid w:val="007517FC"/>
    <w:rsid w:val="00751B45"/>
    <w:rsid w:val="00751B8A"/>
    <w:rsid w:val="00751C52"/>
    <w:rsid w:val="00751CE0"/>
    <w:rsid w:val="00751F0E"/>
    <w:rsid w:val="0075220A"/>
    <w:rsid w:val="00752211"/>
    <w:rsid w:val="00752281"/>
    <w:rsid w:val="007522C2"/>
    <w:rsid w:val="0075234E"/>
    <w:rsid w:val="00752379"/>
    <w:rsid w:val="0075237D"/>
    <w:rsid w:val="007523EF"/>
    <w:rsid w:val="00752531"/>
    <w:rsid w:val="007526E6"/>
    <w:rsid w:val="00752864"/>
    <w:rsid w:val="00752B53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71A"/>
    <w:rsid w:val="0075382A"/>
    <w:rsid w:val="007538D8"/>
    <w:rsid w:val="00753A2A"/>
    <w:rsid w:val="00753A95"/>
    <w:rsid w:val="00753D2E"/>
    <w:rsid w:val="00753DCE"/>
    <w:rsid w:val="00753F77"/>
    <w:rsid w:val="00753FA7"/>
    <w:rsid w:val="00754010"/>
    <w:rsid w:val="0075418D"/>
    <w:rsid w:val="007541AA"/>
    <w:rsid w:val="007541D9"/>
    <w:rsid w:val="0075423D"/>
    <w:rsid w:val="007542D7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60DE"/>
    <w:rsid w:val="0075611F"/>
    <w:rsid w:val="00756188"/>
    <w:rsid w:val="007561A1"/>
    <w:rsid w:val="00756254"/>
    <w:rsid w:val="00756291"/>
    <w:rsid w:val="0075648C"/>
    <w:rsid w:val="007565CB"/>
    <w:rsid w:val="00756688"/>
    <w:rsid w:val="00756694"/>
    <w:rsid w:val="007566C2"/>
    <w:rsid w:val="0075674A"/>
    <w:rsid w:val="0075678B"/>
    <w:rsid w:val="00756810"/>
    <w:rsid w:val="0075690D"/>
    <w:rsid w:val="00756B92"/>
    <w:rsid w:val="00756C0A"/>
    <w:rsid w:val="00756C8C"/>
    <w:rsid w:val="00756DB6"/>
    <w:rsid w:val="00756DBF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429"/>
    <w:rsid w:val="007605BE"/>
    <w:rsid w:val="007606A8"/>
    <w:rsid w:val="007606F7"/>
    <w:rsid w:val="00760893"/>
    <w:rsid w:val="00760919"/>
    <w:rsid w:val="007609E7"/>
    <w:rsid w:val="00760A94"/>
    <w:rsid w:val="00760BDA"/>
    <w:rsid w:val="00760C55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F0D"/>
    <w:rsid w:val="00761F47"/>
    <w:rsid w:val="00761F7E"/>
    <w:rsid w:val="00761F84"/>
    <w:rsid w:val="00761F8C"/>
    <w:rsid w:val="0076203A"/>
    <w:rsid w:val="007620D7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2B5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408B"/>
    <w:rsid w:val="007640A3"/>
    <w:rsid w:val="007640E1"/>
    <w:rsid w:val="0076427A"/>
    <w:rsid w:val="0076433C"/>
    <w:rsid w:val="007643B4"/>
    <w:rsid w:val="00764497"/>
    <w:rsid w:val="00764643"/>
    <w:rsid w:val="0076467C"/>
    <w:rsid w:val="007646A6"/>
    <w:rsid w:val="007647CD"/>
    <w:rsid w:val="00764856"/>
    <w:rsid w:val="0076486B"/>
    <w:rsid w:val="0076489B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BD"/>
    <w:rsid w:val="00765406"/>
    <w:rsid w:val="0076552A"/>
    <w:rsid w:val="00765604"/>
    <w:rsid w:val="007656A8"/>
    <w:rsid w:val="007657A5"/>
    <w:rsid w:val="0076580B"/>
    <w:rsid w:val="00765916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FC"/>
    <w:rsid w:val="00766971"/>
    <w:rsid w:val="00766A3C"/>
    <w:rsid w:val="00766A5D"/>
    <w:rsid w:val="00766A5F"/>
    <w:rsid w:val="00766BA3"/>
    <w:rsid w:val="00766BFF"/>
    <w:rsid w:val="00766D19"/>
    <w:rsid w:val="00766F91"/>
    <w:rsid w:val="00767040"/>
    <w:rsid w:val="00767297"/>
    <w:rsid w:val="007672E4"/>
    <w:rsid w:val="00767561"/>
    <w:rsid w:val="007675AD"/>
    <w:rsid w:val="00767671"/>
    <w:rsid w:val="0076767C"/>
    <w:rsid w:val="007676C4"/>
    <w:rsid w:val="00767878"/>
    <w:rsid w:val="007678C2"/>
    <w:rsid w:val="0076790F"/>
    <w:rsid w:val="00767931"/>
    <w:rsid w:val="00767A23"/>
    <w:rsid w:val="00767BAC"/>
    <w:rsid w:val="00767BC4"/>
    <w:rsid w:val="00767CB2"/>
    <w:rsid w:val="00767CD7"/>
    <w:rsid w:val="00767D98"/>
    <w:rsid w:val="00767EA4"/>
    <w:rsid w:val="007701EB"/>
    <w:rsid w:val="00770311"/>
    <w:rsid w:val="00770331"/>
    <w:rsid w:val="007704EB"/>
    <w:rsid w:val="00770521"/>
    <w:rsid w:val="007705D1"/>
    <w:rsid w:val="00770753"/>
    <w:rsid w:val="0077075D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740"/>
    <w:rsid w:val="0077281D"/>
    <w:rsid w:val="0077282D"/>
    <w:rsid w:val="007728EE"/>
    <w:rsid w:val="00772989"/>
    <w:rsid w:val="00772A4D"/>
    <w:rsid w:val="00772A6E"/>
    <w:rsid w:val="00772B74"/>
    <w:rsid w:val="00772DF1"/>
    <w:rsid w:val="00772E0B"/>
    <w:rsid w:val="00772E52"/>
    <w:rsid w:val="00772ED6"/>
    <w:rsid w:val="0077356C"/>
    <w:rsid w:val="007735C2"/>
    <w:rsid w:val="0077367F"/>
    <w:rsid w:val="00773725"/>
    <w:rsid w:val="007738F9"/>
    <w:rsid w:val="007739C3"/>
    <w:rsid w:val="00773C4F"/>
    <w:rsid w:val="00773CAB"/>
    <w:rsid w:val="00773FAC"/>
    <w:rsid w:val="00774090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9A8"/>
    <w:rsid w:val="00774A71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6A"/>
    <w:rsid w:val="007754B6"/>
    <w:rsid w:val="00775595"/>
    <w:rsid w:val="0077577E"/>
    <w:rsid w:val="007757D7"/>
    <w:rsid w:val="00775A0A"/>
    <w:rsid w:val="00775C14"/>
    <w:rsid w:val="00775CC8"/>
    <w:rsid w:val="00775DEF"/>
    <w:rsid w:val="00775ED8"/>
    <w:rsid w:val="007760A6"/>
    <w:rsid w:val="007761CB"/>
    <w:rsid w:val="007761DD"/>
    <w:rsid w:val="007762C5"/>
    <w:rsid w:val="00776404"/>
    <w:rsid w:val="0077640B"/>
    <w:rsid w:val="00776459"/>
    <w:rsid w:val="00776468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A9C"/>
    <w:rsid w:val="00777AAF"/>
    <w:rsid w:val="00777F7B"/>
    <w:rsid w:val="0078002E"/>
    <w:rsid w:val="007800CF"/>
    <w:rsid w:val="007803D8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E82"/>
    <w:rsid w:val="00781F14"/>
    <w:rsid w:val="00781F2A"/>
    <w:rsid w:val="00782035"/>
    <w:rsid w:val="0078211E"/>
    <w:rsid w:val="0078223D"/>
    <w:rsid w:val="00782454"/>
    <w:rsid w:val="007824F2"/>
    <w:rsid w:val="007825BF"/>
    <w:rsid w:val="0078266D"/>
    <w:rsid w:val="0078275D"/>
    <w:rsid w:val="00782792"/>
    <w:rsid w:val="007827E8"/>
    <w:rsid w:val="007828E2"/>
    <w:rsid w:val="0078295A"/>
    <w:rsid w:val="007829E2"/>
    <w:rsid w:val="00782A8D"/>
    <w:rsid w:val="00782BE8"/>
    <w:rsid w:val="00782DDA"/>
    <w:rsid w:val="00782DEF"/>
    <w:rsid w:val="00782F1C"/>
    <w:rsid w:val="00782F35"/>
    <w:rsid w:val="00782F6F"/>
    <w:rsid w:val="00782F88"/>
    <w:rsid w:val="0078304F"/>
    <w:rsid w:val="00783557"/>
    <w:rsid w:val="007835B7"/>
    <w:rsid w:val="007835DD"/>
    <w:rsid w:val="007838A7"/>
    <w:rsid w:val="00783AD3"/>
    <w:rsid w:val="00783B98"/>
    <w:rsid w:val="00783BF8"/>
    <w:rsid w:val="00783C69"/>
    <w:rsid w:val="00783EEB"/>
    <w:rsid w:val="00784062"/>
    <w:rsid w:val="007841CC"/>
    <w:rsid w:val="007842D0"/>
    <w:rsid w:val="00784476"/>
    <w:rsid w:val="0078456D"/>
    <w:rsid w:val="00784699"/>
    <w:rsid w:val="00784751"/>
    <w:rsid w:val="007847A7"/>
    <w:rsid w:val="007847EA"/>
    <w:rsid w:val="00784877"/>
    <w:rsid w:val="00784AD6"/>
    <w:rsid w:val="00784B07"/>
    <w:rsid w:val="00784B1B"/>
    <w:rsid w:val="00784F65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92"/>
    <w:rsid w:val="007859A1"/>
    <w:rsid w:val="00785CA1"/>
    <w:rsid w:val="00785E98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74C"/>
    <w:rsid w:val="0078679D"/>
    <w:rsid w:val="00786A0E"/>
    <w:rsid w:val="00786AF2"/>
    <w:rsid w:val="00786CB4"/>
    <w:rsid w:val="00786DDA"/>
    <w:rsid w:val="00786E7F"/>
    <w:rsid w:val="00786EB0"/>
    <w:rsid w:val="00786F35"/>
    <w:rsid w:val="00786FEE"/>
    <w:rsid w:val="0078723F"/>
    <w:rsid w:val="007873A4"/>
    <w:rsid w:val="00787467"/>
    <w:rsid w:val="007875A2"/>
    <w:rsid w:val="007875C6"/>
    <w:rsid w:val="00787660"/>
    <w:rsid w:val="0078773A"/>
    <w:rsid w:val="0078783D"/>
    <w:rsid w:val="00787852"/>
    <w:rsid w:val="00787A60"/>
    <w:rsid w:val="00787C4A"/>
    <w:rsid w:val="00787CC3"/>
    <w:rsid w:val="00787D20"/>
    <w:rsid w:val="00787ED4"/>
    <w:rsid w:val="00787F5C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F3"/>
    <w:rsid w:val="0079060F"/>
    <w:rsid w:val="0079068F"/>
    <w:rsid w:val="00790701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2C"/>
    <w:rsid w:val="007910C8"/>
    <w:rsid w:val="007910EE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B1"/>
    <w:rsid w:val="007919F7"/>
    <w:rsid w:val="00791A8C"/>
    <w:rsid w:val="00791B93"/>
    <w:rsid w:val="00791DB6"/>
    <w:rsid w:val="00791E05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2E9"/>
    <w:rsid w:val="0079430A"/>
    <w:rsid w:val="0079470F"/>
    <w:rsid w:val="00794770"/>
    <w:rsid w:val="007947B8"/>
    <w:rsid w:val="007947FE"/>
    <w:rsid w:val="0079487A"/>
    <w:rsid w:val="00794ABD"/>
    <w:rsid w:val="00794AF9"/>
    <w:rsid w:val="00794B2C"/>
    <w:rsid w:val="00794D4C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AD"/>
    <w:rsid w:val="0079552F"/>
    <w:rsid w:val="00795609"/>
    <w:rsid w:val="007956B7"/>
    <w:rsid w:val="007958B4"/>
    <w:rsid w:val="007958D7"/>
    <w:rsid w:val="007959AE"/>
    <w:rsid w:val="00795ACC"/>
    <w:rsid w:val="00795AEF"/>
    <w:rsid w:val="00795E1A"/>
    <w:rsid w:val="00795E67"/>
    <w:rsid w:val="00795F25"/>
    <w:rsid w:val="00795FBB"/>
    <w:rsid w:val="0079605A"/>
    <w:rsid w:val="007960A0"/>
    <w:rsid w:val="0079615C"/>
    <w:rsid w:val="007962AE"/>
    <w:rsid w:val="0079637A"/>
    <w:rsid w:val="0079639F"/>
    <w:rsid w:val="00796541"/>
    <w:rsid w:val="0079654D"/>
    <w:rsid w:val="007967A1"/>
    <w:rsid w:val="007967AD"/>
    <w:rsid w:val="00796A13"/>
    <w:rsid w:val="00796ADB"/>
    <w:rsid w:val="00796E08"/>
    <w:rsid w:val="00796E83"/>
    <w:rsid w:val="00797102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A0027"/>
    <w:rsid w:val="007A003E"/>
    <w:rsid w:val="007A01A1"/>
    <w:rsid w:val="007A01AE"/>
    <w:rsid w:val="007A01B9"/>
    <w:rsid w:val="007A0374"/>
    <w:rsid w:val="007A03D2"/>
    <w:rsid w:val="007A0549"/>
    <w:rsid w:val="007A07B8"/>
    <w:rsid w:val="007A089A"/>
    <w:rsid w:val="007A08A6"/>
    <w:rsid w:val="007A09B2"/>
    <w:rsid w:val="007A0AAA"/>
    <w:rsid w:val="007A0B03"/>
    <w:rsid w:val="007A0BCE"/>
    <w:rsid w:val="007A0C2D"/>
    <w:rsid w:val="007A0C5B"/>
    <w:rsid w:val="007A0E66"/>
    <w:rsid w:val="007A0E70"/>
    <w:rsid w:val="007A0E87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CA3"/>
    <w:rsid w:val="007A1D6B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D8E"/>
    <w:rsid w:val="007A3F42"/>
    <w:rsid w:val="007A40C3"/>
    <w:rsid w:val="007A413D"/>
    <w:rsid w:val="007A42E5"/>
    <w:rsid w:val="007A43D9"/>
    <w:rsid w:val="007A43F1"/>
    <w:rsid w:val="007A4514"/>
    <w:rsid w:val="007A45FD"/>
    <w:rsid w:val="007A4799"/>
    <w:rsid w:val="007A4861"/>
    <w:rsid w:val="007A48BA"/>
    <w:rsid w:val="007A498E"/>
    <w:rsid w:val="007A4CF4"/>
    <w:rsid w:val="007A4D08"/>
    <w:rsid w:val="007A4D4D"/>
    <w:rsid w:val="007A4F3E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1B"/>
    <w:rsid w:val="007A6239"/>
    <w:rsid w:val="007A6253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7D"/>
    <w:rsid w:val="007A7BD9"/>
    <w:rsid w:val="007A7BDE"/>
    <w:rsid w:val="007A7BE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C46"/>
    <w:rsid w:val="007B1DE9"/>
    <w:rsid w:val="007B1DFC"/>
    <w:rsid w:val="007B1EB8"/>
    <w:rsid w:val="007B1F0B"/>
    <w:rsid w:val="007B21FD"/>
    <w:rsid w:val="007B2289"/>
    <w:rsid w:val="007B22B3"/>
    <w:rsid w:val="007B2338"/>
    <w:rsid w:val="007B2388"/>
    <w:rsid w:val="007B25EA"/>
    <w:rsid w:val="007B2628"/>
    <w:rsid w:val="007B28DA"/>
    <w:rsid w:val="007B2A06"/>
    <w:rsid w:val="007B2A30"/>
    <w:rsid w:val="007B2AFF"/>
    <w:rsid w:val="007B2B79"/>
    <w:rsid w:val="007B2DD3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56"/>
    <w:rsid w:val="007B5334"/>
    <w:rsid w:val="007B5380"/>
    <w:rsid w:val="007B548E"/>
    <w:rsid w:val="007B54FF"/>
    <w:rsid w:val="007B55C3"/>
    <w:rsid w:val="007B55EB"/>
    <w:rsid w:val="007B56FF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FE"/>
    <w:rsid w:val="007B7952"/>
    <w:rsid w:val="007B7A27"/>
    <w:rsid w:val="007B7A5D"/>
    <w:rsid w:val="007B7A6E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F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D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5"/>
    <w:rsid w:val="007D0F89"/>
    <w:rsid w:val="007D1096"/>
    <w:rsid w:val="007D1127"/>
    <w:rsid w:val="007D1241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32"/>
    <w:rsid w:val="007D2130"/>
    <w:rsid w:val="007D216E"/>
    <w:rsid w:val="007D21B4"/>
    <w:rsid w:val="007D227F"/>
    <w:rsid w:val="007D22F8"/>
    <w:rsid w:val="007D242F"/>
    <w:rsid w:val="007D247A"/>
    <w:rsid w:val="007D25FB"/>
    <w:rsid w:val="007D261C"/>
    <w:rsid w:val="007D2732"/>
    <w:rsid w:val="007D2746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C7"/>
    <w:rsid w:val="007D36CB"/>
    <w:rsid w:val="007D3730"/>
    <w:rsid w:val="007D3977"/>
    <w:rsid w:val="007D3A0A"/>
    <w:rsid w:val="007D3AE5"/>
    <w:rsid w:val="007D3BD8"/>
    <w:rsid w:val="007D3C32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677"/>
    <w:rsid w:val="007D4887"/>
    <w:rsid w:val="007D48F1"/>
    <w:rsid w:val="007D4A7F"/>
    <w:rsid w:val="007D4B8E"/>
    <w:rsid w:val="007D4D43"/>
    <w:rsid w:val="007D4D5A"/>
    <w:rsid w:val="007D5015"/>
    <w:rsid w:val="007D50CA"/>
    <w:rsid w:val="007D50DE"/>
    <w:rsid w:val="007D5278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E6B"/>
    <w:rsid w:val="007D5F69"/>
    <w:rsid w:val="007D6106"/>
    <w:rsid w:val="007D63CD"/>
    <w:rsid w:val="007D642D"/>
    <w:rsid w:val="007D64B9"/>
    <w:rsid w:val="007D65F9"/>
    <w:rsid w:val="007D663A"/>
    <w:rsid w:val="007D664A"/>
    <w:rsid w:val="007D67C3"/>
    <w:rsid w:val="007D6888"/>
    <w:rsid w:val="007D6AA2"/>
    <w:rsid w:val="007D6C61"/>
    <w:rsid w:val="007D6CAA"/>
    <w:rsid w:val="007D6CDD"/>
    <w:rsid w:val="007D6D13"/>
    <w:rsid w:val="007D6D23"/>
    <w:rsid w:val="007D6EF6"/>
    <w:rsid w:val="007D6F26"/>
    <w:rsid w:val="007D6F48"/>
    <w:rsid w:val="007D6FD8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F1B"/>
    <w:rsid w:val="007E1FD2"/>
    <w:rsid w:val="007E22F3"/>
    <w:rsid w:val="007E2370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B9"/>
    <w:rsid w:val="007E3013"/>
    <w:rsid w:val="007E31E0"/>
    <w:rsid w:val="007E350E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420"/>
    <w:rsid w:val="007E445E"/>
    <w:rsid w:val="007E44F8"/>
    <w:rsid w:val="007E48DD"/>
    <w:rsid w:val="007E495F"/>
    <w:rsid w:val="007E4990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D17"/>
    <w:rsid w:val="007E5D2A"/>
    <w:rsid w:val="007E5DA2"/>
    <w:rsid w:val="007E6166"/>
    <w:rsid w:val="007E6256"/>
    <w:rsid w:val="007E6354"/>
    <w:rsid w:val="007E6392"/>
    <w:rsid w:val="007E6436"/>
    <w:rsid w:val="007E6445"/>
    <w:rsid w:val="007E658B"/>
    <w:rsid w:val="007E670C"/>
    <w:rsid w:val="007E6842"/>
    <w:rsid w:val="007E690A"/>
    <w:rsid w:val="007E697A"/>
    <w:rsid w:val="007E6AA7"/>
    <w:rsid w:val="007E6B1C"/>
    <w:rsid w:val="007E6B2F"/>
    <w:rsid w:val="007E6B39"/>
    <w:rsid w:val="007E6B3D"/>
    <w:rsid w:val="007E6B96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281"/>
    <w:rsid w:val="007E74F8"/>
    <w:rsid w:val="007E7513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D2D"/>
    <w:rsid w:val="007F0DEA"/>
    <w:rsid w:val="007F0FE0"/>
    <w:rsid w:val="007F117E"/>
    <w:rsid w:val="007F127A"/>
    <w:rsid w:val="007F13B0"/>
    <w:rsid w:val="007F13F4"/>
    <w:rsid w:val="007F1484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CF"/>
    <w:rsid w:val="007F26E6"/>
    <w:rsid w:val="007F2769"/>
    <w:rsid w:val="007F2798"/>
    <w:rsid w:val="007F291C"/>
    <w:rsid w:val="007F292A"/>
    <w:rsid w:val="007F295A"/>
    <w:rsid w:val="007F2A79"/>
    <w:rsid w:val="007F2CF1"/>
    <w:rsid w:val="007F2DF8"/>
    <w:rsid w:val="007F2E4F"/>
    <w:rsid w:val="007F2EA4"/>
    <w:rsid w:val="007F2EFF"/>
    <w:rsid w:val="007F2F59"/>
    <w:rsid w:val="007F30CD"/>
    <w:rsid w:val="007F30DE"/>
    <w:rsid w:val="007F30E4"/>
    <w:rsid w:val="007F33C2"/>
    <w:rsid w:val="007F3472"/>
    <w:rsid w:val="007F348C"/>
    <w:rsid w:val="007F3513"/>
    <w:rsid w:val="007F3534"/>
    <w:rsid w:val="007F3627"/>
    <w:rsid w:val="007F36B7"/>
    <w:rsid w:val="007F379E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E3"/>
    <w:rsid w:val="007F5E34"/>
    <w:rsid w:val="007F604B"/>
    <w:rsid w:val="007F60BA"/>
    <w:rsid w:val="007F6131"/>
    <w:rsid w:val="007F614F"/>
    <w:rsid w:val="007F6188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938"/>
    <w:rsid w:val="007F6A45"/>
    <w:rsid w:val="007F6A7F"/>
    <w:rsid w:val="007F6A87"/>
    <w:rsid w:val="007F6D76"/>
    <w:rsid w:val="007F6E30"/>
    <w:rsid w:val="007F6E35"/>
    <w:rsid w:val="007F6ED1"/>
    <w:rsid w:val="007F6EDC"/>
    <w:rsid w:val="007F6FF5"/>
    <w:rsid w:val="007F7040"/>
    <w:rsid w:val="007F717D"/>
    <w:rsid w:val="007F72CC"/>
    <w:rsid w:val="007F7307"/>
    <w:rsid w:val="007F7374"/>
    <w:rsid w:val="007F74A4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C0B"/>
    <w:rsid w:val="007F7C0D"/>
    <w:rsid w:val="007F7C58"/>
    <w:rsid w:val="007F7C90"/>
    <w:rsid w:val="007F7C9F"/>
    <w:rsid w:val="007F7E2D"/>
    <w:rsid w:val="007F7F30"/>
    <w:rsid w:val="007F7F8B"/>
    <w:rsid w:val="00800777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35"/>
    <w:rsid w:val="00801074"/>
    <w:rsid w:val="008010BD"/>
    <w:rsid w:val="0080113A"/>
    <w:rsid w:val="0080117A"/>
    <w:rsid w:val="00801223"/>
    <w:rsid w:val="008014BA"/>
    <w:rsid w:val="008014EC"/>
    <w:rsid w:val="008015D0"/>
    <w:rsid w:val="008015E2"/>
    <w:rsid w:val="00801626"/>
    <w:rsid w:val="00801679"/>
    <w:rsid w:val="008016B4"/>
    <w:rsid w:val="00801761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F81"/>
    <w:rsid w:val="00802020"/>
    <w:rsid w:val="0080203F"/>
    <w:rsid w:val="00802074"/>
    <w:rsid w:val="0080217E"/>
    <w:rsid w:val="0080243F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8B8"/>
    <w:rsid w:val="0080394A"/>
    <w:rsid w:val="008039CE"/>
    <w:rsid w:val="008039D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E5"/>
    <w:rsid w:val="00804C42"/>
    <w:rsid w:val="00804CF4"/>
    <w:rsid w:val="00804FC2"/>
    <w:rsid w:val="00805034"/>
    <w:rsid w:val="0080505F"/>
    <w:rsid w:val="0080507A"/>
    <w:rsid w:val="008051F0"/>
    <w:rsid w:val="00805345"/>
    <w:rsid w:val="0080534A"/>
    <w:rsid w:val="00805529"/>
    <w:rsid w:val="00805603"/>
    <w:rsid w:val="0080567E"/>
    <w:rsid w:val="00805712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F64"/>
    <w:rsid w:val="00805F75"/>
    <w:rsid w:val="00805F7C"/>
    <w:rsid w:val="0080615D"/>
    <w:rsid w:val="00806197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58D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C8"/>
    <w:rsid w:val="00807CEF"/>
    <w:rsid w:val="00807D20"/>
    <w:rsid w:val="00807D55"/>
    <w:rsid w:val="00807D80"/>
    <w:rsid w:val="00807E0D"/>
    <w:rsid w:val="00810187"/>
    <w:rsid w:val="00810479"/>
    <w:rsid w:val="0081092F"/>
    <w:rsid w:val="00810988"/>
    <w:rsid w:val="008109C6"/>
    <w:rsid w:val="00810B30"/>
    <w:rsid w:val="00810C0B"/>
    <w:rsid w:val="00810C78"/>
    <w:rsid w:val="00810D17"/>
    <w:rsid w:val="00810DEF"/>
    <w:rsid w:val="00810E88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89"/>
    <w:rsid w:val="00812101"/>
    <w:rsid w:val="00812134"/>
    <w:rsid w:val="008124BD"/>
    <w:rsid w:val="00812786"/>
    <w:rsid w:val="008127A8"/>
    <w:rsid w:val="0081281E"/>
    <w:rsid w:val="008128AC"/>
    <w:rsid w:val="0081299E"/>
    <w:rsid w:val="008129C8"/>
    <w:rsid w:val="00812A95"/>
    <w:rsid w:val="00812BAE"/>
    <w:rsid w:val="00812C44"/>
    <w:rsid w:val="00812C77"/>
    <w:rsid w:val="00812D99"/>
    <w:rsid w:val="00812E04"/>
    <w:rsid w:val="00812E57"/>
    <w:rsid w:val="00812EF6"/>
    <w:rsid w:val="00813035"/>
    <w:rsid w:val="008130B9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92"/>
    <w:rsid w:val="00813BC9"/>
    <w:rsid w:val="00813C68"/>
    <w:rsid w:val="00813DDF"/>
    <w:rsid w:val="00813F95"/>
    <w:rsid w:val="00813FB8"/>
    <w:rsid w:val="008140C9"/>
    <w:rsid w:val="0081422A"/>
    <w:rsid w:val="008142D9"/>
    <w:rsid w:val="00814326"/>
    <w:rsid w:val="008143F6"/>
    <w:rsid w:val="00814443"/>
    <w:rsid w:val="008144BE"/>
    <w:rsid w:val="008144D1"/>
    <w:rsid w:val="00814665"/>
    <w:rsid w:val="008147EB"/>
    <w:rsid w:val="0081487D"/>
    <w:rsid w:val="008149B4"/>
    <w:rsid w:val="00814AB7"/>
    <w:rsid w:val="00814CB1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765"/>
    <w:rsid w:val="008158C0"/>
    <w:rsid w:val="008158E9"/>
    <w:rsid w:val="00815914"/>
    <w:rsid w:val="008159C1"/>
    <w:rsid w:val="008159F1"/>
    <w:rsid w:val="00815BE2"/>
    <w:rsid w:val="00815C23"/>
    <w:rsid w:val="00815F57"/>
    <w:rsid w:val="0081632C"/>
    <w:rsid w:val="00816336"/>
    <w:rsid w:val="008163A0"/>
    <w:rsid w:val="008163C9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49"/>
    <w:rsid w:val="00821076"/>
    <w:rsid w:val="00821090"/>
    <w:rsid w:val="008212F2"/>
    <w:rsid w:val="008212FA"/>
    <w:rsid w:val="0082136B"/>
    <w:rsid w:val="00821460"/>
    <w:rsid w:val="00821473"/>
    <w:rsid w:val="0082156A"/>
    <w:rsid w:val="008216D9"/>
    <w:rsid w:val="00821791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B41"/>
    <w:rsid w:val="00822B58"/>
    <w:rsid w:val="00822BB4"/>
    <w:rsid w:val="00822F2F"/>
    <w:rsid w:val="00823480"/>
    <w:rsid w:val="008234CD"/>
    <w:rsid w:val="00823533"/>
    <w:rsid w:val="0082353E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A1D"/>
    <w:rsid w:val="00824A52"/>
    <w:rsid w:val="00824D75"/>
    <w:rsid w:val="00824F4A"/>
    <w:rsid w:val="00825219"/>
    <w:rsid w:val="008252B2"/>
    <w:rsid w:val="0082537E"/>
    <w:rsid w:val="008255F7"/>
    <w:rsid w:val="00825782"/>
    <w:rsid w:val="008257FE"/>
    <w:rsid w:val="00825B6C"/>
    <w:rsid w:val="00825C1D"/>
    <w:rsid w:val="00825E84"/>
    <w:rsid w:val="00825F5A"/>
    <w:rsid w:val="00826058"/>
    <w:rsid w:val="008261ED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BA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BE5"/>
    <w:rsid w:val="00827C04"/>
    <w:rsid w:val="00827DBF"/>
    <w:rsid w:val="00827F01"/>
    <w:rsid w:val="0083019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A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5B"/>
    <w:rsid w:val="00834227"/>
    <w:rsid w:val="00834281"/>
    <w:rsid w:val="00834570"/>
    <w:rsid w:val="008345FC"/>
    <w:rsid w:val="008346D7"/>
    <w:rsid w:val="0083480A"/>
    <w:rsid w:val="00834837"/>
    <w:rsid w:val="008348C3"/>
    <w:rsid w:val="008348CB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F6C"/>
    <w:rsid w:val="00837FF9"/>
    <w:rsid w:val="008400A5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8C"/>
    <w:rsid w:val="00840F55"/>
    <w:rsid w:val="00840F96"/>
    <w:rsid w:val="0084101B"/>
    <w:rsid w:val="00841057"/>
    <w:rsid w:val="00841068"/>
    <w:rsid w:val="008410D4"/>
    <w:rsid w:val="008410EA"/>
    <w:rsid w:val="00841330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41"/>
    <w:rsid w:val="00842352"/>
    <w:rsid w:val="00842393"/>
    <w:rsid w:val="0084241E"/>
    <w:rsid w:val="00842477"/>
    <w:rsid w:val="008427C5"/>
    <w:rsid w:val="0084285C"/>
    <w:rsid w:val="008429CC"/>
    <w:rsid w:val="00842A65"/>
    <w:rsid w:val="00842A6F"/>
    <w:rsid w:val="00842AED"/>
    <w:rsid w:val="00842BB7"/>
    <w:rsid w:val="00842CC6"/>
    <w:rsid w:val="00842F33"/>
    <w:rsid w:val="008431D1"/>
    <w:rsid w:val="0084326A"/>
    <w:rsid w:val="00843355"/>
    <w:rsid w:val="00843415"/>
    <w:rsid w:val="0084349B"/>
    <w:rsid w:val="008435B8"/>
    <w:rsid w:val="008437BA"/>
    <w:rsid w:val="008438BD"/>
    <w:rsid w:val="00843988"/>
    <w:rsid w:val="008439D9"/>
    <w:rsid w:val="00843A16"/>
    <w:rsid w:val="00843AED"/>
    <w:rsid w:val="00843B32"/>
    <w:rsid w:val="00843BF8"/>
    <w:rsid w:val="00843D3C"/>
    <w:rsid w:val="00843D3D"/>
    <w:rsid w:val="008440D5"/>
    <w:rsid w:val="0084427B"/>
    <w:rsid w:val="008442A2"/>
    <w:rsid w:val="008442C5"/>
    <w:rsid w:val="00844369"/>
    <w:rsid w:val="008444AB"/>
    <w:rsid w:val="0084453C"/>
    <w:rsid w:val="00844801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95"/>
    <w:rsid w:val="00844F3D"/>
    <w:rsid w:val="00845049"/>
    <w:rsid w:val="00845284"/>
    <w:rsid w:val="008453A1"/>
    <w:rsid w:val="0084541F"/>
    <w:rsid w:val="0084544E"/>
    <w:rsid w:val="008454C5"/>
    <w:rsid w:val="00845542"/>
    <w:rsid w:val="00845823"/>
    <w:rsid w:val="00845920"/>
    <w:rsid w:val="00845976"/>
    <w:rsid w:val="0084598C"/>
    <w:rsid w:val="00845ABB"/>
    <w:rsid w:val="00845D50"/>
    <w:rsid w:val="00845E7C"/>
    <w:rsid w:val="008460DB"/>
    <w:rsid w:val="008461BA"/>
    <w:rsid w:val="008461C8"/>
    <w:rsid w:val="00846306"/>
    <w:rsid w:val="008463C0"/>
    <w:rsid w:val="00846431"/>
    <w:rsid w:val="008465CC"/>
    <w:rsid w:val="0084674E"/>
    <w:rsid w:val="00846839"/>
    <w:rsid w:val="0084683A"/>
    <w:rsid w:val="00846894"/>
    <w:rsid w:val="00846BC8"/>
    <w:rsid w:val="00846C0C"/>
    <w:rsid w:val="00846DBF"/>
    <w:rsid w:val="00846EC2"/>
    <w:rsid w:val="0084727F"/>
    <w:rsid w:val="00847305"/>
    <w:rsid w:val="00847388"/>
    <w:rsid w:val="008473AE"/>
    <w:rsid w:val="008474A1"/>
    <w:rsid w:val="00847570"/>
    <w:rsid w:val="00847666"/>
    <w:rsid w:val="008476D2"/>
    <w:rsid w:val="00847735"/>
    <w:rsid w:val="008477AE"/>
    <w:rsid w:val="00847A89"/>
    <w:rsid w:val="00847AC6"/>
    <w:rsid w:val="00847AE6"/>
    <w:rsid w:val="00847B82"/>
    <w:rsid w:val="00847C54"/>
    <w:rsid w:val="00847CC3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813"/>
    <w:rsid w:val="00850A3C"/>
    <w:rsid w:val="00850B59"/>
    <w:rsid w:val="00850CE3"/>
    <w:rsid w:val="00850F35"/>
    <w:rsid w:val="008510C4"/>
    <w:rsid w:val="00851167"/>
    <w:rsid w:val="00851168"/>
    <w:rsid w:val="0085127B"/>
    <w:rsid w:val="00851281"/>
    <w:rsid w:val="00851364"/>
    <w:rsid w:val="00851394"/>
    <w:rsid w:val="008514FA"/>
    <w:rsid w:val="008515A8"/>
    <w:rsid w:val="008517BD"/>
    <w:rsid w:val="0085182A"/>
    <w:rsid w:val="00851844"/>
    <w:rsid w:val="008518E9"/>
    <w:rsid w:val="008519C8"/>
    <w:rsid w:val="008519D0"/>
    <w:rsid w:val="00851ACB"/>
    <w:rsid w:val="00851B6F"/>
    <w:rsid w:val="00851BF2"/>
    <w:rsid w:val="00851C24"/>
    <w:rsid w:val="00851E10"/>
    <w:rsid w:val="00851FC7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618"/>
    <w:rsid w:val="00852743"/>
    <w:rsid w:val="00852845"/>
    <w:rsid w:val="008528B5"/>
    <w:rsid w:val="00852910"/>
    <w:rsid w:val="008529BB"/>
    <w:rsid w:val="00852A46"/>
    <w:rsid w:val="00852BD5"/>
    <w:rsid w:val="00852C73"/>
    <w:rsid w:val="00852C8E"/>
    <w:rsid w:val="00852CC6"/>
    <w:rsid w:val="00852D56"/>
    <w:rsid w:val="00852D70"/>
    <w:rsid w:val="00852DA4"/>
    <w:rsid w:val="00852DB4"/>
    <w:rsid w:val="008530B4"/>
    <w:rsid w:val="008530E7"/>
    <w:rsid w:val="00853132"/>
    <w:rsid w:val="0085328A"/>
    <w:rsid w:val="00853381"/>
    <w:rsid w:val="008533A9"/>
    <w:rsid w:val="00853546"/>
    <w:rsid w:val="0085373C"/>
    <w:rsid w:val="00853740"/>
    <w:rsid w:val="008537C3"/>
    <w:rsid w:val="00853897"/>
    <w:rsid w:val="00853AE0"/>
    <w:rsid w:val="00853CF5"/>
    <w:rsid w:val="00853D1C"/>
    <w:rsid w:val="00853D9E"/>
    <w:rsid w:val="00854018"/>
    <w:rsid w:val="00854211"/>
    <w:rsid w:val="0085424F"/>
    <w:rsid w:val="008543EC"/>
    <w:rsid w:val="008543EE"/>
    <w:rsid w:val="0085442F"/>
    <w:rsid w:val="008546D2"/>
    <w:rsid w:val="008548E4"/>
    <w:rsid w:val="00854A13"/>
    <w:rsid w:val="00854A48"/>
    <w:rsid w:val="00854B63"/>
    <w:rsid w:val="00854BF8"/>
    <w:rsid w:val="00854C5B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600D"/>
    <w:rsid w:val="00856049"/>
    <w:rsid w:val="008560A9"/>
    <w:rsid w:val="00856261"/>
    <w:rsid w:val="00856373"/>
    <w:rsid w:val="008563E3"/>
    <w:rsid w:val="0085654F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AC3"/>
    <w:rsid w:val="00860AFF"/>
    <w:rsid w:val="00860E14"/>
    <w:rsid w:val="00860E2C"/>
    <w:rsid w:val="00860E8E"/>
    <w:rsid w:val="00860FF1"/>
    <w:rsid w:val="00861048"/>
    <w:rsid w:val="00861057"/>
    <w:rsid w:val="0086118A"/>
    <w:rsid w:val="008612F6"/>
    <w:rsid w:val="00861309"/>
    <w:rsid w:val="00861360"/>
    <w:rsid w:val="00861526"/>
    <w:rsid w:val="00861607"/>
    <w:rsid w:val="0086163C"/>
    <w:rsid w:val="00861680"/>
    <w:rsid w:val="008617B9"/>
    <w:rsid w:val="008617C2"/>
    <w:rsid w:val="0086187E"/>
    <w:rsid w:val="00861C4C"/>
    <w:rsid w:val="00861C53"/>
    <w:rsid w:val="00861E10"/>
    <w:rsid w:val="00861E6A"/>
    <w:rsid w:val="00861EB9"/>
    <w:rsid w:val="00861F3D"/>
    <w:rsid w:val="00861F52"/>
    <w:rsid w:val="008620A8"/>
    <w:rsid w:val="0086233C"/>
    <w:rsid w:val="0086239E"/>
    <w:rsid w:val="008623FA"/>
    <w:rsid w:val="0086246E"/>
    <w:rsid w:val="008624A2"/>
    <w:rsid w:val="008624DF"/>
    <w:rsid w:val="008626B1"/>
    <w:rsid w:val="00862867"/>
    <w:rsid w:val="00862882"/>
    <w:rsid w:val="00862940"/>
    <w:rsid w:val="00862A20"/>
    <w:rsid w:val="00862B3B"/>
    <w:rsid w:val="00862BBD"/>
    <w:rsid w:val="00862E52"/>
    <w:rsid w:val="00862F3D"/>
    <w:rsid w:val="00862FD4"/>
    <w:rsid w:val="008631A4"/>
    <w:rsid w:val="0086320A"/>
    <w:rsid w:val="008632B1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8F"/>
    <w:rsid w:val="008644E6"/>
    <w:rsid w:val="00864519"/>
    <w:rsid w:val="00864593"/>
    <w:rsid w:val="008645A8"/>
    <w:rsid w:val="008645FB"/>
    <w:rsid w:val="00864689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107"/>
    <w:rsid w:val="0086516D"/>
    <w:rsid w:val="008651A4"/>
    <w:rsid w:val="008651D4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C4C"/>
    <w:rsid w:val="00865CBC"/>
    <w:rsid w:val="00865DBD"/>
    <w:rsid w:val="00865F13"/>
    <w:rsid w:val="00865F54"/>
    <w:rsid w:val="00865F6A"/>
    <w:rsid w:val="008660D8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D4"/>
    <w:rsid w:val="00870ACF"/>
    <w:rsid w:val="00870AE6"/>
    <w:rsid w:val="00870DF6"/>
    <w:rsid w:val="00870E76"/>
    <w:rsid w:val="00871069"/>
    <w:rsid w:val="00871120"/>
    <w:rsid w:val="00871183"/>
    <w:rsid w:val="008711C3"/>
    <w:rsid w:val="00871374"/>
    <w:rsid w:val="0087139A"/>
    <w:rsid w:val="0087148A"/>
    <w:rsid w:val="008714E9"/>
    <w:rsid w:val="008714F8"/>
    <w:rsid w:val="0087174B"/>
    <w:rsid w:val="00871771"/>
    <w:rsid w:val="008718B3"/>
    <w:rsid w:val="0087191C"/>
    <w:rsid w:val="00871931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4013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B2D"/>
    <w:rsid w:val="00874D59"/>
    <w:rsid w:val="00874D63"/>
    <w:rsid w:val="00874E40"/>
    <w:rsid w:val="00874E8D"/>
    <w:rsid w:val="0087509B"/>
    <w:rsid w:val="008751E3"/>
    <w:rsid w:val="008754B2"/>
    <w:rsid w:val="00875697"/>
    <w:rsid w:val="0087574E"/>
    <w:rsid w:val="0087584F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897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794"/>
    <w:rsid w:val="0087780D"/>
    <w:rsid w:val="008778A8"/>
    <w:rsid w:val="00877A7F"/>
    <w:rsid w:val="00877C36"/>
    <w:rsid w:val="00877CEA"/>
    <w:rsid w:val="00877CF7"/>
    <w:rsid w:val="00877D17"/>
    <w:rsid w:val="00877D3B"/>
    <w:rsid w:val="00877D90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A1C"/>
    <w:rsid w:val="00880A55"/>
    <w:rsid w:val="00880A57"/>
    <w:rsid w:val="00880A72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743"/>
    <w:rsid w:val="00881771"/>
    <w:rsid w:val="00881919"/>
    <w:rsid w:val="00881ADC"/>
    <w:rsid w:val="00881C55"/>
    <w:rsid w:val="00881C81"/>
    <w:rsid w:val="00881CE2"/>
    <w:rsid w:val="00881F06"/>
    <w:rsid w:val="00881F89"/>
    <w:rsid w:val="008825C7"/>
    <w:rsid w:val="0088261A"/>
    <w:rsid w:val="00882878"/>
    <w:rsid w:val="00882909"/>
    <w:rsid w:val="00882A7E"/>
    <w:rsid w:val="00882B2F"/>
    <w:rsid w:val="00882B4C"/>
    <w:rsid w:val="00882C58"/>
    <w:rsid w:val="00882C8F"/>
    <w:rsid w:val="00882D93"/>
    <w:rsid w:val="00882E25"/>
    <w:rsid w:val="00883027"/>
    <w:rsid w:val="00883118"/>
    <w:rsid w:val="0088312D"/>
    <w:rsid w:val="008831D9"/>
    <w:rsid w:val="0088338F"/>
    <w:rsid w:val="008836C8"/>
    <w:rsid w:val="00883732"/>
    <w:rsid w:val="0088374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607"/>
    <w:rsid w:val="00884610"/>
    <w:rsid w:val="0088462D"/>
    <w:rsid w:val="00884738"/>
    <w:rsid w:val="008847B8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3F9"/>
    <w:rsid w:val="008856E1"/>
    <w:rsid w:val="00885701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70BF"/>
    <w:rsid w:val="008870D2"/>
    <w:rsid w:val="00887104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0D"/>
    <w:rsid w:val="0089051E"/>
    <w:rsid w:val="00890673"/>
    <w:rsid w:val="00890698"/>
    <w:rsid w:val="00890865"/>
    <w:rsid w:val="008909D6"/>
    <w:rsid w:val="008909EE"/>
    <w:rsid w:val="00890A56"/>
    <w:rsid w:val="00890A80"/>
    <w:rsid w:val="00890B0A"/>
    <w:rsid w:val="00890D03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C15"/>
    <w:rsid w:val="00891ECB"/>
    <w:rsid w:val="00891F9A"/>
    <w:rsid w:val="00892233"/>
    <w:rsid w:val="00892564"/>
    <w:rsid w:val="008925A6"/>
    <w:rsid w:val="008925EF"/>
    <w:rsid w:val="00892652"/>
    <w:rsid w:val="0089267F"/>
    <w:rsid w:val="0089269C"/>
    <w:rsid w:val="008926F8"/>
    <w:rsid w:val="0089289C"/>
    <w:rsid w:val="0089292F"/>
    <w:rsid w:val="00892A90"/>
    <w:rsid w:val="00892AF8"/>
    <w:rsid w:val="00892B67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318"/>
    <w:rsid w:val="0089339D"/>
    <w:rsid w:val="008933A6"/>
    <w:rsid w:val="008935E3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59E"/>
    <w:rsid w:val="00895689"/>
    <w:rsid w:val="0089570C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C"/>
    <w:rsid w:val="00895FC8"/>
    <w:rsid w:val="0089602F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286"/>
    <w:rsid w:val="00897370"/>
    <w:rsid w:val="00897416"/>
    <w:rsid w:val="0089742C"/>
    <w:rsid w:val="00897504"/>
    <w:rsid w:val="008975C0"/>
    <w:rsid w:val="008975F0"/>
    <w:rsid w:val="008976F3"/>
    <w:rsid w:val="008978B6"/>
    <w:rsid w:val="00897A09"/>
    <w:rsid w:val="00897A9F"/>
    <w:rsid w:val="00897CA6"/>
    <w:rsid w:val="00897D10"/>
    <w:rsid w:val="00897D80"/>
    <w:rsid w:val="00897E3C"/>
    <w:rsid w:val="00897EEC"/>
    <w:rsid w:val="008A016E"/>
    <w:rsid w:val="008A0186"/>
    <w:rsid w:val="008A01D6"/>
    <w:rsid w:val="008A01FF"/>
    <w:rsid w:val="008A0222"/>
    <w:rsid w:val="008A0312"/>
    <w:rsid w:val="008A0358"/>
    <w:rsid w:val="008A06AC"/>
    <w:rsid w:val="008A0712"/>
    <w:rsid w:val="008A0757"/>
    <w:rsid w:val="008A0903"/>
    <w:rsid w:val="008A0940"/>
    <w:rsid w:val="008A09BF"/>
    <w:rsid w:val="008A0AA5"/>
    <w:rsid w:val="008A0B8F"/>
    <w:rsid w:val="008A0CB8"/>
    <w:rsid w:val="008A0CF9"/>
    <w:rsid w:val="008A0D90"/>
    <w:rsid w:val="008A0F51"/>
    <w:rsid w:val="008A0F5D"/>
    <w:rsid w:val="008A0F94"/>
    <w:rsid w:val="008A1290"/>
    <w:rsid w:val="008A152E"/>
    <w:rsid w:val="008A1568"/>
    <w:rsid w:val="008A1594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34E"/>
    <w:rsid w:val="008A23ED"/>
    <w:rsid w:val="008A2429"/>
    <w:rsid w:val="008A255C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D2D"/>
    <w:rsid w:val="008A2DD8"/>
    <w:rsid w:val="008A2FDE"/>
    <w:rsid w:val="008A3028"/>
    <w:rsid w:val="008A30C2"/>
    <w:rsid w:val="008A315F"/>
    <w:rsid w:val="008A32F2"/>
    <w:rsid w:val="008A3318"/>
    <w:rsid w:val="008A346E"/>
    <w:rsid w:val="008A352D"/>
    <w:rsid w:val="008A368E"/>
    <w:rsid w:val="008A37D5"/>
    <w:rsid w:val="008A394F"/>
    <w:rsid w:val="008A3A33"/>
    <w:rsid w:val="008A3A56"/>
    <w:rsid w:val="008A3B38"/>
    <w:rsid w:val="008A3D3A"/>
    <w:rsid w:val="008A3D4F"/>
    <w:rsid w:val="008A3FA3"/>
    <w:rsid w:val="008A4025"/>
    <w:rsid w:val="008A4091"/>
    <w:rsid w:val="008A4129"/>
    <w:rsid w:val="008A4263"/>
    <w:rsid w:val="008A42E1"/>
    <w:rsid w:val="008A445C"/>
    <w:rsid w:val="008A4591"/>
    <w:rsid w:val="008A4689"/>
    <w:rsid w:val="008A4878"/>
    <w:rsid w:val="008A49C0"/>
    <w:rsid w:val="008A4BDC"/>
    <w:rsid w:val="008A4CC8"/>
    <w:rsid w:val="008A4CE6"/>
    <w:rsid w:val="008A4EC7"/>
    <w:rsid w:val="008A53D0"/>
    <w:rsid w:val="008A53E8"/>
    <w:rsid w:val="008A57F5"/>
    <w:rsid w:val="008A5988"/>
    <w:rsid w:val="008A59AB"/>
    <w:rsid w:val="008A5A0A"/>
    <w:rsid w:val="008A5A2C"/>
    <w:rsid w:val="008A5A48"/>
    <w:rsid w:val="008A5A9F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A8"/>
    <w:rsid w:val="008A7187"/>
    <w:rsid w:val="008A71A6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4A"/>
    <w:rsid w:val="008B1786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2A"/>
    <w:rsid w:val="008B2D9F"/>
    <w:rsid w:val="008B2F48"/>
    <w:rsid w:val="008B3036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70"/>
    <w:rsid w:val="008B3F3B"/>
    <w:rsid w:val="008B3FA0"/>
    <w:rsid w:val="008B4063"/>
    <w:rsid w:val="008B418C"/>
    <w:rsid w:val="008B41C0"/>
    <w:rsid w:val="008B424C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FCD"/>
    <w:rsid w:val="008B4FD2"/>
    <w:rsid w:val="008B4FFE"/>
    <w:rsid w:val="008B50F3"/>
    <w:rsid w:val="008B50FE"/>
    <w:rsid w:val="008B53A2"/>
    <w:rsid w:val="008B55E7"/>
    <w:rsid w:val="008B5641"/>
    <w:rsid w:val="008B589E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F12"/>
    <w:rsid w:val="008B6044"/>
    <w:rsid w:val="008B607C"/>
    <w:rsid w:val="008B6193"/>
    <w:rsid w:val="008B6231"/>
    <w:rsid w:val="008B632A"/>
    <w:rsid w:val="008B6457"/>
    <w:rsid w:val="008B651C"/>
    <w:rsid w:val="008B66F8"/>
    <w:rsid w:val="008B673D"/>
    <w:rsid w:val="008B67CE"/>
    <w:rsid w:val="008B67DD"/>
    <w:rsid w:val="008B691D"/>
    <w:rsid w:val="008B6966"/>
    <w:rsid w:val="008B6B2C"/>
    <w:rsid w:val="008B6C2E"/>
    <w:rsid w:val="008B6D1D"/>
    <w:rsid w:val="008B6D2F"/>
    <w:rsid w:val="008B6DFD"/>
    <w:rsid w:val="008B6F80"/>
    <w:rsid w:val="008B7053"/>
    <w:rsid w:val="008B71D5"/>
    <w:rsid w:val="008B7255"/>
    <w:rsid w:val="008B7322"/>
    <w:rsid w:val="008B7398"/>
    <w:rsid w:val="008B73A8"/>
    <w:rsid w:val="008B73B7"/>
    <w:rsid w:val="008B74C5"/>
    <w:rsid w:val="008B7513"/>
    <w:rsid w:val="008B752B"/>
    <w:rsid w:val="008B7598"/>
    <w:rsid w:val="008B7770"/>
    <w:rsid w:val="008B78FF"/>
    <w:rsid w:val="008B7965"/>
    <w:rsid w:val="008B79D9"/>
    <w:rsid w:val="008B7A5F"/>
    <w:rsid w:val="008B7A6A"/>
    <w:rsid w:val="008B7A8C"/>
    <w:rsid w:val="008B7C9B"/>
    <w:rsid w:val="008B7E31"/>
    <w:rsid w:val="008C00D9"/>
    <w:rsid w:val="008C01D0"/>
    <w:rsid w:val="008C0317"/>
    <w:rsid w:val="008C046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295"/>
    <w:rsid w:val="008C1474"/>
    <w:rsid w:val="008C1513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A53"/>
    <w:rsid w:val="008C1BB4"/>
    <w:rsid w:val="008C1BF7"/>
    <w:rsid w:val="008C1C3D"/>
    <w:rsid w:val="008C1E04"/>
    <w:rsid w:val="008C1E5C"/>
    <w:rsid w:val="008C1E84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DA6"/>
    <w:rsid w:val="008C3F0E"/>
    <w:rsid w:val="008C3F61"/>
    <w:rsid w:val="008C3FE9"/>
    <w:rsid w:val="008C4107"/>
    <w:rsid w:val="008C41CA"/>
    <w:rsid w:val="008C43A4"/>
    <w:rsid w:val="008C43BA"/>
    <w:rsid w:val="008C4409"/>
    <w:rsid w:val="008C440C"/>
    <w:rsid w:val="008C45EF"/>
    <w:rsid w:val="008C4606"/>
    <w:rsid w:val="008C4614"/>
    <w:rsid w:val="008C466E"/>
    <w:rsid w:val="008C4743"/>
    <w:rsid w:val="008C47C6"/>
    <w:rsid w:val="008C4861"/>
    <w:rsid w:val="008C496A"/>
    <w:rsid w:val="008C49CD"/>
    <w:rsid w:val="008C4A04"/>
    <w:rsid w:val="008C4AA1"/>
    <w:rsid w:val="008C4AD5"/>
    <w:rsid w:val="008C4B25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EB"/>
    <w:rsid w:val="008C6165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EE8"/>
    <w:rsid w:val="008C708B"/>
    <w:rsid w:val="008C727D"/>
    <w:rsid w:val="008C72C2"/>
    <w:rsid w:val="008C72DA"/>
    <w:rsid w:val="008C73BD"/>
    <w:rsid w:val="008C7401"/>
    <w:rsid w:val="008C7490"/>
    <w:rsid w:val="008C7540"/>
    <w:rsid w:val="008C75CF"/>
    <w:rsid w:val="008C76B1"/>
    <w:rsid w:val="008C7C04"/>
    <w:rsid w:val="008C7C11"/>
    <w:rsid w:val="008C7D67"/>
    <w:rsid w:val="008C7E5A"/>
    <w:rsid w:val="008C7F01"/>
    <w:rsid w:val="008D0018"/>
    <w:rsid w:val="008D0166"/>
    <w:rsid w:val="008D023A"/>
    <w:rsid w:val="008D0338"/>
    <w:rsid w:val="008D033E"/>
    <w:rsid w:val="008D0470"/>
    <w:rsid w:val="008D04A8"/>
    <w:rsid w:val="008D04C9"/>
    <w:rsid w:val="008D0610"/>
    <w:rsid w:val="008D0784"/>
    <w:rsid w:val="008D09E3"/>
    <w:rsid w:val="008D09F8"/>
    <w:rsid w:val="008D0ABD"/>
    <w:rsid w:val="008D0BEC"/>
    <w:rsid w:val="008D0BFA"/>
    <w:rsid w:val="008D0C86"/>
    <w:rsid w:val="008D0D4D"/>
    <w:rsid w:val="008D0D87"/>
    <w:rsid w:val="008D0FF2"/>
    <w:rsid w:val="008D100F"/>
    <w:rsid w:val="008D1035"/>
    <w:rsid w:val="008D10B8"/>
    <w:rsid w:val="008D12CD"/>
    <w:rsid w:val="008D148E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20AA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CFC"/>
    <w:rsid w:val="008D2FFD"/>
    <w:rsid w:val="008D31FB"/>
    <w:rsid w:val="008D338D"/>
    <w:rsid w:val="008D339F"/>
    <w:rsid w:val="008D345A"/>
    <w:rsid w:val="008D34AF"/>
    <w:rsid w:val="008D34C6"/>
    <w:rsid w:val="008D352A"/>
    <w:rsid w:val="008D3547"/>
    <w:rsid w:val="008D36AC"/>
    <w:rsid w:val="008D3749"/>
    <w:rsid w:val="008D39CC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D35"/>
    <w:rsid w:val="008D4D43"/>
    <w:rsid w:val="008D4D9C"/>
    <w:rsid w:val="008D4E3A"/>
    <w:rsid w:val="008D4ED2"/>
    <w:rsid w:val="008D4F0E"/>
    <w:rsid w:val="008D4F51"/>
    <w:rsid w:val="008D4FCD"/>
    <w:rsid w:val="008D5319"/>
    <w:rsid w:val="008D53F9"/>
    <w:rsid w:val="008D5595"/>
    <w:rsid w:val="008D5954"/>
    <w:rsid w:val="008D5A0B"/>
    <w:rsid w:val="008D5A68"/>
    <w:rsid w:val="008D5B66"/>
    <w:rsid w:val="008D5C87"/>
    <w:rsid w:val="008D5EEB"/>
    <w:rsid w:val="008D5FE1"/>
    <w:rsid w:val="008D603E"/>
    <w:rsid w:val="008D6061"/>
    <w:rsid w:val="008D6121"/>
    <w:rsid w:val="008D6283"/>
    <w:rsid w:val="008D62C1"/>
    <w:rsid w:val="008D6467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A0B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80"/>
    <w:rsid w:val="008E0BC9"/>
    <w:rsid w:val="008E0C83"/>
    <w:rsid w:val="008E0D1B"/>
    <w:rsid w:val="008E115A"/>
    <w:rsid w:val="008E1211"/>
    <w:rsid w:val="008E1279"/>
    <w:rsid w:val="008E1298"/>
    <w:rsid w:val="008E12BD"/>
    <w:rsid w:val="008E12E7"/>
    <w:rsid w:val="008E1308"/>
    <w:rsid w:val="008E1382"/>
    <w:rsid w:val="008E14B8"/>
    <w:rsid w:val="008E14CB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9A9"/>
    <w:rsid w:val="008E3BE3"/>
    <w:rsid w:val="008E3BFB"/>
    <w:rsid w:val="008E3C3D"/>
    <w:rsid w:val="008E3E52"/>
    <w:rsid w:val="008E4181"/>
    <w:rsid w:val="008E41A8"/>
    <w:rsid w:val="008E41B1"/>
    <w:rsid w:val="008E41E8"/>
    <w:rsid w:val="008E437F"/>
    <w:rsid w:val="008E4579"/>
    <w:rsid w:val="008E45BF"/>
    <w:rsid w:val="008E4679"/>
    <w:rsid w:val="008E46B4"/>
    <w:rsid w:val="008E47AE"/>
    <w:rsid w:val="008E47B4"/>
    <w:rsid w:val="008E47C5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B2"/>
    <w:rsid w:val="008E6FA3"/>
    <w:rsid w:val="008E6FBA"/>
    <w:rsid w:val="008E7088"/>
    <w:rsid w:val="008E70B0"/>
    <w:rsid w:val="008E70D9"/>
    <w:rsid w:val="008E7157"/>
    <w:rsid w:val="008E7168"/>
    <w:rsid w:val="008E721E"/>
    <w:rsid w:val="008E724F"/>
    <w:rsid w:val="008E7329"/>
    <w:rsid w:val="008E7459"/>
    <w:rsid w:val="008E747B"/>
    <w:rsid w:val="008E76F6"/>
    <w:rsid w:val="008E77FF"/>
    <w:rsid w:val="008E78B4"/>
    <w:rsid w:val="008E78C4"/>
    <w:rsid w:val="008E7903"/>
    <w:rsid w:val="008E7A20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84"/>
    <w:rsid w:val="008F14F8"/>
    <w:rsid w:val="008F1547"/>
    <w:rsid w:val="008F177A"/>
    <w:rsid w:val="008F17F2"/>
    <w:rsid w:val="008F184D"/>
    <w:rsid w:val="008F18E1"/>
    <w:rsid w:val="008F1A21"/>
    <w:rsid w:val="008F1AF6"/>
    <w:rsid w:val="008F1B26"/>
    <w:rsid w:val="008F1B8E"/>
    <w:rsid w:val="008F1BF0"/>
    <w:rsid w:val="008F1D21"/>
    <w:rsid w:val="008F1DD3"/>
    <w:rsid w:val="008F2081"/>
    <w:rsid w:val="008F2091"/>
    <w:rsid w:val="008F21A1"/>
    <w:rsid w:val="008F21D0"/>
    <w:rsid w:val="008F21D7"/>
    <w:rsid w:val="008F237F"/>
    <w:rsid w:val="008F257F"/>
    <w:rsid w:val="008F2752"/>
    <w:rsid w:val="008F275E"/>
    <w:rsid w:val="008F27A1"/>
    <w:rsid w:val="008F2878"/>
    <w:rsid w:val="008F2918"/>
    <w:rsid w:val="008F2AA4"/>
    <w:rsid w:val="008F2B26"/>
    <w:rsid w:val="008F2C28"/>
    <w:rsid w:val="008F2ECB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F46"/>
    <w:rsid w:val="008F41E7"/>
    <w:rsid w:val="008F4200"/>
    <w:rsid w:val="008F42E4"/>
    <w:rsid w:val="008F4394"/>
    <w:rsid w:val="008F4855"/>
    <w:rsid w:val="008F4912"/>
    <w:rsid w:val="008F499E"/>
    <w:rsid w:val="008F4A02"/>
    <w:rsid w:val="008F4A7A"/>
    <w:rsid w:val="008F4CDD"/>
    <w:rsid w:val="008F4E0F"/>
    <w:rsid w:val="008F4E73"/>
    <w:rsid w:val="008F505E"/>
    <w:rsid w:val="008F50C4"/>
    <w:rsid w:val="008F50C6"/>
    <w:rsid w:val="008F50F4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C22"/>
    <w:rsid w:val="008F5C8E"/>
    <w:rsid w:val="008F5C9F"/>
    <w:rsid w:val="008F5D62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C3"/>
    <w:rsid w:val="008F6D0F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EF"/>
    <w:rsid w:val="0090136E"/>
    <w:rsid w:val="009013D7"/>
    <w:rsid w:val="00901426"/>
    <w:rsid w:val="009014FC"/>
    <w:rsid w:val="009017B3"/>
    <w:rsid w:val="0090183B"/>
    <w:rsid w:val="00901898"/>
    <w:rsid w:val="00901C13"/>
    <w:rsid w:val="00901CF0"/>
    <w:rsid w:val="00901EC1"/>
    <w:rsid w:val="00901FFB"/>
    <w:rsid w:val="00902233"/>
    <w:rsid w:val="00902238"/>
    <w:rsid w:val="009023D1"/>
    <w:rsid w:val="00902477"/>
    <w:rsid w:val="0090255A"/>
    <w:rsid w:val="009026F9"/>
    <w:rsid w:val="00902713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824"/>
    <w:rsid w:val="009038A9"/>
    <w:rsid w:val="009038EB"/>
    <w:rsid w:val="009039DF"/>
    <w:rsid w:val="00903A50"/>
    <w:rsid w:val="00903AE5"/>
    <w:rsid w:val="00903D3E"/>
    <w:rsid w:val="00903D59"/>
    <w:rsid w:val="00903DAD"/>
    <w:rsid w:val="00903DC0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44A"/>
    <w:rsid w:val="0090453D"/>
    <w:rsid w:val="0090469B"/>
    <w:rsid w:val="0090479D"/>
    <w:rsid w:val="009048C8"/>
    <w:rsid w:val="00904B6B"/>
    <w:rsid w:val="00904CDB"/>
    <w:rsid w:val="00904D00"/>
    <w:rsid w:val="00904F1C"/>
    <w:rsid w:val="00904F8A"/>
    <w:rsid w:val="00905023"/>
    <w:rsid w:val="00905372"/>
    <w:rsid w:val="009053A4"/>
    <w:rsid w:val="00905491"/>
    <w:rsid w:val="00905506"/>
    <w:rsid w:val="0090551C"/>
    <w:rsid w:val="009055D2"/>
    <w:rsid w:val="00905605"/>
    <w:rsid w:val="00905827"/>
    <w:rsid w:val="00905987"/>
    <w:rsid w:val="009059F4"/>
    <w:rsid w:val="00905AD7"/>
    <w:rsid w:val="00905C46"/>
    <w:rsid w:val="00905CA1"/>
    <w:rsid w:val="00905E4C"/>
    <w:rsid w:val="00905EBD"/>
    <w:rsid w:val="00905F46"/>
    <w:rsid w:val="00905FE0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4C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7E"/>
    <w:rsid w:val="00910867"/>
    <w:rsid w:val="0091087F"/>
    <w:rsid w:val="009108DE"/>
    <w:rsid w:val="009108F0"/>
    <w:rsid w:val="0091092F"/>
    <w:rsid w:val="00910B02"/>
    <w:rsid w:val="00910B4D"/>
    <w:rsid w:val="00910DD4"/>
    <w:rsid w:val="00910E96"/>
    <w:rsid w:val="00910EBE"/>
    <w:rsid w:val="00910F32"/>
    <w:rsid w:val="00910F37"/>
    <w:rsid w:val="00910F54"/>
    <w:rsid w:val="00911036"/>
    <w:rsid w:val="009110F4"/>
    <w:rsid w:val="0091112C"/>
    <w:rsid w:val="00911474"/>
    <w:rsid w:val="00911544"/>
    <w:rsid w:val="009115D0"/>
    <w:rsid w:val="00911951"/>
    <w:rsid w:val="009119F0"/>
    <w:rsid w:val="00911B9B"/>
    <w:rsid w:val="00911C74"/>
    <w:rsid w:val="00911CB6"/>
    <w:rsid w:val="00911D3A"/>
    <w:rsid w:val="00911E12"/>
    <w:rsid w:val="00911EE6"/>
    <w:rsid w:val="00911F6B"/>
    <w:rsid w:val="00912279"/>
    <w:rsid w:val="0091253D"/>
    <w:rsid w:val="00912574"/>
    <w:rsid w:val="009125FF"/>
    <w:rsid w:val="009127EF"/>
    <w:rsid w:val="009128B7"/>
    <w:rsid w:val="00912B97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64B"/>
    <w:rsid w:val="00914674"/>
    <w:rsid w:val="0091468D"/>
    <w:rsid w:val="00914928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B1D"/>
    <w:rsid w:val="00915B1E"/>
    <w:rsid w:val="00915B36"/>
    <w:rsid w:val="00915B6B"/>
    <w:rsid w:val="00915BA7"/>
    <w:rsid w:val="00915BB6"/>
    <w:rsid w:val="00915DD4"/>
    <w:rsid w:val="00915F5C"/>
    <w:rsid w:val="00915FF3"/>
    <w:rsid w:val="0091601E"/>
    <w:rsid w:val="00916036"/>
    <w:rsid w:val="009160AB"/>
    <w:rsid w:val="00916179"/>
    <w:rsid w:val="00916281"/>
    <w:rsid w:val="009162A2"/>
    <w:rsid w:val="009164E4"/>
    <w:rsid w:val="009164F8"/>
    <w:rsid w:val="009165D4"/>
    <w:rsid w:val="00916635"/>
    <w:rsid w:val="009166E1"/>
    <w:rsid w:val="00916724"/>
    <w:rsid w:val="009167E4"/>
    <w:rsid w:val="00916850"/>
    <w:rsid w:val="0091686B"/>
    <w:rsid w:val="00916983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D4A"/>
    <w:rsid w:val="00920D7A"/>
    <w:rsid w:val="00920DA8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9B"/>
    <w:rsid w:val="009224B5"/>
    <w:rsid w:val="009224D5"/>
    <w:rsid w:val="009224F8"/>
    <w:rsid w:val="0092262B"/>
    <w:rsid w:val="0092279D"/>
    <w:rsid w:val="009227A5"/>
    <w:rsid w:val="009227FE"/>
    <w:rsid w:val="00922A41"/>
    <w:rsid w:val="00922ADD"/>
    <w:rsid w:val="00922B26"/>
    <w:rsid w:val="00922D0E"/>
    <w:rsid w:val="00922D18"/>
    <w:rsid w:val="00922D7A"/>
    <w:rsid w:val="00923044"/>
    <w:rsid w:val="00923305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91"/>
    <w:rsid w:val="00923E32"/>
    <w:rsid w:val="00923E3A"/>
    <w:rsid w:val="00923ECF"/>
    <w:rsid w:val="00924193"/>
    <w:rsid w:val="009241D5"/>
    <w:rsid w:val="0092424C"/>
    <w:rsid w:val="009242FB"/>
    <w:rsid w:val="00924332"/>
    <w:rsid w:val="00924357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E09"/>
    <w:rsid w:val="009261B5"/>
    <w:rsid w:val="0092624B"/>
    <w:rsid w:val="00926363"/>
    <w:rsid w:val="009263A0"/>
    <w:rsid w:val="00926437"/>
    <w:rsid w:val="00926827"/>
    <w:rsid w:val="009268B4"/>
    <w:rsid w:val="0092694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B10"/>
    <w:rsid w:val="00927CBD"/>
    <w:rsid w:val="00927D3D"/>
    <w:rsid w:val="00927D5A"/>
    <w:rsid w:val="00927EB4"/>
    <w:rsid w:val="00927F23"/>
    <w:rsid w:val="0093011F"/>
    <w:rsid w:val="009302D5"/>
    <w:rsid w:val="009303C4"/>
    <w:rsid w:val="00930417"/>
    <w:rsid w:val="0093058E"/>
    <w:rsid w:val="009305DA"/>
    <w:rsid w:val="0093069B"/>
    <w:rsid w:val="009308A7"/>
    <w:rsid w:val="00930B4A"/>
    <w:rsid w:val="00930B50"/>
    <w:rsid w:val="00930B6F"/>
    <w:rsid w:val="00930C9E"/>
    <w:rsid w:val="00930F30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909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3E6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50"/>
    <w:rsid w:val="00933B6B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AAC"/>
    <w:rsid w:val="00934BCF"/>
    <w:rsid w:val="00934CDA"/>
    <w:rsid w:val="00934D52"/>
    <w:rsid w:val="00935297"/>
    <w:rsid w:val="009352A4"/>
    <w:rsid w:val="009352BC"/>
    <w:rsid w:val="00935337"/>
    <w:rsid w:val="0093533E"/>
    <w:rsid w:val="009353E0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207"/>
    <w:rsid w:val="009403F3"/>
    <w:rsid w:val="00940421"/>
    <w:rsid w:val="0094052E"/>
    <w:rsid w:val="009405CA"/>
    <w:rsid w:val="009406F7"/>
    <w:rsid w:val="009408A5"/>
    <w:rsid w:val="009408CA"/>
    <w:rsid w:val="00940A9F"/>
    <w:rsid w:val="00940B79"/>
    <w:rsid w:val="00940CCA"/>
    <w:rsid w:val="00940DC0"/>
    <w:rsid w:val="00940DC6"/>
    <w:rsid w:val="00940F9C"/>
    <w:rsid w:val="009411BF"/>
    <w:rsid w:val="009411C7"/>
    <w:rsid w:val="009412C1"/>
    <w:rsid w:val="009414A8"/>
    <w:rsid w:val="00941512"/>
    <w:rsid w:val="00941534"/>
    <w:rsid w:val="0094157A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3A5"/>
    <w:rsid w:val="009434F4"/>
    <w:rsid w:val="009435B6"/>
    <w:rsid w:val="009435C2"/>
    <w:rsid w:val="00943722"/>
    <w:rsid w:val="00943827"/>
    <w:rsid w:val="00943885"/>
    <w:rsid w:val="009438B3"/>
    <w:rsid w:val="009439E7"/>
    <w:rsid w:val="00943B00"/>
    <w:rsid w:val="00943C2E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27A"/>
    <w:rsid w:val="00945286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A2"/>
    <w:rsid w:val="009457BA"/>
    <w:rsid w:val="0094587A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EB0"/>
    <w:rsid w:val="00950EC5"/>
    <w:rsid w:val="00950FD7"/>
    <w:rsid w:val="009513B3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6A"/>
    <w:rsid w:val="00951A0A"/>
    <w:rsid w:val="00951A4F"/>
    <w:rsid w:val="00951A66"/>
    <w:rsid w:val="00951A9A"/>
    <w:rsid w:val="00951DDC"/>
    <w:rsid w:val="00951EC9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1C"/>
    <w:rsid w:val="00953EC3"/>
    <w:rsid w:val="00953FC6"/>
    <w:rsid w:val="00954069"/>
    <w:rsid w:val="009540F1"/>
    <w:rsid w:val="0095415C"/>
    <w:rsid w:val="00954373"/>
    <w:rsid w:val="00954599"/>
    <w:rsid w:val="009545C9"/>
    <w:rsid w:val="00954729"/>
    <w:rsid w:val="009547A9"/>
    <w:rsid w:val="00954980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6"/>
    <w:rsid w:val="009552DA"/>
    <w:rsid w:val="00955305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7177"/>
    <w:rsid w:val="0095726D"/>
    <w:rsid w:val="009573AC"/>
    <w:rsid w:val="00957586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80"/>
    <w:rsid w:val="00957DA1"/>
    <w:rsid w:val="00960048"/>
    <w:rsid w:val="009600E6"/>
    <w:rsid w:val="00960479"/>
    <w:rsid w:val="0096061E"/>
    <w:rsid w:val="00960718"/>
    <w:rsid w:val="009608FD"/>
    <w:rsid w:val="0096093E"/>
    <w:rsid w:val="00960971"/>
    <w:rsid w:val="00960A42"/>
    <w:rsid w:val="00960B5F"/>
    <w:rsid w:val="00960C5A"/>
    <w:rsid w:val="00960E89"/>
    <w:rsid w:val="00960EB8"/>
    <w:rsid w:val="00960FE8"/>
    <w:rsid w:val="009610C2"/>
    <w:rsid w:val="0096112A"/>
    <w:rsid w:val="00961158"/>
    <w:rsid w:val="0096119E"/>
    <w:rsid w:val="009611F7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DE4"/>
    <w:rsid w:val="00962032"/>
    <w:rsid w:val="009620FA"/>
    <w:rsid w:val="009621B2"/>
    <w:rsid w:val="00962334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2C3"/>
    <w:rsid w:val="009633AE"/>
    <w:rsid w:val="0096344D"/>
    <w:rsid w:val="0096352A"/>
    <w:rsid w:val="00963769"/>
    <w:rsid w:val="00963AB6"/>
    <w:rsid w:val="00963B0B"/>
    <w:rsid w:val="00963BD7"/>
    <w:rsid w:val="00963D23"/>
    <w:rsid w:val="00963D48"/>
    <w:rsid w:val="00963EF3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D8F"/>
    <w:rsid w:val="00966F8D"/>
    <w:rsid w:val="00967070"/>
    <w:rsid w:val="00967232"/>
    <w:rsid w:val="009672C1"/>
    <w:rsid w:val="0096747B"/>
    <w:rsid w:val="00967516"/>
    <w:rsid w:val="009675BF"/>
    <w:rsid w:val="009675F4"/>
    <w:rsid w:val="009676C2"/>
    <w:rsid w:val="00967959"/>
    <w:rsid w:val="00967AF1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703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4197"/>
    <w:rsid w:val="00974567"/>
    <w:rsid w:val="00974629"/>
    <w:rsid w:val="00974708"/>
    <w:rsid w:val="009748D9"/>
    <w:rsid w:val="00974A0C"/>
    <w:rsid w:val="00974A0F"/>
    <w:rsid w:val="00974BBA"/>
    <w:rsid w:val="00974D64"/>
    <w:rsid w:val="0097504D"/>
    <w:rsid w:val="0097508D"/>
    <w:rsid w:val="0097517C"/>
    <w:rsid w:val="00975187"/>
    <w:rsid w:val="00975188"/>
    <w:rsid w:val="00975303"/>
    <w:rsid w:val="009755D5"/>
    <w:rsid w:val="00975702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6"/>
    <w:rsid w:val="00980889"/>
    <w:rsid w:val="009808C0"/>
    <w:rsid w:val="0098096F"/>
    <w:rsid w:val="009809A5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A4"/>
    <w:rsid w:val="009856B7"/>
    <w:rsid w:val="00985839"/>
    <w:rsid w:val="00985924"/>
    <w:rsid w:val="009859D4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811"/>
    <w:rsid w:val="00986817"/>
    <w:rsid w:val="00986949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7054"/>
    <w:rsid w:val="0098717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C97"/>
    <w:rsid w:val="00987E95"/>
    <w:rsid w:val="00987F1D"/>
    <w:rsid w:val="00990009"/>
    <w:rsid w:val="00990139"/>
    <w:rsid w:val="009902BB"/>
    <w:rsid w:val="009902F8"/>
    <w:rsid w:val="00990349"/>
    <w:rsid w:val="009903D7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54"/>
    <w:rsid w:val="00990CB8"/>
    <w:rsid w:val="00990CE3"/>
    <w:rsid w:val="00990DE6"/>
    <w:rsid w:val="00990E07"/>
    <w:rsid w:val="00990FCF"/>
    <w:rsid w:val="00991033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87"/>
    <w:rsid w:val="009939C9"/>
    <w:rsid w:val="00993CA4"/>
    <w:rsid w:val="00993CB0"/>
    <w:rsid w:val="00993C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F6"/>
    <w:rsid w:val="009955B5"/>
    <w:rsid w:val="0099565F"/>
    <w:rsid w:val="009956BD"/>
    <w:rsid w:val="0099574A"/>
    <w:rsid w:val="009959BD"/>
    <w:rsid w:val="009959BE"/>
    <w:rsid w:val="00995ACB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708B"/>
    <w:rsid w:val="009970D5"/>
    <w:rsid w:val="0099714E"/>
    <w:rsid w:val="0099717E"/>
    <w:rsid w:val="00997253"/>
    <w:rsid w:val="00997298"/>
    <w:rsid w:val="009974AE"/>
    <w:rsid w:val="0099764D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EB"/>
    <w:rsid w:val="009A0015"/>
    <w:rsid w:val="009A00D4"/>
    <w:rsid w:val="009A00F4"/>
    <w:rsid w:val="009A010B"/>
    <w:rsid w:val="009A0175"/>
    <w:rsid w:val="009A01EB"/>
    <w:rsid w:val="009A03DB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35E"/>
    <w:rsid w:val="009A2392"/>
    <w:rsid w:val="009A23A6"/>
    <w:rsid w:val="009A23E7"/>
    <w:rsid w:val="009A24BC"/>
    <w:rsid w:val="009A24E6"/>
    <w:rsid w:val="009A2621"/>
    <w:rsid w:val="009A284E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826"/>
    <w:rsid w:val="009A38BE"/>
    <w:rsid w:val="009A38E0"/>
    <w:rsid w:val="009A3A22"/>
    <w:rsid w:val="009A3B02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750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38"/>
    <w:rsid w:val="009A6758"/>
    <w:rsid w:val="009A67BF"/>
    <w:rsid w:val="009A6879"/>
    <w:rsid w:val="009A68ED"/>
    <w:rsid w:val="009A6A16"/>
    <w:rsid w:val="009A6BA9"/>
    <w:rsid w:val="009A6BD1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E5"/>
    <w:rsid w:val="009A7D07"/>
    <w:rsid w:val="009A7DEB"/>
    <w:rsid w:val="009B00B3"/>
    <w:rsid w:val="009B01ED"/>
    <w:rsid w:val="009B0217"/>
    <w:rsid w:val="009B02CE"/>
    <w:rsid w:val="009B02ED"/>
    <w:rsid w:val="009B03B1"/>
    <w:rsid w:val="009B0445"/>
    <w:rsid w:val="009B0484"/>
    <w:rsid w:val="009B04F1"/>
    <w:rsid w:val="009B06BA"/>
    <w:rsid w:val="009B0780"/>
    <w:rsid w:val="009B08C8"/>
    <w:rsid w:val="009B0A3A"/>
    <w:rsid w:val="009B0CC2"/>
    <w:rsid w:val="009B0D00"/>
    <w:rsid w:val="009B0D88"/>
    <w:rsid w:val="009B0DF4"/>
    <w:rsid w:val="009B0FDC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FF"/>
    <w:rsid w:val="009B3227"/>
    <w:rsid w:val="009B32C8"/>
    <w:rsid w:val="009B3432"/>
    <w:rsid w:val="009B3464"/>
    <w:rsid w:val="009B34B4"/>
    <w:rsid w:val="009B34B8"/>
    <w:rsid w:val="009B36B4"/>
    <w:rsid w:val="009B38A2"/>
    <w:rsid w:val="009B38C6"/>
    <w:rsid w:val="009B392E"/>
    <w:rsid w:val="009B3A22"/>
    <w:rsid w:val="009B3A6B"/>
    <w:rsid w:val="009B3AD4"/>
    <w:rsid w:val="009B3AF3"/>
    <w:rsid w:val="009B3B11"/>
    <w:rsid w:val="009B3C1E"/>
    <w:rsid w:val="009B3C61"/>
    <w:rsid w:val="009B3D09"/>
    <w:rsid w:val="009B4015"/>
    <w:rsid w:val="009B40CA"/>
    <w:rsid w:val="009B40F7"/>
    <w:rsid w:val="009B42CF"/>
    <w:rsid w:val="009B4521"/>
    <w:rsid w:val="009B458D"/>
    <w:rsid w:val="009B460A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F5"/>
    <w:rsid w:val="009B5C94"/>
    <w:rsid w:val="009B5D13"/>
    <w:rsid w:val="009B5DB9"/>
    <w:rsid w:val="009B5E06"/>
    <w:rsid w:val="009B5E6D"/>
    <w:rsid w:val="009B5EC7"/>
    <w:rsid w:val="009B5ED9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676"/>
    <w:rsid w:val="009C0898"/>
    <w:rsid w:val="009C0AA9"/>
    <w:rsid w:val="009C0B66"/>
    <w:rsid w:val="009C0B7B"/>
    <w:rsid w:val="009C0C43"/>
    <w:rsid w:val="009C0D52"/>
    <w:rsid w:val="009C0EDF"/>
    <w:rsid w:val="009C1050"/>
    <w:rsid w:val="009C11BA"/>
    <w:rsid w:val="009C12C4"/>
    <w:rsid w:val="009C12D1"/>
    <w:rsid w:val="009C15E3"/>
    <w:rsid w:val="009C15F0"/>
    <w:rsid w:val="009C17C4"/>
    <w:rsid w:val="009C17CC"/>
    <w:rsid w:val="009C1802"/>
    <w:rsid w:val="009C18BC"/>
    <w:rsid w:val="009C1B35"/>
    <w:rsid w:val="009C1CEE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EB"/>
    <w:rsid w:val="009C3682"/>
    <w:rsid w:val="009C3705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330"/>
    <w:rsid w:val="009C449A"/>
    <w:rsid w:val="009C45AB"/>
    <w:rsid w:val="009C4696"/>
    <w:rsid w:val="009C475D"/>
    <w:rsid w:val="009C47D8"/>
    <w:rsid w:val="009C47E3"/>
    <w:rsid w:val="009C4810"/>
    <w:rsid w:val="009C4A36"/>
    <w:rsid w:val="009C4B4F"/>
    <w:rsid w:val="009C4BF6"/>
    <w:rsid w:val="009C4C4D"/>
    <w:rsid w:val="009C4EF7"/>
    <w:rsid w:val="009C4F13"/>
    <w:rsid w:val="009C4FD4"/>
    <w:rsid w:val="009C50EA"/>
    <w:rsid w:val="009C50FA"/>
    <w:rsid w:val="009C5203"/>
    <w:rsid w:val="009C545A"/>
    <w:rsid w:val="009C56CC"/>
    <w:rsid w:val="009C5755"/>
    <w:rsid w:val="009C5778"/>
    <w:rsid w:val="009C58B8"/>
    <w:rsid w:val="009C596D"/>
    <w:rsid w:val="009C598E"/>
    <w:rsid w:val="009C599E"/>
    <w:rsid w:val="009C59BA"/>
    <w:rsid w:val="009C5A46"/>
    <w:rsid w:val="009C5B1C"/>
    <w:rsid w:val="009C5B24"/>
    <w:rsid w:val="009C5B34"/>
    <w:rsid w:val="009C5C90"/>
    <w:rsid w:val="009C5EE8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70A9"/>
    <w:rsid w:val="009C7183"/>
    <w:rsid w:val="009C73B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B3"/>
    <w:rsid w:val="009C79AA"/>
    <w:rsid w:val="009C7AE1"/>
    <w:rsid w:val="009C7AE2"/>
    <w:rsid w:val="009C7B56"/>
    <w:rsid w:val="009C7D40"/>
    <w:rsid w:val="009C7D44"/>
    <w:rsid w:val="009C7E13"/>
    <w:rsid w:val="009C7E14"/>
    <w:rsid w:val="009C7E3D"/>
    <w:rsid w:val="009C7F2C"/>
    <w:rsid w:val="009C7FAA"/>
    <w:rsid w:val="009D00C2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DC"/>
    <w:rsid w:val="009D21D2"/>
    <w:rsid w:val="009D2248"/>
    <w:rsid w:val="009D2263"/>
    <w:rsid w:val="009D22B7"/>
    <w:rsid w:val="009D22C8"/>
    <w:rsid w:val="009D2337"/>
    <w:rsid w:val="009D273A"/>
    <w:rsid w:val="009D2760"/>
    <w:rsid w:val="009D27B2"/>
    <w:rsid w:val="009D27D7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43B"/>
    <w:rsid w:val="009D3499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9B9"/>
    <w:rsid w:val="009D4A15"/>
    <w:rsid w:val="009D4CE0"/>
    <w:rsid w:val="009D4D79"/>
    <w:rsid w:val="009D4E57"/>
    <w:rsid w:val="009D50E2"/>
    <w:rsid w:val="009D5167"/>
    <w:rsid w:val="009D51D3"/>
    <w:rsid w:val="009D523B"/>
    <w:rsid w:val="009D527E"/>
    <w:rsid w:val="009D545F"/>
    <w:rsid w:val="009D54E8"/>
    <w:rsid w:val="009D5526"/>
    <w:rsid w:val="009D55DC"/>
    <w:rsid w:val="009D55F9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85"/>
    <w:rsid w:val="009D70B3"/>
    <w:rsid w:val="009D71F0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C1"/>
    <w:rsid w:val="009E0644"/>
    <w:rsid w:val="009E077F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0F3"/>
    <w:rsid w:val="009E212E"/>
    <w:rsid w:val="009E215C"/>
    <w:rsid w:val="009E21B7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F5C"/>
    <w:rsid w:val="009E2FBE"/>
    <w:rsid w:val="009E302E"/>
    <w:rsid w:val="009E318A"/>
    <w:rsid w:val="009E3283"/>
    <w:rsid w:val="009E3382"/>
    <w:rsid w:val="009E338F"/>
    <w:rsid w:val="009E3481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B63"/>
    <w:rsid w:val="009E4D13"/>
    <w:rsid w:val="009E501E"/>
    <w:rsid w:val="009E50B0"/>
    <w:rsid w:val="009E5242"/>
    <w:rsid w:val="009E5293"/>
    <w:rsid w:val="009E54C5"/>
    <w:rsid w:val="009E570B"/>
    <w:rsid w:val="009E58EA"/>
    <w:rsid w:val="009E5954"/>
    <w:rsid w:val="009E5989"/>
    <w:rsid w:val="009E5A35"/>
    <w:rsid w:val="009E5A5C"/>
    <w:rsid w:val="009E5AC4"/>
    <w:rsid w:val="009E5AC7"/>
    <w:rsid w:val="009E5BC7"/>
    <w:rsid w:val="009E5CAD"/>
    <w:rsid w:val="009E5D57"/>
    <w:rsid w:val="009E5D69"/>
    <w:rsid w:val="009E5DFB"/>
    <w:rsid w:val="009E5F03"/>
    <w:rsid w:val="009E5FD2"/>
    <w:rsid w:val="009E60B3"/>
    <w:rsid w:val="009E6157"/>
    <w:rsid w:val="009E6230"/>
    <w:rsid w:val="009E6260"/>
    <w:rsid w:val="009E6288"/>
    <w:rsid w:val="009E638F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467"/>
    <w:rsid w:val="009E76EA"/>
    <w:rsid w:val="009E7711"/>
    <w:rsid w:val="009E77BF"/>
    <w:rsid w:val="009E78BF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29"/>
    <w:rsid w:val="009F07D8"/>
    <w:rsid w:val="009F084C"/>
    <w:rsid w:val="009F0871"/>
    <w:rsid w:val="009F0880"/>
    <w:rsid w:val="009F0934"/>
    <w:rsid w:val="009F0A1A"/>
    <w:rsid w:val="009F0ACA"/>
    <w:rsid w:val="009F0B11"/>
    <w:rsid w:val="009F0BC0"/>
    <w:rsid w:val="009F0BCE"/>
    <w:rsid w:val="009F0BF0"/>
    <w:rsid w:val="009F0CFB"/>
    <w:rsid w:val="009F0F92"/>
    <w:rsid w:val="009F1304"/>
    <w:rsid w:val="009F13C2"/>
    <w:rsid w:val="009F13F0"/>
    <w:rsid w:val="009F1559"/>
    <w:rsid w:val="009F17B7"/>
    <w:rsid w:val="009F182B"/>
    <w:rsid w:val="009F1861"/>
    <w:rsid w:val="009F186B"/>
    <w:rsid w:val="009F18E1"/>
    <w:rsid w:val="009F19B6"/>
    <w:rsid w:val="009F1B53"/>
    <w:rsid w:val="009F1DD1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95D"/>
    <w:rsid w:val="009F29E2"/>
    <w:rsid w:val="009F2A12"/>
    <w:rsid w:val="009F2A90"/>
    <w:rsid w:val="009F2AE0"/>
    <w:rsid w:val="009F2C71"/>
    <w:rsid w:val="009F2CD9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1DD"/>
    <w:rsid w:val="009F42A9"/>
    <w:rsid w:val="009F4332"/>
    <w:rsid w:val="009F4507"/>
    <w:rsid w:val="009F4591"/>
    <w:rsid w:val="009F45AC"/>
    <w:rsid w:val="009F4709"/>
    <w:rsid w:val="009F47C7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FB"/>
    <w:rsid w:val="009F5191"/>
    <w:rsid w:val="009F5204"/>
    <w:rsid w:val="009F5239"/>
    <w:rsid w:val="009F523C"/>
    <w:rsid w:val="009F5246"/>
    <w:rsid w:val="009F5444"/>
    <w:rsid w:val="009F545A"/>
    <w:rsid w:val="009F55B5"/>
    <w:rsid w:val="009F55DA"/>
    <w:rsid w:val="009F57F1"/>
    <w:rsid w:val="009F5846"/>
    <w:rsid w:val="009F58C4"/>
    <w:rsid w:val="009F598C"/>
    <w:rsid w:val="009F5A88"/>
    <w:rsid w:val="009F5B8E"/>
    <w:rsid w:val="009F5BCB"/>
    <w:rsid w:val="009F5BEC"/>
    <w:rsid w:val="009F5C6E"/>
    <w:rsid w:val="009F5D02"/>
    <w:rsid w:val="009F5D6D"/>
    <w:rsid w:val="009F5E3B"/>
    <w:rsid w:val="009F5EA5"/>
    <w:rsid w:val="009F5F23"/>
    <w:rsid w:val="009F5FCB"/>
    <w:rsid w:val="009F6032"/>
    <w:rsid w:val="009F607E"/>
    <w:rsid w:val="009F6276"/>
    <w:rsid w:val="009F631D"/>
    <w:rsid w:val="009F63F6"/>
    <w:rsid w:val="009F65F4"/>
    <w:rsid w:val="009F6826"/>
    <w:rsid w:val="009F6930"/>
    <w:rsid w:val="009F694F"/>
    <w:rsid w:val="009F6958"/>
    <w:rsid w:val="009F6A30"/>
    <w:rsid w:val="009F6C6D"/>
    <w:rsid w:val="009F6C86"/>
    <w:rsid w:val="009F6F43"/>
    <w:rsid w:val="009F6F76"/>
    <w:rsid w:val="009F7044"/>
    <w:rsid w:val="009F710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AC4"/>
    <w:rsid w:val="009F7B31"/>
    <w:rsid w:val="009F7B33"/>
    <w:rsid w:val="009F7B7E"/>
    <w:rsid w:val="009F7CA1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F6C"/>
    <w:rsid w:val="00A01062"/>
    <w:rsid w:val="00A010DF"/>
    <w:rsid w:val="00A01377"/>
    <w:rsid w:val="00A014D0"/>
    <w:rsid w:val="00A016A4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9E"/>
    <w:rsid w:val="00A03602"/>
    <w:rsid w:val="00A0365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438"/>
    <w:rsid w:val="00A04525"/>
    <w:rsid w:val="00A0467B"/>
    <w:rsid w:val="00A046B1"/>
    <w:rsid w:val="00A048B2"/>
    <w:rsid w:val="00A04932"/>
    <w:rsid w:val="00A04959"/>
    <w:rsid w:val="00A049F2"/>
    <w:rsid w:val="00A04B4E"/>
    <w:rsid w:val="00A04B9B"/>
    <w:rsid w:val="00A04C64"/>
    <w:rsid w:val="00A04C6E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6AA"/>
    <w:rsid w:val="00A05721"/>
    <w:rsid w:val="00A057EE"/>
    <w:rsid w:val="00A059C1"/>
    <w:rsid w:val="00A059F2"/>
    <w:rsid w:val="00A05A00"/>
    <w:rsid w:val="00A05AA1"/>
    <w:rsid w:val="00A05CA2"/>
    <w:rsid w:val="00A05D58"/>
    <w:rsid w:val="00A05D6C"/>
    <w:rsid w:val="00A05F18"/>
    <w:rsid w:val="00A05F4E"/>
    <w:rsid w:val="00A060AE"/>
    <w:rsid w:val="00A06353"/>
    <w:rsid w:val="00A065F8"/>
    <w:rsid w:val="00A06627"/>
    <w:rsid w:val="00A06776"/>
    <w:rsid w:val="00A068DA"/>
    <w:rsid w:val="00A06961"/>
    <w:rsid w:val="00A06C68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663"/>
    <w:rsid w:val="00A11757"/>
    <w:rsid w:val="00A1176A"/>
    <w:rsid w:val="00A1177D"/>
    <w:rsid w:val="00A117DB"/>
    <w:rsid w:val="00A11850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366"/>
    <w:rsid w:val="00A1237F"/>
    <w:rsid w:val="00A12462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96D"/>
    <w:rsid w:val="00A1297D"/>
    <w:rsid w:val="00A12995"/>
    <w:rsid w:val="00A129FA"/>
    <w:rsid w:val="00A12D36"/>
    <w:rsid w:val="00A12EA2"/>
    <w:rsid w:val="00A13027"/>
    <w:rsid w:val="00A13061"/>
    <w:rsid w:val="00A131D6"/>
    <w:rsid w:val="00A13272"/>
    <w:rsid w:val="00A13481"/>
    <w:rsid w:val="00A13742"/>
    <w:rsid w:val="00A13796"/>
    <w:rsid w:val="00A1379B"/>
    <w:rsid w:val="00A13A6B"/>
    <w:rsid w:val="00A13BAB"/>
    <w:rsid w:val="00A13C00"/>
    <w:rsid w:val="00A13DE4"/>
    <w:rsid w:val="00A13EDE"/>
    <w:rsid w:val="00A13EE0"/>
    <w:rsid w:val="00A13EFB"/>
    <w:rsid w:val="00A13F1A"/>
    <w:rsid w:val="00A13F35"/>
    <w:rsid w:val="00A13FDE"/>
    <w:rsid w:val="00A1401F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C5"/>
    <w:rsid w:val="00A152DE"/>
    <w:rsid w:val="00A1534C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707B"/>
    <w:rsid w:val="00A1711F"/>
    <w:rsid w:val="00A171A5"/>
    <w:rsid w:val="00A1722D"/>
    <w:rsid w:val="00A17271"/>
    <w:rsid w:val="00A173C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3D6"/>
    <w:rsid w:val="00A215AF"/>
    <w:rsid w:val="00A217A2"/>
    <w:rsid w:val="00A218B0"/>
    <w:rsid w:val="00A218F4"/>
    <w:rsid w:val="00A21914"/>
    <w:rsid w:val="00A2196F"/>
    <w:rsid w:val="00A2197D"/>
    <w:rsid w:val="00A21987"/>
    <w:rsid w:val="00A21A2F"/>
    <w:rsid w:val="00A21A93"/>
    <w:rsid w:val="00A21C7D"/>
    <w:rsid w:val="00A21CAB"/>
    <w:rsid w:val="00A21CC3"/>
    <w:rsid w:val="00A21CDF"/>
    <w:rsid w:val="00A21D1E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707"/>
    <w:rsid w:val="00A22753"/>
    <w:rsid w:val="00A22870"/>
    <w:rsid w:val="00A2296D"/>
    <w:rsid w:val="00A22975"/>
    <w:rsid w:val="00A22A3F"/>
    <w:rsid w:val="00A22A59"/>
    <w:rsid w:val="00A22B17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68"/>
    <w:rsid w:val="00A237EA"/>
    <w:rsid w:val="00A23943"/>
    <w:rsid w:val="00A23B34"/>
    <w:rsid w:val="00A23C13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7F4"/>
    <w:rsid w:val="00A2492A"/>
    <w:rsid w:val="00A2492F"/>
    <w:rsid w:val="00A24AAC"/>
    <w:rsid w:val="00A24B57"/>
    <w:rsid w:val="00A24B67"/>
    <w:rsid w:val="00A24B8F"/>
    <w:rsid w:val="00A24C3F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9A"/>
    <w:rsid w:val="00A256DB"/>
    <w:rsid w:val="00A259E8"/>
    <w:rsid w:val="00A25A04"/>
    <w:rsid w:val="00A25A15"/>
    <w:rsid w:val="00A25E06"/>
    <w:rsid w:val="00A260F8"/>
    <w:rsid w:val="00A2619D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3E2"/>
    <w:rsid w:val="00A27B63"/>
    <w:rsid w:val="00A27BD0"/>
    <w:rsid w:val="00A27C3A"/>
    <w:rsid w:val="00A27CC5"/>
    <w:rsid w:val="00A27D95"/>
    <w:rsid w:val="00A27F32"/>
    <w:rsid w:val="00A30002"/>
    <w:rsid w:val="00A300DD"/>
    <w:rsid w:val="00A300F5"/>
    <w:rsid w:val="00A30106"/>
    <w:rsid w:val="00A3010A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B3D"/>
    <w:rsid w:val="00A31B90"/>
    <w:rsid w:val="00A32110"/>
    <w:rsid w:val="00A322F2"/>
    <w:rsid w:val="00A32517"/>
    <w:rsid w:val="00A32615"/>
    <w:rsid w:val="00A326DB"/>
    <w:rsid w:val="00A32711"/>
    <w:rsid w:val="00A3287B"/>
    <w:rsid w:val="00A32B3F"/>
    <w:rsid w:val="00A32CB5"/>
    <w:rsid w:val="00A32D00"/>
    <w:rsid w:val="00A32D9A"/>
    <w:rsid w:val="00A33404"/>
    <w:rsid w:val="00A33452"/>
    <w:rsid w:val="00A33780"/>
    <w:rsid w:val="00A3380E"/>
    <w:rsid w:val="00A33853"/>
    <w:rsid w:val="00A33950"/>
    <w:rsid w:val="00A33A1A"/>
    <w:rsid w:val="00A33B32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7C"/>
    <w:rsid w:val="00A350CF"/>
    <w:rsid w:val="00A351D3"/>
    <w:rsid w:val="00A351F1"/>
    <w:rsid w:val="00A3522B"/>
    <w:rsid w:val="00A352A3"/>
    <w:rsid w:val="00A353B8"/>
    <w:rsid w:val="00A35418"/>
    <w:rsid w:val="00A355EF"/>
    <w:rsid w:val="00A35658"/>
    <w:rsid w:val="00A35892"/>
    <w:rsid w:val="00A358C8"/>
    <w:rsid w:val="00A358CC"/>
    <w:rsid w:val="00A35973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6F"/>
    <w:rsid w:val="00A40196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B"/>
    <w:rsid w:val="00A426FF"/>
    <w:rsid w:val="00A427B9"/>
    <w:rsid w:val="00A4291B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3F5"/>
    <w:rsid w:val="00A434B6"/>
    <w:rsid w:val="00A43542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5F"/>
    <w:rsid w:val="00A449F3"/>
    <w:rsid w:val="00A44A95"/>
    <w:rsid w:val="00A44C72"/>
    <w:rsid w:val="00A44E4D"/>
    <w:rsid w:val="00A45117"/>
    <w:rsid w:val="00A45142"/>
    <w:rsid w:val="00A45215"/>
    <w:rsid w:val="00A4527D"/>
    <w:rsid w:val="00A452C4"/>
    <w:rsid w:val="00A452CE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DC"/>
    <w:rsid w:val="00A4600A"/>
    <w:rsid w:val="00A46049"/>
    <w:rsid w:val="00A4606E"/>
    <w:rsid w:val="00A46289"/>
    <w:rsid w:val="00A46329"/>
    <w:rsid w:val="00A46452"/>
    <w:rsid w:val="00A4650E"/>
    <w:rsid w:val="00A46600"/>
    <w:rsid w:val="00A46648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F82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EE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67"/>
    <w:rsid w:val="00A534AD"/>
    <w:rsid w:val="00A53580"/>
    <w:rsid w:val="00A535A1"/>
    <w:rsid w:val="00A535E6"/>
    <w:rsid w:val="00A5373E"/>
    <w:rsid w:val="00A538FA"/>
    <w:rsid w:val="00A53998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D0"/>
    <w:rsid w:val="00A57CD0"/>
    <w:rsid w:val="00A57D44"/>
    <w:rsid w:val="00A6003F"/>
    <w:rsid w:val="00A60156"/>
    <w:rsid w:val="00A6023A"/>
    <w:rsid w:val="00A602A9"/>
    <w:rsid w:val="00A602EA"/>
    <w:rsid w:val="00A60393"/>
    <w:rsid w:val="00A605A6"/>
    <w:rsid w:val="00A605CF"/>
    <w:rsid w:val="00A607EA"/>
    <w:rsid w:val="00A6083E"/>
    <w:rsid w:val="00A608D9"/>
    <w:rsid w:val="00A609F9"/>
    <w:rsid w:val="00A60A35"/>
    <w:rsid w:val="00A60B01"/>
    <w:rsid w:val="00A60C72"/>
    <w:rsid w:val="00A60CB6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C5"/>
    <w:rsid w:val="00A61C98"/>
    <w:rsid w:val="00A61DB2"/>
    <w:rsid w:val="00A61DE6"/>
    <w:rsid w:val="00A61E9C"/>
    <w:rsid w:val="00A61F17"/>
    <w:rsid w:val="00A61FBB"/>
    <w:rsid w:val="00A62076"/>
    <w:rsid w:val="00A6226F"/>
    <w:rsid w:val="00A62295"/>
    <w:rsid w:val="00A622DA"/>
    <w:rsid w:val="00A62374"/>
    <w:rsid w:val="00A624CA"/>
    <w:rsid w:val="00A624E0"/>
    <w:rsid w:val="00A6264A"/>
    <w:rsid w:val="00A626CC"/>
    <w:rsid w:val="00A62791"/>
    <w:rsid w:val="00A6281F"/>
    <w:rsid w:val="00A62892"/>
    <w:rsid w:val="00A628CF"/>
    <w:rsid w:val="00A6290A"/>
    <w:rsid w:val="00A62995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6C"/>
    <w:rsid w:val="00A6330B"/>
    <w:rsid w:val="00A63400"/>
    <w:rsid w:val="00A6354A"/>
    <w:rsid w:val="00A63569"/>
    <w:rsid w:val="00A636B7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E7"/>
    <w:rsid w:val="00A64690"/>
    <w:rsid w:val="00A64757"/>
    <w:rsid w:val="00A6487C"/>
    <w:rsid w:val="00A649B3"/>
    <w:rsid w:val="00A649D9"/>
    <w:rsid w:val="00A64BD8"/>
    <w:rsid w:val="00A64C37"/>
    <w:rsid w:val="00A64C40"/>
    <w:rsid w:val="00A64E2E"/>
    <w:rsid w:val="00A6503F"/>
    <w:rsid w:val="00A651B8"/>
    <w:rsid w:val="00A654FB"/>
    <w:rsid w:val="00A6554A"/>
    <w:rsid w:val="00A6561A"/>
    <w:rsid w:val="00A65665"/>
    <w:rsid w:val="00A657DD"/>
    <w:rsid w:val="00A658DA"/>
    <w:rsid w:val="00A65ABB"/>
    <w:rsid w:val="00A65AE4"/>
    <w:rsid w:val="00A65AFA"/>
    <w:rsid w:val="00A65B75"/>
    <w:rsid w:val="00A65BDC"/>
    <w:rsid w:val="00A65C30"/>
    <w:rsid w:val="00A65C7D"/>
    <w:rsid w:val="00A65D95"/>
    <w:rsid w:val="00A65E1E"/>
    <w:rsid w:val="00A65E53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94"/>
    <w:rsid w:val="00A66DA6"/>
    <w:rsid w:val="00A66F21"/>
    <w:rsid w:val="00A66FD2"/>
    <w:rsid w:val="00A6716E"/>
    <w:rsid w:val="00A67636"/>
    <w:rsid w:val="00A67790"/>
    <w:rsid w:val="00A677A8"/>
    <w:rsid w:val="00A6790B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8D"/>
    <w:rsid w:val="00A72525"/>
    <w:rsid w:val="00A7252B"/>
    <w:rsid w:val="00A725E2"/>
    <w:rsid w:val="00A7271E"/>
    <w:rsid w:val="00A72746"/>
    <w:rsid w:val="00A72793"/>
    <w:rsid w:val="00A72A1D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D4"/>
    <w:rsid w:val="00A73A69"/>
    <w:rsid w:val="00A73A8A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3F3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A7"/>
    <w:rsid w:val="00A74E0E"/>
    <w:rsid w:val="00A74E2C"/>
    <w:rsid w:val="00A74E90"/>
    <w:rsid w:val="00A74EA8"/>
    <w:rsid w:val="00A751E4"/>
    <w:rsid w:val="00A75509"/>
    <w:rsid w:val="00A75555"/>
    <w:rsid w:val="00A755F9"/>
    <w:rsid w:val="00A75831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3A9"/>
    <w:rsid w:val="00A76486"/>
    <w:rsid w:val="00A7655A"/>
    <w:rsid w:val="00A7655E"/>
    <w:rsid w:val="00A766FE"/>
    <w:rsid w:val="00A76765"/>
    <w:rsid w:val="00A7677E"/>
    <w:rsid w:val="00A76871"/>
    <w:rsid w:val="00A76A54"/>
    <w:rsid w:val="00A76CF0"/>
    <w:rsid w:val="00A76DFB"/>
    <w:rsid w:val="00A770D5"/>
    <w:rsid w:val="00A77155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20B"/>
    <w:rsid w:val="00A80267"/>
    <w:rsid w:val="00A802CE"/>
    <w:rsid w:val="00A802F6"/>
    <w:rsid w:val="00A80306"/>
    <w:rsid w:val="00A80314"/>
    <w:rsid w:val="00A80432"/>
    <w:rsid w:val="00A80550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F9D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D8A"/>
    <w:rsid w:val="00A82E02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98"/>
    <w:rsid w:val="00A83633"/>
    <w:rsid w:val="00A837E9"/>
    <w:rsid w:val="00A83886"/>
    <w:rsid w:val="00A83962"/>
    <w:rsid w:val="00A839ED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52E"/>
    <w:rsid w:val="00A847FB"/>
    <w:rsid w:val="00A84977"/>
    <w:rsid w:val="00A849CC"/>
    <w:rsid w:val="00A84C1C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D34"/>
    <w:rsid w:val="00A86D68"/>
    <w:rsid w:val="00A86F77"/>
    <w:rsid w:val="00A86FAB"/>
    <w:rsid w:val="00A8704C"/>
    <w:rsid w:val="00A870B1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F8"/>
    <w:rsid w:val="00A87C06"/>
    <w:rsid w:val="00A87CD1"/>
    <w:rsid w:val="00A87E49"/>
    <w:rsid w:val="00A87E8B"/>
    <w:rsid w:val="00A87FD5"/>
    <w:rsid w:val="00A9006C"/>
    <w:rsid w:val="00A901E2"/>
    <w:rsid w:val="00A902A8"/>
    <w:rsid w:val="00A903CF"/>
    <w:rsid w:val="00A90478"/>
    <w:rsid w:val="00A9056F"/>
    <w:rsid w:val="00A90872"/>
    <w:rsid w:val="00A90A86"/>
    <w:rsid w:val="00A90CA3"/>
    <w:rsid w:val="00A90E29"/>
    <w:rsid w:val="00A90F88"/>
    <w:rsid w:val="00A9119A"/>
    <w:rsid w:val="00A91359"/>
    <w:rsid w:val="00A91589"/>
    <w:rsid w:val="00A916C6"/>
    <w:rsid w:val="00A917CE"/>
    <w:rsid w:val="00A91813"/>
    <w:rsid w:val="00A91AC4"/>
    <w:rsid w:val="00A91BC4"/>
    <w:rsid w:val="00A91C6D"/>
    <w:rsid w:val="00A91C84"/>
    <w:rsid w:val="00A91E61"/>
    <w:rsid w:val="00A91FF4"/>
    <w:rsid w:val="00A92122"/>
    <w:rsid w:val="00A9227E"/>
    <w:rsid w:val="00A92315"/>
    <w:rsid w:val="00A923DB"/>
    <w:rsid w:val="00A9248A"/>
    <w:rsid w:val="00A924AB"/>
    <w:rsid w:val="00A925F5"/>
    <w:rsid w:val="00A926D2"/>
    <w:rsid w:val="00A928CB"/>
    <w:rsid w:val="00A92906"/>
    <w:rsid w:val="00A92C39"/>
    <w:rsid w:val="00A92EA8"/>
    <w:rsid w:val="00A92FD9"/>
    <w:rsid w:val="00A9312C"/>
    <w:rsid w:val="00A931CA"/>
    <w:rsid w:val="00A9320A"/>
    <w:rsid w:val="00A93219"/>
    <w:rsid w:val="00A9338C"/>
    <w:rsid w:val="00A933E3"/>
    <w:rsid w:val="00A9340E"/>
    <w:rsid w:val="00A9346D"/>
    <w:rsid w:val="00A9381B"/>
    <w:rsid w:val="00A93A3A"/>
    <w:rsid w:val="00A93A9A"/>
    <w:rsid w:val="00A93C46"/>
    <w:rsid w:val="00A93CBB"/>
    <w:rsid w:val="00A93CE7"/>
    <w:rsid w:val="00A93CFC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2FF"/>
    <w:rsid w:val="00A973E7"/>
    <w:rsid w:val="00A97438"/>
    <w:rsid w:val="00A97824"/>
    <w:rsid w:val="00A97870"/>
    <w:rsid w:val="00A97917"/>
    <w:rsid w:val="00A97AA0"/>
    <w:rsid w:val="00A97BD0"/>
    <w:rsid w:val="00A97CBC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BC1"/>
    <w:rsid w:val="00AA1CAC"/>
    <w:rsid w:val="00AA1D21"/>
    <w:rsid w:val="00AA1D5D"/>
    <w:rsid w:val="00AA1ED9"/>
    <w:rsid w:val="00AA1F44"/>
    <w:rsid w:val="00AA1F73"/>
    <w:rsid w:val="00AA21A4"/>
    <w:rsid w:val="00AA220C"/>
    <w:rsid w:val="00AA2594"/>
    <w:rsid w:val="00AA266D"/>
    <w:rsid w:val="00AA291E"/>
    <w:rsid w:val="00AA2961"/>
    <w:rsid w:val="00AA2B22"/>
    <w:rsid w:val="00AA2C3B"/>
    <w:rsid w:val="00AA2C9B"/>
    <w:rsid w:val="00AA2D4C"/>
    <w:rsid w:val="00AA2D88"/>
    <w:rsid w:val="00AA2E10"/>
    <w:rsid w:val="00AA2F77"/>
    <w:rsid w:val="00AA3050"/>
    <w:rsid w:val="00AA315A"/>
    <w:rsid w:val="00AA3181"/>
    <w:rsid w:val="00AA32AE"/>
    <w:rsid w:val="00AA3326"/>
    <w:rsid w:val="00AA3364"/>
    <w:rsid w:val="00AA33B9"/>
    <w:rsid w:val="00AA3430"/>
    <w:rsid w:val="00AA34B6"/>
    <w:rsid w:val="00AA3661"/>
    <w:rsid w:val="00AA3699"/>
    <w:rsid w:val="00AA3CBF"/>
    <w:rsid w:val="00AA3D3A"/>
    <w:rsid w:val="00AA3DFB"/>
    <w:rsid w:val="00AA40BC"/>
    <w:rsid w:val="00AA4144"/>
    <w:rsid w:val="00AA44DB"/>
    <w:rsid w:val="00AA455E"/>
    <w:rsid w:val="00AA4571"/>
    <w:rsid w:val="00AA45FD"/>
    <w:rsid w:val="00AA48B0"/>
    <w:rsid w:val="00AA4978"/>
    <w:rsid w:val="00AA4AD9"/>
    <w:rsid w:val="00AA4B90"/>
    <w:rsid w:val="00AA4BCA"/>
    <w:rsid w:val="00AA4C54"/>
    <w:rsid w:val="00AA4C6B"/>
    <w:rsid w:val="00AA4DA6"/>
    <w:rsid w:val="00AA4DE1"/>
    <w:rsid w:val="00AA4EF7"/>
    <w:rsid w:val="00AA4F86"/>
    <w:rsid w:val="00AA52DF"/>
    <w:rsid w:val="00AA5330"/>
    <w:rsid w:val="00AA5358"/>
    <w:rsid w:val="00AA5375"/>
    <w:rsid w:val="00AA53C6"/>
    <w:rsid w:val="00AA5463"/>
    <w:rsid w:val="00AA55EC"/>
    <w:rsid w:val="00AA5616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D4C"/>
    <w:rsid w:val="00AA6DC4"/>
    <w:rsid w:val="00AA6DCB"/>
    <w:rsid w:val="00AA6DE9"/>
    <w:rsid w:val="00AA6DF9"/>
    <w:rsid w:val="00AA7046"/>
    <w:rsid w:val="00AA7065"/>
    <w:rsid w:val="00AA711A"/>
    <w:rsid w:val="00AA7394"/>
    <w:rsid w:val="00AA7456"/>
    <w:rsid w:val="00AA75A9"/>
    <w:rsid w:val="00AA77A4"/>
    <w:rsid w:val="00AA782C"/>
    <w:rsid w:val="00AA79B0"/>
    <w:rsid w:val="00AA79CC"/>
    <w:rsid w:val="00AA7A33"/>
    <w:rsid w:val="00AA7D9C"/>
    <w:rsid w:val="00AA7DAA"/>
    <w:rsid w:val="00AA7DC6"/>
    <w:rsid w:val="00AA7DD7"/>
    <w:rsid w:val="00AA7EC9"/>
    <w:rsid w:val="00AB000B"/>
    <w:rsid w:val="00AB00D1"/>
    <w:rsid w:val="00AB0247"/>
    <w:rsid w:val="00AB025E"/>
    <w:rsid w:val="00AB03C1"/>
    <w:rsid w:val="00AB0587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F03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817"/>
    <w:rsid w:val="00AB1A0D"/>
    <w:rsid w:val="00AB1AAA"/>
    <w:rsid w:val="00AB1B2D"/>
    <w:rsid w:val="00AB1B4B"/>
    <w:rsid w:val="00AB1B96"/>
    <w:rsid w:val="00AB1DB4"/>
    <w:rsid w:val="00AB22F6"/>
    <w:rsid w:val="00AB2305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630"/>
    <w:rsid w:val="00AB3773"/>
    <w:rsid w:val="00AB3877"/>
    <w:rsid w:val="00AB3AB6"/>
    <w:rsid w:val="00AB3C2C"/>
    <w:rsid w:val="00AB3D69"/>
    <w:rsid w:val="00AB3E4A"/>
    <w:rsid w:val="00AB3F66"/>
    <w:rsid w:val="00AB4142"/>
    <w:rsid w:val="00AB425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F9B"/>
    <w:rsid w:val="00AB5086"/>
    <w:rsid w:val="00AB50E0"/>
    <w:rsid w:val="00AB5200"/>
    <w:rsid w:val="00AB5309"/>
    <w:rsid w:val="00AB5361"/>
    <w:rsid w:val="00AB57B8"/>
    <w:rsid w:val="00AB5916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34A"/>
    <w:rsid w:val="00AB6423"/>
    <w:rsid w:val="00AB645F"/>
    <w:rsid w:val="00AB64F9"/>
    <w:rsid w:val="00AB651B"/>
    <w:rsid w:val="00AB677D"/>
    <w:rsid w:val="00AB67BC"/>
    <w:rsid w:val="00AB6885"/>
    <w:rsid w:val="00AB68C4"/>
    <w:rsid w:val="00AB6B30"/>
    <w:rsid w:val="00AB6BE6"/>
    <w:rsid w:val="00AB6C02"/>
    <w:rsid w:val="00AB6D26"/>
    <w:rsid w:val="00AB6D5D"/>
    <w:rsid w:val="00AB6FA6"/>
    <w:rsid w:val="00AB709B"/>
    <w:rsid w:val="00AB720F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32"/>
    <w:rsid w:val="00AC0699"/>
    <w:rsid w:val="00AC07F8"/>
    <w:rsid w:val="00AC093C"/>
    <w:rsid w:val="00AC09CB"/>
    <w:rsid w:val="00AC0AEA"/>
    <w:rsid w:val="00AC0F5D"/>
    <w:rsid w:val="00AC10CD"/>
    <w:rsid w:val="00AC1266"/>
    <w:rsid w:val="00AC141E"/>
    <w:rsid w:val="00AC148F"/>
    <w:rsid w:val="00AC157A"/>
    <w:rsid w:val="00AC1580"/>
    <w:rsid w:val="00AC169A"/>
    <w:rsid w:val="00AC16A5"/>
    <w:rsid w:val="00AC16AF"/>
    <w:rsid w:val="00AC1824"/>
    <w:rsid w:val="00AC1825"/>
    <w:rsid w:val="00AC1A12"/>
    <w:rsid w:val="00AC1AB1"/>
    <w:rsid w:val="00AC1AF8"/>
    <w:rsid w:val="00AC1BCB"/>
    <w:rsid w:val="00AC1C9B"/>
    <w:rsid w:val="00AC1F0D"/>
    <w:rsid w:val="00AC1F29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915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5FD"/>
    <w:rsid w:val="00AC4631"/>
    <w:rsid w:val="00AC473D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91A"/>
    <w:rsid w:val="00AC69F9"/>
    <w:rsid w:val="00AC6A40"/>
    <w:rsid w:val="00AC6ACE"/>
    <w:rsid w:val="00AC6BA6"/>
    <w:rsid w:val="00AC6BCB"/>
    <w:rsid w:val="00AC6D7B"/>
    <w:rsid w:val="00AC6DFB"/>
    <w:rsid w:val="00AC718D"/>
    <w:rsid w:val="00AC745E"/>
    <w:rsid w:val="00AC7519"/>
    <w:rsid w:val="00AC7689"/>
    <w:rsid w:val="00AC772B"/>
    <w:rsid w:val="00AC7765"/>
    <w:rsid w:val="00AC7777"/>
    <w:rsid w:val="00AC7A29"/>
    <w:rsid w:val="00AC7A7C"/>
    <w:rsid w:val="00AC7A84"/>
    <w:rsid w:val="00AC7AAA"/>
    <w:rsid w:val="00AC7AC2"/>
    <w:rsid w:val="00AC7B8E"/>
    <w:rsid w:val="00AC7CEB"/>
    <w:rsid w:val="00AC7E8E"/>
    <w:rsid w:val="00AC7F6B"/>
    <w:rsid w:val="00AD0091"/>
    <w:rsid w:val="00AD032E"/>
    <w:rsid w:val="00AD0331"/>
    <w:rsid w:val="00AD0341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74"/>
    <w:rsid w:val="00AD101B"/>
    <w:rsid w:val="00AD1112"/>
    <w:rsid w:val="00AD125E"/>
    <w:rsid w:val="00AD1377"/>
    <w:rsid w:val="00AD1401"/>
    <w:rsid w:val="00AD1496"/>
    <w:rsid w:val="00AD14E3"/>
    <w:rsid w:val="00AD179F"/>
    <w:rsid w:val="00AD1902"/>
    <w:rsid w:val="00AD1A17"/>
    <w:rsid w:val="00AD1B25"/>
    <w:rsid w:val="00AD1BF8"/>
    <w:rsid w:val="00AD1F09"/>
    <w:rsid w:val="00AD25C0"/>
    <w:rsid w:val="00AD278E"/>
    <w:rsid w:val="00AD2794"/>
    <w:rsid w:val="00AD2809"/>
    <w:rsid w:val="00AD2A03"/>
    <w:rsid w:val="00AD2A1D"/>
    <w:rsid w:val="00AD2B81"/>
    <w:rsid w:val="00AD2C5F"/>
    <w:rsid w:val="00AD2CC5"/>
    <w:rsid w:val="00AD2D2B"/>
    <w:rsid w:val="00AD32A5"/>
    <w:rsid w:val="00AD32B9"/>
    <w:rsid w:val="00AD332F"/>
    <w:rsid w:val="00AD344D"/>
    <w:rsid w:val="00AD34DA"/>
    <w:rsid w:val="00AD35BD"/>
    <w:rsid w:val="00AD37BD"/>
    <w:rsid w:val="00AD3928"/>
    <w:rsid w:val="00AD3A98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B6"/>
    <w:rsid w:val="00AD428F"/>
    <w:rsid w:val="00AD42F3"/>
    <w:rsid w:val="00AD4301"/>
    <w:rsid w:val="00AD43BD"/>
    <w:rsid w:val="00AD445E"/>
    <w:rsid w:val="00AD4499"/>
    <w:rsid w:val="00AD44AB"/>
    <w:rsid w:val="00AD4677"/>
    <w:rsid w:val="00AD47EF"/>
    <w:rsid w:val="00AD4A24"/>
    <w:rsid w:val="00AD4AEB"/>
    <w:rsid w:val="00AD4BF1"/>
    <w:rsid w:val="00AD4C3E"/>
    <w:rsid w:val="00AD4D0F"/>
    <w:rsid w:val="00AD4D16"/>
    <w:rsid w:val="00AD4F87"/>
    <w:rsid w:val="00AD5026"/>
    <w:rsid w:val="00AD505B"/>
    <w:rsid w:val="00AD50E8"/>
    <w:rsid w:val="00AD50F2"/>
    <w:rsid w:val="00AD5255"/>
    <w:rsid w:val="00AD53AD"/>
    <w:rsid w:val="00AD5407"/>
    <w:rsid w:val="00AD5448"/>
    <w:rsid w:val="00AD5562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A36"/>
    <w:rsid w:val="00AD6A82"/>
    <w:rsid w:val="00AD6BEC"/>
    <w:rsid w:val="00AD6C02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B09"/>
    <w:rsid w:val="00AE007D"/>
    <w:rsid w:val="00AE01D7"/>
    <w:rsid w:val="00AE022F"/>
    <w:rsid w:val="00AE02F5"/>
    <w:rsid w:val="00AE035D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51D"/>
    <w:rsid w:val="00AE25CF"/>
    <w:rsid w:val="00AE25D4"/>
    <w:rsid w:val="00AE2894"/>
    <w:rsid w:val="00AE28A4"/>
    <w:rsid w:val="00AE28D8"/>
    <w:rsid w:val="00AE29F5"/>
    <w:rsid w:val="00AE2BC6"/>
    <w:rsid w:val="00AE3067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991"/>
    <w:rsid w:val="00AE4A8C"/>
    <w:rsid w:val="00AE4AA4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357"/>
    <w:rsid w:val="00AE539D"/>
    <w:rsid w:val="00AE53F5"/>
    <w:rsid w:val="00AE5576"/>
    <w:rsid w:val="00AE5626"/>
    <w:rsid w:val="00AE565C"/>
    <w:rsid w:val="00AE57C4"/>
    <w:rsid w:val="00AE5A02"/>
    <w:rsid w:val="00AE5C64"/>
    <w:rsid w:val="00AE5D56"/>
    <w:rsid w:val="00AE5EB7"/>
    <w:rsid w:val="00AE6078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8A"/>
    <w:rsid w:val="00AE77B3"/>
    <w:rsid w:val="00AE798E"/>
    <w:rsid w:val="00AE79BF"/>
    <w:rsid w:val="00AE7ACC"/>
    <w:rsid w:val="00AE7CE3"/>
    <w:rsid w:val="00AE7EAB"/>
    <w:rsid w:val="00AE7EF3"/>
    <w:rsid w:val="00AF004B"/>
    <w:rsid w:val="00AF025C"/>
    <w:rsid w:val="00AF038C"/>
    <w:rsid w:val="00AF04CE"/>
    <w:rsid w:val="00AF0511"/>
    <w:rsid w:val="00AF0521"/>
    <w:rsid w:val="00AF0583"/>
    <w:rsid w:val="00AF05B4"/>
    <w:rsid w:val="00AF08C5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B9"/>
    <w:rsid w:val="00AF13ED"/>
    <w:rsid w:val="00AF1488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74"/>
    <w:rsid w:val="00AF19A9"/>
    <w:rsid w:val="00AF1B60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3B8"/>
    <w:rsid w:val="00AF2438"/>
    <w:rsid w:val="00AF24FE"/>
    <w:rsid w:val="00AF25BF"/>
    <w:rsid w:val="00AF2677"/>
    <w:rsid w:val="00AF26FF"/>
    <w:rsid w:val="00AF274D"/>
    <w:rsid w:val="00AF27AD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30E5"/>
    <w:rsid w:val="00AF32BC"/>
    <w:rsid w:val="00AF34D5"/>
    <w:rsid w:val="00AF353D"/>
    <w:rsid w:val="00AF3645"/>
    <w:rsid w:val="00AF36BD"/>
    <w:rsid w:val="00AF3769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1E"/>
    <w:rsid w:val="00AF41ED"/>
    <w:rsid w:val="00AF4372"/>
    <w:rsid w:val="00AF4394"/>
    <w:rsid w:val="00AF44AF"/>
    <w:rsid w:val="00AF44EA"/>
    <w:rsid w:val="00AF4558"/>
    <w:rsid w:val="00AF46E0"/>
    <w:rsid w:val="00AF4785"/>
    <w:rsid w:val="00AF48CE"/>
    <w:rsid w:val="00AF49EB"/>
    <w:rsid w:val="00AF4AE7"/>
    <w:rsid w:val="00AF4C46"/>
    <w:rsid w:val="00AF4C4C"/>
    <w:rsid w:val="00AF4C6A"/>
    <w:rsid w:val="00AF4DAB"/>
    <w:rsid w:val="00AF4E20"/>
    <w:rsid w:val="00AF4F37"/>
    <w:rsid w:val="00AF504E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56"/>
    <w:rsid w:val="00AF58EB"/>
    <w:rsid w:val="00AF5930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E34"/>
    <w:rsid w:val="00B00F26"/>
    <w:rsid w:val="00B00F6F"/>
    <w:rsid w:val="00B00FD1"/>
    <w:rsid w:val="00B011EA"/>
    <w:rsid w:val="00B0120F"/>
    <w:rsid w:val="00B0126C"/>
    <w:rsid w:val="00B0126D"/>
    <w:rsid w:val="00B01345"/>
    <w:rsid w:val="00B01886"/>
    <w:rsid w:val="00B019B0"/>
    <w:rsid w:val="00B01CA2"/>
    <w:rsid w:val="00B024C7"/>
    <w:rsid w:val="00B02654"/>
    <w:rsid w:val="00B026D1"/>
    <w:rsid w:val="00B02754"/>
    <w:rsid w:val="00B028D3"/>
    <w:rsid w:val="00B029BC"/>
    <w:rsid w:val="00B02AAB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E0"/>
    <w:rsid w:val="00B03817"/>
    <w:rsid w:val="00B039BE"/>
    <w:rsid w:val="00B03ADB"/>
    <w:rsid w:val="00B03B2C"/>
    <w:rsid w:val="00B03D02"/>
    <w:rsid w:val="00B03E0F"/>
    <w:rsid w:val="00B03FC6"/>
    <w:rsid w:val="00B04327"/>
    <w:rsid w:val="00B04357"/>
    <w:rsid w:val="00B044A2"/>
    <w:rsid w:val="00B04560"/>
    <w:rsid w:val="00B0472A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F47"/>
    <w:rsid w:val="00B07009"/>
    <w:rsid w:val="00B07093"/>
    <w:rsid w:val="00B0717B"/>
    <w:rsid w:val="00B071D9"/>
    <w:rsid w:val="00B07267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89"/>
    <w:rsid w:val="00B10CF0"/>
    <w:rsid w:val="00B10D97"/>
    <w:rsid w:val="00B1101C"/>
    <w:rsid w:val="00B111F8"/>
    <w:rsid w:val="00B11317"/>
    <w:rsid w:val="00B11374"/>
    <w:rsid w:val="00B114AF"/>
    <w:rsid w:val="00B11719"/>
    <w:rsid w:val="00B117EB"/>
    <w:rsid w:val="00B11CCF"/>
    <w:rsid w:val="00B11CDE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648"/>
    <w:rsid w:val="00B1372D"/>
    <w:rsid w:val="00B13813"/>
    <w:rsid w:val="00B1381C"/>
    <w:rsid w:val="00B138FC"/>
    <w:rsid w:val="00B139A8"/>
    <w:rsid w:val="00B13A02"/>
    <w:rsid w:val="00B13AB1"/>
    <w:rsid w:val="00B13B0D"/>
    <w:rsid w:val="00B13BC2"/>
    <w:rsid w:val="00B13C0D"/>
    <w:rsid w:val="00B13CD0"/>
    <w:rsid w:val="00B13EF4"/>
    <w:rsid w:val="00B13F0B"/>
    <w:rsid w:val="00B13FEA"/>
    <w:rsid w:val="00B1400D"/>
    <w:rsid w:val="00B140C9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DC"/>
    <w:rsid w:val="00B14BE6"/>
    <w:rsid w:val="00B14DDB"/>
    <w:rsid w:val="00B150C2"/>
    <w:rsid w:val="00B153BE"/>
    <w:rsid w:val="00B153C1"/>
    <w:rsid w:val="00B153F4"/>
    <w:rsid w:val="00B15413"/>
    <w:rsid w:val="00B155A0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9D7"/>
    <w:rsid w:val="00B17A0F"/>
    <w:rsid w:val="00B17AFD"/>
    <w:rsid w:val="00B17C1A"/>
    <w:rsid w:val="00B17C69"/>
    <w:rsid w:val="00B17D9C"/>
    <w:rsid w:val="00B17E17"/>
    <w:rsid w:val="00B17E1A"/>
    <w:rsid w:val="00B17EB7"/>
    <w:rsid w:val="00B17ED9"/>
    <w:rsid w:val="00B17FD8"/>
    <w:rsid w:val="00B20040"/>
    <w:rsid w:val="00B2007A"/>
    <w:rsid w:val="00B201D8"/>
    <w:rsid w:val="00B20457"/>
    <w:rsid w:val="00B205E0"/>
    <w:rsid w:val="00B206A1"/>
    <w:rsid w:val="00B207E0"/>
    <w:rsid w:val="00B20888"/>
    <w:rsid w:val="00B20A22"/>
    <w:rsid w:val="00B20A2F"/>
    <w:rsid w:val="00B20C63"/>
    <w:rsid w:val="00B20CF0"/>
    <w:rsid w:val="00B20DEF"/>
    <w:rsid w:val="00B20E5D"/>
    <w:rsid w:val="00B20F8F"/>
    <w:rsid w:val="00B20FF4"/>
    <w:rsid w:val="00B21007"/>
    <w:rsid w:val="00B21026"/>
    <w:rsid w:val="00B2123A"/>
    <w:rsid w:val="00B21268"/>
    <w:rsid w:val="00B21274"/>
    <w:rsid w:val="00B212B4"/>
    <w:rsid w:val="00B21528"/>
    <w:rsid w:val="00B2163A"/>
    <w:rsid w:val="00B21711"/>
    <w:rsid w:val="00B21730"/>
    <w:rsid w:val="00B21AAE"/>
    <w:rsid w:val="00B21AD6"/>
    <w:rsid w:val="00B21B3B"/>
    <w:rsid w:val="00B21B49"/>
    <w:rsid w:val="00B21BA5"/>
    <w:rsid w:val="00B21BAD"/>
    <w:rsid w:val="00B21E26"/>
    <w:rsid w:val="00B21E82"/>
    <w:rsid w:val="00B22046"/>
    <w:rsid w:val="00B2205A"/>
    <w:rsid w:val="00B22198"/>
    <w:rsid w:val="00B2225E"/>
    <w:rsid w:val="00B222FE"/>
    <w:rsid w:val="00B223DE"/>
    <w:rsid w:val="00B22449"/>
    <w:rsid w:val="00B22482"/>
    <w:rsid w:val="00B22490"/>
    <w:rsid w:val="00B224FF"/>
    <w:rsid w:val="00B226CD"/>
    <w:rsid w:val="00B228A6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D7"/>
    <w:rsid w:val="00B244A8"/>
    <w:rsid w:val="00B24575"/>
    <w:rsid w:val="00B246F9"/>
    <w:rsid w:val="00B24783"/>
    <w:rsid w:val="00B247BC"/>
    <w:rsid w:val="00B247D1"/>
    <w:rsid w:val="00B24893"/>
    <w:rsid w:val="00B248C1"/>
    <w:rsid w:val="00B24939"/>
    <w:rsid w:val="00B24965"/>
    <w:rsid w:val="00B24B40"/>
    <w:rsid w:val="00B24C0D"/>
    <w:rsid w:val="00B24E59"/>
    <w:rsid w:val="00B24E6F"/>
    <w:rsid w:val="00B24F23"/>
    <w:rsid w:val="00B2502B"/>
    <w:rsid w:val="00B25031"/>
    <w:rsid w:val="00B2504C"/>
    <w:rsid w:val="00B250D0"/>
    <w:rsid w:val="00B25234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5F"/>
    <w:rsid w:val="00B307A2"/>
    <w:rsid w:val="00B307B0"/>
    <w:rsid w:val="00B307C0"/>
    <w:rsid w:val="00B307FC"/>
    <w:rsid w:val="00B309E9"/>
    <w:rsid w:val="00B30A02"/>
    <w:rsid w:val="00B30A58"/>
    <w:rsid w:val="00B30B3C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BA6"/>
    <w:rsid w:val="00B31CBB"/>
    <w:rsid w:val="00B31D3D"/>
    <w:rsid w:val="00B31DC1"/>
    <w:rsid w:val="00B31EB0"/>
    <w:rsid w:val="00B31F33"/>
    <w:rsid w:val="00B31F40"/>
    <w:rsid w:val="00B32034"/>
    <w:rsid w:val="00B32130"/>
    <w:rsid w:val="00B3225F"/>
    <w:rsid w:val="00B32287"/>
    <w:rsid w:val="00B32301"/>
    <w:rsid w:val="00B323F1"/>
    <w:rsid w:val="00B32416"/>
    <w:rsid w:val="00B3249D"/>
    <w:rsid w:val="00B32614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176"/>
    <w:rsid w:val="00B3648F"/>
    <w:rsid w:val="00B364AB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166"/>
    <w:rsid w:val="00B3720A"/>
    <w:rsid w:val="00B3729E"/>
    <w:rsid w:val="00B372DF"/>
    <w:rsid w:val="00B376ED"/>
    <w:rsid w:val="00B378A2"/>
    <w:rsid w:val="00B37C31"/>
    <w:rsid w:val="00B37CFF"/>
    <w:rsid w:val="00B37D02"/>
    <w:rsid w:val="00B37EDE"/>
    <w:rsid w:val="00B37EE0"/>
    <w:rsid w:val="00B37EF9"/>
    <w:rsid w:val="00B37FB2"/>
    <w:rsid w:val="00B37FB9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973"/>
    <w:rsid w:val="00B40A01"/>
    <w:rsid w:val="00B40A6B"/>
    <w:rsid w:val="00B40B72"/>
    <w:rsid w:val="00B414E7"/>
    <w:rsid w:val="00B41506"/>
    <w:rsid w:val="00B416A9"/>
    <w:rsid w:val="00B41A25"/>
    <w:rsid w:val="00B41A2D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408"/>
    <w:rsid w:val="00B42445"/>
    <w:rsid w:val="00B424C2"/>
    <w:rsid w:val="00B426A7"/>
    <w:rsid w:val="00B426B6"/>
    <w:rsid w:val="00B4275B"/>
    <w:rsid w:val="00B42816"/>
    <w:rsid w:val="00B428B3"/>
    <w:rsid w:val="00B428BC"/>
    <w:rsid w:val="00B429D9"/>
    <w:rsid w:val="00B42A12"/>
    <w:rsid w:val="00B42AB7"/>
    <w:rsid w:val="00B42D00"/>
    <w:rsid w:val="00B42E31"/>
    <w:rsid w:val="00B42E4A"/>
    <w:rsid w:val="00B42E78"/>
    <w:rsid w:val="00B4311F"/>
    <w:rsid w:val="00B43131"/>
    <w:rsid w:val="00B43211"/>
    <w:rsid w:val="00B43250"/>
    <w:rsid w:val="00B4327E"/>
    <w:rsid w:val="00B4331A"/>
    <w:rsid w:val="00B43474"/>
    <w:rsid w:val="00B43478"/>
    <w:rsid w:val="00B43495"/>
    <w:rsid w:val="00B436E2"/>
    <w:rsid w:val="00B43A4A"/>
    <w:rsid w:val="00B43B83"/>
    <w:rsid w:val="00B43C44"/>
    <w:rsid w:val="00B43CA5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615"/>
    <w:rsid w:val="00B44795"/>
    <w:rsid w:val="00B44AC5"/>
    <w:rsid w:val="00B44BBE"/>
    <w:rsid w:val="00B44C4D"/>
    <w:rsid w:val="00B44F85"/>
    <w:rsid w:val="00B44FD0"/>
    <w:rsid w:val="00B4509B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82"/>
    <w:rsid w:val="00B462BA"/>
    <w:rsid w:val="00B464A7"/>
    <w:rsid w:val="00B465EC"/>
    <w:rsid w:val="00B46605"/>
    <w:rsid w:val="00B46654"/>
    <w:rsid w:val="00B466A5"/>
    <w:rsid w:val="00B468BA"/>
    <w:rsid w:val="00B46AF3"/>
    <w:rsid w:val="00B46B51"/>
    <w:rsid w:val="00B46BEC"/>
    <w:rsid w:val="00B46C03"/>
    <w:rsid w:val="00B46C1E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612"/>
    <w:rsid w:val="00B4762A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80B"/>
    <w:rsid w:val="00B50882"/>
    <w:rsid w:val="00B508BE"/>
    <w:rsid w:val="00B50940"/>
    <w:rsid w:val="00B50B16"/>
    <w:rsid w:val="00B50C14"/>
    <w:rsid w:val="00B50CBA"/>
    <w:rsid w:val="00B50D46"/>
    <w:rsid w:val="00B50D9C"/>
    <w:rsid w:val="00B50E08"/>
    <w:rsid w:val="00B50E35"/>
    <w:rsid w:val="00B50F29"/>
    <w:rsid w:val="00B51018"/>
    <w:rsid w:val="00B51136"/>
    <w:rsid w:val="00B511E5"/>
    <w:rsid w:val="00B51526"/>
    <w:rsid w:val="00B515DE"/>
    <w:rsid w:val="00B515E9"/>
    <w:rsid w:val="00B51654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E68"/>
    <w:rsid w:val="00B52EBA"/>
    <w:rsid w:val="00B5301E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6E"/>
    <w:rsid w:val="00B5452D"/>
    <w:rsid w:val="00B5461C"/>
    <w:rsid w:val="00B546F5"/>
    <w:rsid w:val="00B546FA"/>
    <w:rsid w:val="00B5498E"/>
    <w:rsid w:val="00B54B45"/>
    <w:rsid w:val="00B54B8F"/>
    <w:rsid w:val="00B54C24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67"/>
    <w:rsid w:val="00B55C3A"/>
    <w:rsid w:val="00B55C86"/>
    <w:rsid w:val="00B55D9E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8EA"/>
    <w:rsid w:val="00B569F2"/>
    <w:rsid w:val="00B56B6B"/>
    <w:rsid w:val="00B56BE3"/>
    <w:rsid w:val="00B56CD1"/>
    <w:rsid w:val="00B56E56"/>
    <w:rsid w:val="00B56ECC"/>
    <w:rsid w:val="00B56F3E"/>
    <w:rsid w:val="00B56F92"/>
    <w:rsid w:val="00B572B8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1E"/>
    <w:rsid w:val="00B62A3E"/>
    <w:rsid w:val="00B62B00"/>
    <w:rsid w:val="00B62BA0"/>
    <w:rsid w:val="00B63047"/>
    <w:rsid w:val="00B630BA"/>
    <w:rsid w:val="00B63180"/>
    <w:rsid w:val="00B632FE"/>
    <w:rsid w:val="00B63499"/>
    <w:rsid w:val="00B635F0"/>
    <w:rsid w:val="00B63608"/>
    <w:rsid w:val="00B6365F"/>
    <w:rsid w:val="00B63759"/>
    <w:rsid w:val="00B6375F"/>
    <w:rsid w:val="00B637CF"/>
    <w:rsid w:val="00B6385C"/>
    <w:rsid w:val="00B638D0"/>
    <w:rsid w:val="00B63913"/>
    <w:rsid w:val="00B639FC"/>
    <w:rsid w:val="00B63B57"/>
    <w:rsid w:val="00B63D5D"/>
    <w:rsid w:val="00B63DD3"/>
    <w:rsid w:val="00B63E17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D44"/>
    <w:rsid w:val="00B64E89"/>
    <w:rsid w:val="00B64ECC"/>
    <w:rsid w:val="00B64F6A"/>
    <w:rsid w:val="00B64FCC"/>
    <w:rsid w:val="00B64FE6"/>
    <w:rsid w:val="00B6522A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9"/>
    <w:rsid w:val="00B660C1"/>
    <w:rsid w:val="00B66133"/>
    <w:rsid w:val="00B66301"/>
    <w:rsid w:val="00B665BC"/>
    <w:rsid w:val="00B665E0"/>
    <w:rsid w:val="00B66750"/>
    <w:rsid w:val="00B6676F"/>
    <w:rsid w:val="00B668B2"/>
    <w:rsid w:val="00B6698B"/>
    <w:rsid w:val="00B66A94"/>
    <w:rsid w:val="00B66D5F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446"/>
    <w:rsid w:val="00B67517"/>
    <w:rsid w:val="00B677CE"/>
    <w:rsid w:val="00B678B9"/>
    <w:rsid w:val="00B6790C"/>
    <w:rsid w:val="00B6795E"/>
    <w:rsid w:val="00B67A36"/>
    <w:rsid w:val="00B67A82"/>
    <w:rsid w:val="00B67AE9"/>
    <w:rsid w:val="00B67B12"/>
    <w:rsid w:val="00B67B3D"/>
    <w:rsid w:val="00B67BF4"/>
    <w:rsid w:val="00B67C03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F3"/>
    <w:rsid w:val="00B70D4B"/>
    <w:rsid w:val="00B70D89"/>
    <w:rsid w:val="00B70DEA"/>
    <w:rsid w:val="00B70F09"/>
    <w:rsid w:val="00B71074"/>
    <w:rsid w:val="00B710CC"/>
    <w:rsid w:val="00B71226"/>
    <w:rsid w:val="00B71279"/>
    <w:rsid w:val="00B712A6"/>
    <w:rsid w:val="00B713CE"/>
    <w:rsid w:val="00B714D9"/>
    <w:rsid w:val="00B71544"/>
    <w:rsid w:val="00B716AE"/>
    <w:rsid w:val="00B716F4"/>
    <w:rsid w:val="00B71747"/>
    <w:rsid w:val="00B7183F"/>
    <w:rsid w:val="00B71873"/>
    <w:rsid w:val="00B719C1"/>
    <w:rsid w:val="00B71B75"/>
    <w:rsid w:val="00B71BC1"/>
    <w:rsid w:val="00B71C93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DA"/>
    <w:rsid w:val="00B73032"/>
    <w:rsid w:val="00B7306A"/>
    <w:rsid w:val="00B7306E"/>
    <w:rsid w:val="00B73107"/>
    <w:rsid w:val="00B731A9"/>
    <w:rsid w:val="00B7322F"/>
    <w:rsid w:val="00B73293"/>
    <w:rsid w:val="00B73425"/>
    <w:rsid w:val="00B73557"/>
    <w:rsid w:val="00B735E8"/>
    <w:rsid w:val="00B735EF"/>
    <w:rsid w:val="00B737B5"/>
    <w:rsid w:val="00B7383C"/>
    <w:rsid w:val="00B738AC"/>
    <w:rsid w:val="00B73A32"/>
    <w:rsid w:val="00B73AAF"/>
    <w:rsid w:val="00B73ABB"/>
    <w:rsid w:val="00B73B95"/>
    <w:rsid w:val="00B73D2C"/>
    <w:rsid w:val="00B73DEE"/>
    <w:rsid w:val="00B73E29"/>
    <w:rsid w:val="00B7406E"/>
    <w:rsid w:val="00B7418B"/>
    <w:rsid w:val="00B74258"/>
    <w:rsid w:val="00B74575"/>
    <w:rsid w:val="00B74653"/>
    <w:rsid w:val="00B746D4"/>
    <w:rsid w:val="00B7499D"/>
    <w:rsid w:val="00B749F8"/>
    <w:rsid w:val="00B74B12"/>
    <w:rsid w:val="00B74CA8"/>
    <w:rsid w:val="00B74D59"/>
    <w:rsid w:val="00B74DBF"/>
    <w:rsid w:val="00B74DC1"/>
    <w:rsid w:val="00B74EE7"/>
    <w:rsid w:val="00B74EFA"/>
    <w:rsid w:val="00B74F19"/>
    <w:rsid w:val="00B7506D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912"/>
    <w:rsid w:val="00B75922"/>
    <w:rsid w:val="00B75C50"/>
    <w:rsid w:val="00B75D6C"/>
    <w:rsid w:val="00B75DFD"/>
    <w:rsid w:val="00B75EAD"/>
    <w:rsid w:val="00B7602F"/>
    <w:rsid w:val="00B761E1"/>
    <w:rsid w:val="00B7631F"/>
    <w:rsid w:val="00B7645A"/>
    <w:rsid w:val="00B7670A"/>
    <w:rsid w:val="00B76819"/>
    <w:rsid w:val="00B76885"/>
    <w:rsid w:val="00B76A89"/>
    <w:rsid w:val="00B76AD6"/>
    <w:rsid w:val="00B76C29"/>
    <w:rsid w:val="00B76C8A"/>
    <w:rsid w:val="00B76DE6"/>
    <w:rsid w:val="00B76F0B"/>
    <w:rsid w:val="00B76F1D"/>
    <w:rsid w:val="00B76F80"/>
    <w:rsid w:val="00B7712F"/>
    <w:rsid w:val="00B772AB"/>
    <w:rsid w:val="00B772FD"/>
    <w:rsid w:val="00B77333"/>
    <w:rsid w:val="00B773FB"/>
    <w:rsid w:val="00B7746F"/>
    <w:rsid w:val="00B775D7"/>
    <w:rsid w:val="00B775D8"/>
    <w:rsid w:val="00B775DF"/>
    <w:rsid w:val="00B77639"/>
    <w:rsid w:val="00B776E4"/>
    <w:rsid w:val="00B777CD"/>
    <w:rsid w:val="00B77934"/>
    <w:rsid w:val="00B779E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98"/>
    <w:rsid w:val="00B8202E"/>
    <w:rsid w:val="00B82179"/>
    <w:rsid w:val="00B8232F"/>
    <w:rsid w:val="00B82397"/>
    <w:rsid w:val="00B824D1"/>
    <w:rsid w:val="00B825D3"/>
    <w:rsid w:val="00B82608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F0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AF"/>
    <w:rsid w:val="00B8520E"/>
    <w:rsid w:val="00B8529E"/>
    <w:rsid w:val="00B852EB"/>
    <w:rsid w:val="00B852FF"/>
    <w:rsid w:val="00B85379"/>
    <w:rsid w:val="00B853D3"/>
    <w:rsid w:val="00B85418"/>
    <w:rsid w:val="00B8542E"/>
    <w:rsid w:val="00B855BE"/>
    <w:rsid w:val="00B855EE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7224"/>
    <w:rsid w:val="00B8732A"/>
    <w:rsid w:val="00B873CE"/>
    <w:rsid w:val="00B8757F"/>
    <w:rsid w:val="00B87651"/>
    <w:rsid w:val="00B87946"/>
    <w:rsid w:val="00B879C3"/>
    <w:rsid w:val="00B87AD2"/>
    <w:rsid w:val="00B87AEA"/>
    <w:rsid w:val="00B87B2F"/>
    <w:rsid w:val="00B87C46"/>
    <w:rsid w:val="00B87CC3"/>
    <w:rsid w:val="00B87FDA"/>
    <w:rsid w:val="00B900FE"/>
    <w:rsid w:val="00B90192"/>
    <w:rsid w:val="00B901A8"/>
    <w:rsid w:val="00B9021D"/>
    <w:rsid w:val="00B90262"/>
    <w:rsid w:val="00B9033B"/>
    <w:rsid w:val="00B90427"/>
    <w:rsid w:val="00B90458"/>
    <w:rsid w:val="00B9047C"/>
    <w:rsid w:val="00B90571"/>
    <w:rsid w:val="00B9065D"/>
    <w:rsid w:val="00B90699"/>
    <w:rsid w:val="00B906BE"/>
    <w:rsid w:val="00B90791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1047"/>
    <w:rsid w:val="00B91190"/>
    <w:rsid w:val="00B9124C"/>
    <w:rsid w:val="00B91362"/>
    <w:rsid w:val="00B91534"/>
    <w:rsid w:val="00B91542"/>
    <w:rsid w:val="00B9156D"/>
    <w:rsid w:val="00B91658"/>
    <w:rsid w:val="00B91663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C3D"/>
    <w:rsid w:val="00B91E3A"/>
    <w:rsid w:val="00B91E95"/>
    <w:rsid w:val="00B92281"/>
    <w:rsid w:val="00B92295"/>
    <w:rsid w:val="00B9240F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F50"/>
    <w:rsid w:val="00B92FC7"/>
    <w:rsid w:val="00B93239"/>
    <w:rsid w:val="00B932F6"/>
    <w:rsid w:val="00B933D2"/>
    <w:rsid w:val="00B933F2"/>
    <w:rsid w:val="00B9346E"/>
    <w:rsid w:val="00B9358E"/>
    <w:rsid w:val="00B93623"/>
    <w:rsid w:val="00B93830"/>
    <w:rsid w:val="00B9395F"/>
    <w:rsid w:val="00B93A2C"/>
    <w:rsid w:val="00B93EBF"/>
    <w:rsid w:val="00B93F6B"/>
    <w:rsid w:val="00B94083"/>
    <w:rsid w:val="00B94097"/>
    <w:rsid w:val="00B940E9"/>
    <w:rsid w:val="00B94130"/>
    <w:rsid w:val="00B94182"/>
    <w:rsid w:val="00B942A2"/>
    <w:rsid w:val="00B94552"/>
    <w:rsid w:val="00B94598"/>
    <w:rsid w:val="00B9459E"/>
    <w:rsid w:val="00B947AA"/>
    <w:rsid w:val="00B947F6"/>
    <w:rsid w:val="00B9494C"/>
    <w:rsid w:val="00B9496F"/>
    <w:rsid w:val="00B94A63"/>
    <w:rsid w:val="00B94BC6"/>
    <w:rsid w:val="00B94D4E"/>
    <w:rsid w:val="00B94E64"/>
    <w:rsid w:val="00B94E6D"/>
    <w:rsid w:val="00B94F19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BE"/>
    <w:rsid w:val="00B97A17"/>
    <w:rsid w:val="00B97B12"/>
    <w:rsid w:val="00B97B6B"/>
    <w:rsid w:val="00B97CB2"/>
    <w:rsid w:val="00B97CE7"/>
    <w:rsid w:val="00B97CFA"/>
    <w:rsid w:val="00B97EBA"/>
    <w:rsid w:val="00B97FD7"/>
    <w:rsid w:val="00BA002D"/>
    <w:rsid w:val="00BA007E"/>
    <w:rsid w:val="00BA00DA"/>
    <w:rsid w:val="00BA0323"/>
    <w:rsid w:val="00BA03E5"/>
    <w:rsid w:val="00BA047A"/>
    <w:rsid w:val="00BA0681"/>
    <w:rsid w:val="00BA0692"/>
    <w:rsid w:val="00BA0776"/>
    <w:rsid w:val="00BA0804"/>
    <w:rsid w:val="00BA090A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E0"/>
    <w:rsid w:val="00BA15D3"/>
    <w:rsid w:val="00BA15DB"/>
    <w:rsid w:val="00BA1619"/>
    <w:rsid w:val="00BA1679"/>
    <w:rsid w:val="00BA1681"/>
    <w:rsid w:val="00BA1688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BF6"/>
    <w:rsid w:val="00BA3DBA"/>
    <w:rsid w:val="00BA3EA0"/>
    <w:rsid w:val="00BA3F39"/>
    <w:rsid w:val="00BA3F48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866"/>
    <w:rsid w:val="00BA4A9C"/>
    <w:rsid w:val="00BA4AC2"/>
    <w:rsid w:val="00BA4C60"/>
    <w:rsid w:val="00BA4E9B"/>
    <w:rsid w:val="00BA4FBF"/>
    <w:rsid w:val="00BA511C"/>
    <w:rsid w:val="00BA5141"/>
    <w:rsid w:val="00BA522B"/>
    <w:rsid w:val="00BA522F"/>
    <w:rsid w:val="00BA52B0"/>
    <w:rsid w:val="00BA52BC"/>
    <w:rsid w:val="00BA5430"/>
    <w:rsid w:val="00BA55A9"/>
    <w:rsid w:val="00BA56C4"/>
    <w:rsid w:val="00BA58D5"/>
    <w:rsid w:val="00BA59BC"/>
    <w:rsid w:val="00BA5A05"/>
    <w:rsid w:val="00BA5A4A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3A"/>
    <w:rsid w:val="00BA61EE"/>
    <w:rsid w:val="00BA624A"/>
    <w:rsid w:val="00BA6347"/>
    <w:rsid w:val="00BA6377"/>
    <w:rsid w:val="00BA63A0"/>
    <w:rsid w:val="00BA64A8"/>
    <w:rsid w:val="00BA64E0"/>
    <w:rsid w:val="00BA6733"/>
    <w:rsid w:val="00BA68A1"/>
    <w:rsid w:val="00BA69FE"/>
    <w:rsid w:val="00BA6A8F"/>
    <w:rsid w:val="00BA6B24"/>
    <w:rsid w:val="00BA6CA5"/>
    <w:rsid w:val="00BA6CD7"/>
    <w:rsid w:val="00BA6E03"/>
    <w:rsid w:val="00BA6ED8"/>
    <w:rsid w:val="00BA6FA6"/>
    <w:rsid w:val="00BA71A9"/>
    <w:rsid w:val="00BA7230"/>
    <w:rsid w:val="00BA73FD"/>
    <w:rsid w:val="00BA74CD"/>
    <w:rsid w:val="00BA7684"/>
    <w:rsid w:val="00BA7972"/>
    <w:rsid w:val="00BA7A0D"/>
    <w:rsid w:val="00BA7B53"/>
    <w:rsid w:val="00BA7B91"/>
    <w:rsid w:val="00BA7ED6"/>
    <w:rsid w:val="00BB0061"/>
    <w:rsid w:val="00BB00C4"/>
    <w:rsid w:val="00BB01DC"/>
    <w:rsid w:val="00BB042D"/>
    <w:rsid w:val="00BB0629"/>
    <w:rsid w:val="00BB0A18"/>
    <w:rsid w:val="00BB0AC9"/>
    <w:rsid w:val="00BB0AD7"/>
    <w:rsid w:val="00BB0BBC"/>
    <w:rsid w:val="00BB0D25"/>
    <w:rsid w:val="00BB0DB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91D"/>
    <w:rsid w:val="00BB291F"/>
    <w:rsid w:val="00BB296A"/>
    <w:rsid w:val="00BB2A93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78F"/>
    <w:rsid w:val="00BB37B5"/>
    <w:rsid w:val="00BB3802"/>
    <w:rsid w:val="00BB384E"/>
    <w:rsid w:val="00BB3872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375"/>
    <w:rsid w:val="00BB4509"/>
    <w:rsid w:val="00BB46BC"/>
    <w:rsid w:val="00BB49EF"/>
    <w:rsid w:val="00BB4A1E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75E"/>
    <w:rsid w:val="00BB67D5"/>
    <w:rsid w:val="00BB686A"/>
    <w:rsid w:val="00BB6942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3B1"/>
    <w:rsid w:val="00BB7484"/>
    <w:rsid w:val="00BB74C8"/>
    <w:rsid w:val="00BB75AB"/>
    <w:rsid w:val="00BB784F"/>
    <w:rsid w:val="00BB7914"/>
    <w:rsid w:val="00BB7A1B"/>
    <w:rsid w:val="00BB7B5F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71"/>
    <w:rsid w:val="00BC03B3"/>
    <w:rsid w:val="00BC03B7"/>
    <w:rsid w:val="00BC03BA"/>
    <w:rsid w:val="00BC03D9"/>
    <w:rsid w:val="00BC064E"/>
    <w:rsid w:val="00BC0650"/>
    <w:rsid w:val="00BC06F0"/>
    <w:rsid w:val="00BC091D"/>
    <w:rsid w:val="00BC096C"/>
    <w:rsid w:val="00BC0976"/>
    <w:rsid w:val="00BC0B49"/>
    <w:rsid w:val="00BC0B9E"/>
    <w:rsid w:val="00BC0C88"/>
    <w:rsid w:val="00BC0C94"/>
    <w:rsid w:val="00BC0C9E"/>
    <w:rsid w:val="00BC0D8A"/>
    <w:rsid w:val="00BC0FFD"/>
    <w:rsid w:val="00BC1029"/>
    <w:rsid w:val="00BC1342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208A"/>
    <w:rsid w:val="00BC222A"/>
    <w:rsid w:val="00BC24B3"/>
    <w:rsid w:val="00BC251F"/>
    <w:rsid w:val="00BC26E6"/>
    <w:rsid w:val="00BC2901"/>
    <w:rsid w:val="00BC2A51"/>
    <w:rsid w:val="00BC2A6A"/>
    <w:rsid w:val="00BC2CAE"/>
    <w:rsid w:val="00BC2D06"/>
    <w:rsid w:val="00BC2DB0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700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726"/>
    <w:rsid w:val="00BC57E0"/>
    <w:rsid w:val="00BC5963"/>
    <w:rsid w:val="00BC59E0"/>
    <w:rsid w:val="00BC5B36"/>
    <w:rsid w:val="00BC5D1C"/>
    <w:rsid w:val="00BC5E79"/>
    <w:rsid w:val="00BC602D"/>
    <w:rsid w:val="00BC6042"/>
    <w:rsid w:val="00BC6073"/>
    <w:rsid w:val="00BC610E"/>
    <w:rsid w:val="00BC6204"/>
    <w:rsid w:val="00BC6298"/>
    <w:rsid w:val="00BC644C"/>
    <w:rsid w:val="00BC658B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AE"/>
    <w:rsid w:val="00BC74F9"/>
    <w:rsid w:val="00BC7766"/>
    <w:rsid w:val="00BC780E"/>
    <w:rsid w:val="00BC78AA"/>
    <w:rsid w:val="00BC7965"/>
    <w:rsid w:val="00BC7B5C"/>
    <w:rsid w:val="00BC7C37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99"/>
    <w:rsid w:val="00BD0E03"/>
    <w:rsid w:val="00BD0FBE"/>
    <w:rsid w:val="00BD1035"/>
    <w:rsid w:val="00BD1087"/>
    <w:rsid w:val="00BD111D"/>
    <w:rsid w:val="00BD1138"/>
    <w:rsid w:val="00BD12B9"/>
    <w:rsid w:val="00BD15B6"/>
    <w:rsid w:val="00BD15E9"/>
    <w:rsid w:val="00BD1661"/>
    <w:rsid w:val="00BD17C8"/>
    <w:rsid w:val="00BD1A67"/>
    <w:rsid w:val="00BD1BB0"/>
    <w:rsid w:val="00BD1BC3"/>
    <w:rsid w:val="00BD1C93"/>
    <w:rsid w:val="00BD1D65"/>
    <w:rsid w:val="00BD1F39"/>
    <w:rsid w:val="00BD200E"/>
    <w:rsid w:val="00BD2017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E5"/>
    <w:rsid w:val="00BD37EC"/>
    <w:rsid w:val="00BD3861"/>
    <w:rsid w:val="00BD387A"/>
    <w:rsid w:val="00BD388C"/>
    <w:rsid w:val="00BD3923"/>
    <w:rsid w:val="00BD39F9"/>
    <w:rsid w:val="00BD3D8C"/>
    <w:rsid w:val="00BD3F5E"/>
    <w:rsid w:val="00BD3F8C"/>
    <w:rsid w:val="00BD3FB4"/>
    <w:rsid w:val="00BD4071"/>
    <w:rsid w:val="00BD4101"/>
    <w:rsid w:val="00BD4199"/>
    <w:rsid w:val="00BD427E"/>
    <w:rsid w:val="00BD42AB"/>
    <w:rsid w:val="00BD45C4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99"/>
    <w:rsid w:val="00BD5A59"/>
    <w:rsid w:val="00BD5B0D"/>
    <w:rsid w:val="00BD5BD3"/>
    <w:rsid w:val="00BD5DDE"/>
    <w:rsid w:val="00BD5E12"/>
    <w:rsid w:val="00BD5E41"/>
    <w:rsid w:val="00BD5F3A"/>
    <w:rsid w:val="00BD60B9"/>
    <w:rsid w:val="00BD611B"/>
    <w:rsid w:val="00BD6172"/>
    <w:rsid w:val="00BD61A4"/>
    <w:rsid w:val="00BD61CE"/>
    <w:rsid w:val="00BD61E2"/>
    <w:rsid w:val="00BD6262"/>
    <w:rsid w:val="00BD62D3"/>
    <w:rsid w:val="00BD62E6"/>
    <w:rsid w:val="00BD6376"/>
    <w:rsid w:val="00BD6411"/>
    <w:rsid w:val="00BD643E"/>
    <w:rsid w:val="00BD643F"/>
    <w:rsid w:val="00BD647F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B3"/>
    <w:rsid w:val="00BD75EB"/>
    <w:rsid w:val="00BD765B"/>
    <w:rsid w:val="00BD767E"/>
    <w:rsid w:val="00BD7740"/>
    <w:rsid w:val="00BD77B0"/>
    <w:rsid w:val="00BD7809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D54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AC"/>
    <w:rsid w:val="00BE2017"/>
    <w:rsid w:val="00BE215A"/>
    <w:rsid w:val="00BE2186"/>
    <w:rsid w:val="00BE225F"/>
    <w:rsid w:val="00BE2347"/>
    <w:rsid w:val="00BE246F"/>
    <w:rsid w:val="00BE24D0"/>
    <w:rsid w:val="00BE2596"/>
    <w:rsid w:val="00BE269E"/>
    <w:rsid w:val="00BE2837"/>
    <w:rsid w:val="00BE2943"/>
    <w:rsid w:val="00BE29E5"/>
    <w:rsid w:val="00BE2A0E"/>
    <w:rsid w:val="00BE2B53"/>
    <w:rsid w:val="00BE2CA2"/>
    <w:rsid w:val="00BE2F45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84B"/>
    <w:rsid w:val="00BE48C1"/>
    <w:rsid w:val="00BE48F7"/>
    <w:rsid w:val="00BE4BA5"/>
    <w:rsid w:val="00BE4D9C"/>
    <w:rsid w:val="00BE4EC9"/>
    <w:rsid w:val="00BE506B"/>
    <w:rsid w:val="00BE51AB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EF6"/>
    <w:rsid w:val="00BE5F03"/>
    <w:rsid w:val="00BE5F1B"/>
    <w:rsid w:val="00BE5F3B"/>
    <w:rsid w:val="00BE5F74"/>
    <w:rsid w:val="00BE612A"/>
    <w:rsid w:val="00BE61F6"/>
    <w:rsid w:val="00BE6281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33"/>
    <w:rsid w:val="00BE6D8C"/>
    <w:rsid w:val="00BE6EB8"/>
    <w:rsid w:val="00BE6F01"/>
    <w:rsid w:val="00BE7081"/>
    <w:rsid w:val="00BE70E0"/>
    <w:rsid w:val="00BE724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DF"/>
    <w:rsid w:val="00BE7AF1"/>
    <w:rsid w:val="00BE7AFF"/>
    <w:rsid w:val="00BE7CFB"/>
    <w:rsid w:val="00BE7DAB"/>
    <w:rsid w:val="00BE7DE5"/>
    <w:rsid w:val="00BE7E02"/>
    <w:rsid w:val="00BE7EE1"/>
    <w:rsid w:val="00BF00DC"/>
    <w:rsid w:val="00BF01C4"/>
    <w:rsid w:val="00BF01E8"/>
    <w:rsid w:val="00BF0227"/>
    <w:rsid w:val="00BF03A6"/>
    <w:rsid w:val="00BF03CF"/>
    <w:rsid w:val="00BF03F5"/>
    <w:rsid w:val="00BF041A"/>
    <w:rsid w:val="00BF0463"/>
    <w:rsid w:val="00BF0491"/>
    <w:rsid w:val="00BF05AD"/>
    <w:rsid w:val="00BF060A"/>
    <w:rsid w:val="00BF071A"/>
    <w:rsid w:val="00BF0889"/>
    <w:rsid w:val="00BF0905"/>
    <w:rsid w:val="00BF0966"/>
    <w:rsid w:val="00BF0B58"/>
    <w:rsid w:val="00BF0BBE"/>
    <w:rsid w:val="00BF0BCE"/>
    <w:rsid w:val="00BF0C88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A5"/>
    <w:rsid w:val="00BF28D5"/>
    <w:rsid w:val="00BF2955"/>
    <w:rsid w:val="00BF29C9"/>
    <w:rsid w:val="00BF2C4E"/>
    <w:rsid w:val="00BF2DAE"/>
    <w:rsid w:val="00BF2DDF"/>
    <w:rsid w:val="00BF2F21"/>
    <w:rsid w:val="00BF2FAF"/>
    <w:rsid w:val="00BF3281"/>
    <w:rsid w:val="00BF3293"/>
    <w:rsid w:val="00BF329B"/>
    <w:rsid w:val="00BF3406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8B2"/>
    <w:rsid w:val="00BF48B5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919"/>
    <w:rsid w:val="00BF597C"/>
    <w:rsid w:val="00BF5A7D"/>
    <w:rsid w:val="00BF5AA7"/>
    <w:rsid w:val="00BF5BBC"/>
    <w:rsid w:val="00BF5BE1"/>
    <w:rsid w:val="00BF5D44"/>
    <w:rsid w:val="00BF5D71"/>
    <w:rsid w:val="00BF618F"/>
    <w:rsid w:val="00BF61C3"/>
    <w:rsid w:val="00BF638D"/>
    <w:rsid w:val="00BF63EE"/>
    <w:rsid w:val="00BF64AD"/>
    <w:rsid w:val="00BF6598"/>
    <w:rsid w:val="00BF671D"/>
    <w:rsid w:val="00BF6821"/>
    <w:rsid w:val="00BF684D"/>
    <w:rsid w:val="00BF69B0"/>
    <w:rsid w:val="00BF6A29"/>
    <w:rsid w:val="00BF6B6F"/>
    <w:rsid w:val="00BF6BDB"/>
    <w:rsid w:val="00BF6CB1"/>
    <w:rsid w:val="00BF6D21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B5"/>
    <w:rsid w:val="00BF7BF6"/>
    <w:rsid w:val="00BF7C3E"/>
    <w:rsid w:val="00BF7C84"/>
    <w:rsid w:val="00BF7CDC"/>
    <w:rsid w:val="00BF7EEC"/>
    <w:rsid w:val="00C0008B"/>
    <w:rsid w:val="00C00108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E0F"/>
    <w:rsid w:val="00C00ED7"/>
    <w:rsid w:val="00C0108E"/>
    <w:rsid w:val="00C011B7"/>
    <w:rsid w:val="00C012E9"/>
    <w:rsid w:val="00C0140F"/>
    <w:rsid w:val="00C01451"/>
    <w:rsid w:val="00C01565"/>
    <w:rsid w:val="00C01660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280"/>
    <w:rsid w:val="00C02304"/>
    <w:rsid w:val="00C0232F"/>
    <w:rsid w:val="00C02554"/>
    <w:rsid w:val="00C02582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8D"/>
    <w:rsid w:val="00C02EDE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350"/>
    <w:rsid w:val="00C04409"/>
    <w:rsid w:val="00C044A4"/>
    <w:rsid w:val="00C044B3"/>
    <w:rsid w:val="00C04551"/>
    <w:rsid w:val="00C0457F"/>
    <w:rsid w:val="00C045A9"/>
    <w:rsid w:val="00C04657"/>
    <w:rsid w:val="00C048B3"/>
    <w:rsid w:val="00C048BD"/>
    <w:rsid w:val="00C048F3"/>
    <w:rsid w:val="00C04964"/>
    <w:rsid w:val="00C04BCC"/>
    <w:rsid w:val="00C04C6F"/>
    <w:rsid w:val="00C04D76"/>
    <w:rsid w:val="00C04E08"/>
    <w:rsid w:val="00C04EC9"/>
    <w:rsid w:val="00C04F4E"/>
    <w:rsid w:val="00C04FAD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B6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411"/>
    <w:rsid w:val="00C064E3"/>
    <w:rsid w:val="00C06547"/>
    <w:rsid w:val="00C06790"/>
    <w:rsid w:val="00C06992"/>
    <w:rsid w:val="00C06A72"/>
    <w:rsid w:val="00C06C1D"/>
    <w:rsid w:val="00C06E24"/>
    <w:rsid w:val="00C06E33"/>
    <w:rsid w:val="00C06ECD"/>
    <w:rsid w:val="00C06FA5"/>
    <w:rsid w:val="00C06FFD"/>
    <w:rsid w:val="00C07178"/>
    <w:rsid w:val="00C071CA"/>
    <w:rsid w:val="00C073D3"/>
    <w:rsid w:val="00C07442"/>
    <w:rsid w:val="00C07582"/>
    <w:rsid w:val="00C07609"/>
    <w:rsid w:val="00C076EB"/>
    <w:rsid w:val="00C078F8"/>
    <w:rsid w:val="00C07932"/>
    <w:rsid w:val="00C07A16"/>
    <w:rsid w:val="00C07AE6"/>
    <w:rsid w:val="00C07B76"/>
    <w:rsid w:val="00C07C20"/>
    <w:rsid w:val="00C07C46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F1C"/>
    <w:rsid w:val="00C10F73"/>
    <w:rsid w:val="00C11007"/>
    <w:rsid w:val="00C11030"/>
    <w:rsid w:val="00C1106C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9E0"/>
    <w:rsid w:val="00C11A6A"/>
    <w:rsid w:val="00C1204B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10E"/>
    <w:rsid w:val="00C141DA"/>
    <w:rsid w:val="00C142BC"/>
    <w:rsid w:val="00C1435E"/>
    <w:rsid w:val="00C14382"/>
    <w:rsid w:val="00C14574"/>
    <w:rsid w:val="00C145AC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F7"/>
    <w:rsid w:val="00C14C2F"/>
    <w:rsid w:val="00C14CB0"/>
    <w:rsid w:val="00C14D36"/>
    <w:rsid w:val="00C14DEA"/>
    <w:rsid w:val="00C14F92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B95"/>
    <w:rsid w:val="00C16C1A"/>
    <w:rsid w:val="00C16C4C"/>
    <w:rsid w:val="00C16DFD"/>
    <w:rsid w:val="00C16F7B"/>
    <w:rsid w:val="00C170E1"/>
    <w:rsid w:val="00C171E8"/>
    <w:rsid w:val="00C1727A"/>
    <w:rsid w:val="00C174E7"/>
    <w:rsid w:val="00C174E8"/>
    <w:rsid w:val="00C17688"/>
    <w:rsid w:val="00C17923"/>
    <w:rsid w:val="00C179EA"/>
    <w:rsid w:val="00C17BA6"/>
    <w:rsid w:val="00C17BC8"/>
    <w:rsid w:val="00C17C56"/>
    <w:rsid w:val="00C17E33"/>
    <w:rsid w:val="00C17FB4"/>
    <w:rsid w:val="00C200E7"/>
    <w:rsid w:val="00C20115"/>
    <w:rsid w:val="00C20137"/>
    <w:rsid w:val="00C20149"/>
    <w:rsid w:val="00C20186"/>
    <w:rsid w:val="00C2018F"/>
    <w:rsid w:val="00C20383"/>
    <w:rsid w:val="00C203D2"/>
    <w:rsid w:val="00C204C4"/>
    <w:rsid w:val="00C204DC"/>
    <w:rsid w:val="00C20575"/>
    <w:rsid w:val="00C206AA"/>
    <w:rsid w:val="00C206BB"/>
    <w:rsid w:val="00C206EF"/>
    <w:rsid w:val="00C20836"/>
    <w:rsid w:val="00C20859"/>
    <w:rsid w:val="00C2085D"/>
    <w:rsid w:val="00C20901"/>
    <w:rsid w:val="00C20931"/>
    <w:rsid w:val="00C20A5C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B7"/>
    <w:rsid w:val="00C2168F"/>
    <w:rsid w:val="00C216BA"/>
    <w:rsid w:val="00C217F8"/>
    <w:rsid w:val="00C21890"/>
    <w:rsid w:val="00C21BBB"/>
    <w:rsid w:val="00C21C49"/>
    <w:rsid w:val="00C21D6F"/>
    <w:rsid w:val="00C21DAF"/>
    <w:rsid w:val="00C21DED"/>
    <w:rsid w:val="00C21F06"/>
    <w:rsid w:val="00C21F6A"/>
    <w:rsid w:val="00C220BA"/>
    <w:rsid w:val="00C2223F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D0F"/>
    <w:rsid w:val="00C22E42"/>
    <w:rsid w:val="00C22E74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D4"/>
    <w:rsid w:val="00C241DF"/>
    <w:rsid w:val="00C2424F"/>
    <w:rsid w:val="00C242CF"/>
    <w:rsid w:val="00C24345"/>
    <w:rsid w:val="00C24399"/>
    <w:rsid w:val="00C243E0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4FA9"/>
    <w:rsid w:val="00C25002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FB"/>
    <w:rsid w:val="00C25F27"/>
    <w:rsid w:val="00C2606B"/>
    <w:rsid w:val="00C26191"/>
    <w:rsid w:val="00C2626A"/>
    <w:rsid w:val="00C262D1"/>
    <w:rsid w:val="00C26344"/>
    <w:rsid w:val="00C263FB"/>
    <w:rsid w:val="00C26622"/>
    <w:rsid w:val="00C26675"/>
    <w:rsid w:val="00C266F4"/>
    <w:rsid w:val="00C267AA"/>
    <w:rsid w:val="00C2687A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AC1"/>
    <w:rsid w:val="00C27AD5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4F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17E"/>
    <w:rsid w:val="00C341AF"/>
    <w:rsid w:val="00C341F6"/>
    <w:rsid w:val="00C343D6"/>
    <w:rsid w:val="00C34422"/>
    <w:rsid w:val="00C3448A"/>
    <w:rsid w:val="00C344C0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185"/>
    <w:rsid w:val="00C3527B"/>
    <w:rsid w:val="00C354D4"/>
    <w:rsid w:val="00C356D1"/>
    <w:rsid w:val="00C356DC"/>
    <w:rsid w:val="00C356ED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C77"/>
    <w:rsid w:val="00C35C91"/>
    <w:rsid w:val="00C35D62"/>
    <w:rsid w:val="00C35D95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E1"/>
    <w:rsid w:val="00C3697B"/>
    <w:rsid w:val="00C36A16"/>
    <w:rsid w:val="00C36A54"/>
    <w:rsid w:val="00C36ADD"/>
    <w:rsid w:val="00C36B0E"/>
    <w:rsid w:val="00C36BDD"/>
    <w:rsid w:val="00C36D8B"/>
    <w:rsid w:val="00C36F4C"/>
    <w:rsid w:val="00C36F54"/>
    <w:rsid w:val="00C37025"/>
    <w:rsid w:val="00C372C9"/>
    <w:rsid w:val="00C373A7"/>
    <w:rsid w:val="00C37446"/>
    <w:rsid w:val="00C3776B"/>
    <w:rsid w:val="00C377F3"/>
    <w:rsid w:val="00C37A61"/>
    <w:rsid w:val="00C37B0E"/>
    <w:rsid w:val="00C37C40"/>
    <w:rsid w:val="00C37C85"/>
    <w:rsid w:val="00C37D08"/>
    <w:rsid w:val="00C37E51"/>
    <w:rsid w:val="00C37EC6"/>
    <w:rsid w:val="00C37ED0"/>
    <w:rsid w:val="00C37F0B"/>
    <w:rsid w:val="00C4010A"/>
    <w:rsid w:val="00C40241"/>
    <w:rsid w:val="00C40332"/>
    <w:rsid w:val="00C404FE"/>
    <w:rsid w:val="00C4061E"/>
    <w:rsid w:val="00C407CA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519"/>
    <w:rsid w:val="00C41547"/>
    <w:rsid w:val="00C41902"/>
    <w:rsid w:val="00C41A4F"/>
    <w:rsid w:val="00C41AA9"/>
    <w:rsid w:val="00C41BD1"/>
    <w:rsid w:val="00C41D3B"/>
    <w:rsid w:val="00C41EEB"/>
    <w:rsid w:val="00C4206C"/>
    <w:rsid w:val="00C421C3"/>
    <w:rsid w:val="00C4220F"/>
    <w:rsid w:val="00C42247"/>
    <w:rsid w:val="00C42397"/>
    <w:rsid w:val="00C42570"/>
    <w:rsid w:val="00C4265E"/>
    <w:rsid w:val="00C426E6"/>
    <w:rsid w:val="00C42897"/>
    <w:rsid w:val="00C42925"/>
    <w:rsid w:val="00C42A82"/>
    <w:rsid w:val="00C42E0D"/>
    <w:rsid w:val="00C42EE0"/>
    <w:rsid w:val="00C42F55"/>
    <w:rsid w:val="00C43086"/>
    <w:rsid w:val="00C430AA"/>
    <w:rsid w:val="00C431EE"/>
    <w:rsid w:val="00C4322C"/>
    <w:rsid w:val="00C4323F"/>
    <w:rsid w:val="00C432E0"/>
    <w:rsid w:val="00C432FD"/>
    <w:rsid w:val="00C4333D"/>
    <w:rsid w:val="00C4351B"/>
    <w:rsid w:val="00C43618"/>
    <w:rsid w:val="00C43619"/>
    <w:rsid w:val="00C43625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FC"/>
    <w:rsid w:val="00C44B05"/>
    <w:rsid w:val="00C44B40"/>
    <w:rsid w:val="00C44B8B"/>
    <w:rsid w:val="00C44B9F"/>
    <w:rsid w:val="00C44D2F"/>
    <w:rsid w:val="00C44ECF"/>
    <w:rsid w:val="00C44F08"/>
    <w:rsid w:val="00C44FD5"/>
    <w:rsid w:val="00C450AB"/>
    <w:rsid w:val="00C45123"/>
    <w:rsid w:val="00C451DC"/>
    <w:rsid w:val="00C45209"/>
    <w:rsid w:val="00C4522A"/>
    <w:rsid w:val="00C452F7"/>
    <w:rsid w:val="00C4545C"/>
    <w:rsid w:val="00C4552C"/>
    <w:rsid w:val="00C45592"/>
    <w:rsid w:val="00C455D5"/>
    <w:rsid w:val="00C457AD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71"/>
    <w:rsid w:val="00C46921"/>
    <w:rsid w:val="00C46B24"/>
    <w:rsid w:val="00C46B5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D6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347"/>
    <w:rsid w:val="00C50393"/>
    <w:rsid w:val="00C504E5"/>
    <w:rsid w:val="00C5052F"/>
    <w:rsid w:val="00C50601"/>
    <w:rsid w:val="00C50686"/>
    <w:rsid w:val="00C506E7"/>
    <w:rsid w:val="00C506E9"/>
    <w:rsid w:val="00C50798"/>
    <w:rsid w:val="00C508B0"/>
    <w:rsid w:val="00C50A91"/>
    <w:rsid w:val="00C50C44"/>
    <w:rsid w:val="00C50CC0"/>
    <w:rsid w:val="00C50F10"/>
    <w:rsid w:val="00C50F72"/>
    <w:rsid w:val="00C51100"/>
    <w:rsid w:val="00C5130E"/>
    <w:rsid w:val="00C514A4"/>
    <w:rsid w:val="00C51532"/>
    <w:rsid w:val="00C51553"/>
    <w:rsid w:val="00C51854"/>
    <w:rsid w:val="00C51BEC"/>
    <w:rsid w:val="00C51CE5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3B"/>
    <w:rsid w:val="00C53A72"/>
    <w:rsid w:val="00C53AC3"/>
    <w:rsid w:val="00C53CD7"/>
    <w:rsid w:val="00C53DF0"/>
    <w:rsid w:val="00C53EF2"/>
    <w:rsid w:val="00C53F02"/>
    <w:rsid w:val="00C54034"/>
    <w:rsid w:val="00C54052"/>
    <w:rsid w:val="00C5444E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2A"/>
    <w:rsid w:val="00C5554C"/>
    <w:rsid w:val="00C555B4"/>
    <w:rsid w:val="00C5568A"/>
    <w:rsid w:val="00C556CC"/>
    <w:rsid w:val="00C5573D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D3"/>
    <w:rsid w:val="00C56585"/>
    <w:rsid w:val="00C565F1"/>
    <w:rsid w:val="00C567EB"/>
    <w:rsid w:val="00C56894"/>
    <w:rsid w:val="00C56944"/>
    <w:rsid w:val="00C569AB"/>
    <w:rsid w:val="00C56B64"/>
    <w:rsid w:val="00C56CE7"/>
    <w:rsid w:val="00C56D85"/>
    <w:rsid w:val="00C56E6A"/>
    <w:rsid w:val="00C56F5B"/>
    <w:rsid w:val="00C57093"/>
    <w:rsid w:val="00C57119"/>
    <w:rsid w:val="00C57331"/>
    <w:rsid w:val="00C5735E"/>
    <w:rsid w:val="00C57484"/>
    <w:rsid w:val="00C575A1"/>
    <w:rsid w:val="00C576A7"/>
    <w:rsid w:val="00C576D6"/>
    <w:rsid w:val="00C5783D"/>
    <w:rsid w:val="00C5788D"/>
    <w:rsid w:val="00C5793F"/>
    <w:rsid w:val="00C57A9B"/>
    <w:rsid w:val="00C57C39"/>
    <w:rsid w:val="00C57C5B"/>
    <w:rsid w:val="00C57C6D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578"/>
    <w:rsid w:val="00C606E8"/>
    <w:rsid w:val="00C6077C"/>
    <w:rsid w:val="00C60810"/>
    <w:rsid w:val="00C60888"/>
    <w:rsid w:val="00C608BC"/>
    <w:rsid w:val="00C6092C"/>
    <w:rsid w:val="00C60969"/>
    <w:rsid w:val="00C60A15"/>
    <w:rsid w:val="00C60A1C"/>
    <w:rsid w:val="00C60AEC"/>
    <w:rsid w:val="00C60B37"/>
    <w:rsid w:val="00C60C05"/>
    <w:rsid w:val="00C60D60"/>
    <w:rsid w:val="00C60DE4"/>
    <w:rsid w:val="00C60E36"/>
    <w:rsid w:val="00C60EC8"/>
    <w:rsid w:val="00C61030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14A"/>
    <w:rsid w:val="00C6224B"/>
    <w:rsid w:val="00C622B1"/>
    <w:rsid w:val="00C622B6"/>
    <w:rsid w:val="00C62651"/>
    <w:rsid w:val="00C62740"/>
    <w:rsid w:val="00C627F4"/>
    <w:rsid w:val="00C628DF"/>
    <w:rsid w:val="00C62A92"/>
    <w:rsid w:val="00C62C02"/>
    <w:rsid w:val="00C62D5A"/>
    <w:rsid w:val="00C62D70"/>
    <w:rsid w:val="00C62E76"/>
    <w:rsid w:val="00C6309E"/>
    <w:rsid w:val="00C63124"/>
    <w:rsid w:val="00C631D1"/>
    <w:rsid w:val="00C63348"/>
    <w:rsid w:val="00C63397"/>
    <w:rsid w:val="00C634C0"/>
    <w:rsid w:val="00C63634"/>
    <w:rsid w:val="00C636AD"/>
    <w:rsid w:val="00C6374C"/>
    <w:rsid w:val="00C6390E"/>
    <w:rsid w:val="00C63AB4"/>
    <w:rsid w:val="00C63AC5"/>
    <w:rsid w:val="00C63D68"/>
    <w:rsid w:val="00C63E3B"/>
    <w:rsid w:val="00C63E8E"/>
    <w:rsid w:val="00C64054"/>
    <w:rsid w:val="00C640D2"/>
    <w:rsid w:val="00C6450A"/>
    <w:rsid w:val="00C6453C"/>
    <w:rsid w:val="00C647C2"/>
    <w:rsid w:val="00C648B5"/>
    <w:rsid w:val="00C649EE"/>
    <w:rsid w:val="00C64A8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CC"/>
    <w:rsid w:val="00C65712"/>
    <w:rsid w:val="00C65896"/>
    <w:rsid w:val="00C658C7"/>
    <w:rsid w:val="00C658F7"/>
    <w:rsid w:val="00C65933"/>
    <w:rsid w:val="00C65ABB"/>
    <w:rsid w:val="00C65AEE"/>
    <w:rsid w:val="00C65D48"/>
    <w:rsid w:val="00C65EFD"/>
    <w:rsid w:val="00C66043"/>
    <w:rsid w:val="00C660D2"/>
    <w:rsid w:val="00C661A7"/>
    <w:rsid w:val="00C66229"/>
    <w:rsid w:val="00C663F1"/>
    <w:rsid w:val="00C663F2"/>
    <w:rsid w:val="00C665B5"/>
    <w:rsid w:val="00C66619"/>
    <w:rsid w:val="00C6669A"/>
    <w:rsid w:val="00C6678C"/>
    <w:rsid w:val="00C6681D"/>
    <w:rsid w:val="00C66842"/>
    <w:rsid w:val="00C66874"/>
    <w:rsid w:val="00C66A0D"/>
    <w:rsid w:val="00C66A1E"/>
    <w:rsid w:val="00C66A5A"/>
    <w:rsid w:val="00C66C75"/>
    <w:rsid w:val="00C67004"/>
    <w:rsid w:val="00C670C0"/>
    <w:rsid w:val="00C67199"/>
    <w:rsid w:val="00C671D5"/>
    <w:rsid w:val="00C67237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F0D"/>
    <w:rsid w:val="00C67F6C"/>
    <w:rsid w:val="00C67FA0"/>
    <w:rsid w:val="00C7005E"/>
    <w:rsid w:val="00C70121"/>
    <w:rsid w:val="00C70192"/>
    <w:rsid w:val="00C705DC"/>
    <w:rsid w:val="00C706DB"/>
    <w:rsid w:val="00C7078C"/>
    <w:rsid w:val="00C70896"/>
    <w:rsid w:val="00C708DD"/>
    <w:rsid w:val="00C70A2A"/>
    <w:rsid w:val="00C70A33"/>
    <w:rsid w:val="00C70C4D"/>
    <w:rsid w:val="00C70DB9"/>
    <w:rsid w:val="00C70DCB"/>
    <w:rsid w:val="00C70E15"/>
    <w:rsid w:val="00C70FAC"/>
    <w:rsid w:val="00C717D5"/>
    <w:rsid w:val="00C7183A"/>
    <w:rsid w:val="00C718B1"/>
    <w:rsid w:val="00C7191C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B91"/>
    <w:rsid w:val="00C72CFC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910"/>
    <w:rsid w:val="00C739B8"/>
    <w:rsid w:val="00C73A55"/>
    <w:rsid w:val="00C73C9E"/>
    <w:rsid w:val="00C73F9E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CBE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23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F5"/>
    <w:rsid w:val="00C765AE"/>
    <w:rsid w:val="00C766D9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89"/>
    <w:rsid w:val="00C76D66"/>
    <w:rsid w:val="00C76D72"/>
    <w:rsid w:val="00C76D8A"/>
    <w:rsid w:val="00C76E43"/>
    <w:rsid w:val="00C76ECC"/>
    <w:rsid w:val="00C76F23"/>
    <w:rsid w:val="00C76F5C"/>
    <w:rsid w:val="00C76F6F"/>
    <w:rsid w:val="00C7707A"/>
    <w:rsid w:val="00C770B3"/>
    <w:rsid w:val="00C771FC"/>
    <w:rsid w:val="00C77235"/>
    <w:rsid w:val="00C775AF"/>
    <w:rsid w:val="00C775D4"/>
    <w:rsid w:val="00C77794"/>
    <w:rsid w:val="00C77809"/>
    <w:rsid w:val="00C778DA"/>
    <w:rsid w:val="00C779F5"/>
    <w:rsid w:val="00C77A6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1FB9"/>
    <w:rsid w:val="00C82315"/>
    <w:rsid w:val="00C82340"/>
    <w:rsid w:val="00C8247D"/>
    <w:rsid w:val="00C82556"/>
    <w:rsid w:val="00C82815"/>
    <w:rsid w:val="00C82AFD"/>
    <w:rsid w:val="00C82B71"/>
    <w:rsid w:val="00C82BFA"/>
    <w:rsid w:val="00C82C14"/>
    <w:rsid w:val="00C82C89"/>
    <w:rsid w:val="00C82E09"/>
    <w:rsid w:val="00C82E99"/>
    <w:rsid w:val="00C82F65"/>
    <w:rsid w:val="00C82FF7"/>
    <w:rsid w:val="00C830AD"/>
    <w:rsid w:val="00C830CB"/>
    <w:rsid w:val="00C8328E"/>
    <w:rsid w:val="00C832AF"/>
    <w:rsid w:val="00C832D7"/>
    <w:rsid w:val="00C83390"/>
    <w:rsid w:val="00C8345F"/>
    <w:rsid w:val="00C83576"/>
    <w:rsid w:val="00C83591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E01"/>
    <w:rsid w:val="00C83E26"/>
    <w:rsid w:val="00C83E48"/>
    <w:rsid w:val="00C83E74"/>
    <w:rsid w:val="00C8408F"/>
    <w:rsid w:val="00C840E5"/>
    <w:rsid w:val="00C8428E"/>
    <w:rsid w:val="00C842A4"/>
    <w:rsid w:val="00C845D3"/>
    <w:rsid w:val="00C8464C"/>
    <w:rsid w:val="00C84797"/>
    <w:rsid w:val="00C8482F"/>
    <w:rsid w:val="00C84878"/>
    <w:rsid w:val="00C84904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5"/>
    <w:rsid w:val="00C854C8"/>
    <w:rsid w:val="00C85736"/>
    <w:rsid w:val="00C85871"/>
    <w:rsid w:val="00C85996"/>
    <w:rsid w:val="00C85ABC"/>
    <w:rsid w:val="00C85B49"/>
    <w:rsid w:val="00C85BA5"/>
    <w:rsid w:val="00C85C32"/>
    <w:rsid w:val="00C85C88"/>
    <w:rsid w:val="00C85D01"/>
    <w:rsid w:val="00C85FB9"/>
    <w:rsid w:val="00C861DC"/>
    <w:rsid w:val="00C8620C"/>
    <w:rsid w:val="00C86409"/>
    <w:rsid w:val="00C8645C"/>
    <w:rsid w:val="00C865EE"/>
    <w:rsid w:val="00C8665E"/>
    <w:rsid w:val="00C866F1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B13"/>
    <w:rsid w:val="00C87B28"/>
    <w:rsid w:val="00C87C2A"/>
    <w:rsid w:val="00C87DD5"/>
    <w:rsid w:val="00C87E70"/>
    <w:rsid w:val="00C87F26"/>
    <w:rsid w:val="00C87FB9"/>
    <w:rsid w:val="00C90282"/>
    <w:rsid w:val="00C9063A"/>
    <w:rsid w:val="00C9087C"/>
    <w:rsid w:val="00C9090C"/>
    <w:rsid w:val="00C909C4"/>
    <w:rsid w:val="00C909FF"/>
    <w:rsid w:val="00C90C43"/>
    <w:rsid w:val="00C90CED"/>
    <w:rsid w:val="00C90D99"/>
    <w:rsid w:val="00C90DFA"/>
    <w:rsid w:val="00C90EA7"/>
    <w:rsid w:val="00C91109"/>
    <w:rsid w:val="00C9117D"/>
    <w:rsid w:val="00C91334"/>
    <w:rsid w:val="00C91454"/>
    <w:rsid w:val="00C9153F"/>
    <w:rsid w:val="00C91584"/>
    <w:rsid w:val="00C9158F"/>
    <w:rsid w:val="00C9175D"/>
    <w:rsid w:val="00C917D2"/>
    <w:rsid w:val="00C919AE"/>
    <w:rsid w:val="00C91B04"/>
    <w:rsid w:val="00C91B37"/>
    <w:rsid w:val="00C91E75"/>
    <w:rsid w:val="00C91EAF"/>
    <w:rsid w:val="00C91F00"/>
    <w:rsid w:val="00C91FD6"/>
    <w:rsid w:val="00C92124"/>
    <w:rsid w:val="00C92166"/>
    <w:rsid w:val="00C922CC"/>
    <w:rsid w:val="00C9234B"/>
    <w:rsid w:val="00C92378"/>
    <w:rsid w:val="00C923E1"/>
    <w:rsid w:val="00C92471"/>
    <w:rsid w:val="00C924CF"/>
    <w:rsid w:val="00C925AD"/>
    <w:rsid w:val="00C928B1"/>
    <w:rsid w:val="00C92A09"/>
    <w:rsid w:val="00C92A3E"/>
    <w:rsid w:val="00C92AA1"/>
    <w:rsid w:val="00C92AB8"/>
    <w:rsid w:val="00C92B9F"/>
    <w:rsid w:val="00C9322F"/>
    <w:rsid w:val="00C93257"/>
    <w:rsid w:val="00C933BE"/>
    <w:rsid w:val="00C933E7"/>
    <w:rsid w:val="00C9359A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5B"/>
    <w:rsid w:val="00C94606"/>
    <w:rsid w:val="00C94609"/>
    <w:rsid w:val="00C94983"/>
    <w:rsid w:val="00C949B1"/>
    <w:rsid w:val="00C94BE9"/>
    <w:rsid w:val="00C94C5D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69E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DD6"/>
    <w:rsid w:val="00C97DF1"/>
    <w:rsid w:val="00C97E5C"/>
    <w:rsid w:val="00CA0050"/>
    <w:rsid w:val="00CA033A"/>
    <w:rsid w:val="00CA03C4"/>
    <w:rsid w:val="00CA03EA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38"/>
    <w:rsid w:val="00CA17AF"/>
    <w:rsid w:val="00CA183A"/>
    <w:rsid w:val="00CA1840"/>
    <w:rsid w:val="00CA1849"/>
    <w:rsid w:val="00CA1878"/>
    <w:rsid w:val="00CA18BC"/>
    <w:rsid w:val="00CA1956"/>
    <w:rsid w:val="00CA1D58"/>
    <w:rsid w:val="00CA1DA2"/>
    <w:rsid w:val="00CA1E1B"/>
    <w:rsid w:val="00CA1F9B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D9C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B60"/>
    <w:rsid w:val="00CA3C54"/>
    <w:rsid w:val="00CA3CC2"/>
    <w:rsid w:val="00CA3DA1"/>
    <w:rsid w:val="00CA3E83"/>
    <w:rsid w:val="00CA3E93"/>
    <w:rsid w:val="00CA3EB6"/>
    <w:rsid w:val="00CA3F51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7C"/>
    <w:rsid w:val="00CA5686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14F"/>
    <w:rsid w:val="00CA627C"/>
    <w:rsid w:val="00CA62E8"/>
    <w:rsid w:val="00CA633A"/>
    <w:rsid w:val="00CA6371"/>
    <w:rsid w:val="00CA64C0"/>
    <w:rsid w:val="00CA65B8"/>
    <w:rsid w:val="00CA65CF"/>
    <w:rsid w:val="00CA669F"/>
    <w:rsid w:val="00CA66E7"/>
    <w:rsid w:val="00CA672A"/>
    <w:rsid w:val="00CA673D"/>
    <w:rsid w:val="00CA6834"/>
    <w:rsid w:val="00CA68C0"/>
    <w:rsid w:val="00CA69B9"/>
    <w:rsid w:val="00CA69CC"/>
    <w:rsid w:val="00CA6BC0"/>
    <w:rsid w:val="00CA6CBE"/>
    <w:rsid w:val="00CA6DF2"/>
    <w:rsid w:val="00CA6EA3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1AD"/>
    <w:rsid w:val="00CB037D"/>
    <w:rsid w:val="00CB03FE"/>
    <w:rsid w:val="00CB069E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F6"/>
    <w:rsid w:val="00CB1454"/>
    <w:rsid w:val="00CB15C5"/>
    <w:rsid w:val="00CB16D5"/>
    <w:rsid w:val="00CB17C5"/>
    <w:rsid w:val="00CB1978"/>
    <w:rsid w:val="00CB1A6F"/>
    <w:rsid w:val="00CB1A71"/>
    <w:rsid w:val="00CB1B4B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2E"/>
    <w:rsid w:val="00CB4F49"/>
    <w:rsid w:val="00CB4F6F"/>
    <w:rsid w:val="00CB5092"/>
    <w:rsid w:val="00CB51D6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72F"/>
    <w:rsid w:val="00CB7816"/>
    <w:rsid w:val="00CB7830"/>
    <w:rsid w:val="00CB79FE"/>
    <w:rsid w:val="00CB7A49"/>
    <w:rsid w:val="00CB7BA2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678"/>
    <w:rsid w:val="00CC078B"/>
    <w:rsid w:val="00CC07C9"/>
    <w:rsid w:val="00CC08FB"/>
    <w:rsid w:val="00CC0902"/>
    <w:rsid w:val="00CC0922"/>
    <w:rsid w:val="00CC09DC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C"/>
    <w:rsid w:val="00CC2E1E"/>
    <w:rsid w:val="00CC2F3F"/>
    <w:rsid w:val="00CC2F82"/>
    <w:rsid w:val="00CC2F85"/>
    <w:rsid w:val="00CC30F8"/>
    <w:rsid w:val="00CC3121"/>
    <w:rsid w:val="00CC316B"/>
    <w:rsid w:val="00CC3484"/>
    <w:rsid w:val="00CC352D"/>
    <w:rsid w:val="00CC35B8"/>
    <w:rsid w:val="00CC3701"/>
    <w:rsid w:val="00CC3730"/>
    <w:rsid w:val="00CC3948"/>
    <w:rsid w:val="00CC398B"/>
    <w:rsid w:val="00CC3A2F"/>
    <w:rsid w:val="00CC3B3A"/>
    <w:rsid w:val="00CC3BCE"/>
    <w:rsid w:val="00CC3C4D"/>
    <w:rsid w:val="00CC3DC1"/>
    <w:rsid w:val="00CC3E84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64E"/>
    <w:rsid w:val="00CC5890"/>
    <w:rsid w:val="00CC590D"/>
    <w:rsid w:val="00CC59ED"/>
    <w:rsid w:val="00CC5A02"/>
    <w:rsid w:val="00CC5A73"/>
    <w:rsid w:val="00CC5BD7"/>
    <w:rsid w:val="00CC5BEA"/>
    <w:rsid w:val="00CC5DDA"/>
    <w:rsid w:val="00CC5DE5"/>
    <w:rsid w:val="00CC5F5D"/>
    <w:rsid w:val="00CC5FCF"/>
    <w:rsid w:val="00CC6049"/>
    <w:rsid w:val="00CC621D"/>
    <w:rsid w:val="00CC68F5"/>
    <w:rsid w:val="00CC6918"/>
    <w:rsid w:val="00CC6993"/>
    <w:rsid w:val="00CC6A7F"/>
    <w:rsid w:val="00CC6AB9"/>
    <w:rsid w:val="00CC6C2C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FA"/>
    <w:rsid w:val="00CC770F"/>
    <w:rsid w:val="00CC77C8"/>
    <w:rsid w:val="00CC78F6"/>
    <w:rsid w:val="00CC7900"/>
    <w:rsid w:val="00CC790B"/>
    <w:rsid w:val="00CC7958"/>
    <w:rsid w:val="00CC7A2C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537"/>
    <w:rsid w:val="00CD06CB"/>
    <w:rsid w:val="00CD0786"/>
    <w:rsid w:val="00CD08BD"/>
    <w:rsid w:val="00CD0942"/>
    <w:rsid w:val="00CD0A76"/>
    <w:rsid w:val="00CD0B97"/>
    <w:rsid w:val="00CD0CE4"/>
    <w:rsid w:val="00CD0E3E"/>
    <w:rsid w:val="00CD0E5F"/>
    <w:rsid w:val="00CD0E7F"/>
    <w:rsid w:val="00CD0EBD"/>
    <w:rsid w:val="00CD11C0"/>
    <w:rsid w:val="00CD11C6"/>
    <w:rsid w:val="00CD11DD"/>
    <w:rsid w:val="00CD123E"/>
    <w:rsid w:val="00CD126D"/>
    <w:rsid w:val="00CD130D"/>
    <w:rsid w:val="00CD1398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F41"/>
    <w:rsid w:val="00CD2F7D"/>
    <w:rsid w:val="00CD302C"/>
    <w:rsid w:val="00CD30ED"/>
    <w:rsid w:val="00CD3335"/>
    <w:rsid w:val="00CD348A"/>
    <w:rsid w:val="00CD35F3"/>
    <w:rsid w:val="00CD361D"/>
    <w:rsid w:val="00CD3766"/>
    <w:rsid w:val="00CD38BB"/>
    <w:rsid w:val="00CD3AB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5A"/>
    <w:rsid w:val="00CD425B"/>
    <w:rsid w:val="00CD434D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128"/>
    <w:rsid w:val="00CD5330"/>
    <w:rsid w:val="00CD5644"/>
    <w:rsid w:val="00CD56A7"/>
    <w:rsid w:val="00CD56FC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E5"/>
    <w:rsid w:val="00CD7B14"/>
    <w:rsid w:val="00CD7C7F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A00"/>
    <w:rsid w:val="00CE1A6E"/>
    <w:rsid w:val="00CE1AB9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654"/>
    <w:rsid w:val="00CE2744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23F"/>
    <w:rsid w:val="00CE35DA"/>
    <w:rsid w:val="00CE36B4"/>
    <w:rsid w:val="00CE38EF"/>
    <w:rsid w:val="00CE3A2B"/>
    <w:rsid w:val="00CE3B82"/>
    <w:rsid w:val="00CE3BBE"/>
    <w:rsid w:val="00CE3C2E"/>
    <w:rsid w:val="00CE3D9A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B2C"/>
    <w:rsid w:val="00CE4B30"/>
    <w:rsid w:val="00CE4B37"/>
    <w:rsid w:val="00CE4B65"/>
    <w:rsid w:val="00CE4D12"/>
    <w:rsid w:val="00CE4DC1"/>
    <w:rsid w:val="00CE4E59"/>
    <w:rsid w:val="00CE4E78"/>
    <w:rsid w:val="00CE4EA9"/>
    <w:rsid w:val="00CE4EB2"/>
    <w:rsid w:val="00CE4F30"/>
    <w:rsid w:val="00CE50A7"/>
    <w:rsid w:val="00CE526B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C9"/>
    <w:rsid w:val="00CE5DC1"/>
    <w:rsid w:val="00CE5E4C"/>
    <w:rsid w:val="00CE5EC4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AFF"/>
    <w:rsid w:val="00CF0B0D"/>
    <w:rsid w:val="00CF0C66"/>
    <w:rsid w:val="00CF0CC6"/>
    <w:rsid w:val="00CF0CE5"/>
    <w:rsid w:val="00CF0E59"/>
    <w:rsid w:val="00CF0E6B"/>
    <w:rsid w:val="00CF0FC0"/>
    <w:rsid w:val="00CF1018"/>
    <w:rsid w:val="00CF1051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60"/>
    <w:rsid w:val="00CF1B66"/>
    <w:rsid w:val="00CF1BD3"/>
    <w:rsid w:val="00CF1D43"/>
    <w:rsid w:val="00CF1F9D"/>
    <w:rsid w:val="00CF2004"/>
    <w:rsid w:val="00CF2127"/>
    <w:rsid w:val="00CF212E"/>
    <w:rsid w:val="00CF2163"/>
    <w:rsid w:val="00CF22AC"/>
    <w:rsid w:val="00CF23AF"/>
    <w:rsid w:val="00CF241C"/>
    <w:rsid w:val="00CF2439"/>
    <w:rsid w:val="00CF2547"/>
    <w:rsid w:val="00CF27D8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367"/>
    <w:rsid w:val="00CF339E"/>
    <w:rsid w:val="00CF33A7"/>
    <w:rsid w:val="00CF3439"/>
    <w:rsid w:val="00CF34A1"/>
    <w:rsid w:val="00CF34DE"/>
    <w:rsid w:val="00CF34EC"/>
    <w:rsid w:val="00CF35C2"/>
    <w:rsid w:val="00CF35F4"/>
    <w:rsid w:val="00CF36E3"/>
    <w:rsid w:val="00CF36F5"/>
    <w:rsid w:val="00CF3814"/>
    <w:rsid w:val="00CF3894"/>
    <w:rsid w:val="00CF38A7"/>
    <w:rsid w:val="00CF395B"/>
    <w:rsid w:val="00CF39FE"/>
    <w:rsid w:val="00CF3B35"/>
    <w:rsid w:val="00CF3D3F"/>
    <w:rsid w:val="00CF3DC5"/>
    <w:rsid w:val="00CF3E13"/>
    <w:rsid w:val="00CF3E87"/>
    <w:rsid w:val="00CF3F0A"/>
    <w:rsid w:val="00CF4001"/>
    <w:rsid w:val="00CF432C"/>
    <w:rsid w:val="00CF43F0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66"/>
    <w:rsid w:val="00CF65E7"/>
    <w:rsid w:val="00CF65EF"/>
    <w:rsid w:val="00CF664D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F21"/>
    <w:rsid w:val="00D02F6A"/>
    <w:rsid w:val="00D03054"/>
    <w:rsid w:val="00D03086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92"/>
    <w:rsid w:val="00D037F0"/>
    <w:rsid w:val="00D038D5"/>
    <w:rsid w:val="00D038F1"/>
    <w:rsid w:val="00D039A5"/>
    <w:rsid w:val="00D03B5C"/>
    <w:rsid w:val="00D03E02"/>
    <w:rsid w:val="00D041E5"/>
    <w:rsid w:val="00D0426C"/>
    <w:rsid w:val="00D04368"/>
    <w:rsid w:val="00D04645"/>
    <w:rsid w:val="00D0465B"/>
    <w:rsid w:val="00D046FC"/>
    <w:rsid w:val="00D047FA"/>
    <w:rsid w:val="00D04885"/>
    <w:rsid w:val="00D048AE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483"/>
    <w:rsid w:val="00D0548F"/>
    <w:rsid w:val="00D05494"/>
    <w:rsid w:val="00D055ED"/>
    <w:rsid w:val="00D05600"/>
    <w:rsid w:val="00D05745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998"/>
    <w:rsid w:val="00D11AE4"/>
    <w:rsid w:val="00D11B31"/>
    <w:rsid w:val="00D11B8A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948"/>
    <w:rsid w:val="00D139E3"/>
    <w:rsid w:val="00D13A20"/>
    <w:rsid w:val="00D13A8A"/>
    <w:rsid w:val="00D13B87"/>
    <w:rsid w:val="00D13BD2"/>
    <w:rsid w:val="00D13F97"/>
    <w:rsid w:val="00D13FA2"/>
    <w:rsid w:val="00D13FDC"/>
    <w:rsid w:val="00D1419C"/>
    <w:rsid w:val="00D141CC"/>
    <w:rsid w:val="00D142CD"/>
    <w:rsid w:val="00D142EB"/>
    <w:rsid w:val="00D14565"/>
    <w:rsid w:val="00D1465F"/>
    <w:rsid w:val="00D1477C"/>
    <w:rsid w:val="00D14886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335"/>
    <w:rsid w:val="00D153F1"/>
    <w:rsid w:val="00D15473"/>
    <w:rsid w:val="00D154C4"/>
    <w:rsid w:val="00D15655"/>
    <w:rsid w:val="00D15757"/>
    <w:rsid w:val="00D1583E"/>
    <w:rsid w:val="00D158EF"/>
    <w:rsid w:val="00D15CFA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6C4"/>
    <w:rsid w:val="00D168DB"/>
    <w:rsid w:val="00D16907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86"/>
    <w:rsid w:val="00D20FD9"/>
    <w:rsid w:val="00D21121"/>
    <w:rsid w:val="00D21157"/>
    <w:rsid w:val="00D21168"/>
    <w:rsid w:val="00D21170"/>
    <w:rsid w:val="00D21196"/>
    <w:rsid w:val="00D211D7"/>
    <w:rsid w:val="00D2152C"/>
    <w:rsid w:val="00D215B2"/>
    <w:rsid w:val="00D215E9"/>
    <w:rsid w:val="00D21A4D"/>
    <w:rsid w:val="00D21D6F"/>
    <w:rsid w:val="00D21DCF"/>
    <w:rsid w:val="00D21E3F"/>
    <w:rsid w:val="00D21F53"/>
    <w:rsid w:val="00D2207C"/>
    <w:rsid w:val="00D22272"/>
    <w:rsid w:val="00D2244A"/>
    <w:rsid w:val="00D22454"/>
    <w:rsid w:val="00D2246A"/>
    <w:rsid w:val="00D22577"/>
    <w:rsid w:val="00D2257F"/>
    <w:rsid w:val="00D22662"/>
    <w:rsid w:val="00D22669"/>
    <w:rsid w:val="00D22671"/>
    <w:rsid w:val="00D226E4"/>
    <w:rsid w:val="00D226F6"/>
    <w:rsid w:val="00D2278A"/>
    <w:rsid w:val="00D22964"/>
    <w:rsid w:val="00D22ADE"/>
    <w:rsid w:val="00D22B0D"/>
    <w:rsid w:val="00D22C33"/>
    <w:rsid w:val="00D22D19"/>
    <w:rsid w:val="00D22E3E"/>
    <w:rsid w:val="00D22EA2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A04"/>
    <w:rsid w:val="00D23A1A"/>
    <w:rsid w:val="00D23B10"/>
    <w:rsid w:val="00D23CBF"/>
    <w:rsid w:val="00D23D2D"/>
    <w:rsid w:val="00D23D47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E98"/>
    <w:rsid w:val="00D24F95"/>
    <w:rsid w:val="00D250AE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209"/>
    <w:rsid w:val="00D264E6"/>
    <w:rsid w:val="00D265F7"/>
    <w:rsid w:val="00D26661"/>
    <w:rsid w:val="00D26668"/>
    <w:rsid w:val="00D266F3"/>
    <w:rsid w:val="00D268D9"/>
    <w:rsid w:val="00D26957"/>
    <w:rsid w:val="00D269A9"/>
    <w:rsid w:val="00D26BF8"/>
    <w:rsid w:val="00D26CAF"/>
    <w:rsid w:val="00D26D07"/>
    <w:rsid w:val="00D26D21"/>
    <w:rsid w:val="00D26D43"/>
    <w:rsid w:val="00D26D48"/>
    <w:rsid w:val="00D26DB9"/>
    <w:rsid w:val="00D26ECA"/>
    <w:rsid w:val="00D26F58"/>
    <w:rsid w:val="00D26F79"/>
    <w:rsid w:val="00D26FDC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A7"/>
    <w:rsid w:val="00D27A52"/>
    <w:rsid w:val="00D27BDE"/>
    <w:rsid w:val="00D27BE0"/>
    <w:rsid w:val="00D27C8A"/>
    <w:rsid w:val="00D27CBD"/>
    <w:rsid w:val="00D27F08"/>
    <w:rsid w:val="00D3003D"/>
    <w:rsid w:val="00D30073"/>
    <w:rsid w:val="00D30083"/>
    <w:rsid w:val="00D3079C"/>
    <w:rsid w:val="00D307EA"/>
    <w:rsid w:val="00D30889"/>
    <w:rsid w:val="00D30976"/>
    <w:rsid w:val="00D30BB4"/>
    <w:rsid w:val="00D30CEF"/>
    <w:rsid w:val="00D30D90"/>
    <w:rsid w:val="00D30D99"/>
    <w:rsid w:val="00D30E62"/>
    <w:rsid w:val="00D30E77"/>
    <w:rsid w:val="00D30EEB"/>
    <w:rsid w:val="00D31159"/>
    <w:rsid w:val="00D312A5"/>
    <w:rsid w:val="00D31347"/>
    <w:rsid w:val="00D31506"/>
    <w:rsid w:val="00D315D5"/>
    <w:rsid w:val="00D315DE"/>
    <w:rsid w:val="00D31694"/>
    <w:rsid w:val="00D316AC"/>
    <w:rsid w:val="00D316FB"/>
    <w:rsid w:val="00D3195C"/>
    <w:rsid w:val="00D31A2B"/>
    <w:rsid w:val="00D31A65"/>
    <w:rsid w:val="00D31B64"/>
    <w:rsid w:val="00D31B9E"/>
    <w:rsid w:val="00D31C2B"/>
    <w:rsid w:val="00D31C52"/>
    <w:rsid w:val="00D31D30"/>
    <w:rsid w:val="00D31D32"/>
    <w:rsid w:val="00D31F5D"/>
    <w:rsid w:val="00D321FB"/>
    <w:rsid w:val="00D32321"/>
    <w:rsid w:val="00D32415"/>
    <w:rsid w:val="00D326F2"/>
    <w:rsid w:val="00D32835"/>
    <w:rsid w:val="00D329BC"/>
    <w:rsid w:val="00D32A63"/>
    <w:rsid w:val="00D32C06"/>
    <w:rsid w:val="00D32D4D"/>
    <w:rsid w:val="00D32DDA"/>
    <w:rsid w:val="00D32E39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F8"/>
    <w:rsid w:val="00D34AD3"/>
    <w:rsid w:val="00D34B1A"/>
    <w:rsid w:val="00D34B40"/>
    <w:rsid w:val="00D34BC7"/>
    <w:rsid w:val="00D34CA3"/>
    <w:rsid w:val="00D34D3D"/>
    <w:rsid w:val="00D34D43"/>
    <w:rsid w:val="00D34DED"/>
    <w:rsid w:val="00D34E7E"/>
    <w:rsid w:val="00D34FCC"/>
    <w:rsid w:val="00D35000"/>
    <w:rsid w:val="00D350A4"/>
    <w:rsid w:val="00D35218"/>
    <w:rsid w:val="00D352CE"/>
    <w:rsid w:val="00D35391"/>
    <w:rsid w:val="00D353A5"/>
    <w:rsid w:val="00D35438"/>
    <w:rsid w:val="00D3546A"/>
    <w:rsid w:val="00D354D9"/>
    <w:rsid w:val="00D3556E"/>
    <w:rsid w:val="00D355D4"/>
    <w:rsid w:val="00D356B2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F8"/>
    <w:rsid w:val="00D360FC"/>
    <w:rsid w:val="00D36209"/>
    <w:rsid w:val="00D362C0"/>
    <w:rsid w:val="00D36367"/>
    <w:rsid w:val="00D363E6"/>
    <w:rsid w:val="00D3655E"/>
    <w:rsid w:val="00D36637"/>
    <w:rsid w:val="00D36771"/>
    <w:rsid w:val="00D367E0"/>
    <w:rsid w:val="00D36AFE"/>
    <w:rsid w:val="00D36B60"/>
    <w:rsid w:val="00D36C3F"/>
    <w:rsid w:val="00D36CC8"/>
    <w:rsid w:val="00D36E59"/>
    <w:rsid w:val="00D36EC1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ADB"/>
    <w:rsid w:val="00D37CA8"/>
    <w:rsid w:val="00D37CD9"/>
    <w:rsid w:val="00D37DF8"/>
    <w:rsid w:val="00D37E65"/>
    <w:rsid w:val="00D37EA4"/>
    <w:rsid w:val="00D4009A"/>
    <w:rsid w:val="00D40140"/>
    <w:rsid w:val="00D40262"/>
    <w:rsid w:val="00D402D3"/>
    <w:rsid w:val="00D40713"/>
    <w:rsid w:val="00D4079B"/>
    <w:rsid w:val="00D407DD"/>
    <w:rsid w:val="00D4082F"/>
    <w:rsid w:val="00D40978"/>
    <w:rsid w:val="00D40A96"/>
    <w:rsid w:val="00D40B24"/>
    <w:rsid w:val="00D4122F"/>
    <w:rsid w:val="00D41417"/>
    <w:rsid w:val="00D41508"/>
    <w:rsid w:val="00D415CA"/>
    <w:rsid w:val="00D41772"/>
    <w:rsid w:val="00D41775"/>
    <w:rsid w:val="00D4182D"/>
    <w:rsid w:val="00D418D0"/>
    <w:rsid w:val="00D41930"/>
    <w:rsid w:val="00D41964"/>
    <w:rsid w:val="00D419C7"/>
    <w:rsid w:val="00D41A7E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7B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73"/>
    <w:rsid w:val="00D42EB5"/>
    <w:rsid w:val="00D42F4D"/>
    <w:rsid w:val="00D4300B"/>
    <w:rsid w:val="00D43101"/>
    <w:rsid w:val="00D43115"/>
    <w:rsid w:val="00D4313D"/>
    <w:rsid w:val="00D432D2"/>
    <w:rsid w:val="00D43410"/>
    <w:rsid w:val="00D43522"/>
    <w:rsid w:val="00D435BF"/>
    <w:rsid w:val="00D43827"/>
    <w:rsid w:val="00D43891"/>
    <w:rsid w:val="00D438CB"/>
    <w:rsid w:val="00D43A85"/>
    <w:rsid w:val="00D43B5A"/>
    <w:rsid w:val="00D43B98"/>
    <w:rsid w:val="00D43BF5"/>
    <w:rsid w:val="00D43BFC"/>
    <w:rsid w:val="00D43CE5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3"/>
    <w:rsid w:val="00D4485D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221"/>
    <w:rsid w:val="00D46518"/>
    <w:rsid w:val="00D46664"/>
    <w:rsid w:val="00D467E3"/>
    <w:rsid w:val="00D467E9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55C"/>
    <w:rsid w:val="00D5256D"/>
    <w:rsid w:val="00D5266E"/>
    <w:rsid w:val="00D52670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07F"/>
    <w:rsid w:val="00D54114"/>
    <w:rsid w:val="00D541D9"/>
    <w:rsid w:val="00D54277"/>
    <w:rsid w:val="00D54347"/>
    <w:rsid w:val="00D543F7"/>
    <w:rsid w:val="00D546CE"/>
    <w:rsid w:val="00D546E3"/>
    <w:rsid w:val="00D54731"/>
    <w:rsid w:val="00D54837"/>
    <w:rsid w:val="00D54852"/>
    <w:rsid w:val="00D548C5"/>
    <w:rsid w:val="00D54BF6"/>
    <w:rsid w:val="00D54C22"/>
    <w:rsid w:val="00D54CC4"/>
    <w:rsid w:val="00D54D31"/>
    <w:rsid w:val="00D54ECB"/>
    <w:rsid w:val="00D54EE4"/>
    <w:rsid w:val="00D54FA1"/>
    <w:rsid w:val="00D54FD1"/>
    <w:rsid w:val="00D552B9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6079"/>
    <w:rsid w:val="00D56121"/>
    <w:rsid w:val="00D561CB"/>
    <w:rsid w:val="00D562B1"/>
    <w:rsid w:val="00D5630D"/>
    <w:rsid w:val="00D563F8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B5D"/>
    <w:rsid w:val="00D57B8E"/>
    <w:rsid w:val="00D57B9C"/>
    <w:rsid w:val="00D57BBE"/>
    <w:rsid w:val="00D57D3B"/>
    <w:rsid w:val="00D57F08"/>
    <w:rsid w:val="00D57F75"/>
    <w:rsid w:val="00D6018B"/>
    <w:rsid w:val="00D601B9"/>
    <w:rsid w:val="00D60260"/>
    <w:rsid w:val="00D6036B"/>
    <w:rsid w:val="00D604FE"/>
    <w:rsid w:val="00D6059C"/>
    <w:rsid w:val="00D605D7"/>
    <w:rsid w:val="00D60683"/>
    <w:rsid w:val="00D60A1F"/>
    <w:rsid w:val="00D60A35"/>
    <w:rsid w:val="00D60C07"/>
    <w:rsid w:val="00D61065"/>
    <w:rsid w:val="00D610F0"/>
    <w:rsid w:val="00D61158"/>
    <w:rsid w:val="00D61220"/>
    <w:rsid w:val="00D61304"/>
    <w:rsid w:val="00D6147B"/>
    <w:rsid w:val="00D614B3"/>
    <w:rsid w:val="00D614B8"/>
    <w:rsid w:val="00D614DE"/>
    <w:rsid w:val="00D6150E"/>
    <w:rsid w:val="00D6154B"/>
    <w:rsid w:val="00D61647"/>
    <w:rsid w:val="00D6166B"/>
    <w:rsid w:val="00D61833"/>
    <w:rsid w:val="00D61A4C"/>
    <w:rsid w:val="00D61AB5"/>
    <w:rsid w:val="00D61CDE"/>
    <w:rsid w:val="00D61DA0"/>
    <w:rsid w:val="00D61DF2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699"/>
    <w:rsid w:val="00D636A7"/>
    <w:rsid w:val="00D637CD"/>
    <w:rsid w:val="00D6393B"/>
    <w:rsid w:val="00D639CF"/>
    <w:rsid w:val="00D63CCE"/>
    <w:rsid w:val="00D63E9C"/>
    <w:rsid w:val="00D63EF6"/>
    <w:rsid w:val="00D642BE"/>
    <w:rsid w:val="00D642FC"/>
    <w:rsid w:val="00D64309"/>
    <w:rsid w:val="00D6436D"/>
    <w:rsid w:val="00D64543"/>
    <w:rsid w:val="00D645B8"/>
    <w:rsid w:val="00D649DA"/>
    <w:rsid w:val="00D64AD3"/>
    <w:rsid w:val="00D64B2B"/>
    <w:rsid w:val="00D64B6A"/>
    <w:rsid w:val="00D64B9F"/>
    <w:rsid w:val="00D64BBB"/>
    <w:rsid w:val="00D64BDD"/>
    <w:rsid w:val="00D64DF0"/>
    <w:rsid w:val="00D64EEC"/>
    <w:rsid w:val="00D64F52"/>
    <w:rsid w:val="00D65009"/>
    <w:rsid w:val="00D6517C"/>
    <w:rsid w:val="00D65209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01F"/>
    <w:rsid w:val="00D67399"/>
    <w:rsid w:val="00D67521"/>
    <w:rsid w:val="00D677EE"/>
    <w:rsid w:val="00D678E3"/>
    <w:rsid w:val="00D6795C"/>
    <w:rsid w:val="00D67A2C"/>
    <w:rsid w:val="00D67AAB"/>
    <w:rsid w:val="00D67ACD"/>
    <w:rsid w:val="00D67DA6"/>
    <w:rsid w:val="00D67F04"/>
    <w:rsid w:val="00D70025"/>
    <w:rsid w:val="00D700CA"/>
    <w:rsid w:val="00D70203"/>
    <w:rsid w:val="00D703C4"/>
    <w:rsid w:val="00D70584"/>
    <w:rsid w:val="00D705BD"/>
    <w:rsid w:val="00D70677"/>
    <w:rsid w:val="00D70746"/>
    <w:rsid w:val="00D7084B"/>
    <w:rsid w:val="00D7084F"/>
    <w:rsid w:val="00D708C0"/>
    <w:rsid w:val="00D709C7"/>
    <w:rsid w:val="00D70A68"/>
    <w:rsid w:val="00D70C84"/>
    <w:rsid w:val="00D70E32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489"/>
    <w:rsid w:val="00D71610"/>
    <w:rsid w:val="00D7165E"/>
    <w:rsid w:val="00D716A8"/>
    <w:rsid w:val="00D718CE"/>
    <w:rsid w:val="00D719F7"/>
    <w:rsid w:val="00D71A24"/>
    <w:rsid w:val="00D71A92"/>
    <w:rsid w:val="00D71C08"/>
    <w:rsid w:val="00D71FD6"/>
    <w:rsid w:val="00D72026"/>
    <w:rsid w:val="00D7214A"/>
    <w:rsid w:val="00D7215B"/>
    <w:rsid w:val="00D7216E"/>
    <w:rsid w:val="00D721AF"/>
    <w:rsid w:val="00D722A8"/>
    <w:rsid w:val="00D722F8"/>
    <w:rsid w:val="00D726FD"/>
    <w:rsid w:val="00D7273B"/>
    <w:rsid w:val="00D728E1"/>
    <w:rsid w:val="00D729AB"/>
    <w:rsid w:val="00D729BC"/>
    <w:rsid w:val="00D72B0B"/>
    <w:rsid w:val="00D72B54"/>
    <w:rsid w:val="00D72C70"/>
    <w:rsid w:val="00D72D78"/>
    <w:rsid w:val="00D72DAD"/>
    <w:rsid w:val="00D72E3D"/>
    <w:rsid w:val="00D72EA9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73"/>
    <w:rsid w:val="00D7560C"/>
    <w:rsid w:val="00D756F6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512"/>
    <w:rsid w:val="00D7659F"/>
    <w:rsid w:val="00D76628"/>
    <w:rsid w:val="00D766D3"/>
    <w:rsid w:val="00D7687E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33F"/>
    <w:rsid w:val="00D813E2"/>
    <w:rsid w:val="00D8148D"/>
    <w:rsid w:val="00D814F4"/>
    <w:rsid w:val="00D817C7"/>
    <w:rsid w:val="00D818C7"/>
    <w:rsid w:val="00D818D8"/>
    <w:rsid w:val="00D81B4B"/>
    <w:rsid w:val="00D81BA5"/>
    <w:rsid w:val="00D81C1D"/>
    <w:rsid w:val="00D81CA7"/>
    <w:rsid w:val="00D81D13"/>
    <w:rsid w:val="00D81EE6"/>
    <w:rsid w:val="00D81F0C"/>
    <w:rsid w:val="00D81F5B"/>
    <w:rsid w:val="00D82422"/>
    <w:rsid w:val="00D82504"/>
    <w:rsid w:val="00D8253B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935"/>
    <w:rsid w:val="00D839AD"/>
    <w:rsid w:val="00D83B82"/>
    <w:rsid w:val="00D83BCC"/>
    <w:rsid w:val="00D83C64"/>
    <w:rsid w:val="00D83C81"/>
    <w:rsid w:val="00D83DD7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9F"/>
    <w:rsid w:val="00D845CF"/>
    <w:rsid w:val="00D8465B"/>
    <w:rsid w:val="00D8471B"/>
    <w:rsid w:val="00D8487C"/>
    <w:rsid w:val="00D848F7"/>
    <w:rsid w:val="00D84A82"/>
    <w:rsid w:val="00D84CA8"/>
    <w:rsid w:val="00D84CBE"/>
    <w:rsid w:val="00D84D02"/>
    <w:rsid w:val="00D84E67"/>
    <w:rsid w:val="00D84F18"/>
    <w:rsid w:val="00D84FC1"/>
    <w:rsid w:val="00D85184"/>
    <w:rsid w:val="00D85221"/>
    <w:rsid w:val="00D85246"/>
    <w:rsid w:val="00D85346"/>
    <w:rsid w:val="00D854A9"/>
    <w:rsid w:val="00D85595"/>
    <w:rsid w:val="00D8579E"/>
    <w:rsid w:val="00D857F2"/>
    <w:rsid w:val="00D85845"/>
    <w:rsid w:val="00D859B4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D4"/>
    <w:rsid w:val="00D8646B"/>
    <w:rsid w:val="00D865D0"/>
    <w:rsid w:val="00D86637"/>
    <w:rsid w:val="00D8667B"/>
    <w:rsid w:val="00D86700"/>
    <w:rsid w:val="00D8687A"/>
    <w:rsid w:val="00D86961"/>
    <w:rsid w:val="00D86B41"/>
    <w:rsid w:val="00D86C40"/>
    <w:rsid w:val="00D86D30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55"/>
    <w:rsid w:val="00D87633"/>
    <w:rsid w:val="00D8768F"/>
    <w:rsid w:val="00D87726"/>
    <w:rsid w:val="00D8776C"/>
    <w:rsid w:val="00D877B3"/>
    <w:rsid w:val="00D877EF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F6"/>
    <w:rsid w:val="00D9010F"/>
    <w:rsid w:val="00D90149"/>
    <w:rsid w:val="00D90213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9FB"/>
    <w:rsid w:val="00D92A46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B9D"/>
    <w:rsid w:val="00D93E2F"/>
    <w:rsid w:val="00D93E83"/>
    <w:rsid w:val="00D93EB0"/>
    <w:rsid w:val="00D93F3C"/>
    <w:rsid w:val="00D93FAB"/>
    <w:rsid w:val="00D943B8"/>
    <w:rsid w:val="00D946C7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D24"/>
    <w:rsid w:val="00D94E67"/>
    <w:rsid w:val="00D94FCA"/>
    <w:rsid w:val="00D95164"/>
    <w:rsid w:val="00D951A8"/>
    <w:rsid w:val="00D953E6"/>
    <w:rsid w:val="00D95485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75"/>
    <w:rsid w:val="00D95EA5"/>
    <w:rsid w:val="00D9605F"/>
    <w:rsid w:val="00D960E3"/>
    <w:rsid w:val="00D96178"/>
    <w:rsid w:val="00D961FF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B6"/>
    <w:rsid w:val="00DA015E"/>
    <w:rsid w:val="00DA04E5"/>
    <w:rsid w:val="00DA07C6"/>
    <w:rsid w:val="00DA09D5"/>
    <w:rsid w:val="00DA0A01"/>
    <w:rsid w:val="00DA0A5B"/>
    <w:rsid w:val="00DA0AF1"/>
    <w:rsid w:val="00DA0B94"/>
    <w:rsid w:val="00DA0BB1"/>
    <w:rsid w:val="00DA0CCF"/>
    <w:rsid w:val="00DA0D23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911"/>
    <w:rsid w:val="00DA19AC"/>
    <w:rsid w:val="00DA1A3F"/>
    <w:rsid w:val="00DA1A60"/>
    <w:rsid w:val="00DA1CC9"/>
    <w:rsid w:val="00DA1D58"/>
    <w:rsid w:val="00DA1E6D"/>
    <w:rsid w:val="00DA1EE1"/>
    <w:rsid w:val="00DA1FDE"/>
    <w:rsid w:val="00DA203F"/>
    <w:rsid w:val="00DA21B3"/>
    <w:rsid w:val="00DA222A"/>
    <w:rsid w:val="00DA23C9"/>
    <w:rsid w:val="00DA2413"/>
    <w:rsid w:val="00DA2623"/>
    <w:rsid w:val="00DA26B9"/>
    <w:rsid w:val="00DA2714"/>
    <w:rsid w:val="00DA2746"/>
    <w:rsid w:val="00DA278B"/>
    <w:rsid w:val="00DA27C9"/>
    <w:rsid w:val="00DA27E3"/>
    <w:rsid w:val="00DA29A0"/>
    <w:rsid w:val="00DA2BEE"/>
    <w:rsid w:val="00DA31BE"/>
    <w:rsid w:val="00DA32DA"/>
    <w:rsid w:val="00DA35E2"/>
    <w:rsid w:val="00DA374A"/>
    <w:rsid w:val="00DA3955"/>
    <w:rsid w:val="00DA3A6C"/>
    <w:rsid w:val="00DA3B67"/>
    <w:rsid w:val="00DA3CF6"/>
    <w:rsid w:val="00DA3D83"/>
    <w:rsid w:val="00DA3DA7"/>
    <w:rsid w:val="00DA4078"/>
    <w:rsid w:val="00DA40B5"/>
    <w:rsid w:val="00DA40CD"/>
    <w:rsid w:val="00DA4604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AE"/>
    <w:rsid w:val="00DA4E90"/>
    <w:rsid w:val="00DA4F40"/>
    <w:rsid w:val="00DA4FB3"/>
    <w:rsid w:val="00DA50AB"/>
    <w:rsid w:val="00DA50DA"/>
    <w:rsid w:val="00DA51D3"/>
    <w:rsid w:val="00DA5303"/>
    <w:rsid w:val="00DA5604"/>
    <w:rsid w:val="00DA570A"/>
    <w:rsid w:val="00DA5772"/>
    <w:rsid w:val="00DA5773"/>
    <w:rsid w:val="00DA5850"/>
    <w:rsid w:val="00DA586A"/>
    <w:rsid w:val="00DA5930"/>
    <w:rsid w:val="00DA5BBC"/>
    <w:rsid w:val="00DA6032"/>
    <w:rsid w:val="00DA6069"/>
    <w:rsid w:val="00DA6095"/>
    <w:rsid w:val="00DA6517"/>
    <w:rsid w:val="00DA655A"/>
    <w:rsid w:val="00DA6612"/>
    <w:rsid w:val="00DA66D8"/>
    <w:rsid w:val="00DA66E0"/>
    <w:rsid w:val="00DA66E9"/>
    <w:rsid w:val="00DA66F7"/>
    <w:rsid w:val="00DA6A58"/>
    <w:rsid w:val="00DA6BEC"/>
    <w:rsid w:val="00DA6BF3"/>
    <w:rsid w:val="00DA6E5E"/>
    <w:rsid w:val="00DA6E61"/>
    <w:rsid w:val="00DA6F6A"/>
    <w:rsid w:val="00DA702B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AC"/>
    <w:rsid w:val="00DB06C7"/>
    <w:rsid w:val="00DB071F"/>
    <w:rsid w:val="00DB0760"/>
    <w:rsid w:val="00DB07AA"/>
    <w:rsid w:val="00DB0854"/>
    <w:rsid w:val="00DB085F"/>
    <w:rsid w:val="00DB0A62"/>
    <w:rsid w:val="00DB0B47"/>
    <w:rsid w:val="00DB0BEF"/>
    <w:rsid w:val="00DB0D50"/>
    <w:rsid w:val="00DB0EBF"/>
    <w:rsid w:val="00DB0ED3"/>
    <w:rsid w:val="00DB1034"/>
    <w:rsid w:val="00DB1042"/>
    <w:rsid w:val="00DB1055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33"/>
    <w:rsid w:val="00DB2662"/>
    <w:rsid w:val="00DB26E4"/>
    <w:rsid w:val="00DB292C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D5B"/>
    <w:rsid w:val="00DB3EB6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BB4"/>
    <w:rsid w:val="00DB4CC2"/>
    <w:rsid w:val="00DB4D6D"/>
    <w:rsid w:val="00DB4DD0"/>
    <w:rsid w:val="00DB5162"/>
    <w:rsid w:val="00DB51B8"/>
    <w:rsid w:val="00DB5259"/>
    <w:rsid w:val="00DB52FE"/>
    <w:rsid w:val="00DB54D5"/>
    <w:rsid w:val="00DB55AD"/>
    <w:rsid w:val="00DB563B"/>
    <w:rsid w:val="00DB585F"/>
    <w:rsid w:val="00DB5937"/>
    <w:rsid w:val="00DB59E5"/>
    <w:rsid w:val="00DB5C78"/>
    <w:rsid w:val="00DB5CAE"/>
    <w:rsid w:val="00DB5DD5"/>
    <w:rsid w:val="00DB5DE4"/>
    <w:rsid w:val="00DB6091"/>
    <w:rsid w:val="00DB61D6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B21"/>
    <w:rsid w:val="00DB6B9D"/>
    <w:rsid w:val="00DB6BF6"/>
    <w:rsid w:val="00DB6C27"/>
    <w:rsid w:val="00DB6C72"/>
    <w:rsid w:val="00DB6D65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51D"/>
    <w:rsid w:val="00DB7600"/>
    <w:rsid w:val="00DB7710"/>
    <w:rsid w:val="00DB7854"/>
    <w:rsid w:val="00DB7AA8"/>
    <w:rsid w:val="00DB7AB0"/>
    <w:rsid w:val="00DB7B50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D24"/>
    <w:rsid w:val="00DC0D7A"/>
    <w:rsid w:val="00DC0DAA"/>
    <w:rsid w:val="00DC0DDE"/>
    <w:rsid w:val="00DC0DEA"/>
    <w:rsid w:val="00DC0E26"/>
    <w:rsid w:val="00DC0E65"/>
    <w:rsid w:val="00DC0EBE"/>
    <w:rsid w:val="00DC100D"/>
    <w:rsid w:val="00DC1017"/>
    <w:rsid w:val="00DC1377"/>
    <w:rsid w:val="00DC13D5"/>
    <w:rsid w:val="00DC14D3"/>
    <w:rsid w:val="00DC16B4"/>
    <w:rsid w:val="00DC1772"/>
    <w:rsid w:val="00DC1836"/>
    <w:rsid w:val="00DC1843"/>
    <w:rsid w:val="00DC1852"/>
    <w:rsid w:val="00DC19FF"/>
    <w:rsid w:val="00DC1A4C"/>
    <w:rsid w:val="00DC1A56"/>
    <w:rsid w:val="00DC1AD1"/>
    <w:rsid w:val="00DC1B78"/>
    <w:rsid w:val="00DC1C33"/>
    <w:rsid w:val="00DC1D20"/>
    <w:rsid w:val="00DC1D6C"/>
    <w:rsid w:val="00DC1DF4"/>
    <w:rsid w:val="00DC1ED9"/>
    <w:rsid w:val="00DC2020"/>
    <w:rsid w:val="00DC204F"/>
    <w:rsid w:val="00DC20DA"/>
    <w:rsid w:val="00DC21E9"/>
    <w:rsid w:val="00DC2233"/>
    <w:rsid w:val="00DC2375"/>
    <w:rsid w:val="00DC24F1"/>
    <w:rsid w:val="00DC2642"/>
    <w:rsid w:val="00DC2805"/>
    <w:rsid w:val="00DC299F"/>
    <w:rsid w:val="00DC2A43"/>
    <w:rsid w:val="00DC2B04"/>
    <w:rsid w:val="00DC2E83"/>
    <w:rsid w:val="00DC2FCF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3E"/>
    <w:rsid w:val="00DC4856"/>
    <w:rsid w:val="00DC4A2A"/>
    <w:rsid w:val="00DC4A42"/>
    <w:rsid w:val="00DC4AC9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E1"/>
    <w:rsid w:val="00DC50E4"/>
    <w:rsid w:val="00DC5133"/>
    <w:rsid w:val="00DC51DE"/>
    <w:rsid w:val="00DC5445"/>
    <w:rsid w:val="00DC5502"/>
    <w:rsid w:val="00DC56C3"/>
    <w:rsid w:val="00DC578F"/>
    <w:rsid w:val="00DC58BA"/>
    <w:rsid w:val="00DC5A62"/>
    <w:rsid w:val="00DC5B25"/>
    <w:rsid w:val="00DC5B85"/>
    <w:rsid w:val="00DC5EE3"/>
    <w:rsid w:val="00DC5FBD"/>
    <w:rsid w:val="00DC60EF"/>
    <w:rsid w:val="00DC6129"/>
    <w:rsid w:val="00DC613A"/>
    <w:rsid w:val="00DC6218"/>
    <w:rsid w:val="00DC622E"/>
    <w:rsid w:val="00DC63F8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247"/>
    <w:rsid w:val="00DC7526"/>
    <w:rsid w:val="00DC7550"/>
    <w:rsid w:val="00DC756B"/>
    <w:rsid w:val="00DC7597"/>
    <w:rsid w:val="00DC75B7"/>
    <w:rsid w:val="00DC75FE"/>
    <w:rsid w:val="00DC792A"/>
    <w:rsid w:val="00DC7AC9"/>
    <w:rsid w:val="00DC7BA6"/>
    <w:rsid w:val="00DC7D05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73E"/>
    <w:rsid w:val="00DD0779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105F"/>
    <w:rsid w:val="00DD1117"/>
    <w:rsid w:val="00DD1186"/>
    <w:rsid w:val="00DD1194"/>
    <w:rsid w:val="00DD1298"/>
    <w:rsid w:val="00DD12B9"/>
    <w:rsid w:val="00DD13F6"/>
    <w:rsid w:val="00DD15C2"/>
    <w:rsid w:val="00DD1AAA"/>
    <w:rsid w:val="00DD1B1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7C"/>
    <w:rsid w:val="00DD2D9A"/>
    <w:rsid w:val="00DD2EBB"/>
    <w:rsid w:val="00DD2EF0"/>
    <w:rsid w:val="00DD2F00"/>
    <w:rsid w:val="00DD2FAB"/>
    <w:rsid w:val="00DD2FE7"/>
    <w:rsid w:val="00DD30BF"/>
    <w:rsid w:val="00DD314E"/>
    <w:rsid w:val="00DD33D9"/>
    <w:rsid w:val="00DD3481"/>
    <w:rsid w:val="00DD34FB"/>
    <w:rsid w:val="00DD35CD"/>
    <w:rsid w:val="00DD3630"/>
    <w:rsid w:val="00DD3680"/>
    <w:rsid w:val="00DD36E6"/>
    <w:rsid w:val="00DD3727"/>
    <w:rsid w:val="00DD3951"/>
    <w:rsid w:val="00DD3A47"/>
    <w:rsid w:val="00DD3AB9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9A0"/>
    <w:rsid w:val="00DD4B10"/>
    <w:rsid w:val="00DD4BF5"/>
    <w:rsid w:val="00DD4C87"/>
    <w:rsid w:val="00DD4CFD"/>
    <w:rsid w:val="00DD4D7A"/>
    <w:rsid w:val="00DD4F91"/>
    <w:rsid w:val="00DD5030"/>
    <w:rsid w:val="00DD505E"/>
    <w:rsid w:val="00DD50D2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BD"/>
    <w:rsid w:val="00DD5F0C"/>
    <w:rsid w:val="00DD608C"/>
    <w:rsid w:val="00DD62A7"/>
    <w:rsid w:val="00DD62E1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E0012"/>
    <w:rsid w:val="00DE0013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F1"/>
    <w:rsid w:val="00DE1214"/>
    <w:rsid w:val="00DE126B"/>
    <w:rsid w:val="00DE1294"/>
    <w:rsid w:val="00DE12B9"/>
    <w:rsid w:val="00DE1421"/>
    <w:rsid w:val="00DE1457"/>
    <w:rsid w:val="00DE14C7"/>
    <w:rsid w:val="00DE161E"/>
    <w:rsid w:val="00DE1715"/>
    <w:rsid w:val="00DE180C"/>
    <w:rsid w:val="00DE1BB1"/>
    <w:rsid w:val="00DE1D11"/>
    <w:rsid w:val="00DE1D44"/>
    <w:rsid w:val="00DE1E25"/>
    <w:rsid w:val="00DE1FFB"/>
    <w:rsid w:val="00DE200C"/>
    <w:rsid w:val="00DE211B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7D"/>
    <w:rsid w:val="00DE2D83"/>
    <w:rsid w:val="00DE2E8B"/>
    <w:rsid w:val="00DE3007"/>
    <w:rsid w:val="00DE303A"/>
    <w:rsid w:val="00DE3328"/>
    <w:rsid w:val="00DE347E"/>
    <w:rsid w:val="00DE34DF"/>
    <w:rsid w:val="00DE35E7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FE"/>
    <w:rsid w:val="00DE3F5A"/>
    <w:rsid w:val="00DE3F9D"/>
    <w:rsid w:val="00DE405C"/>
    <w:rsid w:val="00DE42FE"/>
    <w:rsid w:val="00DE4324"/>
    <w:rsid w:val="00DE457D"/>
    <w:rsid w:val="00DE46DF"/>
    <w:rsid w:val="00DE4783"/>
    <w:rsid w:val="00DE47B9"/>
    <w:rsid w:val="00DE47F3"/>
    <w:rsid w:val="00DE4878"/>
    <w:rsid w:val="00DE49E0"/>
    <w:rsid w:val="00DE4B32"/>
    <w:rsid w:val="00DE4C57"/>
    <w:rsid w:val="00DE4E21"/>
    <w:rsid w:val="00DE4F3D"/>
    <w:rsid w:val="00DE4F50"/>
    <w:rsid w:val="00DE509B"/>
    <w:rsid w:val="00DE50F7"/>
    <w:rsid w:val="00DE51F8"/>
    <w:rsid w:val="00DE55E1"/>
    <w:rsid w:val="00DE5631"/>
    <w:rsid w:val="00DE5688"/>
    <w:rsid w:val="00DE57F8"/>
    <w:rsid w:val="00DE5851"/>
    <w:rsid w:val="00DE58B4"/>
    <w:rsid w:val="00DE5B28"/>
    <w:rsid w:val="00DE5C85"/>
    <w:rsid w:val="00DE5D67"/>
    <w:rsid w:val="00DE5E79"/>
    <w:rsid w:val="00DE5E87"/>
    <w:rsid w:val="00DE5E88"/>
    <w:rsid w:val="00DE5FF0"/>
    <w:rsid w:val="00DE6025"/>
    <w:rsid w:val="00DE6216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9C"/>
    <w:rsid w:val="00DE6D81"/>
    <w:rsid w:val="00DE6DB1"/>
    <w:rsid w:val="00DE7039"/>
    <w:rsid w:val="00DE7079"/>
    <w:rsid w:val="00DE71AE"/>
    <w:rsid w:val="00DE71E5"/>
    <w:rsid w:val="00DE728D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B32"/>
    <w:rsid w:val="00DE7B61"/>
    <w:rsid w:val="00DE7CFB"/>
    <w:rsid w:val="00DE7DD2"/>
    <w:rsid w:val="00DE7F03"/>
    <w:rsid w:val="00DE7F28"/>
    <w:rsid w:val="00DF00DF"/>
    <w:rsid w:val="00DF0152"/>
    <w:rsid w:val="00DF0242"/>
    <w:rsid w:val="00DF035C"/>
    <w:rsid w:val="00DF04D8"/>
    <w:rsid w:val="00DF05B5"/>
    <w:rsid w:val="00DF063E"/>
    <w:rsid w:val="00DF0856"/>
    <w:rsid w:val="00DF0867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49E"/>
    <w:rsid w:val="00DF1645"/>
    <w:rsid w:val="00DF1664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3103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5C"/>
    <w:rsid w:val="00DF4291"/>
    <w:rsid w:val="00DF42A9"/>
    <w:rsid w:val="00DF4441"/>
    <w:rsid w:val="00DF455B"/>
    <w:rsid w:val="00DF47BF"/>
    <w:rsid w:val="00DF49D0"/>
    <w:rsid w:val="00DF4AE0"/>
    <w:rsid w:val="00DF4B71"/>
    <w:rsid w:val="00DF4C49"/>
    <w:rsid w:val="00DF4D7B"/>
    <w:rsid w:val="00DF4DA4"/>
    <w:rsid w:val="00DF4E27"/>
    <w:rsid w:val="00DF5063"/>
    <w:rsid w:val="00DF50B7"/>
    <w:rsid w:val="00DF51E8"/>
    <w:rsid w:val="00DF522B"/>
    <w:rsid w:val="00DF53DC"/>
    <w:rsid w:val="00DF5433"/>
    <w:rsid w:val="00DF553E"/>
    <w:rsid w:val="00DF5628"/>
    <w:rsid w:val="00DF5780"/>
    <w:rsid w:val="00DF58CF"/>
    <w:rsid w:val="00DF59A0"/>
    <w:rsid w:val="00DF59D2"/>
    <w:rsid w:val="00DF5A93"/>
    <w:rsid w:val="00DF5AEB"/>
    <w:rsid w:val="00DF5B52"/>
    <w:rsid w:val="00DF5C7E"/>
    <w:rsid w:val="00DF5C9B"/>
    <w:rsid w:val="00DF5E4B"/>
    <w:rsid w:val="00DF612F"/>
    <w:rsid w:val="00DF6280"/>
    <w:rsid w:val="00DF653A"/>
    <w:rsid w:val="00DF66D1"/>
    <w:rsid w:val="00DF671C"/>
    <w:rsid w:val="00DF677E"/>
    <w:rsid w:val="00DF69FF"/>
    <w:rsid w:val="00DF6A36"/>
    <w:rsid w:val="00DF6B3E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ED"/>
    <w:rsid w:val="00DF733E"/>
    <w:rsid w:val="00DF73FB"/>
    <w:rsid w:val="00DF755D"/>
    <w:rsid w:val="00DF7589"/>
    <w:rsid w:val="00DF77B9"/>
    <w:rsid w:val="00DF7A43"/>
    <w:rsid w:val="00DF7BCC"/>
    <w:rsid w:val="00DF7CD4"/>
    <w:rsid w:val="00DF7DC6"/>
    <w:rsid w:val="00DF7DE5"/>
    <w:rsid w:val="00DF7F63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FF"/>
    <w:rsid w:val="00E01F72"/>
    <w:rsid w:val="00E01F75"/>
    <w:rsid w:val="00E01FD9"/>
    <w:rsid w:val="00E0213E"/>
    <w:rsid w:val="00E02436"/>
    <w:rsid w:val="00E0258A"/>
    <w:rsid w:val="00E02598"/>
    <w:rsid w:val="00E025A0"/>
    <w:rsid w:val="00E02701"/>
    <w:rsid w:val="00E0274C"/>
    <w:rsid w:val="00E027B0"/>
    <w:rsid w:val="00E028D5"/>
    <w:rsid w:val="00E02A43"/>
    <w:rsid w:val="00E02CF6"/>
    <w:rsid w:val="00E02D7C"/>
    <w:rsid w:val="00E02DCF"/>
    <w:rsid w:val="00E02EAF"/>
    <w:rsid w:val="00E02F5E"/>
    <w:rsid w:val="00E0304A"/>
    <w:rsid w:val="00E03134"/>
    <w:rsid w:val="00E03160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7DF"/>
    <w:rsid w:val="00E04856"/>
    <w:rsid w:val="00E04869"/>
    <w:rsid w:val="00E048A5"/>
    <w:rsid w:val="00E049ED"/>
    <w:rsid w:val="00E04BE9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AEC"/>
    <w:rsid w:val="00E05DF9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98"/>
    <w:rsid w:val="00E07ADF"/>
    <w:rsid w:val="00E07C77"/>
    <w:rsid w:val="00E07D18"/>
    <w:rsid w:val="00E07D3C"/>
    <w:rsid w:val="00E07DE7"/>
    <w:rsid w:val="00E07F44"/>
    <w:rsid w:val="00E100DE"/>
    <w:rsid w:val="00E10155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1022"/>
    <w:rsid w:val="00E11044"/>
    <w:rsid w:val="00E1108A"/>
    <w:rsid w:val="00E1121B"/>
    <w:rsid w:val="00E112DE"/>
    <w:rsid w:val="00E113FA"/>
    <w:rsid w:val="00E11599"/>
    <w:rsid w:val="00E115E3"/>
    <w:rsid w:val="00E115EC"/>
    <w:rsid w:val="00E11645"/>
    <w:rsid w:val="00E11670"/>
    <w:rsid w:val="00E11728"/>
    <w:rsid w:val="00E117C3"/>
    <w:rsid w:val="00E1181C"/>
    <w:rsid w:val="00E11843"/>
    <w:rsid w:val="00E1184D"/>
    <w:rsid w:val="00E11B35"/>
    <w:rsid w:val="00E11BBB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28"/>
    <w:rsid w:val="00E12791"/>
    <w:rsid w:val="00E1285C"/>
    <w:rsid w:val="00E12900"/>
    <w:rsid w:val="00E1295D"/>
    <w:rsid w:val="00E12A18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122"/>
    <w:rsid w:val="00E1312B"/>
    <w:rsid w:val="00E132EB"/>
    <w:rsid w:val="00E13306"/>
    <w:rsid w:val="00E133C3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BF"/>
    <w:rsid w:val="00E13BD6"/>
    <w:rsid w:val="00E13CBC"/>
    <w:rsid w:val="00E13CE4"/>
    <w:rsid w:val="00E13D23"/>
    <w:rsid w:val="00E13D43"/>
    <w:rsid w:val="00E13D7B"/>
    <w:rsid w:val="00E13DA3"/>
    <w:rsid w:val="00E13ED8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E7"/>
    <w:rsid w:val="00E1454D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93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BD1"/>
    <w:rsid w:val="00E20D20"/>
    <w:rsid w:val="00E20E4B"/>
    <w:rsid w:val="00E20FBF"/>
    <w:rsid w:val="00E20FD6"/>
    <w:rsid w:val="00E21050"/>
    <w:rsid w:val="00E210DE"/>
    <w:rsid w:val="00E21174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95"/>
    <w:rsid w:val="00E2202F"/>
    <w:rsid w:val="00E2216F"/>
    <w:rsid w:val="00E2228B"/>
    <w:rsid w:val="00E2237B"/>
    <w:rsid w:val="00E2238E"/>
    <w:rsid w:val="00E2247B"/>
    <w:rsid w:val="00E22560"/>
    <w:rsid w:val="00E225A8"/>
    <w:rsid w:val="00E225EC"/>
    <w:rsid w:val="00E22652"/>
    <w:rsid w:val="00E2269E"/>
    <w:rsid w:val="00E22711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42A"/>
    <w:rsid w:val="00E234E5"/>
    <w:rsid w:val="00E23548"/>
    <w:rsid w:val="00E23575"/>
    <w:rsid w:val="00E23748"/>
    <w:rsid w:val="00E23788"/>
    <w:rsid w:val="00E2389F"/>
    <w:rsid w:val="00E2390A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89"/>
    <w:rsid w:val="00E243BA"/>
    <w:rsid w:val="00E243FA"/>
    <w:rsid w:val="00E244E1"/>
    <w:rsid w:val="00E24501"/>
    <w:rsid w:val="00E245E4"/>
    <w:rsid w:val="00E24677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99"/>
    <w:rsid w:val="00E27DA4"/>
    <w:rsid w:val="00E27F5C"/>
    <w:rsid w:val="00E3010B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B05"/>
    <w:rsid w:val="00E30B85"/>
    <w:rsid w:val="00E30CD9"/>
    <w:rsid w:val="00E30CFE"/>
    <w:rsid w:val="00E30E8A"/>
    <w:rsid w:val="00E30F49"/>
    <w:rsid w:val="00E30F93"/>
    <w:rsid w:val="00E30FDB"/>
    <w:rsid w:val="00E3108C"/>
    <w:rsid w:val="00E310C1"/>
    <w:rsid w:val="00E311A0"/>
    <w:rsid w:val="00E311F1"/>
    <w:rsid w:val="00E31338"/>
    <w:rsid w:val="00E3160D"/>
    <w:rsid w:val="00E316BD"/>
    <w:rsid w:val="00E317A6"/>
    <w:rsid w:val="00E31881"/>
    <w:rsid w:val="00E31B84"/>
    <w:rsid w:val="00E31BE1"/>
    <w:rsid w:val="00E31DBF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EEF"/>
    <w:rsid w:val="00E32FE8"/>
    <w:rsid w:val="00E3317C"/>
    <w:rsid w:val="00E331E8"/>
    <w:rsid w:val="00E33277"/>
    <w:rsid w:val="00E33340"/>
    <w:rsid w:val="00E3337D"/>
    <w:rsid w:val="00E33480"/>
    <w:rsid w:val="00E3362A"/>
    <w:rsid w:val="00E3384F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409F"/>
    <w:rsid w:val="00E34287"/>
    <w:rsid w:val="00E343E8"/>
    <w:rsid w:val="00E343FA"/>
    <w:rsid w:val="00E3449D"/>
    <w:rsid w:val="00E34604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AA"/>
    <w:rsid w:val="00E35727"/>
    <w:rsid w:val="00E35802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B"/>
    <w:rsid w:val="00E373BA"/>
    <w:rsid w:val="00E3740A"/>
    <w:rsid w:val="00E37620"/>
    <w:rsid w:val="00E3764B"/>
    <w:rsid w:val="00E3785E"/>
    <w:rsid w:val="00E379FE"/>
    <w:rsid w:val="00E37B10"/>
    <w:rsid w:val="00E37BE6"/>
    <w:rsid w:val="00E37C28"/>
    <w:rsid w:val="00E37D76"/>
    <w:rsid w:val="00E37E26"/>
    <w:rsid w:val="00E37EC0"/>
    <w:rsid w:val="00E37F0E"/>
    <w:rsid w:val="00E4019C"/>
    <w:rsid w:val="00E401D0"/>
    <w:rsid w:val="00E40206"/>
    <w:rsid w:val="00E40300"/>
    <w:rsid w:val="00E40372"/>
    <w:rsid w:val="00E40382"/>
    <w:rsid w:val="00E40425"/>
    <w:rsid w:val="00E40460"/>
    <w:rsid w:val="00E40531"/>
    <w:rsid w:val="00E405D1"/>
    <w:rsid w:val="00E4069C"/>
    <w:rsid w:val="00E40818"/>
    <w:rsid w:val="00E40836"/>
    <w:rsid w:val="00E40935"/>
    <w:rsid w:val="00E40AA4"/>
    <w:rsid w:val="00E40B2A"/>
    <w:rsid w:val="00E40C53"/>
    <w:rsid w:val="00E40DBB"/>
    <w:rsid w:val="00E40E5F"/>
    <w:rsid w:val="00E40EDC"/>
    <w:rsid w:val="00E40F37"/>
    <w:rsid w:val="00E40F55"/>
    <w:rsid w:val="00E41217"/>
    <w:rsid w:val="00E4123F"/>
    <w:rsid w:val="00E4149C"/>
    <w:rsid w:val="00E415EA"/>
    <w:rsid w:val="00E41654"/>
    <w:rsid w:val="00E41809"/>
    <w:rsid w:val="00E41AA2"/>
    <w:rsid w:val="00E41BB8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83"/>
    <w:rsid w:val="00E425D6"/>
    <w:rsid w:val="00E4287F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B8"/>
    <w:rsid w:val="00E43359"/>
    <w:rsid w:val="00E4338D"/>
    <w:rsid w:val="00E4347F"/>
    <w:rsid w:val="00E435A1"/>
    <w:rsid w:val="00E435AD"/>
    <w:rsid w:val="00E4363A"/>
    <w:rsid w:val="00E43696"/>
    <w:rsid w:val="00E436BD"/>
    <w:rsid w:val="00E436DC"/>
    <w:rsid w:val="00E437A3"/>
    <w:rsid w:val="00E43896"/>
    <w:rsid w:val="00E43911"/>
    <w:rsid w:val="00E4394A"/>
    <w:rsid w:val="00E43A29"/>
    <w:rsid w:val="00E43AF4"/>
    <w:rsid w:val="00E43C2D"/>
    <w:rsid w:val="00E4403C"/>
    <w:rsid w:val="00E44094"/>
    <w:rsid w:val="00E440CB"/>
    <w:rsid w:val="00E442BF"/>
    <w:rsid w:val="00E44300"/>
    <w:rsid w:val="00E4438D"/>
    <w:rsid w:val="00E44411"/>
    <w:rsid w:val="00E44481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F3"/>
    <w:rsid w:val="00E44E2F"/>
    <w:rsid w:val="00E44ED6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6F8"/>
    <w:rsid w:val="00E457B9"/>
    <w:rsid w:val="00E4589E"/>
    <w:rsid w:val="00E458D2"/>
    <w:rsid w:val="00E45925"/>
    <w:rsid w:val="00E45934"/>
    <w:rsid w:val="00E4593E"/>
    <w:rsid w:val="00E459C4"/>
    <w:rsid w:val="00E45A9D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B6E"/>
    <w:rsid w:val="00E46B70"/>
    <w:rsid w:val="00E46B7F"/>
    <w:rsid w:val="00E46BCB"/>
    <w:rsid w:val="00E46C01"/>
    <w:rsid w:val="00E46CF9"/>
    <w:rsid w:val="00E46EC3"/>
    <w:rsid w:val="00E47124"/>
    <w:rsid w:val="00E47406"/>
    <w:rsid w:val="00E47425"/>
    <w:rsid w:val="00E47577"/>
    <w:rsid w:val="00E477A2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AE"/>
    <w:rsid w:val="00E50F25"/>
    <w:rsid w:val="00E50FAB"/>
    <w:rsid w:val="00E51150"/>
    <w:rsid w:val="00E5132C"/>
    <w:rsid w:val="00E513C4"/>
    <w:rsid w:val="00E513EE"/>
    <w:rsid w:val="00E514DF"/>
    <w:rsid w:val="00E5165B"/>
    <w:rsid w:val="00E516A0"/>
    <w:rsid w:val="00E51767"/>
    <w:rsid w:val="00E51983"/>
    <w:rsid w:val="00E51AAD"/>
    <w:rsid w:val="00E51B21"/>
    <w:rsid w:val="00E51C86"/>
    <w:rsid w:val="00E51D3F"/>
    <w:rsid w:val="00E51E43"/>
    <w:rsid w:val="00E51EA6"/>
    <w:rsid w:val="00E51F1B"/>
    <w:rsid w:val="00E5204D"/>
    <w:rsid w:val="00E521F2"/>
    <w:rsid w:val="00E52203"/>
    <w:rsid w:val="00E522FC"/>
    <w:rsid w:val="00E5235F"/>
    <w:rsid w:val="00E524F1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42E"/>
    <w:rsid w:val="00E53529"/>
    <w:rsid w:val="00E535F6"/>
    <w:rsid w:val="00E53672"/>
    <w:rsid w:val="00E5372C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EF"/>
    <w:rsid w:val="00E542A6"/>
    <w:rsid w:val="00E543F5"/>
    <w:rsid w:val="00E54456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D3"/>
    <w:rsid w:val="00E5665C"/>
    <w:rsid w:val="00E5675C"/>
    <w:rsid w:val="00E56828"/>
    <w:rsid w:val="00E56881"/>
    <w:rsid w:val="00E569D2"/>
    <w:rsid w:val="00E56A00"/>
    <w:rsid w:val="00E56A5F"/>
    <w:rsid w:val="00E56B4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D"/>
    <w:rsid w:val="00E575B9"/>
    <w:rsid w:val="00E57883"/>
    <w:rsid w:val="00E57B53"/>
    <w:rsid w:val="00E57B58"/>
    <w:rsid w:val="00E57C55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D23"/>
    <w:rsid w:val="00E60D5F"/>
    <w:rsid w:val="00E60D6A"/>
    <w:rsid w:val="00E60DBE"/>
    <w:rsid w:val="00E60E24"/>
    <w:rsid w:val="00E60E2F"/>
    <w:rsid w:val="00E60E76"/>
    <w:rsid w:val="00E610A5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C0"/>
    <w:rsid w:val="00E61A4F"/>
    <w:rsid w:val="00E61A5E"/>
    <w:rsid w:val="00E61BDD"/>
    <w:rsid w:val="00E61C84"/>
    <w:rsid w:val="00E61CBB"/>
    <w:rsid w:val="00E61D0E"/>
    <w:rsid w:val="00E61D52"/>
    <w:rsid w:val="00E61D8C"/>
    <w:rsid w:val="00E61E9D"/>
    <w:rsid w:val="00E61F16"/>
    <w:rsid w:val="00E61F52"/>
    <w:rsid w:val="00E6217C"/>
    <w:rsid w:val="00E621B4"/>
    <w:rsid w:val="00E62246"/>
    <w:rsid w:val="00E622FE"/>
    <w:rsid w:val="00E623E6"/>
    <w:rsid w:val="00E62474"/>
    <w:rsid w:val="00E62529"/>
    <w:rsid w:val="00E62575"/>
    <w:rsid w:val="00E62591"/>
    <w:rsid w:val="00E62657"/>
    <w:rsid w:val="00E626EE"/>
    <w:rsid w:val="00E62800"/>
    <w:rsid w:val="00E62865"/>
    <w:rsid w:val="00E62A92"/>
    <w:rsid w:val="00E62BB5"/>
    <w:rsid w:val="00E62BF9"/>
    <w:rsid w:val="00E62E58"/>
    <w:rsid w:val="00E62FCB"/>
    <w:rsid w:val="00E62FE3"/>
    <w:rsid w:val="00E6300F"/>
    <w:rsid w:val="00E630EA"/>
    <w:rsid w:val="00E6311E"/>
    <w:rsid w:val="00E63158"/>
    <w:rsid w:val="00E631BE"/>
    <w:rsid w:val="00E63329"/>
    <w:rsid w:val="00E6334A"/>
    <w:rsid w:val="00E63545"/>
    <w:rsid w:val="00E63549"/>
    <w:rsid w:val="00E63567"/>
    <w:rsid w:val="00E6360E"/>
    <w:rsid w:val="00E6379D"/>
    <w:rsid w:val="00E63881"/>
    <w:rsid w:val="00E6392D"/>
    <w:rsid w:val="00E63A56"/>
    <w:rsid w:val="00E63AB0"/>
    <w:rsid w:val="00E63CBC"/>
    <w:rsid w:val="00E63CE7"/>
    <w:rsid w:val="00E63CFC"/>
    <w:rsid w:val="00E63E14"/>
    <w:rsid w:val="00E63E4A"/>
    <w:rsid w:val="00E63EB4"/>
    <w:rsid w:val="00E63F18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6"/>
    <w:rsid w:val="00E64C9A"/>
    <w:rsid w:val="00E64CFA"/>
    <w:rsid w:val="00E64F24"/>
    <w:rsid w:val="00E64FBD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22D"/>
    <w:rsid w:val="00E6738D"/>
    <w:rsid w:val="00E67505"/>
    <w:rsid w:val="00E6750B"/>
    <w:rsid w:val="00E6760F"/>
    <w:rsid w:val="00E6798C"/>
    <w:rsid w:val="00E679D7"/>
    <w:rsid w:val="00E679F1"/>
    <w:rsid w:val="00E67B18"/>
    <w:rsid w:val="00E67CE0"/>
    <w:rsid w:val="00E67DAD"/>
    <w:rsid w:val="00E67E15"/>
    <w:rsid w:val="00E67F16"/>
    <w:rsid w:val="00E67F19"/>
    <w:rsid w:val="00E701AB"/>
    <w:rsid w:val="00E701B5"/>
    <w:rsid w:val="00E701B8"/>
    <w:rsid w:val="00E701C7"/>
    <w:rsid w:val="00E70203"/>
    <w:rsid w:val="00E70205"/>
    <w:rsid w:val="00E70259"/>
    <w:rsid w:val="00E702E0"/>
    <w:rsid w:val="00E7043C"/>
    <w:rsid w:val="00E70557"/>
    <w:rsid w:val="00E705E6"/>
    <w:rsid w:val="00E70812"/>
    <w:rsid w:val="00E70956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65"/>
    <w:rsid w:val="00E7232E"/>
    <w:rsid w:val="00E723A9"/>
    <w:rsid w:val="00E724B2"/>
    <w:rsid w:val="00E726B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5CD"/>
    <w:rsid w:val="00E737C7"/>
    <w:rsid w:val="00E737D9"/>
    <w:rsid w:val="00E738CD"/>
    <w:rsid w:val="00E738D6"/>
    <w:rsid w:val="00E73989"/>
    <w:rsid w:val="00E73A2C"/>
    <w:rsid w:val="00E73AF8"/>
    <w:rsid w:val="00E73C99"/>
    <w:rsid w:val="00E73D38"/>
    <w:rsid w:val="00E73D47"/>
    <w:rsid w:val="00E73D90"/>
    <w:rsid w:val="00E74012"/>
    <w:rsid w:val="00E740D6"/>
    <w:rsid w:val="00E740EE"/>
    <w:rsid w:val="00E74217"/>
    <w:rsid w:val="00E74300"/>
    <w:rsid w:val="00E7438B"/>
    <w:rsid w:val="00E74433"/>
    <w:rsid w:val="00E744AE"/>
    <w:rsid w:val="00E74509"/>
    <w:rsid w:val="00E745A4"/>
    <w:rsid w:val="00E745B8"/>
    <w:rsid w:val="00E74600"/>
    <w:rsid w:val="00E747AC"/>
    <w:rsid w:val="00E74981"/>
    <w:rsid w:val="00E74A2D"/>
    <w:rsid w:val="00E74A42"/>
    <w:rsid w:val="00E74B2A"/>
    <w:rsid w:val="00E74B3C"/>
    <w:rsid w:val="00E74B71"/>
    <w:rsid w:val="00E74E15"/>
    <w:rsid w:val="00E74EAA"/>
    <w:rsid w:val="00E751BA"/>
    <w:rsid w:val="00E7525E"/>
    <w:rsid w:val="00E75367"/>
    <w:rsid w:val="00E753CD"/>
    <w:rsid w:val="00E753DD"/>
    <w:rsid w:val="00E754CA"/>
    <w:rsid w:val="00E75507"/>
    <w:rsid w:val="00E75560"/>
    <w:rsid w:val="00E75573"/>
    <w:rsid w:val="00E755D2"/>
    <w:rsid w:val="00E756FB"/>
    <w:rsid w:val="00E7579D"/>
    <w:rsid w:val="00E75833"/>
    <w:rsid w:val="00E75852"/>
    <w:rsid w:val="00E7593D"/>
    <w:rsid w:val="00E75971"/>
    <w:rsid w:val="00E759A8"/>
    <w:rsid w:val="00E759BC"/>
    <w:rsid w:val="00E759CB"/>
    <w:rsid w:val="00E759E6"/>
    <w:rsid w:val="00E759FF"/>
    <w:rsid w:val="00E75B84"/>
    <w:rsid w:val="00E75D56"/>
    <w:rsid w:val="00E75F4A"/>
    <w:rsid w:val="00E75F90"/>
    <w:rsid w:val="00E760C2"/>
    <w:rsid w:val="00E7610F"/>
    <w:rsid w:val="00E76217"/>
    <w:rsid w:val="00E7648B"/>
    <w:rsid w:val="00E765AD"/>
    <w:rsid w:val="00E7661A"/>
    <w:rsid w:val="00E76648"/>
    <w:rsid w:val="00E767EA"/>
    <w:rsid w:val="00E767EC"/>
    <w:rsid w:val="00E768EC"/>
    <w:rsid w:val="00E76A13"/>
    <w:rsid w:val="00E76A5E"/>
    <w:rsid w:val="00E76B46"/>
    <w:rsid w:val="00E76B72"/>
    <w:rsid w:val="00E76C26"/>
    <w:rsid w:val="00E76C87"/>
    <w:rsid w:val="00E76D3B"/>
    <w:rsid w:val="00E76DBD"/>
    <w:rsid w:val="00E76F0A"/>
    <w:rsid w:val="00E76FBE"/>
    <w:rsid w:val="00E7703F"/>
    <w:rsid w:val="00E7706C"/>
    <w:rsid w:val="00E770C6"/>
    <w:rsid w:val="00E771E9"/>
    <w:rsid w:val="00E77397"/>
    <w:rsid w:val="00E77400"/>
    <w:rsid w:val="00E77499"/>
    <w:rsid w:val="00E776B5"/>
    <w:rsid w:val="00E777F3"/>
    <w:rsid w:val="00E77816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92"/>
    <w:rsid w:val="00E816B1"/>
    <w:rsid w:val="00E81D40"/>
    <w:rsid w:val="00E81E0B"/>
    <w:rsid w:val="00E81E98"/>
    <w:rsid w:val="00E820E7"/>
    <w:rsid w:val="00E8219F"/>
    <w:rsid w:val="00E821C7"/>
    <w:rsid w:val="00E822E8"/>
    <w:rsid w:val="00E823B2"/>
    <w:rsid w:val="00E82437"/>
    <w:rsid w:val="00E825CA"/>
    <w:rsid w:val="00E825CE"/>
    <w:rsid w:val="00E8265B"/>
    <w:rsid w:val="00E826AC"/>
    <w:rsid w:val="00E826C7"/>
    <w:rsid w:val="00E826E5"/>
    <w:rsid w:val="00E82757"/>
    <w:rsid w:val="00E82AAD"/>
    <w:rsid w:val="00E82D26"/>
    <w:rsid w:val="00E82E2E"/>
    <w:rsid w:val="00E82EE7"/>
    <w:rsid w:val="00E831FE"/>
    <w:rsid w:val="00E8328C"/>
    <w:rsid w:val="00E833D5"/>
    <w:rsid w:val="00E8347F"/>
    <w:rsid w:val="00E83491"/>
    <w:rsid w:val="00E834AB"/>
    <w:rsid w:val="00E83565"/>
    <w:rsid w:val="00E836B0"/>
    <w:rsid w:val="00E836D2"/>
    <w:rsid w:val="00E83A61"/>
    <w:rsid w:val="00E83AF9"/>
    <w:rsid w:val="00E83B6C"/>
    <w:rsid w:val="00E83B84"/>
    <w:rsid w:val="00E83B93"/>
    <w:rsid w:val="00E83B9C"/>
    <w:rsid w:val="00E83DE7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7D8"/>
    <w:rsid w:val="00E848B2"/>
    <w:rsid w:val="00E848DB"/>
    <w:rsid w:val="00E848F8"/>
    <w:rsid w:val="00E84A10"/>
    <w:rsid w:val="00E84B72"/>
    <w:rsid w:val="00E84B92"/>
    <w:rsid w:val="00E84C63"/>
    <w:rsid w:val="00E84C82"/>
    <w:rsid w:val="00E84D14"/>
    <w:rsid w:val="00E84EBB"/>
    <w:rsid w:val="00E84F00"/>
    <w:rsid w:val="00E85033"/>
    <w:rsid w:val="00E850B3"/>
    <w:rsid w:val="00E85121"/>
    <w:rsid w:val="00E85306"/>
    <w:rsid w:val="00E854CC"/>
    <w:rsid w:val="00E8555D"/>
    <w:rsid w:val="00E85615"/>
    <w:rsid w:val="00E8569C"/>
    <w:rsid w:val="00E856CC"/>
    <w:rsid w:val="00E856D0"/>
    <w:rsid w:val="00E85763"/>
    <w:rsid w:val="00E85AEA"/>
    <w:rsid w:val="00E85D30"/>
    <w:rsid w:val="00E85DE7"/>
    <w:rsid w:val="00E85F20"/>
    <w:rsid w:val="00E86091"/>
    <w:rsid w:val="00E86410"/>
    <w:rsid w:val="00E86522"/>
    <w:rsid w:val="00E86554"/>
    <w:rsid w:val="00E86586"/>
    <w:rsid w:val="00E865EE"/>
    <w:rsid w:val="00E86650"/>
    <w:rsid w:val="00E8681F"/>
    <w:rsid w:val="00E86AF0"/>
    <w:rsid w:val="00E86BC7"/>
    <w:rsid w:val="00E86C7B"/>
    <w:rsid w:val="00E86CD8"/>
    <w:rsid w:val="00E86D45"/>
    <w:rsid w:val="00E86E18"/>
    <w:rsid w:val="00E86EAE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BD"/>
    <w:rsid w:val="00E90926"/>
    <w:rsid w:val="00E90A86"/>
    <w:rsid w:val="00E90C27"/>
    <w:rsid w:val="00E90C4F"/>
    <w:rsid w:val="00E90C70"/>
    <w:rsid w:val="00E90DC5"/>
    <w:rsid w:val="00E90E6E"/>
    <w:rsid w:val="00E90F2F"/>
    <w:rsid w:val="00E9122D"/>
    <w:rsid w:val="00E913E2"/>
    <w:rsid w:val="00E91405"/>
    <w:rsid w:val="00E914A9"/>
    <w:rsid w:val="00E91571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DE2"/>
    <w:rsid w:val="00E91E48"/>
    <w:rsid w:val="00E91E86"/>
    <w:rsid w:val="00E91F51"/>
    <w:rsid w:val="00E91F6A"/>
    <w:rsid w:val="00E91FC6"/>
    <w:rsid w:val="00E9212B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F1B"/>
    <w:rsid w:val="00E9304E"/>
    <w:rsid w:val="00E9304F"/>
    <w:rsid w:val="00E930CB"/>
    <w:rsid w:val="00E930CF"/>
    <w:rsid w:val="00E930E6"/>
    <w:rsid w:val="00E93388"/>
    <w:rsid w:val="00E93398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C9"/>
    <w:rsid w:val="00E94B03"/>
    <w:rsid w:val="00E94C8F"/>
    <w:rsid w:val="00E94D43"/>
    <w:rsid w:val="00E94D4A"/>
    <w:rsid w:val="00E94DDB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F"/>
    <w:rsid w:val="00E957FC"/>
    <w:rsid w:val="00E95823"/>
    <w:rsid w:val="00E9587F"/>
    <w:rsid w:val="00E95B11"/>
    <w:rsid w:val="00E95BEB"/>
    <w:rsid w:val="00E95C1B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670"/>
    <w:rsid w:val="00E966F6"/>
    <w:rsid w:val="00E9671A"/>
    <w:rsid w:val="00E96840"/>
    <w:rsid w:val="00E96843"/>
    <w:rsid w:val="00E96879"/>
    <w:rsid w:val="00E968C7"/>
    <w:rsid w:val="00E968EA"/>
    <w:rsid w:val="00E968F4"/>
    <w:rsid w:val="00E96907"/>
    <w:rsid w:val="00E9699F"/>
    <w:rsid w:val="00E96A3C"/>
    <w:rsid w:val="00E96AF5"/>
    <w:rsid w:val="00E96B81"/>
    <w:rsid w:val="00E96D6F"/>
    <w:rsid w:val="00E96D7A"/>
    <w:rsid w:val="00E96E17"/>
    <w:rsid w:val="00E96E54"/>
    <w:rsid w:val="00E96F68"/>
    <w:rsid w:val="00E96FAB"/>
    <w:rsid w:val="00E97162"/>
    <w:rsid w:val="00E97189"/>
    <w:rsid w:val="00E9718B"/>
    <w:rsid w:val="00E97197"/>
    <w:rsid w:val="00E971FF"/>
    <w:rsid w:val="00E9727F"/>
    <w:rsid w:val="00E97300"/>
    <w:rsid w:val="00E97355"/>
    <w:rsid w:val="00E97491"/>
    <w:rsid w:val="00E975B9"/>
    <w:rsid w:val="00E9768C"/>
    <w:rsid w:val="00E9780F"/>
    <w:rsid w:val="00E9783D"/>
    <w:rsid w:val="00E9797E"/>
    <w:rsid w:val="00E97A83"/>
    <w:rsid w:val="00E97C13"/>
    <w:rsid w:val="00E97CEE"/>
    <w:rsid w:val="00E97D7C"/>
    <w:rsid w:val="00E97DC6"/>
    <w:rsid w:val="00EA00BE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D78"/>
    <w:rsid w:val="00EA0FB5"/>
    <w:rsid w:val="00EA0FC4"/>
    <w:rsid w:val="00EA10F7"/>
    <w:rsid w:val="00EA10FA"/>
    <w:rsid w:val="00EA116C"/>
    <w:rsid w:val="00EA1432"/>
    <w:rsid w:val="00EA15C0"/>
    <w:rsid w:val="00EA1665"/>
    <w:rsid w:val="00EA170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35"/>
    <w:rsid w:val="00EA231A"/>
    <w:rsid w:val="00EA24AF"/>
    <w:rsid w:val="00EA24D8"/>
    <w:rsid w:val="00EA257C"/>
    <w:rsid w:val="00EA25C6"/>
    <w:rsid w:val="00EA261D"/>
    <w:rsid w:val="00EA2909"/>
    <w:rsid w:val="00EA2A1C"/>
    <w:rsid w:val="00EA2A39"/>
    <w:rsid w:val="00EA2A43"/>
    <w:rsid w:val="00EA2AAA"/>
    <w:rsid w:val="00EA2ACB"/>
    <w:rsid w:val="00EA2B47"/>
    <w:rsid w:val="00EA2D98"/>
    <w:rsid w:val="00EA2E25"/>
    <w:rsid w:val="00EA2E9A"/>
    <w:rsid w:val="00EA2FE2"/>
    <w:rsid w:val="00EA324C"/>
    <w:rsid w:val="00EA334B"/>
    <w:rsid w:val="00EA340F"/>
    <w:rsid w:val="00EA343F"/>
    <w:rsid w:val="00EA34BE"/>
    <w:rsid w:val="00EA37FF"/>
    <w:rsid w:val="00EA3886"/>
    <w:rsid w:val="00EA393E"/>
    <w:rsid w:val="00EA3B1F"/>
    <w:rsid w:val="00EA3BDC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9B9"/>
    <w:rsid w:val="00EA59EF"/>
    <w:rsid w:val="00EA5A17"/>
    <w:rsid w:val="00EA5A23"/>
    <w:rsid w:val="00EA5D5F"/>
    <w:rsid w:val="00EA5E1F"/>
    <w:rsid w:val="00EA5F5A"/>
    <w:rsid w:val="00EA60A1"/>
    <w:rsid w:val="00EA60D4"/>
    <w:rsid w:val="00EA6190"/>
    <w:rsid w:val="00EA6497"/>
    <w:rsid w:val="00EA64E8"/>
    <w:rsid w:val="00EA6596"/>
    <w:rsid w:val="00EA65C9"/>
    <w:rsid w:val="00EA67F4"/>
    <w:rsid w:val="00EA68AB"/>
    <w:rsid w:val="00EA6A2A"/>
    <w:rsid w:val="00EA6A88"/>
    <w:rsid w:val="00EA6D4B"/>
    <w:rsid w:val="00EA6F7B"/>
    <w:rsid w:val="00EA72F3"/>
    <w:rsid w:val="00EA73BD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C1F"/>
    <w:rsid w:val="00EA7C21"/>
    <w:rsid w:val="00EA7D18"/>
    <w:rsid w:val="00EA7D2E"/>
    <w:rsid w:val="00EA7D9C"/>
    <w:rsid w:val="00EA7DC9"/>
    <w:rsid w:val="00EA7E59"/>
    <w:rsid w:val="00EA7EF8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F3"/>
    <w:rsid w:val="00EB24EF"/>
    <w:rsid w:val="00EB283B"/>
    <w:rsid w:val="00EB2871"/>
    <w:rsid w:val="00EB2950"/>
    <w:rsid w:val="00EB2968"/>
    <w:rsid w:val="00EB2A93"/>
    <w:rsid w:val="00EB2C1F"/>
    <w:rsid w:val="00EB2D2B"/>
    <w:rsid w:val="00EB30C0"/>
    <w:rsid w:val="00EB30F9"/>
    <w:rsid w:val="00EB3107"/>
    <w:rsid w:val="00EB3189"/>
    <w:rsid w:val="00EB335B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EC9"/>
    <w:rsid w:val="00EB5F17"/>
    <w:rsid w:val="00EB5F2D"/>
    <w:rsid w:val="00EB5F71"/>
    <w:rsid w:val="00EB62D3"/>
    <w:rsid w:val="00EB6341"/>
    <w:rsid w:val="00EB6417"/>
    <w:rsid w:val="00EB651D"/>
    <w:rsid w:val="00EB66EF"/>
    <w:rsid w:val="00EB681B"/>
    <w:rsid w:val="00EB68E2"/>
    <w:rsid w:val="00EB6982"/>
    <w:rsid w:val="00EB6A90"/>
    <w:rsid w:val="00EB6AAE"/>
    <w:rsid w:val="00EB6BB0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69"/>
    <w:rsid w:val="00EC3C09"/>
    <w:rsid w:val="00EC3D75"/>
    <w:rsid w:val="00EC3DA3"/>
    <w:rsid w:val="00EC3F73"/>
    <w:rsid w:val="00EC410A"/>
    <w:rsid w:val="00EC411D"/>
    <w:rsid w:val="00EC415B"/>
    <w:rsid w:val="00EC41BD"/>
    <w:rsid w:val="00EC4225"/>
    <w:rsid w:val="00EC4284"/>
    <w:rsid w:val="00EC4368"/>
    <w:rsid w:val="00EC457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39F"/>
    <w:rsid w:val="00EC53B8"/>
    <w:rsid w:val="00EC556D"/>
    <w:rsid w:val="00EC557F"/>
    <w:rsid w:val="00EC55BF"/>
    <w:rsid w:val="00EC55CE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BAC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5D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8AA"/>
    <w:rsid w:val="00ED191E"/>
    <w:rsid w:val="00ED19BB"/>
    <w:rsid w:val="00ED1BA2"/>
    <w:rsid w:val="00ED1C14"/>
    <w:rsid w:val="00ED1C3A"/>
    <w:rsid w:val="00ED215E"/>
    <w:rsid w:val="00ED215F"/>
    <w:rsid w:val="00ED236C"/>
    <w:rsid w:val="00ED2426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47E"/>
    <w:rsid w:val="00ED34C4"/>
    <w:rsid w:val="00ED34EA"/>
    <w:rsid w:val="00ED3622"/>
    <w:rsid w:val="00ED3658"/>
    <w:rsid w:val="00ED3772"/>
    <w:rsid w:val="00ED378E"/>
    <w:rsid w:val="00ED3872"/>
    <w:rsid w:val="00ED3943"/>
    <w:rsid w:val="00ED3A55"/>
    <w:rsid w:val="00ED3A64"/>
    <w:rsid w:val="00ED3B0E"/>
    <w:rsid w:val="00ED3D29"/>
    <w:rsid w:val="00ED3E3B"/>
    <w:rsid w:val="00ED3E5D"/>
    <w:rsid w:val="00ED3F53"/>
    <w:rsid w:val="00ED3F7A"/>
    <w:rsid w:val="00ED40B3"/>
    <w:rsid w:val="00ED4211"/>
    <w:rsid w:val="00ED4406"/>
    <w:rsid w:val="00ED462E"/>
    <w:rsid w:val="00ED4631"/>
    <w:rsid w:val="00ED4695"/>
    <w:rsid w:val="00ED472A"/>
    <w:rsid w:val="00ED48E1"/>
    <w:rsid w:val="00ED496E"/>
    <w:rsid w:val="00ED4AD1"/>
    <w:rsid w:val="00ED4B49"/>
    <w:rsid w:val="00ED4B6B"/>
    <w:rsid w:val="00ED4B7B"/>
    <w:rsid w:val="00ED4E47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B21"/>
    <w:rsid w:val="00ED5B98"/>
    <w:rsid w:val="00ED5BD7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5"/>
    <w:rsid w:val="00ED684F"/>
    <w:rsid w:val="00ED6A5C"/>
    <w:rsid w:val="00ED6A6B"/>
    <w:rsid w:val="00ED6B4B"/>
    <w:rsid w:val="00ED6B7D"/>
    <w:rsid w:val="00ED6C14"/>
    <w:rsid w:val="00ED6C89"/>
    <w:rsid w:val="00ED6D1B"/>
    <w:rsid w:val="00ED6EE4"/>
    <w:rsid w:val="00ED6F8E"/>
    <w:rsid w:val="00ED70F0"/>
    <w:rsid w:val="00ED71CE"/>
    <w:rsid w:val="00ED74F8"/>
    <w:rsid w:val="00ED75AC"/>
    <w:rsid w:val="00ED78FF"/>
    <w:rsid w:val="00ED7A0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C6"/>
    <w:rsid w:val="00EE03AC"/>
    <w:rsid w:val="00EE0412"/>
    <w:rsid w:val="00EE0456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6A3"/>
    <w:rsid w:val="00EE16DE"/>
    <w:rsid w:val="00EE181D"/>
    <w:rsid w:val="00EE194F"/>
    <w:rsid w:val="00EE1992"/>
    <w:rsid w:val="00EE1A26"/>
    <w:rsid w:val="00EE1B02"/>
    <w:rsid w:val="00EE1B8E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EC"/>
    <w:rsid w:val="00EE2E27"/>
    <w:rsid w:val="00EE2FD8"/>
    <w:rsid w:val="00EE2FF9"/>
    <w:rsid w:val="00EE300E"/>
    <w:rsid w:val="00EE30F2"/>
    <w:rsid w:val="00EE313D"/>
    <w:rsid w:val="00EE31C3"/>
    <w:rsid w:val="00EE31E2"/>
    <w:rsid w:val="00EE353F"/>
    <w:rsid w:val="00EE372B"/>
    <w:rsid w:val="00EE3773"/>
    <w:rsid w:val="00EE37FD"/>
    <w:rsid w:val="00EE3A06"/>
    <w:rsid w:val="00EE3AB1"/>
    <w:rsid w:val="00EE3AC0"/>
    <w:rsid w:val="00EE3B0D"/>
    <w:rsid w:val="00EE3D88"/>
    <w:rsid w:val="00EE3EFB"/>
    <w:rsid w:val="00EE4413"/>
    <w:rsid w:val="00EE4674"/>
    <w:rsid w:val="00EE4862"/>
    <w:rsid w:val="00EE49B7"/>
    <w:rsid w:val="00EE49F1"/>
    <w:rsid w:val="00EE4A3E"/>
    <w:rsid w:val="00EE4AB2"/>
    <w:rsid w:val="00EE4B30"/>
    <w:rsid w:val="00EE4C5D"/>
    <w:rsid w:val="00EE4C73"/>
    <w:rsid w:val="00EE4CB9"/>
    <w:rsid w:val="00EE4D5C"/>
    <w:rsid w:val="00EE4DD1"/>
    <w:rsid w:val="00EE4E8D"/>
    <w:rsid w:val="00EE4F39"/>
    <w:rsid w:val="00EE500E"/>
    <w:rsid w:val="00EE5119"/>
    <w:rsid w:val="00EE520D"/>
    <w:rsid w:val="00EE5232"/>
    <w:rsid w:val="00EE527F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BD2"/>
    <w:rsid w:val="00EE5C95"/>
    <w:rsid w:val="00EE5E5F"/>
    <w:rsid w:val="00EE5E73"/>
    <w:rsid w:val="00EE5F8A"/>
    <w:rsid w:val="00EE603D"/>
    <w:rsid w:val="00EE6051"/>
    <w:rsid w:val="00EE60D6"/>
    <w:rsid w:val="00EE6150"/>
    <w:rsid w:val="00EE6207"/>
    <w:rsid w:val="00EE6255"/>
    <w:rsid w:val="00EE62D4"/>
    <w:rsid w:val="00EE650C"/>
    <w:rsid w:val="00EE65E5"/>
    <w:rsid w:val="00EE660B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1FF"/>
    <w:rsid w:val="00EE727A"/>
    <w:rsid w:val="00EE7396"/>
    <w:rsid w:val="00EE7445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C0"/>
    <w:rsid w:val="00EF116C"/>
    <w:rsid w:val="00EF12CC"/>
    <w:rsid w:val="00EF1364"/>
    <w:rsid w:val="00EF138F"/>
    <w:rsid w:val="00EF1525"/>
    <w:rsid w:val="00EF15B5"/>
    <w:rsid w:val="00EF1627"/>
    <w:rsid w:val="00EF1629"/>
    <w:rsid w:val="00EF17EB"/>
    <w:rsid w:val="00EF1A16"/>
    <w:rsid w:val="00EF1BC6"/>
    <w:rsid w:val="00EF1CEB"/>
    <w:rsid w:val="00EF1D0D"/>
    <w:rsid w:val="00EF1D9E"/>
    <w:rsid w:val="00EF1E38"/>
    <w:rsid w:val="00EF1E48"/>
    <w:rsid w:val="00EF1EEB"/>
    <w:rsid w:val="00EF207B"/>
    <w:rsid w:val="00EF235A"/>
    <w:rsid w:val="00EF24B9"/>
    <w:rsid w:val="00EF2641"/>
    <w:rsid w:val="00EF266E"/>
    <w:rsid w:val="00EF26C6"/>
    <w:rsid w:val="00EF2998"/>
    <w:rsid w:val="00EF2B81"/>
    <w:rsid w:val="00EF2B97"/>
    <w:rsid w:val="00EF2C34"/>
    <w:rsid w:val="00EF2CC8"/>
    <w:rsid w:val="00EF2DC1"/>
    <w:rsid w:val="00EF3135"/>
    <w:rsid w:val="00EF334F"/>
    <w:rsid w:val="00EF3580"/>
    <w:rsid w:val="00EF3639"/>
    <w:rsid w:val="00EF363D"/>
    <w:rsid w:val="00EF36BD"/>
    <w:rsid w:val="00EF3797"/>
    <w:rsid w:val="00EF3EEA"/>
    <w:rsid w:val="00EF3FB6"/>
    <w:rsid w:val="00EF41B9"/>
    <w:rsid w:val="00EF4203"/>
    <w:rsid w:val="00EF436C"/>
    <w:rsid w:val="00EF4421"/>
    <w:rsid w:val="00EF4479"/>
    <w:rsid w:val="00EF460D"/>
    <w:rsid w:val="00EF483E"/>
    <w:rsid w:val="00EF4B3A"/>
    <w:rsid w:val="00EF4BBF"/>
    <w:rsid w:val="00EF4C8E"/>
    <w:rsid w:val="00EF4DBF"/>
    <w:rsid w:val="00EF4F01"/>
    <w:rsid w:val="00EF4F22"/>
    <w:rsid w:val="00EF5009"/>
    <w:rsid w:val="00EF5196"/>
    <w:rsid w:val="00EF5256"/>
    <w:rsid w:val="00EF548D"/>
    <w:rsid w:val="00EF559D"/>
    <w:rsid w:val="00EF561B"/>
    <w:rsid w:val="00EF5738"/>
    <w:rsid w:val="00EF5839"/>
    <w:rsid w:val="00EF589B"/>
    <w:rsid w:val="00EF58CD"/>
    <w:rsid w:val="00EF5B8E"/>
    <w:rsid w:val="00EF5BB0"/>
    <w:rsid w:val="00EF5C1F"/>
    <w:rsid w:val="00EF5CF3"/>
    <w:rsid w:val="00EF60EB"/>
    <w:rsid w:val="00EF61C9"/>
    <w:rsid w:val="00EF61F5"/>
    <w:rsid w:val="00EF62D1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E45"/>
    <w:rsid w:val="00EF6E6E"/>
    <w:rsid w:val="00EF7073"/>
    <w:rsid w:val="00EF707B"/>
    <w:rsid w:val="00EF70DC"/>
    <w:rsid w:val="00EF70F2"/>
    <w:rsid w:val="00EF71A2"/>
    <w:rsid w:val="00EF7257"/>
    <w:rsid w:val="00EF7312"/>
    <w:rsid w:val="00EF7319"/>
    <w:rsid w:val="00EF74ED"/>
    <w:rsid w:val="00EF74F3"/>
    <w:rsid w:val="00EF7598"/>
    <w:rsid w:val="00EF75A4"/>
    <w:rsid w:val="00EF75AD"/>
    <w:rsid w:val="00EF75DF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B64"/>
    <w:rsid w:val="00F00DC2"/>
    <w:rsid w:val="00F00F18"/>
    <w:rsid w:val="00F0129D"/>
    <w:rsid w:val="00F01392"/>
    <w:rsid w:val="00F01393"/>
    <w:rsid w:val="00F014E4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2011"/>
    <w:rsid w:val="00F02116"/>
    <w:rsid w:val="00F0211C"/>
    <w:rsid w:val="00F02132"/>
    <w:rsid w:val="00F021FA"/>
    <w:rsid w:val="00F023D0"/>
    <w:rsid w:val="00F0240F"/>
    <w:rsid w:val="00F024C5"/>
    <w:rsid w:val="00F025AD"/>
    <w:rsid w:val="00F026A7"/>
    <w:rsid w:val="00F027A5"/>
    <w:rsid w:val="00F027A6"/>
    <w:rsid w:val="00F02909"/>
    <w:rsid w:val="00F02A12"/>
    <w:rsid w:val="00F02A3B"/>
    <w:rsid w:val="00F02BE3"/>
    <w:rsid w:val="00F02CC4"/>
    <w:rsid w:val="00F02D23"/>
    <w:rsid w:val="00F02E9A"/>
    <w:rsid w:val="00F02EE0"/>
    <w:rsid w:val="00F02F39"/>
    <w:rsid w:val="00F030C6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4017"/>
    <w:rsid w:val="00F040B2"/>
    <w:rsid w:val="00F0413A"/>
    <w:rsid w:val="00F04283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AE0"/>
    <w:rsid w:val="00F04BA7"/>
    <w:rsid w:val="00F04DC9"/>
    <w:rsid w:val="00F04E73"/>
    <w:rsid w:val="00F04F57"/>
    <w:rsid w:val="00F04F6E"/>
    <w:rsid w:val="00F04FF0"/>
    <w:rsid w:val="00F05029"/>
    <w:rsid w:val="00F051D6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FB8"/>
    <w:rsid w:val="00F06158"/>
    <w:rsid w:val="00F06190"/>
    <w:rsid w:val="00F061E1"/>
    <w:rsid w:val="00F0636B"/>
    <w:rsid w:val="00F0639D"/>
    <w:rsid w:val="00F06602"/>
    <w:rsid w:val="00F06684"/>
    <w:rsid w:val="00F0683A"/>
    <w:rsid w:val="00F0697B"/>
    <w:rsid w:val="00F06A9C"/>
    <w:rsid w:val="00F06B21"/>
    <w:rsid w:val="00F06BE5"/>
    <w:rsid w:val="00F06CD2"/>
    <w:rsid w:val="00F0702D"/>
    <w:rsid w:val="00F072EC"/>
    <w:rsid w:val="00F07381"/>
    <w:rsid w:val="00F073F2"/>
    <w:rsid w:val="00F0771D"/>
    <w:rsid w:val="00F077D7"/>
    <w:rsid w:val="00F078A4"/>
    <w:rsid w:val="00F0797F"/>
    <w:rsid w:val="00F07A2B"/>
    <w:rsid w:val="00F07AB3"/>
    <w:rsid w:val="00F07D28"/>
    <w:rsid w:val="00F07DF9"/>
    <w:rsid w:val="00F07E86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30F"/>
    <w:rsid w:val="00F1236B"/>
    <w:rsid w:val="00F12466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3089"/>
    <w:rsid w:val="00F130AE"/>
    <w:rsid w:val="00F130FE"/>
    <w:rsid w:val="00F131C0"/>
    <w:rsid w:val="00F13467"/>
    <w:rsid w:val="00F134C9"/>
    <w:rsid w:val="00F13554"/>
    <w:rsid w:val="00F13632"/>
    <w:rsid w:val="00F1375D"/>
    <w:rsid w:val="00F1376D"/>
    <w:rsid w:val="00F13A5A"/>
    <w:rsid w:val="00F13B20"/>
    <w:rsid w:val="00F13CBE"/>
    <w:rsid w:val="00F13D1A"/>
    <w:rsid w:val="00F13E02"/>
    <w:rsid w:val="00F13EE0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3B"/>
    <w:rsid w:val="00F149C8"/>
    <w:rsid w:val="00F14A4F"/>
    <w:rsid w:val="00F14B0B"/>
    <w:rsid w:val="00F14EA8"/>
    <w:rsid w:val="00F14F24"/>
    <w:rsid w:val="00F14F42"/>
    <w:rsid w:val="00F150D9"/>
    <w:rsid w:val="00F15362"/>
    <w:rsid w:val="00F15432"/>
    <w:rsid w:val="00F154A2"/>
    <w:rsid w:val="00F15654"/>
    <w:rsid w:val="00F1583C"/>
    <w:rsid w:val="00F15998"/>
    <w:rsid w:val="00F159AF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371"/>
    <w:rsid w:val="00F1740F"/>
    <w:rsid w:val="00F17422"/>
    <w:rsid w:val="00F1752C"/>
    <w:rsid w:val="00F176F0"/>
    <w:rsid w:val="00F1780C"/>
    <w:rsid w:val="00F1787D"/>
    <w:rsid w:val="00F17941"/>
    <w:rsid w:val="00F17961"/>
    <w:rsid w:val="00F17AC3"/>
    <w:rsid w:val="00F17BAC"/>
    <w:rsid w:val="00F17BB2"/>
    <w:rsid w:val="00F17BBC"/>
    <w:rsid w:val="00F17C30"/>
    <w:rsid w:val="00F17CE2"/>
    <w:rsid w:val="00F17EEA"/>
    <w:rsid w:val="00F201C3"/>
    <w:rsid w:val="00F201D0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82"/>
    <w:rsid w:val="00F223A7"/>
    <w:rsid w:val="00F223D8"/>
    <w:rsid w:val="00F223E9"/>
    <w:rsid w:val="00F22497"/>
    <w:rsid w:val="00F2249D"/>
    <w:rsid w:val="00F22521"/>
    <w:rsid w:val="00F226B5"/>
    <w:rsid w:val="00F2275F"/>
    <w:rsid w:val="00F22799"/>
    <w:rsid w:val="00F22847"/>
    <w:rsid w:val="00F228A9"/>
    <w:rsid w:val="00F229CE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396"/>
    <w:rsid w:val="00F234D1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42A3"/>
    <w:rsid w:val="00F245B8"/>
    <w:rsid w:val="00F24655"/>
    <w:rsid w:val="00F24660"/>
    <w:rsid w:val="00F24759"/>
    <w:rsid w:val="00F247ED"/>
    <w:rsid w:val="00F2498F"/>
    <w:rsid w:val="00F249BC"/>
    <w:rsid w:val="00F249FE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6DF"/>
    <w:rsid w:val="00F25772"/>
    <w:rsid w:val="00F2581A"/>
    <w:rsid w:val="00F25859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A8"/>
    <w:rsid w:val="00F276D2"/>
    <w:rsid w:val="00F2776C"/>
    <w:rsid w:val="00F2780F"/>
    <w:rsid w:val="00F27811"/>
    <w:rsid w:val="00F278A7"/>
    <w:rsid w:val="00F278AC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21"/>
    <w:rsid w:val="00F308F5"/>
    <w:rsid w:val="00F30AA8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131"/>
    <w:rsid w:val="00F3124A"/>
    <w:rsid w:val="00F31278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71F"/>
    <w:rsid w:val="00F348D1"/>
    <w:rsid w:val="00F348F8"/>
    <w:rsid w:val="00F3492B"/>
    <w:rsid w:val="00F34AE4"/>
    <w:rsid w:val="00F34B26"/>
    <w:rsid w:val="00F34BC2"/>
    <w:rsid w:val="00F34C5D"/>
    <w:rsid w:val="00F34D71"/>
    <w:rsid w:val="00F34E31"/>
    <w:rsid w:val="00F34E9E"/>
    <w:rsid w:val="00F34EB8"/>
    <w:rsid w:val="00F34F58"/>
    <w:rsid w:val="00F34FC3"/>
    <w:rsid w:val="00F34FEA"/>
    <w:rsid w:val="00F35023"/>
    <w:rsid w:val="00F35100"/>
    <w:rsid w:val="00F351EC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F1B"/>
    <w:rsid w:val="00F360BD"/>
    <w:rsid w:val="00F3610E"/>
    <w:rsid w:val="00F3611A"/>
    <w:rsid w:val="00F365B4"/>
    <w:rsid w:val="00F36768"/>
    <w:rsid w:val="00F36775"/>
    <w:rsid w:val="00F368B0"/>
    <w:rsid w:val="00F36C58"/>
    <w:rsid w:val="00F37076"/>
    <w:rsid w:val="00F3711B"/>
    <w:rsid w:val="00F37123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2C5"/>
    <w:rsid w:val="00F402D4"/>
    <w:rsid w:val="00F402E6"/>
    <w:rsid w:val="00F4035A"/>
    <w:rsid w:val="00F404A8"/>
    <w:rsid w:val="00F404B1"/>
    <w:rsid w:val="00F40513"/>
    <w:rsid w:val="00F4067C"/>
    <w:rsid w:val="00F406F4"/>
    <w:rsid w:val="00F4082F"/>
    <w:rsid w:val="00F40906"/>
    <w:rsid w:val="00F40933"/>
    <w:rsid w:val="00F40A2A"/>
    <w:rsid w:val="00F40A95"/>
    <w:rsid w:val="00F40A9A"/>
    <w:rsid w:val="00F40E3E"/>
    <w:rsid w:val="00F40EA9"/>
    <w:rsid w:val="00F40FF4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27"/>
    <w:rsid w:val="00F41C24"/>
    <w:rsid w:val="00F41CCD"/>
    <w:rsid w:val="00F41D57"/>
    <w:rsid w:val="00F41E01"/>
    <w:rsid w:val="00F41E6D"/>
    <w:rsid w:val="00F4246E"/>
    <w:rsid w:val="00F424D5"/>
    <w:rsid w:val="00F42A8F"/>
    <w:rsid w:val="00F42D3B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F9"/>
    <w:rsid w:val="00F43A18"/>
    <w:rsid w:val="00F43DA3"/>
    <w:rsid w:val="00F43F7D"/>
    <w:rsid w:val="00F43FE3"/>
    <w:rsid w:val="00F441FC"/>
    <w:rsid w:val="00F44255"/>
    <w:rsid w:val="00F442FA"/>
    <w:rsid w:val="00F44370"/>
    <w:rsid w:val="00F443BB"/>
    <w:rsid w:val="00F443D8"/>
    <w:rsid w:val="00F44618"/>
    <w:rsid w:val="00F44815"/>
    <w:rsid w:val="00F4482C"/>
    <w:rsid w:val="00F44A02"/>
    <w:rsid w:val="00F44A08"/>
    <w:rsid w:val="00F44A4C"/>
    <w:rsid w:val="00F44A53"/>
    <w:rsid w:val="00F44A72"/>
    <w:rsid w:val="00F44A9A"/>
    <w:rsid w:val="00F44F0E"/>
    <w:rsid w:val="00F450A6"/>
    <w:rsid w:val="00F45141"/>
    <w:rsid w:val="00F45182"/>
    <w:rsid w:val="00F45551"/>
    <w:rsid w:val="00F456C3"/>
    <w:rsid w:val="00F457B9"/>
    <w:rsid w:val="00F45A82"/>
    <w:rsid w:val="00F45B6C"/>
    <w:rsid w:val="00F45E2F"/>
    <w:rsid w:val="00F45FA8"/>
    <w:rsid w:val="00F46068"/>
    <w:rsid w:val="00F460EF"/>
    <w:rsid w:val="00F462B4"/>
    <w:rsid w:val="00F4632A"/>
    <w:rsid w:val="00F4647A"/>
    <w:rsid w:val="00F4655C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C6"/>
    <w:rsid w:val="00F47741"/>
    <w:rsid w:val="00F47987"/>
    <w:rsid w:val="00F4799D"/>
    <w:rsid w:val="00F47A42"/>
    <w:rsid w:val="00F47ADA"/>
    <w:rsid w:val="00F47B31"/>
    <w:rsid w:val="00F47D94"/>
    <w:rsid w:val="00F47F17"/>
    <w:rsid w:val="00F50091"/>
    <w:rsid w:val="00F5019E"/>
    <w:rsid w:val="00F50417"/>
    <w:rsid w:val="00F50434"/>
    <w:rsid w:val="00F504CD"/>
    <w:rsid w:val="00F504DB"/>
    <w:rsid w:val="00F5057C"/>
    <w:rsid w:val="00F505D7"/>
    <w:rsid w:val="00F505ED"/>
    <w:rsid w:val="00F50A81"/>
    <w:rsid w:val="00F50B29"/>
    <w:rsid w:val="00F50B9E"/>
    <w:rsid w:val="00F50BD2"/>
    <w:rsid w:val="00F50CC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932"/>
    <w:rsid w:val="00F52A04"/>
    <w:rsid w:val="00F52ACE"/>
    <w:rsid w:val="00F52AFD"/>
    <w:rsid w:val="00F52BC6"/>
    <w:rsid w:val="00F52CBC"/>
    <w:rsid w:val="00F52CE8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C6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3"/>
    <w:rsid w:val="00F54CF5"/>
    <w:rsid w:val="00F54D08"/>
    <w:rsid w:val="00F54D32"/>
    <w:rsid w:val="00F54F43"/>
    <w:rsid w:val="00F54FBC"/>
    <w:rsid w:val="00F5504E"/>
    <w:rsid w:val="00F5505F"/>
    <w:rsid w:val="00F551B1"/>
    <w:rsid w:val="00F5540A"/>
    <w:rsid w:val="00F554D9"/>
    <w:rsid w:val="00F5572C"/>
    <w:rsid w:val="00F557E1"/>
    <w:rsid w:val="00F55832"/>
    <w:rsid w:val="00F558E2"/>
    <w:rsid w:val="00F55B3D"/>
    <w:rsid w:val="00F55B54"/>
    <w:rsid w:val="00F55D97"/>
    <w:rsid w:val="00F55DC9"/>
    <w:rsid w:val="00F55DE4"/>
    <w:rsid w:val="00F55E8A"/>
    <w:rsid w:val="00F56032"/>
    <w:rsid w:val="00F562FA"/>
    <w:rsid w:val="00F56372"/>
    <w:rsid w:val="00F563B4"/>
    <w:rsid w:val="00F563CD"/>
    <w:rsid w:val="00F563CE"/>
    <w:rsid w:val="00F568B6"/>
    <w:rsid w:val="00F56A68"/>
    <w:rsid w:val="00F56A6E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D9"/>
    <w:rsid w:val="00F60C11"/>
    <w:rsid w:val="00F60C3E"/>
    <w:rsid w:val="00F60C8D"/>
    <w:rsid w:val="00F60C93"/>
    <w:rsid w:val="00F60DAA"/>
    <w:rsid w:val="00F60DCA"/>
    <w:rsid w:val="00F60E1C"/>
    <w:rsid w:val="00F6118F"/>
    <w:rsid w:val="00F61199"/>
    <w:rsid w:val="00F611DC"/>
    <w:rsid w:val="00F61281"/>
    <w:rsid w:val="00F6131B"/>
    <w:rsid w:val="00F61332"/>
    <w:rsid w:val="00F61382"/>
    <w:rsid w:val="00F614BD"/>
    <w:rsid w:val="00F614FA"/>
    <w:rsid w:val="00F6156C"/>
    <w:rsid w:val="00F61575"/>
    <w:rsid w:val="00F61805"/>
    <w:rsid w:val="00F618EB"/>
    <w:rsid w:val="00F61945"/>
    <w:rsid w:val="00F61BA9"/>
    <w:rsid w:val="00F61CDE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53A"/>
    <w:rsid w:val="00F63609"/>
    <w:rsid w:val="00F63617"/>
    <w:rsid w:val="00F63696"/>
    <w:rsid w:val="00F638D7"/>
    <w:rsid w:val="00F63B01"/>
    <w:rsid w:val="00F63B25"/>
    <w:rsid w:val="00F63C25"/>
    <w:rsid w:val="00F63C51"/>
    <w:rsid w:val="00F63EE4"/>
    <w:rsid w:val="00F6405F"/>
    <w:rsid w:val="00F64171"/>
    <w:rsid w:val="00F642A5"/>
    <w:rsid w:val="00F644A0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2BE"/>
    <w:rsid w:val="00F653BB"/>
    <w:rsid w:val="00F6544C"/>
    <w:rsid w:val="00F654B9"/>
    <w:rsid w:val="00F654E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94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36"/>
    <w:rsid w:val="00F66B94"/>
    <w:rsid w:val="00F66BEC"/>
    <w:rsid w:val="00F66C23"/>
    <w:rsid w:val="00F66C49"/>
    <w:rsid w:val="00F66E27"/>
    <w:rsid w:val="00F66E30"/>
    <w:rsid w:val="00F66E7C"/>
    <w:rsid w:val="00F66E94"/>
    <w:rsid w:val="00F66EA4"/>
    <w:rsid w:val="00F670BF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DD"/>
    <w:rsid w:val="00F70829"/>
    <w:rsid w:val="00F7082E"/>
    <w:rsid w:val="00F708C7"/>
    <w:rsid w:val="00F7092D"/>
    <w:rsid w:val="00F70AB9"/>
    <w:rsid w:val="00F70B3E"/>
    <w:rsid w:val="00F70B81"/>
    <w:rsid w:val="00F70CD1"/>
    <w:rsid w:val="00F70DA4"/>
    <w:rsid w:val="00F70DE1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F0"/>
    <w:rsid w:val="00F71B41"/>
    <w:rsid w:val="00F71CEB"/>
    <w:rsid w:val="00F71D59"/>
    <w:rsid w:val="00F71E74"/>
    <w:rsid w:val="00F71F1B"/>
    <w:rsid w:val="00F71FB7"/>
    <w:rsid w:val="00F71FF5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4C"/>
    <w:rsid w:val="00F73127"/>
    <w:rsid w:val="00F7325C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DF"/>
    <w:rsid w:val="00F73BCA"/>
    <w:rsid w:val="00F73D0B"/>
    <w:rsid w:val="00F73E54"/>
    <w:rsid w:val="00F73E57"/>
    <w:rsid w:val="00F74063"/>
    <w:rsid w:val="00F7408F"/>
    <w:rsid w:val="00F740FF"/>
    <w:rsid w:val="00F741BA"/>
    <w:rsid w:val="00F7425B"/>
    <w:rsid w:val="00F742A3"/>
    <w:rsid w:val="00F743C9"/>
    <w:rsid w:val="00F745E3"/>
    <w:rsid w:val="00F747B7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3B"/>
    <w:rsid w:val="00F7576F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E0"/>
    <w:rsid w:val="00F75F34"/>
    <w:rsid w:val="00F76175"/>
    <w:rsid w:val="00F7622B"/>
    <w:rsid w:val="00F76277"/>
    <w:rsid w:val="00F762EF"/>
    <w:rsid w:val="00F7633D"/>
    <w:rsid w:val="00F763DC"/>
    <w:rsid w:val="00F7645C"/>
    <w:rsid w:val="00F764A0"/>
    <w:rsid w:val="00F7664E"/>
    <w:rsid w:val="00F769A0"/>
    <w:rsid w:val="00F76A97"/>
    <w:rsid w:val="00F76B92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4"/>
    <w:rsid w:val="00F80786"/>
    <w:rsid w:val="00F80916"/>
    <w:rsid w:val="00F809A0"/>
    <w:rsid w:val="00F80AFB"/>
    <w:rsid w:val="00F80C66"/>
    <w:rsid w:val="00F80C6E"/>
    <w:rsid w:val="00F80C94"/>
    <w:rsid w:val="00F80CC4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77"/>
    <w:rsid w:val="00F8271E"/>
    <w:rsid w:val="00F827B7"/>
    <w:rsid w:val="00F8288A"/>
    <w:rsid w:val="00F8293B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DDC"/>
    <w:rsid w:val="00F83EA8"/>
    <w:rsid w:val="00F83EE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86D"/>
    <w:rsid w:val="00F85A9F"/>
    <w:rsid w:val="00F85AAE"/>
    <w:rsid w:val="00F85B19"/>
    <w:rsid w:val="00F85B24"/>
    <w:rsid w:val="00F85D09"/>
    <w:rsid w:val="00F85E3F"/>
    <w:rsid w:val="00F85E5A"/>
    <w:rsid w:val="00F85FAD"/>
    <w:rsid w:val="00F86056"/>
    <w:rsid w:val="00F86080"/>
    <w:rsid w:val="00F861C0"/>
    <w:rsid w:val="00F861E1"/>
    <w:rsid w:val="00F86313"/>
    <w:rsid w:val="00F86377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EF5"/>
    <w:rsid w:val="00F87FBB"/>
    <w:rsid w:val="00F87FC4"/>
    <w:rsid w:val="00F900AD"/>
    <w:rsid w:val="00F902A2"/>
    <w:rsid w:val="00F902B8"/>
    <w:rsid w:val="00F9034F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4BF"/>
    <w:rsid w:val="00F91501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D1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D3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81"/>
    <w:rsid w:val="00F93FCC"/>
    <w:rsid w:val="00F93FFD"/>
    <w:rsid w:val="00F9402F"/>
    <w:rsid w:val="00F94291"/>
    <w:rsid w:val="00F94371"/>
    <w:rsid w:val="00F94440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A0"/>
    <w:rsid w:val="00F9561A"/>
    <w:rsid w:val="00F956CE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72"/>
    <w:rsid w:val="00F96AB6"/>
    <w:rsid w:val="00F96F82"/>
    <w:rsid w:val="00F97272"/>
    <w:rsid w:val="00F97359"/>
    <w:rsid w:val="00F97367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B0B"/>
    <w:rsid w:val="00FA1BE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954"/>
    <w:rsid w:val="00FA3962"/>
    <w:rsid w:val="00FA3D60"/>
    <w:rsid w:val="00FA3DEB"/>
    <w:rsid w:val="00FA403C"/>
    <w:rsid w:val="00FA4101"/>
    <w:rsid w:val="00FA4105"/>
    <w:rsid w:val="00FA410E"/>
    <w:rsid w:val="00FA4258"/>
    <w:rsid w:val="00FA42BE"/>
    <w:rsid w:val="00FA4336"/>
    <w:rsid w:val="00FA447D"/>
    <w:rsid w:val="00FA473D"/>
    <w:rsid w:val="00FA4855"/>
    <w:rsid w:val="00FA4910"/>
    <w:rsid w:val="00FA49E6"/>
    <w:rsid w:val="00FA4E49"/>
    <w:rsid w:val="00FA4E9F"/>
    <w:rsid w:val="00FA4FE4"/>
    <w:rsid w:val="00FA5165"/>
    <w:rsid w:val="00FA51A7"/>
    <w:rsid w:val="00FA5313"/>
    <w:rsid w:val="00FA5376"/>
    <w:rsid w:val="00FA537D"/>
    <w:rsid w:val="00FA53E3"/>
    <w:rsid w:val="00FA54AA"/>
    <w:rsid w:val="00FA5611"/>
    <w:rsid w:val="00FA5663"/>
    <w:rsid w:val="00FA5819"/>
    <w:rsid w:val="00FA59E4"/>
    <w:rsid w:val="00FA5BEE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725"/>
    <w:rsid w:val="00FA7951"/>
    <w:rsid w:val="00FA79AA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4E"/>
    <w:rsid w:val="00FB02E4"/>
    <w:rsid w:val="00FB0344"/>
    <w:rsid w:val="00FB0527"/>
    <w:rsid w:val="00FB0602"/>
    <w:rsid w:val="00FB0687"/>
    <w:rsid w:val="00FB069F"/>
    <w:rsid w:val="00FB072A"/>
    <w:rsid w:val="00FB077B"/>
    <w:rsid w:val="00FB086D"/>
    <w:rsid w:val="00FB08A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FF"/>
    <w:rsid w:val="00FB164D"/>
    <w:rsid w:val="00FB1854"/>
    <w:rsid w:val="00FB18C2"/>
    <w:rsid w:val="00FB1A09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D21"/>
    <w:rsid w:val="00FB4D82"/>
    <w:rsid w:val="00FB4E31"/>
    <w:rsid w:val="00FB4EBA"/>
    <w:rsid w:val="00FB4F87"/>
    <w:rsid w:val="00FB513A"/>
    <w:rsid w:val="00FB56E9"/>
    <w:rsid w:val="00FB5722"/>
    <w:rsid w:val="00FB58A0"/>
    <w:rsid w:val="00FB58E7"/>
    <w:rsid w:val="00FB5986"/>
    <w:rsid w:val="00FB59D4"/>
    <w:rsid w:val="00FB5ABE"/>
    <w:rsid w:val="00FB5B88"/>
    <w:rsid w:val="00FB5CBD"/>
    <w:rsid w:val="00FB5D42"/>
    <w:rsid w:val="00FB5DB4"/>
    <w:rsid w:val="00FB5DFD"/>
    <w:rsid w:val="00FB5E6E"/>
    <w:rsid w:val="00FB6026"/>
    <w:rsid w:val="00FB63C7"/>
    <w:rsid w:val="00FB64AB"/>
    <w:rsid w:val="00FB65F6"/>
    <w:rsid w:val="00FB687D"/>
    <w:rsid w:val="00FB68A8"/>
    <w:rsid w:val="00FB6A02"/>
    <w:rsid w:val="00FB6BCD"/>
    <w:rsid w:val="00FB6CCA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8E0"/>
    <w:rsid w:val="00FB794D"/>
    <w:rsid w:val="00FB7A4E"/>
    <w:rsid w:val="00FB7B48"/>
    <w:rsid w:val="00FB7BB8"/>
    <w:rsid w:val="00FB7C37"/>
    <w:rsid w:val="00FB7CE2"/>
    <w:rsid w:val="00FB7F55"/>
    <w:rsid w:val="00FC00DA"/>
    <w:rsid w:val="00FC00EF"/>
    <w:rsid w:val="00FC01E5"/>
    <w:rsid w:val="00FC02CD"/>
    <w:rsid w:val="00FC046F"/>
    <w:rsid w:val="00FC08A9"/>
    <w:rsid w:val="00FC08C0"/>
    <w:rsid w:val="00FC0CB9"/>
    <w:rsid w:val="00FC0CEC"/>
    <w:rsid w:val="00FC0D19"/>
    <w:rsid w:val="00FC0E87"/>
    <w:rsid w:val="00FC1128"/>
    <w:rsid w:val="00FC113A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7E"/>
    <w:rsid w:val="00FC1B84"/>
    <w:rsid w:val="00FC1E19"/>
    <w:rsid w:val="00FC2022"/>
    <w:rsid w:val="00FC2081"/>
    <w:rsid w:val="00FC214F"/>
    <w:rsid w:val="00FC21C6"/>
    <w:rsid w:val="00FC2232"/>
    <w:rsid w:val="00FC2251"/>
    <w:rsid w:val="00FC246F"/>
    <w:rsid w:val="00FC2897"/>
    <w:rsid w:val="00FC2936"/>
    <w:rsid w:val="00FC293B"/>
    <w:rsid w:val="00FC2A95"/>
    <w:rsid w:val="00FC2A9E"/>
    <w:rsid w:val="00FC2B3D"/>
    <w:rsid w:val="00FC2BCA"/>
    <w:rsid w:val="00FC2ED7"/>
    <w:rsid w:val="00FC2FC1"/>
    <w:rsid w:val="00FC306D"/>
    <w:rsid w:val="00FC3248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A"/>
    <w:rsid w:val="00FC3C32"/>
    <w:rsid w:val="00FC3CFA"/>
    <w:rsid w:val="00FC3D9A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1EF"/>
    <w:rsid w:val="00FC71F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D9A"/>
    <w:rsid w:val="00FD0DDB"/>
    <w:rsid w:val="00FD0ED1"/>
    <w:rsid w:val="00FD0F44"/>
    <w:rsid w:val="00FD1000"/>
    <w:rsid w:val="00FD10BE"/>
    <w:rsid w:val="00FD10CC"/>
    <w:rsid w:val="00FD119D"/>
    <w:rsid w:val="00FD11BB"/>
    <w:rsid w:val="00FD124A"/>
    <w:rsid w:val="00FD13A5"/>
    <w:rsid w:val="00FD1634"/>
    <w:rsid w:val="00FD16D6"/>
    <w:rsid w:val="00FD16DC"/>
    <w:rsid w:val="00FD17AA"/>
    <w:rsid w:val="00FD18B0"/>
    <w:rsid w:val="00FD1AA3"/>
    <w:rsid w:val="00FD1B18"/>
    <w:rsid w:val="00FD1B74"/>
    <w:rsid w:val="00FD1C4E"/>
    <w:rsid w:val="00FD1D9D"/>
    <w:rsid w:val="00FD1E4E"/>
    <w:rsid w:val="00FD2222"/>
    <w:rsid w:val="00FD22D5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16"/>
    <w:rsid w:val="00FD3CCE"/>
    <w:rsid w:val="00FD3CF7"/>
    <w:rsid w:val="00FD3DC8"/>
    <w:rsid w:val="00FD3E0D"/>
    <w:rsid w:val="00FD3E9D"/>
    <w:rsid w:val="00FD3EAF"/>
    <w:rsid w:val="00FD3F49"/>
    <w:rsid w:val="00FD41AD"/>
    <w:rsid w:val="00FD428D"/>
    <w:rsid w:val="00FD42D8"/>
    <w:rsid w:val="00FD4314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22B"/>
    <w:rsid w:val="00FD6307"/>
    <w:rsid w:val="00FD63EA"/>
    <w:rsid w:val="00FD648B"/>
    <w:rsid w:val="00FD65C9"/>
    <w:rsid w:val="00FD673B"/>
    <w:rsid w:val="00FD6A37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BDC"/>
    <w:rsid w:val="00FD7BE9"/>
    <w:rsid w:val="00FD7CB6"/>
    <w:rsid w:val="00FD7CD3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E5"/>
    <w:rsid w:val="00FE1086"/>
    <w:rsid w:val="00FE112F"/>
    <w:rsid w:val="00FE127B"/>
    <w:rsid w:val="00FE1672"/>
    <w:rsid w:val="00FE1686"/>
    <w:rsid w:val="00FE174C"/>
    <w:rsid w:val="00FE17E4"/>
    <w:rsid w:val="00FE17E9"/>
    <w:rsid w:val="00FE1858"/>
    <w:rsid w:val="00FE192F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762"/>
    <w:rsid w:val="00FE2AFA"/>
    <w:rsid w:val="00FE2B3E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816"/>
    <w:rsid w:val="00FE382F"/>
    <w:rsid w:val="00FE387B"/>
    <w:rsid w:val="00FE38AA"/>
    <w:rsid w:val="00FE38EA"/>
    <w:rsid w:val="00FE38EB"/>
    <w:rsid w:val="00FE3920"/>
    <w:rsid w:val="00FE3A78"/>
    <w:rsid w:val="00FE3AAB"/>
    <w:rsid w:val="00FE3AD1"/>
    <w:rsid w:val="00FE3B07"/>
    <w:rsid w:val="00FE3BCE"/>
    <w:rsid w:val="00FE3CD1"/>
    <w:rsid w:val="00FE3D9A"/>
    <w:rsid w:val="00FE400F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718"/>
    <w:rsid w:val="00FE49AD"/>
    <w:rsid w:val="00FE49E4"/>
    <w:rsid w:val="00FE4B65"/>
    <w:rsid w:val="00FE4C0B"/>
    <w:rsid w:val="00FE4C5F"/>
    <w:rsid w:val="00FE4CC3"/>
    <w:rsid w:val="00FE4CD9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93"/>
    <w:rsid w:val="00FE7DDF"/>
    <w:rsid w:val="00FE7E03"/>
    <w:rsid w:val="00FE7F42"/>
    <w:rsid w:val="00FF0022"/>
    <w:rsid w:val="00FF0065"/>
    <w:rsid w:val="00FF0088"/>
    <w:rsid w:val="00FF023B"/>
    <w:rsid w:val="00FF0298"/>
    <w:rsid w:val="00FF02AE"/>
    <w:rsid w:val="00FF037B"/>
    <w:rsid w:val="00FF03CD"/>
    <w:rsid w:val="00FF04C4"/>
    <w:rsid w:val="00FF0540"/>
    <w:rsid w:val="00FF07E3"/>
    <w:rsid w:val="00FF0817"/>
    <w:rsid w:val="00FF086D"/>
    <w:rsid w:val="00FF0A95"/>
    <w:rsid w:val="00FF0ACF"/>
    <w:rsid w:val="00FF0BC5"/>
    <w:rsid w:val="00FF0C0D"/>
    <w:rsid w:val="00FF0C14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895"/>
    <w:rsid w:val="00FF28A2"/>
    <w:rsid w:val="00FF2918"/>
    <w:rsid w:val="00FF2A69"/>
    <w:rsid w:val="00FF2AAE"/>
    <w:rsid w:val="00FF2ABC"/>
    <w:rsid w:val="00FF2AEA"/>
    <w:rsid w:val="00FF2C8D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84D"/>
    <w:rsid w:val="00FF390C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65"/>
    <w:rsid w:val="00FF4881"/>
    <w:rsid w:val="00FF490D"/>
    <w:rsid w:val="00FF4A44"/>
    <w:rsid w:val="00FF4A58"/>
    <w:rsid w:val="00FF4B52"/>
    <w:rsid w:val="00FF4E41"/>
    <w:rsid w:val="00FF4FC5"/>
    <w:rsid w:val="00FF5014"/>
    <w:rsid w:val="00FF5024"/>
    <w:rsid w:val="00FF5118"/>
    <w:rsid w:val="00FF51CC"/>
    <w:rsid w:val="00FF521E"/>
    <w:rsid w:val="00FF5234"/>
    <w:rsid w:val="00FF5332"/>
    <w:rsid w:val="00FF534D"/>
    <w:rsid w:val="00FF5379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CD2"/>
    <w:rsid w:val="00FF6EDF"/>
    <w:rsid w:val="00FF6FF7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uiPriority w:val="39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semiHidden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uiPriority w:val="39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semiHidden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F2AF-52CB-4A6E-B9C5-A9C1617A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2</TotalTime>
  <Pages>17</Pages>
  <Words>4978</Words>
  <Characters>36431</Characters>
  <Application>Microsoft Office Word</Application>
  <DocSecurity>0</DocSecurity>
  <Lines>30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2412</cp:revision>
  <cp:lastPrinted>2018-12-21T08:29:00Z</cp:lastPrinted>
  <dcterms:created xsi:type="dcterms:W3CDTF">2018-09-08T04:24:00Z</dcterms:created>
  <dcterms:modified xsi:type="dcterms:W3CDTF">2018-12-21T08:31:00Z</dcterms:modified>
</cp:coreProperties>
</file>